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6044" w14:textId="1C0133E6" w:rsidR="00303DFF" w:rsidRPr="008C0E13" w:rsidRDefault="009D5BE5" w:rsidP="00303DFF">
      <w:pPr>
        <w:pStyle w:val="Paragraphedeliste"/>
        <w:numPr>
          <w:ilvl w:val="0"/>
          <w:numId w:val="23"/>
        </w:numPr>
        <w:rPr>
          <w:b/>
          <w:bCs/>
          <w:color w:val="ED7D31" w:themeColor="accent2"/>
          <w:sz w:val="28"/>
          <w:szCs w:val="28"/>
          <w:u w:val="single"/>
        </w:rPr>
      </w:pPr>
      <w:r>
        <w:rPr>
          <w:b/>
          <w:bCs/>
          <w:color w:val="ED7D31" w:themeColor="accent2"/>
          <w:sz w:val="28"/>
          <w:szCs w:val="28"/>
          <w:u w:val="single"/>
        </w:rPr>
        <w:fldChar w:fldCharType="begin"/>
      </w:r>
      <w:r>
        <w:rPr>
          <w:b/>
          <w:bCs/>
          <w:color w:val="ED7D31" w:themeColor="accent2"/>
          <w:sz w:val="28"/>
          <w:szCs w:val="28"/>
          <w:u w:val="single"/>
        </w:rPr>
        <w:instrText xml:space="preserve"> REF _Ref105434749 \h </w:instrText>
      </w:r>
      <w:r>
        <w:rPr>
          <w:b/>
          <w:bCs/>
          <w:color w:val="ED7D31" w:themeColor="accent2"/>
          <w:sz w:val="28"/>
          <w:szCs w:val="28"/>
          <w:u w:val="single"/>
        </w:rPr>
      </w:r>
      <w:r>
        <w:rPr>
          <w:b/>
          <w:bCs/>
          <w:color w:val="ED7D31" w:themeColor="accent2"/>
          <w:sz w:val="28"/>
          <w:szCs w:val="28"/>
          <w:u w:val="single"/>
        </w:rPr>
        <w:fldChar w:fldCharType="separate"/>
      </w:r>
      <w:r w:rsidRPr="00BB7FC1">
        <w:rPr>
          <w:b/>
          <w:bCs/>
          <w:color w:val="ED7D31" w:themeColor="accent2"/>
          <w:sz w:val="28"/>
          <w:szCs w:val="28"/>
          <w:u w:val="single"/>
        </w:rPr>
        <w:t>Création du projet par partie</w:t>
      </w:r>
      <w:r>
        <w:rPr>
          <w:b/>
          <w:bCs/>
          <w:color w:val="ED7D31" w:themeColor="accent2"/>
          <w:sz w:val="28"/>
          <w:szCs w:val="28"/>
          <w:u w:val="single"/>
        </w:rPr>
        <w:fldChar w:fldCharType="end"/>
      </w:r>
      <w:r w:rsidR="00865802">
        <w:rPr>
          <w:b/>
          <w:bCs/>
          <w:color w:val="ED7D31" w:themeColor="accent2"/>
          <w:sz w:val="28"/>
          <w:szCs w:val="28"/>
          <w:u w:val="single"/>
        </w:rPr>
        <w:t xml:space="preserve"> (cf.</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749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865802">
        <w:rPr>
          <w:b/>
          <w:bCs/>
          <w:noProof/>
          <w:color w:val="ED7D31" w:themeColor="accent2"/>
          <w:sz w:val="28"/>
          <w:szCs w:val="28"/>
          <w:u w:val="single"/>
        </w:rPr>
        <w:t>2</w:t>
      </w:r>
      <w:r w:rsidR="00865802">
        <w:rPr>
          <w:b/>
          <w:bCs/>
          <w:color w:val="ED7D31" w:themeColor="accent2"/>
          <w:sz w:val="28"/>
          <w:szCs w:val="28"/>
          <w:u w:val="single"/>
        </w:rPr>
        <w:fldChar w:fldCharType="end"/>
      </w:r>
      <w:r w:rsidR="00865802">
        <w:rPr>
          <w:b/>
          <w:bCs/>
          <w:color w:val="ED7D31" w:themeColor="accent2"/>
          <w:sz w:val="28"/>
          <w:szCs w:val="28"/>
          <w:u w:val="single"/>
        </w:rPr>
        <w:t>)</w:t>
      </w:r>
    </w:p>
    <w:p w14:paraId="1A134408" w14:textId="159FB7F8" w:rsidR="00872B5A" w:rsidRPr="00872B5A" w:rsidRDefault="00872B5A" w:rsidP="00872B5A">
      <w:pPr>
        <w:pStyle w:val="Paragraphedeliste"/>
        <w:numPr>
          <w:ilvl w:val="0"/>
          <w:numId w:val="1"/>
        </w:numPr>
        <w:rPr>
          <w:b/>
          <w:color w:val="4472C4" w:themeColor="accent1"/>
          <w:sz w:val="24"/>
          <w:szCs w:val="24"/>
        </w:rPr>
      </w:pPr>
      <w:r>
        <w:rPr>
          <w:b/>
          <w:color w:val="4472C4" w:themeColor="accent1"/>
          <w:sz w:val="24"/>
          <w:szCs w:val="24"/>
        </w:rPr>
        <w:fldChar w:fldCharType="begin"/>
      </w:r>
      <w:r w:rsidRPr="00872B5A">
        <w:rPr>
          <w:b/>
          <w:color w:val="4472C4" w:themeColor="accent1"/>
          <w:sz w:val="24"/>
          <w:szCs w:val="24"/>
        </w:rPr>
        <w:instrText xml:space="preserve"> REF _Ref105434409 \h </w:instrText>
      </w:r>
      <w:r>
        <w:rPr>
          <w:b/>
          <w:color w:val="4472C4" w:themeColor="accent1"/>
          <w:sz w:val="24"/>
          <w:szCs w:val="24"/>
        </w:rPr>
        <w:instrText xml:space="preserve"> \* MERGEFORMAT </w:instrText>
      </w:r>
      <w:r>
        <w:rPr>
          <w:b/>
          <w:color w:val="4472C4" w:themeColor="accent1"/>
          <w:sz w:val="24"/>
          <w:szCs w:val="24"/>
        </w:rPr>
      </w:r>
      <w:r>
        <w:rPr>
          <w:b/>
          <w:color w:val="4472C4" w:themeColor="accent1"/>
          <w:sz w:val="24"/>
          <w:szCs w:val="24"/>
        </w:rPr>
        <w:fldChar w:fldCharType="separate"/>
      </w:r>
      <w:r w:rsidRPr="00872B5A">
        <w:rPr>
          <w:b/>
          <w:color w:val="4472C4" w:themeColor="accent1"/>
          <w:sz w:val="24"/>
          <w:szCs w:val="24"/>
        </w:rPr>
        <w:t>PLANIFICATION DU PROJET</w:t>
      </w:r>
      <w:r>
        <w:rPr>
          <w:b/>
          <w:color w:val="4472C4" w:themeColor="accent1"/>
          <w:sz w:val="24"/>
          <w:szCs w:val="24"/>
        </w:rPr>
        <w:fldChar w:fldCharType="end"/>
      </w:r>
    </w:p>
    <w:p w14:paraId="59752385" w14:textId="3E3940C9" w:rsidR="00B72D6B" w:rsidRPr="0097611A" w:rsidRDefault="0038440C" w:rsidP="0038440C">
      <w:pPr>
        <w:pStyle w:val="Paragraphedeliste"/>
        <w:numPr>
          <w:ilvl w:val="1"/>
          <w:numId w:val="1"/>
        </w:numPr>
      </w:pPr>
      <w:r w:rsidRPr="0097611A">
        <w:fldChar w:fldCharType="begin"/>
      </w:r>
      <w:r w:rsidRPr="0097611A">
        <w:instrText xml:space="preserve"> REF _Ref105181914 \h  \* MERGEFORMAT </w:instrText>
      </w:r>
      <w:r w:rsidRPr="0097611A">
        <w:fldChar w:fldCharType="separate"/>
      </w:r>
      <w:r w:rsidR="00980709">
        <w:rPr>
          <w:color w:val="000000" w:themeColor="text1"/>
        </w:rPr>
        <w:t>Planification</w:t>
      </w:r>
      <w:r w:rsidRPr="0097611A">
        <w:rPr>
          <w:color w:val="000000" w:themeColor="text1"/>
        </w:rPr>
        <w:t xml:space="preserve"> des tâches</w:t>
      </w:r>
      <w:r w:rsidRPr="0097611A">
        <w:fldChar w:fldCharType="end"/>
      </w:r>
      <w:r w:rsidRPr="0097611A">
        <w:t xml:space="preserve"> </w:t>
      </w:r>
      <w:r w:rsidRPr="0097611A">
        <w:tab/>
      </w:r>
      <w:r w:rsidR="00143DE6" w:rsidRPr="0097611A">
        <w:t>………………………………………………………………………</w:t>
      </w:r>
      <w:r w:rsidRPr="0097611A">
        <w:t xml:space="preserve"> </w:t>
      </w:r>
      <w:r w:rsidR="00D94786">
        <w:tab/>
      </w:r>
      <w:r w:rsidRPr="0097611A">
        <w:fldChar w:fldCharType="begin"/>
      </w:r>
      <w:r w:rsidRPr="0097611A">
        <w:instrText xml:space="preserve"> PAGEREF _Ref105181903 \h </w:instrText>
      </w:r>
      <w:r w:rsidRPr="0097611A">
        <w:fldChar w:fldCharType="separate"/>
      </w:r>
      <w:r w:rsidRPr="0097611A">
        <w:rPr>
          <w:noProof/>
        </w:rPr>
        <w:t>2</w:t>
      </w:r>
      <w:r w:rsidRPr="0097611A">
        <w:fldChar w:fldCharType="end"/>
      </w:r>
    </w:p>
    <w:p w14:paraId="7CA0A79B" w14:textId="17364247" w:rsidR="00654447" w:rsidRPr="0097611A" w:rsidRDefault="0038440C" w:rsidP="00654447">
      <w:pPr>
        <w:pStyle w:val="Paragraphedeliste"/>
        <w:numPr>
          <w:ilvl w:val="1"/>
          <w:numId w:val="1"/>
        </w:numPr>
      </w:pPr>
      <w:r w:rsidRPr="0097611A">
        <w:fldChar w:fldCharType="begin"/>
      </w:r>
      <w:r w:rsidRPr="0097611A">
        <w:instrText xml:space="preserve"> REF _Ref105181914 \h </w:instrText>
      </w:r>
      <w:r w:rsidR="0097611A" w:rsidRPr="0097611A">
        <w:instrText xml:space="preserve"> \* MERGEFORMAT </w:instrText>
      </w:r>
      <w:r w:rsidRPr="0097611A">
        <w:fldChar w:fldCharType="separate"/>
      </w:r>
      <w:r w:rsidRPr="0097611A">
        <w:rPr>
          <w:color w:val="000000" w:themeColor="text1"/>
        </w:rPr>
        <w:t>Répartition des tâches</w:t>
      </w:r>
      <w:r w:rsidRPr="0097611A">
        <w:fldChar w:fldCharType="end"/>
      </w:r>
      <w:r w:rsidR="00143DE6" w:rsidRPr="0097611A">
        <w:tab/>
      </w:r>
      <w:r w:rsidR="0097611A">
        <w:tab/>
      </w:r>
      <w:r w:rsidR="00143DE6" w:rsidRPr="0097611A">
        <w:t>………………………………………………………………………</w:t>
      </w:r>
      <w:r w:rsidR="00D94786">
        <w:tab/>
      </w:r>
      <w:r w:rsidR="00D94786">
        <w:fldChar w:fldCharType="begin"/>
      </w:r>
      <w:r w:rsidR="00D94786">
        <w:instrText xml:space="preserve"> PAGEREF _Ref105181914 \h </w:instrText>
      </w:r>
      <w:r w:rsidR="00D94786">
        <w:fldChar w:fldCharType="separate"/>
      </w:r>
      <w:r w:rsidR="00D94786">
        <w:rPr>
          <w:noProof/>
        </w:rPr>
        <w:t>3</w:t>
      </w:r>
      <w:r w:rsidR="00D94786">
        <w:fldChar w:fldCharType="end"/>
      </w:r>
    </w:p>
    <w:p w14:paraId="7ED3DA25" w14:textId="4237B5A4" w:rsidR="00872B5A" w:rsidRPr="00872B5A" w:rsidRDefault="0038440C" w:rsidP="00AC6870">
      <w:pPr>
        <w:pStyle w:val="Paragraphedeliste"/>
        <w:numPr>
          <w:ilvl w:val="1"/>
          <w:numId w:val="1"/>
        </w:numPr>
      </w:pPr>
      <w:r w:rsidRPr="0097611A">
        <w:fldChar w:fldCharType="begin"/>
      </w:r>
      <w:r w:rsidRPr="0097611A">
        <w:instrText xml:space="preserve"> REF _Ref105181934 \h </w:instrText>
      </w:r>
      <w:r w:rsidR="0097611A" w:rsidRPr="0097611A">
        <w:instrText xml:space="preserve"> \* MERGEFORMAT </w:instrText>
      </w:r>
      <w:r w:rsidRPr="0097611A">
        <w:fldChar w:fldCharType="separate"/>
      </w:r>
      <w:r w:rsidRPr="0097611A">
        <w:t>Diagramme de Gantt</w:t>
      </w:r>
      <w:r w:rsidRPr="0097611A">
        <w:fldChar w:fldCharType="end"/>
      </w:r>
      <w:r w:rsidR="00D60044" w:rsidRPr="0097611A">
        <w:tab/>
      </w:r>
      <w:r w:rsidR="00D60044" w:rsidRPr="0097611A">
        <w:tab/>
        <w:t>………………………………………………………………………</w:t>
      </w:r>
      <w:r w:rsidR="00D94786">
        <w:tab/>
      </w:r>
      <w:r w:rsidR="00D94786">
        <w:fldChar w:fldCharType="begin"/>
      </w:r>
      <w:r w:rsidR="00D94786">
        <w:instrText xml:space="preserve"> PAGEREF _Ref105181934 \h </w:instrText>
      </w:r>
      <w:r w:rsidR="00D94786">
        <w:fldChar w:fldCharType="separate"/>
      </w:r>
      <w:r w:rsidR="00D94786">
        <w:rPr>
          <w:noProof/>
        </w:rPr>
        <w:t>4</w:t>
      </w:r>
      <w:r w:rsidR="00D94786">
        <w:fldChar w:fldCharType="end"/>
      </w:r>
    </w:p>
    <w:p w14:paraId="4A17AB77" w14:textId="77777777" w:rsidR="00303DFF" w:rsidRPr="00872B5A" w:rsidRDefault="00303DFF" w:rsidP="00303DFF">
      <w:pPr>
        <w:pStyle w:val="Paragraphedeliste"/>
        <w:ind w:left="1500"/>
      </w:pPr>
    </w:p>
    <w:p w14:paraId="3584304D" w14:textId="175AACB9" w:rsidR="00872B5A" w:rsidRPr="00872B5A" w:rsidRDefault="0097611A" w:rsidP="00872B5A">
      <w:pPr>
        <w:pStyle w:val="Paragraphedeliste"/>
        <w:numPr>
          <w:ilvl w:val="0"/>
          <w:numId w:val="1"/>
        </w:numPr>
        <w:rPr>
          <w:b/>
          <w:color w:val="4472C4" w:themeColor="accent1"/>
          <w:sz w:val="24"/>
          <w:szCs w:val="24"/>
        </w:rPr>
      </w:pPr>
      <w:r w:rsidRPr="00872B5A">
        <w:rPr>
          <w:b/>
          <w:color w:val="4472C4" w:themeColor="accent1"/>
          <w:sz w:val="24"/>
          <w:szCs w:val="24"/>
        </w:rPr>
        <w:fldChar w:fldCharType="begin"/>
      </w:r>
      <w:r w:rsidRPr="00872B5A">
        <w:rPr>
          <w:b/>
          <w:color w:val="4472C4" w:themeColor="accent1"/>
          <w:sz w:val="24"/>
          <w:szCs w:val="24"/>
        </w:rPr>
        <w:instrText xml:space="preserve"> REF _Ref105434379 \h </w:instrText>
      </w:r>
      <w:r w:rsidR="00872B5A">
        <w:rPr>
          <w:b/>
          <w:color w:val="4472C4" w:themeColor="accent1"/>
          <w:sz w:val="24"/>
          <w:szCs w:val="24"/>
        </w:rPr>
        <w:instrText xml:space="preserve"> \* MERGEFORMAT </w:instrText>
      </w:r>
      <w:r w:rsidRPr="00872B5A">
        <w:rPr>
          <w:b/>
          <w:color w:val="4472C4" w:themeColor="accent1"/>
          <w:sz w:val="24"/>
          <w:szCs w:val="24"/>
        </w:rPr>
      </w:r>
      <w:r w:rsidRPr="00872B5A">
        <w:rPr>
          <w:b/>
          <w:color w:val="4472C4" w:themeColor="accent1"/>
          <w:sz w:val="24"/>
          <w:szCs w:val="24"/>
        </w:rPr>
        <w:fldChar w:fldCharType="separate"/>
      </w:r>
      <w:r w:rsidRPr="00872B5A">
        <w:rPr>
          <w:b/>
          <w:color w:val="4472C4" w:themeColor="accent1"/>
          <w:sz w:val="24"/>
          <w:szCs w:val="24"/>
        </w:rPr>
        <w:t>BASE DE DONNEES</w:t>
      </w:r>
      <w:r w:rsidRPr="00872B5A">
        <w:rPr>
          <w:b/>
          <w:color w:val="4472C4" w:themeColor="accent1"/>
          <w:sz w:val="24"/>
          <w:szCs w:val="24"/>
        </w:rPr>
        <w:fldChar w:fldCharType="end"/>
      </w:r>
    </w:p>
    <w:p w14:paraId="032376C3" w14:textId="65C40FED" w:rsidR="002C29DA" w:rsidRPr="0097611A" w:rsidRDefault="0038440C" w:rsidP="00AC6870">
      <w:pPr>
        <w:pStyle w:val="Paragraphedeliste"/>
        <w:numPr>
          <w:ilvl w:val="1"/>
          <w:numId w:val="1"/>
        </w:numPr>
      </w:pPr>
      <w:r w:rsidRPr="0097611A">
        <w:fldChar w:fldCharType="begin"/>
      </w:r>
      <w:r w:rsidRPr="0097611A">
        <w:instrText xml:space="preserve"> REF _Ref105434166 \h </w:instrText>
      </w:r>
      <w:r w:rsidR="0097611A" w:rsidRPr="0097611A">
        <w:instrText xml:space="preserve"> \* MERGEFORMAT </w:instrText>
      </w:r>
      <w:r w:rsidRPr="0097611A">
        <w:fldChar w:fldCharType="separate"/>
      </w:r>
      <w:r w:rsidRPr="0097611A">
        <w:t>Définir la base de données</w:t>
      </w:r>
      <w:r w:rsidRPr="0097611A">
        <w:fldChar w:fldCharType="end"/>
      </w:r>
      <w:r w:rsidR="00F4200B" w:rsidRPr="0097611A">
        <w:tab/>
      </w:r>
      <w:r w:rsidR="00604C66" w:rsidRPr="0097611A">
        <w:t>………………………………………………………………………</w:t>
      </w:r>
      <w:r w:rsidR="00D94786">
        <w:tab/>
      </w:r>
      <w:r w:rsidR="00D94786">
        <w:fldChar w:fldCharType="begin"/>
      </w:r>
      <w:r w:rsidR="00D94786">
        <w:instrText xml:space="preserve"> PAGEREF _Ref105434166 \h </w:instrText>
      </w:r>
      <w:r w:rsidR="00D94786">
        <w:fldChar w:fldCharType="separate"/>
      </w:r>
      <w:r w:rsidR="00D94786">
        <w:rPr>
          <w:noProof/>
        </w:rPr>
        <w:t>4</w:t>
      </w:r>
      <w:r w:rsidR="00D94786">
        <w:fldChar w:fldCharType="end"/>
      </w:r>
    </w:p>
    <w:p w14:paraId="339B10C0" w14:textId="37529DCD" w:rsidR="00AC6870" w:rsidRPr="0097611A" w:rsidRDefault="00A21888" w:rsidP="00AC6870">
      <w:pPr>
        <w:pStyle w:val="Paragraphedeliste"/>
        <w:numPr>
          <w:ilvl w:val="2"/>
          <w:numId w:val="1"/>
        </w:numPr>
      </w:pPr>
      <w:r w:rsidRPr="0097611A">
        <w:t xml:space="preserve"> </w:t>
      </w:r>
      <w:r w:rsidR="0038440C" w:rsidRPr="0097611A">
        <w:fldChar w:fldCharType="begin"/>
      </w:r>
      <w:r w:rsidR="0038440C" w:rsidRPr="0097611A">
        <w:instrText xml:space="preserve"> REF _Ref105434176 \h </w:instrText>
      </w:r>
      <w:r w:rsidR="0097611A" w:rsidRPr="0097611A">
        <w:instrText xml:space="preserve"> \* MERGEFORMAT </w:instrText>
      </w:r>
      <w:r w:rsidR="0038440C" w:rsidRPr="0097611A">
        <w:fldChar w:fldCharType="separate"/>
      </w:r>
      <w:r w:rsidR="0038440C" w:rsidRPr="0097611A">
        <w:t>Diagramme entité association</w:t>
      </w:r>
      <w:r w:rsidR="0038440C" w:rsidRPr="0097611A">
        <w:fldChar w:fldCharType="end"/>
      </w:r>
      <w:r w:rsidR="0097611A">
        <w:tab/>
      </w:r>
      <w:r w:rsidRPr="0097611A">
        <w:t>…………………………………………………………</w:t>
      </w:r>
      <w:r w:rsidR="00D94786">
        <w:t>.</w:t>
      </w:r>
      <w:r w:rsidR="00D94786">
        <w:tab/>
      </w:r>
      <w:r w:rsidR="00D94786">
        <w:fldChar w:fldCharType="begin"/>
      </w:r>
      <w:r w:rsidR="00D94786">
        <w:instrText xml:space="preserve"> PAGEREF _Ref105434176 \h </w:instrText>
      </w:r>
      <w:r w:rsidR="00D94786">
        <w:fldChar w:fldCharType="separate"/>
      </w:r>
      <w:r w:rsidR="00D94786">
        <w:rPr>
          <w:noProof/>
        </w:rPr>
        <w:t>4</w:t>
      </w:r>
      <w:r w:rsidR="00D94786">
        <w:fldChar w:fldCharType="end"/>
      </w:r>
    </w:p>
    <w:p w14:paraId="43B7AB23" w14:textId="7AA5C83E" w:rsidR="00513A29" w:rsidRDefault="0038440C" w:rsidP="003E52C6">
      <w:pPr>
        <w:pStyle w:val="Paragraphedeliste"/>
        <w:numPr>
          <w:ilvl w:val="1"/>
          <w:numId w:val="1"/>
        </w:numPr>
      </w:pPr>
      <w:r w:rsidRPr="0097611A">
        <w:fldChar w:fldCharType="begin"/>
      </w:r>
      <w:r w:rsidRPr="0097611A">
        <w:instrText xml:space="preserve"> REF _Ref105434180 \h </w:instrText>
      </w:r>
      <w:r w:rsidR="0097611A" w:rsidRPr="0097611A">
        <w:instrText xml:space="preserve"> \* MERGEFORMAT </w:instrText>
      </w:r>
      <w:r w:rsidRPr="0097611A">
        <w:fldChar w:fldCharType="separate"/>
      </w:r>
      <w:r w:rsidRPr="0097611A">
        <w:t>Optimisation de la base de données</w:t>
      </w:r>
      <w:r w:rsidRPr="0097611A">
        <w:fldChar w:fldCharType="end"/>
      </w:r>
      <w:r w:rsidR="008E7956" w:rsidRPr="0097611A">
        <w:tab/>
      </w:r>
      <w:r w:rsidR="005B4DBB" w:rsidRPr="0097611A">
        <w:t xml:space="preserve"> </w:t>
      </w:r>
      <w:r w:rsidR="008E7956" w:rsidRPr="0097611A">
        <w:t>…………………………………………………………</w:t>
      </w:r>
      <w:r w:rsidR="00D94786">
        <w:tab/>
      </w:r>
      <w:r w:rsidR="00D94786">
        <w:fldChar w:fldCharType="begin"/>
      </w:r>
      <w:r w:rsidR="00D94786">
        <w:instrText xml:space="preserve"> PAGEREF _Ref105434180 \h </w:instrText>
      </w:r>
      <w:r w:rsidR="00D94786">
        <w:fldChar w:fldCharType="separate"/>
      </w:r>
      <w:r w:rsidR="00D94786">
        <w:rPr>
          <w:noProof/>
        </w:rPr>
        <w:t>5</w:t>
      </w:r>
      <w:r w:rsidR="00D94786">
        <w:fldChar w:fldCharType="end"/>
      </w:r>
    </w:p>
    <w:p w14:paraId="21D58710" w14:textId="39547193" w:rsidR="0097611A" w:rsidRPr="0097611A" w:rsidRDefault="0097611A" w:rsidP="003E52C6">
      <w:pPr>
        <w:pStyle w:val="Paragraphedeliste"/>
        <w:numPr>
          <w:ilvl w:val="1"/>
          <w:numId w:val="1"/>
        </w:numPr>
      </w:pPr>
      <w:r w:rsidRPr="00980709">
        <w:fldChar w:fldCharType="begin"/>
      </w:r>
      <w:r w:rsidRPr="00980709">
        <w:instrText xml:space="preserve"> REF _Ref105434361 \h </w:instrText>
      </w:r>
      <w:r w:rsidR="00980709" w:rsidRPr="00980709">
        <w:instrText xml:space="preserve"> \* MERGEFORMAT </w:instrText>
      </w:r>
      <w:r w:rsidRPr="00980709">
        <w:fldChar w:fldCharType="separate"/>
      </w:r>
      <w:r w:rsidRPr="00980709">
        <w:t>Exécution de la base données (Test)</w:t>
      </w:r>
      <w:r w:rsidRPr="00980709">
        <w:fldChar w:fldCharType="end"/>
      </w:r>
      <w:r w:rsidRPr="00980709">
        <w:tab/>
        <w:t>…………………………………………………………</w:t>
      </w:r>
      <w:r w:rsidR="00D94786">
        <w:t>.</w:t>
      </w:r>
      <w:r w:rsidR="00D94786">
        <w:tab/>
      </w:r>
      <w:r w:rsidR="00D94786">
        <w:fldChar w:fldCharType="begin"/>
      </w:r>
      <w:r w:rsidR="00D94786">
        <w:instrText xml:space="preserve"> PAGEREF _Ref105434361 \h </w:instrText>
      </w:r>
      <w:r w:rsidR="00D94786">
        <w:fldChar w:fldCharType="separate"/>
      </w:r>
      <w:r w:rsidR="00D94786">
        <w:rPr>
          <w:noProof/>
        </w:rPr>
        <w:t>5</w:t>
      </w:r>
      <w:r w:rsidR="00D94786">
        <w:fldChar w:fldCharType="end"/>
      </w:r>
    </w:p>
    <w:p w14:paraId="74594AE5" w14:textId="1B927799" w:rsidR="00D74BFB" w:rsidRPr="0097611A" w:rsidRDefault="0097611A" w:rsidP="00353F72">
      <w:pPr>
        <w:pStyle w:val="Paragraphedeliste"/>
        <w:numPr>
          <w:ilvl w:val="1"/>
          <w:numId w:val="1"/>
        </w:numPr>
      </w:pPr>
      <w:r w:rsidRPr="00980709">
        <w:fldChar w:fldCharType="begin"/>
      </w:r>
      <w:r w:rsidRPr="00980709">
        <w:instrText xml:space="preserve"> REF _Ref105434366 \h </w:instrText>
      </w:r>
      <w:r w:rsidR="00980709" w:rsidRPr="00980709">
        <w:instrText xml:space="preserve"> \* MERGEFORMAT </w:instrText>
      </w:r>
      <w:r w:rsidRPr="00980709">
        <w:fldChar w:fldCharType="separate"/>
      </w:r>
      <w:r w:rsidRPr="00980709">
        <w:t>Accessibilité de l’administration</w:t>
      </w:r>
      <w:r w:rsidRPr="00980709">
        <w:fldChar w:fldCharType="end"/>
      </w:r>
      <w:r w:rsidR="008E7956" w:rsidRPr="00980709">
        <w:tab/>
      </w:r>
      <w:r w:rsidR="005B4DBB" w:rsidRPr="00980709">
        <w:t xml:space="preserve"> </w:t>
      </w:r>
      <w:r w:rsidR="008E7956" w:rsidRPr="00980709">
        <w:t>…………………………………………………………</w:t>
      </w:r>
      <w:r w:rsidR="00D94786">
        <w:tab/>
      </w:r>
      <w:r w:rsidR="00D94786">
        <w:fldChar w:fldCharType="begin"/>
      </w:r>
      <w:r w:rsidR="00D94786">
        <w:instrText xml:space="preserve"> PAGEREF _Ref105434366 \h </w:instrText>
      </w:r>
      <w:r w:rsidR="00D94786">
        <w:fldChar w:fldCharType="separate"/>
      </w:r>
      <w:r w:rsidR="00D94786">
        <w:rPr>
          <w:noProof/>
        </w:rPr>
        <w:t>7</w:t>
      </w:r>
      <w:r w:rsidR="00D94786">
        <w:fldChar w:fldCharType="end"/>
      </w:r>
    </w:p>
    <w:p w14:paraId="2CC7B73A" w14:textId="759933EC" w:rsidR="005E0C96" w:rsidRDefault="0097611A" w:rsidP="005E0C96">
      <w:pPr>
        <w:pStyle w:val="Paragraphedeliste"/>
        <w:numPr>
          <w:ilvl w:val="1"/>
          <w:numId w:val="1"/>
        </w:numPr>
      </w:pPr>
      <w:r w:rsidRPr="00980709">
        <w:fldChar w:fldCharType="begin"/>
      </w:r>
      <w:r w:rsidRPr="00980709">
        <w:instrText xml:space="preserve"> REF _Ref105434372 \h </w:instrText>
      </w:r>
      <w:r w:rsidR="00980709" w:rsidRPr="00980709">
        <w:instrText xml:space="preserve"> \* MERGEFORMAT </w:instrText>
      </w:r>
      <w:r w:rsidRPr="00980709">
        <w:fldChar w:fldCharType="separate"/>
      </w:r>
      <w:r w:rsidRPr="00980709">
        <w:t>Liaison avec le site Web (autonome)</w:t>
      </w:r>
      <w:r w:rsidRPr="00980709">
        <w:fldChar w:fldCharType="end"/>
      </w:r>
      <w:r w:rsidR="008E7956" w:rsidRPr="00980709">
        <w:tab/>
        <w:t>…………………………………………………………</w:t>
      </w:r>
      <w:r w:rsidR="00D94786">
        <w:t>.</w:t>
      </w:r>
      <w:r w:rsidR="00D94786">
        <w:tab/>
      </w:r>
      <w:r w:rsidR="00D94786">
        <w:fldChar w:fldCharType="begin"/>
      </w:r>
      <w:r w:rsidR="00D94786">
        <w:instrText xml:space="preserve"> PAGEREF _Ref105434372 \h </w:instrText>
      </w:r>
      <w:r w:rsidR="00D94786">
        <w:fldChar w:fldCharType="separate"/>
      </w:r>
      <w:r w:rsidR="00D94786">
        <w:rPr>
          <w:noProof/>
        </w:rPr>
        <w:t>7</w:t>
      </w:r>
      <w:r w:rsidR="00D94786">
        <w:fldChar w:fldCharType="end"/>
      </w:r>
    </w:p>
    <w:p w14:paraId="40731E26" w14:textId="77777777" w:rsidR="00303DFF" w:rsidRPr="00980709" w:rsidRDefault="00303DFF" w:rsidP="00303DFF">
      <w:pPr>
        <w:pStyle w:val="Paragraphedeliste"/>
        <w:ind w:left="1500"/>
      </w:pPr>
    </w:p>
    <w:p w14:paraId="4A2178BA" w14:textId="02892DED" w:rsidR="00BA14F5" w:rsidRPr="00BB7FC1" w:rsidRDefault="00980709" w:rsidP="00AA178A">
      <w:pPr>
        <w:pStyle w:val="Paragraphedeliste"/>
        <w:numPr>
          <w:ilvl w:val="0"/>
          <w:numId w:val="1"/>
        </w:numPr>
        <w:rPr>
          <w:b/>
          <w:color w:val="4472C4" w:themeColor="accent1"/>
          <w:sz w:val="24"/>
          <w:szCs w:val="24"/>
        </w:rPr>
      </w:pPr>
      <w:r>
        <w:rPr>
          <w:b/>
          <w:color w:val="4472C4" w:themeColor="accent1"/>
          <w:sz w:val="24"/>
          <w:szCs w:val="24"/>
        </w:rPr>
        <w:fldChar w:fldCharType="begin"/>
      </w:r>
      <w:r>
        <w:rPr>
          <w:b/>
          <w:color w:val="4472C4" w:themeColor="accent1"/>
          <w:sz w:val="24"/>
          <w:szCs w:val="24"/>
        </w:rPr>
        <w:instrText xml:space="preserve"> REF _Ref105434457 \h </w:instrText>
      </w:r>
      <w:r>
        <w:rPr>
          <w:b/>
          <w:color w:val="4472C4" w:themeColor="accent1"/>
          <w:sz w:val="24"/>
          <w:szCs w:val="24"/>
        </w:rPr>
      </w:r>
      <w:r>
        <w:rPr>
          <w:b/>
          <w:color w:val="4472C4" w:themeColor="accent1"/>
          <w:sz w:val="24"/>
          <w:szCs w:val="24"/>
        </w:rPr>
        <w:fldChar w:fldCharType="separate"/>
      </w:r>
      <w:r w:rsidRPr="00BB7FC1">
        <w:rPr>
          <w:b/>
          <w:bCs/>
          <w:color w:val="4472C4" w:themeColor="accent1"/>
          <w:sz w:val="24"/>
          <w:szCs w:val="24"/>
        </w:rPr>
        <w:t>PROGRAMMATION</w:t>
      </w:r>
      <w:r>
        <w:rPr>
          <w:b/>
          <w:color w:val="4472C4" w:themeColor="accent1"/>
          <w:sz w:val="24"/>
          <w:szCs w:val="24"/>
        </w:rPr>
        <w:fldChar w:fldCharType="end"/>
      </w:r>
      <w:r w:rsidR="00875DFD" w:rsidRPr="00BB7FC1">
        <w:rPr>
          <w:b/>
          <w:color w:val="4472C4" w:themeColor="accent1"/>
          <w:sz w:val="24"/>
          <w:szCs w:val="24"/>
        </w:rPr>
        <w:t xml:space="preserve"> </w:t>
      </w:r>
    </w:p>
    <w:p w14:paraId="074028AA" w14:textId="675CAA51" w:rsidR="009B4DC6" w:rsidRDefault="00980709" w:rsidP="009B4DC6">
      <w:pPr>
        <w:pStyle w:val="Paragraphedeliste"/>
        <w:numPr>
          <w:ilvl w:val="1"/>
          <w:numId w:val="1"/>
        </w:numPr>
      </w:pPr>
      <w:r w:rsidRPr="00D94786">
        <w:fldChar w:fldCharType="begin"/>
      </w:r>
      <w:r w:rsidRPr="00D94786">
        <w:instrText xml:space="preserve"> REF _Ref105434471 \h </w:instrText>
      </w:r>
      <w:r w:rsidR="00D94786" w:rsidRPr="00D94786">
        <w:instrText xml:space="preserve"> \* MERGEFORMAT </w:instrText>
      </w:r>
      <w:r w:rsidRPr="00D94786">
        <w:fldChar w:fldCharType="separate"/>
      </w:r>
      <w:r w:rsidRPr="00D94786">
        <w:t>Réaliser le programme principal</w:t>
      </w:r>
      <w:r w:rsidRPr="00D94786">
        <w:fldChar w:fldCharType="end"/>
      </w:r>
      <w:r w:rsidR="00254316" w:rsidRPr="00D94786">
        <w:tab/>
      </w:r>
      <w:r w:rsidR="005B4DBB" w:rsidRPr="00D94786">
        <w:t xml:space="preserve"> </w:t>
      </w:r>
      <w:r w:rsidR="00254316" w:rsidRPr="00D94786">
        <w:t>…………………………………………………………</w:t>
      </w:r>
      <w:r w:rsidR="00D94786">
        <w:tab/>
      </w:r>
      <w:r w:rsidR="00D94786">
        <w:fldChar w:fldCharType="begin"/>
      </w:r>
      <w:r w:rsidR="00D94786">
        <w:instrText xml:space="preserve"> PAGEREF _Ref105434471 \h </w:instrText>
      </w:r>
      <w:r w:rsidR="00D94786">
        <w:fldChar w:fldCharType="separate"/>
      </w:r>
      <w:r w:rsidR="00D94786">
        <w:rPr>
          <w:noProof/>
        </w:rPr>
        <w:t>7</w:t>
      </w:r>
      <w:r w:rsidR="00D94786">
        <w:fldChar w:fldCharType="end"/>
      </w:r>
    </w:p>
    <w:p w14:paraId="24108C24" w14:textId="4CFC8C5C" w:rsidR="0070658E" w:rsidRDefault="00D94786" w:rsidP="009B4DC6">
      <w:pPr>
        <w:pStyle w:val="Paragraphedeliste"/>
        <w:numPr>
          <w:ilvl w:val="1"/>
          <w:numId w:val="1"/>
        </w:numPr>
      </w:pPr>
      <w:r w:rsidRPr="00D94786">
        <w:fldChar w:fldCharType="begin"/>
      </w:r>
      <w:r w:rsidRPr="00D94786">
        <w:instrText xml:space="preserve"> REF _Ref105434476 \h  \* MERGEFORMAT </w:instrText>
      </w:r>
      <w:r w:rsidRPr="00D94786">
        <w:fldChar w:fldCharType="separate"/>
      </w:r>
      <w:r w:rsidRPr="00D94786">
        <w:t>Définir les fonctions</w:t>
      </w:r>
      <w:r w:rsidRPr="00D94786">
        <w:fldChar w:fldCharType="end"/>
      </w:r>
      <w:r w:rsidR="00EB60B1" w:rsidRPr="00D94786">
        <w:tab/>
      </w:r>
      <w:r w:rsidR="00D81671">
        <w:t xml:space="preserve"> </w:t>
      </w:r>
      <w:r w:rsidR="00EB60B1" w:rsidRPr="00D94786">
        <w:t>……………………………………………………………………………</w:t>
      </w:r>
      <w:r w:rsidR="00D81671" w:rsidRPr="00D94786">
        <w:t>……</w:t>
      </w:r>
      <w:r>
        <w:t>.</w:t>
      </w:r>
      <w:r>
        <w:tab/>
      </w:r>
      <w:r>
        <w:fldChar w:fldCharType="begin"/>
      </w:r>
      <w:r>
        <w:instrText xml:space="preserve"> PAGEREF _Ref105434476 \h </w:instrText>
      </w:r>
      <w:r>
        <w:fldChar w:fldCharType="separate"/>
      </w:r>
      <w:r>
        <w:rPr>
          <w:noProof/>
        </w:rPr>
        <w:t>8</w:t>
      </w:r>
      <w:r>
        <w:fldChar w:fldCharType="end"/>
      </w:r>
    </w:p>
    <w:p w14:paraId="3F5CBCA8" w14:textId="33B235D2" w:rsidR="00FB0E4D" w:rsidRDefault="00D94786" w:rsidP="00AF2793">
      <w:pPr>
        <w:pStyle w:val="Paragraphedeliste"/>
        <w:numPr>
          <w:ilvl w:val="2"/>
          <w:numId w:val="1"/>
        </w:numPr>
      </w:pPr>
      <w:r w:rsidRPr="00D94786">
        <w:fldChar w:fldCharType="begin"/>
      </w:r>
      <w:r w:rsidRPr="00D94786">
        <w:instrText xml:space="preserve"> REF _Ref105434490 \h  \* MERGEFORMAT </w:instrText>
      </w:r>
      <w:r w:rsidRPr="00D94786">
        <w:fldChar w:fldCharType="separate"/>
      </w:r>
      <w:r w:rsidRPr="00D94786">
        <w:t>Fonction « </w:t>
      </w:r>
      <w:proofErr w:type="spellStart"/>
      <w:r w:rsidRPr="00D94786">
        <w:t>PrisePhoto</w:t>
      </w:r>
      <w:proofErr w:type="spellEnd"/>
      <w:r w:rsidRPr="00D94786">
        <w:t> »</w:t>
      </w:r>
      <w:r w:rsidRPr="00D94786">
        <w:fldChar w:fldCharType="end"/>
      </w:r>
      <w:r w:rsidR="005672FA" w:rsidRPr="00D94786">
        <w:tab/>
        <w:t>………………………………………………………………………</w:t>
      </w:r>
      <w:r>
        <w:tab/>
      </w:r>
      <w:r>
        <w:fldChar w:fldCharType="begin"/>
      </w:r>
      <w:r>
        <w:instrText xml:space="preserve"> PAGEREF _Ref105434490 \h </w:instrText>
      </w:r>
      <w:r>
        <w:fldChar w:fldCharType="separate"/>
      </w:r>
      <w:r>
        <w:rPr>
          <w:noProof/>
        </w:rPr>
        <w:t>8</w:t>
      </w:r>
      <w:r>
        <w:fldChar w:fldCharType="end"/>
      </w:r>
    </w:p>
    <w:p w14:paraId="7ED0A5C0" w14:textId="0F92C971" w:rsidR="008750B2" w:rsidRDefault="00D94786" w:rsidP="00AF2793">
      <w:pPr>
        <w:pStyle w:val="Paragraphedeliste"/>
        <w:numPr>
          <w:ilvl w:val="2"/>
          <w:numId w:val="1"/>
        </w:numPr>
      </w:pPr>
      <w:r w:rsidRPr="00D94786">
        <w:fldChar w:fldCharType="begin"/>
      </w:r>
      <w:r w:rsidRPr="00D94786">
        <w:instrText xml:space="preserve"> REF _Ref105434497 \h  \* MERGEFORMAT </w:instrText>
      </w:r>
      <w:r w:rsidRPr="00D94786">
        <w:fldChar w:fldCharType="separate"/>
      </w:r>
      <w:r w:rsidRPr="00D94786">
        <w:t>Fonctions « Serveur/Client »</w:t>
      </w:r>
      <w:r w:rsidRPr="00D94786">
        <w:fldChar w:fldCharType="end"/>
      </w:r>
      <w:r w:rsidR="00254316" w:rsidRPr="00D94786">
        <w:tab/>
      </w:r>
      <w:r w:rsidR="005B4DBB" w:rsidRPr="00D94786">
        <w:t xml:space="preserve"> </w:t>
      </w:r>
      <w:r w:rsidR="00254316" w:rsidRPr="00D94786">
        <w:t>…………………………………………………………</w:t>
      </w:r>
      <w:r>
        <w:tab/>
      </w:r>
      <w:r>
        <w:fldChar w:fldCharType="begin"/>
      </w:r>
      <w:r>
        <w:instrText xml:space="preserve"> PAGEREF _Ref105434497 \h </w:instrText>
      </w:r>
      <w:r>
        <w:fldChar w:fldCharType="separate"/>
      </w:r>
      <w:r>
        <w:rPr>
          <w:noProof/>
        </w:rPr>
        <w:t>9</w:t>
      </w:r>
      <w:r>
        <w:fldChar w:fldCharType="end"/>
      </w:r>
    </w:p>
    <w:p w14:paraId="6E7A8DF0" w14:textId="588C5EBF" w:rsidR="00D94786" w:rsidRPr="00D94786" w:rsidRDefault="00D94786" w:rsidP="00AF2793">
      <w:pPr>
        <w:pStyle w:val="Paragraphedeliste"/>
        <w:numPr>
          <w:ilvl w:val="2"/>
          <w:numId w:val="1"/>
        </w:numPr>
      </w:pPr>
      <w:r w:rsidRPr="00D94786">
        <w:fldChar w:fldCharType="begin"/>
      </w:r>
      <w:r w:rsidRPr="00D94786">
        <w:instrText xml:space="preserve"> REF _Ref105434502 \h  \* MERGEFORMAT </w:instrText>
      </w:r>
      <w:r w:rsidRPr="00D94786">
        <w:fldChar w:fldCharType="separate"/>
      </w:r>
      <w:r w:rsidRPr="00D94786">
        <w:t>Fonction « </w:t>
      </w:r>
      <w:proofErr w:type="spellStart"/>
      <w:r w:rsidRPr="00D94786">
        <w:t>AllumerLED</w:t>
      </w:r>
      <w:proofErr w:type="spellEnd"/>
      <w:r w:rsidRPr="00D94786">
        <w:t> »</w:t>
      </w:r>
      <w:r w:rsidRPr="00D94786">
        <w:fldChar w:fldCharType="end"/>
      </w:r>
      <w:r>
        <w:t xml:space="preserve"> </w:t>
      </w:r>
      <w:r w:rsidRPr="00D94786">
        <w:t xml:space="preserve"> </w:t>
      </w:r>
      <w:r>
        <w:tab/>
      </w:r>
      <w:r w:rsidRPr="00D94786">
        <w:t>…………………………………………………………</w:t>
      </w:r>
      <w:r>
        <w:t>……………</w:t>
      </w:r>
      <w:r>
        <w:tab/>
      </w:r>
      <w:r>
        <w:fldChar w:fldCharType="begin"/>
      </w:r>
      <w:r>
        <w:instrText xml:space="preserve"> PAGEREF _Ref105434502 \h </w:instrText>
      </w:r>
      <w:r>
        <w:fldChar w:fldCharType="separate"/>
      </w:r>
      <w:r>
        <w:rPr>
          <w:noProof/>
        </w:rPr>
        <w:t>9</w:t>
      </w:r>
      <w:r>
        <w:fldChar w:fldCharType="end"/>
      </w:r>
    </w:p>
    <w:p w14:paraId="29324DF4" w14:textId="66C34BB3" w:rsidR="00303DFF" w:rsidRPr="00D94786" w:rsidRDefault="00D94786" w:rsidP="002B24F8">
      <w:pPr>
        <w:pStyle w:val="Paragraphedeliste"/>
        <w:numPr>
          <w:ilvl w:val="2"/>
          <w:numId w:val="1"/>
        </w:numPr>
      </w:pPr>
      <w:r w:rsidRPr="00D94786">
        <w:fldChar w:fldCharType="begin"/>
      </w:r>
      <w:r w:rsidRPr="00D94786">
        <w:instrText xml:space="preserve"> REF _Ref105434517 \h  \* MERGEFORMAT </w:instrText>
      </w:r>
      <w:r w:rsidRPr="00D94786">
        <w:fldChar w:fldCharType="separate"/>
      </w:r>
      <w:r w:rsidRPr="00D94786">
        <w:t>Mise à jour de la base de données</w:t>
      </w:r>
      <w:r w:rsidRPr="00D94786">
        <w:fldChar w:fldCharType="end"/>
      </w:r>
      <w:r w:rsidR="00A10A24" w:rsidRPr="00A10A24">
        <w:t xml:space="preserve"> </w:t>
      </w:r>
      <w:r w:rsidR="005672FA" w:rsidRPr="00A10A24">
        <w:t>……………………………………………</w:t>
      </w:r>
      <w:r w:rsidRPr="00A10A24">
        <w:t>……</w:t>
      </w:r>
      <w:r w:rsidR="00A10A24" w:rsidRPr="00A10A24">
        <w:t>……</w:t>
      </w:r>
      <w:r w:rsidR="00BC2247">
        <w:t>…</w:t>
      </w:r>
      <w:r w:rsidRPr="00A10A24">
        <w:tab/>
      </w:r>
      <w:r>
        <w:fldChar w:fldCharType="begin"/>
      </w:r>
      <w:r>
        <w:instrText xml:space="preserve"> PAGEREF _Ref105434517 \h </w:instrText>
      </w:r>
      <w:r>
        <w:fldChar w:fldCharType="separate"/>
      </w:r>
      <w:r>
        <w:rPr>
          <w:noProof/>
        </w:rPr>
        <w:t>10</w:t>
      </w:r>
      <w:r>
        <w:fldChar w:fldCharType="end"/>
      </w:r>
    </w:p>
    <w:p w14:paraId="3994406F" w14:textId="31DD6318" w:rsidR="002B24F8" w:rsidRPr="00D94786" w:rsidRDefault="00A10A24" w:rsidP="002B24F8">
      <w:pPr>
        <w:pStyle w:val="Paragraphedeliste"/>
        <w:numPr>
          <w:ilvl w:val="1"/>
          <w:numId w:val="1"/>
        </w:numPr>
      </w:pPr>
      <w:r w:rsidRPr="00A10A24">
        <w:fldChar w:fldCharType="begin"/>
      </w:r>
      <w:r w:rsidRPr="00A10A24">
        <w:instrText xml:space="preserve"> REF _Ref105442398 \h  \* MERGEFORMAT </w:instrText>
      </w:r>
      <w:r w:rsidRPr="00A10A24">
        <w:fldChar w:fldCharType="separate"/>
      </w:r>
      <w:r w:rsidRPr="00A10A24">
        <w:t xml:space="preserve">Prise de photo depuis le </w:t>
      </w:r>
      <w:bookmarkStart w:id="0" w:name="_Hlt105442596"/>
      <w:r w:rsidRPr="00A10A24">
        <w:t>s</w:t>
      </w:r>
      <w:bookmarkEnd w:id="0"/>
      <w:r w:rsidRPr="00A10A24">
        <w:t>ite Web</w:t>
      </w:r>
      <w:r w:rsidRPr="00A10A24">
        <w:fldChar w:fldCharType="end"/>
      </w:r>
      <w:r w:rsidRPr="00A10A24">
        <w:tab/>
        <w:t>…………………………………………………………</w:t>
      </w:r>
      <w:r w:rsidR="00BC2247">
        <w:t>.</w:t>
      </w:r>
      <w:r>
        <w:tab/>
      </w:r>
      <w:r>
        <w:fldChar w:fldCharType="begin"/>
      </w:r>
      <w:r>
        <w:instrText xml:space="preserve"> PAGEREF _Ref105442398 \h </w:instrText>
      </w:r>
      <w:r>
        <w:fldChar w:fldCharType="separate"/>
      </w:r>
      <w:r>
        <w:rPr>
          <w:noProof/>
        </w:rPr>
        <w:t>10</w:t>
      </w:r>
      <w:r>
        <w:fldChar w:fldCharType="end"/>
      </w:r>
    </w:p>
    <w:p w14:paraId="1160FFDD" w14:textId="77777777" w:rsidR="00A10A24" w:rsidRPr="00D94786" w:rsidRDefault="00A10A24" w:rsidP="00A10A24">
      <w:pPr>
        <w:pStyle w:val="Paragraphedeliste"/>
        <w:ind w:left="1500"/>
      </w:pPr>
    </w:p>
    <w:p w14:paraId="73F854F0" w14:textId="1148F727" w:rsidR="00BA14F5" w:rsidRDefault="0052556F" w:rsidP="0052556F">
      <w:pPr>
        <w:pStyle w:val="Paragraphedeliste"/>
        <w:numPr>
          <w:ilvl w:val="0"/>
          <w:numId w:val="1"/>
        </w:numPr>
        <w:rPr>
          <w:b/>
          <w:color w:val="4472C4" w:themeColor="accent1"/>
          <w:sz w:val="24"/>
          <w:szCs w:val="24"/>
        </w:rPr>
      </w:pPr>
      <w:r w:rsidRPr="00BB7FC1">
        <w:rPr>
          <w:b/>
          <w:color w:val="4472C4" w:themeColor="accent1"/>
          <w:sz w:val="24"/>
          <w:szCs w:val="24"/>
        </w:rPr>
        <w:t>SITE WEB</w:t>
      </w:r>
    </w:p>
    <w:p w14:paraId="373E3ABB" w14:textId="6604A295" w:rsidR="008C0E13" w:rsidRPr="008C0E13" w:rsidRDefault="008C0E13" w:rsidP="008C0E13">
      <w:pPr>
        <w:pStyle w:val="Paragraphedeliste"/>
        <w:numPr>
          <w:ilvl w:val="0"/>
          <w:numId w:val="30"/>
        </w:numPr>
      </w:pPr>
      <w:r>
        <w:t xml:space="preserve">Maquette de fonctionnement du site </w:t>
      </w:r>
      <w:r>
        <w:tab/>
        <w:t xml:space="preserve"> …………………………………………………………</w:t>
      </w:r>
      <w:r w:rsidR="007317C8">
        <w:t xml:space="preserve"> 12</w:t>
      </w:r>
    </w:p>
    <w:p w14:paraId="11E43E69" w14:textId="41EB0CE7" w:rsidR="0052556F" w:rsidRDefault="009D3551" w:rsidP="0052556F">
      <w:pPr>
        <w:pStyle w:val="Paragraphedeliste"/>
        <w:numPr>
          <w:ilvl w:val="1"/>
          <w:numId w:val="1"/>
        </w:numPr>
      </w:pPr>
      <w:r>
        <w:t>R</w:t>
      </w:r>
      <w:r w:rsidRPr="0083723B">
        <w:t>éalisation</w:t>
      </w:r>
      <w:r w:rsidR="0083723B" w:rsidRPr="0083723B">
        <w:t xml:space="preserve"> de la page de connexio</w:t>
      </w:r>
      <w:r w:rsidR="00B128DA">
        <w:t>n</w:t>
      </w:r>
      <w:r w:rsidR="00B128DA">
        <w:tab/>
      </w:r>
      <w:r w:rsidR="005B4DBB">
        <w:t xml:space="preserve"> </w:t>
      </w:r>
      <w:r w:rsidR="00B128DA">
        <w:t>…………………………………………………………</w:t>
      </w:r>
      <w:r w:rsidR="007317C8">
        <w:t xml:space="preserve"> 13</w:t>
      </w:r>
    </w:p>
    <w:p w14:paraId="70ECD3C0" w14:textId="165454CA" w:rsidR="0083723B" w:rsidRDefault="009D3551" w:rsidP="0083723B">
      <w:pPr>
        <w:pStyle w:val="Paragraphedeliste"/>
        <w:numPr>
          <w:ilvl w:val="2"/>
          <w:numId w:val="1"/>
        </w:numPr>
      </w:pPr>
      <w:r>
        <w:t xml:space="preserve"> </w:t>
      </w:r>
      <w:r w:rsidRPr="00270B7F">
        <w:t>Design</w:t>
      </w:r>
      <w:r w:rsidR="00270B7F" w:rsidRPr="00270B7F">
        <w:t xml:space="preserve"> et mise en page</w:t>
      </w:r>
      <w:r w:rsidR="00B128DA">
        <w:tab/>
        <w:t>………………………………………………………………………</w:t>
      </w:r>
      <w:r w:rsidR="007317C8">
        <w:t xml:space="preserve"> 13</w:t>
      </w:r>
    </w:p>
    <w:p w14:paraId="77E93634" w14:textId="49F18069" w:rsidR="00270B7F" w:rsidRDefault="009D3551" w:rsidP="0083723B">
      <w:pPr>
        <w:pStyle w:val="Paragraphedeliste"/>
        <w:numPr>
          <w:ilvl w:val="2"/>
          <w:numId w:val="1"/>
        </w:numPr>
      </w:pPr>
      <w:r>
        <w:t xml:space="preserve"> </w:t>
      </w:r>
      <w:r w:rsidRPr="00270B7F">
        <w:t>Fonctionnement</w:t>
      </w:r>
      <w:r w:rsidR="00270B7F" w:rsidRPr="00270B7F">
        <w:t xml:space="preserve"> </w:t>
      </w:r>
      <w:r w:rsidR="008B2C6D">
        <w:t>pour l</w:t>
      </w:r>
      <w:r w:rsidR="00270B7F" w:rsidRPr="00270B7F">
        <w:t>es utilisateurs authentifié</w:t>
      </w:r>
      <w:r w:rsidR="008B2C6D">
        <w:t>s</w:t>
      </w:r>
      <w:r w:rsidR="00B128DA">
        <w:tab/>
        <w:t>……</w:t>
      </w:r>
      <w:r w:rsidR="008B2C6D">
        <w:t>.</w:t>
      </w:r>
      <w:r w:rsidR="00B128DA">
        <w:t>………………</w:t>
      </w:r>
      <w:r w:rsidR="007317C8">
        <w:t xml:space="preserve"> 13</w:t>
      </w:r>
    </w:p>
    <w:p w14:paraId="31033F38" w14:textId="3A7070AC" w:rsidR="00270B7F" w:rsidRDefault="009D3551" w:rsidP="0083723B">
      <w:pPr>
        <w:pStyle w:val="Paragraphedeliste"/>
        <w:numPr>
          <w:ilvl w:val="2"/>
          <w:numId w:val="1"/>
        </w:numPr>
      </w:pPr>
      <w:r>
        <w:t xml:space="preserve"> </w:t>
      </w:r>
      <w:r w:rsidRPr="004C6CA6">
        <w:t>Liaison</w:t>
      </w:r>
      <w:r w:rsidR="004C6CA6" w:rsidRPr="004C6CA6">
        <w:t xml:space="preserve"> avec la base de </w:t>
      </w:r>
      <w:r w:rsidRPr="004C6CA6">
        <w:t>données</w:t>
      </w:r>
      <w:r w:rsidR="00B128DA">
        <w:tab/>
      </w:r>
      <w:r w:rsidR="005B4DBB">
        <w:t xml:space="preserve"> </w:t>
      </w:r>
      <w:r w:rsidR="00B128DA">
        <w:t>…………………………………………………………</w:t>
      </w:r>
      <w:r w:rsidR="007317C8">
        <w:t xml:space="preserve"> 14</w:t>
      </w:r>
    </w:p>
    <w:p w14:paraId="5077B63F" w14:textId="3E04B0AF" w:rsidR="004C6CA6" w:rsidRDefault="009D3551" w:rsidP="004C6CA6">
      <w:pPr>
        <w:pStyle w:val="Paragraphedeliste"/>
        <w:numPr>
          <w:ilvl w:val="1"/>
          <w:numId w:val="1"/>
        </w:numPr>
      </w:pPr>
      <w:r>
        <w:t>R</w:t>
      </w:r>
      <w:r w:rsidRPr="00C94B04">
        <w:t>éalisation</w:t>
      </w:r>
      <w:r w:rsidR="00C94B04" w:rsidRPr="00C94B04">
        <w:t xml:space="preserve"> de la page d‘accueil</w:t>
      </w:r>
      <w:r w:rsidR="00B128DA">
        <w:tab/>
      </w:r>
      <w:r w:rsidR="005B4DBB">
        <w:t xml:space="preserve"> </w:t>
      </w:r>
      <w:r w:rsidR="00B128DA">
        <w:t>…………………………………………………………</w:t>
      </w:r>
      <w:r w:rsidR="007317C8">
        <w:t xml:space="preserve"> 14</w:t>
      </w:r>
    </w:p>
    <w:p w14:paraId="57F45D7C" w14:textId="6B425A3F" w:rsidR="00C94B04" w:rsidRDefault="00D53C0A" w:rsidP="00C94B04">
      <w:pPr>
        <w:pStyle w:val="Paragraphedeliste"/>
        <w:numPr>
          <w:ilvl w:val="2"/>
          <w:numId w:val="1"/>
        </w:numPr>
      </w:pPr>
      <w:r>
        <w:t xml:space="preserve"> </w:t>
      </w:r>
      <w:r w:rsidR="009A0892" w:rsidRPr="009A0892">
        <w:t xml:space="preserve">Affichage </w:t>
      </w:r>
      <w:r w:rsidR="009D3551" w:rsidRPr="009A0892">
        <w:t>des photos</w:t>
      </w:r>
      <w:r w:rsidR="00B128DA">
        <w:tab/>
      </w:r>
      <w:r w:rsidR="00C916F3">
        <w:t>………………………………………………………………………</w:t>
      </w:r>
      <w:r w:rsidR="007317C8">
        <w:t xml:space="preserve"> 14</w:t>
      </w:r>
    </w:p>
    <w:p w14:paraId="3A5946DA" w14:textId="7C5ED915" w:rsidR="009A0892" w:rsidRDefault="00363529" w:rsidP="00C94B04">
      <w:pPr>
        <w:pStyle w:val="Paragraphedeliste"/>
        <w:numPr>
          <w:ilvl w:val="2"/>
          <w:numId w:val="1"/>
        </w:numPr>
      </w:pPr>
      <w:r>
        <w:t xml:space="preserve"> </w:t>
      </w:r>
      <w:r w:rsidR="009A0892" w:rsidRPr="009A0892">
        <w:t>Barre des t</w:t>
      </w:r>
      <w:r w:rsidR="009A33FE">
        <w:t>â</w:t>
      </w:r>
      <w:r w:rsidR="009A0892" w:rsidRPr="009A0892">
        <w:t>ches</w:t>
      </w:r>
      <w:r w:rsidR="008E610F">
        <w:tab/>
      </w:r>
      <w:r w:rsidR="00C97BE4">
        <w:t xml:space="preserve"> </w:t>
      </w:r>
      <w:r w:rsidR="009A33FE">
        <w:t>……………………………………………………………………………</w:t>
      </w:r>
      <w:r w:rsidR="00C97BE4">
        <w:t>……</w:t>
      </w:r>
      <w:r w:rsidR="00D94786">
        <w:t>.</w:t>
      </w:r>
      <w:r w:rsidR="007317C8">
        <w:t xml:space="preserve"> 15</w:t>
      </w:r>
    </w:p>
    <w:p w14:paraId="65CCD5F3" w14:textId="3EA907CE" w:rsidR="009A0892" w:rsidRDefault="00363529" w:rsidP="00C94B04">
      <w:pPr>
        <w:pStyle w:val="Paragraphedeliste"/>
        <w:numPr>
          <w:ilvl w:val="2"/>
          <w:numId w:val="1"/>
        </w:numPr>
      </w:pPr>
      <w:r>
        <w:t xml:space="preserve"> </w:t>
      </w:r>
      <w:r w:rsidR="005A7B6E" w:rsidRPr="005A7B6E">
        <w:t>Design d</w:t>
      </w:r>
      <w:r w:rsidR="007317C8">
        <w:t>u</w:t>
      </w:r>
      <w:r w:rsidR="005A7B6E" w:rsidRPr="005A7B6E">
        <w:t xml:space="preserve"> </w:t>
      </w:r>
      <w:r w:rsidR="007317C8">
        <w:t>site</w:t>
      </w:r>
      <w:r w:rsidR="009A33FE">
        <w:tab/>
        <w:t>……………………………………………………………</w:t>
      </w:r>
      <w:r w:rsidR="007317C8">
        <w:t>…………..</w:t>
      </w:r>
      <w:r w:rsidR="009A33FE">
        <w:t>…………</w:t>
      </w:r>
      <w:r w:rsidR="007317C8">
        <w:t xml:space="preserve"> 15</w:t>
      </w:r>
    </w:p>
    <w:p w14:paraId="3685D090" w14:textId="614E8BCA" w:rsidR="005A7B6E" w:rsidRDefault="00363529" w:rsidP="00C94B04">
      <w:pPr>
        <w:pStyle w:val="Paragraphedeliste"/>
        <w:numPr>
          <w:ilvl w:val="2"/>
          <w:numId w:val="1"/>
        </w:numPr>
      </w:pPr>
      <w:r>
        <w:t xml:space="preserve"> </w:t>
      </w:r>
      <w:r w:rsidR="00366EC4" w:rsidRPr="00366EC4">
        <w:t>Fonctionnalités des administrateurs</w:t>
      </w:r>
      <w:r w:rsidR="009A33FE">
        <w:tab/>
      </w:r>
      <w:r w:rsidR="00C97BE4">
        <w:t xml:space="preserve"> </w:t>
      </w:r>
      <w:r w:rsidR="009A33FE">
        <w:t>………………………………………</w:t>
      </w:r>
      <w:r w:rsidR="00C97BE4">
        <w:t>……</w:t>
      </w:r>
      <w:r w:rsidR="00D94786">
        <w:t>.</w:t>
      </w:r>
      <w:r w:rsidR="007317C8">
        <w:t xml:space="preserve"> 15</w:t>
      </w:r>
    </w:p>
    <w:p w14:paraId="1D55BFB8" w14:textId="558648AF" w:rsidR="007317C8" w:rsidRDefault="007317C8" w:rsidP="00C94B04">
      <w:pPr>
        <w:pStyle w:val="Paragraphedeliste"/>
        <w:numPr>
          <w:ilvl w:val="2"/>
          <w:numId w:val="1"/>
        </w:numPr>
      </w:pPr>
      <w:r>
        <w:t xml:space="preserve"> </w:t>
      </w:r>
      <w:r w:rsidRPr="007317C8">
        <w:t>Sécurisation du site</w:t>
      </w:r>
      <w:r>
        <w:tab/>
        <w:t xml:space="preserve"> …………………………………</w:t>
      </w:r>
      <w:r>
        <w:t>……………………….</w:t>
      </w:r>
      <w:r>
        <w:t>…………. 1</w:t>
      </w:r>
      <w:r>
        <w:t>6</w:t>
      </w:r>
    </w:p>
    <w:p w14:paraId="5507F4DA" w14:textId="45BA2E8F" w:rsidR="00366EC4" w:rsidRDefault="005A7552" w:rsidP="00366EC4">
      <w:pPr>
        <w:pStyle w:val="Paragraphedeliste"/>
        <w:numPr>
          <w:ilvl w:val="1"/>
          <w:numId w:val="1"/>
        </w:numPr>
      </w:pPr>
      <w:r w:rsidRPr="005A7552">
        <w:t>Relation avec la base de données</w:t>
      </w:r>
      <w:r w:rsidR="00C847F6">
        <w:t xml:space="preserve">   </w:t>
      </w:r>
      <w:r w:rsidR="009A33FE">
        <w:tab/>
      </w:r>
      <w:r w:rsidR="00C847F6">
        <w:t xml:space="preserve"> </w:t>
      </w:r>
      <w:r w:rsidR="009A33FE">
        <w:t>…………………………………………………………</w:t>
      </w:r>
      <w:r w:rsidR="007317C8">
        <w:t xml:space="preserve"> 17</w:t>
      </w:r>
    </w:p>
    <w:p w14:paraId="778F949A" w14:textId="09316DC5" w:rsidR="00095578" w:rsidRDefault="00363529" w:rsidP="00C331D0">
      <w:pPr>
        <w:pStyle w:val="Paragraphedeliste"/>
        <w:numPr>
          <w:ilvl w:val="2"/>
          <w:numId w:val="1"/>
        </w:numPr>
      </w:pPr>
      <w:r>
        <w:t xml:space="preserve"> Mise à jour</w:t>
      </w:r>
      <w:r w:rsidRPr="00363529">
        <w:t xml:space="preserve"> des m</w:t>
      </w:r>
      <w:r>
        <w:t>ots de passe</w:t>
      </w:r>
      <w:r w:rsidR="009A33FE">
        <w:tab/>
      </w:r>
      <w:r w:rsidR="00C847F6">
        <w:t xml:space="preserve"> </w:t>
      </w:r>
      <w:r w:rsidR="009A33FE">
        <w:t>…………………………………………………………</w:t>
      </w:r>
      <w:r w:rsidR="007317C8">
        <w:t xml:space="preserve"> 17</w:t>
      </w:r>
    </w:p>
    <w:p w14:paraId="07F69ECA" w14:textId="22F251DF" w:rsidR="008B2C6D" w:rsidRDefault="008B2C6D" w:rsidP="008B2C6D">
      <w:pPr>
        <w:pStyle w:val="Paragraphedeliste"/>
        <w:numPr>
          <w:ilvl w:val="2"/>
          <w:numId w:val="1"/>
        </w:numPr>
      </w:pPr>
      <w:r>
        <w:t xml:space="preserve"> </w:t>
      </w:r>
      <w:r w:rsidRPr="008B2C6D">
        <w:t>Création d'un nouvel utilisateur</w:t>
      </w:r>
      <w:r>
        <w:tab/>
        <w:t xml:space="preserve"> …………………………………………………………</w:t>
      </w:r>
      <w:r w:rsidR="007317C8">
        <w:t xml:space="preserve"> 17</w:t>
      </w:r>
    </w:p>
    <w:p w14:paraId="483585DB" w14:textId="69A1AEC5" w:rsidR="00E14AD8" w:rsidRDefault="008B2C6D" w:rsidP="008B2C6D">
      <w:pPr>
        <w:pStyle w:val="Paragraphedeliste"/>
        <w:numPr>
          <w:ilvl w:val="2"/>
          <w:numId w:val="1"/>
        </w:numPr>
      </w:pPr>
      <w:r>
        <w:t xml:space="preserve"> </w:t>
      </w:r>
      <w:r w:rsidRPr="008B2C6D">
        <w:t>Requête pour l'affichage des images</w:t>
      </w:r>
      <w:r>
        <w:t xml:space="preserve"> </w:t>
      </w:r>
      <w:r>
        <w:tab/>
        <w:t xml:space="preserve"> …………………………………………….</w:t>
      </w:r>
      <w:r w:rsidR="007317C8">
        <w:t xml:space="preserve"> 17</w:t>
      </w:r>
    </w:p>
    <w:p w14:paraId="07112A32" w14:textId="77777777" w:rsidR="008B2C6D" w:rsidRDefault="008B2C6D" w:rsidP="008B2C6D">
      <w:pPr>
        <w:pStyle w:val="Paragraphedeliste"/>
        <w:ind w:left="1224"/>
      </w:pPr>
    </w:p>
    <w:p w14:paraId="40EC392F" w14:textId="5C5B7645" w:rsidR="00303DFF" w:rsidRPr="008F44DA" w:rsidRDefault="009D5BE5" w:rsidP="008F44DA">
      <w:pPr>
        <w:pStyle w:val="Paragraphedeliste"/>
        <w:numPr>
          <w:ilvl w:val="0"/>
          <w:numId w:val="30"/>
        </w:numPr>
        <w:rPr>
          <w:b/>
          <w:bCs/>
          <w:color w:val="ED7D31" w:themeColor="accent2"/>
          <w:sz w:val="28"/>
          <w:szCs w:val="28"/>
          <w:u w:val="single"/>
        </w:rPr>
      </w:pPr>
      <w:r>
        <w:rPr>
          <w:b/>
          <w:bCs/>
          <w:color w:val="ED7D31" w:themeColor="accent2"/>
          <w:sz w:val="28"/>
          <w:szCs w:val="28"/>
          <w:u w:val="single"/>
        </w:rPr>
        <w:fldChar w:fldCharType="begin"/>
      </w:r>
      <w:r>
        <w:rPr>
          <w:b/>
          <w:bCs/>
          <w:color w:val="ED7D31" w:themeColor="accent2"/>
          <w:sz w:val="28"/>
          <w:szCs w:val="28"/>
          <w:u w:val="single"/>
        </w:rPr>
        <w:instrText xml:space="preserve"> REF _Ref105434774 \h </w:instrText>
      </w:r>
      <w:r>
        <w:rPr>
          <w:b/>
          <w:bCs/>
          <w:color w:val="ED7D31" w:themeColor="accent2"/>
          <w:sz w:val="28"/>
          <w:szCs w:val="28"/>
          <w:u w:val="single"/>
        </w:rPr>
      </w:r>
      <w:r>
        <w:rPr>
          <w:b/>
          <w:bCs/>
          <w:color w:val="ED7D31" w:themeColor="accent2"/>
          <w:sz w:val="28"/>
          <w:szCs w:val="28"/>
          <w:u w:val="single"/>
        </w:rPr>
        <w:fldChar w:fldCharType="separate"/>
      </w:r>
      <w:r w:rsidRPr="00095578">
        <w:rPr>
          <w:b/>
          <w:bCs/>
          <w:color w:val="ED7D31" w:themeColor="accent2"/>
          <w:sz w:val="28"/>
          <w:szCs w:val="28"/>
          <w:u w:val="single"/>
        </w:rPr>
        <w:t>Réalisation du projet complet</w:t>
      </w:r>
      <w:r>
        <w:rPr>
          <w:b/>
          <w:bCs/>
          <w:color w:val="ED7D31" w:themeColor="accent2"/>
          <w:sz w:val="28"/>
          <w:szCs w:val="28"/>
          <w:u w:val="single"/>
        </w:rPr>
        <w:t xml:space="preserve"> su</w:t>
      </w:r>
      <w:bookmarkStart w:id="1" w:name="_Hlt105434863"/>
      <w:r>
        <w:rPr>
          <w:b/>
          <w:bCs/>
          <w:color w:val="ED7D31" w:themeColor="accent2"/>
          <w:sz w:val="28"/>
          <w:szCs w:val="28"/>
          <w:u w:val="single"/>
        </w:rPr>
        <w:t>r</w:t>
      </w:r>
      <w:bookmarkEnd w:id="1"/>
      <w:r>
        <w:rPr>
          <w:b/>
          <w:bCs/>
          <w:color w:val="ED7D31" w:themeColor="accent2"/>
          <w:sz w:val="28"/>
          <w:szCs w:val="28"/>
          <w:u w:val="single"/>
        </w:rPr>
        <w:t xml:space="preserve"> Raspberry</w:t>
      </w:r>
      <w:r>
        <w:rPr>
          <w:b/>
          <w:bCs/>
          <w:color w:val="ED7D31" w:themeColor="accent2"/>
          <w:sz w:val="28"/>
          <w:szCs w:val="28"/>
          <w:u w:val="single"/>
        </w:rPr>
        <w:fldChar w:fldCharType="end"/>
      </w:r>
      <w:r w:rsidR="00303DFF">
        <w:rPr>
          <w:b/>
          <w:bCs/>
          <w:color w:val="ED7D31" w:themeColor="accent2"/>
          <w:sz w:val="28"/>
          <w:szCs w:val="28"/>
          <w:u w:val="single"/>
        </w:rPr>
        <w:t xml:space="preserve"> (</w:t>
      </w:r>
      <w:r w:rsidR="00865802">
        <w:rPr>
          <w:b/>
          <w:bCs/>
          <w:color w:val="ED7D31" w:themeColor="accent2"/>
          <w:sz w:val="28"/>
          <w:szCs w:val="28"/>
          <w:u w:val="single"/>
        </w:rPr>
        <w:t xml:space="preserve">cf. </w:t>
      </w:r>
      <w:r w:rsidR="00865802">
        <w:rPr>
          <w:b/>
          <w:bCs/>
          <w:color w:val="ED7D31" w:themeColor="accent2"/>
          <w:sz w:val="28"/>
          <w:szCs w:val="28"/>
          <w:u w:val="single"/>
        </w:rPr>
        <w:fldChar w:fldCharType="begin"/>
      </w:r>
      <w:r w:rsidR="00865802">
        <w:rPr>
          <w:b/>
          <w:bCs/>
          <w:color w:val="ED7D31" w:themeColor="accent2"/>
          <w:sz w:val="28"/>
          <w:szCs w:val="28"/>
          <w:u w:val="single"/>
        </w:rPr>
        <w:instrText xml:space="preserve"> PAGEREF _Ref105434840 \h </w:instrText>
      </w:r>
      <w:r w:rsidR="00865802">
        <w:rPr>
          <w:b/>
          <w:bCs/>
          <w:color w:val="ED7D31" w:themeColor="accent2"/>
          <w:sz w:val="28"/>
          <w:szCs w:val="28"/>
          <w:u w:val="single"/>
        </w:rPr>
      </w:r>
      <w:r w:rsidR="00865802">
        <w:rPr>
          <w:b/>
          <w:bCs/>
          <w:color w:val="ED7D31" w:themeColor="accent2"/>
          <w:sz w:val="28"/>
          <w:szCs w:val="28"/>
          <w:u w:val="single"/>
        </w:rPr>
        <w:fldChar w:fldCharType="separate"/>
      </w:r>
      <w:r w:rsidR="00865802">
        <w:rPr>
          <w:b/>
          <w:bCs/>
          <w:noProof/>
          <w:color w:val="ED7D31" w:themeColor="accent2"/>
          <w:sz w:val="28"/>
          <w:szCs w:val="28"/>
          <w:u w:val="single"/>
        </w:rPr>
        <w:t>11</w:t>
      </w:r>
      <w:r w:rsidR="00865802">
        <w:rPr>
          <w:b/>
          <w:bCs/>
          <w:color w:val="ED7D31" w:themeColor="accent2"/>
          <w:sz w:val="28"/>
          <w:szCs w:val="28"/>
          <w:u w:val="single"/>
        </w:rPr>
        <w:fldChar w:fldCharType="end"/>
      </w:r>
      <w:r w:rsidR="00865802">
        <w:rPr>
          <w:b/>
          <w:bCs/>
          <w:color w:val="ED7D31" w:themeColor="accent2"/>
          <w:sz w:val="28"/>
          <w:szCs w:val="28"/>
          <w:u w:val="single"/>
        </w:rPr>
        <w:t>)</w:t>
      </w:r>
    </w:p>
    <w:p w14:paraId="7FE5DF58" w14:textId="13F820FC" w:rsidR="009B28B4" w:rsidRPr="00BB7FC1" w:rsidRDefault="009B28B4" w:rsidP="009B1FB4">
      <w:pPr>
        <w:pStyle w:val="Paragraphedeliste"/>
        <w:numPr>
          <w:ilvl w:val="0"/>
          <w:numId w:val="14"/>
        </w:numPr>
        <w:ind w:left="1068"/>
        <w:rPr>
          <w:b/>
          <w:color w:val="4472C4" w:themeColor="accent1"/>
          <w:sz w:val="24"/>
          <w:szCs w:val="24"/>
        </w:rPr>
      </w:pPr>
      <w:r w:rsidRPr="00BB7FC1">
        <w:rPr>
          <w:b/>
          <w:color w:val="4472C4" w:themeColor="accent1"/>
          <w:sz w:val="24"/>
          <w:szCs w:val="24"/>
        </w:rPr>
        <w:t>REGROUPEMENTS</w:t>
      </w:r>
    </w:p>
    <w:p w14:paraId="3F6C5047" w14:textId="41E91FFD" w:rsidR="00D937D7" w:rsidRDefault="00D46148" w:rsidP="009B1FB4">
      <w:pPr>
        <w:pStyle w:val="Paragraphedeliste"/>
        <w:numPr>
          <w:ilvl w:val="0"/>
          <w:numId w:val="18"/>
        </w:numPr>
        <w:ind w:left="1416"/>
      </w:pPr>
      <w:r>
        <w:t>Base de données et Site Web</w:t>
      </w:r>
      <w:r w:rsidR="00D937D7">
        <w:tab/>
      </w:r>
      <w:r w:rsidR="009B28B4">
        <w:tab/>
        <w:t>…………………………………………………………</w:t>
      </w:r>
      <w:r w:rsidR="005706D4">
        <w:t>……</w:t>
      </w:r>
    </w:p>
    <w:p w14:paraId="578B5F87" w14:textId="70EDEA74" w:rsidR="009B28B4" w:rsidRDefault="00AD6448" w:rsidP="00AD6448">
      <w:pPr>
        <w:pStyle w:val="Paragraphedeliste"/>
        <w:numPr>
          <w:ilvl w:val="0"/>
          <w:numId w:val="18"/>
        </w:numPr>
        <w:ind w:left="1416"/>
      </w:pPr>
      <w:r>
        <w:t>Mise en service du Raspberry</w:t>
      </w:r>
      <w:r w:rsidR="009B28B4">
        <w:tab/>
      </w:r>
      <w:r w:rsidR="009B28B4">
        <w:tab/>
        <w:t>…………………………………………………………</w:t>
      </w:r>
      <w:r w:rsidR="005706D4">
        <w:t>……</w:t>
      </w:r>
    </w:p>
    <w:p w14:paraId="63B29424" w14:textId="3D130A64" w:rsidR="009B28B4" w:rsidRDefault="00335B3B" w:rsidP="005706D4">
      <w:pPr>
        <w:pStyle w:val="Paragraphedeliste"/>
        <w:numPr>
          <w:ilvl w:val="0"/>
          <w:numId w:val="18"/>
        </w:numPr>
        <w:ind w:left="1416"/>
      </w:pPr>
      <w:r>
        <w:t>Installation de la base de donnée</w:t>
      </w:r>
      <w:r w:rsidR="00036391">
        <w:t>s</w:t>
      </w:r>
      <w:r w:rsidR="009B28B4">
        <w:tab/>
      </w:r>
      <w:r w:rsidR="005706D4">
        <w:t>………………………………………………………………</w:t>
      </w:r>
    </w:p>
    <w:p w14:paraId="1BC6AD22" w14:textId="734C0551" w:rsidR="00335B3B" w:rsidRDefault="00335B3B" w:rsidP="009B1FB4">
      <w:pPr>
        <w:pStyle w:val="Paragraphedeliste"/>
        <w:numPr>
          <w:ilvl w:val="0"/>
          <w:numId w:val="18"/>
        </w:numPr>
        <w:ind w:left="1416"/>
      </w:pPr>
      <w:r>
        <w:t>Mise</w:t>
      </w:r>
      <w:r w:rsidR="00036391">
        <w:t xml:space="preserve"> en œuvre du site internet</w:t>
      </w:r>
      <w:r w:rsidR="005706D4">
        <w:tab/>
      </w:r>
      <w:r w:rsidR="005706D4">
        <w:tab/>
        <w:t>………………………………………………………………</w:t>
      </w:r>
    </w:p>
    <w:p w14:paraId="61111A02" w14:textId="7E15F2D8" w:rsidR="005706D4" w:rsidRDefault="005706D4" w:rsidP="005706D4">
      <w:pPr>
        <w:pStyle w:val="Paragraphedeliste"/>
        <w:numPr>
          <w:ilvl w:val="0"/>
          <w:numId w:val="18"/>
        </w:numPr>
        <w:ind w:left="1416"/>
      </w:pPr>
      <w:r>
        <w:t xml:space="preserve">Lancement du test final </w:t>
      </w:r>
      <w:r>
        <w:tab/>
      </w:r>
      <w:r>
        <w:tab/>
        <w:t>………………………………………………………………</w:t>
      </w:r>
    </w:p>
    <w:p w14:paraId="2B124620" w14:textId="77777777" w:rsidR="008C0E13" w:rsidRDefault="008C0E13" w:rsidP="008C0E13">
      <w:pPr>
        <w:pStyle w:val="Paragraphedeliste"/>
        <w:ind w:left="1416"/>
      </w:pPr>
    </w:p>
    <w:p w14:paraId="0F7FBF3F" w14:textId="5DED7ED5" w:rsidR="00BB7FC1" w:rsidRPr="00BB7FC1" w:rsidRDefault="00BB7FC1" w:rsidP="00BB7FC1">
      <w:pPr>
        <w:pStyle w:val="Paragraphedeliste"/>
        <w:numPr>
          <w:ilvl w:val="0"/>
          <w:numId w:val="19"/>
        </w:numPr>
        <w:rPr>
          <w:b/>
          <w:bCs/>
          <w:color w:val="ED7D31" w:themeColor="accent2"/>
          <w:sz w:val="28"/>
          <w:szCs w:val="28"/>
          <w:u w:val="single"/>
        </w:rPr>
      </w:pPr>
      <w:bookmarkStart w:id="2" w:name="_Ref105434749"/>
      <w:r w:rsidRPr="00BB7FC1">
        <w:rPr>
          <w:b/>
          <w:bCs/>
          <w:color w:val="ED7D31" w:themeColor="accent2"/>
          <w:sz w:val="28"/>
          <w:szCs w:val="28"/>
          <w:u w:val="single"/>
        </w:rPr>
        <w:t>Création du projet par partie</w:t>
      </w:r>
      <w:bookmarkEnd w:id="2"/>
    </w:p>
    <w:p w14:paraId="0CC94D9F" w14:textId="77777777" w:rsidR="00095578" w:rsidRDefault="00095578" w:rsidP="00DF6053"/>
    <w:p w14:paraId="29A27088" w14:textId="2BC6A117" w:rsidR="00177CBA" w:rsidRPr="00BB7FC1" w:rsidRDefault="005968B1" w:rsidP="00BB7FC1">
      <w:pPr>
        <w:pStyle w:val="Paragraphedeliste"/>
        <w:numPr>
          <w:ilvl w:val="0"/>
          <w:numId w:val="10"/>
        </w:numPr>
        <w:rPr>
          <w:b/>
          <w:bCs/>
          <w:color w:val="4472C4" w:themeColor="accent1"/>
          <w:sz w:val="24"/>
          <w:szCs w:val="24"/>
        </w:rPr>
      </w:pPr>
      <w:bookmarkStart w:id="3" w:name="_Ref105434409"/>
      <w:r w:rsidRPr="00BB7FC1">
        <w:rPr>
          <w:b/>
          <w:bCs/>
          <w:color w:val="4472C4" w:themeColor="accent1"/>
          <w:sz w:val="24"/>
          <w:szCs w:val="24"/>
        </w:rPr>
        <w:t>PLANIFICATION DU PROJET</w:t>
      </w:r>
      <w:bookmarkEnd w:id="3"/>
      <w:r w:rsidRPr="00BB7FC1">
        <w:rPr>
          <w:b/>
          <w:bCs/>
          <w:color w:val="4472C4" w:themeColor="accent1"/>
          <w:sz w:val="24"/>
          <w:szCs w:val="24"/>
        </w:rPr>
        <w:t xml:space="preserve"> </w:t>
      </w:r>
    </w:p>
    <w:p w14:paraId="7E1ECBF7" w14:textId="3B0F22DC" w:rsidR="005716E9" w:rsidRPr="00743A94" w:rsidRDefault="005716E9" w:rsidP="007349DB">
      <w:pPr>
        <w:pStyle w:val="Paragraphedeliste"/>
        <w:ind w:left="792"/>
        <w:rPr>
          <w:b/>
          <w:bCs/>
          <w:color w:val="000000" w:themeColor="text1"/>
          <w:sz w:val="24"/>
          <w:szCs w:val="24"/>
        </w:rPr>
      </w:pPr>
    </w:p>
    <w:p w14:paraId="4998960B" w14:textId="2318D029" w:rsidR="00565F05" w:rsidRPr="005716E9" w:rsidRDefault="00177CBA" w:rsidP="005716E9">
      <w:pPr>
        <w:pStyle w:val="Paragraphedeliste"/>
        <w:numPr>
          <w:ilvl w:val="1"/>
          <w:numId w:val="10"/>
        </w:numPr>
        <w:rPr>
          <w:b/>
          <w:color w:val="000000" w:themeColor="text1"/>
          <w:sz w:val="24"/>
          <w:szCs w:val="24"/>
        </w:rPr>
      </w:pPr>
      <w:bookmarkStart w:id="4" w:name="_Ref105181903"/>
      <w:r w:rsidRPr="005716E9">
        <w:rPr>
          <w:b/>
          <w:color w:val="000000" w:themeColor="text1"/>
          <w:sz w:val="24"/>
          <w:szCs w:val="24"/>
        </w:rPr>
        <w:t>Planification des tâches</w:t>
      </w:r>
      <w:bookmarkEnd w:id="4"/>
    </w:p>
    <w:p w14:paraId="65F51B13" w14:textId="7FAC14B1" w:rsidR="00290E3D" w:rsidRPr="0065340A" w:rsidRDefault="002747D1" w:rsidP="00290E3D">
      <w:pPr>
        <w:rPr>
          <w:color w:val="000000" w:themeColor="text1"/>
        </w:rPr>
      </w:pPr>
      <w:r w:rsidRPr="0065340A">
        <w:rPr>
          <w:color w:val="000000" w:themeColor="text1"/>
        </w:rPr>
        <w:t>Nous avons tout d’ab</w:t>
      </w:r>
      <w:r w:rsidR="00B97C41" w:rsidRPr="0065340A">
        <w:rPr>
          <w:color w:val="000000" w:themeColor="text1"/>
        </w:rPr>
        <w:t>ord list</w:t>
      </w:r>
      <w:r w:rsidR="00C554D3" w:rsidRPr="0065340A">
        <w:rPr>
          <w:color w:val="000000" w:themeColor="text1"/>
        </w:rPr>
        <w:t>é</w:t>
      </w:r>
      <w:r w:rsidR="00B97C41" w:rsidRPr="0065340A">
        <w:rPr>
          <w:color w:val="000000" w:themeColor="text1"/>
        </w:rPr>
        <w:t xml:space="preserve"> tout</w:t>
      </w:r>
      <w:r w:rsidR="00C554D3" w:rsidRPr="0065340A">
        <w:rPr>
          <w:color w:val="000000" w:themeColor="text1"/>
        </w:rPr>
        <w:t>es</w:t>
      </w:r>
      <w:r w:rsidR="00B97C41" w:rsidRPr="0065340A">
        <w:rPr>
          <w:color w:val="000000" w:themeColor="text1"/>
        </w:rPr>
        <w:t xml:space="preserve"> les tâches</w:t>
      </w:r>
      <w:r w:rsidR="00124F78" w:rsidRPr="0065340A">
        <w:rPr>
          <w:color w:val="000000" w:themeColor="text1"/>
        </w:rPr>
        <w:t xml:space="preserve"> que nous avons pu déjà</w:t>
      </w:r>
      <w:r w:rsidR="006065D1" w:rsidRPr="0065340A">
        <w:rPr>
          <w:color w:val="000000" w:themeColor="text1"/>
        </w:rPr>
        <w:t xml:space="preserve"> prévisualiser</w:t>
      </w:r>
      <w:r w:rsidR="00AD2225">
        <w:rPr>
          <w:color w:val="000000" w:themeColor="text1"/>
        </w:rPr>
        <w:t xml:space="preserve"> le jour de la réception du matériel</w:t>
      </w:r>
      <w:r w:rsidR="00104D13" w:rsidRPr="0065340A">
        <w:rPr>
          <w:color w:val="000000" w:themeColor="text1"/>
        </w:rPr>
        <w:t>.</w:t>
      </w:r>
      <w:r w:rsidR="00B97C41" w:rsidRPr="0065340A">
        <w:rPr>
          <w:color w:val="000000" w:themeColor="text1"/>
        </w:rPr>
        <w:t xml:space="preserve"> </w:t>
      </w:r>
    </w:p>
    <w:p w14:paraId="04260B69" w14:textId="38FBEA71" w:rsidR="007349DB" w:rsidRDefault="007349DB" w:rsidP="00290E3D">
      <w:pPr>
        <w:rPr>
          <w:color w:val="000000" w:themeColor="text1"/>
        </w:rPr>
      </w:pPr>
      <w:r>
        <w:rPr>
          <w:noProof/>
          <w:color w:val="000000" w:themeColor="text1"/>
        </w:rPr>
        <w:drawing>
          <wp:inline distT="0" distB="0" distL="0" distR="0" wp14:anchorId="335DD4C8" wp14:editId="14651B14">
            <wp:extent cx="5715000" cy="6877050"/>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rotWithShape="1">
                    <a:blip r:embed="rId8">
                      <a:extLst>
                        <a:ext uri="{28A0092B-C50C-407E-A947-70E740481C1C}">
                          <a14:useLocalDpi xmlns:a14="http://schemas.microsoft.com/office/drawing/2010/main" val="0"/>
                        </a:ext>
                      </a:extLst>
                    </a:blip>
                    <a:srcRect l="398"/>
                    <a:stretch/>
                  </pic:blipFill>
                  <pic:spPr bwMode="auto">
                    <a:xfrm>
                      <a:off x="0" y="0"/>
                      <a:ext cx="5715000" cy="6877050"/>
                    </a:xfrm>
                    <a:prstGeom prst="rect">
                      <a:avLst/>
                    </a:prstGeom>
                    <a:ln>
                      <a:noFill/>
                    </a:ln>
                    <a:extLst>
                      <a:ext uri="{53640926-AAD7-44D8-BBD7-CCE9431645EC}">
                        <a14:shadowObscured xmlns:a14="http://schemas.microsoft.com/office/drawing/2010/main"/>
                      </a:ext>
                    </a:extLst>
                  </pic:spPr>
                </pic:pic>
              </a:graphicData>
            </a:graphic>
          </wp:inline>
        </w:drawing>
      </w:r>
    </w:p>
    <w:p w14:paraId="69604F2E" w14:textId="77777777" w:rsidR="00255EBE" w:rsidRPr="0065340A" w:rsidRDefault="00255EBE" w:rsidP="00290E3D">
      <w:pPr>
        <w:rPr>
          <w:color w:val="000000" w:themeColor="text1"/>
        </w:rPr>
      </w:pPr>
    </w:p>
    <w:p w14:paraId="7397B7D0" w14:textId="0B0A76E0" w:rsidR="001977DB" w:rsidRPr="0065340A" w:rsidRDefault="00BE0DD1" w:rsidP="0065340A">
      <w:pPr>
        <w:pStyle w:val="Paragraphedeliste"/>
        <w:numPr>
          <w:ilvl w:val="1"/>
          <w:numId w:val="10"/>
        </w:numPr>
        <w:rPr>
          <w:b/>
          <w:bCs/>
          <w:color w:val="000000" w:themeColor="text1"/>
          <w:sz w:val="24"/>
          <w:szCs w:val="24"/>
        </w:rPr>
      </w:pPr>
      <w:bookmarkStart w:id="5" w:name="_Ref105181914"/>
      <w:r w:rsidRPr="0065340A">
        <w:rPr>
          <w:b/>
          <w:bCs/>
          <w:color w:val="000000" w:themeColor="text1"/>
          <w:sz w:val="24"/>
          <w:szCs w:val="24"/>
        </w:rPr>
        <w:t>Répartition des</w:t>
      </w:r>
      <w:r w:rsidR="001977DB" w:rsidRPr="0065340A">
        <w:rPr>
          <w:b/>
          <w:bCs/>
          <w:color w:val="000000" w:themeColor="text1"/>
          <w:sz w:val="24"/>
          <w:szCs w:val="24"/>
        </w:rPr>
        <w:t xml:space="preserve"> tâches</w:t>
      </w:r>
      <w:bookmarkEnd w:id="5"/>
    </w:p>
    <w:p w14:paraId="6302BA96" w14:textId="6B294EC9" w:rsidR="00290E3D" w:rsidRDefault="00256957" w:rsidP="00290E3D">
      <w:pPr>
        <w:rPr>
          <w:color w:val="000000" w:themeColor="text1"/>
        </w:rPr>
      </w:pPr>
      <w:r w:rsidRPr="0065340A">
        <w:rPr>
          <w:color w:val="000000" w:themeColor="text1"/>
        </w:rPr>
        <w:t>La répartition</w:t>
      </w:r>
      <w:r w:rsidR="0065340A">
        <w:rPr>
          <w:color w:val="000000" w:themeColor="text1"/>
        </w:rPr>
        <w:t xml:space="preserve"> des tâches est très </w:t>
      </w:r>
      <w:r w:rsidR="0067109C">
        <w:rPr>
          <w:color w:val="000000" w:themeColor="text1"/>
        </w:rPr>
        <w:t>importante</w:t>
      </w:r>
      <w:r w:rsidR="00A642E2">
        <w:rPr>
          <w:color w:val="000000" w:themeColor="text1"/>
        </w:rPr>
        <w:t xml:space="preserve"> pour le bon déroulement </w:t>
      </w:r>
      <w:r w:rsidR="00963A06">
        <w:rPr>
          <w:color w:val="000000" w:themeColor="text1"/>
        </w:rPr>
        <w:t>de</w:t>
      </w:r>
      <w:r w:rsidR="008C0E13">
        <w:rPr>
          <w:color w:val="000000" w:themeColor="text1"/>
        </w:rPr>
        <w:t xml:space="preserve"> </w:t>
      </w:r>
      <w:proofErr w:type="spellStart"/>
      <w:r w:rsidR="008C0E13">
        <w:rPr>
          <w:color w:val="000000" w:themeColor="text1"/>
        </w:rPr>
        <w:t>delles-ci</w:t>
      </w:r>
      <w:proofErr w:type="spellEnd"/>
      <w:r w:rsidR="0013163B">
        <w:rPr>
          <w:color w:val="000000" w:themeColor="text1"/>
        </w:rPr>
        <w:t xml:space="preserve">. Nous </w:t>
      </w:r>
      <w:r w:rsidR="005D1018">
        <w:rPr>
          <w:color w:val="000000" w:themeColor="text1"/>
        </w:rPr>
        <w:t>avons donc décid</w:t>
      </w:r>
      <w:r w:rsidR="008C0E13">
        <w:rPr>
          <w:color w:val="000000" w:themeColor="text1"/>
        </w:rPr>
        <w:t>é</w:t>
      </w:r>
      <w:r w:rsidR="005D1018">
        <w:rPr>
          <w:color w:val="000000" w:themeColor="text1"/>
        </w:rPr>
        <w:t xml:space="preserve"> de nous attribuer</w:t>
      </w:r>
      <w:r w:rsidR="00AE182B">
        <w:rPr>
          <w:color w:val="000000" w:themeColor="text1"/>
        </w:rPr>
        <w:t xml:space="preserve"> des rôles selon </w:t>
      </w:r>
      <w:r w:rsidR="005E3CA9">
        <w:rPr>
          <w:color w:val="000000" w:themeColor="text1"/>
        </w:rPr>
        <w:t>les parties</w:t>
      </w:r>
      <w:r w:rsidR="00BE79D3">
        <w:rPr>
          <w:color w:val="000000" w:themeColor="text1"/>
        </w:rPr>
        <w:t xml:space="preserve"> ou même les t</w:t>
      </w:r>
      <w:r w:rsidR="00E021DE">
        <w:rPr>
          <w:color w:val="000000" w:themeColor="text1"/>
        </w:rPr>
        <w:t>â</w:t>
      </w:r>
      <w:r w:rsidR="00BE79D3">
        <w:rPr>
          <w:color w:val="000000" w:themeColor="text1"/>
        </w:rPr>
        <w:t xml:space="preserve">ches. </w:t>
      </w:r>
      <w:r w:rsidR="00D2568F">
        <w:rPr>
          <w:color w:val="000000" w:themeColor="text1"/>
        </w:rPr>
        <w:t>Concepteur</w:t>
      </w:r>
      <w:r w:rsidR="00451214">
        <w:rPr>
          <w:color w:val="000000" w:themeColor="text1"/>
        </w:rPr>
        <w:t>,</w:t>
      </w:r>
      <w:r w:rsidR="00F072ED">
        <w:rPr>
          <w:color w:val="000000" w:themeColor="text1"/>
        </w:rPr>
        <w:t xml:space="preserve"> </w:t>
      </w:r>
      <w:r w:rsidR="00D2568F">
        <w:rPr>
          <w:color w:val="000000" w:themeColor="text1"/>
        </w:rPr>
        <w:t>Réalisateur</w:t>
      </w:r>
      <w:r w:rsidR="00D2568F" w:rsidRPr="00D2568F">
        <w:rPr>
          <w:color w:val="000000" w:themeColor="text1"/>
        </w:rPr>
        <w:t xml:space="preserve"> </w:t>
      </w:r>
      <w:r w:rsidR="005506D6">
        <w:rPr>
          <w:color w:val="000000" w:themeColor="text1"/>
        </w:rPr>
        <w:t>et Testeur</w:t>
      </w:r>
      <w:r w:rsidR="00C8211B">
        <w:rPr>
          <w:color w:val="000000" w:themeColor="text1"/>
        </w:rPr>
        <w:t xml:space="preserve">, seront les rôles </w:t>
      </w:r>
      <w:r w:rsidR="00A95F9D">
        <w:rPr>
          <w:color w:val="000000" w:themeColor="text1"/>
        </w:rPr>
        <w:t xml:space="preserve">répartis </w:t>
      </w:r>
      <w:r w:rsidR="00E363C4">
        <w:rPr>
          <w:color w:val="000000" w:themeColor="text1"/>
        </w:rPr>
        <w:t xml:space="preserve">sur </w:t>
      </w:r>
      <w:r w:rsidR="00195B28">
        <w:rPr>
          <w:color w:val="000000" w:themeColor="text1"/>
        </w:rPr>
        <w:t>le groupe</w:t>
      </w:r>
      <w:r w:rsidR="00E363C4">
        <w:rPr>
          <w:color w:val="000000" w:themeColor="text1"/>
        </w:rPr>
        <w:t xml:space="preserve"> afin d’av</w:t>
      </w:r>
      <w:r w:rsidR="00B53BE0">
        <w:rPr>
          <w:color w:val="000000" w:themeColor="text1"/>
        </w:rPr>
        <w:t>oir une cohérence entre le temps de travail réparti de chacun.</w:t>
      </w:r>
    </w:p>
    <w:p w14:paraId="227D2D50" w14:textId="3C5A4754" w:rsidR="00EC4FBE" w:rsidRDefault="00EF4B6B" w:rsidP="00290E3D">
      <w:pPr>
        <w:rPr>
          <w:color w:val="000000" w:themeColor="text1"/>
        </w:rPr>
      </w:pPr>
      <w:r w:rsidRPr="0068547B">
        <w:rPr>
          <w:color w:val="000000" w:themeColor="text1"/>
          <w:u w:val="single"/>
        </w:rPr>
        <w:t>Concepteur</w:t>
      </w:r>
      <w:r>
        <w:rPr>
          <w:color w:val="000000" w:themeColor="text1"/>
        </w:rPr>
        <w:t> :</w:t>
      </w:r>
      <w:r w:rsidR="00C923E1">
        <w:rPr>
          <w:color w:val="000000" w:themeColor="text1"/>
        </w:rPr>
        <w:t xml:space="preserve"> </w:t>
      </w:r>
      <w:r w:rsidR="003B4EC2">
        <w:rPr>
          <w:color w:val="000000" w:themeColor="text1"/>
        </w:rPr>
        <w:t>Personne</w:t>
      </w:r>
      <w:r w:rsidR="008369B4">
        <w:rPr>
          <w:color w:val="000000" w:themeColor="text1"/>
        </w:rPr>
        <w:t xml:space="preserve"> qui v</w:t>
      </w:r>
      <w:r w:rsidR="003B4EC2">
        <w:rPr>
          <w:color w:val="000000" w:themeColor="text1"/>
        </w:rPr>
        <w:t>a gérer la tâche</w:t>
      </w:r>
      <w:r w:rsidR="009C1B89">
        <w:rPr>
          <w:color w:val="000000" w:themeColor="text1"/>
        </w:rPr>
        <w:t xml:space="preserve"> et aider le Réalisateur</w:t>
      </w:r>
      <w:r w:rsidR="00EC4FBE">
        <w:rPr>
          <w:color w:val="000000" w:themeColor="text1"/>
        </w:rPr>
        <w:t>.</w:t>
      </w:r>
    </w:p>
    <w:p w14:paraId="1A3ABEE5" w14:textId="6F6552A4" w:rsidR="00EF4B6B" w:rsidRDefault="00EC4FBE" w:rsidP="00290E3D">
      <w:pPr>
        <w:rPr>
          <w:color w:val="000000" w:themeColor="text1"/>
        </w:rPr>
      </w:pPr>
      <w:r w:rsidRPr="0068547B">
        <w:rPr>
          <w:color w:val="000000" w:themeColor="text1"/>
          <w:u w:val="single"/>
        </w:rPr>
        <w:t>Réalisateur</w:t>
      </w:r>
      <w:r>
        <w:rPr>
          <w:color w:val="000000" w:themeColor="text1"/>
        </w:rPr>
        <w:t xml:space="preserve"> : </w:t>
      </w:r>
      <w:r w:rsidR="00EF4B6B">
        <w:rPr>
          <w:color w:val="000000" w:themeColor="text1"/>
        </w:rPr>
        <w:t xml:space="preserve"> </w:t>
      </w:r>
      <w:r w:rsidR="008C0E13">
        <w:rPr>
          <w:color w:val="000000" w:themeColor="text1"/>
        </w:rPr>
        <w:t>P</w:t>
      </w:r>
      <w:r w:rsidR="00A14FA9">
        <w:rPr>
          <w:color w:val="000000" w:themeColor="text1"/>
        </w:rPr>
        <w:t>ersonne</w:t>
      </w:r>
      <w:r w:rsidR="00145C1B">
        <w:rPr>
          <w:color w:val="000000" w:themeColor="text1"/>
        </w:rPr>
        <w:t xml:space="preserve"> qui v</w:t>
      </w:r>
      <w:r w:rsidR="00A14FA9">
        <w:rPr>
          <w:color w:val="000000" w:themeColor="text1"/>
        </w:rPr>
        <w:t>a</w:t>
      </w:r>
      <w:r w:rsidR="00145C1B">
        <w:rPr>
          <w:color w:val="000000" w:themeColor="text1"/>
        </w:rPr>
        <w:t xml:space="preserve"> </w:t>
      </w:r>
      <w:r w:rsidR="00962032">
        <w:rPr>
          <w:color w:val="000000" w:themeColor="text1"/>
        </w:rPr>
        <w:t>programmer, d</w:t>
      </w:r>
      <w:r w:rsidR="008C0E13">
        <w:rPr>
          <w:color w:val="000000" w:themeColor="text1"/>
        </w:rPr>
        <w:t>é</w:t>
      </w:r>
      <w:r w:rsidR="00962032">
        <w:rPr>
          <w:color w:val="000000" w:themeColor="text1"/>
        </w:rPr>
        <w:t>signer</w:t>
      </w:r>
      <w:r w:rsidR="00503EB6">
        <w:rPr>
          <w:color w:val="000000" w:themeColor="text1"/>
        </w:rPr>
        <w:t xml:space="preserve"> et régler </w:t>
      </w:r>
      <w:r w:rsidR="00145962">
        <w:rPr>
          <w:color w:val="000000" w:themeColor="text1"/>
        </w:rPr>
        <w:t>les</w:t>
      </w:r>
      <w:r w:rsidR="00797D18">
        <w:rPr>
          <w:color w:val="000000" w:themeColor="text1"/>
        </w:rPr>
        <w:t xml:space="preserve"> problèmes</w:t>
      </w:r>
      <w:r w:rsidR="00C202B4">
        <w:rPr>
          <w:color w:val="000000" w:themeColor="text1"/>
        </w:rPr>
        <w:t>.</w:t>
      </w:r>
    </w:p>
    <w:p w14:paraId="456F96AC" w14:textId="773DD33C" w:rsidR="00797D18" w:rsidRDefault="00797D18" w:rsidP="00290E3D">
      <w:pPr>
        <w:rPr>
          <w:color w:val="000000" w:themeColor="text1"/>
        </w:rPr>
      </w:pPr>
      <w:r w:rsidRPr="0068547B">
        <w:rPr>
          <w:color w:val="000000" w:themeColor="text1"/>
          <w:u w:val="single"/>
        </w:rPr>
        <w:t>Testeur</w:t>
      </w:r>
      <w:r>
        <w:rPr>
          <w:color w:val="000000" w:themeColor="text1"/>
        </w:rPr>
        <w:t> :</w:t>
      </w:r>
      <w:r w:rsidR="00C202B4">
        <w:rPr>
          <w:color w:val="000000" w:themeColor="text1"/>
        </w:rPr>
        <w:t xml:space="preserve"> </w:t>
      </w:r>
      <w:r w:rsidR="008C0E13">
        <w:rPr>
          <w:color w:val="000000" w:themeColor="text1"/>
        </w:rPr>
        <w:t xml:space="preserve">Personne </w:t>
      </w:r>
      <w:r>
        <w:rPr>
          <w:color w:val="000000" w:themeColor="text1"/>
        </w:rPr>
        <w:t xml:space="preserve">qui </w:t>
      </w:r>
      <w:r w:rsidR="00D43A59">
        <w:rPr>
          <w:color w:val="000000" w:themeColor="text1"/>
        </w:rPr>
        <w:t>va</w:t>
      </w:r>
      <w:r w:rsidR="00605A6B">
        <w:rPr>
          <w:color w:val="000000" w:themeColor="text1"/>
        </w:rPr>
        <w:t xml:space="preserve"> tester</w:t>
      </w:r>
      <w:r>
        <w:rPr>
          <w:color w:val="000000" w:themeColor="text1"/>
        </w:rPr>
        <w:t xml:space="preserve"> et </w:t>
      </w:r>
      <w:r w:rsidR="00D766D0">
        <w:rPr>
          <w:color w:val="000000" w:themeColor="text1"/>
        </w:rPr>
        <w:t>effectuer un rapport de situation</w:t>
      </w:r>
      <w:r w:rsidR="0081042C">
        <w:rPr>
          <w:color w:val="000000" w:themeColor="text1"/>
        </w:rPr>
        <w:t xml:space="preserve"> au Réalisateur.</w:t>
      </w:r>
    </w:p>
    <w:p w14:paraId="387F676D" w14:textId="509D8517" w:rsidR="00195B28" w:rsidRDefault="00195B28" w:rsidP="00290E3D">
      <w:pPr>
        <w:rPr>
          <w:i/>
          <w:iCs/>
          <w:color w:val="000000" w:themeColor="text1"/>
        </w:rPr>
      </w:pPr>
    </w:p>
    <w:tbl>
      <w:tblPr>
        <w:tblW w:w="9089" w:type="dxa"/>
        <w:tblCellMar>
          <w:top w:w="15" w:type="dxa"/>
          <w:left w:w="15" w:type="dxa"/>
          <w:bottom w:w="15" w:type="dxa"/>
          <w:right w:w="15" w:type="dxa"/>
        </w:tblCellMar>
        <w:tblLook w:val="04A0" w:firstRow="1" w:lastRow="0" w:firstColumn="1" w:lastColumn="0" w:noHBand="0" w:noVBand="1"/>
      </w:tblPr>
      <w:tblGrid>
        <w:gridCol w:w="1370"/>
        <w:gridCol w:w="4591"/>
        <w:gridCol w:w="1073"/>
        <w:gridCol w:w="1050"/>
        <w:gridCol w:w="1005"/>
      </w:tblGrid>
      <w:tr w:rsidR="00953955" w:rsidRPr="00953955" w14:paraId="2E6E5561" w14:textId="77777777" w:rsidTr="00953955">
        <w:trPr>
          <w:divId w:val="915943909"/>
          <w:trHeight w:val="230"/>
        </w:trPr>
        <w:tc>
          <w:tcPr>
            <w:tcW w:w="1370" w:type="dxa"/>
            <w:tcBorders>
              <w:top w:val="single" w:sz="8" w:space="0" w:color="505050"/>
              <w:left w:val="single" w:sz="8" w:space="0" w:color="505050"/>
              <w:bottom w:val="single" w:sz="4" w:space="0" w:color="505050"/>
              <w:right w:val="single" w:sz="4" w:space="0" w:color="505050"/>
            </w:tcBorders>
            <w:shd w:val="clear" w:color="000000" w:fill="A5A5A5"/>
            <w:vAlign w:val="bottom"/>
            <w:hideMark/>
          </w:tcPr>
          <w:p w14:paraId="1D06997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w:t>
            </w:r>
          </w:p>
        </w:tc>
        <w:tc>
          <w:tcPr>
            <w:tcW w:w="4591"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213B3C3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u projet</w:t>
            </w:r>
          </w:p>
        </w:tc>
        <w:tc>
          <w:tcPr>
            <w:tcW w:w="1073"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78828BE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enjamin</w:t>
            </w:r>
          </w:p>
        </w:tc>
        <w:tc>
          <w:tcPr>
            <w:tcW w:w="1050" w:type="dxa"/>
            <w:tcBorders>
              <w:top w:val="single" w:sz="8" w:space="0" w:color="505050"/>
              <w:left w:val="single" w:sz="4" w:space="0" w:color="505050"/>
              <w:bottom w:val="single" w:sz="4" w:space="0" w:color="505050"/>
              <w:right w:val="single" w:sz="4" w:space="0" w:color="505050"/>
            </w:tcBorders>
            <w:shd w:val="clear" w:color="000000" w:fill="A5A5A5"/>
            <w:vAlign w:val="bottom"/>
            <w:hideMark/>
          </w:tcPr>
          <w:p w14:paraId="433D3EE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atthieu</w:t>
            </w:r>
          </w:p>
        </w:tc>
        <w:tc>
          <w:tcPr>
            <w:tcW w:w="1005" w:type="dxa"/>
            <w:tcBorders>
              <w:top w:val="single" w:sz="8" w:space="0" w:color="505050"/>
              <w:left w:val="single" w:sz="4" w:space="0" w:color="505050"/>
              <w:bottom w:val="single" w:sz="4" w:space="0" w:color="505050"/>
              <w:right w:val="single" w:sz="8" w:space="0" w:color="505050"/>
            </w:tcBorders>
            <w:shd w:val="clear" w:color="000000" w:fill="A5A5A5"/>
            <w:vAlign w:val="bottom"/>
            <w:hideMark/>
          </w:tcPr>
          <w:p w14:paraId="1FA23F9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lara</w:t>
            </w:r>
          </w:p>
        </w:tc>
      </w:tr>
      <w:tr w:rsidR="00953955" w:rsidRPr="00953955" w14:paraId="08357D7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9CE35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EE9DC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appor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B27599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FA4090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FC682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0CD1E95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71BD08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1.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1C3D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7C1BD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B44172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E3971D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1A5AF7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BF0FE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757BD9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lanifica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101A2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C7FFA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3A8112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4FDBDB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C498D4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BE7C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partition des tâch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2B601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B5A218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BC523D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1351807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564B7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3D055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de Gant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A73BE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56A34C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6778C6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F7021EE"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8BB230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1.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3BF21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 de test du proje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CC4980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084B3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23B13B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0F23AC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3BD2881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16BCCD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64124F1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2D724057"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31B088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031EC484"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69E0CA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578408" w14:textId="71DB466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71174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97AA2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66A6E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204F3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E65BD7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2.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021687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iagramme entité associat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CB0F0C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B12A6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59C17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53B94B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197E0D0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3C67A38" w14:textId="2FEA6194"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Optimisa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04B84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C23E10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777D83F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0E17204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9C3D93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970CC13" w14:textId="2E4085E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Exécution</w:t>
            </w:r>
            <w:r w:rsidR="00953955" w:rsidRPr="00953955">
              <w:rPr>
                <w:rFonts w:ascii="Calibri" w:eastAsia="Times New Roman" w:hAnsi="Calibri" w:cs="Times New Roman"/>
                <w:color w:val="000000"/>
                <w:lang w:eastAsia="fr-FR"/>
              </w:rPr>
              <w:t xml:space="preserve"> de la base de donné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1DEA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AD6854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2C3D6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64806C3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3EE40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FBF4B12" w14:textId="0996DF3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ccessibilité</w:t>
            </w:r>
            <w:r w:rsidR="00953955" w:rsidRPr="00953955">
              <w:rPr>
                <w:rFonts w:ascii="Calibri" w:eastAsia="Times New Roman" w:hAnsi="Calibri" w:cs="Times New Roman"/>
                <w:color w:val="000000"/>
                <w:lang w:eastAsia="fr-FR"/>
              </w:rPr>
              <w:t xml:space="preserve"> de l’administr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8AFB98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6DF8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DEA67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338F8BC8"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DC5261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F524612" w14:textId="616598C8"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Liaison</w:t>
            </w:r>
            <w:r w:rsidR="00953955" w:rsidRPr="00953955">
              <w:rPr>
                <w:rFonts w:ascii="Calibri" w:eastAsia="Times New Roman" w:hAnsi="Calibri" w:cs="Times New Roman"/>
                <w:color w:val="000000"/>
                <w:lang w:eastAsia="fr-FR"/>
              </w:rPr>
              <w:t xml:space="preserve"> avec le site web (autonom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2570F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10C07B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591C06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5CF603E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4F2595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2.6</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05B193C"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s pour simplifier le cod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1E3BB1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88DF05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4B54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7D7DB8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A5A5A5"/>
            <w:vAlign w:val="bottom"/>
            <w:hideMark/>
          </w:tcPr>
          <w:p w14:paraId="650168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w:t>
            </w:r>
          </w:p>
        </w:tc>
        <w:tc>
          <w:tcPr>
            <w:tcW w:w="4591"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22121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rogrammation</w:t>
            </w:r>
          </w:p>
        </w:tc>
        <w:tc>
          <w:tcPr>
            <w:tcW w:w="1073"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4C15F4E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505050"/>
              <w:bottom w:val="single" w:sz="4" w:space="0" w:color="505050"/>
              <w:right w:val="single" w:sz="4" w:space="0" w:color="505050"/>
            </w:tcBorders>
            <w:shd w:val="clear" w:color="000000" w:fill="A5A5A5"/>
            <w:vAlign w:val="bottom"/>
            <w:hideMark/>
          </w:tcPr>
          <w:p w14:paraId="016193A6"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505050"/>
              <w:bottom w:val="single" w:sz="4" w:space="0" w:color="505050"/>
              <w:right w:val="single" w:sz="8" w:space="0" w:color="505050"/>
            </w:tcBorders>
            <w:shd w:val="clear" w:color="000000" w:fill="A5A5A5"/>
            <w:vAlign w:val="bottom"/>
            <w:hideMark/>
          </w:tcPr>
          <w:p w14:paraId="1769FB3C"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15050F2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0F0EA2C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F867EE9" w14:textId="3B48C89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er</w:t>
            </w:r>
            <w:r w:rsidR="00953955" w:rsidRPr="00953955">
              <w:rPr>
                <w:rFonts w:ascii="Calibri" w:eastAsia="Times New Roman" w:hAnsi="Calibri" w:cs="Times New Roman"/>
                <w:color w:val="000000"/>
                <w:lang w:eastAsia="fr-FR"/>
              </w:rPr>
              <w:t xml:space="preserve"> le programme principa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5BF7E5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5EDDA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86AD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21B2E3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E23F827"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F3E2F5" w14:textId="4348B860"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éfinir</w:t>
            </w:r>
            <w:r w:rsidR="00953955" w:rsidRPr="00953955">
              <w:rPr>
                <w:rFonts w:ascii="Calibri" w:eastAsia="Times New Roman" w:hAnsi="Calibri" w:cs="Times New Roman"/>
                <w:color w:val="000000"/>
                <w:lang w:eastAsia="fr-FR"/>
              </w:rPr>
              <w:t xml:space="preserve"> les fonction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56B55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87760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06AC112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A5BD2B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7C878B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0CB55E1" w14:textId="4C836F87"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PrisePhoto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3AA4CF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576A5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5F9821F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1AB9305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FAF124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A5D84FC" w14:textId="4F4CB85F"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Serveur/Clien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0C3AB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D8A282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83314F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176C717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4D811C5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D28935C" w14:textId="02359E59"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AllumerLED » (non reçu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8AA3040" w14:textId="13B36D07"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09DC9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96088C9" w14:textId="3AAC9496" w:rsidR="00953955" w:rsidRPr="00953955" w:rsidRDefault="003364B9" w:rsidP="00953955">
            <w:pPr>
              <w:spacing w:after="0" w:line="240" w:lineRule="auto"/>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w:t>
            </w:r>
          </w:p>
        </w:tc>
      </w:tr>
      <w:tr w:rsidR="00953955" w:rsidRPr="00953955" w14:paraId="3EF593A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64ACCE2"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3.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EA2D955" w14:textId="7C563ACD"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w:t>
            </w:r>
            <w:r w:rsidR="00953955" w:rsidRPr="00953955">
              <w:rPr>
                <w:rFonts w:ascii="Calibri" w:eastAsia="Times New Roman" w:hAnsi="Calibri" w:cs="Times New Roman"/>
                <w:color w:val="000000"/>
                <w:lang w:eastAsia="fr-FR"/>
              </w:rPr>
              <w:t xml:space="preserve"> « </w:t>
            </w:r>
            <w:r w:rsidR="00B36765">
              <w:rPr>
                <w:rFonts w:ascii="Calibri" w:eastAsia="Times New Roman" w:hAnsi="Calibri" w:cs="Times New Roman"/>
                <w:color w:val="000000"/>
                <w:lang w:eastAsia="fr-FR"/>
              </w:rPr>
              <w:t>Mise a jour de la BDD</w:t>
            </w:r>
            <w:r w:rsidR="00953955" w:rsidRPr="00953955">
              <w:rPr>
                <w:rFonts w:ascii="Calibri" w:eastAsia="Times New Roman" w:hAnsi="Calibri" w:cs="Times New Roman"/>
                <w:color w:val="000000"/>
                <w:lang w:eastAsia="fr-FR"/>
              </w:rPr>
              <w:t> »</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8788CE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3C2AA6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E0EF5B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6CF23C6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E2F02AD"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3.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C8694D8" w14:textId="05B3357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Phase</w:t>
            </w:r>
            <w:r w:rsidR="00953955" w:rsidRPr="00953955">
              <w:rPr>
                <w:rFonts w:ascii="Calibri" w:eastAsia="Times New Roman" w:hAnsi="Calibri" w:cs="Times New Roman"/>
                <w:color w:val="000000"/>
                <w:lang w:eastAsia="fr-FR"/>
              </w:rPr>
              <w:t xml:space="preserve"> de tes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208EED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BBECBA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19785B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4229DAE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auto"/>
            </w:tcBorders>
            <w:shd w:val="clear" w:color="000000" w:fill="A5A5A5"/>
            <w:vAlign w:val="bottom"/>
            <w:hideMark/>
          </w:tcPr>
          <w:p w14:paraId="2403798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w:t>
            </w:r>
          </w:p>
        </w:tc>
        <w:tc>
          <w:tcPr>
            <w:tcW w:w="4591"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345B237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Site Web</w:t>
            </w:r>
          </w:p>
        </w:tc>
        <w:tc>
          <w:tcPr>
            <w:tcW w:w="1073"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276C4EC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p>
        </w:tc>
        <w:tc>
          <w:tcPr>
            <w:tcW w:w="1050" w:type="dxa"/>
            <w:tcBorders>
              <w:top w:val="single" w:sz="4" w:space="0" w:color="505050"/>
              <w:left w:val="single" w:sz="4" w:space="0" w:color="auto"/>
              <w:bottom w:val="single" w:sz="4" w:space="0" w:color="505050"/>
              <w:right w:val="single" w:sz="4" w:space="0" w:color="auto"/>
            </w:tcBorders>
            <w:shd w:val="clear" w:color="000000" w:fill="A5A5A5"/>
            <w:vAlign w:val="bottom"/>
            <w:hideMark/>
          </w:tcPr>
          <w:p w14:paraId="01169A6F"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c>
          <w:tcPr>
            <w:tcW w:w="1005" w:type="dxa"/>
            <w:tcBorders>
              <w:top w:val="single" w:sz="4" w:space="0" w:color="505050"/>
              <w:left w:val="single" w:sz="4" w:space="0" w:color="auto"/>
              <w:bottom w:val="single" w:sz="4" w:space="0" w:color="505050"/>
              <w:right w:val="single" w:sz="8" w:space="0" w:color="505050"/>
            </w:tcBorders>
            <w:shd w:val="clear" w:color="000000" w:fill="A5A5A5"/>
            <w:vAlign w:val="bottom"/>
            <w:hideMark/>
          </w:tcPr>
          <w:p w14:paraId="5B2F5702" w14:textId="77777777" w:rsidR="00953955" w:rsidRPr="00953955" w:rsidRDefault="00953955" w:rsidP="00953955">
            <w:pPr>
              <w:spacing w:after="0" w:line="240" w:lineRule="auto"/>
              <w:jc w:val="center"/>
              <w:rPr>
                <w:rFonts w:ascii="Times New Roman" w:eastAsia="Times New Roman" w:hAnsi="Times New Roman" w:cs="Times New Roman"/>
                <w:sz w:val="20"/>
                <w:szCs w:val="20"/>
                <w:lang w:eastAsia="fr-FR"/>
              </w:rPr>
            </w:pPr>
          </w:p>
        </w:tc>
      </w:tr>
      <w:tr w:rsidR="00953955" w:rsidRPr="00953955" w14:paraId="604BDA30"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ABF491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7642FFA" w14:textId="7BA3A27B"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e connexion</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991793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CE4F6E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6E091F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54EE44E9"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8FE452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DAF70E3" w14:textId="17FA6532"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w:t>
            </w:r>
            <w:r w:rsidR="00953955" w:rsidRPr="00953955">
              <w:rPr>
                <w:rFonts w:ascii="Calibri" w:eastAsia="Times New Roman" w:hAnsi="Calibri" w:cs="Times New Roman"/>
                <w:color w:val="000000"/>
                <w:lang w:eastAsia="fr-FR"/>
              </w:rPr>
              <w:t xml:space="preserve"> et mise en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E8A832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2D5CB4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EE43C68"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3301D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53D6846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1.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A20A27" w14:textId="5E24D3A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ement</w:t>
            </w:r>
            <w:r w:rsidR="00953955" w:rsidRPr="00953955">
              <w:rPr>
                <w:rFonts w:ascii="Calibri" w:eastAsia="Times New Roman" w:hAnsi="Calibri" w:cs="Times New Roman"/>
                <w:color w:val="000000"/>
                <w:lang w:eastAsia="fr-FR"/>
              </w:rPr>
              <w:t xml:space="preserve"> des utilisateurs authentifié</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E6C76D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218464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684C539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R</w:t>
            </w:r>
          </w:p>
        </w:tc>
      </w:tr>
      <w:tr w:rsidR="00953955" w:rsidRPr="00953955" w14:paraId="000542ED"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7F8E4E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272BA5A" w14:textId="551A980E"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éalisation</w:t>
            </w:r>
            <w:r w:rsidR="00953955" w:rsidRPr="00953955">
              <w:rPr>
                <w:rFonts w:ascii="Calibri" w:eastAsia="Times New Roman" w:hAnsi="Calibri" w:cs="Times New Roman"/>
                <w:color w:val="000000"/>
                <w:lang w:eastAsia="fr-FR"/>
              </w:rPr>
              <w:t xml:space="preserve"> de la page d‘accueil</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663E45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13BA8A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48C31B9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2EAC7276"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64E528E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1</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65E3514"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Affichage des photo</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2712D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10A7C0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A44DBA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 / T</w:t>
            </w:r>
          </w:p>
        </w:tc>
      </w:tr>
      <w:tr w:rsidR="00953955" w:rsidRPr="00953955" w14:paraId="23D6A1BF"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8AFE0F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2</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7E559A13"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Barre des taches (en haut)</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504B5E7"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0C32115"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8D8E50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5AC7CE85"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7C07E750"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41DA7A"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Design de la page</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3767623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430E24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3264A98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r>
      <w:tr w:rsidR="00953955" w:rsidRPr="00953955" w14:paraId="4877EE13"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E4AAC8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2.4</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CA1D5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Fonctionnalités des administrateur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1D5AD4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0D65B95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2830C3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6E1B240C"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3BF517CF"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lastRenderedPageBreak/>
              <w:t>4.3</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449F2FEC" w14:textId="05F28887" w:rsidR="00953955" w:rsidRPr="00953955" w:rsidRDefault="00593814" w:rsidP="00953955">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ise à jour</w:t>
            </w:r>
            <w:r w:rsidR="00953955" w:rsidRPr="00953955">
              <w:rPr>
                <w:rFonts w:ascii="Calibri" w:eastAsia="Times New Roman" w:hAnsi="Calibri" w:cs="Times New Roman"/>
                <w:color w:val="000000"/>
                <w:lang w:eastAsia="fr-FR"/>
              </w:rPr>
              <w:t xml:space="preserve"> des m</w:t>
            </w:r>
            <w:r>
              <w:rPr>
                <w:rFonts w:ascii="Calibri" w:eastAsia="Times New Roman" w:hAnsi="Calibri" w:cs="Times New Roman"/>
                <w:color w:val="000000"/>
                <w:lang w:eastAsia="fr-FR"/>
              </w:rPr>
              <w:t>ots de passes</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9FE54C4"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1D06A97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23A0E26D"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9135242" w14:textId="77777777" w:rsidTr="00953955">
        <w:trPr>
          <w:divId w:val="915943909"/>
          <w:trHeight w:val="230"/>
        </w:trPr>
        <w:tc>
          <w:tcPr>
            <w:tcW w:w="1370" w:type="dxa"/>
            <w:tcBorders>
              <w:top w:val="single" w:sz="4" w:space="0" w:color="505050"/>
              <w:left w:val="single" w:sz="8" w:space="0" w:color="505050"/>
              <w:bottom w:val="single" w:sz="4" w:space="0" w:color="505050"/>
              <w:right w:val="single" w:sz="4" w:space="0" w:color="505050"/>
            </w:tcBorders>
            <w:shd w:val="clear" w:color="000000" w:fill="E7E6E6"/>
            <w:vAlign w:val="bottom"/>
            <w:hideMark/>
          </w:tcPr>
          <w:p w14:paraId="2242BFE5"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4</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5C87E71" w14:textId="0E031E2D"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réation</w:t>
            </w:r>
            <w:r w:rsidR="00953955" w:rsidRPr="00953955">
              <w:rPr>
                <w:rFonts w:ascii="Calibri" w:eastAsia="Times New Roman" w:hAnsi="Calibri" w:cs="Times New Roman"/>
                <w:color w:val="000000"/>
                <w:lang w:eastAsia="fr-FR"/>
              </w:rPr>
              <w:t xml:space="preserve"> d'un nouvel utilisateur</w:t>
            </w:r>
          </w:p>
        </w:tc>
        <w:tc>
          <w:tcPr>
            <w:tcW w:w="1073"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27A7B57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67E9F00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single" w:sz="4" w:space="0" w:color="505050"/>
              <w:right w:val="single" w:sz="8" w:space="0" w:color="505050"/>
            </w:tcBorders>
            <w:shd w:val="clear" w:color="000000" w:fill="E7E6E6"/>
            <w:vAlign w:val="bottom"/>
            <w:hideMark/>
          </w:tcPr>
          <w:p w14:paraId="14AAD753"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 / T</w:t>
            </w:r>
          </w:p>
        </w:tc>
      </w:tr>
      <w:tr w:rsidR="00953955" w:rsidRPr="00953955" w14:paraId="71C4EEA3" w14:textId="77777777" w:rsidTr="00953955">
        <w:trPr>
          <w:divId w:val="915943909"/>
          <w:trHeight w:val="230"/>
        </w:trPr>
        <w:tc>
          <w:tcPr>
            <w:tcW w:w="1370" w:type="dxa"/>
            <w:tcBorders>
              <w:top w:val="single" w:sz="4" w:space="0" w:color="505050"/>
              <w:left w:val="single" w:sz="8" w:space="0" w:color="505050"/>
              <w:bottom w:val="nil"/>
              <w:right w:val="nil"/>
            </w:tcBorders>
            <w:shd w:val="clear" w:color="000000" w:fill="E7E6E6"/>
            <w:vAlign w:val="bottom"/>
            <w:hideMark/>
          </w:tcPr>
          <w:p w14:paraId="7547964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5</w:t>
            </w:r>
          </w:p>
        </w:tc>
        <w:tc>
          <w:tcPr>
            <w:tcW w:w="4591" w:type="dxa"/>
            <w:tcBorders>
              <w:top w:val="single" w:sz="4" w:space="0" w:color="505050"/>
              <w:left w:val="single" w:sz="4" w:space="0" w:color="505050"/>
              <w:bottom w:val="single" w:sz="4" w:space="0" w:color="505050"/>
              <w:right w:val="single" w:sz="4" w:space="0" w:color="505050"/>
            </w:tcBorders>
            <w:shd w:val="clear" w:color="000000" w:fill="E7E6E6"/>
            <w:vAlign w:val="bottom"/>
            <w:hideMark/>
          </w:tcPr>
          <w:p w14:paraId="565CF5A3" w14:textId="06D6E615" w:rsidR="00953955" w:rsidRPr="00953955" w:rsidRDefault="00593814"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equête</w:t>
            </w:r>
            <w:r w:rsidR="00953955" w:rsidRPr="00953955">
              <w:rPr>
                <w:rFonts w:ascii="Calibri" w:eastAsia="Times New Roman" w:hAnsi="Calibri" w:cs="Times New Roman"/>
                <w:color w:val="000000"/>
                <w:lang w:eastAsia="fr-FR"/>
              </w:rPr>
              <w:t xml:space="preserve"> pour l'affichage des images</w:t>
            </w:r>
          </w:p>
        </w:tc>
        <w:tc>
          <w:tcPr>
            <w:tcW w:w="1073" w:type="dxa"/>
            <w:tcBorders>
              <w:top w:val="single" w:sz="4" w:space="0" w:color="505050"/>
              <w:left w:val="nil"/>
              <w:bottom w:val="nil"/>
              <w:right w:val="single" w:sz="4" w:space="0" w:color="505050"/>
            </w:tcBorders>
            <w:shd w:val="clear" w:color="000000" w:fill="E7E6E6"/>
            <w:vAlign w:val="bottom"/>
            <w:hideMark/>
          </w:tcPr>
          <w:p w14:paraId="474851F2"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3C7C81B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0F880F7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r>
      <w:tr w:rsidR="00953955" w:rsidRPr="00953955" w14:paraId="2C4219A3"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2B03D0D6"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4.6</w:t>
            </w:r>
          </w:p>
        </w:tc>
        <w:tc>
          <w:tcPr>
            <w:tcW w:w="4591" w:type="dxa"/>
            <w:tcBorders>
              <w:top w:val="nil"/>
              <w:left w:val="single" w:sz="4" w:space="0" w:color="505050"/>
              <w:bottom w:val="nil"/>
              <w:right w:val="single" w:sz="4" w:space="0" w:color="505050"/>
            </w:tcBorders>
            <w:shd w:val="clear" w:color="000000" w:fill="E7E6E6"/>
            <w:vAlign w:val="bottom"/>
            <w:hideMark/>
          </w:tcPr>
          <w:p w14:paraId="4C6F71B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Mise en service du Raspberry</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6A6965DF"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6875FC4B"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115CB2C0"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38F5D558"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7EDE4A4B"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1</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30D5156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Installation apache2, PHP</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79A321DA"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025697B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4F061F9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60599FB7" w14:textId="77777777" w:rsidTr="00953955">
        <w:trPr>
          <w:divId w:val="915943909"/>
          <w:trHeight w:val="230"/>
        </w:trPr>
        <w:tc>
          <w:tcPr>
            <w:tcW w:w="1370" w:type="dxa"/>
            <w:tcBorders>
              <w:top w:val="single" w:sz="4" w:space="0" w:color="505050"/>
              <w:left w:val="single" w:sz="8" w:space="0" w:color="505050"/>
              <w:bottom w:val="nil"/>
              <w:right w:val="single" w:sz="4" w:space="0" w:color="505050"/>
            </w:tcBorders>
            <w:shd w:val="clear" w:color="000000" w:fill="E7E6E6"/>
            <w:vAlign w:val="bottom"/>
            <w:hideMark/>
          </w:tcPr>
          <w:p w14:paraId="4A066F61"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2</w:t>
            </w:r>
          </w:p>
        </w:tc>
        <w:tc>
          <w:tcPr>
            <w:tcW w:w="4591" w:type="dxa"/>
            <w:tcBorders>
              <w:top w:val="single" w:sz="4" w:space="0" w:color="505050"/>
              <w:left w:val="single" w:sz="4" w:space="0" w:color="505050"/>
              <w:bottom w:val="nil"/>
              <w:right w:val="single" w:sz="4" w:space="0" w:color="505050"/>
            </w:tcBorders>
            <w:shd w:val="clear" w:color="000000" w:fill="E7E6E6"/>
            <w:vAlign w:val="bottom"/>
            <w:hideMark/>
          </w:tcPr>
          <w:p w14:paraId="73EBB0FB" w14:textId="77B21834"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Installation </w:t>
            </w:r>
            <w:r w:rsidR="00593814" w:rsidRPr="00953955">
              <w:rPr>
                <w:rFonts w:ascii="Calibri" w:eastAsia="Times New Roman" w:hAnsi="Calibri" w:cs="Times New Roman"/>
                <w:color w:val="000000"/>
                <w:lang w:eastAsia="fr-FR"/>
              </w:rPr>
              <w:t>phpMyAdmin</w:t>
            </w:r>
            <w:r w:rsidRPr="00953955">
              <w:rPr>
                <w:rFonts w:ascii="Calibri" w:eastAsia="Times New Roman" w:hAnsi="Calibri" w:cs="Times New Roman"/>
                <w:color w:val="000000"/>
                <w:lang w:eastAsia="fr-FR"/>
              </w:rPr>
              <w:t xml:space="preserve">, </w:t>
            </w:r>
            <w:r w:rsidR="00593814" w:rsidRPr="00953955">
              <w:rPr>
                <w:rFonts w:ascii="Calibri" w:eastAsia="Times New Roman" w:hAnsi="Calibri" w:cs="Times New Roman"/>
                <w:color w:val="000000"/>
                <w:lang w:eastAsia="fr-FR"/>
              </w:rPr>
              <w:t>Maria DB</w:t>
            </w:r>
          </w:p>
        </w:tc>
        <w:tc>
          <w:tcPr>
            <w:tcW w:w="1073" w:type="dxa"/>
            <w:tcBorders>
              <w:top w:val="single" w:sz="4" w:space="0" w:color="505050"/>
              <w:left w:val="single" w:sz="4" w:space="0" w:color="505050"/>
              <w:bottom w:val="nil"/>
              <w:right w:val="single" w:sz="4" w:space="0" w:color="505050"/>
            </w:tcBorders>
            <w:shd w:val="clear" w:color="000000" w:fill="E7E6E6"/>
            <w:vAlign w:val="bottom"/>
            <w:hideMark/>
          </w:tcPr>
          <w:p w14:paraId="33F177BC"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nil"/>
              <w:right w:val="single" w:sz="4" w:space="0" w:color="505050"/>
            </w:tcBorders>
            <w:shd w:val="clear" w:color="000000" w:fill="E7E6E6"/>
            <w:vAlign w:val="bottom"/>
            <w:hideMark/>
          </w:tcPr>
          <w:p w14:paraId="518B262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nil"/>
              <w:right w:val="single" w:sz="8" w:space="0" w:color="505050"/>
            </w:tcBorders>
            <w:shd w:val="clear" w:color="000000" w:fill="E7E6E6"/>
            <w:vAlign w:val="bottom"/>
            <w:hideMark/>
          </w:tcPr>
          <w:p w14:paraId="6243DBF1"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r w:rsidR="00953955" w:rsidRPr="00953955" w14:paraId="551EFC2A" w14:textId="77777777" w:rsidTr="00953955">
        <w:trPr>
          <w:divId w:val="915943909"/>
          <w:trHeight w:val="230"/>
        </w:trPr>
        <w:tc>
          <w:tcPr>
            <w:tcW w:w="1370" w:type="dxa"/>
            <w:tcBorders>
              <w:top w:val="single" w:sz="4" w:space="0" w:color="505050"/>
              <w:left w:val="single" w:sz="8" w:space="0" w:color="505050"/>
              <w:bottom w:val="single" w:sz="8" w:space="0" w:color="505050"/>
              <w:right w:val="single" w:sz="4" w:space="0" w:color="505050"/>
            </w:tcBorders>
            <w:shd w:val="clear" w:color="000000" w:fill="E7E6E6"/>
            <w:vAlign w:val="bottom"/>
            <w:hideMark/>
          </w:tcPr>
          <w:p w14:paraId="69511049" w14:textId="77777777"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  </w:t>
            </w:r>
            <w:r w:rsidRPr="00953955">
              <w:rPr>
                <w:rFonts w:ascii="Cambria Math" w:eastAsia="Times New Roman" w:hAnsi="Cambria Math" w:cs="Cambria Math"/>
                <w:color w:val="000000"/>
                <w:lang w:eastAsia="fr-FR"/>
              </w:rPr>
              <w:t>↳</w:t>
            </w:r>
            <w:r w:rsidRPr="00953955">
              <w:rPr>
                <w:rFonts w:ascii="Calibri" w:eastAsia="Times New Roman" w:hAnsi="Calibri" w:cs="Times New Roman"/>
                <w:color w:val="000000"/>
                <w:lang w:eastAsia="fr-FR"/>
              </w:rPr>
              <w:t xml:space="preserve"> 4.6.3</w:t>
            </w:r>
          </w:p>
        </w:tc>
        <w:tc>
          <w:tcPr>
            <w:tcW w:w="4591"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5EAB46E" w14:textId="122E3EDD" w:rsidR="00953955" w:rsidRPr="00953955" w:rsidRDefault="00953955" w:rsidP="00953955">
            <w:pPr>
              <w:spacing w:after="0" w:line="240" w:lineRule="auto"/>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 xml:space="preserve">Mise en lien base de </w:t>
            </w:r>
            <w:r w:rsidR="00593814" w:rsidRPr="00953955">
              <w:rPr>
                <w:rFonts w:ascii="Calibri" w:eastAsia="Times New Roman" w:hAnsi="Calibri" w:cs="Times New Roman"/>
                <w:color w:val="000000"/>
                <w:lang w:eastAsia="fr-FR"/>
              </w:rPr>
              <w:t>données</w:t>
            </w:r>
            <w:r w:rsidRPr="00953955">
              <w:rPr>
                <w:rFonts w:ascii="Calibri" w:eastAsia="Times New Roman" w:hAnsi="Calibri" w:cs="Times New Roman"/>
                <w:color w:val="000000"/>
                <w:lang w:eastAsia="fr-FR"/>
              </w:rPr>
              <w:t xml:space="preserve"> et site web</w:t>
            </w:r>
          </w:p>
        </w:tc>
        <w:tc>
          <w:tcPr>
            <w:tcW w:w="1073"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7818E016"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C</w:t>
            </w:r>
          </w:p>
        </w:tc>
        <w:tc>
          <w:tcPr>
            <w:tcW w:w="1050" w:type="dxa"/>
            <w:tcBorders>
              <w:top w:val="single" w:sz="4" w:space="0" w:color="505050"/>
              <w:left w:val="single" w:sz="4" w:space="0" w:color="505050"/>
              <w:bottom w:val="single" w:sz="8" w:space="0" w:color="505050"/>
              <w:right w:val="single" w:sz="4" w:space="0" w:color="505050"/>
            </w:tcBorders>
            <w:shd w:val="clear" w:color="000000" w:fill="E7E6E6"/>
            <w:vAlign w:val="bottom"/>
            <w:hideMark/>
          </w:tcPr>
          <w:p w14:paraId="6D599D0E"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R</w:t>
            </w:r>
          </w:p>
        </w:tc>
        <w:tc>
          <w:tcPr>
            <w:tcW w:w="1005" w:type="dxa"/>
            <w:tcBorders>
              <w:top w:val="single" w:sz="4" w:space="0" w:color="505050"/>
              <w:left w:val="single" w:sz="4" w:space="0" w:color="505050"/>
              <w:bottom w:val="single" w:sz="8" w:space="0" w:color="505050"/>
              <w:right w:val="single" w:sz="8" w:space="0" w:color="505050"/>
            </w:tcBorders>
            <w:shd w:val="clear" w:color="000000" w:fill="E7E6E6"/>
            <w:vAlign w:val="bottom"/>
            <w:hideMark/>
          </w:tcPr>
          <w:p w14:paraId="21EB2609" w14:textId="77777777" w:rsidR="00953955" w:rsidRPr="00953955" w:rsidRDefault="00953955" w:rsidP="00953955">
            <w:pPr>
              <w:spacing w:after="0" w:line="240" w:lineRule="auto"/>
              <w:jc w:val="center"/>
              <w:rPr>
                <w:rFonts w:ascii="Calibri" w:eastAsia="Times New Roman" w:hAnsi="Calibri" w:cs="Times New Roman"/>
                <w:color w:val="000000"/>
                <w:lang w:eastAsia="fr-FR"/>
              </w:rPr>
            </w:pPr>
            <w:r w:rsidRPr="00953955">
              <w:rPr>
                <w:rFonts w:ascii="Calibri" w:eastAsia="Times New Roman" w:hAnsi="Calibri" w:cs="Times New Roman"/>
                <w:color w:val="000000"/>
                <w:lang w:eastAsia="fr-FR"/>
              </w:rPr>
              <w:t>T</w:t>
            </w:r>
          </w:p>
        </w:tc>
      </w:tr>
    </w:tbl>
    <w:p w14:paraId="6F7362AC" w14:textId="2FB73C67" w:rsidR="000F412C" w:rsidRDefault="000F412C" w:rsidP="00290E3D">
      <w:pPr>
        <w:rPr>
          <w:i/>
          <w:iCs/>
          <w:color w:val="000000" w:themeColor="text1"/>
        </w:rPr>
      </w:pPr>
    </w:p>
    <w:p w14:paraId="637AFE8F" w14:textId="343F3072" w:rsidR="00F55C4B" w:rsidRPr="00F55C4B" w:rsidRDefault="00F55C4B" w:rsidP="00F55C4B">
      <w:pPr>
        <w:pStyle w:val="Paragraphedeliste"/>
        <w:numPr>
          <w:ilvl w:val="1"/>
          <w:numId w:val="10"/>
        </w:numPr>
        <w:rPr>
          <w:b/>
          <w:bCs/>
          <w:color w:val="000000" w:themeColor="text1"/>
          <w:sz w:val="24"/>
          <w:szCs w:val="24"/>
        </w:rPr>
      </w:pPr>
      <w:bookmarkStart w:id="6" w:name="_Ref105181934"/>
      <w:r w:rsidRPr="00F55C4B">
        <w:rPr>
          <w:b/>
          <w:bCs/>
          <w:sz w:val="24"/>
          <w:szCs w:val="24"/>
        </w:rPr>
        <w:t>Diagramme de Gantt</w:t>
      </w:r>
      <w:bookmarkEnd w:id="6"/>
      <w:r w:rsidRPr="00F55C4B">
        <w:rPr>
          <w:b/>
          <w:bCs/>
          <w:sz w:val="24"/>
          <w:szCs w:val="24"/>
        </w:rPr>
        <w:tab/>
      </w:r>
    </w:p>
    <w:p w14:paraId="1D2CE3BA" w14:textId="67DE2358" w:rsidR="00AF39B7" w:rsidRDefault="00C8232A" w:rsidP="005968B1">
      <w:pPr>
        <w:rPr>
          <w:color w:val="000000" w:themeColor="text1"/>
        </w:rPr>
      </w:pPr>
      <w:r>
        <w:rPr>
          <w:color w:val="000000" w:themeColor="text1"/>
        </w:rPr>
        <w:t xml:space="preserve">Une fois </w:t>
      </w:r>
      <w:r w:rsidR="00827072">
        <w:rPr>
          <w:color w:val="000000" w:themeColor="text1"/>
        </w:rPr>
        <w:t>la répartition des tâches faite</w:t>
      </w:r>
      <w:r w:rsidR="008040B1">
        <w:rPr>
          <w:color w:val="000000" w:themeColor="text1"/>
        </w:rPr>
        <w:t>,</w:t>
      </w:r>
      <w:r w:rsidR="00827072">
        <w:rPr>
          <w:color w:val="000000" w:themeColor="text1"/>
        </w:rPr>
        <w:t xml:space="preserve"> il nous suffit d’estimer le temps pass</w:t>
      </w:r>
      <w:r w:rsidR="008040B1">
        <w:rPr>
          <w:color w:val="000000" w:themeColor="text1"/>
        </w:rPr>
        <w:t>é</w:t>
      </w:r>
      <w:r w:rsidR="00827072">
        <w:rPr>
          <w:color w:val="000000" w:themeColor="text1"/>
        </w:rPr>
        <w:t xml:space="preserve"> sur les t</w:t>
      </w:r>
      <w:r w:rsidR="00DE311C">
        <w:rPr>
          <w:color w:val="000000" w:themeColor="text1"/>
        </w:rPr>
        <w:t>â</w:t>
      </w:r>
      <w:r w:rsidR="00827072">
        <w:rPr>
          <w:color w:val="000000" w:themeColor="text1"/>
        </w:rPr>
        <w:t xml:space="preserve">ches </w:t>
      </w:r>
      <w:r w:rsidR="00DE311C">
        <w:rPr>
          <w:color w:val="000000" w:themeColor="text1"/>
        </w:rPr>
        <w:t>ainsi que leurs</w:t>
      </w:r>
      <w:r w:rsidR="00827072">
        <w:rPr>
          <w:color w:val="000000" w:themeColor="text1"/>
        </w:rPr>
        <w:t xml:space="preserve"> dépendan</w:t>
      </w:r>
      <w:r w:rsidR="00DE311C">
        <w:rPr>
          <w:color w:val="000000" w:themeColor="text1"/>
        </w:rPr>
        <w:t>c</w:t>
      </w:r>
      <w:r w:rsidR="00827072">
        <w:rPr>
          <w:color w:val="000000" w:themeColor="text1"/>
        </w:rPr>
        <w:t xml:space="preserve">es pour avoir une </w:t>
      </w:r>
      <w:r w:rsidR="003D4155">
        <w:rPr>
          <w:color w:val="000000" w:themeColor="text1"/>
        </w:rPr>
        <w:t>idée</w:t>
      </w:r>
      <w:r w:rsidR="00827072">
        <w:rPr>
          <w:color w:val="000000" w:themeColor="text1"/>
        </w:rPr>
        <w:t xml:space="preserve"> de la </w:t>
      </w:r>
      <w:r w:rsidR="00D43A59">
        <w:rPr>
          <w:color w:val="000000" w:themeColor="text1"/>
        </w:rPr>
        <w:t xml:space="preserve">date de rendu </w:t>
      </w:r>
      <w:r w:rsidR="00827072">
        <w:rPr>
          <w:color w:val="000000" w:themeColor="text1"/>
        </w:rPr>
        <w:t>du projet.</w:t>
      </w:r>
      <w:r w:rsidR="006628E7">
        <w:rPr>
          <w:color w:val="000000" w:themeColor="text1"/>
        </w:rPr>
        <w:t xml:space="preserve"> Voici le Gantt que nous avons pu réaliser. </w:t>
      </w:r>
    </w:p>
    <w:p w14:paraId="5FBA6BF6" w14:textId="2ECFBE2F" w:rsidR="009E0718" w:rsidRPr="009E0718" w:rsidRDefault="009E0718" w:rsidP="005968B1">
      <w:pPr>
        <w:rPr>
          <w:i/>
          <w:iCs/>
          <w:color w:val="000000" w:themeColor="text1"/>
        </w:rPr>
      </w:pPr>
      <w:r>
        <w:rPr>
          <w:i/>
          <w:iCs/>
          <w:color w:val="000000" w:themeColor="text1"/>
        </w:rPr>
        <w:t>« </w:t>
      </w:r>
      <w:r w:rsidR="00C45927">
        <w:rPr>
          <w:i/>
          <w:iCs/>
          <w:color w:val="000000" w:themeColor="text1"/>
        </w:rPr>
        <w:t>Diagramme</w:t>
      </w:r>
      <w:r>
        <w:rPr>
          <w:i/>
          <w:iCs/>
          <w:color w:val="000000" w:themeColor="text1"/>
        </w:rPr>
        <w:t xml:space="preserve"> de Gantt</w:t>
      </w:r>
      <w:r w:rsidR="00DE311C">
        <w:rPr>
          <w:i/>
          <w:iCs/>
          <w:color w:val="000000" w:themeColor="text1"/>
        </w:rPr>
        <w:t xml:space="preserve"> </w:t>
      </w:r>
      <w:r w:rsidR="00DE311C" w:rsidRPr="00DE311C">
        <w:rPr>
          <w:b/>
          <w:bCs/>
          <w:i/>
          <w:iCs/>
          <w:color w:val="000000" w:themeColor="text1"/>
        </w:rPr>
        <w:t>FINAL</w:t>
      </w:r>
      <w:r w:rsidR="00DE311C">
        <w:rPr>
          <w:i/>
          <w:iCs/>
          <w:color w:val="000000" w:themeColor="text1"/>
        </w:rPr>
        <w:t xml:space="preserve"> »</w:t>
      </w:r>
    </w:p>
    <w:p w14:paraId="6AA95B0B" w14:textId="77777777" w:rsidR="00AF39B7" w:rsidRDefault="00AF39B7" w:rsidP="005968B1">
      <w:pPr>
        <w:rPr>
          <w:b/>
          <w:bCs/>
          <w:color w:val="4472C4" w:themeColor="accent1"/>
        </w:rPr>
      </w:pPr>
    </w:p>
    <w:p w14:paraId="3E0FEE50" w14:textId="7AACF88A" w:rsidR="005968B1" w:rsidRPr="00BB7FC1" w:rsidRDefault="005968B1" w:rsidP="00BB7FC1">
      <w:pPr>
        <w:pStyle w:val="Paragraphedeliste"/>
        <w:numPr>
          <w:ilvl w:val="0"/>
          <w:numId w:val="10"/>
        </w:numPr>
        <w:rPr>
          <w:b/>
          <w:bCs/>
          <w:color w:val="4472C4" w:themeColor="accent1"/>
          <w:sz w:val="16"/>
          <w:szCs w:val="16"/>
        </w:rPr>
      </w:pPr>
      <w:bookmarkStart w:id="7" w:name="_Ref105434379"/>
      <w:r w:rsidRPr="00BB7FC1">
        <w:rPr>
          <w:b/>
          <w:bCs/>
          <w:color w:val="4472C4" w:themeColor="accent1"/>
          <w:sz w:val="24"/>
          <w:szCs w:val="24"/>
        </w:rPr>
        <w:t>BASE DE DONNEES</w:t>
      </w:r>
      <w:bookmarkEnd w:id="7"/>
      <w:r w:rsidRPr="00BB7FC1">
        <w:rPr>
          <w:b/>
          <w:bCs/>
          <w:color w:val="4472C4" w:themeColor="accent1"/>
          <w:sz w:val="24"/>
          <w:szCs w:val="24"/>
        </w:rPr>
        <w:t xml:space="preserve"> </w:t>
      </w:r>
    </w:p>
    <w:p w14:paraId="7189AE39" w14:textId="39D9095B" w:rsidR="00154D17" w:rsidRPr="004F16B8" w:rsidRDefault="00300D8C" w:rsidP="00687036">
      <w:pPr>
        <w:pStyle w:val="Paragraphedeliste"/>
        <w:numPr>
          <w:ilvl w:val="1"/>
          <w:numId w:val="10"/>
        </w:numPr>
        <w:rPr>
          <w:b/>
          <w:bCs/>
          <w:color w:val="4472C4" w:themeColor="accent1"/>
          <w:sz w:val="24"/>
          <w:szCs w:val="24"/>
        </w:rPr>
      </w:pPr>
      <w:bookmarkStart w:id="8" w:name="_Ref105434166"/>
      <w:r w:rsidRPr="004F16B8">
        <w:rPr>
          <w:b/>
          <w:bCs/>
          <w:sz w:val="24"/>
          <w:szCs w:val="24"/>
        </w:rPr>
        <w:t>Définir la base de données</w:t>
      </w:r>
      <w:bookmarkEnd w:id="8"/>
    </w:p>
    <w:p w14:paraId="67382F5C" w14:textId="69090D8D" w:rsidR="004D5E3B" w:rsidRDefault="00F42A8E" w:rsidP="00317C2D">
      <w:r>
        <w:t>Pour définir la base de données</w:t>
      </w:r>
      <w:r w:rsidR="00C2041D">
        <w:t>,</w:t>
      </w:r>
      <w:r>
        <w:t xml:space="preserve"> nous avons</w:t>
      </w:r>
      <w:r w:rsidR="00A84ED3">
        <w:t xml:space="preserve"> commenc</w:t>
      </w:r>
      <w:r w:rsidR="00064DCD">
        <w:t>é</w:t>
      </w:r>
      <w:r w:rsidR="00A84ED3">
        <w:t xml:space="preserve"> par définir toute</w:t>
      </w:r>
      <w:r w:rsidR="00064DCD">
        <w:t>s</w:t>
      </w:r>
      <w:r w:rsidR="00A84ED3">
        <w:t xml:space="preserve"> les informations utiles</w:t>
      </w:r>
      <w:r w:rsidR="008863A1">
        <w:t xml:space="preserve"> pour </w:t>
      </w:r>
      <w:r w:rsidR="00E97B41">
        <w:t>g</w:t>
      </w:r>
      <w:r w:rsidR="00DA5133">
        <w:t xml:space="preserve">érer entièrement les </w:t>
      </w:r>
      <w:r w:rsidR="00307533">
        <w:t xml:space="preserve">données </w:t>
      </w:r>
      <w:r w:rsidR="00520F73">
        <w:t>des utilisateurs</w:t>
      </w:r>
      <w:r w:rsidR="0050727A">
        <w:t>, des tests</w:t>
      </w:r>
      <w:r w:rsidR="00520F73">
        <w:t xml:space="preserve"> et des images</w:t>
      </w:r>
      <w:r w:rsidR="00A43893">
        <w:t xml:space="preserve">. Nous avons alors </w:t>
      </w:r>
      <w:r w:rsidR="004D7495">
        <w:t>listé</w:t>
      </w:r>
      <w:r w:rsidR="00A43893">
        <w:t xml:space="preserve"> toutes ces</w:t>
      </w:r>
      <w:r w:rsidR="00A84ED3">
        <w:t xml:space="preserve"> </w:t>
      </w:r>
      <w:r w:rsidR="001F18DE">
        <w:t>données.</w:t>
      </w:r>
    </w:p>
    <w:p w14:paraId="5A3DD70A" w14:textId="687C6345" w:rsidR="006D5143" w:rsidRDefault="006D5143" w:rsidP="00317C2D">
      <w:r>
        <w:t xml:space="preserve">Tests : </w:t>
      </w:r>
      <w:r w:rsidR="008F5342">
        <w:t xml:space="preserve">Nom du test, </w:t>
      </w:r>
      <w:r w:rsidR="00C51441">
        <w:t>ainsi que son chemin (path)</w:t>
      </w:r>
      <w:r w:rsidR="00A763A7">
        <w:t>.</w:t>
      </w:r>
    </w:p>
    <w:p w14:paraId="4114B7D6" w14:textId="7A41BCBA" w:rsidR="004D7495" w:rsidRDefault="00A924E9" w:rsidP="00317C2D">
      <w:r>
        <w:t>Personnel</w:t>
      </w:r>
      <w:r w:rsidR="00882516">
        <w:t>s</w:t>
      </w:r>
      <w:r>
        <w:t xml:space="preserve"> : </w:t>
      </w:r>
      <w:r w:rsidR="00872F17">
        <w:t>Nom, prénom, mot de passe</w:t>
      </w:r>
      <w:r w:rsidR="00A763A7">
        <w:t>.</w:t>
      </w:r>
    </w:p>
    <w:p w14:paraId="13984996" w14:textId="2BA8D578" w:rsidR="004D7495" w:rsidRDefault="00672318" w:rsidP="00317C2D">
      <w:r>
        <w:t>Images :</w:t>
      </w:r>
      <w:r w:rsidR="00882516">
        <w:t xml:space="preserve"> </w:t>
      </w:r>
      <w:r w:rsidR="003650B1">
        <w:t>Nom, d</w:t>
      </w:r>
      <w:r w:rsidR="00882516">
        <w:t>ate, heure,</w:t>
      </w:r>
      <w:r w:rsidR="00945FE9">
        <w:t xml:space="preserve"> numéro de </w:t>
      </w:r>
      <w:r w:rsidR="009827A0">
        <w:t>caméra</w:t>
      </w:r>
      <w:r w:rsidR="00A763A7">
        <w:t>.</w:t>
      </w:r>
      <w:r w:rsidR="0040665B">
        <w:t xml:space="preserve"> </w:t>
      </w:r>
    </w:p>
    <w:p w14:paraId="7A006487" w14:textId="533FF85E" w:rsidR="004D7495" w:rsidRPr="004D5E3B" w:rsidRDefault="004D7495" w:rsidP="00317C2D"/>
    <w:p w14:paraId="05427E1F" w14:textId="09F5F7CD" w:rsidR="00414D3F" w:rsidRPr="004F16B8" w:rsidRDefault="00276A37" w:rsidP="004A1313">
      <w:pPr>
        <w:pStyle w:val="Paragraphedeliste"/>
        <w:numPr>
          <w:ilvl w:val="2"/>
          <w:numId w:val="10"/>
        </w:numPr>
        <w:rPr>
          <w:b/>
          <w:bCs/>
          <w:color w:val="4472C4" w:themeColor="accent1"/>
          <w:sz w:val="24"/>
          <w:szCs w:val="24"/>
        </w:rPr>
      </w:pPr>
      <w:bookmarkStart w:id="9" w:name="_Ref105434176"/>
      <w:r w:rsidRPr="004F16B8">
        <w:rPr>
          <w:noProof/>
          <w:sz w:val="24"/>
          <w:szCs w:val="24"/>
        </w:rPr>
        <w:drawing>
          <wp:anchor distT="0" distB="0" distL="114300" distR="114300" simplePos="0" relativeHeight="251658240" behindDoc="1" locked="0" layoutInCell="1" allowOverlap="1" wp14:anchorId="15E39C81" wp14:editId="00BD8862">
            <wp:simplePos x="0" y="0"/>
            <wp:positionH relativeFrom="column">
              <wp:posOffset>3364865</wp:posOffset>
            </wp:positionH>
            <wp:positionV relativeFrom="paragraph">
              <wp:posOffset>194615</wp:posOffset>
            </wp:positionV>
            <wp:extent cx="2743200" cy="2574290"/>
            <wp:effectExtent l="0" t="0" r="0" b="0"/>
            <wp:wrapThrough wrapText="bothSides">
              <wp:wrapPolygon edited="0">
                <wp:start x="0" y="0"/>
                <wp:lineTo x="0" y="21419"/>
                <wp:lineTo x="21450" y="21419"/>
                <wp:lineTo x="2145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45" t="10394" r="10036" b="4524"/>
                    <a:stretch/>
                  </pic:blipFill>
                  <pic:spPr bwMode="auto">
                    <a:xfrm>
                      <a:off x="0" y="0"/>
                      <a:ext cx="2743200" cy="257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D86" w:rsidRPr="004F16B8">
        <w:rPr>
          <w:b/>
          <w:bCs/>
          <w:sz w:val="24"/>
          <w:szCs w:val="24"/>
        </w:rPr>
        <w:t>Diagramme entité association</w:t>
      </w:r>
      <w:bookmarkEnd w:id="9"/>
    </w:p>
    <w:p w14:paraId="58CAA4B6" w14:textId="27D66E20" w:rsidR="004A1313" w:rsidRDefault="002406FC" w:rsidP="00414D3F">
      <w:r w:rsidRPr="002406FC">
        <w:t xml:space="preserve">Durant </w:t>
      </w:r>
      <w:r w:rsidR="00044202">
        <w:t>notre première année</w:t>
      </w:r>
      <w:r>
        <w:t xml:space="preserve"> de formation</w:t>
      </w:r>
      <w:r w:rsidR="00C2041D">
        <w:t>,</w:t>
      </w:r>
      <w:r>
        <w:t xml:space="preserve"> nous avons appris </w:t>
      </w:r>
      <w:r w:rsidR="00044202">
        <w:t>à</w:t>
      </w:r>
      <w:r>
        <w:t xml:space="preserve"> réaliser un diagramme nous permettant</w:t>
      </w:r>
      <w:r w:rsidR="004C313B">
        <w:t xml:space="preserve"> d’initialiser une base de données, ce</w:t>
      </w:r>
      <w:r w:rsidR="00C2041D">
        <w:t>lui-ci</w:t>
      </w:r>
      <w:r w:rsidR="00FF672C">
        <w:t xml:space="preserve"> se nomme </w:t>
      </w:r>
      <w:r w:rsidR="00044202">
        <w:t>« Entité / Association ».</w:t>
      </w:r>
    </w:p>
    <w:p w14:paraId="7DCEA1D9" w14:textId="19E3915F" w:rsidR="00044202" w:rsidRDefault="00044202" w:rsidP="00414D3F">
      <w:r w:rsidRPr="00044202">
        <w:t xml:space="preserve">Voici </w:t>
      </w:r>
      <w:r>
        <w:t>notre diagramme Entité / Association </w:t>
      </w:r>
      <w:r w:rsidR="0072403B">
        <w:t>finalisé.</w:t>
      </w:r>
      <w:r w:rsidR="00D83F1D">
        <w:t xml:space="preserve"> Cela représente </w:t>
      </w:r>
      <w:r w:rsidR="001952D7">
        <w:t>les tables</w:t>
      </w:r>
      <w:r w:rsidR="00D83F1D">
        <w:t xml:space="preserve"> qui seront dans la base de données avec les données </w:t>
      </w:r>
      <w:r w:rsidR="0042754F">
        <w:t>de chacune des tables</w:t>
      </w:r>
      <w:r w:rsidR="001952D7">
        <w:t xml:space="preserve">, ainsi que </w:t>
      </w:r>
      <w:r w:rsidR="00CF33B8">
        <w:t>leurs relations</w:t>
      </w:r>
      <w:r w:rsidR="001952D7">
        <w:t>.</w:t>
      </w:r>
    </w:p>
    <w:p w14:paraId="157960F4" w14:textId="30CB95A4" w:rsidR="001952D7" w:rsidRDefault="00CF33B8" w:rsidP="00414D3F">
      <w:r w:rsidRPr="00793E22">
        <w:rPr>
          <w:b/>
          <w:bCs/>
        </w:rPr>
        <w:t>Les relations</w:t>
      </w:r>
      <w:r>
        <w:t xml:space="preserve"> sont les traits reliés entre les tables. Ils permettent </w:t>
      </w:r>
      <w:r w:rsidR="00345480">
        <w:t>une certaine liaison</w:t>
      </w:r>
      <w:r>
        <w:t xml:space="preserve"> entre les tables pour avoir une base de données </w:t>
      </w:r>
      <w:r w:rsidR="005704A3">
        <w:t>dynamique</w:t>
      </w:r>
      <w:r>
        <w:t xml:space="preserve"> et </w:t>
      </w:r>
      <w:r w:rsidR="00345480">
        <w:t>complète.</w:t>
      </w:r>
    </w:p>
    <w:p w14:paraId="4E79A25B" w14:textId="35DAD502" w:rsidR="00345480" w:rsidRDefault="00FF611B" w:rsidP="00414D3F">
      <w:r>
        <w:t>Le nombre « </w:t>
      </w:r>
      <w:r w:rsidRPr="00793E22">
        <w:rPr>
          <w:b/>
          <w:bCs/>
        </w:rPr>
        <w:t>1</w:t>
      </w:r>
      <w:r>
        <w:t> », « </w:t>
      </w:r>
      <w:r w:rsidRPr="00793E22">
        <w:rPr>
          <w:b/>
          <w:bCs/>
        </w:rPr>
        <w:t>N</w:t>
      </w:r>
      <w:r>
        <w:t> » et « </w:t>
      </w:r>
      <w:r w:rsidRPr="00793E22">
        <w:rPr>
          <w:b/>
          <w:bCs/>
        </w:rPr>
        <w:t>M</w:t>
      </w:r>
      <w:r>
        <w:t> » sont transcri</w:t>
      </w:r>
      <w:r w:rsidR="00B15819">
        <w:t>t</w:t>
      </w:r>
      <w:r>
        <w:t xml:space="preserve">s </w:t>
      </w:r>
      <w:r w:rsidR="00526556">
        <w:t>de</w:t>
      </w:r>
      <w:r w:rsidR="004B231E">
        <w:t xml:space="preserve"> </w:t>
      </w:r>
      <w:r w:rsidR="006C0E43" w:rsidRPr="006C0E43">
        <w:t>part</w:t>
      </w:r>
      <w:r w:rsidR="00C54A2C">
        <w:t xml:space="preserve"> et</w:t>
      </w:r>
      <w:r w:rsidR="006C0E43" w:rsidRPr="006C0E43">
        <w:t xml:space="preserve"> d'autre</w:t>
      </w:r>
      <w:r w:rsidR="004A35CF">
        <w:t xml:space="preserve"> des relations. Voici des exemples pour avoir une </w:t>
      </w:r>
      <w:r w:rsidR="00E72B9B">
        <w:t xml:space="preserve">compréhension plus facile </w:t>
      </w:r>
      <w:r w:rsidR="007223E2">
        <w:t>de ces significations.</w:t>
      </w:r>
    </w:p>
    <w:p w14:paraId="6BA20DF0" w14:textId="77777777" w:rsidR="00E52685" w:rsidRDefault="00E52685" w:rsidP="00414D3F"/>
    <w:p w14:paraId="0DB9C2B4" w14:textId="0F19A703" w:rsidR="007223E2" w:rsidRDefault="007223E2" w:rsidP="00414D3F">
      <w:r>
        <w:t>Exemple</w:t>
      </w:r>
      <w:r w:rsidR="00FC0D61">
        <w:t xml:space="preserve">s : </w:t>
      </w:r>
      <w:r w:rsidR="00FC0D61">
        <w:tab/>
        <w:t>• De la table I</w:t>
      </w:r>
      <w:r w:rsidR="007906B0">
        <w:t>mages</w:t>
      </w:r>
      <w:r w:rsidR="00FC0D61">
        <w:t xml:space="preserve"> à </w:t>
      </w:r>
      <w:r w:rsidR="007906B0">
        <w:t>Test</w:t>
      </w:r>
      <w:r w:rsidR="00FC0D61">
        <w:t> : Il y a</w:t>
      </w:r>
      <w:r w:rsidR="008C1910">
        <w:t xml:space="preserve"> </w:t>
      </w:r>
      <w:r w:rsidR="006B216A">
        <w:t>un</w:t>
      </w:r>
      <w:r w:rsidR="00CA4794">
        <w:t xml:space="preserve"> nombre </w:t>
      </w:r>
      <w:r w:rsidR="00CA4794">
        <w:rPr>
          <w:b/>
          <w:bCs/>
        </w:rPr>
        <w:t xml:space="preserve">N </w:t>
      </w:r>
      <w:r w:rsidR="00CA4794">
        <w:t xml:space="preserve">d’images </w:t>
      </w:r>
      <w:r w:rsidR="009C4CC8">
        <w:t>p</w:t>
      </w:r>
      <w:r w:rsidR="005843D6">
        <w:t xml:space="preserve">our </w:t>
      </w:r>
      <w:r w:rsidR="007A1E6B">
        <w:rPr>
          <w:b/>
          <w:bCs/>
        </w:rPr>
        <w:t xml:space="preserve">1 </w:t>
      </w:r>
      <w:r w:rsidR="007A1E6B">
        <w:t>test.</w:t>
      </w:r>
      <w:r w:rsidR="00FC0D61">
        <w:t xml:space="preserve"> </w:t>
      </w:r>
    </w:p>
    <w:p w14:paraId="62058A17" w14:textId="0844D738" w:rsidR="00912F56" w:rsidRDefault="00912F56" w:rsidP="00414D3F">
      <w:r>
        <w:tab/>
      </w:r>
      <w:r>
        <w:tab/>
        <w:t xml:space="preserve">• </w:t>
      </w:r>
      <w:r w:rsidR="007906B0">
        <w:t>De la table Test et Access</w:t>
      </w:r>
      <w:r w:rsidR="00B2105C">
        <w:t> : Il y a</w:t>
      </w:r>
      <w:r w:rsidR="00453C4E">
        <w:t xml:space="preserve"> </w:t>
      </w:r>
      <w:r w:rsidR="00453C4E">
        <w:rPr>
          <w:b/>
          <w:bCs/>
        </w:rPr>
        <w:t>N</w:t>
      </w:r>
      <w:r w:rsidR="00BC68C2">
        <w:rPr>
          <w:b/>
          <w:bCs/>
        </w:rPr>
        <w:t xml:space="preserve"> </w:t>
      </w:r>
      <w:r w:rsidR="007D356E">
        <w:t>tests</w:t>
      </w:r>
      <w:r w:rsidR="007D5D87">
        <w:t xml:space="preserve"> avec </w:t>
      </w:r>
      <w:r w:rsidR="007B275F">
        <w:rPr>
          <w:b/>
          <w:bCs/>
        </w:rPr>
        <w:t xml:space="preserve">M </w:t>
      </w:r>
      <w:r w:rsidR="00650182">
        <w:t>accès</w:t>
      </w:r>
      <w:r w:rsidR="00C77EBA">
        <w:t xml:space="preserve"> pour accéder aux tests</w:t>
      </w:r>
      <w:r w:rsidR="00130E7C">
        <w:t>.</w:t>
      </w:r>
    </w:p>
    <w:p w14:paraId="710628C7" w14:textId="79F1944F" w:rsidR="00C77EBA" w:rsidRDefault="00C77EBA" w:rsidP="00414D3F">
      <w:r>
        <w:tab/>
      </w:r>
      <w:r>
        <w:tab/>
        <w:t>• De la table Access à Personnel : Il y a</w:t>
      </w:r>
      <w:r w:rsidR="005D3944">
        <w:t xml:space="preserve"> </w:t>
      </w:r>
      <w:r w:rsidR="005D3944">
        <w:rPr>
          <w:b/>
          <w:bCs/>
        </w:rPr>
        <w:t xml:space="preserve">N </w:t>
      </w:r>
      <w:r w:rsidR="00106B66">
        <w:t xml:space="preserve">accès </w:t>
      </w:r>
      <w:r w:rsidR="00811A19">
        <w:t xml:space="preserve">pour </w:t>
      </w:r>
      <w:r w:rsidR="006E0BD5">
        <w:t>plusieurs</w:t>
      </w:r>
      <w:r w:rsidR="001E4E6C">
        <w:t xml:space="preserve"> (</w:t>
      </w:r>
      <w:r w:rsidR="001E4E6C" w:rsidRPr="001E4E6C">
        <w:rPr>
          <w:b/>
          <w:bCs/>
        </w:rPr>
        <w:t>M</w:t>
      </w:r>
      <w:r w:rsidR="001E4E6C">
        <w:t xml:space="preserve">) </w:t>
      </w:r>
      <w:r w:rsidR="00130E7C">
        <w:t>employés.</w:t>
      </w:r>
    </w:p>
    <w:p w14:paraId="4D6EEF4E" w14:textId="2DD26402" w:rsidR="00130E7C" w:rsidRDefault="00130E7C" w:rsidP="00414D3F">
      <w:r>
        <w:tab/>
      </w:r>
      <w:r>
        <w:tab/>
        <w:t xml:space="preserve">• De la table </w:t>
      </w:r>
      <w:r w:rsidR="00D8755A">
        <w:t xml:space="preserve">Personnel à Mdp : Il y a </w:t>
      </w:r>
      <w:r w:rsidR="006E0BD5" w:rsidRPr="006E0BD5">
        <w:rPr>
          <w:b/>
          <w:bCs/>
        </w:rPr>
        <w:t>1</w:t>
      </w:r>
      <w:r w:rsidR="006E0BD5">
        <w:t xml:space="preserve"> employé qui a </w:t>
      </w:r>
      <w:r w:rsidR="006E0BD5" w:rsidRPr="006E0BD5">
        <w:rPr>
          <w:b/>
          <w:bCs/>
        </w:rPr>
        <w:t>1</w:t>
      </w:r>
      <w:r w:rsidR="006E0BD5">
        <w:t xml:space="preserve"> mot de passe</w:t>
      </w:r>
      <w:r w:rsidR="005933C6">
        <w:t>.</w:t>
      </w:r>
    </w:p>
    <w:p w14:paraId="1B7D8AA0" w14:textId="5938A11D" w:rsidR="00D83F1D" w:rsidRDefault="005933C6" w:rsidP="00414D3F">
      <w:r>
        <w:t xml:space="preserve">De nombreux </w:t>
      </w:r>
      <w:r w:rsidR="0023207F">
        <w:t>dièse</w:t>
      </w:r>
      <w:r w:rsidR="002C4BAD">
        <w:t>s</w:t>
      </w:r>
      <w:r>
        <w:t xml:space="preserve"> </w:t>
      </w:r>
      <w:r w:rsidR="0068228D">
        <w:t xml:space="preserve">« # » sont </w:t>
      </w:r>
      <w:r w:rsidR="0023207F">
        <w:t>devant certains champ</w:t>
      </w:r>
      <w:r w:rsidR="002C4BAD">
        <w:t>s</w:t>
      </w:r>
      <w:r w:rsidR="0023207F">
        <w:t xml:space="preserve"> des tables. C’est une manière de décrire que le champ est une clé étrangère. </w:t>
      </w:r>
      <w:r w:rsidR="00F1637A">
        <w:t xml:space="preserve">C’est-à-dire qu’elle dépend </w:t>
      </w:r>
      <w:r w:rsidR="001F3568">
        <w:t>de la clé primaire d</w:t>
      </w:r>
      <w:r w:rsidR="00260C87">
        <w:t>e la table voisin</w:t>
      </w:r>
      <w:r w:rsidR="000D6D8E">
        <w:t xml:space="preserve">e. Cela permet </w:t>
      </w:r>
      <w:r w:rsidR="00E03B77">
        <w:t>une certaine relation</w:t>
      </w:r>
      <w:r w:rsidR="000D6D8E">
        <w:t xml:space="preserve"> entre les tables</w:t>
      </w:r>
      <w:r w:rsidR="00756EBD">
        <w:t>.</w:t>
      </w:r>
    </w:p>
    <w:p w14:paraId="7A88D9DF" w14:textId="77777777" w:rsidR="00756EBD" w:rsidRPr="00E03B77" w:rsidRDefault="00756EBD" w:rsidP="00414D3F"/>
    <w:p w14:paraId="44A1C04F" w14:textId="6556A768" w:rsidR="00756EBD" w:rsidRPr="00AA0928" w:rsidRDefault="00883D21" w:rsidP="00756EBD">
      <w:pPr>
        <w:pStyle w:val="Paragraphedeliste"/>
        <w:numPr>
          <w:ilvl w:val="1"/>
          <w:numId w:val="10"/>
        </w:numPr>
        <w:rPr>
          <w:b/>
          <w:bCs/>
          <w:color w:val="4472C4" w:themeColor="accent1"/>
          <w:sz w:val="24"/>
          <w:szCs w:val="24"/>
        </w:rPr>
      </w:pPr>
      <w:bookmarkStart w:id="10" w:name="_Ref105434180"/>
      <w:r w:rsidRPr="004F16B8">
        <w:rPr>
          <w:b/>
          <w:bCs/>
          <w:sz w:val="24"/>
          <w:szCs w:val="24"/>
        </w:rPr>
        <w:t>Optimisation de la base</w:t>
      </w:r>
      <w:r w:rsidR="004816C8" w:rsidRPr="004F16B8">
        <w:rPr>
          <w:b/>
          <w:bCs/>
          <w:sz w:val="24"/>
          <w:szCs w:val="24"/>
        </w:rPr>
        <w:t xml:space="preserve"> de données</w:t>
      </w:r>
      <w:bookmarkEnd w:id="10"/>
    </w:p>
    <w:p w14:paraId="089F2789" w14:textId="39D63213" w:rsidR="00E03B77" w:rsidRPr="008E38B7" w:rsidRDefault="000554CC" w:rsidP="00E03B77">
      <w:pPr>
        <w:rPr>
          <w:i/>
          <w:iCs/>
        </w:rPr>
      </w:pPr>
      <w:r w:rsidRPr="000F3E0B">
        <w:t>Après plusieurs utilisations de la base de données</w:t>
      </w:r>
      <w:r w:rsidR="000F3E0B" w:rsidRPr="000F3E0B">
        <w:t>, des tests ont été fait pour savoir si la base de données était opérationnelle.</w:t>
      </w:r>
      <w:r w:rsidR="00620F72">
        <w:t xml:space="preserve"> </w:t>
      </w:r>
      <w:r w:rsidR="009A1158">
        <w:t xml:space="preserve">On </w:t>
      </w:r>
      <w:r w:rsidR="00BD1935">
        <w:t>s’est</w:t>
      </w:r>
      <w:r w:rsidR="009A1158">
        <w:t xml:space="preserve"> </w:t>
      </w:r>
      <w:r w:rsidR="00BD1935">
        <w:t xml:space="preserve">aperçu </w:t>
      </w:r>
      <w:r w:rsidR="00C52554">
        <w:t xml:space="preserve">que certaines relations </w:t>
      </w:r>
      <w:r w:rsidR="00D43A59">
        <w:t>n’étaient pas nécessaires</w:t>
      </w:r>
      <w:r w:rsidR="00C52554">
        <w:t xml:space="preserve">. Nous avons donc </w:t>
      </w:r>
      <w:r w:rsidR="00D43A59">
        <w:t>ré-établit</w:t>
      </w:r>
      <w:r w:rsidR="00C52554">
        <w:t xml:space="preserve"> </w:t>
      </w:r>
      <w:r w:rsidR="001C0103">
        <w:t>l’initialisation de la base de données.</w:t>
      </w:r>
      <w:r w:rsidR="002E0C1F">
        <w:t xml:space="preserve"> </w:t>
      </w:r>
      <w:r w:rsidR="00A62169">
        <w:t>(</w:t>
      </w:r>
      <w:r w:rsidR="002E0C1F" w:rsidRPr="008E38B7">
        <w:rPr>
          <w:i/>
          <w:iCs/>
        </w:rPr>
        <w:t>Voir directement le code sql pour la création de la base de données.</w:t>
      </w:r>
      <w:r w:rsidR="00A62169">
        <w:rPr>
          <w:i/>
          <w:iCs/>
        </w:rPr>
        <w:t>)</w:t>
      </w:r>
    </w:p>
    <w:p w14:paraId="24165705" w14:textId="22B59B7D" w:rsidR="00DC76EF" w:rsidRDefault="001866DB" w:rsidP="00E03B77">
      <w:r>
        <w:t>Nous avons donc conclu de créer</w:t>
      </w:r>
      <w:r w:rsidR="00FF3E25">
        <w:t xml:space="preserve"> 3 tables (</w:t>
      </w:r>
      <w:r w:rsidR="00D43A59">
        <w:t>PERSONNEL</w:t>
      </w:r>
      <w:r w:rsidR="00FF3E25">
        <w:t xml:space="preserve">, </w:t>
      </w:r>
      <w:r w:rsidR="00D43A59">
        <w:t>IMAGES</w:t>
      </w:r>
      <w:r w:rsidR="00FF3E25">
        <w:t xml:space="preserve"> et </w:t>
      </w:r>
      <w:r w:rsidR="00D43A59">
        <w:t>LOGS</w:t>
      </w:r>
      <w:r w:rsidR="00FF3E25">
        <w:t xml:space="preserve">). Ces tables </w:t>
      </w:r>
      <w:r>
        <w:t>suffisent</w:t>
      </w:r>
      <w:r w:rsidR="00801DD5">
        <w:t xml:space="preserve"> au bon fonctionnement</w:t>
      </w:r>
      <w:r>
        <w:t xml:space="preserve"> de la base</w:t>
      </w:r>
      <w:r w:rsidR="008E38B7">
        <w:t>.</w:t>
      </w:r>
      <w:r w:rsidR="00AD52D5">
        <w:t xml:space="preserve"> </w:t>
      </w:r>
      <w:r w:rsidR="00C143D4">
        <w:t>L</w:t>
      </w:r>
      <w:r w:rsidR="007A3F55">
        <w:t>es</w:t>
      </w:r>
      <w:r w:rsidR="00C143D4">
        <w:t xml:space="preserve"> table</w:t>
      </w:r>
      <w:r w:rsidR="007A3F55">
        <w:t>s</w:t>
      </w:r>
      <w:r w:rsidR="00C143D4">
        <w:t xml:space="preserve"> </w:t>
      </w:r>
      <w:r>
        <w:t>contiendron</w:t>
      </w:r>
      <w:r w:rsidR="007A3F55">
        <w:t>t</w:t>
      </w:r>
      <w:r w:rsidR="00AD52D5">
        <w:t xml:space="preserve"> </w:t>
      </w:r>
      <w:r w:rsidR="00C143D4">
        <w:t>toutes</w:t>
      </w:r>
      <w:r w:rsidR="00AD52D5">
        <w:t xml:space="preserve"> les informations utiles </w:t>
      </w:r>
      <w:r w:rsidR="008A77C9">
        <w:t>au</w:t>
      </w:r>
      <w:r w:rsidR="00AD52D5">
        <w:t xml:space="preserve"> site web et </w:t>
      </w:r>
      <w:r w:rsidR="008A77C9">
        <w:t xml:space="preserve">aux </w:t>
      </w:r>
      <w:r w:rsidR="00B2252B">
        <w:t xml:space="preserve">programmes python pour </w:t>
      </w:r>
      <w:r w:rsidR="00D06B03">
        <w:t xml:space="preserve">le bon </w:t>
      </w:r>
      <w:r w:rsidR="008A77C9">
        <w:t>déroulement</w:t>
      </w:r>
      <w:r w:rsidR="00B2252B">
        <w:t xml:space="preserve"> </w:t>
      </w:r>
      <w:r w:rsidR="00D06B03">
        <w:t>des t</w:t>
      </w:r>
      <w:r w:rsidR="00222148">
        <w:t>â</w:t>
      </w:r>
      <w:r w:rsidR="00D06B03">
        <w:t xml:space="preserve">ches </w:t>
      </w:r>
      <w:r w:rsidR="007E23AF">
        <w:t xml:space="preserve">à </w:t>
      </w:r>
      <w:r w:rsidR="00D06B03">
        <w:t>venir.</w:t>
      </w:r>
    </w:p>
    <w:p w14:paraId="0DBA9222" w14:textId="77777777" w:rsidR="00C143D4" w:rsidRPr="000F3E0B" w:rsidRDefault="00C143D4" w:rsidP="00E03B77"/>
    <w:p w14:paraId="2004EAC9" w14:textId="014A3C45" w:rsidR="004816C8" w:rsidRPr="004F16B8" w:rsidRDefault="00F1772B" w:rsidP="008D4D86">
      <w:pPr>
        <w:pStyle w:val="Paragraphedeliste"/>
        <w:numPr>
          <w:ilvl w:val="1"/>
          <w:numId w:val="10"/>
        </w:numPr>
        <w:rPr>
          <w:b/>
          <w:bCs/>
          <w:color w:val="4472C4" w:themeColor="accent1"/>
          <w:sz w:val="24"/>
          <w:szCs w:val="24"/>
        </w:rPr>
      </w:pPr>
      <w:bookmarkStart w:id="11" w:name="_Ref105434361"/>
      <w:r w:rsidRPr="004F16B8">
        <w:rPr>
          <w:b/>
          <w:bCs/>
          <w:sz w:val="24"/>
          <w:szCs w:val="24"/>
        </w:rPr>
        <w:t>Exécution de la base données</w:t>
      </w:r>
      <w:r w:rsidR="00663282">
        <w:rPr>
          <w:b/>
          <w:bCs/>
          <w:sz w:val="24"/>
          <w:szCs w:val="24"/>
        </w:rPr>
        <w:t xml:space="preserve"> (Test)</w:t>
      </w:r>
      <w:bookmarkEnd w:id="11"/>
    </w:p>
    <w:p w14:paraId="68E64F30" w14:textId="479BED6D" w:rsidR="00040145" w:rsidRDefault="00DF1450" w:rsidP="00040145">
      <w:pPr>
        <w:jc w:val="center"/>
        <w:rPr>
          <w:b/>
          <w:bCs/>
          <w:i/>
          <w:iCs/>
        </w:rPr>
      </w:pPr>
      <w:r w:rsidRPr="00154E7A">
        <w:rPr>
          <w:b/>
          <w:bCs/>
          <w:i/>
          <w:iCs/>
        </w:rPr>
        <w:t xml:space="preserve">Le code </w:t>
      </w:r>
      <w:r w:rsidR="00466999" w:rsidRPr="00154E7A">
        <w:rPr>
          <w:b/>
          <w:bCs/>
          <w:i/>
          <w:iCs/>
        </w:rPr>
        <w:t>SQL</w:t>
      </w:r>
      <w:r w:rsidR="00154E7A" w:rsidRPr="00154E7A">
        <w:rPr>
          <w:b/>
          <w:bCs/>
          <w:i/>
          <w:iCs/>
        </w:rPr>
        <w:t xml:space="preserve"> fina</w:t>
      </w:r>
      <w:r w:rsidR="000756AE">
        <w:rPr>
          <w:b/>
          <w:bCs/>
          <w:i/>
          <w:iCs/>
        </w:rPr>
        <w:t>l</w:t>
      </w:r>
      <w:r w:rsidR="00154E7A" w:rsidRPr="00154E7A">
        <w:rPr>
          <w:b/>
          <w:bCs/>
          <w:i/>
          <w:iCs/>
        </w:rPr>
        <w:t xml:space="preserve"> se trouve dans </w:t>
      </w:r>
      <w:r w:rsidR="00040145" w:rsidRPr="00626DCE">
        <w:rPr>
          <w:b/>
          <w:bCs/>
          <w:i/>
          <w:iCs/>
        </w:rPr>
        <w:t xml:space="preserve">l’archive </w:t>
      </w:r>
      <w:r w:rsidR="005F7B63">
        <w:rPr>
          <w:b/>
          <w:bCs/>
          <w:i/>
          <w:iCs/>
        </w:rPr>
        <w:t>S</w:t>
      </w:r>
      <w:r w:rsidR="00040145">
        <w:rPr>
          <w:b/>
          <w:bCs/>
          <w:i/>
          <w:iCs/>
        </w:rPr>
        <w:t>AE24_BMC</w:t>
      </w:r>
    </w:p>
    <w:p w14:paraId="58FA1ABB" w14:textId="2EF95E2C" w:rsidR="00040145" w:rsidRPr="00154E7A" w:rsidRDefault="00040145" w:rsidP="00040145">
      <w:pPr>
        <w:jc w:val="center"/>
        <w:rPr>
          <w:b/>
          <w:bCs/>
          <w:i/>
          <w:iCs/>
        </w:rPr>
      </w:pPr>
      <w:r>
        <w:rPr>
          <w:b/>
          <w:bCs/>
          <w:i/>
          <w:iCs/>
        </w:rPr>
        <w:t xml:space="preserve">(Dossier </w:t>
      </w:r>
      <w:r w:rsidRPr="00154E7A">
        <w:rPr>
          <w:b/>
          <w:bCs/>
          <w:i/>
          <w:iCs/>
        </w:rPr>
        <w:t xml:space="preserve"> B.B.B.B</w:t>
      </w:r>
      <w:r>
        <w:rPr>
          <w:b/>
          <w:bCs/>
          <w:i/>
          <w:iCs/>
        </w:rPr>
        <w:t>)</w:t>
      </w:r>
    </w:p>
    <w:p w14:paraId="25F1FB73" w14:textId="0D8A3756" w:rsidR="00756EBD" w:rsidRPr="0079381C" w:rsidRDefault="004E56E0" w:rsidP="00040145">
      <w:pPr>
        <w:rPr>
          <w:u w:val="single"/>
        </w:rPr>
      </w:pPr>
      <w:r w:rsidRPr="0079381C">
        <w:rPr>
          <w:u w:val="single"/>
        </w:rPr>
        <w:t>• Créat</w:t>
      </w:r>
      <w:r w:rsidR="004250C3" w:rsidRPr="0079381C">
        <w:rPr>
          <w:u w:val="single"/>
        </w:rPr>
        <w:t>ion de la base de données sur PhpMyAdmin</w:t>
      </w:r>
      <w:r w:rsidR="00442E30" w:rsidRPr="0079381C">
        <w:rPr>
          <w:u w:val="single"/>
        </w:rPr>
        <w:t xml:space="preserve"> (PMA)</w:t>
      </w:r>
      <w:r w:rsidR="004250C3" w:rsidRPr="0079381C">
        <w:rPr>
          <w:u w:val="single"/>
        </w:rPr>
        <w:t> :</w:t>
      </w:r>
    </w:p>
    <w:p w14:paraId="366DE506" w14:textId="22CB1FFE" w:rsidR="004250C3" w:rsidRDefault="001563AD" w:rsidP="00756EBD">
      <w:r>
        <w:t xml:space="preserve">PhpMyAdmin est une application web de gestion </w:t>
      </w:r>
      <w:r w:rsidR="005B27EA">
        <w:t>de base de données MySQL</w:t>
      </w:r>
      <w:r w:rsidR="000B5FD5">
        <w:t xml:space="preserve"> et </w:t>
      </w:r>
      <w:r w:rsidR="007478FD">
        <w:t>MariaDB, réalisée principalement en PHP.</w:t>
      </w:r>
    </w:p>
    <w:p w14:paraId="4D3A2215" w14:textId="207FFEB2" w:rsidR="007478FD" w:rsidRDefault="00A5562B" w:rsidP="00756EBD">
      <w:r>
        <w:t>Nos</w:t>
      </w:r>
      <w:r w:rsidR="008A77C9">
        <w:t xml:space="preserve"> tests se déroul</w:t>
      </w:r>
      <w:r w:rsidR="009B5D6E">
        <w:t>ent</w:t>
      </w:r>
      <w:r w:rsidR="00442E30">
        <w:t xml:space="preserve"> </w:t>
      </w:r>
      <w:r w:rsidR="009B5D6E">
        <w:t>sur</w:t>
      </w:r>
      <w:r w:rsidR="00442E30">
        <w:t xml:space="preserve"> PMA</w:t>
      </w:r>
      <w:r w:rsidR="0006338A">
        <w:t xml:space="preserve"> grâce à isis</w:t>
      </w:r>
      <w:r w:rsidR="00A07635">
        <w:t xml:space="preserve"> (réseau interne de l’IUT)</w:t>
      </w:r>
      <w:r w:rsidR="0006338A">
        <w:t xml:space="preserve"> pour </w:t>
      </w:r>
      <w:r w:rsidR="00E82958">
        <w:t xml:space="preserve">le moment, </w:t>
      </w:r>
      <w:r w:rsidR="009B5D6E">
        <w:t>et nous</w:t>
      </w:r>
      <w:r w:rsidR="00E82958">
        <w:t xml:space="preserve"> </w:t>
      </w:r>
      <w:r w:rsidR="009B5D6E">
        <w:t>devrons</w:t>
      </w:r>
      <w:r w:rsidR="00E82958">
        <w:t xml:space="preserve"> tout simplement installer PMA sur le Raspberry et créer un serveur pour que cela fonctionne de la même manière qu’avec </w:t>
      </w:r>
      <w:proofErr w:type="spellStart"/>
      <w:r w:rsidR="00E82958">
        <w:t>isis</w:t>
      </w:r>
      <w:proofErr w:type="spellEnd"/>
      <w:r w:rsidR="00E82958">
        <w:t>.</w:t>
      </w:r>
      <w:r w:rsidR="009B5D6E">
        <w:t xml:space="preserve"> Des tests sont également réalisé sur un de nos ordinateur en local grâce à </w:t>
      </w:r>
      <w:proofErr w:type="spellStart"/>
      <w:r w:rsidR="009B5D6E">
        <w:t>easyPHP</w:t>
      </w:r>
      <w:proofErr w:type="spellEnd"/>
      <w:r w:rsidR="009B5D6E">
        <w:t xml:space="preserve"> </w:t>
      </w:r>
      <w:proofErr w:type="spellStart"/>
      <w:r w:rsidR="009B5D6E">
        <w:t>Deserver</w:t>
      </w:r>
      <w:proofErr w:type="spellEnd"/>
      <w:r w:rsidR="009B5D6E">
        <w:t>, créant une boucle de serveur local en association avec PMA.</w:t>
      </w:r>
    </w:p>
    <w:p w14:paraId="0923D05A" w14:textId="479CF8B7" w:rsidR="00B7500A" w:rsidRDefault="00B8473E" w:rsidP="00756EBD">
      <w:r>
        <w:t xml:space="preserve">Pour la création de la base de données tout se passe depuis l’interface </w:t>
      </w:r>
      <w:r w:rsidR="000B3C96">
        <w:t>graphique de PMA qui est très</w:t>
      </w:r>
      <w:r w:rsidR="000136B6">
        <w:t xml:space="preserve"> intuiti</w:t>
      </w:r>
      <w:r w:rsidR="00071138">
        <w:t>ve</w:t>
      </w:r>
      <w:r w:rsidR="000136B6">
        <w:t>.</w:t>
      </w:r>
      <w:r w:rsidR="00B7500A">
        <w:t xml:space="preserve"> En étant sur isis</w:t>
      </w:r>
      <w:r w:rsidR="00ED1B49">
        <w:t>,</w:t>
      </w:r>
      <w:r w:rsidR="00B7500A">
        <w:t xml:space="preserve"> nous avons la possibilité </w:t>
      </w:r>
      <w:r w:rsidR="005B0A0A">
        <w:t xml:space="preserve">d’utiliser </w:t>
      </w:r>
      <w:r w:rsidR="00B7500A">
        <w:t xml:space="preserve">une base de données. C’est pour cela que nous </w:t>
      </w:r>
      <w:r w:rsidR="00ED1B49">
        <w:t>avons</w:t>
      </w:r>
      <w:r w:rsidR="00B7500A">
        <w:t xml:space="preserve"> directement commenc</w:t>
      </w:r>
      <w:r w:rsidR="0036709A">
        <w:t>é</w:t>
      </w:r>
      <w:r w:rsidR="00B7500A">
        <w:t xml:space="preserve"> </w:t>
      </w:r>
      <w:r w:rsidR="00220866">
        <w:t>à</w:t>
      </w:r>
      <w:r w:rsidR="00B7500A">
        <w:t xml:space="preserve"> créer les tables</w:t>
      </w:r>
      <w:r w:rsidR="00220866">
        <w:t xml:space="preserve"> grâce à ce</w:t>
      </w:r>
      <w:r w:rsidR="00DA15E0">
        <w:t>s</w:t>
      </w:r>
      <w:r w:rsidR="00220866">
        <w:t xml:space="preserve"> commande</w:t>
      </w:r>
      <w:r w:rsidR="00833803">
        <w:t>s</w:t>
      </w:r>
      <w:r w:rsidR="00220866">
        <w:t> :</w:t>
      </w:r>
    </w:p>
    <w:p w14:paraId="69A18AC1" w14:textId="7E40EF2E" w:rsidR="00220866" w:rsidRDefault="00CD4B7C" w:rsidP="00756EBD">
      <w:r w:rsidRPr="009F6B31">
        <w:rPr>
          <w:noProof/>
          <w:u w:val="single"/>
        </w:rPr>
        <mc:AlternateContent>
          <mc:Choice Requires="wps">
            <w:drawing>
              <wp:anchor distT="0" distB="0" distL="114300" distR="114300" simplePos="0" relativeHeight="251658241" behindDoc="0" locked="0" layoutInCell="1" allowOverlap="1" wp14:anchorId="0499BAA5" wp14:editId="6E68B62F">
                <wp:simplePos x="0" y="0"/>
                <wp:positionH relativeFrom="margin">
                  <wp:align>center</wp:align>
                </wp:positionH>
                <wp:positionV relativeFrom="paragraph">
                  <wp:posOffset>3175</wp:posOffset>
                </wp:positionV>
                <wp:extent cx="3099030" cy="1348844"/>
                <wp:effectExtent l="0" t="0" r="25400" b="22860"/>
                <wp:wrapNone/>
                <wp:docPr id="10" name="Zone de texte 10"/>
                <wp:cNvGraphicFramePr/>
                <a:graphic xmlns:a="http://schemas.openxmlformats.org/drawingml/2006/main">
                  <a:graphicData uri="http://schemas.microsoft.com/office/word/2010/wordprocessingShape">
                    <wps:wsp>
                      <wps:cNvSpPr txBox="1"/>
                      <wps:spPr>
                        <a:xfrm>
                          <a:off x="0" y="0"/>
                          <a:ext cx="3099030" cy="1348844"/>
                        </a:xfrm>
                        <a:prstGeom prst="roundRect">
                          <a:avLst/>
                        </a:prstGeom>
                        <a:solidFill>
                          <a:schemeClr val="bg1">
                            <a:lumMod val="85000"/>
                          </a:schemeClr>
                        </a:solidFill>
                        <a:ln w="6350">
                          <a:solidFill>
                            <a:prstClr val="black"/>
                          </a:solidFill>
                        </a:ln>
                      </wps:spPr>
                      <wps:txb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VARCHAR(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VARCHAR(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VARCHAR(30) NOT NULL,</w:t>
                            </w:r>
                          </w:p>
                          <w:p w14:paraId="48DB1255" w14:textId="6C89511B" w:rsidR="007B7166" w:rsidRPr="00011ECA" w:rsidRDefault="00BB5FB6" w:rsidP="00F26004">
                            <w:pPr>
                              <w:spacing w:after="0" w:line="240" w:lineRule="auto"/>
                              <w:rPr>
                                <w:sz w:val="16"/>
                                <w:szCs w:val="16"/>
                                <w:lang w:val="en-US"/>
                              </w:rPr>
                            </w:pPr>
                            <w:r w:rsidRPr="00011ECA">
                              <w:rPr>
                                <w:sz w:val="16"/>
                                <w:szCs w:val="16"/>
                                <w:lang w:val="en-US"/>
                              </w:rPr>
                              <w:t xml:space="preserve">  </w:t>
                            </w:r>
                            <w:proofErr w:type="spellStart"/>
                            <w:r w:rsidRPr="00011ECA">
                              <w:rPr>
                                <w:sz w:val="16"/>
                                <w:szCs w:val="16"/>
                                <w:lang w:val="en-US"/>
                              </w:rPr>
                              <w:t>mdp</w:t>
                            </w:r>
                            <w:proofErr w:type="spellEnd"/>
                            <w:r w:rsidRPr="00011ECA">
                              <w:rPr>
                                <w:sz w:val="16"/>
                                <w:szCs w:val="16"/>
                                <w:lang w:val="en-US"/>
                              </w:rPr>
                              <w:t xml:space="preserve"> VARCHAR(</w:t>
                            </w:r>
                            <w:r w:rsidR="00037100">
                              <w:rPr>
                                <w:sz w:val="16"/>
                                <w:szCs w:val="16"/>
                                <w:lang w:val="en-US"/>
                              </w:rPr>
                              <w:t>64</w:t>
                            </w:r>
                            <w:r w:rsidRPr="00011ECA">
                              <w:rPr>
                                <w:sz w:val="16"/>
                                <w:szCs w:val="16"/>
                                <w:lang w:val="en-US"/>
                              </w:rPr>
                              <w:t>)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9BAA5" id="Zone de texte 10" o:spid="_x0000_s1026" style="position:absolute;margin-left:0;margin-top:.25pt;width:244pt;height:10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" fillcolor="#d8d8d8 [2732]" strokeweight=".5pt">
                <v:textbox>
                  <w:txbxContent>
                    <w:p w14:paraId="0545D0F3" w14:textId="77777777" w:rsidR="00BB5FB6" w:rsidRPr="00011ECA" w:rsidRDefault="00BB5FB6" w:rsidP="00F26004">
                      <w:pPr>
                        <w:spacing w:after="0" w:line="240" w:lineRule="auto"/>
                        <w:rPr>
                          <w:sz w:val="16"/>
                          <w:szCs w:val="16"/>
                          <w:lang w:val="en-US"/>
                        </w:rPr>
                      </w:pPr>
                      <w:r w:rsidRPr="00011ECA">
                        <w:rPr>
                          <w:sz w:val="16"/>
                          <w:szCs w:val="16"/>
                          <w:lang w:val="en-US"/>
                        </w:rPr>
                        <w:t>CREATE TABLE PERSONNEL (</w:t>
                      </w:r>
                    </w:p>
                    <w:p w14:paraId="626D9DDE" w14:textId="77777777" w:rsidR="00BB5FB6" w:rsidRPr="00011ECA" w:rsidRDefault="00BB5FB6" w:rsidP="00F26004">
                      <w:pPr>
                        <w:spacing w:after="0" w:line="240" w:lineRule="auto"/>
                        <w:rPr>
                          <w:sz w:val="16"/>
                          <w:szCs w:val="16"/>
                          <w:lang w:val="en-US"/>
                        </w:rPr>
                      </w:pPr>
                      <w:r w:rsidRPr="00011ECA">
                        <w:rPr>
                          <w:sz w:val="16"/>
                          <w:szCs w:val="16"/>
                          <w:lang w:val="en-US"/>
                        </w:rPr>
                        <w:t xml:space="preserve">  idUser INT PRIMARY KEY NOT NULL AUTO_INCREMENT,</w:t>
                      </w:r>
                    </w:p>
                    <w:p w14:paraId="224E3234" w14:textId="77777777" w:rsidR="00BB5FB6" w:rsidRPr="00011ECA" w:rsidRDefault="00BB5FB6" w:rsidP="00F26004">
                      <w:pPr>
                        <w:spacing w:after="0" w:line="240" w:lineRule="auto"/>
                        <w:rPr>
                          <w:sz w:val="16"/>
                          <w:szCs w:val="16"/>
                          <w:lang w:val="en-US"/>
                        </w:rPr>
                      </w:pPr>
                      <w:r w:rsidRPr="00011ECA">
                        <w:rPr>
                          <w:sz w:val="16"/>
                          <w:szCs w:val="16"/>
                          <w:lang w:val="en-US"/>
                        </w:rPr>
                        <w:t xml:space="preserve">  nom VARCHAR(70) NOT NULL,</w:t>
                      </w:r>
                    </w:p>
                    <w:p w14:paraId="2CE8C597" w14:textId="77777777" w:rsidR="00BB5FB6" w:rsidRPr="00011ECA" w:rsidRDefault="00BB5FB6" w:rsidP="00F26004">
                      <w:pPr>
                        <w:spacing w:after="0" w:line="240" w:lineRule="auto"/>
                        <w:rPr>
                          <w:sz w:val="16"/>
                          <w:szCs w:val="16"/>
                          <w:lang w:val="en-US"/>
                        </w:rPr>
                      </w:pPr>
                      <w:r w:rsidRPr="00011ECA">
                        <w:rPr>
                          <w:sz w:val="16"/>
                          <w:szCs w:val="16"/>
                          <w:lang w:val="en-US"/>
                        </w:rPr>
                        <w:t xml:space="preserve">  prenom VARCHAR(50) NOT NULL,</w:t>
                      </w:r>
                    </w:p>
                    <w:p w14:paraId="78F0FD61" w14:textId="77777777" w:rsidR="00BB5FB6" w:rsidRPr="00011ECA" w:rsidRDefault="00BB5FB6" w:rsidP="00F26004">
                      <w:pPr>
                        <w:spacing w:after="0" w:line="240" w:lineRule="auto"/>
                        <w:rPr>
                          <w:sz w:val="16"/>
                          <w:szCs w:val="16"/>
                          <w:lang w:val="en-US"/>
                        </w:rPr>
                      </w:pPr>
                      <w:r w:rsidRPr="00011ECA">
                        <w:rPr>
                          <w:sz w:val="16"/>
                          <w:szCs w:val="16"/>
                          <w:lang w:val="en-US"/>
                        </w:rPr>
                        <w:t xml:space="preserve">  login VARCHAR(30) NOT NULL,</w:t>
                      </w:r>
                    </w:p>
                    <w:p w14:paraId="48DB1255" w14:textId="6C89511B" w:rsidR="007B7166" w:rsidRPr="00011ECA" w:rsidRDefault="00BB5FB6" w:rsidP="00F26004">
                      <w:pPr>
                        <w:spacing w:after="0" w:line="240" w:lineRule="auto"/>
                        <w:rPr>
                          <w:sz w:val="16"/>
                          <w:szCs w:val="16"/>
                          <w:lang w:val="en-US"/>
                        </w:rPr>
                      </w:pPr>
                      <w:r w:rsidRPr="00011ECA">
                        <w:rPr>
                          <w:sz w:val="16"/>
                          <w:szCs w:val="16"/>
                          <w:lang w:val="en-US"/>
                        </w:rPr>
                        <w:t xml:space="preserve">  </w:t>
                      </w:r>
                      <w:proofErr w:type="spellStart"/>
                      <w:r w:rsidRPr="00011ECA">
                        <w:rPr>
                          <w:sz w:val="16"/>
                          <w:szCs w:val="16"/>
                          <w:lang w:val="en-US"/>
                        </w:rPr>
                        <w:t>mdp</w:t>
                      </w:r>
                      <w:proofErr w:type="spellEnd"/>
                      <w:r w:rsidRPr="00011ECA">
                        <w:rPr>
                          <w:sz w:val="16"/>
                          <w:szCs w:val="16"/>
                          <w:lang w:val="en-US"/>
                        </w:rPr>
                        <w:t xml:space="preserve"> VARCHAR(</w:t>
                      </w:r>
                      <w:r w:rsidR="00037100">
                        <w:rPr>
                          <w:sz w:val="16"/>
                          <w:szCs w:val="16"/>
                          <w:lang w:val="en-US"/>
                        </w:rPr>
                        <w:t>64</w:t>
                      </w:r>
                      <w:r w:rsidRPr="00011ECA">
                        <w:rPr>
                          <w:sz w:val="16"/>
                          <w:szCs w:val="16"/>
                          <w:lang w:val="en-US"/>
                        </w:rPr>
                        <w:t>) NOT NULL,</w:t>
                      </w:r>
                    </w:p>
                    <w:p w14:paraId="3910F315" w14:textId="0D6FA6DC" w:rsidR="00CD4B7C" w:rsidRPr="004B35E1" w:rsidRDefault="00CD4B7C" w:rsidP="00F26004">
                      <w:pPr>
                        <w:spacing w:after="0" w:line="240" w:lineRule="auto"/>
                        <w:rPr>
                          <w:sz w:val="16"/>
                          <w:szCs w:val="16"/>
                        </w:rPr>
                      </w:pPr>
                      <w:r w:rsidRPr="00011ECA">
                        <w:rPr>
                          <w:sz w:val="16"/>
                          <w:szCs w:val="16"/>
                          <w:lang w:val="en-US"/>
                        </w:rPr>
                        <w:t xml:space="preserve">  </w:t>
                      </w:r>
                      <w:r w:rsidRPr="004B35E1">
                        <w:rPr>
                          <w:sz w:val="16"/>
                          <w:szCs w:val="16"/>
                        </w:rPr>
                        <w:t>admin BOOLEAN,</w:t>
                      </w:r>
                    </w:p>
                    <w:p w14:paraId="5A4A450B" w14:textId="77777777" w:rsidR="00CD4B7C" w:rsidRPr="004B35E1" w:rsidRDefault="00CD4B7C" w:rsidP="00F26004">
                      <w:pPr>
                        <w:spacing w:after="0" w:line="240" w:lineRule="auto"/>
                        <w:rPr>
                          <w:sz w:val="16"/>
                          <w:szCs w:val="16"/>
                        </w:rPr>
                      </w:pPr>
                      <w:r w:rsidRPr="004B35E1">
                        <w:rPr>
                          <w:sz w:val="16"/>
                          <w:szCs w:val="16"/>
                        </w:rPr>
                        <w:t xml:space="preserve">  cpt_renouvellement INT NOT NULL</w:t>
                      </w:r>
                    </w:p>
                    <w:p w14:paraId="5CDF417E" w14:textId="41B28CF7" w:rsidR="00CD4B7C" w:rsidRPr="004B35E1" w:rsidRDefault="00CD4B7C" w:rsidP="00F26004">
                      <w:pPr>
                        <w:spacing w:after="0" w:line="240" w:lineRule="auto"/>
                        <w:rPr>
                          <w:sz w:val="16"/>
                          <w:szCs w:val="16"/>
                        </w:rPr>
                      </w:pPr>
                      <w:r w:rsidRPr="004B35E1">
                        <w:rPr>
                          <w:sz w:val="16"/>
                          <w:szCs w:val="16"/>
                        </w:rPr>
                        <w:t>) ENGINE=InnoDB  DEFAULT CHARSET=utf8 AUTO_INCREMENT=10;</w:t>
                      </w:r>
                    </w:p>
                  </w:txbxContent>
                </v:textbox>
                <w10:wrap anchorx="margin"/>
              </v:roundrect>
            </w:pict>
          </mc:Fallback>
        </mc:AlternateContent>
      </w:r>
      <w:r w:rsidR="003A7BE7" w:rsidRPr="009F6B31">
        <w:rPr>
          <w:u w:val="single"/>
        </w:rPr>
        <w:t>Table PERSONNEL</w:t>
      </w:r>
      <w:r w:rsidR="003A7BE7">
        <w:t> :</w:t>
      </w:r>
    </w:p>
    <w:p w14:paraId="4578990E" w14:textId="77777777" w:rsidR="00C77402" w:rsidRDefault="00C77402" w:rsidP="00756EBD"/>
    <w:p w14:paraId="640F96AE" w14:textId="77777777" w:rsidR="00C77402" w:rsidRDefault="00C77402" w:rsidP="00756EBD"/>
    <w:p w14:paraId="3EDC7B0C" w14:textId="77777777" w:rsidR="00C77402" w:rsidRDefault="00C77402" w:rsidP="00756EBD"/>
    <w:p w14:paraId="67F3EBA3" w14:textId="77777777" w:rsidR="00D346A6" w:rsidRDefault="00D346A6" w:rsidP="00756EBD"/>
    <w:p w14:paraId="7FEE3A1D" w14:textId="77777777" w:rsidR="00C77402" w:rsidRDefault="00C77402" w:rsidP="00756EBD"/>
    <w:p w14:paraId="37FD0002" w14:textId="44E4D964" w:rsidR="003A7BE7" w:rsidRDefault="003A7BE7" w:rsidP="003A7BE7">
      <w:r w:rsidRPr="009F6B31">
        <w:rPr>
          <w:noProof/>
          <w:u w:val="single"/>
        </w:rPr>
        <mc:AlternateContent>
          <mc:Choice Requires="wps">
            <w:drawing>
              <wp:anchor distT="0" distB="0" distL="114300" distR="114300" simplePos="0" relativeHeight="251658242" behindDoc="0" locked="0" layoutInCell="1" allowOverlap="1" wp14:anchorId="11052E34" wp14:editId="5EA68FD0">
                <wp:simplePos x="0" y="0"/>
                <wp:positionH relativeFrom="margin">
                  <wp:align>center</wp:align>
                </wp:positionH>
                <wp:positionV relativeFrom="paragraph">
                  <wp:posOffset>3175</wp:posOffset>
                </wp:positionV>
                <wp:extent cx="3099030" cy="1098550"/>
                <wp:effectExtent l="0" t="0" r="25400" b="25400"/>
                <wp:wrapNone/>
                <wp:docPr id="12" name="Zone de texte 12"/>
                <wp:cNvGraphicFramePr/>
                <a:graphic xmlns:a="http://schemas.openxmlformats.org/drawingml/2006/main">
                  <a:graphicData uri="http://schemas.microsoft.com/office/word/2010/wordprocessingShape">
                    <wps:wsp>
                      <wps:cNvSpPr txBox="1"/>
                      <wps:spPr>
                        <a:xfrm>
                          <a:off x="0" y="0"/>
                          <a:ext cx="3099030" cy="1098550"/>
                        </a:xfrm>
                        <a:prstGeom prst="roundRect">
                          <a:avLst/>
                        </a:prstGeom>
                        <a:solidFill>
                          <a:schemeClr val="bg1">
                            <a:lumMod val="85000"/>
                          </a:schemeClr>
                        </a:solidFill>
                        <a:ln w="6350">
                          <a:solidFill>
                            <a:prstClr val="black"/>
                          </a:solidFill>
                        </a:ln>
                      </wps:spPr>
                      <wps:txb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VARCHAR(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VARCHAR(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InnoDB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52E34" id="Zone de texte 12" o:spid="_x0000_s1027" style="position:absolute;margin-left:0;margin-top:.25pt;width:244pt;height:86.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" fillcolor="#d8d8d8 [2732]" strokeweight=".5pt">
                <v:textbox>
                  <w:txbxContent>
                    <w:p w14:paraId="1A59249B" w14:textId="77777777" w:rsidR="00394271" w:rsidRPr="00011ECA" w:rsidRDefault="00394271" w:rsidP="00394271">
                      <w:pPr>
                        <w:spacing w:after="0" w:line="240" w:lineRule="auto"/>
                        <w:rPr>
                          <w:sz w:val="16"/>
                          <w:szCs w:val="16"/>
                          <w:lang w:val="en-US"/>
                        </w:rPr>
                      </w:pPr>
                      <w:r w:rsidRPr="00011ECA">
                        <w:rPr>
                          <w:sz w:val="16"/>
                          <w:szCs w:val="16"/>
                          <w:lang w:val="en-US"/>
                        </w:rPr>
                        <w:t>CREATE TABLE IMAGES (</w:t>
                      </w:r>
                    </w:p>
                    <w:p w14:paraId="68DDFEEF" w14:textId="77777777" w:rsidR="00394271" w:rsidRPr="00011ECA" w:rsidRDefault="00394271" w:rsidP="00394271">
                      <w:pPr>
                        <w:spacing w:after="0" w:line="240" w:lineRule="auto"/>
                        <w:rPr>
                          <w:sz w:val="16"/>
                          <w:szCs w:val="16"/>
                          <w:lang w:val="en-US"/>
                        </w:rPr>
                      </w:pPr>
                      <w:r w:rsidRPr="00011ECA">
                        <w:rPr>
                          <w:sz w:val="16"/>
                          <w:szCs w:val="16"/>
                          <w:lang w:val="en-US"/>
                        </w:rPr>
                        <w:t xml:space="preserve">  idImg INT PRIMARY KEY NOT NULL AUTO_INCREMENT,</w:t>
                      </w:r>
                    </w:p>
                    <w:p w14:paraId="278A129C" w14:textId="77777777" w:rsidR="00394271" w:rsidRPr="00011ECA" w:rsidRDefault="00394271" w:rsidP="00394271">
                      <w:pPr>
                        <w:spacing w:after="0" w:line="240" w:lineRule="auto"/>
                        <w:rPr>
                          <w:sz w:val="16"/>
                          <w:szCs w:val="16"/>
                          <w:lang w:val="en-US"/>
                        </w:rPr>
                      </w:pPr>
                      <w:r w:rsidRPr="00011ECA">
                        <w:rPr>
                          <w:sz w:val="16"/>
                          <w:szCs w:val="16"/>
                          <w:lang w:val="en-US"/>
                        </w:rPr>
                        <w:t xml:space="preserve">  nomImg VARCHAR(70) NOT NULL,</w:t>
                      </w:r>
                    </w:p>
                    <w:p w14:paraId="76F8A0D8" w14:textId="77777777" w:rsidR="00394271" w:rsidRPr="00011ECA" w:rsidRDefault="00394271" w:rsidP="00394271">
                      <w:pPr>
                        <w:spacing w:after="0" w:line="240" w:lineRule="auto"/>
                        <w:rPr>
                          <w:sz w:val="16"/>
                          <w:szCs w:val="16"/>
                          <w:lang w:val="en-US"/>
                        </w:rPr>
                      </w:pPr>
                      <w:r w:rsidRPr="00011ECA">
                        <w:rPr>
                          <w:sz w:val="16"/>
                          <w:szCs w:val="16"/>
                          <w:lang w:val="en-US"/>
                        </w:rPr>
                        <w:t xml:space="preserve">  nomTest VARCHAR(70) NOT NULL,</w:t>
                      </w:r>
                    </w:p>
                    <w:p w14:paraId="3B3F64D2" w14:textId="77777777" w:rsidR="00394271" w:rsidRPr="00011ECA" w:rsidRDefault="00394271" w:rsidP="00394271">
                      <w:pPr>
                        <w:spacing w:after="0" w:line="240" w:lineRule="auto"/>
                        <w:rPr>
                          <w:sz w:val="16"/>
                          <w:szCs w:val="16"/>
                          <w:lang w:val="en-US"/>
                        </w:rPr>
                      </w:pPr>
                      <w:r w:rsidRPr="00011ECA">
                        <w:rPr>
                          <w:sz w:val="16"/>
                          <w:szCs w:val="16"/>
                          <w:lang w:val="en-US"/>
                        </w:rPr>
                        <w:t xml:space="preserve">  dateImg DATE NOT NULL,</w:t>
                      </w:r>
                    </w:p>
                    <w:p w14:paraId="0A0BAAED" w14:textId="77777777" w:rsidR="00394271" w:rsidRPr="00011ECA" w:rsidRDefault="00394271" w:rsidP="00394271">
                      <w:pPr>
                        <w:spacing w:after="0" w:line="240" w:lineRule="auto"/>
                        <w:rPr>
                          <w:sz w:val="16"/>
                          <w:szCs w:val="16"/>
                          <w:lang w:val="en-US"/>
                        </w:rPr>
                      </w:pPr>
                      <w:r w:rsidRPr="00011ECA">
                        <w:rPr>
                          <w:sz w:val="16"/>
                          <w:szCs w:val="16"/>
                          <w:lang w:val="en-US"/>
                        </w:rPr>
                        <w:t xml:space="preserve">  heure TIME NOT NULL</w:t>
                      </w:r>
                    </w:p>
                    <w:p w14:paraId="772A9758" w14:textId="7CA90961" w:rsidR="003A7BE7" w:rsidRPr="00011ECA" w:rsidRDefault="00394271" w:rsidP="00394271">
                      <w:pPr>
                        <w:spacing w:after="0" w:line="240" w:lineRule="auto"/>
                        <w:rPr>
                          <w:sz w:val="16"/>
                          <w:szCs w:val="16"/>
                          <w:lang w:val="en-US"/>
                        </w:rPr>
                      </w:pPr>
                      <w:r w:rsidRPr="00011ECA">
                        <w:rPr>
                          <w:sz w:val="16"/>
                          <w:szCs w:val="16"/>
                          <w:lang w:val="en-US"/>
                        </w:rPr>
                        <w:t>) ENGINE=InnoDB  DEFAULT CHARSET=utf8 AUTO_INCREMENT=10;</w:t>
                      </w:r>
                    </w:p>
                  </w:txbxContent>
                </v:textbox>
                <w10:wrap anchorx="margin"/>
              </v:roundrect>
            </w:pict>
          </mc:Fallback>
        </mc:AlternateContent>
      </w:r>
      <w:r w:rsidRPr="009F6B31">
        <w:rPr>
          <w:u w:val="single"/>
        </w:rPr>
        <w:t>Table IMAGES</w:t>
      </w:r>
      <w:r>
        <w:t> :</w:t>
      </w:r>
    </w:p>
    <w:p w14:paraId="7FF61C12" w14:textId="77777777" w:rsidR="003A7BE7" w:rsidRDefault="003A7BE7" w:rsidP="003A7BE7"/>
    <w:p w14:paraId="1F9FEC75" w14:textId="77777777" w:rsidR="003A7BE7" w:rsidRDefault="003A7BE7" w:rsidP="003A7BE7"/>
    <w:p w14:paraId="0309EA13" w14:textId="77777777" w:rsidR="003A7BE7" w:rsidRDefault="003A7BE7" w:rsidP="003A7BE7"/>
    <w:p w14:paraId="79B33484" w14:textId="6929CB45" w:rsidR="00B3743C" w:rsidRDefault="00037100" w:rsidP="003A7BE7">
      <w:r w:rsidRPr="009F6B31">
        <w:rPr>
          <w:noProof/>
          <w:u w:val="single"/>
        </w:rPr>
        <mc:AlternateContent>
          <mc:Choice Requires="wps">
            <w:drawing>
              <wp:anchor distT="0" distB="0" distL="114300" distR="114300" simplePos="0" relativeHeight="251658243" behindDoc="0" locked="0" layoutInCell="1" allowOverlap="1" wp14:anchorId="2B095E7C" wp14:editId="74BE0182">
                <wp:simplePos x="0" y="0"/>
                <wp:positionH relativeFrom="margin">
                  <wp:posOffset>1317625</wp:posOffset>
                </wp:positionH>
                <wp:positionV relativeFrom="paragraph">
                  <wp:posOffset>285751</wp:posOffset>
                </wp:positionV>
                <wp:extent cx="3099030" cy="952500"/>
                <wp:effectExtent l="0" t="0" r="25400" b="19050"/>
                <wp:wrapNone/>
                <wp:docPr id="13" name="Zone de texte 13"/>
                <wp:cNvGraphicFramePr/>
                <a:graphic xmlns:a="http://schemas.openxmlformats.org/drawingml/2006/main">
                  <a:graphicData uri="http://schemas.microsoft.com/office/word/2010/wordprocessingShape">
                    <wps:wsp>
                      <wps:cNvSpPr txBox="1"/>
                      <wps:spPr>
                        <a:xfrm>
                          <a:off x="0" y="0"/>
                          <a:ext cx="3099030" cy="952500"/>
                        </a:xfrm>
                        <a:prstGeom prst="roundRect">
                          <a:avLst/>
                        </a:prstGeom>
                        <a:solidFill>
                          <a:schemeClr val="bg1">
                            <a:lumMod val="85000"/>
                          </a:schemeClr>
                        </a:solidFill>
                        <a:ln w="6350">
                          <a:solidFill>
                            <a:prstClr val="black"/>
                          </a:solidFill>
                        </a:ln>
                      </wps:spPr>
                      <wps:txb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24618829" w:rsidR="00B3743C" w:rsidRPr="00011ECA" w:rsidRDefault="00B3743C" w:rsidP="00B3743C">
                            <w:pPr>
                              <w:spacing w:after="0" w:line="240" w:lineRule="auto"/>
                              <w:rPr>
                                <w:sz w:val="16"/>
                                <w:szCs w:val="16"/>
                                <w:lang w:val="en-US"/>
                              </w:rPr>
                            </w:pPr>
                            <w:r w:rsidRPr="00011ECA">
                              <w:rPr>
                                <w:sz w:val="16"/>
                                <w:szCs w:val="16"/>
                                <w:lang w:val="en-US"/>
                              </w:rPr>
                              <w:t xml:space="preserve">  </w:t>
                            </w:r>
                            <w:r w:rsidR="00037100">
                              <w:rPr>
                                <w:sz w:val="16"/>
                                <w:szCs w:val="16"/>
                                <w:lang w:val="en-US"/>
                              </w:rPr>
                              <w:t>action</w:t>
                            </w:r>
                            <w:r w:rsidRPr="00011ECA">
                              <w:rPr>
                                <w:sz w:val="16"/>
                                <w:szCs w:val="16"/>
                                <w:lang w:val="en-US"/>
                              </w:rPr>
                              <w:t xml:space="preserve"> VARCHAR(</w:t>
                            </w:r>
                            <w:r w:rsidR="00037100">
                              <w:rPr>
                                <w:sz w:val="16"/>
                                <w:szCs w:val="16"/>
                                <w:lang w:val="en-US"/>
                              </w:rPr>
                              <w:t>60</w:t>
                            </w:r>
                            <w:r w:rsidRPr="00011ECA">
                              <w:rPr>
                                <w:sz w:val="16"/>
                                <w:szCs w:val="16"/>
                                <w:lang w:val="en-US"/>
                              </w:rPr>
                              <w:t>)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w:t>
                            </w:r>
                            <w:proofErr w:type="spellStart"/>
                            <w:r w:rsidRPr="00011ECA">
                              <w:rPr>
                                <w:sz w:val="16"/>
                                <w:szCs w:val="16"/>
                                <w:lang w:val="en-US"/>
                              </w:rPr>
                              <w:t>InnoDB</w:t>
                            </w:r>
                            <w:proofErr w:type="spellEnd"/>
                            <w:r w:rsidRPr="00011ECA">
                              <w:rPr>
                                <w:sz w:val="16"/>
                                <w:szCs w:val="16"/>
                                <w:lang w:val="en-US"/>
                              </w:rPr>
                              <w:t xml:space="preserve"> DEFAULT CHARSET=utf8 AUTO_INCREMEN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95E7C" id="Zone de texte 13" o:spid="_x0000_s1028" style="position:absolute;margin-left:103.75pt;margin-top:22.5pt;width:244pt;height: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" fillcolor="#d8d8d8 [2732]" strokeweight=".5pt">
                <v:textbox>
                  <w:txbxContent>
                    <w:p w14:paraId="60EE5E39" w14:textId="77777777" w:rsidR="00B3743C" w:rsidRPr="00011ECA" w:rsidRDefault="00B3743C" w:rsidP="00B3743C">
                      <w:pPr>
                        <w:spacing w:after="0" w:line="240" w:lineRule="auto"/>
                        <w:rPr>
                          <w:sz w:val="16"/>
                          <w:szCs w:val="16"/>
                          <w:lang w:val="en-US"/>
                        </w:rPr>
                      </w:pPr>
                      <w:r w:rsidRPr="00011ECA">
                        <w:rPr>
                          <w:sz w:val="16"/>
                          <w:szCs w:val="16"/>
                          <w:lang w:val="en-US"/>
                        </w:rPr>
                        <w:t>CREATE TABLE LOGS (</w:t>
                      </w:r>
                    </w:p>
                    <w:p w14:paraId="33A1AB24" w14:textId="77777777" w:rsidR="00B3743C" w:rsidRPr="00011ECA" w:rsidRDefault="00B3743C" w:rsidP="00B3743C">
                      <w:pPr>
                        <w:spacing w:after="0" w:line="240" w:lineRule="auto"/>
                        <w:rPr>
                          <w:sz w:val="16"/>
                          <w:szCs w:val="16"/>
                          <w:lang w:val="en-US"/>
                        </w:rPr>
                      </w:pPr>
                      <w:r w:rsidRPr="00011ECA">
                        <w:rPr>
                          <w:sz w:val="16"/>
                          <w:szCs w:val="16"/>
                          <w:lang w:val="en-US"/>
                        </w:rPr>
                        <w:t xml:space="preserve">  idLog INT PRIMARY KEY NOT NULL AUTO_INCREMENT,</w:t>
                      </w:r>
                    </w:p>
                    <w:p w14:paraId="5C2F5646" w14:textId="24618829" w:rsidR="00B3743C" w:rsidRPr="00011ECA" w:rsidRDefault="00B3743C" w:rsidP="00B3743C">
                      <w:pPr>
                        <w:spacing w:after="0" w:line="240" w:lineRule="auto"/>
                        <w:rPr>
                          <w:sz w:val="16"/>
                          <w:szCs w:val="16"/>
                          <w:lang w:val="en-US"/>
                        </w:rPr>
                      </w:pPr>
                      <w:r w:rsidRPr="00011ECA">
                        <w:rPr>
                          <w:sz w:val="16"/>
                          <w:szCs w:val="16"/>
                          <w:lang w:val="en-US"/>
                        </w:rPr>
                        <w:t xml:space="preserve">  </w:t>
                      </w:r>
                      <w:r w:rsidR="00037100">
                        <w:rPr>
                          <w:sz w:val="16"/>
                          <w:szCs w:val="16"/>
                          <w:lang w:val="en-US"/>
                        </w:rPr>
                        <w:t>action</w:t>
                      </w:r>
                      <w:r w:rsidRPr="00011ECA">
                        <w:rPr>
                          <w:sz w:val="16"/>
                          <w:szCs w:val="16"/>
                          <w:lang w:val="en-US"/>
                        </w:rPr>
                        <w:t xml:space="preserve"> VARCHAR(</w:t>
                      </w:r>
                      <w:r w:rsidR="00037100">
                        <w:rPr>
                          <w:sz w:val="16"/>
                          <w:szCs w:val="16"/>
                          <w:lang w:val="en-US"/>
                        </w:rPr>
                        <w:t>60</w:t>
                      </w:r>
                      <w:r w:rsidRPr="00011ECA">
                        <w:rPr>
                          <w:sz w:val="16"/>
                          <w:szCs w:val="16"/>
                          <w:lang w:val="en-US"/>
                        </w:rPr>
                        <w:t>) NOT NULL,</w:t>
                      </w:r>
                    </w:p>
                    <w:p w14:paraId="1F0D9F3D" w14:textId="77777777" w:rsidR="00B3743C" w:rsidRPr="00011ECA" w:rsidRDefault="00B3743C" w:rsidP="00B3743C">
                      <w:pPr>
                        <w:spacing w:after="0" w:line="240" w:lineRule="auto"/>
                        <w:rPr>
                          <w:sz w:val="16"/>
                          <w:szCs w:val="16"/>
                          <w:lang w:val="en-US"/>
                        </w:rPr>
                      </w:pPr>
                      <w:r w:rsidRPr="00011ECA">
                        <w:rPr>
                          <w:sz w:val="16"/>
                          <w:szCs w:val="16"/>
                          <w:lang w:val="en-US"/>
                        </w:rPr>
                        <w:t xml:space="preserve">  dateLog DATE NOT NULL,</w:t>
                      </w:r>
                    </w:p>
                    <w:p w14:paraId="68A29889" w14:textId="77777777" w:rsidR="00B3743C" w:rsidRPr="00011ECA" w:rsidRDefault="00B3743C" w:rsidP="00B3743C">
                      <w:pPr>
                        <w:spacing w:after="0" w:line="240" w:lineRule="auto"/>
                        <w:rPr>
                          <w:sz w:val="16"/>
                          <w:szCs w:val="16"/>
                          <w:lang w:val="en-US"/>
                        </w:rPr>
                      </w:pPr>
                      <w:r w:rsidRPr="00011ECA">
                        <w:rPr>
                          <w:sz w:val="16"/>
                          <w:szCs w:val="16"/>
                          <w:lang w:val="en-US"/>
                        </w:rPr>
                        <w:t xml:space="preserve">  heureLog TIME NOT NULL,</w:t>
                      </w:r>
                    </w:p>
                    <w:p w14:paraId="29810D0D" w14:textId="380F8087" w:rsidR="003A7BE7" w:rsidRPr="00011ECA" w:rsidRDefault="00B3743C" w:rsidP="00B3743C">
                      <w:pPr>
                        <w:spacing w:after="0" w:line="240" w:lineRule="auto"/>
                        <w:rPr>
                          <w:sz w:val="16"/>
                          <w:szCs w:val="16"/>
                          <w:lang w:val="en-US"/>
                        </w:rPr>
                      </w:pPr>
                      <w:r w:rsidRPr="00011ECA">
                        <w:rPr>
                          <w:sz w:val="16"/>
                          <w:szCs w:val="16"/>
                          <w:lang w:val="en-US"/>
                        </w:rPr>
                        <w:t>) ENGINE=</w:t>
                      </w:r>
                      <w:proofErr w:type="spellStart"/>
                      <w:r w:rsidRPr="00011ECA">
                        <w:rPr>
                          <w:sz w:val="16"/>
                          <w:szCs w:val="16"/>
                          <w:lang w:val="en-US"/>
                        </w:rPr>
                        <w:t>InnoDB</w:t>
                      </w:r>
                      <w:proofErr w:type="spellEnd"/>
                      <w:r w:rsidRPr="00011ECA">
                        <w:rPr>
                          <w:sz w:val="16"/>
                          <w:szCs w:val="16"/>
                          <w:lang w:val="en-US"/>
                        </w:rPr>
                        <w:t xml:space="preserve"> DEFAULT CHARSET=utf8 AUTO_INCREMENT=10;</w:t>
                      </w:r>
                    </w:p>
                  </w:txbxContent>
                </v:textbox>
                <w10:wrap anchorx="margin"/>
              </v:roundrect>
            </w:pict>
          </mc:Fallback>
        </mc:AlternateContent>
      </w:r>
    </w:p>
    <w:p w14:paraId="30358851" w14:textId="699DE367" w:rsidR="003A7BE7" w:rsidRDefault="003A7BE7" w:rsidP="003A7BE7">
      <w:r w:rsidRPr="009F6B31">
        <w:rPr>
          <w:u w:val="single"/>
        </w:rPr>
        <w:t>Table LOGS</w:t>
      </w:r>
      <w:r>
        <w:t> :</w:t>
      </w:r>
    </w:p>
    <w:p w14:paraId="10BB4D97" w14:textId="77777777" w:rsidR="003A7BE7" w:rsidRDefault="003A7BE7" w:rsidP="003A7BE7"/>
    <w:p w14:paraId="7C9C5C3D" w14:textId="77777777" w:rsidR="003A7BE7" w:rsidRDefault="003A7BE7" w:rsidP="003A7BE7"/>
    <w:p w14:paraId="158B8DD1" w14:textId="77777777" w:rsidR="003A7BE7" w:rsidRDefault="003A7BE7" w:rsidP="003A7BE7"/>
    <w:p w14:paraId="25CC55EE" w14:textId="77777777" w:rsidR="003A7BE7" w:rsidRDefault="003A7BE7" w:rsidP="003A7BE7"/>
    <w:p w14:paraId="1C5826ED" w14:textId="77777777" w:rsidR="00C77402" w:rsidRDefault="00C77402" w:rsidP="00756EBD"/>
    <w:p w14:paraId="5A04D741" w14:textId="766AF238" w:rsidR="00220866" w:rsidRDefault="00D848A0" w:rsidP="00756EBD">
      <w:r>
        <w:t>L</w:t>
      </w:r>
      <w:r w:rsidR="0013303B">
        <w:t>es tests pour la création de la base de données ainsi que</w:t>
      </w:r>
      <w:r w:rsidR="001436E8">
        <w:t xml:space="preserve"> les tables sont concluants. </w:t>
      </w:r>
      <w:r w:rsidR="00154DA1">
        <w:t>Nous avons rencontré q</w:t>
      </w:r>
      <w:r w:rsidR="001436E8">
        <w:t>uelque</w:t>
      </w:r>
      <w:r w:rsidR="00037100">
        <w:t>s</w:t>
      </w:r>
      <w:r w:rsidR="001436E8">
        <w:t xml:space="preserve"> difficulté</w:t>
      </w:r>
      <w:r w:rsidR="0065439B">
        <w:t>s</w:t>
      </w:r>
      <w:r w:rsidR="001436E8">
        <w:t xml:space="preserve"> pour la création des clés étrangère</w:t>
      </w:r>
      <w:r w:rsidR="0065439B">
        <w:t>s</w:t>
      </w:r>
      <w:r w:rsidR="001436E8">
        <w:t xml:space="preserve"> mais </w:t>
      </w:r>
      <w:r w:rsidR="00154DA1">
        <w:t xml:space="preserve">ce fut </w:t>
      </w:r>
      <w:r w:rsidR="001436E8">
        <w:t>très vite réglé.</w:t>
      </w:r>
      <w:r w:rsidR="0013303B">
        <w:t xml:space="preserve"> </w:t>
      </w:r>
    </w:p>
    <w:p w14:paraId="2520BA4D" w14:textId="77777777" w:rsidR="001436E8" w:rsidRDefault="001436E8" w:rsidP="00756EBD"/>
    <w:p w14:paraId="224EBCD5" w14:textId="4CF9A83B" w:rsidR="001436E8" w:rsidRDefault="001436E8" w:rsidP="00756EBD">
      <w:pPr>
        <w:rPr>
          <w:u w:val="single"/>
        </w:rPr>
      </w:pPr>
      <w:r w:rsidRPr="00407E99">
        <w:rPr>
          <w:u w:val="single"/>
        </w:rPr>
        <w:t>•</w:t>
      </w:r>
      <w:r w:rsidR="0079381C" w:rsidRPr="00407E99">
        <w:rPr>
          <w:u w:val="single"/>
        </w:rPr>
        <w:t xml:space="preserve"> </w:t>
      </w:r>
      <w:r w:rsidR="001333E7" w:rsidRPr="00407E99">
        <w:rPr>
          <w:u w:val="single"/>
        </w:rPr>
        <w:t>Aj</w:t>
      </w:r>
      <w:r w:rsidR="00407E99" w:rsidRPr="00407E99">
        <w:rPr>
          <w:u w:val="single"/>
        </w:rPr>
        <w:t>outer des données dans les tables :</w:t>
      </w:r>
    </w:p>
    <w:p w14:paraId="13C9DBC2" w14:textId="7FDB43E7" w:rsidR="00407E99" w:rsidRDefault="00103833" w:rsidP="00756EBD">
      <w:r>
        <w:t xml:space="preserve">Si les tables sont </w:t>
      </w:r>
      <w:r w:rsidR="00522CFA">
        <w:t xml:space="preserve">bien </w:t>
      </w:r>
      <w:r w:rsidR="00E67C97">
        <w:t>initialisées</w:t>
      </w:r>
      <w:r w:rsidR="0065439B">
        <w:t>,</w:t>
      </w:r>
      <w:r w:rsidR="00A51BF8">
        <w:t xml:space="preserve"> alors l’ajout d’enregistrement dans les tables devrai</w:t>
      </w:r>
      <w:r w:rsidR="00154DA1">
        <w:t>ent</w:t>
      </w:r>
      <w:r w:rsidR="00A51BF8">
        <w:t xml:space="preserve"> bien </w:t>
      </w:r>
      <w:r w:rsidR="00BB7FC1">
        <w:t>se</w:t>
      </w:r>
      <w:r w:rsidR="00A51BF8">
        <w:t xml:space="preserve"> passer.</w:t>
      </w:r>
      <w:r w:rsidR="00EE64FD">
        <w:t xml:space="preserve"> </w:t>
      </w:r>
      <w:r w:rsidR="00762716">
        <w:t>Pour les enregistrements</w:t>
      </w:r>
      <w:r w:rsidR="00154DA1">
        <w:t>,</w:t>
      </w:r>
      <w:r w:rsidR="00762716">
        <w:t xml:space="preserve"> </w:t>
      </w:r>
      <w:r w:rsidR="004277AF">
        <w:t>il</w:t>
      </w:r>
      <w:r w:rsidR="00154DA1">
        <w:t xml:space="preserve"> est</w:t>
      </w:r>
      <w:r w:rsidR="00882B5C">
        <w:t xml:space="preserve"> préférable de ne pas mettre des espaces pour </w:t>
      </w:r>
      <w:r w:rsidR="00225003">
        <w:t>éviter toute confusion dans le code, nous en reparlerons plus tard dans la pa</w:t>
      </w:r>
      <w:r w:rsidR="004C50C1">
        <w:t>rtie du site web.</w:t>
      </w:r>
      <w:r w:rsidR="002F5989">
        <w:t xml:space="preserve"> </w:t>
      </w:r>
      <w:r w:rsidR="00833803">
        <w:t>Voici les commandes</w:t>
      </w:r>
      <w:r w:rsidR="00D104B9">
        <w:t xml:space="preserve"> po</w:t>
      </w:r>
      <w:r w:rsidR="004638A9">
        <w:t>ur ajouter des</w:t>
      </w:r>
      <w:r w:rsidR="00154DA1">
        <w:t xml:space="preserve"> </w:t>
      </w:r>
      <w:r w:rsidR="004638A9">
        <w:t>enregistrement</w:t>
      </w:r>
      <w:r w:rsidR="00B62680">
        <w:t>s</w:t>
      </w:r>
      <w:r w:rsidR="004638A9">
        <w:t> :</w:t>
      </w:r>
    </w:p>
    <w:p w14:paraId="07330ADC" w14:textId="77777777" w:rsidR="00766EA8" w:rsidRDefault="00766EA8" w:rsidP="00756EBD"/>
    <w:p w14:paraId="48416CC7" w14:textId="1E9BB7F7" w:rsidR="00781F8B" w:rsidRDefault="00781F8B" w:rsidP="0006160B">
      <w:r w:rsidRPr="00154DA1">
        <w:rPr>
          <w:noProof/>
        </w:rPr>
        <mc:AlternateContent>
          <mc:Choice Requires="wps">
            <w:drawing>
              <wp:anchor distT="0" distB="0" distL="114300" distR="114300" simplePos="0" relativeHeight="251658244" behindDoc="0" locked="0" layoutInCell="1" allowOverlap="1" wp14:anchorId="19326CCA" wp14:editId="5BBEFF77">
                <wp:simplePos x="0" y="0"/>
                <wp:positionH relativeFrom="margin">
                  <wp:posOffset>2040255</wp:posOffset>
                </wp:positionH>
                <wp:positionV relativeFrom="paragraph">
                  <wp:posOffset>4445</wp:posOffset>
                </wp:positionV>
                <wp:extent cx="4248150" cy="20510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4248150" cy="2051050"/>
                        </a:xfrm>
                        <a:prstGeom prst="roundRect">
                          <a:avLst/>
                        </a:prstGeom>
                        <a:solidFill>
                          <a:schemeClr val="bg1">
                            <a:lumMod val="85000"/>
                          </a:schemeClr>
                        </a:solidFill>
                        <a:ln w="6350">
                          <a:solidFill>
                            <a:prstClr val="black"/>
                          </a:solidFill>
                        </a:ln>
                      </wps:spPr>
                      <wps:txb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prenom, login, mdp, admin, cpt_renouvellement)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TRUE,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FALSE,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clara','wc','wc',FALSE,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 xml:space="preserve">INSERT INTO IMAGES (nomImg, nomTest, dateImg, heur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INSERT INTO LOGS (nomLog, dateLog, heureLog) VALUES</w:t>
                            </w:r>
                          </w:p>
                          <w:p w14:paraId="079BFF27" w14:textId="293C24CB" w:rsidR="007F2A5C" w:rsidRPr="00F717F9" w:rsidRDefault="007F2A5C" w:rsidP="007F2A5C">
                            <w:pPr>
                              <w:spacing w:after="0" w:line="240" w:lineRule="auto"/>
                              <w:rPr>
                                <w:sz w:val="16"/>
                                <w:szCs w:val="16"/>
                                <w:lang w:val="en-GB"/>
                              </w:rPr>
                            </w:pPr>
                            <w:r w:rsidRPr="00F717F9">
                              <w:rPr>
                                <w:sz w:val="16"/>
                                <w:szCs w:val="16"/>
                                <w:lang w:val="en-GB"/>
                              </w:rPr>
                              <w:t>('Delete Photo 1','2022-07-27','20:00'),</w:t>
                            </w:r>
                          </w:p>
                          <w:p w14:paraId="06981EC3" w14:textId="4D3BB1FC" w:rsidR="007F2A5C" w:rsidRPr="007F2A5C" w:rsidRDefault="007F2A5C" w:rsidP="007F2A5C">
                            <w:pPr>
                              <w:spacing w:after="0" w:line="240" w:lineRule="auto"/>
                              <w:rPr>
                                <w:sz w:val="16"/>
                                <w:szCs w:val="16"/>
                              </w:rPr>
                            </w:pPr>
                            <w:r w:rsidRPr="007F2A5C">
                              <w:rPr>
                                <w:sz w:val="16"/>
                                <w:szCs w:val="16"/>
                              </w:rPr>
                              <w:t>(</w:t>
                            </w:r>
                            <w:r w:rsidR="0065439B">
                              <w:rPr>
                                <w:sz w:val="16"/>
                                <w:szCs w:val="16"/>
                              </w:rPr>
                              <w:t xml:space="preserve">Recherche des images du test 2 </w:t>
                            </w:r>
                            <w:r w:rsidRPr="007F2A5C">
                              <w:rPr>
                                <w:sz w:val="16"/>
                                <w:szCs w:val="16"/>
                              </w:rPr>
                              <w:t>','2022-08-27','20:00'),</w:t>
                            </w:r>
                          </w:p>
                          <w:p w14:paraId="6345A2D2" w14:textId="125CB55E" w:rsidR="00781F8B" w:rsidRPr="004B35E1" w:rsidRDefault="007F2A5C" w:rsidP="00B3743C">
                            <w:pPr>
                              <w:spacing w:after="0" w:line="240" w:lineRule="auto"/>
                              <w:rPr>
                                <w:sz w:val="16"/>
                                <w:szCs w:val="16"/>
                              </w:rPr>
                            </w:pPr>
                            <w:r w:rsidRPr="007F2A5C">
                              <w:rPr>
                                <w:sz w:val="16"/>
                                <w:szCs w:val="16"/>
                              </w:rPr>
                              <w:t>('Mot de passe modifi</w:t>
                            </w:r>
                            <w:r w:rsidR="0065439B">
                              <w:rPr>
                                <w:sz w:val="16"/>
                                <w:szCs w:val="16"/>
                              </w:rPr>
                              <w:t>é</w:t>
                            </w:r>
                            <w:r w:rsidRPr="007F2A5C">
                              <w:rPr>
                                <w:sz w:val="16"/>
                                <w:szCs w:val="16"/>
                              </w:rPr>
                              <w:t xml:space="preserve"> du User 1','2022-09-27','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26CCA" id="Zone de texte 9" o:spid="_x0000_s1029" style="position:absolute;margin-left:160.65pt;margin-top:.35pt;width:334.5pt;height:16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" fillcolor="#d8d8d8 [2732]" strokeweight=".5pt">
                <v:textbox>
                  <w:txbxContent>
                    <w:p w14:paraId="22299182" w14:textId="77777777" w:rsidR="007F2A5C" w:rsidRPr="007F2A5C" w:rsidRDefault="007F2A5C" w:rsidP="007F2A5C">
                      <w:pPr>
                        <w:spacing w:after="0" w:line="240" w:lineRule="auto"/>
                        <w:rPr>
                          <w:sz w:val="16"/>
                          <w:szCs w:val="16"/>
                        </w:rPr>
                      </w:pPr>
                      <w:r w:rsidRPr="007F2A5C">
                        <w:rPr>
                          <w:sz w:val="16"/>
                          <w:szCs w:val="16"/>
                        </w:rPr>
                        <w:t xml:space="preserve">INSERT INTO PERSONNEL (nom, prenom, login, mdp, admin, cpt_renouvellement) VALUES  </w:t>
                      </w:r>
                    </w:p>
                    <w:p w14:paraId="2FBFDCAD" w14:textId="77777777" w:rsidR="007F2A5C" w:rsidRPr="00011ECA" w:rsidRDefault="007F2A5C" w:rsidP="007F2A5C">
                      <w:pPr>
                        <w:spacing w:after="0" w:line="240" w:lineRule="auto"/>
                        <w:rPr>
                          <w:sz w:val="16"/>
                          <w:szCs w:val="16"/>
                          <w:lang w:val="en-US"/>
                        </w:rPr>
                      </w:pPr>
                      <w:r w:rsidRPr="00011ECA">
                        <w:rPr>
                          <w:sz w:val="16"/>
                          <w:szCs w:val="16"/>
                          <w:lang w:val="en-US"/>
                        </w:rPr>
                        <w:t>('faretie','benjamin','fb','fb',TRUE,5),</w:t>
                      </w:r>
                    </w:p>
                    <w:p w14:paraId="6E81B861" w14:textId="77777777" w:rsidR="007F2A5C" w:rsidRPr="00011ECA" w:rsidRDefault="007F2A5C" w:rsidP="007F2A5C">
                      <w:pPr>
                        <w:spacing w:after="0" w:line="240" w:lineRule="auto"/>
                        <w:rPr>
                          <w:sz w:val="16"/>
                          <w:szCs w:val="16"/>
                          <w:lang w:val="en-US"/>
                        </w:rPr>
                      </w:pPr>
                      <w:r w:rsidRPr="00011ECA">
                        <w:rPr>
                          <w:sz w:val="16"/>
                          <w:szCs w:val="16"/>
                          <w:lang w:val="en-US"/>
                        </w:rPr>
                        <w:t>('perre','matthieu','pm','pm',FALSE,30),</w:t>
                      </w:r>
                    </w:p>
                    <w:p w14:paraId="018B51C9" w14:textId="77777777" w:rsidR="007F2A5C" w:rsidRPr="00011ECA" w:rsidRDefault="007F2A5C" w:rsidP="007F2A5C">
                      <w:pPr>
                        <w:spacing w:after="0" w:line="240" w:lineRule="auto"/>
                        <w:rPr>
                          <w:sz w:val="16"/>
                          <w:szCs w:val="16"/>
                          <w:lang w:val="en-US"/>
                        </w:rPr>
                      </w:pPr>
                      <w:r w:rsidRPr="00011ECA">
                        <w:rPr>
                          <w:sz w:val="16"/>
                          <w:szCs w:val="16"/>
                          <w:lang w:val="en-US"/>
                        </w:rPr>
                        <w:t>('woodman','clara','wc','wc',FALSE,50);</w:t>
                      </w:r>
                    </w:p>
                    <w:p w14:paraId="58CD38E7" w14:textId="77777777" w:rsidR="007F2A5C" w:rsidRPr="00011ECA" w:rsidRDefault="007F2A5C" w:rsidP="007F2A5C">
                      <w:pPr>
                        <w:spacing w:after="0" w:line="240" w:lineRule="auto"/>
                        <w:rPr>
                          <w:sz w:val="16"/>
                          <w:szCs w:val="16"/>
                          <w:lang w:val="en-US"/>
                        </w:rPr>
                      </w:pPr>
                    </w:p>
                    <w:p w14:paraId="540CC831" w14:textId="77777777" w:rsidR="007F2A5C" w:rsidRPr="00011ECA" w:rsidRDefault="007F2A5C" w:rsidP="007F2A5C">
                      <w:pPr>
                        <w:spacing w:after="0" w:line="240" w:lineRule="auto"/>
                        <w:rPr>
                          <w:sz w:val="16"/>
                          <w:szCs w:val="16"/>
                          <w:lang w:val="en-US"/>
                        </w:rPr>
                      </w:pPr>
                      <w:r w:rsidRPr="00011ECA">
                        <w:rPr>
                          <w:sz w:val="16"/>
                          <w:szCs w:val="16"/>
                          <w:lang w:val="en-US"/>
                        </w:rPr>
                        <w:t xml:space="preserve">INSERT INTO IMAGES (nomImg, nomTest, dateImg, heure) VALUES  </w:t>
                      </w:r>
                    </w:p>
                    <w:p w14:paraId="0968CFAE" w14:textId="666BABF9" w:rsidR="007F2A5C" w:rsidRPr="00011ECA" w:rsidRDefault="007F2A5C" w:rsidP="007F2A5C">
                      <w:pPr>
                        <w:spacing w:after="0" w:line="240" w:lineRule="auto"/>
                        <w:rPr>
                          <w:sz w:val="16"/>
                          <w:szCs w:val="16"/>
                          <w:lang w:val="en-US"/>
                        </w:rPr>
                      </w:pPr>
                      <w:r w:rsidRPr="00011ECA">
                        <w:rPr>
                          <w:sz w:val="16"/>
                          <w:szCs w:val="16"/>
                          <w:lang w:val="en-US"/>
                        </w:rPr>
                        <w:t>('Photo1','Test1','2022-04-27','19:08:48'),</w:t>
                      </w:r>
                    </w:p>
                    <w:p w14:paraId="14F3EB74" w14:textId="2378F120" w:rsidR="007F2A5C" w:rsidRPr="00011ECA" w:rsidRDefault="007F2A5C" w:rsidP="007F2A5C">
                      <w:pPr>
                        <w:spacing w:after="0" w:line="240" w:lineRule="auto"/>
                        <w:rPr>
                          <w:sz w:val="16"/>
                          <w:szCs w:val="16"/>
                          <w:lang w:val="en-US"/>
                        </w:rPr>
                      </w:pPr>
                      <w:r w:rsidRPr="00011ECA">
                        <w:rPr>
                          <w:sz w:val="16"/>
                          <w:szCs w:val="16"/>
                          <w:lang w:val="en-US"/>
                        </w:rPr>
                        <w:t>('Photo2','Test1','2022-05-27','20:08:48'),</w:t>
                      </w:r>
                    </w:p>
                    <w:p w14:paraId="6C9C7F2E" w14:textId="6A06D727" w:rsidR="007F2A5C" w:rsidRPr="00011ECA" w:rsidRDefault="007F2A5C" w:rsidP="007F2A5C">
                      <w:pPr>
                        <w:spacing w:after="0" w:line="240" w:lineRule="auto"/>
                        <w:rPr>
                          <w:sz w:val="16"/>
                          <w:szCs w:val="16"/>
                          <w:lang w:val="en-US"/>
                        </w:rPr>
                      </w:pPr>
                      <w:r w:rsidRPr="00011ECA">
                        <w:rPr>
                          <w:sz w:val="16"/>
                          <w:szCs w:val="16"/>
                          <w:lang w:val="en-US"/>
                        </w:rPr>
                        <w:t>('Photo1','Test2','2022-06-27','21:08:48');</w:t>
                      </w:r>
                    </w:p>
                    <w:p w14:paraId="4AC7F0D6" w14:textId="77777777" w:rsidR="007F2A5C" w:rsidRPr="00011ECA" w:rsidRDefault="007F2A5C" w:rsidP="007F2A5C">
                      <w:pPr>
                        <w:spacing w:after="0" w:line="240" w:lineRule="auto"/>
                        <w:rPr>
                          <w:sz w:val="16"/>
                          <w:szCs w:val="16"/>
                          <w:lang w:val="en-US"/>
                        </w:rPr>
                      </w:pPr>
                    </w:p>
                    <w:p w14:paraId="736F1596" w14:textId="77777777" w:rsidR="007F2A5C" w:rsidRPr="00011ECA" w:rsidRDefault="007F2A5C" w:rsidP="007F2A5C">
                      <w:pPr>
                        <w:spacing w:after="0" w:line="240" w:lineRule="auto"/>
                        <w:rPr>
                          <w:sz w:val="16"/>
                          <w:szCs w:val="16"/>
                          <w:lang w:val="en-US"/>
                        </w:rPr>
                      </w:pPr>
                      <w:r w:rsidRPr="00011ECA">
                        <w:rPr>
                          <w:sz w:val="16"/>
                          <w:szCs w:val="16"/>
                          <w:lang w:val="en-US"/>
                        </w:rPr>
                        <w:t>INSERT INTO LOGS (nomLog, dateLog, heureLog) VALUES</w:t>
                      </w:r>
                    </w:p>
                    <w:p w14:paraId="079BFF27" w14:textId="293C24CB" w:rsidR="007F2A5C" w:rsidRPr="00F717F9" w:rsidRDefault="007F2A5C" w:rsidP="007F2A5C">
                      <w:pPr>
                        <w:spacing w:after="0" w:line="240" w:lineRule="auto"/>
                        <w:rPr>
                          <w:sz w:val="16"/>
                          <w:szCs w:val="16"/>
                          <w:lang w:val="en-GB"/>
                        </w:rPr>
                      </w:pPr>
                      <w:r w:rsidRPr="00F717F9">
                        <w:rPr>
                          <w:sz w:val="16"/>
                          <w:szCs w:val="16"/>
                          <w:lang w:val="en-GB"/>
                        </w:rPr>
                        <w:t>('Delete Photo 1','2022-07-27','20:00'),</w:t>
                      </w:r>
                    </w:p>
                    <w:p w14:paraId="06981EC3" w14:textId="4D3BB1FC" w:rsidR="007F2A5C" w:rsidRPr="007F2A5C" w:rsidRDefault="007F2A5C" w:rsidP="007F2A5C">
                      <w:pPr>
                        <w:spacing w:after="0" w:line="240" w:lineRule="auto"/>
                        <w:rPr>
                          <w:sz w:val="16"/>
                          <w:szCs w:val="16"/>
                        </w:rPr>
                      </w:pPr>
                      <w:r w:rsidRPr="007F2A5C">
                        <w:rPr>
                          <w:sz w:val="16"/>
                          <w:szCs w:val="16"/>
                        </w:rPr>
                        <w:t>(</w:t>
                      </w:r>
                      <w:r w:rsidR="0065439B">
                        <w:rPr>
                          <w:sz w:val="16"/>
                          <w:szCs w:val="16"/>
                        </w:rPr>
                        <w:t xml:space="preserve">Recherche des images du test 2 </w:t>
                      </w:r>
                      <w:r w:rsidRPr="007F2A5C">
                        <w:rPr>
                          <w:sz w:val="16"/>
                          <w:szCs w:val="16"/>
                        </w:rPr>
                        <w:t>','2022-08-27','20:00'),</w:t>
                      </w:r>
                    </w:p>
                    <w:p w14:paraId="6345A2D2" w14:textId="125CB55E" w:rsidR="00781F8B" w:rsidRPr="004B35E1" w:rsidRDefault="007F2A5C" w:rsidP="00B3743C">
                      <w:pPr>
                        <w:spacing w:after="0" w:line="240" w:lineRule="auto"/>
                        <w:rPr>
                          <w:sz w:val="16"/>
                          <w:szCs w:val="16"/>
                        </w:rPr>
                      </w:pPr>
                      <w:r w:rsidRPr="007F2A5C">
                        <w:rPr>
                          <w:sz w:val="16"/>
                          <w:szCs w:val="16"/>
                        </w:rPr>
                        <w:t>('Mot de passe modifi</w:t>
                      </w:r>
                      <w:r w:rsidR="0065439B">
                        <w:rPr>
                          <w:sz w:val="16"/>
                          <w:szCs w:val="16"/>
                        </w:rPr>
                        <w:t>é</w:t>
                      </w:r>
                      <w:r w:rsidRPr="007F2A5C">
                        <w:rPr>
                          <w:sz w:val="16"/>
                          <w:szCs w:val="16"/>
                        </w:rPr>
                        <w:t xml:space="preserve"> du User 1','2022-09-27','20:00');</w:t>
                      </w:r>
                    </w:p>
                  </w:txbxContent>
                </v:textbox>
                <w10:wrap anchorx="margin"/>
              </v:roundrect>
            </w:pict>
          </mc:Fallback>
        </mc:AlternateContent>
      </w:r>
      <w:r w:rsidR="00111B3F" w:rsidRPr="00154DA1">
        <w:t xml:space="preserve">Ajouts des enregistrements </w:t>
      </w:r>
      <w:r>
        <w:t>:</w:t>
      </w:r>
    </w:p>
    <w:p w14:paraId="10F6F3D3" w14:textId="5829E6E1" w:rsidR="00781F8B" w:rsidRDefault="00781F8B" w:rsidP="0006160B"/>
    <w:p w14:paraId="6CF4A94F" w14:textId="00BF5AB7" w:rsidR="00781F8B" w:rsidRDefault="00781F8B" w:rsidP="0006160B"/>
    <w:p w14:paraId="01103CBB" w14:textId="1180553E" w:rsidR="00781F8B" w:rsidRDefault="00781F8B" w:rsidP="0006160B"/>
    <w:p w14:paraId="66F67D51" w14:textId="3405F891" w:rsidR="00781F8B" w:rsidRDefault="00781F8B" w:rsidP="0006160B"/>
    <w:p w14:paraId="73E04B83" w14:textId="24D4AC6E" w:rsidR="004638A9" w:rsidRDefault="004638A9" w:rsidP="00756EBD"/>
    <w:p w14:paraId="29E8C3FA" w14:textId="40456502" w:rsidR="00612DA8" w:rsidRDefault="00612DA8" w:rsidP="00756EBD"/>
    <w:p w14:paraId="2D64D9D7" w14:textId="29E79CD8" w:rsidR="00612DA8" w:rsidRDefault="00612DA8" w:rsidP="00756EBD"/>
    <w:p w14:paraId="3B755FCD" w14:textId="438DF293" w:rsidR="00DC3DDC" w:rsidRDefault="00D21FC1" w:rsidP="00756EBD">
      <w:r>
        <w:t>L’</w:t>
      </w:r>
      <w:r w:rsidR="00C70DF9">
        <w:t xml:space="preserve">ajout d’enregistrement </w:t>
      </w:r>
      <w:r w:rsidR="006758DC">
        <w:t>n’</w:t>
      </w:r>
      <w:r w:rsidR="00501ACE">
        <w:t>es</w:t>
      </w:r>
      <w:r w:rsidR="002F5CBA">
        <w:t xml:space="preserve">t pas </w:t>
      </w:r>
      <w:r w:rsidR="003A2E3A">
        <w:t xml:space="preserve">compliqué </w:t>
      </w:r>
      <w:r w:rsidR="006A5ABA">
        <w:t xml:space="preserve">en </w:t>
      </w:r>
      <w:r w:rsidR="009648E7">
        <w:t>mati</w:t>
      </w:r>
      <w:r w:rsidR="008C65FA">
        <w:t>ère</w:t>
      </w:r>
      <w:r w:rsidR="006A5ABA">
        <w:t xml:space="preserve"> de</w:t>
      </w:r>
      <w:r w:rsidR="003A2E3A">
        <w:t xml:space="preserve"> </w:t>
      </w:r>
      <w:r w:rsidR="00CE3D88">
        <w:t>code mais il faut êt</w:t>
      </w:r>
      <w:r w:rsidR="00BB3C98">
        <w:t xml:space="preserve">re judicieux </w:t>
      </w:r>
      <w:r w:rsidR="00A707CE">
        <w:t xml:space="preserve">au </w:t>
      </w:r>
      <w:r w:rsidR="00EF6FC4">
        <w:t xml:space="preserve">niveau </w:t>
      </w:r>
      <w:r w:rsidR="00286A55">
        <w:t xml:space="preserve">des contraintes </w:t>
      </w:r>
      <w:r w:rsidR="00322F73">
        <w:t xml:space="preserve">d’enregistrement. </w:t>
      </w:r>
      <w:r w:rsidR="00824438">
        <w:t xml:space="preserve">Nous avons </w:t>
      </w:r>
      <w:r w:rsidR="00ED158A">
        <w:t>essayé</w:t>
      </w:r>
      <w:r w:rsidR="00AE3F80">
        <w:t xml:space="preserve"> de </w:t>
      </w:r>
      <w:r w:rsidR="00D142E0">
        <w:t xml:space="preserve">manipuler </w:t>
      </w:r>
      <w:r w:rsidR="00FA4D6A">
        <w:t xml:space="preserve">ces </w:t>
      </w:r>
      <w:r w:rsidR="00DE377B">
        <w:t>enregistrements avec au déb</w:t>
      </w:r>
      <w:r w:rsidR="00676A3D">
        <w:t>ut des « n</w:t>
      </w:r>
      <w:r w:rsidR="007A2D43">
        <w:t>omImg »</w:t>
      </w:r>
      <w:r w:rsidR="00875D23">
        <w:t xml:space="preserve"> avec des espaces </w:t>
      </w:r>
      <w:r w:rsidR="006A1AB3">
        <w:t>comme « </w:t>
      </w:r>
      <w:r w:rsidR="00C1202F">
        <w:t>Image 2</w:t>
      </w:r>
      <w:r w:rsidR="00094959">
        <w:t xml:space="preserve">1 » mais </w:t>
      </w:r>
      <w:r w:rsidR="009206BF">
        <w:t xml:space="preserve">l’espace </w:t>
      </w:r>
      <w:r w:rsidR="00837250">
        <w:t>p</w:t>
      </w:r>
      <w:r w:rsidR="00896082">
        <w:t>o</w:t>
      </w:r>
      <w:r w:rsidR="00837250">
        <w:t xml:space="preserve">se </w:t>
      </w:r>
      <w:r w:rsidR="00BC1663">
        <w:t>des problèmes</w:t>
      </w:r>
      <w:r w:rsidR="00036BDA">
        <w:t xml:space="preserve"> </w:t>
      </w:r>
      <w:r w:rsidR="0016009A">
        <w:t>dans le code php</w:t>
      </w:r>
      <w:r w:rsidR="00BC5D3E">
        <w:t>. Nous</w:t>
      </w:r>
      <w:r w:rsidR="00690D64">
        <w:t xml:space="preserve"> en </w:t>
      </w:r>
      <w:r w:rsidR="00382D20">
        <w:t>conclurons</w:t>
      </w:r>
      <w:r w:rsidR="00C0539F">
        <w:t xml:space="preserve"> qu’il </w:t>
      </w:r>
      <w:r w:rsidR="00441F30">
        <w:t>n</w:t>
      </w:r>
      <w:r w:rsidR="003A7392">
        <w:t xml:space="preserve">e faut pas </w:t>
      </w:r>
      <w:r w:rsidR="007C655D">
        <w:t xml:space="preserve">mettre </w:t>
      </w:r>
      <w:r w:rsidR="00BD56E7">
        <w:t>d’espac</w:t>
      </w:r>
      <w:r w:rsidR="006D5846">
        <w:t xml:space="preserve">es dans les </w:t>
      </w:r>
      <w:r w:rsidR="00365AC5">
        <w:t>champs utilis</w:t>
      </w:r>
      <w:r w:rsidR="00382D20">
        <w:t>é</w:t>
      </w:r>
      <w:r w:rsidR="008C65FA">
        <w:t>s</w:t>
      </w:r>
      <w:r w:rsidR="00244D49">
        <w:t xml:space="preserve"> dans le code php.</w:t>
      </w:r>
      <w:r w:rsidR="006C63BE">
        <w:t xml:space="preserve"> </w:t>
      </w:r>
      <w:r w:rsidR="00A22807">
        <w:t xml:space="preserve">Pour supprimer un </w:t>
      </w:r>
      <w:r w:rsidR="002A6454">
        <w:t>enregistrement</w:t>
      </w:r>
      <w:r w:rsidR="004C09EE">
        <w:t>,</w:t>
      </w:r>
      <w:r w:rsidR="002A6454">
        <w:t xml:space="preserve"> il fau</w:t>
      </w:r>
      <w:r w:rsidR="002D31D6">
        <w:t>t tout simplement utiliser l</w:t>
      </w:r>
      <w:r w:rsidR="00A06BBA">
        <w:t>a commande</w:t>
      </w:r>
      <w:r w:rsidR="009027F6">
        <w:t xml:space="preserve"> : </w:t>
      </w:r>
    </w:p>
    <w:p w14:paraId="2A3F4016" w14:textId="52F46751" w:rsidR="00DC3DDC" w:rsidRDefault="00122B82" w:rsidP="00756EBD">
      <w:r>
        <w:rPr>
          <w:noProof/>
        </w:rPr>
        <w:lastRenderedPageBreak/>
        <mc:AlternateContent>
          <mc:Choice Requires="wps">
            <w:drawing>
              <wp:anchor distT="0" distB="0" distL="114300" distR="114300" simplePos="0" relativeHeight="251658245" behindDoc="0" locked="0" layoutInCell="1" allowOverlap="1" wp14:anchorId="65A4D72B" wp14:editId="6D97D2AD">
                <wp:simplePos x="0" y="0"/>
                <wp:positionH relativeFrom="margin">
                  <wp:posOffset>1011555</wp:posOffset>
                </wp:positionH>
                <wp:positionV relativeFrom="paragraph">
                  <wp:posOffset>18415</wp:posOffset>
                </wp:positionV>
                <wp:extent cx="3244850" cy="28575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3244850" cy="285750"/>
                        </a:xfrm>
                        <a:prstGeom prst="roundRect">
                          <a:avLst/>
                        </a:prstGeom>
                        <a:solidFill>
                          <a:schemeClr val="bg1">
                            <a:lumMod val="85000"/>
                          </a:schemeClr>
                        </a:solidFill>
                        <a:ln w="6350">
                          <a:solidFill>
                            <a:prstClr val="black"/>
                          </a:solidFill>
                        </a:ln>
                      </wps:spPr>
                      <wps:txbx>
                        <w:txbxContent>
                          <w:p w14:paraId="715D3FBC" w14:textId="514C8874" w:rsidR="009027F6" w:rsidRPr="00A369D4" w:rsidRDefault="003922E8" w:rsidP="00B3743C">
                            <w:pPr>
                              <w:spacing w:after="0" w:line="240" w:lineRule="auto"/>
                              <w:rPr>
                                <w:sz w:val="16"/>
                                <w:szCs w:val="16"/>
                                <w:lang w:val="en-US"/>
                              </w:rPr>
                            </w:pPr>
                            <w:r w:rsidRPr="00A369D4">
                              <w:rPr>
                                <w:sz w:val="16"/>
                                <w:szCs w:val="16"/>
                                <w:lang w:val="en-US"/>
                              </w:rPr>
                              <w:t>DELE</w:t>
                            </w:r>
                            <w:r w:rsidR="000757A2" w:rsidRPr="00A369D4">
                              <w:rPr>
                                <w:sz w:val="16"/>
                                <w:szCs w:val="16"/>
                                <w:lang w:val="en-US"/>
                              </w:rPr>
                              <w:t xml:space="preserve">TE FROM </w:t>
                            </w:r>
                            <w:r w:rsidR="00515FEA" w:rsidRPr="00A369D4">
                              <w:rPr>
                                <w:sz w:val="16"/>
                                <w:szCs w:val="16"/>
                                <w:lang w:val="en-US"/>
                              </w:rPr>
                              <w:t>&lt;</w:t>
                            </w:r>
                            <w:r w:rsidR="00043B5F" w:rsidRPr="00A369D4">
                              <w:rPr>
                                <w:sz w:val="16"/>
                                <w:szCs w:val="16"/>
                                <w:lang w:val="en-US"/>
                              </w:rPr>
                              <w:t>nom</w:t>
                            </w:r>
                            <w:r w:rsidR="00BE2398" w:rsidRPr="00A369D4">
                              <w:rPr>
                                <w:sz w:val="16"/>
                                <w:szCs w:val="16"/>
                                <w:lang w:val="en-US"/>
                              </w:rPr>
                              <w:t>_</w:t>
                            </w:r>
                            <w:r w:rsidR="00A9310F" w:rsidRPr="00A369D4">
                              <w:rPr>
                                <w:sz w:val="16"/>
                                <w:szCs w:val="16"/>
                                <w:lang w:val="en-US"/>
                              </w:rPr>
                              <w:t>t</w:t>
                            </w:r>
                            <w:r w:rsidR="00C82BDD" w:rsidRPr="00A369D4">
                              <w:rPr>
                                <w:sz w:val="16"/>
                                <w:szCs w:val="16"/>
                                <w:lang w:val="en-US"/>
                              </w:rPr>
                              <w:t>able</w:t>
                            </w:r>
                            <w:r w:rsidR="00B71369" w:rsidRPr="00A369D4">
                              <w:rPr>
                                <w:sz w:val="16"/>
                                <w:szCs w:val="16"/>
                                <w:lang w:val="en-US"/>
                              </w:rPr>
                              <w:t>&gt;</w:t>
                            </w:r>
                            <w:r w:rsidR="0028697A" w:rsidRPr="00A369D4">
                              <w:rPr>
                                <w:sz w:val="16"/>
                                <w:szCs w:val="16"/>
                                <w:lang w:val="en-US"/>
                              </w:rPr>
                              <w:t xml:space="preserve"> </w:t>
                            </w:r>
                            <w:r w:rsidR="000E1436" w:rsidRPr="00A369D4">
                              <w:rPr>
                                <w:sz w:val="16"/>
                                <w:szCs w:val="16"/>
                                <w:lang w:val="en-US"/>
                              </w:rPr>
                              <w:t>WH</w:t>
                            </w:r>
                            <w:r w:rsidR="00E84CCD" w:rsidRPr="00A369D4">
                              <w:rPr>
                                <w:sz w:val="16"/>
                                <w:szCs w:val="16"/>
                                <w:lang w:val="en-US"/>
                              </w:rPr>
                              <w:t xml:space="preserve">ERE </w:t>
                            </w:r>
                            <w:r w:rsidR="003130AA" w:rsidRPr="00A369D4">
                              <w:rPr>
                                <w:sz w:val="16"/>
                                <w:szCs w:val="16"/>
                                <w:lang w:val="en-US"/>
                              </w:rPr>
                              <w:t>&lt;</w:t>
                            </w:r>
                            <w:r w:rsidR="004C6FFD" w:rsidRPr="00A369D4">
                              <w:rPr>
                                <w:sz w:val="16"/>
                                <w:szCs w:val="16"/>
                                <w:lang w:val="en-US"/>
                              </w:rPr>
                              <w:t>nom</w:t>
                            </w:r>
                            <w:r w:rsidR="00BC17CA" w:rsidRPr="00A369D4">
                              <w:rPr>
                                <w:sz w:val="16"/>
                                <w:szCs w:val="16"/>
                                <w:lang w:val="en-US"/>
                              </w:rPr>
                              <w:t>_champ</w:t>
                            </w:r>
                            <w:r w:rsidR="002848FE" w:rsidRPr="00A369D4">
                              <w:rPr>
                                <w:sz w:val="16"/>
                                <w:szCs w:val="16"/>
                                <w:lang w:val="en-US"/>
                              </w:rPr>
                              <w:t>&gt;</w:t>
                            </w:r>
                            <w:r w:rsidR="00DD613F" w:rsidRPr="00A369D4">
                              <w:rPr>
                                <w:sz w:val="16"/>
                                <w:szCs w:val="16"/>
                                <w:lang w:val="en-US"/>
                              </w:rPr>
                              <w:t xml:space="preserve"> = </w:t>
                            </w:r>
                            <w:r w:rsidR="00C22303" w:rsidRPr="00A369D4">
                              <w:rPr>
                                <w:sz w:val="16"/>
                                <w:szCs w:val="16"/>
                                <w:lang w:val="en-US"/>
                              </w:rPr>
                              <w:t>&lt;</w:t>
                            </w:r>
                            <w:r w:rsidR="00E73B17" w:rsidRPr="00A369D4">
                              <w:rPr>
                                <w:sz w:val="16"/>
                                <w:szCs w:val="16"/>
                                <w:lang w:val="en-US"/>
                              </w:rPr>
                              <w:t>v</w:t>
                            </w:r>
                            <w:r w:rsidR="00934FF0" w:rsidRPr="00A369D4">
                              <w:rPr>
                                <w:sz w:val="16"/>
                                <w:szCs w:val="16"/>
                                <w:lang w:val="en-US"/>
                              </w:rPr>
                              <w:t>aleur_</w:t>
                            </w:r>
                            <w:r w:rsidR="00C414D8" w:rsidRPr="00A369D4">
                              <w:rPr>
                                <w:sz w:val="16"/>
                                <w:szCs w:val="16"/>
                                <w:lang w:val="en-US"/>
                              </w:rPr>
                              <w:t>cham</w:t>
                            </w:r>
                            <w:r w:rsidR="00A3303A" w:rsidRPr="00A369D4">
                              <w:rPr>
                                <w:sz w:val="16"/>
                                <w:szCs w:val="16"/>
                                <w:lang w:val="en-US"/>
                              </w:rPr>
                              <w:t>p&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4D72B" id="Zone de texte 8" o:spid="_x0000_s1030" style="position:absolute;margin-left:79.65pt;margin-top:1.45pt;width:255.5pt;height:2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" fillcolor="#d8d8d8 [2732]" strokeweight=".5pt">
                <v:textbox>
                  <w:txbxContent>
                    <w:p w14:paraId="715D3FBC" w14:textId="514C8874" w:rsidR="009027F6" w:rsidRPr="00A369D4" w:rsidRDefault="003922E8" w:rsidP="00B3743C">
                      <w:pPr>
                        <w:spacing w:after="0" w:line="240" w:lineRule="auto"/>
                        <w:rPr>
                          <w:sz w:val="16"/>
                          <w:szCs w:val="16"/>
                          <w:lang w:val="en-US"/>
                        </w:rPr>
                      </w:pPr>
                      <w:r w:rsidRPr="00A369D4">
                        <w:rPr>
                          <w:sz w:val="16"/>
                          <w:szCs w:val="16"/>
                          <w:lang w:val="en-US"/>
                        </w:rPr>
                        <w:t>DELE</w:t>
                      </w:r>
                      <w:r w:rsidR="000757A2" w:rsidRPr="00A369D4">
                        <w:rPr>
                          <w:sz w:val="16"/>
                          <w:szCs w:val="16"/>
                          <w:lang w:val="en-US"/>
                        </w:rPr>
                        <w:t xml:space="preserve">TE FROM </w:t>
                      </w:r>
                      <w:r w:rsidR="00515FEA" w:rsidRPr="00A369D4">
                        <w:rPr>
                          <w:sz w:val="16"/>
                          <w:szCs w:val="16"/>
                          <w:lang w:val="en-US"/>
                        </w:rPr>
                        <w:t>&lt;</w:t>
                      </w:r>
                      <w:r w:rsidR="00043B5F" w:rsidRPr="00A369D4">
                        <w:rPr>
                          <w:sz w:val="16"/>
                          <w:szCs w:val="16"/>
                          <w:lang w:val="en-US"/>
                        </w:rPr>
                        <w:t>nom</w:t>
                      </w:r>
                      <w:r w:rsidR="00BE2398" w:rsidRPr="00A369D4">
                        <w:rPr>
                          <w:sz w:val="16"/>
                          <w:szCs w:val="16"/>
                          <w:lang w:val="en-US"/>
                        </w:rPr>
                        <w:t>_</w:t>
                      </w:r>
                      <w:r w:rsidR="00A9310F" w:rsidRPr="00A369D4">
                        <w:rPr>
                          <w:sz w:val="16"/>
                          <w:szCs w:val="16"/>
                          <w:lang w:val="en-US"/>
                        </w:rPr>
                        <w:t>t</w:t>
                      </w:r>
                      <w:r w:rsidR="00C82BDD" w:rsidRPr="00A369D4">
                        <w:rPr>
                          <w:sz w:val="16"/>
                          <w:szCs w:val="16"/>
                          <w:lang w:val="en-US"/>
                        </w:rPr>
                        <w:t>able</w:t>
                      </w:r>
                      <w:r w:rsidR="00B71369" w:rsidRPr="00A369D4">
                        <w:rPr>
                          <w:sz w:val="16"/>
                          <w:szCs w:val="16"/>
                          <w:lang w:val="en-US"/>
                        </w:rPr>
                        <w:t>&gt;</w:t>
                      </w:r>
                      <w:r w:rsidR="0028697A" w:rsidRPr="00A369D4">
                        <w:rPr>
                          <w:sz w:val="16"/>
                          <w:szCs w:val="16"/>
                          <w:lang w:val="en-US"/>
                        </w:rPr>
                        <w:t xml:space="preserve"> </w:t>
                      </w:r>
                      <w:r w:rsidR="000E1436" w:rsidRPr="00A369D4">
                        <w:rPr>
                          <w:sz w:val="16"/>
                          <w:szCs w:val="16"/>
                          <w:lang w:val="en-US"/>
                        </w:rPr>
                        <w:t>WH</w:t>
                      </w:r>
                      <w:r w:rsidR="00E84CCD" w:rsidRPr="00A369D4">
                        <w:rPr>
                          <w:sz w:val="16"/>
                          <w:szCs w:val="16"/>
                          <w:lang w:val="en-US"/>
                        </w:rPr>
                        <w:t xml:space="preserve">ERE </w:t>
                      </w:r>
                      <w:r w:rsidR="003130AA" w:rsidRPr="00A369D4">
                        <w:rPr>
                          <w:sz w:val="16"/>
                          <w:szCs w:val="16"/>
                          <w:lang w:val="en-US"/>
                        </w:rPr>
                        <w:t>&lt;</w:t>
                      </w:r>
                      <w:r w:rsidR="004C6FFD" w:rsidRPr="00A369D4">
                        <w:rPr>
                          <w:sz w:val="16"/>
                          <w:szCs w:val="16"/>
                          <w:lang w:val="en-US"/>
                        </w:rPr>
                        <w:t>nom</w:t>
                      </w:r>
                      <w:r w:rsidR="00BC17CA" w:rsidRPr="00A369D4">
                        <w:rPr>
                          <w:sz w:val="16"/>
                          <w:szCs w:val="16"/>
                          <w:lang w:val="en-US"/>
                        </w:rPr>
                        <w:t>_champ</w:t>
                      </w:r>
                      <w:r w:rsidR="002848FE" w:rsidRPr="00A369D4">
                        <w:rPr>
                          <w:sz w:val="16"/>
                          <w:szCs w:val="16"/>
                          <w:lang w:val="en-US"/>
                        </w:rPr>
                        <w:t>&gt;</w:t>
                      </w:r>
                      <w:r w:rsidR="00DD613F" w:rsidRPr="00A369D4">
                        <w:rPr>
                          <w:sz w:val="16"/>
                          <w:szCs w:val="16"/>
                          <w:lang w:val="en-US"/>
                        </w:rPr>
                        <w:t xml:space="preserve"> = </w:t>
                      </w:r>
                      <w:r w:rsidR="00C22303" w:rsidRPr="00A369D4">
                        <w:rPr>
                          <w:sz w:val="16"/>
                          <w:szCs w:val="16"/>
                          <w:lang w:val="en-US"/>
                        </w:rPr>
                        <w:t>&lt;</w:t>
                      </w:r>
                      <w:r w:rsidR="00E73B17" w:rsidRPr="00A369D4">
                        <w:rPr>
                          <w:sz w:val="16"/>
                          <w:szCs w:val="16"/>
                          <w:lang w:val="en-US"/>
                        </w:rPr>
                        <w:t>v</w:t>
                      </w:r>
                      <w:r w:rsidR="00934FF0" w:rsidRPr="00A369D4">
                        <w:rPr>
                          <w:sz w:val="16"/>
                          <w:szCs w:val="16"/>
                          <w:lang w:val="en-US"/>
                        </w:rPr>
                        <w:t>aleur_</w:t>
                      </w:r>
                      <w:r w:rsidR="00C414D8" w:rsidRPr="00A369D4">
                        <w:rPr>
                          <w:sz w:val="16"/>
                          <w:szCs w:val="16"/>
                          <w:lang w:val="en-US"/>
                        </w:rPr>
                        <w:t>cham</w:t>
                      </w:r>
                      <w:r w:rsidR="00A3303A" w:rsidRPr="00A369D4">
                        <w:rPr>
                          <w:sz w:val="16"/>
                          <w:szCs w:val="16"/>
                          <w:lang w:val="en-US"/>
                        </w:rPr>
                        <w:t>p&gt;</w:t>
                      </w:r>
                    </w:p>
                  </w:txbxContent>
                </v:textbox>
                <w10:wrap anchorx="margin"/>
              </v:roundrect>
            </w:pict>
          </mc:Fallback>
        </mc:AlternateContent>
      </w:r>
    </w:p>
    <w:p w14:paraId="51591796" w14:textId="77777777" w:rsidR="0079669C" w:rsidRPr="00B36CFB" w:rsidRDefault="0079669C" w:rsidP="00756EBD"/>
    <w:p w14:paraId="46520767" w14:textId="77777777" w:rsidR="00DD425B" w:rsidRPr="00DD425B" w:rsidRDefault="00B11D62" w:rsidP="001178BE">
      <w:pPr>
        <w:pStyle w:val="Paragraphedeliste"/>
        <w:numPr>
          <w:ilvl w:val="1"/>
          <w:numId w:val="10"/>
        </w:numPr>
        <w:rPr>
          <w:b/>
          <w:bCs/>
          <w:color w:val="4472C4" w:themeColor="accent1"/>
          <w:sz w:val="24"/>
          <w:szCs w:val="24"/>
        </w:rPr>
      </w:pPr>
      <w:bookmarkStart w:id="12" w:name="_Ref105434366"/>
      <w:r w:rsidRPr="009B2195">
        <w:rPr>
          <w:b/>
          <w:bCs/>
          <w:sz w:val="24"/>
          <w:szCs w:val="24"/>
        </w:rPr>
        <w:t>Accessibilité de l’administration</w:t>
      </w:r>
      <w:bookmarkEnd w:id="12"/>
    </w:p>
    <w:p w14:paraId="6DBA0CA1" w14:textId="07E57933" w:rsidR="00043708" w:rsidRPr="00DD425B" w:rsidRDefault="0099455D" w:rsidP="00A94006">
      <w:pPr>
        <w:rPr>
          <w:b/>
          <w:bCs/>
          <w:color w:val="4472C4" w:themeColor="accent1"/>
          <w:sz w:val="24"/>
          <w:szCs w:val="24"/>
        </w:rPr>
      </w:pPr>
      <w:r>
        <w:t>L’</w:t>
      </w:r>
      <w:r w:rsidR="00924F71">
        <w:t xml:space="preserve">accès </w:t>
      </w:r>
      <w:r w:rsidR="00DF044B">
        <w:t>à la base de do</w:t>
      </w:r>
      <w:r w:rsidR="00EA7348">
        <w:t xml:space="preserve">nnées </w:t>
      </w:r>
      <w:r w:rsidR="00F76B1C">
        <w:t>est s</w:t>
      </w:r>
      <w:r w:rsidR="00586251">
        <w:t xml:space="preserve">eulement </w:t>
      </w:r>
      <w:r w:rsidR="004C09EE">
        <w:t>autorisé aux</w:t>
      </w:r>
      <w:r w:rsidR="00586251">
        <w:t xml:space="preserve"> </w:t>
      </w:r>
      <w:r w:rsidR="008736C6">
        <w:t>administrateurs</w:t>
      </w:r>
      <w:r w:rsidR="00505AF9">
        <w:t>.</w:t>
      </w:r>
      <w:r w:rsidR="003A111C">
        <w:t xml:space="preserve"> </w:t>
      </w:r>
      <w:r w:rsidR="000A6EAC">
        <w:t xml:space="preserve">C’est-à-dire </w:t>
      </w:r>
      <w:r w:rsidR="005B3E7F">
        <w:t>qu’a</w:t>
      </w:r>
      <w:r w:rsidR="000226FA">
        <w:t xml:space="preserve"> la création du ser</w:t>
      </w:r>
      <w:r w:rsidR="00332458">
        <w:t xml:space="preserve">veur </w:t>
      </w:r>
      <w:r w:rsidR="004C09EE">
        <w:t>phpMyAdmin</w:t>
      </w:r>
      <w:r w:rsidR="00A35572">
        <w:t xml:space="preserve"> sur le </w:t>
      </w:r>
      <w:r w:rsidR="004C09EE">
        <w:t>Raspberry,</w:t>
      </w:r>
      <w:r w:rsidR="00937B6B">
        <w:t xml:space="preserve"> il </w:t>
      </w:r>
      <w:r w:rsidR="00274663">
        <w:t xml:space="preserve">faut configurer </w:t>
      </w:r>
      <w:r w:rsidR="00BA060F">
        <w:t>l</w:t>
      </w:r>
      <w:r w:rsidR="00C565E8">
        <w:t>’identifiant et le mo</w:t>
      </w:r>
      <w:r w:rsidR="00B97C38">
        <w:t xml:space="preserve">t de passe de </w:t>
      </w:r>
      <w:r w:rsidR="00397E17">
        <w:t>l’accès</w:t>
      </w:r>
      <w:r w:rsidR="00D65DD0">
        <w:t xml:space="preserve"> à la bas</w:t>
      </w:r>
      <w:r w:rsidR="00FF5974">
        <w:t>e de données.</w:t>
      </w:r>
      <w:r w:rsidR="005079EC">
        <w:t xml:space="preserve"> </w:t>
      </w:r>
      <w:r w:rsidR="00F5538E">
        <w:t>Il</w:t>
      </w:r>
      <w:r w:rsidR="00EC2E6D">
        <w:t xml:space="preserve"> sera </w:t>
      </w:r>
      <w:r w:rsidR="004C09EE">
        <w:t>a</w:t>
      </w:r>
      <w:r w:rsidR="00EC2E6D">
        <w:t xml:space="preserve">lors </w:t>
      </w:r>
      <w:r w:rsidR="00B72119">
        <w:t xml:space="preserve">nécessaire de mémoriser </w:t>
      </w:r>
      <w:r w:rsidR="00127A00">
        <w:t xml:space="preserve">les informations </w:t>
      </w:r>
      <w:r w:rsidR="00291F7C">
        <w:t xml:space="preserve">de connexion </w:t>
      </w:r>
      <w:r w:rsidR="000244F8">
        <w:t xml:space="preserve">car </w:t>
      </w:r>
      <w:r w:rsidR="00543A12">
        <w:t xml:space="preserve">il y a </w:t>
      </w:r>
      <w:r w:rsidR="00CD1E4A">
        <w:t>un</w:t>
      </w:r>
      <w:r w:rsidR="00543A12">
        <w:t xml:space="preserve"> ris</w:t>
      </w:r>
      <w:r w:rsidR="004B083E">
        <w:t xml:space="preserve">que </w:t>
      </w:r>
      <w:r w:rsidR="00CD1E4A">
        <w:t>de perte d’</w:t>
      </w:r>
      <w:r w:rsidR="00562458">
        <w:t xml:space="preserve">accès au site </w:t>
      </w:r>
      <w:r w:rsidR="00CD1E4A">
        <w:t>pour</w:t>
      </w:r>
      <w:r w:rsidR="007B4BB5">
        <w:t xml:space="preserve"> cause d’</w:t>
      </w:r>
      <w:r w:rsidR="00691592">
        <w:t>oubli</w:t>
      </w:r>
      <w:r w:rsidR="007B4BB5">
        <w:t xml:space="preserve"> de m</w:t>
      </w:r>
      <w:r w:rsidR="008508D3">
        <w:t>ot de pa</w:t>
      </w:r>
      <w:r w:rsidR="00A65BC4">
        <w:t>sse,</w:t>
      </w:r>
      <w:r w:rsidR="00C555A2">
        <w:t xml:space="preserve"> </w:t>
      </w:r>
      <w:r w:rsidR="00473E66">
        <w:t>l’</w:t>
      </w:r>
      <w:r w:rsidR="005D52A9">
        <w:t>accès</w:t>
      </w:r>
      <w:r w:rsidR="00CD1E4A">
        <w:t xml:space="preserve"> direct</w:t>
      </w:r>
      <w:r w:rsidR="005D52A9">
        <w:t xml:space="preserve"> </w:t>
      </w:r>
      <w:r w:rsidR="008A7810">
        <w:t>à la ba</w:t>
      </w:r>
      <w:r w:rsidR="00D227FB">
        <w:t xml:space="preserve">se de données </w:t>
      </w:r>
      <w:r w:rsidR="00CD1E4A">
        <w:t>devient essentiel</w:t>
      </w:r>
      <w:r w:rsidR="0085014E">
        <w:t>.</w:t>
      </w:r>
      <w:r w:rsidR="00AC2E7B">
        <w:t xml:space="preserve"> </w:t>
      </w:r>
    </w:p>
    <w:p w14:paraId="7BE45E3B" w14:textId="58EF09EF" w:rsidR="00B11D62" w:rsidRPr="006370D7" w:rsidRDefault="00B11D62" w:rsidP="008D4D86">
      <w:pPr>
        <w:pStyle w:val="Paragraphedeliste"/>
        <w:numPr>
          <w:ilvl w:val="1"/>
          <w:numId w:val="10"/>
        </w:numPr>
        <w:rPr>
          <w:b/>
          <w:bCs/>
          <w:color w:val="4472C4" w:themeColor="accent1"/>
          <w:sz w:val="24"/>
          <w:szCs w:val="24"/>
        </w:rPr>
      </w:pPr>
      <w:bookmarkStart w:id="13" w:name="_Ref105434372"/>
      <w:r w:rsidRPr="009B2195">
        <w:rPr>
          <w:b/>
          <w:bCs/>
          <w:sz w:val="24"/>
          <w:szCs w:val="24"/>
        </w:rPr>
        <w:t>Liaison avec le site Web (autonome)</w:t>
      </w:r>
      <w:bookmarkEnd w:id="13"/>
    </w:p>
    <w:p w14:paraId="70540B5D" w14:textId="1AAF2A84" w:rsidR="00CE287A" w:rsidRDefault="00D627A7" w:rsidP="00600E4D">
      <w:r>
        <w:t xml:space="preserve">Le site </w:t>
      </w:r>
      <w:r w:rsidR="00594226">
        <w:t xml:space="preserve">web </w:t>
      </w:r>
      <w:r w:rsidR="002F37A8">
        <w:t xml:space="preserve">étant </w:t>
      </w:r>
      <w:r w:rsidR="00C2452A">
        <w:t xml:space="preserve">codé en </w:t>
      </w:r>
      <w:r w:rsidR="00F57A2A">
        <w:t>HTML</w:t>
      </w:r>
      <w:r w:rsidR="00FD76B9">
        <w:t>/</w:t>
      </w:r>
      <w:r w:rsidR="00F57A2A">
        <w:t>CSS</w:t>
      </w:r>
      <w:r w:rsidR="00FD76B9">
        <w:t xml:space="preserve"> </w:t>
      </w:r>
      <w:r w:rsidR="00380F13">
        <w:t xml:space="preserve">et </w:t>
      </w:r>
      <w:r w:rsidR="00F57A2A">
        <w:t>PHP</w:t>
      </w:r>
      <w:r w:rsidR="00691592">
        <w:t>,</w:t>
      </w:r>
      <w:r w:rsidR="00380F13">
        <w:t xml:space="preserve"> nous devo</w:t>
      </w:r>
      <w:r w:rsidR="00D74958">
        <w:t xml:space="preserve">ns </w:t>
      </w:r>
      <w:r w:rsidR="00691592">
        <w:t>nous</w:t>
      </w:r>
      <w:r w:rsidR="00D74958">
        <w:t xml:space="preserve"> conn</w:t>
      </w:r>
      <w:r w:rsidR="004A36A8">
        <w:t xml:space="preserve">ecter </w:t>
      </w:r>
      <w:r w:rsidR="00AE5377">
        <w:t xml:space="preserve">depuis le code php </w:t>
      </w:r>
      <w:r w:rsidR="008F17E2">
        <w:t>à la base de don</w:t>
      </w:r>
      <w:r w:rsidR="00E91EB9">
        <w:t>nées.</w:t>
      </w:r>
      <w:r w:rsidR="00322E58">
        <w:t xml:space="preserve"> </w:t>
      </w:r>
    </w:p>
    <w:p w14:paraId="3F6C8BC3" w14:textId="6D0C65D0" w:rsidR="00D44042" w:rsidRDefault="00030EC6" w:rsidP="00600E4D">
      <w:r>
        <w:rPr>
          <w:noProof/>
        </w:rPr>
        <mc:AlternateContent>
          <mc:Choice Requires="wps">
            <w:drawing>
              <wp:anchor distT="0" distB="0" distL="114300" distR="114300" simplePos="0" relativeHeight="251658246" behindDoc="0" locked="0" layoutInCell="1" allowOverlap="1" wp14:anchorId="48677EC3" wp14:editId="4CD4284E">
                <wp:simplePos x="0" y="0"/>
                <wp:positionH relativeFrom="margin">
                  <wp:posOffset>1221105</wp:posOffset>
                </wp:positionH>
                <wp:positionV relativeFrom="paragraph">
                  <wp:posOffset>66675</wp:posOffset>
                </wp:positionV>
                <wp:extent cx="3314700" cy="825500"/>
                <wp:effectExtent l="0" t="0" r="12700" b="12700"/>
                <wp:wrapNone/>
                <wp:docPr id="11" name="Zone de texte 11"/>
                <wp:cNvGraphicFramePr/>
                <a:graphic xmlns:a="http://schemas.openxmlformats.org/drawingml/2006/main">
                  <a:graphicData uri="http://schemas.microsoft.com/office/word/2010/wordprocessingShape">
                    <wps:wsp>
                      <wps:cNvSpPr txBox="1"/>
                      <wps:spPr>
                        <a:xfrm>
                          <a:off x="0" y="0"/>
                          <a:ext cx="3314700" cy="825500"/>
                        </a:xfrm>
                        <a:prstGeom prst="roundRect">
                          <a:avLst/>
                        </a:prstGeom>
                        <a:solidFill>
                          <a:schemeClr val="bg1">
                            <a:lumMod val="85000"/>
                          </a:schemeClr>
                        </a:solidFill>
                        <a:ln w="6350">
                          <a:solidFill>
                            <a:prstClr val="black"/>
                          </a:solidFill>
                        </a:ln>
                      </wps:spPr>
                      <wps:txbx>
                        <w:txbxContent>
                          <w:p w14:paraId="5153CDA7" w14:textId="77777777" w:rsidR="00CD1E4A" w:rsidRDefault="007345F6" w:rsidP="00CD1E4A">
                            <w:pPr>
                              <w:spacing w:after="0" w:line="240" w:lineRule="auto"/>
                              <w:rPr>
                                <w:sz w:val="16"/>
                                <w:szCs w:val="16"/>
                                <w:lang w:val="en-US"/>
                              </w:rPr>
                            </w:pPr>
                            <w:r w:rsidRPr="00A369D4">
                              <w:rPr>
                                <w:sz w:val="16"/>
                                <w:szCs w:val="16"/>
                                <w:lang w:val="en-US"/>
                              </w:rPr>
                              <w:t>try {</w:t>
                            </w:r>
                          </w:p>
                          <w:p w14:paraId="18C975FB" w14:textId="59920196" w:rsidR="007345F6" w:rsidRPr="00A369D4" w:rsidRDefault="007345F6" w:rsidP="00CD1E4A">
                            <w:pPr>
                              <w:spacing w:after="0" w:line="240" w:lineRule="auto"/>
                              <w:ind w:firstLine="708"/>
                              <w:rPr>
                                <w:sz w:val="16"/>
                                <w:szCs w:val="16"/>
                                <w:lang w:val="en-US"/>
                              </w:rPr>
                            </w:pPr>
                            <w:r w:rsidRPr="00A369D4">
                              <w:rPr>
                                <w:sz w:val="16"/>
                                <w:szCs w:val="16"/>
                                <w:lang w:val="en-US"/>
                              </w:rPr>
                              <w:t>$bd = new PDO("</w:t>
                            </w:r>
                            <w:proofErr w:type="spellStart"/>
                            <w:r w:rsidRPr="00A369D4">
                              <w:rPr>
                                <w:sz w:val="16"/>
                                <w:szCs w:val="16"/>
                                <w:lang w:val="en-US"/>
                              </w:rPr>
                              <w:t>mysql:host</w:t>
                            </w:r>
                            <w:proofErr w:type="spellEnd"/>
                            <w:r w:rsidRPr="00A369D4">
                              <w:rPr>
                                <w:sz w:val="16"/>
                                <w:szCs w:val="16"/>
                                <w:lang w:val="en-US"/>
                              </w:rPr>
                              <w:t>=</w:t>
                            </w:r>
                            <w:proofErr w:type="spellStart"/>
                            <w:r w:rsidRPr="00A369D4">
                              <w:rPr>
                                <w:sz w:val="16"/>
                                <w:szCs w:val="16"/>
                                <w:lang w:val="en-US"/>
                              </w:rPr>
                              <w:t>localhost;dbname</w:t>
                            </w:r>
                            <w:proofErr w:type="spellEnd"/>
                            <w:r w:rsidRPr="00A369D4">
                              <w:rPr>
                                <w:sz w:val="16"/>
                                <w:szCs w:val="16"/>
                                <w:lang w:val="en-US"/>
                              </w:rPr>
                              <w:t>=","</w:t>
                            </w:r>
                            <w:r w:rsidR="00DF13D9" w:rsidRPr="00A369D4">
                              <w:rPr>
                                <w:sz w:val="16"/>
                                <w:szCs w:val="16"/>
                                <w:lang w:val="en-US"/>
                              </w:rPr>
                              <w:t>id</w:t>
                            </w:r>
                            <w:r w:rsidRPr="00A369D4">
                              <w:rPr>
                                <w:sz w:val="16"/>
                                <w:szCs w:val="16"/>
                                <w:lang w:val="en-US"/>
                              </w:rPr>
                              <w:t>","</w:t>
                            </w:r>
                            <w:proofErr w:type="spellStart"/>
                            <w:r w:rsidR="00757417" w:rsidRPr="00A369D4">
                              <w:rPr>
                                <w:sz w:val="16"/>
                                <w:szCs w:val="16"/>
                                <w:lang w:val="en-US"/>
                              </w:rPr>
                              <w:t>mdp</w:t>
                            </w:r>
                            <w:proofErr w:type="spellEnd"/>
                            <w:r w:rsidRPr="00A369D4">
                              <w:rPr>
                                <w:sz w:val="16"/>
                                <w:szCs w:val="16"/>
                                <w:lang w:val="en-US"/>
                              </w:rPr>
                              <w:t>");</w:t>
                            </w:r>
                          </w:p>
                          <w:p w14:paraId="03BFD616" w14:textId="09DC3D40" w:rsidR="007345F6" w:rsidRPr="00A369D4" w:rsidRDefault="007345F6" w:rsidP="007345F6">
                            <w:pPr>
                              <w:spacing w:after="0" w:line="240" w:lineRule="auto"/>
                              <w:rPr>
                                <w:sz w:val="16"/>
                                <w:szCs w:val="16"/>
                                <w:lang w:val="en-US"/>
                              </w:rPr>
                            </w:pPr>
                            <w:r w:rsidRPr="00A369D4">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r w:rsidRPr="007345F6">
                              <w:rPr>
                                <w:sz w:val="16"/>
                                <w:szCs w:val="16"/>
                              </w:rPr>
                              <w:t>}catch (Exception $e){</w:t>
                            </w:r>
                          </w:p>
                          <w:p w14:paraId="435591C5" w14:textId="7FFFF1DC" w:rsidR="00B237BC" w:rsidRPr="004B35E1" w:rsidRDefault="007345F6" w:rsidP="00B3743C">
                            <w:pPr>
                              <w:spacing w:after="0" w:line="240" w:lineRule="auto"/>
                              <w:rPr>
                                <w:sz w:val="16"/>
                                <w:szCs w:val="16"/>
                              </w:rPr>
                            </w:pPr>
                            <w:r w:rsidRPr="007345F6">
                              <w:rPr>
                                <w:sz w:val="16"/>
                                <w:szCs w:val="16"/>
                              </w:rPr>
                              <w:tab/>
                              <w:t>die("Erreur: Connexion à la base im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77EC3" id="Zone de texte 11" o:spid="_x0000_s1031" style="position:absolute;margin-left:96.15pt;margin-top:5.25pt;width:261pt;height: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" fillcolor="#d8d8d8 [2732]" strokeweight=".5pt">
                <v:textbox>
                  <w:txbxContent>
                    <w:p w14:paraId="5153CDA7" w14:textId="77777777" w:rsidR="00CD1E4A" w:rsidRDefault="007345F6" w:rsidP="00CD1E4A">
                      <w:pPr>
                        <w:spacing w:after="0" w:line="240" w:lineRule="auto"/>
                        <w:rPr>
                          <w:sz w:val="16"/>
                          <w:szCs w:val="16"/>
                          <w:lang w:val="en-US"/>
                        </w:rPr>
                      </w:pPr>
                      <w:r w:rsidRPr="00A369D4">
                        <w:rPr>
                          <w:sz w:val="16"/>
                          <w:szCs w:val="16"/>
                          <w:lang w:val="en-US"/>
                        </w:rPr>
                        <w:t>try {</w:t>
                      </w:r>
                    </w:p>
                    <w:p w14:paraId="18C975FB" w14:textId="59920196" w:rsidR="007345F6" w:rsidRPr="00A369D4" w:rsidRDefault="007345F6" w:rsidP="00CD1E4A">
                      <w:pPr>
                        <w:spacing w:after="0" w:line="240" w:lineRule="auto"/>
                        <w:ind w:firstLine="708"/>
                        <w:rPr>
                          <w:sz w:val="16"/>
                          <w:szCs w:val="16"/>
                          <w:lang w:val="en-US"/>
                        </w:rPr>
                      </w:pPr>
                      <w:r w:rsidRPr="00A369D4">
                        <w:rPr>
                          <w:sz w:val="16"/>
                          <w:szCs w:val="16"/>
                          <w:lang w:val="en-US"/>
                        </w:rPr>
                        <w:t>$bd = new PDO("</w:t>
                      </w:r>
                      <w:proofErr w:type="spellStart"/>
                      <w:r w:rsidRPr="00A369D4">
                        <w:rPr>
                          <w:sz w:val="16"/>
                          <w:szCs w:val="16"/>
                          <w:lang w:val="en-US"/>
                        </w:rPr>
                        <w:t>mysql:host</w:t>
                      </w:r>
                      <w:proofErr w:type="spellEnd"/>
                      <w:r w:rsidRPr="00A369D4">
                        <w:rPr>
                          <w:sz w:val="16"/>
                          <w:szCs w:val="16"/>
                          <w:lang w:val="en-US"/>
                        </w:rPr>
                        <w:t>=</w:t>
                      </w:r>
                      <w:proofErr w:type="spellStart"/>
                      <w:r w:rsidRPr="00A369D4">
                        <w:rPr>
                          <w:sz w:val="16"/>
                          <w:szCs w:val="16"/>
                          <w:lang w:val="en-US"/>
                        </w:rPr>
                        <w:t>localhost;dbname</w:t>
                      </w:r>
                      <w:proofErr w:type="spellEnd"/>
                      <w:r w:rsidRPr="00A369D4">
                        <w:rPr>
                          <w:sz w:val="16"/>
                          <w:szCs w:val="16"/>
                          <w:lang w:val="en-US"/>
                        </w:rPr>
                        <w:t>=","</w:t>
                      </w:r>
                      <w:r w:rsidR="00DF13D9" w:rsidRPr="00A369D4">
                        <w:rPr>
                          <w:sz w:val="16"/>
                          <w:szCs w:val="16"/>
                          <w:lang w:val="en-US"/>
                        </w:rPr>
                        <w:t>id</w:t>
                      </w:r>
                      <w:r w:rsidRPr="00A369D4">
                        <w:rPr>
                          <w:sz w:val="16"/>
                          <w:szCs w:val="16"/>
                          <w:lang w:val="en-US"/>
                        </w:rPr>
                        <w:t>","</w:t>
                      </w:r>
                      <w:proofErr w:type="spellStart"/>
                      <w:r w:rsidR="00757417" w:rsidRPr="00A369D4">
                        <w:rPr>
                          <w:sz w:val="16"/>
                          <w:szCs w:val="16"/>
                          <w:lang w:val="en-US"/>
                        </w:rPr>
                        <w:t>mdp</w:t>
                      </w:r>
                      <w:proofErr w:type="spellEnd"/>
                      <w:r w:rsidRPr="00A369D4">
                        <w:rPr>
                          <w:sz w:val="16"/>
                          <w:szCs w:val="16"/>
                          <w:lang w:val="en-US"/>
                        </w:rPr>
                        <w:t>");</w:t>
                      </w:r>
                    </w:p>
                    <w:p w14:paraId="03BFD616" w14:textId="09DC3D40" w:rsidR="007345F6" w:rsidRPr="00A369D4" w:rsidRDefault="007345F6" w:rsidP="007345F6">
                      <w:pPr>
                        <w:spacing w:after="0" w:line="240" w:lineRule="auto"/>
                        <w:rPr>
                          <w:sz w:val="16"/>
                          <w:szCs w:val="16"/>
                          <w:lang w:val="en-US"/>
                        </w:rPr>
                      </w:pPr>
                      <w:r w:rsidRPr="00A369D4">
                        <w:rPr>
                          <w:sz w:val="16"/>
                          <w:szCs w:val="16"/>
                          <w:lang w:val="en-US"/>
                        </w:rPr>
                        <w:tab/>
                        <w:t>$bd-&gt;exec('SET NAMES utf8');</w:t>
                      </w:r>
                    </w:p>
                    <w:p w14:paraId="098B571E" w14:textId="61266DA8" w:rsidR="007345F6" w:rsidRPr="007345F6" w:rsidRDefault="007345F6" w:rsidP="007345F6">
                      <w:pPr>
                        <w:spacing w:after="0" w:line="240" w:lineRule="auto"/>
                        <w:rPr>
                          <w:sz w:val="16"/>
                          <w:szCs w:val="16"/>
                        </w:rPr>
                      </w:pPr>
                      <w:r w:rsidRPr="007345F6">
                        <w:rPr>
                          <w:sz w:val="16"/>
                          <w:szCs w:val="16"/>
                        </w:rPr>
                        <w:t>}catch (Exception $e){</w:t>
                      </w:r>
                    </w:p>
                    <w:p w14:paraId="435591C5" w14:textId="7FFFF1DC" w:rsidR="00B237BC" w:rsidRPr="004B35E1" w:rsidRDefault="007345F6" w:rsidP="00B3743C">
                      <w:pPr>
                        <w:spacing w:after="0" w:line="240" w:lineRule="auto"/>
                        <w:rPr>
                          <w:sz w:val="16"/>
                          <w:szCs w:val="16"/>
                        </w:rPr>
                      </w:pPr>
                      <w:r w:rsidRPr="007345F6">
                        <w:rPr>
                          <w:sz w:val="16"/>
                          <w:szCs w:val="16"/>
                        </w:rPr>
                        <w:tab/>
                        <w:t>die("Erreur: Connexion à la base impossible");}</w:t>
                      </w:r>
                    </w:p>
                  </w:txbxContent>
                </v:textbox>
                <w10:wrap anchorx="margin"/>
              </v:roundrect>
            </w:pict>
          </mc:Fallback>
        </mc:AlternateContent>
      </w:r>
    </w:p>
    <w:p w14:paraId="4B136D51" w14:textId="09F3E7B3" w:rsidR="00B237BC" w:rsidRDefault="00B237BC" w:rsidP="00600E4D"/>
    <w:p w14:paraId="4E0AAD83" w14:textId="4CFEBBDB" w:rsidR="00030EC6" w:rsidRDefault="00030EC6" w:rsidP="00600E4D"/>
    <w:p w14:paraId="63799959" w14:textId="77777777" w:rsidR="00CD1E4A" w:rsidRDefault="00CD1E4A" w:rsidP="00600E4D"/>
    <w:p w14:paraId="54D8A12A" w14:textId="671C8523" w:rsidR="00A82ACF" w:rsidRPr="00CD1E4A" w:rsidRDefault="00CD1E4A" w:rsidP="00CD1E4A">
      <w:pPr>
        <w:jc w:val="center"/>
        <w:rPr>
          <w:i/>
          <w:iCs/>
        </w:rPr>
      </w:pPr>
      <w:proofErr w:type="spellStart"/>
      <w:r w:rsidRPr="00CD1E4A">
        <w:rPr>
          <w:i/>
          <w:iCs/>
        </w:rPr>
        <w:t>Fig</w:t>
      </w:r>
      <w:proofErr w:type="spellEnd"/>
      <w:r w:rsidRPr="00CD1E4A">
        <w:rPr>
          <w:i/>
          <w:iCs/>
        </w:rPr>
        <w:t xml:space="preserve"> : </w:t>
      </w:r>
      <w:r w:rsidRPr="00CD1E4A">
        <w:rPr>
          <w:i/>
          <w:iCs/>
        </w:rPr>
        <w:t>commande nécessaire à la connexion</w:t>
      </w:r>
    </w:p>
    <w:p w14:paraId="4187DDE5" w14:textId="0DA0F154" w:rsidR="007345F6" w:rsidRDefault="002F6841" w:rsidP="00600E4D">
      <w:r>
        <w:t>Ce petit</w:t>
      </w:r>
      <w:r w:rsidR="00071147">
        <w:t xml:space="preserve"> </w:t>
      </w:r>
      <w:r w:rsidR="003B5889">
        <w:t>morceau</w:t>
      </w:r>
      <w:r w:rsidR="00071147">
        <w:t xml:space="preserve"> de code </w:t>
      </w:r>
      <w:r w:rsidR="00F57A2A">
        <w:t xml:space="preserve">nous </w:t>
      </w:r>
      <w:r w:rsidR="006711FD">
        <w:t>permet d</w:t>
      </w:r>
      <w:r w:rsidR="008B7E2B">
        <w:t xml:space="preserve">’utiliser la base de </w:t>
      </w:r>
      <w:r w:rsidR="00113FA4">
        <w:t xml:space="preserve">données </w:t>
      </w:r>
      <w:r w:rsidR="0025136F">
        <w:t>définie dans les opt</w:t>
      </w:r>
      <w:r w:rsidR="00A37CCC">
        <w:t>ions de</w:t>
      </w:r>
      <w:r w:rsidR="006B3A6C">
        <w:t xml:space="preserve"> la fonction </w:t>
      </w:r>
      <w:r w:rsidR="009D4D33">
        <w:t>PDO(</w:t>
      </w:r>
      <w:r w:rsidR="00E968B4">
        <w:t>)</w:t>
      </w:r>
      <w:r w:rsidR="009D4D33">
        <w:t xml:space="preserve"> </w:t>
      </w:r>
      <w:r w:rsidR="00562726">
        <w:t xml:space="preserve">(fonction permettant la connexion </w:t>
      </w:r>
      <w:r w:rsidR="00452205">
        <w:t>à</w:t>
      </w:r>
      <w:r w:rsidR="00562726">
        <w:t xml:space="preserve"> la base de donnée</w:t>
      </w:r>
      <w:r w:rsidR="005B6CDF">
        <w:t>s</w:t>
      </w:r>
      <w:r w:rsidR="00562726">
        <w:t xml:space="preserve"> </w:t>
      </w:r>
      <w:r w:rsidR="00E819A4">
        <w:t xml:space="preserve">codée en </w:t>
      </w:r>
      <w:r w:rsidR="005B6CDF">
        <w:t>PHP</w:t>
      </w:r>
      <w:r w:rsidR="00562726">
        <w:t>)</w:t>
      </w:r>
      <w:r w:rsidR="00DC3983">
        <w:t xml:space="preserve">, </w:t>
      </w:r>
      <w:r w:rsidR="00647A82">
        <w:t xml:space="preserve">et si l’accès </w:t>
      </w:r>
      <w:r w:rsidR="00CD6A1C">
        <w:t>à la base est refusé</w:t>
      </w:r>
      <w:r w:rsidR="003B5889">
        <w:t>, un message d’erreur est</w:t>
      </w:r>
      <w:r w:rsidR="00DC1E42">
        <w:t xml:space="preserve"> </w:t>
      </w:r>
      <w:r w:rsidR="00926C37">
        <w:t>retourn</w:t>
      </w:r>
      <w:r w:rsidR="003B5889">
        <w:t>é</w:t>
      </w:r>
      <w:r w:rsidR="00926C37">
        <w:t xml:space="preserve"> </w:t>
      </w:r>
      <w:r w:rsidR="003331F5">
        <w:t xml:space="preserve">indiquant que </w:t>
      </w:r>
      <w:r w:rsidR="00DA1B87">
        <w:t xml:space="preserve">la </w:t>
      </w:r>
      <w:r w:rsidR="006F6D1E">
        <w:t xml:space="preserve">connexion </w:t>
      </w:r>
      <w:r w:rsidR="003F286B">
        <w:t>à la base de do</w:t>
      </w:r>
      <w:r w:rsidR="00840B8A">
        <w:t xml:space="preserve">nnées </w:t>
      </w:r>
      <w:r w:rsidR="00A2163D">
        <w:t xml:space="preserve">est </w:t>
      </w:r>
      <w:r w:rsidR="003B5889">
        <w:t>im</w:t>
      </w:r>
      <w:r w:rsidR="00CD6A1C">
        <w:t>possible</w:t>
      </w:r>
      <w:r w:rsidR="006C2558">
        <w:t>.</w:t>
      </w:r>
    </w:p>
    <w:p w14:paraId="3C15E41E" w14:textId="7AFD8118" w:rsidR="00592ABA" w:rsidRDefault="00592ABA" w:rsidP="00592ABA">
      <w:pPr>
        <w:rPr>
          <w:b/>
          <w:bCs/>
          <w:color w:val="4472C4" w:themeColor="accent1"/>
        </w:rPr>
      </w:pPr>
    </w:p>
    <w:p w14:paraId="62268966" w14:textId="0EB0F7D4" w:rsidR="005968B1" w:rsidRDefault="00592ABA" w:rsidP="005968B1">
      <w:pPr>
        <w:rPr>
          <w:color w:val="000000" w:themeColor="text1"/>
        </w:rPr>
      </w:pPr>
      <w:r w:rsidRPr="00BE5862">
        <w:rPr>
          <w:color w:val="000000" w:themeColor="text1"/>
        </w:rPr>
        <w:tab/>
      </w:r>
      <w:r w:rsidR="004570AD" w:rsidRPr="004570AD">
        <w:rPr>
          <w:color w:val="000000" w:themeColor="text1"/>
        </w:rPr>
        <w:t>Pour conclure</w:t>
      </w:r>
      <w:r w:rsidR="003B5889">
        <w:rPr>
          <w:color w:val="000000" w:themeColor="text1"/>
        </w:rPr>
        <w:t>,</w:t>
      </w:r>
      <w:r w:rsidR="004570AD" w:rsidRPr="004570AD">
        <w:rPr>
          <w:color w:val="000000" w:themeColor="text1"/>
        </w:rPr>
        <w:t xml:space="preserve"> la création de la base de données </w:t>
      </w:r>
      <w:r w:rsidR="00580FE0">
        <w:rPr>
          <w:color w:val="000000" w:themeColor="text1"/>
        </w:rPr>
        <w:t>a été un succès</w:t>
      </w:r>
      <w:r w:rsidR="004570AD" w:rsidRPr="004570AD">
        <w:rPr>
          <w:color w:val="000000" w:themeColor="text1"/>
        </w:rPr>
        <w:t xml:space="preserve"> et </w:t>
      </w:r>
      <w:r w:rsidR="00580FE0">
        <w:rPr>
          <w:color w:val="000000" w:themeColor="text1"/>
        </w:rPr>
        <w:t xml:space="preserve">peu de </w:t>
      </w:r>
      <w:r w:rsidR="004570AD" w:rsidRPr="004570AD">
        <w:rPr>
          <w:color w:val="000000" w:themeColor="text1"/>
        </w:rPr>
        <w:t>risques</w:t>
      </w:r>
      <w:r w:rsidR="00580FE0">
        <w:rPr>
          <w:color w:val="000000" w:themeColor="text1"/>
        </w:rPr>
        <w:t xml:space="preserve"> ont </w:t>
      </w:r>
      <w:r w:rsidR="009253A1">
        <w:rPr>
          <w:color w:val="000000" w:themeColor="text1"/>
        </w:rPr>
        <w:t>été</w:t>
      </w:r>
      <w:r w:rsidR="00580FE0">
        <w:rPr>
          <w:color w:val="000000" w:themeColor="text1"/>
        </w:rPr>
        <w:t xml:space="preserve"> découvert,</w:t>
      </w:r>
      <w:r w:rsidR="004570AD" w:rsidRPr="004570AD">
        <w:rPr>
          <w:color w:val="000000" w:themeColor="text1"/>
        </w:rPr>
        <w:t xml:space="preserve"> mis à </w:t>
      </w:r>
      <w:r w:rsidR="00580FE0" w:rsidRPr="004570AD">
        <w:rPr>
          <w:color w:val="000000" w:themeColor="text1"/>
        </w:rPr>
        <w:t>part</w:t>
      </w:r>
      <w:r w:rsidR="004570AD" w:rsidRPr="004570AD">
        <w:rPr>
          <w:color w:val="000000" w:themeColor="text1"/>
        </w:rPr>
        <w:t xml:space="preserve"> la perte de mot de passe admin</w:t>
      </w:r>
      <w:r w:rsidR="006B5881">
        <w:rPr>
          <w:color w:val="000000" w:themeColor="text1"/>
        </w:rPr>
        <w:t xml:space="preserve"> que nous avions déjà anticipé</w:t>
      </w:r>
      <w:r w:rsidR="004570AD" w:rsidRPr="004570AD">
        <w:rPr>
          <w:color w:val="000000" w:themeColor="text1"/>
        </w:rPr>
        <w:t>, mais il y a une solution à cela. Il suffirait que l’admin s</w:t>
      </w:r>
      <w:r w:rsidR="00C979EA">
        <w:rPr>
          <w:color w:val="000000" w:themeColor="text1"/>
        </w:rPr>
        <w:t>e</w:t>
      </w:r>
      <w:r w:rsidR="004570AD" w:rsidRPr="004570AD">
        <w:rPr>
          <w:color w:val="000000" w:themeColor="text1"/>
        </w:rPr>
        <w:t xml:space="preserve"> réfère à l’interface graphique de Phpmyadmin pour ensuite pouvoir retrouver son mot de passe ainsi le modifier. Mais nous en reparlerons dans la partie du site web car le mot de passe sera crypté grâce à la fonction md5()</w:t>
      </w:r>
      <w:r w:rsidR="00C979EA">
        <w:rPr>
          <w:color w:val="000000" w:themeColor="text1"/>
        </w:rPr>
        <w:t xml:space="preserve"> en php</w:t>
      </w:r>
      <w:r w:rsidR="004570AD" w:rsidRPr="004570AD">
        <w:rPr>
          <w:color w:val="000000" w:themeColor="text1"/>
        </w:rPr>
        <w:t>.</w:t>
      </w:r>
      <w:r w:rsidR="006A2F60">
        <w:rPr>
          <w:color w:val="000000" w:themeColor="text1"/>
        </w:rPr>
        <w:t xml:space="preserve"> Une fois crypté le mot de passe n’est plus</w:t>
      </w:r>
      <w:r w:rsidR="007A66A9">
        <w:rPr>
          <w:color w:val="000000" w:themeColor="text1"/>
        </w:rPr>
        <w:t xml:space="preserve"> affiché</w:t>
      </w:r>
      <w:r w:rsidR="006A2F60">
        <w:rPr>
          <w:color w:val="000000" w:themeColor="text1"/>
        </w:rPr>
        <w:t xml:space="preserve"> </w:t>
      </w:r>
      <w:r w:rsidR="007A66A9">
        <w:rPr>
          <w:color w:val="000000" w:themeColor="text1"/>
        </w:rPr>
        <w:t>en clair</w:t>
      </w:r>
      <w:r w:rsidR="006A2F60">
        <w:rPr>
          <w:color w:val="000000" w:themeColor="text1"/>
        </w:rPr>
        <w:t xml:space="preserve"> </w:t>
      </w:r>
      <w:r w:rsidR="007A66A9">
        <w:rPr>
          <w:color w:val="000000" w:themeColor="text1"/>
        </w:rPr>
        <w:t>dans</w:t>
      </w:r>
      <w:r w:rsidR="006A2F60">
        <w:rPr>
          <w:color w:val="000000" w:themeColor="text1"/>
        </w:rPr>
        <w:t xml:space="preserve"> </w:t>
      </w:r>
      <w:r w:rsidR="00BB7FC1">
        <w:rPr>
          <w:color w:val="000000" w:themeColor="text1"/>
        </w:rPr>
        <w:t>la base de données</w:t>
      </w:r>
      <w:r w:rsidR="006A2F60">
        <w:rPr>
          <w:color w:val="000000" w:themeColor="text1"/>
        </w:rPr>
        <w:t>, alors nous d</w:t>
      </w:r>
      <w:r w:rsidR="00F75046">
        <w:rPr>
          <w:color w:val="000000" w:themeColor="text1"/>
        </w:rPr>
        <w:t xml:space="preserve">éfinirons </w:t>
      </w:r>
      <w:r w:rsidR="00BB7FC1">
        <w:rPr>
          <w:color w:val="000000" w:themeColor="text1"/>
        </w:rPr>
        <w:t>une méthode</w:t>
      </w:r>
      <w:r w:rsidR="00F75046">
        <w:rPr>
          <w:color w:val="000000" w:themeColor="text1"/>
        </w:rPr>
        <w:t xml:space="preserve"> pour ce risque dans la partie Web.</w:t>
      </w:r>
    </w:p>
    <w:p w14:paraId="365762FC" w14:textId="77777777" w:rsidR="00C979EA" w:rsidRDefault="00C979EA" w:rsidP="005968B1">
      <w:pPr>
        <w:rPr>
          <w:b/>
          <w:bCs/>
          <w:color w:val="4472C4" w:themeColor="accent1"/>
        </w:rPr>
      </w:pPr>
    </w:p>
    <w:p w14:paraId="2F00CAE0" w14:textId="77777777" w:rsidR="001005E7" w:rsidRDefault="001005E7" w:rsidP="005968B1">
      <w:pPr>
        <w:rPr>
          <w:b/>
          <w:bCs/>
          <w:color w:val="4472C4" w:themeColor="accent1"/>
        </w:rPr>
      </w:pPr>
    </w:p>
    <w:p w14:paraId="0DC6147F" w14:textId="77777777" w:rsidR="001005E7" w:rsidRDefault="001005E7" w:rsidP="005968B1">
      <w:pPr>
        <w:rPr>
          <w:b/>
          <w:bCs/>
          <w:color w:val="4472C4" w:themeColor="accent1"/>
        </w:rPr>
      </w:pPr>
    </w:p>
    <w:p w14:paraId="423CD2A4" w14:textId="77777777" w:rsidR="001005E7" w:rsidRDefault="001005E7" w:rsidP="005968B1">
      <w:pPr>
        <w:rPr>
          <w:b/>
          <w:bCs/>
          <w:color w:val="4472C4" w:themeColor="accent1"/>
        </w:rPr>
      </w:pPr>
    </w:p>
    <w:p w14:paraId="34F1B1A6" w14:textId="77777777" w:rsidR="001005E7" w:rsidRDefault="001005E7" w:rsidP="005968B1">
      <w:pPr>
        <w:rPr>
          <w:b/>
          <w:bCs/>
          <w:color w:val="4472C4" w:themeColor="accent1"/>
        </w:rPr>
      </w:pPr>
    </w:p>
    <w:p w14:paraId="2F14B0A7" w14:textId="77777777" w:rsidR="001005E7" w:rsidRDefault="001005E7" w:rsidP="005968B1">
      <w:pPr>
        <w:rPr>
          <w:b/>
          <w:bCs/>
          <w:color w:val="4472C4" w:themeColor="accent1"/>
        </w:rPr>
      </w:pPr>
    </w:p>
    <w:p w14:paraId="772340E7" w14:textId="77777777" w:rsidR="001005E7" w:rsidRDefault="001005E7" w:rsidP="005968B1">
      <w:pPr>
        <w:rPr>
          <w:b/>
          <w:bCs/>
          <w:color w:val="4472C4" w:themeColor="accent1"/>
        </w:rPr>
      </w:pPr>
    </w:p>
    <w:p w14:paraId="799ED12E" w14:textId="77777777" w:rsidR="001005E7" w:rsidRDefault="001005E7" w:rsidP="005968B1">
      <w:pPr>
        <w:rPr>
          <w:b/>
          <w:bCs/>
          <w:color w:val="4472C4" w:themeColor="accent1"/>
        </w:rPr>
      </w:pPr>
    </w:p>
    <w:p w14:paraId="4DBBA243" w14:textId="77777777" w:rsidR="001005E7" w:rsidRDefault="001005E7" w:rsidP="005968B1">
      <w:pPr>
        <w:rPr>
          <w:b/>
          <w:bCs/>
          <w:color w:val="4472C4" w:themeColor="accent1"/>
        </w:rPr>
      </w:pPr>
    </w:p>
    <w:p w14:paraId="1493D173" w14:textId="77777777" w:rsidR="001005E7" w:rsidRPr="005968B1" w:rsidRDefault="001005E7" w:rsidP="005968B1">
      <w:pPr>
        <w:rPr>
          <w:b/>
          <w:bCs/>
          <w:color w:val="4472C4" w:themeColor="accent1"/>
        </w:rPr>
      </w:pPr>
    </w:p>
    <w:p w14:paraId="39FE573D" w14:textId="00632D5F" w:rsidR="005968B1" w:rsidRPr="00BB7FC1" w:rsidRDefault="005968B1" w:rsidP="00BB7FC1">
      <w:pPr>
        <w:pStyle w:val="Paragraphedeliste"/>
        <w:numPr>
          <w:ilvl w:val="0"/>
          <w:numId w:val="10"/>
        </w:numPr>
        <w:rPr>
          <w:b/>
          <w:bCs/>
          <w:color w:val="4472C4" w:themeColor="accent1"/>
          <w:sz w:val="24"/>
          <w:szCs w:val="24"/>
        </w:rPr>
      </w:pPr>
      <w:bookmarkStart w:id="14" w:name="_Ref105434457"/>
      <w:r w:rsidRPr="00BB7FC1">
        <w:rPr>
          <w:b/>
          <w:bCs/>
          <w:color w:val="4472C4" w:themeColor="accent1"/>
          <w:sz w:val="24"/>
          <w:szCs w:val="24"/>
        </w:rPr>
        <w:t>PROGRAMMATION</w:t>
      </w:r>
      <w:bookmarkEnd w:id="14"/>
    </w:p>
    <w:p w14:paraId="36983893" w14:textId="667FB554" w:rsidR="005968B1" w:rsidRPr="00D61266" w:rsidRDefault="006B3DB0" w:rsidP="0065340A">
      <w:pPr>
        <w:pStyle w:val="Paragraphedeliste"/>
        <w:numPr>
          <w:ilvl w:val="1"/>
          <w:numId w:val="10"/>
        </w:numPr>
        <w:rPr>
          <w:b/>
          <w:sz w:val="40"/>
          <w:szCs w:val="40"/>
        </w:rPr>
      </w:pPr>
      <w:bookmarkStart w:id="15" w:name="_Ref105434471"/>
      <w:r w:rsidRPr="00D61266">
        <w:rPr>
          <w:b/>
          <w:sz w:val="24"/>
          <w:szCs w:val="24"/>
        </w:rPr>
        <w:t>Réaliser le programme principal</w:t>
      </w:r>
      <w:bookmarkEnd w:id="15"/>
    </w:p>
    <w:p w14:paraId="345FE807" w14:textId="7529BC0F" w:rsidR="00E7093C" w:rsidRDefault="008D05E9" w:rsidP="00626DCE">
      <w:pPr>
        <w:jc w:val="center"/>
        <w:rPr>
          <w:b/>
          <w:bCs/>
          <w:i/>
          <w:iCs/>
        </w:rPr>
      </w:pPr>
      <w:r w:rsidRPr="00626DCE">
        <w:rPr>
          <w:b/>
          <w:bCs/>
          <w:i/>
          <w:iCs/>
        </w:rPr>
        <w:t>Toutes les fonctions présenté</w:t>
      </w:r>
      <w:r w:rsidR="00E658F4" w:rsidRPr="00626DCE">
        <w:rPr>
          <w:b/>
          <w:bCs/>
          <w:i/>
          <w:iCs/>
        </w:rPr>
        <w:t xml:space="preserve">es </w:t>
      </w:r>
      <w:r w:rsidR="009A71FD">
        <w:rPr>
          <w:b/>
          <w:bCs/>
          <w:i/>
          <w:iCs/>
        </w:rPr>
        <w:t>ci-</w:t>
      </w:r>
      <w:r w:rsidR="00E658F4" w:rsidRPr="00626DCE">
        <w:rPr>
          <w:b/>
          <w:bCs/>
          <w:i/>
          <w:iCs/>
        </w:rPr>
        <w:t xml:space="preserve">après </w:t>
      </w:r>
      <w:r w:rsidRPr="00626DCE">
        <w:rPr>
          <w:b/>
          <w:bCs/>
          <w:i/>
          <w:iCs/>
        </w:rPr>
        <w:t xml:space="preserve">sont accessibles dans l’archive </w:t>
      </w:r>
      <w:r w:rsidR="00A35258">
        <w:rPr>
          <w:b/>
          <w:bCs/>
          <w:i/>
          <w:iCs/>
        </w:rPr>
        <w:t>AE24</w:t>
      </w:r>
      <w:r w:rsidR="009A71FD">
        <w:rPr>
          <w:b/>
          <w:bCs/>
          <w:i/>
          <w:iCs/>
        </w:rPr>
        <w:t>_BMC</w:t>
      </w:r>
    </w:p>
    <w:p w14:paraId="7614D458" w14:textId="7517F00C" w:rsidR="00626DCE" w:rsidRPr="00626DCE" w:rsidRDefault="006B6E21" w:rsidP="00626DCE">
      <w:pPr>
        <w:jc w:val="center"/>
        <w:rPr>
          <w:b/>
          <w:bCs/>
          <w:i/>
          <w:iCs/>
        </w:rPr>
      </w:pPr>
      <w:r>
        <w:rPr>
          <w:b/>
          <w:bCs/>
          <w:i/>
          <w:iCs/>
        </w:rPr>
        <w:t>(Dossier</w:t>
      </w:r>
      <w:r w:rsidR="00E7093C">
        <w:rPr>
          <w:b/>
          <w:bCs/>
          <w:i/>
          <w:iCs/>
        </w:rPr>
        <w:t xml:space="preserve"> Raspberry)</w:t>
      </w:r>
    </w:p>
    <w:p w14:paraId="62E84192" w14:textId="5EF4ADA2" w:rsidR="001D0953" w:rsidRDefault="00D61266" w:rsidP="00D61266">
      <w:r>
        <w:t xml:space="preserve">Ce programme permet au Raspberry de </w:t>
      </w:r>
      <w:r w:rsidR="00EB0C43">
        <w:t>prendre de</w:t>
      </w:r>
      <w:r w:rsidR="00F82360">
        <w:t>s photos et d’agir comme un serveur de requête.</w:t>
      </w:r>
      <w:r w:rsidR="001D0953">
        <w:t xml:space="preserve"> Il respecte </w:t>
      </w:r>
      <w:r w:rsidR="00DB1325">
        <w:t>donc la</w:t>
      </w:r>
      <w:r w:rsidR="001D0953">
        <w:t xml:space="preserve"> condition d’</w:t>
      </w:r>
      <w:r w:rsidR="00F9477A">
        <w:t>être</w:t>
      </w:r>
      <w:r w:rsidR="001D0953">
        <w:t xml:space="preserve"> disponible </w:t>
      </w:r>
      <w:r w:rsidR="005E1517">
        <w:t>à</w:t>
      </w:r>
      <w:r w:rsidR="001D0953">
        <w:t xml:space="preserve"> n’importe </w:t>
      </w:r>
      <w:r w:rsidR="001C2915">
        <w:t>quel moment</w:t>
      </w:r>
      <w:r w:rsidR="001D0953">
        <w:t xml:space="preserve"> de la </w:t>
      </w:r>
      <w:r w:rsidR="00E60A23">
        <w:t>journée</w:t>
      </w:r>
      <w:r w:rsidR="007A66A9">
        <w:t>. P</w:t>
      </w:r>
      <w:r w:rsidR="00E60A23">
        <w:t>our cela on automatise le démarrage du fichier</w:t>
      </w:r>
      <w:r w:rsidR="00783640">
        <w:t>.</w:t>
      </w:r>
      <w:r w:rsidR="005A5311">
        <w:t xml:space="preserve"> </w:t>
      </w:r>
      <w:r w:rsidR="00783640">
        <w:t>O</w:t>
      </w:r>
      <w:r w:rsidR="00615DA6">
        <w:t>n utilise donc la ressource « Crontab » qui</w:t>
      </w:r>
      <w:r w:rsidR="007A66A9">
        <w:t>,</w:t>
      </w:r>
      <w:r w:rsidR="00615DA6">
        <w:t xml:space="preserve"> dans notre cas</w:t>
      </w:r>
      <w:r w:rsidR="007A66A9">
        <w:t>,</w:t>
      </w:r>
      <w:r w:rsidR="00615DA6">
        <w:t xml:space="preserve"> </w:t>
      </w:r>
      <w:r w:rsidR="00FA4863">
        <w:t>lance</w:t>
      </w:r>
      <w:r w:rsidR="00615DA6">
        <w:t xml:space="preserve"> le script au démarrage du </w:t>
      </w:r>
      <w:r w:rsidR="00B765B0">
        <w:t>Raspberry</w:t>
      </w:r>
      <w:r w:rsidR="000A50CB">
        <w:t xml:space="preserve"> (</w:t>
      </w:r>
      <w:proofErr w:type="spellStart"/>
      <w:r w:rsidR="00FA4863">
        <w:t>fig</w:t>
      </w:r>
      <w:proofErr w:type="spellEnd"/>
      <w:r w:rsidR="000A50CB">
        <w:t xml:space="preserve"> 1)</w:t>
      </w:r>
      <w:r w:rsidR="00B765B0">
        <w:t>.</w:t>
      </w:r>
      <w:r w:rsidR="006D71FD">
        <w:t xml:space="preserve"> Pour permettre ensuite de garder </w:t>
      </w:r>
      <w:r w:rsidR="00802588">
        <w:t>le programme ouvert en permanence, on utilise une boucle sans fin (</w:t>
      </w:r>
      <w:r w:rsidR="00F9477A">
        <w:t>« </w:t>
      </w:r>
      <w:r w:rsidR="00E60A23">
        <w:t>While True</w:t>
      </w:r>
      <w:r w:rsidR="00F9477A">
        <w:t> »</w:t>
      </w:r>
      <w:r w:rsidR="00E60A23">
        <w:t>)</w:t>
      </w:r>
      <w:r w:rsidR="00802588">
        <w:t>.</w:t>
      </w:r>
      <w:r w:rsidR="001005E7">
        <w:t xml:space="preserve"> Nous disposons également d’un deuxième programme appelant les mêmes ressources pour faire fonctionner la prise de photo depuis le Web.</w:t>
      </w:r>
    </w:p>
    <w:p w14:paraId="10B25183" w14:textId="77777777" w:rsidR="00752A4F" w:rsidRPr="00D61266" w:rsidRDefault="00752A4F" w:rsidP="00D61266"/>
    <w:p w14:paraId="5F0C75CE" w14:textId="0CF67FA1" w:rsidR="0037203D" w:rsidRDefault="0037203D" w:rsidP="0037203D">
      <w:pPr>
        <w:jc w:val="center"/>
      </w:pPr>
      <w:r w:rsidRPr="0037203D">
        <w:rPr>
          <w:noProof/>
        </w:rPr>
        <w:drawing>
          <wp:inline distT="0" distB="0" distL="0" distR="0" wp14:anchorId="678AEF52" wp14:editId="5054F4D1">
            <wp:extent cx="3590925" cy="447040"/>
            <wp:effectExtent l="0" t="0" r="952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0">
                      <a:extLst>
                        <a:ext uri="{28A0092B-C50C-407E-A947-70E740481C1C}">
                          <a14:useLocalDpi xmlns:a14="http://schemas.microsoft.com/office/drawing/2010/main" val="0"/>
                        </a:ext>
                      </a:extLst>
                    </a:blip>
                    <a:srcRect r="7809" b="44048"/>
                    <a:stretch/>
                  </pic:blipFill>
                  <pic:spPr bwMode="auto">
                    <a:xfrm>
                      <a:off x="0" y="0"/>
                      <a:ext cx="3590925" cy="447040"/>
                    </a:xfrm>
                    <a:prstGeom prst="rect">
                      <a:avLst/>
                    </a:prstGeom>
                    <a:ln>
                      <a:noFill/>
                    </a:ln>
                    <a:extLst>
                      <a:ext uri="{53640926-AAD7-44D8-BBD7-CCE9431645EC}">
                        <a14:shadowObscured xmlns:a14="http://schemas.microsoft.com/office/drawing/2010/main"/>
                      </a:ext>
                    </a:extLst>
                  </pic:spPr>
                </pic:pic>
              </a:graphicData>
            </a:graphic>
          </wp:inline>
        </w:drawing>
      </w:r>
    </w:p>
    <w:p w14:paraId="167A54E9" w14:textId="0155B227" w:rsidR="0037203D" w:rsidRPr="00FA4863" w:rsidRDefault="00FA4863" w:rsidP="000B1C2F">
      <w:pPr>
        <w:pBdr>
          <w:top w:val="single" w:sz="4" w:space="1" w:color="auto"/>
          <w:left w:val="single" w:sz="4" w:space="4" w:color="auto"/>
          <w:bottom w:val="single" w:sz="4" w:space="1" w:color="auto"/>
          <w:right w:val="single" w:sz="4" w:space="4" w:color="auto"/>
        </w:pBdr>
        <w:jc w:val="center"/>
        <w:rPr>
          <w:i/>
          <w:iCs/>
        </w:rPr>
      </w:pPr>
      <w:r>
        <w:rPr>
          <w:i/>
          <w:iCs/>
        </w:rPr>
        <w:t>figure</w:t>
      </w:r>
      <w:r w:rsidR="0037203D" w:rsidRPr="00FA4863">
        <w:rPr>
          <w:i/>
          <w:iCs/>
        </w:rPr>
        <w:t xml:space="preserve"> </w:t>
      </w:r>
      <w:r w:rsidR="009A71FD" w:rsidRPr="00FA4863">
        <w:rPr>
          <w:i/>
          <w:iCs/>
        </w:rPr>
        <w:t>1</w:t>
      </w:r>
      <w:r>
        <w:rPr>
          <w:i/>
          <w:iCs/>
        </w:rPr>
        <w:t xml:space="preserve"> : lancement du script de démarrage grâce à </w:t>
      </w:r>
      <w:proofErr w:type="spellStart"/>
      <w:r>
        <w:rPr>
          <w:i/>
          <w:iCs/>
        </w:rPr>
        <w:t>Crontab</w:t>
      </w:r>
      <w:proofErr w:type="spellEnd"/>
    </w:p>
    <w:p w14:paraId="1E9D7F5F" w14:textId="77777777" w:rsidR="006B6E21" w:rsidRDefault="006B6E21" w:rsidP="00E94421"/>
    <w:p w14:paraId="6CC21F17" w14:textId="77777777" w:rsidR="00145AEA" w:rsidRDefault="00145AEA" w:rsidP="00E94421"/>
    <w:p w14:paraId="216672CA" w14:textId="77777777" w:rsidR="00145AEA" w:rsidRPr="00D61266" w:rsidRDefault="00145AEA" w:rsidP="00E94421"/>
    <w:p w14:paraId="462034AF" w14:textId="7E0D9EDA" w:rsidR="006B3DB0" w:rsidRPr="00D61266" w:rsidRDefault="006B3DB0" w:rsidP="0065340A">
      <w:pPr>
        <w:pStyle w:val="Paragraphedeliste"/>
        <w:numPr>
          <w:ilvl w:val="1"/>
          <w:numId w:val="10"/>
        </w:numPr>
        <w:rPr>
          <w:b/>
          <w:sz w:val="28"/>
          <w:szCs w:val="28"/>
        </w:rPr>
      </w:pPr>
      <w:bookmarkStart w:id="16" w:name="_Ref105434476"/>
      <w:r w:rsidRPr="00D61266">
        <w:rPr>
          <w:b/>
          <w:sz w:val="24"/>
          <w:szCs w:val="24"/>
        </w:rPr>
        <w:t>Définir les fonctions</w:t>
      </w:r>
      <w:bookmarkEnd w:id="16"/>
      <w:r w:rsidRPr="00D61266">
        <w:rPr>
          <w:b/>
          <w:sz w:val="24"/>
          <w:szCs w:val="24"/>
        </w:rPr>
        <w:t xml:space="preserve"> </w:t>
      </w:r>
    </w:p>
    <w:p w14:paraId="037B9A23" w14:textId="77777777" w:rsidR="00FA4863" w:rsidRDefault="009F171F" w:rsidP="006536E3">
      <w:r>
        <w:t>Plusieurs fonction</w:t>
      </w:r>
      <w:r w:rsidR="00D14F26">
        <w:t>s</w:t>
      </w:r>
      <w:r>
        <w:t xml:space="preserve"> </w:t>
      </w:r>
      <w:r w:rsidR="00BE63FD">
        <w:t xml:space="preserve">sont </w:t>
      </w:r>
      <w:r w:rsidR="00614936">
        <w:t>nécessaires</w:t>
      </w:r>
      <w:r w:rsidR="00BE63FD">
        <w:t xml:space="preserve"> au bon fonctionnement</w:t>
      </w:r>
      <w:r w:rsidR="00FA4863">
        <w:t> :</w:t>
      </w:r>
      <w:r w:rsidR="00D14F26">
        <w:t xml:space="preserve"> </w:t>
      </w:r>
    </w:p>
    <w:p w14:paraId="7BB043A0" w14:textId="5F08F6DA" w:rsidR="00FA4863" w:rsidRDefault="002A5C04" w:rsidP="00FA4863">
      <w:pPr>
        <w:pStyle w:val="Paragraphedeliste"/>
        <w:numPr>
          <w:ilvl w:val="0"/>
          <w:numId w:val="31"/>
        </w:numPr>
      </w:pPr>
      <w:r>
        <w:t>La</w:t>
      </w:r>
      <w:r w:rsidR="00D14F26">
        <w:t xml:space="preserve"> 1</w:t>
      </w:r>
      <w:r w:rsidR="00FA4728" w:rsidRPr="00FA4863">
        <w:rPr>
          <w:vertAlign w:val="superscript"/>
        </w:rPr>
        <w:t>ere</w:t>
      </w:r>
      <w:r w:rsidR="00FA4728">
        <w:t xml:space="preserve"> est</w:t>
      </w:r>
      <w:r w:rsidR="00D14F26">
        <w:t xml:space="preserve"> donc celle qui permet de prendre des photos</w:t>
      </w:r>
    </w:p>
    <w:p w14:paraId="627E44BA" w14:textId="0726E675" w:rsidR="00FA4863" w:rsidRDefault="002A5C04" w:rsidP="00FA4863">
      <w:pPr>
        <w:pStyle w:val="Paragraphedeliste"/>
        <w:numPr>
          <w:ilvl w:val="0"/>
          <w:numId w:val="31"/>
        </w:numPr>
      </w:pPr>
      <w:r>
        <w:t>La</w:t>
      </w:r>
      <w:r w:rsidR="00D14F26">
        <w:t xml:space="preserve"> 2</w:t>
      </w:r>
      <w:r w:rsidR="00D14F26" w:rsidRPr="00FA4863">
        <w:rPr>
          <w:vertAlign w:val="superscript"/>
        </w:rPr>
        <w:t>e</w:t>
      </w:r>
      <w:r w:rsidR="00D14F26">
        <w:t xml:space="preserve"> permet de </w:t>
      </w:r>
      <w:r w:rsidR="002414E4">
        <w:t xml:space="preserve">démarrer un serveur </w:t>
      </w:r>
      <w:r w:rsidR="006C44D6">
        <w:t>exploitant la fonction de prise de photo</w:t>
      </w:r>
    </w:p>
    <w:p w14:paraId="66DE72FC" w14:textId="5EDB8FCA" w:rsidR="00FA4863" w:rsidRDefault="002A5C04" w:rsidP="00FA4863">
      <w:pPr>
        <w:pStyle w:val="Paragraphedeliste"/>
        <w:numPr>
          <w:ilvl w:val="0"/>
          <w:numId w:val="31"/>
        </w:numPr>
      </w:pPr>
      <w:r>
        <w:t>La</w:t>
      </w:r>
      <w:r w:rsidR="006C44D6">
        <w:t xml:space="preserve"> 3</w:t>
      </w:r>
      <w:r w:rsidR="006C44D6" w:rsidRPr="00FA4863">
        <w:rPr>
          <w:vertAlign w:val="superscript"/>
        </w:rPr>
        <w:t>e</w:t>
      </w:r>
      <w:r w:rsidR="006C44D6">
        <w:t>, elle, teste et reprend une photo en cas de mauvaise luminosité</w:t>
      </w:r>
      <w:r w:rsidR="0096692A">
        <w:t xml:space="preserve"> </w:t>
      </w:r>
    </w:p>
    <w:p w14:paraId="1D9666D3" w14:textId="256F5973" w:rsidR="00306E82" w:rsidRDefault="002A5C04" w:rsidP="00FA4863">
      <w:pPr>
        <w:pStyle w:val="Paragraphedeliste"/>
        <w:numPr>
          <w:ilvl w:val="0"/>
          <w:numId w:val="31"/>
        </w:numPr>
      </w:pPr>
      <w:r>
        <w:t>Finalement</w:t>
      </w:r>
      <w:r w:rsidR="00D00A7D">
        <w:t xml:space="preserve"> la</w:t>
      </w:r>
      <w:r w:rsidR="00363332">
        <w:t xml:space="preserve"> </w:t>
      </w:r>
      <w:r w:rsidR="00FA4863">
        <w:t>4</w:t>
      </w:r>
      <w:r w:rsidR="00FA4863" w:rsidRPr="00FA4863">
        <w:rPr>
          <w:vertAlign w:val="superscript"/>
        </w:rPr>
        <w:t>e</w:t>
      </w:r>
      <w:r w:rsidR="00FA4863">
        <w:t xml:space="preserve"> </w:t>
      </w:r>
      <w:r w:rsidR="007B2315">
        <w:t>nous autoris</w:t>
      </w:r>
      <w:r w:rsidR="00D00A7D">
        <w:t>ant</w:t>
      </w:r>
      <w:r w:rsidR="007B2315">
        <w:t xml:space="preserve"> à</w:t>
      </w:r>
      <w:r w:rsidR="00363332">
        <w:t xml:space="preserve"> </w:t>
      </w:r>
      <w:r w:rsidR="00614936">
        <w:t>venir communiquer avec le serveur.</w:t>
      </w:r>
    </w:p>
    <w:p w14:paraId="2B0D4ECC" w14:textId="77777777" w:rsidR="00FA4863" w:rsidRDefault="00306E82" w:rsidP="006536E3">
      <w:r>
        <w:t xml:space="preserve">Au cours du développement </w:t>
      </w:r>
      <w:r w:rsidR="00D00A7D">
        <w:t>de</w:t>
      </w:r>
      <w:r>
        <w:t xml:space="preserve"> nouveau</w:t>
      </w:r>
      <w:r w:rsidR="00D00A7D">
        <w:t>x</w:t>
      </w:r>
      <w:r>
        <w:t xml:space="preserve"> besoin</w:t>
      </w:r>
      <w:r w:rsidR="00D00A7D">
        <w:t>s</w:t>
      </w:r>
      <w:r>
        <w:t xml:space="preserve"> </w:t>
      </w:r>
      <w:r w:rsidR="00FA4863">
        <w:t>sont apparus :</w:t>
      </w:r>
    </w:p>
    <w:p w14:paraId="1E432F43" w14:textId="77777777" w:rsidR="002A5C04" w:rsidRDefault="00FA4863" w:rsidP="00FA4863">
      <w:pPr>
        <w:pStyle w:val="Paragraphedeliste"/>
        <w:numPr>
          <w:ilvl w:val="0"/>
          <w:numId w:val="31"/>
        </w:numPr>
      </w:pPr>
      <w:r>
        <w:t>La</w:t>
      </w:r>
      <w:r w:rsidR="00306E82">
        <w:t xml:space="preserve"> prise de photo depuis le site internet </w:t>
      </w:r>
    </w:p>
    <w:p w14:paraId="1F536FB0" w14:textId="77777777" w:rsidR="002A5C04" w:rsidRDefault="002A5C04" w:rsidP="00FA4863">
      <w:pPr>
        <w:pStyle w:val="Paragraphedeliste"/>
        <w:numPr>
          <w:ilvl w:val="0"/>
          <w:numId w:val="31"/>
        </w:numPr>
      </w:pPr>
      <w:r>
        <w:t>L</w:t>
      </w:r>
      <w:r w:rsidR="00D00A7D">
        <w:t xml:space="preserve">a mise </w:t>
      </w:r>
      <w:r>
        <w:t>à</w:t>
      </w:r>
      <w:r w:rsidR="00D00A7D">
        <w:t xml:space="preserve"> jour de la base de </w:t>
      </w:r>
      <w:r w:rsidR="009D4D33">
        <w:t>données</w:t>
      </w:r>
      <w:r w:rsidR="00D00A7D">
        <w:t xml:space="preserve"> pour répertorier les images</w:t>
      </w:r>
    </w:p>
    <w:p w14:paraId="143E2456" w14:textId="6AC36EBB" w:rsidR="006B6E21" w:rsidRDefault="002A5C04" w:rsidP="00FA4863">
      <w:pPr>
        <w:pStyle w:val="Paragraphedeliste"/>
        <w:numPr>
          <w:ilvl w:val="0"/>
          <w:numId w:val="31"/>
        </w:numPr>
      </w:pPr>
      <w:r>
        <w:t>La</w:t>
      </w:r>
      <w:r w:rsidR="00D00A7D">
        <w:t xml:space="preserve"> m</w:t>
      </w:r>
      <w:r>
        <w:t>ise</w:t>
      </w:r>
      <w:r w:rsidR="00D00A7D">
        <w:t xml:space="preserve"> </w:t>
      </w:r>
      <w:r w:rsidR="00A71761">
        <w:t>à</w:t>
      </w:r>
      <w:r w:rsidR="00D00A7D">
        <w:t xml:space="preserve"> jour</w:t>
      </w:r>
      <w:r>
        <w:t xml:space="preserve"> de</w:t>
      </w:r>
      <w:r w:rsidR="00D00A7D">
        <w:t xml:space="preserve"> la date de validité des mots de passe</w:t>
      </w:r>
    </w:p>
    <w:p w14:paraId="00FD1C6B" w14:textId="77777777" w:rsidR="00145AEA" w:rsidRDefault="00145AEA" w:rsidP="006536E3"/>
    <w:p w14:paraId="432C753C" w14:textId="77777777" w:rsidR="00145AEA" w:rsidRDefault="00145AEA" w:rsidP="006536E3"/>
    <w:p w14:paraId="0B93636D" w14:textId="77777777" w:rsidR="00145AEA" w:rsidRDefault="00145AEA" w:rsidP="006536E3"/>
    <w:p w14:paraId="080C6737" w14:textId="77777777" w:rsidR="00145AEA" w:rsidRDefault="00145AEA" w:rsidP="006536E3"/>
    <w:p w14:paraId="6167393E" w14:textId="77777777" w:rsidR="00145AEA" w:rsidRDefault="00145AEA" w:rsidP="006536E3"/>
    <w:p w14:paraId="7308C629" w14:textId="77777777" w:rsidR="00145AEA" w:rsidRDefault="00145AEA" w:rsidP="006536E3"/>
    <w:p w14:paraId="60FC47AE" w14:textId="77777777" w:rsidR="006B6E21" w:rsidRDefault="006B6E21" w:rsidP="006536E3"/>
    <w:p w14:paraId="2B2CDF37" w14:textId="4AF8C4D7" w:rsidR="003C1D97" w:rsidRPr="00D61266" w:rsidRDefault="00D44DCF" w:rsidP="0065340A">
      <w:pPr>
        <w:pStyle w:val="Paragraphedeliste"/>
        <w:numPr>
          <w:ilvl w:val="2"/>
          <w:numId w:val="10"/>
        </w:numPr>
        <w:rPr>
          <w:b/>
          <w:sz w:val="24"/>
          <w:szCs w:val="24"/>
        </w:rPr>
      </w:pPr>
      <w:bookmarkStart w:id="17" w:name="_Ref105434490"/>
      <w:r w:rsidRPr="00D61266">
        <w:rPr>
          <w:b/>
          <w:sz w:val="24"/>
          <w:szCs w:val="24"/>
        </w:rPr>
        <w:t>Fonction « PrisePhoto »</w:t>
      </w:r>
      <w:bookmarkEnd w:id="17"/>
    </w:p>
    <w:p w14:paraId="023A2A45" w14:textId="0D71CBE4" w:rsidR="00A369D4" w:rsidRDefault="007B2315" w:rsidP="007B2315">
      <w:r w:rsidRPr="007B2315">
        <w:t xml:space="preserve">Cette fonction est assez simple </w:t>
      </w:r>
      <w:r>
        <w:t>à mettre en place, il nous suffit de récupérer 2 variables</w:t>
      </w:r>
      <w:r w:rsidR="00BA6CA2">
        <w:t xml:space="preserve"> </w:t>
      </w:r>
      <w:r w:rsidR="00A369D4">
        <w:t>:</w:t>
      </w:r>
    </w:p>
    <w:p w14:paraId="4E6A0B7E" w14:textId="38886812" w:rsidR="00A369D4" w:rsidRDefault="007B2315" w:rsidP="00A369D4">
      <w:pPr>
        <w:pStyle w:val="Paragraphedeliste"/>
        <w:numPr>
          <w:ilvl w:val="0"/>
          <w:numId w:val="22"/>
        </w:numPr>
      </w:pPr>
      <w:r>
        <w:t xml:space="preserve"> le </w:t>
      </w:r>
      <w:r w:rsidR="002F5EA6">
        <w:t>nom du projet</w:t>
      </w:r>
      <w:r w:rsidR="00A369D4">
        <w:t>,</w:t>
      </w:r>
    </w:p>
    <w:p w14:paraId="51A1A1B0" w14:textId="4DE3ED83" w:rsidR="007B2315" w:rsidRDefault="007B2315" w:rsidP="00A369D4">
      <w:pPr>
        <w:pStyle w:val="Paragraphedeliste"/>
        <w:numPr>
          <w:ilvl w:val="0"/>
          <w:numId w:val="22"/>
        </w:numPr>
      </w:pPr>
      <w:r>
        <w:t xml:space="preserve"> le nom de la photo </w:t>
      </w:r>
      <w:r w:rsidR="00C5731A">
        <w:t xml:space="preserve">(non nécessaire selon </w:t>
      </w:r>
      <w:r w:rsidR="002F5EA6">
        <w:t>la provenance de la requête)</w:t>
      </w:r>
    </w:p>
    <w:p w14:paraId="7575D493" w14:textId="113B9259" w:rsidR="00BA6CA2" w:rsidRDefault="00BA6CA2" w:rsidP="00BA6CA2">
      <w:r>
        <w:t xml:space="preserve">Nous avons également besoin de </w:t>
      </w:r>
      <w:r w:rsidR="00306E82">
        <w:t>3</w:t>
      </w:r>
      <w:r>
        <w:t xml:space="preserve"> librairies </w:t>
      </w:r>
      <w:r w:rsidR="00C5731A">
        <w:t xml:space="preserve">et d’un paquet </w:t>
      </w:r>
      <w:r>
        <w:t>:</w:t>
      </w:r>
    </w:p>
    <w:p w14:paraId="3F5AAAF1" w14:textId="2ED9E556" w:rsidR="00C5731A" w:rsidRDefault="00C5731A" w:rsidP="00C5731A">
      <w:pPr>
        <w:pStyle w:val="Paragraphedeliste"/>
        <w:numPr>
          <w:ilvl w:val="0"/>
          <w:numId w:val="22"/>
        </w:numPr>
      </w:pPr>
      <w:r>
        <w:t>Le programme FS Webcam</w:t>
      </w:r>
    </w:p>
    <w:p w14:paraId="10ECAAC2" w14:textId="0B384ECF" w:rsidR="00BA6CA2" w:rsidRDefault="00BA6CA2" w:rsidP="00BA6CA2">
      <w:pPr>
        <w:pStyle w:val="Paragraphedeliste"/>
        <w:numPr>
          <w:ilvl w:val="0"/>
          <w:numId w:val="22"/>
        </w:numPr>
      </w:pPr>
      <w:r>
        <w:t xml:space="preserve">La libraire </w:t>
      </w:r>
      <w:r w:rsidR="00C5731A">
        <w:t>os</w:t>
      </w:r>
    </w:p>
    <w:p w14:paraId="66C609C6" w14:textId="3F80F0B9" w:rsidR="00BA6CA2" w:rsidRDefault="00BA6CA2" w:rsidP="00BA6CA2">
      <w:pPr>
        <w:pStyle w:val="Paragraphedeliste"/>
        <w:numPr>
          <w:ilvl w:val="0"/>
          <w:numId w:val="22"/>
        </w:numPr>
      </w:pPr>
      <w:r>
        <w:t>La libraire datetime</w:t>
      </w:r>
    </w:p>
    <w:p w14:paraId="6209F5B0" w14:textId="5927C497" w:rsidR="007B2315" w:rsidRPr="007B2315" w:rsidRDefault="007B2315" w:rsidP="007B2315">
      <w:r>
        <w:t xml:space="preserve">Pour cela, on utilise le module </w:t>
      </w:r>
      <w:r w:rsidR="00661F1D">
        <w:t xml:space="preserve">« FS webcam » </w:t>
      </w:r>
      <w:r w:rsidR="00733348">
        <w:t xml:space="preserve">qui permet de prendre des photos grâce </w:t>
      </w:r>
      <w:r w:rsidR="00FA4728">
        <w:t>à</w:t>
      </w:r>
      <w:r w:rsidR="00733348">
        <w:t xml:space="preserve"> des lignes de commandes.</w:t>
      </w:r>
      <w:r w:rsidR="001E66A2">
        <w:t xml:space="preserve"> Nous devons également pouvoir </w:t>
      </w:r>
      <w:r w:rsidR="00EB0222">
        <w:t xml:space="preserve">prendre des photos avec un nombre de caméras </w:t>
      </w:r>
      <w:r w:rsidR="000F2664">
        <w:t>variable, ici on suppose que le maximum de caméra</w:t>
      </w:r>
      <w:r w:rsidR="002A5C04">
        <w:t>s</w:t>
      </w:r>
      <w:r w:rsidR="000F2664">
        <w:t xml:space="preserve"> connecté</w:t>
      </w:r>
      <w:r w:rsidR="002A5C04">
        <w:t>es</w:t>
      </w:r>
      <w:r w:rsidR="000F2664">
        <w:t xml:space="preserve"> est de 4 (4 ports </w:t>
      </w:r>
      <w:r w:rsidR="009F7A06">
        <w:t>USB</w:t>
      </w:r>
      <w:r w:rsidR="000F2664">
        <w:t xml:space="preserve"> sur le Raspberry)</w:t>
      </w:r>
      <w:r w:rsidR="009F7A06">
        <w:t>.</w:t>
      </w:r>
      <w:r w:rsidR="00973E22">
        <w:t xml:space="preserve"> Nous avons également </w:t>
      </w:r>
      <w:r w:rsidR="00236823">
        <w:t>besoin</w:t>
      </w:r>
      <w:r w:rsidR="00973E22">
        <w:t xml:space="preserve"> de certaines librairies Python</w:t>
      </w:r>
      <w:r w:rsidR="002A5C04">
        <w:t> </w:t>
      </w:r>
      <w:r w:rsidR="00973E22">
        <w:t xml:space="preserve">: </w:t>
      </w:r>
      <w:r w:rsidR="00236823">
        <w:t>« os »</w:t>
      </w:r>
      <w:r w:rsidR="00C5731A">
        <w:t xml:space="preserve"> permettant l’envoi de commande depuis le code python au terminal</w:t>
      </w:r>
      <w:r w:rsidR="00973E22">
        <w:t xml:space="preserve"> et </w:t>
      </w:r>
      <w:r w:rsidR="00236823">
        <w:t>« </w:t>
      </w:r>
      <w:r w:rsidR="00973E22">
        <w:t>datetime</w:t>
      </w:r>
      <w:r w:rsidR="00236823">
        <w:t> »</w:t>
      </w:r>
      <w:r w:rsidR="00C5731A">
        <w:t xml:space="preserve"> permettant la création du nom de l’image.</w:t>
      </w:r>
    </w:p>
    <w:p w14:paraId="50872C17" w14:textId="55A316D9" w:rsidR="000E2159" w:rsidRDefault="0000522F" w:rsidP="007B2315">
      <w:pPr>
        <w:rPr>
          <w:i/>
          <w:iCs/>
        </w:rPr>
      </w:pPr>
      <w:r w:rsidRPr="00B3049A">
        <w:rPr>
          <w:i/>
          <w:u w:val="single"/>
        </w:rPr>
        <w:t>Voie d’amélioration</w:t>
      </w:r>
      <w:r w:rsidR="002A5C04">
        <w:rPr>
          <w:i/>
          <w:iCs/>
        </w:rPr>
        <w:t> </w:t>
      </w:r>
      <w:r w:rsidRPr="00F44C6E">
        <w:rPr>
          <w:i/>
          <w:iCs/>
        </w:rPr>
        <w:t xml:space="preserve">:  Créer une boucle </w:t>
      </w:r>
      <w:r w:rsidR="00E912D7">
        <w:rPr>
          <w:i/>
          <w:iCs/>
        </w:rPr>
        <w:t xml:space="preserve">au lieu d’un test de condition </w:t>
      </w:r>
      <w:r w:rsidRPr="00F44C6E">
        <w:rPr>
          <w:i/>
          <w:iCs/>
        </w:rPr>
        <w:t xml:space="preserve">pour permettre un nombre illimité de </w:t>
      </w:r>
      <w:r w:rsidR="00F44C6E" w:rsidRPr="00F44C6E">
        <w:rPr>
          <w:i/>
          <w:iCs/>
        </w:rPr>
        <w:t>caméras connecté</w:t>
      </w:r>
      <w:r w:rsidR="00145AEA">
        <w:rPr>
          <w:i/>
          <w:iCs/>
        </w:rPr>
        <w:t>e</w:t>
      </w:r>
      <w:r w:rsidR="00F44C6E" w:rsidRPr="00F44C6E">
        <w:rPr>
          <w:i/>
          <w:iCs/>
        </w:rPr>
        <w:t>s</w:t>
      </w:r>
      <w:r w:rsidR="008E4DAF">
        <w:rPr>
          <w:i/>
          <w:iCs/>
        </w:rPr>
        <w:t xml:space="preserve"> et p</w:t>
      </w:r>
      <w:r w:rsidR="00B3049A">
        <w:rPr>
          <w:i/>
          <w:iCs/>
        </w:rPr>
        <w:t xml:space="preserve">ermettre </w:t>
      </w:r>
      <w:r w:rsidR="00FA4728">
        <w:rPr>
          <w:i/>
          <w:iCs/>
        </w:rPr>
        <w:t>une meilleure lisibilité</w:t>
      </w:r>
      <w:r w:rsidR="00B3049A">
        <w:rPr>
          <w:i/>
          <w:iCs/>
        </w:rPr>
        <w:t xml:space="preserve"> du code.</w:t>
      </w:r>
    </w:p>
    <w:p w14:paraId="4BC888D0" w14:textId="77777777" w:rsidR="000B0553" w:rsidRPr="00F44C6E" w:rsidRDefault="000B0553" w:rsidP="007B2315">
      <w:pPr>
        <w:rPr>
          <w:i/>
          <w:iCs/>
        </w:rPr>
      </w:pPr>
    </w:p>
    <w:p w14:paraId="6DB47FBB" w14:textId="1F5A054C" w:rsidR="00D44DCF" w:rsidRPr="00D61266" w:rsidRDefault="00D44DCF" w:rsidP="0065340A">
      <w:pPr>
        <w:pStyle w:val="Paragraphedeliste"/>
        <w:numPr>
          <w:ilvl w:val="2"/>
          <w:numId w:val="10"/>
        </w:numPr>
        <w:rPr>
          <w:b/>
          <w:sz w:val="24"/>
          <w:szCs w:val="24"/>
        </w:rPr>
      </w:pPr>
      <w:bookmarkStart w:id="18" w:name="_Ref105434497"/>
      <w:r w:rsidRPr="00D61266">
        <w:rPr>
          <w:b/>
          <w:sz w:val="24"/>
          <w:szCs w:val="24"/>
        </w:rPr>
        <w:t>Fonctions « Serveur/Client »</w:t>
      </w:r>
      <w:bookmarkEnd w:id="18"/>
    </w:p>
    <w:p w14:paraId="27680B34" w14:textId="794F0405" w:rsidR="00B87889" w:rsidRDefault="009A1428" w:rsidP="00B87889">
      <w:r>
        <w:t>Après</w:t>
      </w:r>
      <w:r w:rsidR="00EA3FA4">
        <w:t xml:space="preserve"> avoir </w:t>
      </w:r>
      <w:r w:rsidR="00F703E0">
        <w:t xml:space="preserve">permis l’utilisation de </w:t>
      </w:r>
      <w:r w:rsidR="001C5641">
        <w:t>la caméra depuis python, maintenant il nous faut la possibilité de le faire depuis une</w:t>
      </w:r>
      <w:r w:rsidR="000E2159">
        <w:t xml:space="preserve"> </w:t>
      </w:r>
      <w:r w:rsidR="001C5641">
        <w:t>machine</w:t>
      </w:r>
      <w:r w:rsidR="000E2159">
        <w:t xml:space="preserve"> distante</w:t>
      </w:r>
      <w:r w:rsidR="001C5641">
        <w:t xml:space="preserve">. C’est alors que cette fonction </w:t>
      </w:r>
      <w:r w:rsidR="00BD63F8">
        <w:t>prend</w:t>
      </w:r>
      <w:r w:rsidR="001C5641">
        <w:t xml:space="preserve"> tout son sens, celle-ci permet donc de communiquer entre un client et le Raspberry. Pour cela, il nous </w:t>
      </w:r>
      <w:r w:rsidR="00E36EE8">
        <w:t xml:space="preserve">suffit de créer </w:t>
      </w:r>
      <w:r w:rsidR="00FA4728">
        <w:t>un socket</w:t>
      </w:r>
      <w:r w:rsidR="00E36EE8">
        <w:t xml:space="preserve"> et de </w:t>
      </w:r>
      <w:r w:rsidR="00BD63F8">
        <w:t xml:space="preserve">récupérer les </w:t>
      </w:r>
      <w:r w:rsidR="00B2269F">
        <w:t>requêtes</w:t>
      </w:r>
      <w:r w:rsidR="000055DF">
        <w:t xml:space="preserve"> émises par </w:t>
      </w:r>
      <w:r w:rsidR="00FA4728">
        <w:t>le client</w:t>
      </w:r>
      <w:r w:rsidR="000E2159">
        <w:t>.</w:t>
      </w:r>
    </w:p>
    <w:p w14:paraId="063F5A4C" w14:textId="36647476" w:rsidR="000055DF" w:rsidRDefault="000055DF" w:rsidP="00B87889">
      <w:r>
        <w:t xml:space="preserve">Cette fonction est donc </w:t>
      </w:r>
      <w:r w:rsidR="00B2269F">
        <w:t>double, une</w:t>
      </w:r>
      <w:r w:rsidR="00571C84">
        <w:t xml:space="preserve"> coté serveur</w:t>
      </w:r>
      <w:r w:rsidR="00A80ECC">
        <w:t xml:space="preserve"> (écoute du port)</w:t>
      </w:r>
      <w:r w:rsidR="00571C84">
        <w:t xml:space="preserve"> </w:t>
      </w:r>
      <w:r w:rsidR="007F2B2C">
        <w:t xml:space="preserve">et l’autre du </w:t>
      </w:r>
      <w:r w:rsidR="00B2269F">
        <w:t>côté</w:t>
      </w:r>
      <w:r w:rsidR="007F2B2C">
        <w:t xml:space="preserve"> </w:t>
      </w:r>
      <w:r w:rsidR="00B2269F">
        <w:t xml:space="preserve">du </w:t>
      </w:r>
      <w:r w:rsidR="007F2B2C">
        <w:t>client</w:t>
      </w:r>
      <w:r w:rsidR="00A80ECC">
        <w:t xml:space="preserve"> (envoie sur le port)</w:t>
      </w:r>
      <w:r w:rsidR="00B2269F">
        <w:t>.</w:t>
      </w:r>
      <w:r w:rsidR="007F2B2C">
        <w:t xml:space="preserve"> </w:t>
      </w:r>
    </w:p>
    <w:p w14:paraId="3DBBA2AC" w14:textId="2808B7B1" w:rsidR="00154D17" w:rsidRDefault="00F50EF5" w:rsidP="00B87889">
      <w:r>
        <w:rPr>
          <w:noProof/>
        </w:rPr>
        <w:lastRenderedPageBreak/>
        <w:drawing>
          <wp:inline distT="0" distB="0" distL="0" distR="0" wp14:anchorId="3D09CF0A" wp14:editId="695138FB">
            <wp:extent cx="5372471" cy="3220994"/>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568" cy="3237239"/>
                    </a:xfrm>
                    <a:prstGeom prst="rect">
                      <a:avLst/>
                    </a:prstGeom>
                  </pic:spPr>
                </pic:pic>
              </a:graphicData>
            </a:graphic>
          </wp:inline>
        </w:drawing>
      </w:r>
    </w:p>
    <w:p w14:paraId="6FFEAE4E" w14:textId="4F5FAC7C" w:rsidR="003E675E" w:rsidRPr="002A5C04" w:rsidRDefault="002A5C04" w:rsidP="002A5C04">
      <w:pPr>
        <w:jc w:val="center"/>
        <w:rPr>
          <w:i/>
          <w:iCs/>
        </w:rPr>
      </w:pPr>
      <w:r>
        <w:rPr>
          <w:i/>
          <w:iCs/>
        </w:rPr>
        <w:t>Figure 2 : schéma de la relation client/serveur lors d’une prise de photo</w:t>
      </w:r>
    </w:p>
    <w:p w14:paraId="6EEE77F3" w14:textId="77777777" w:rsidR="003E675E" w:rsidRDefault="00F65E61" w:rsidP="0065340A">
      <w:pPr>
        <w:pStyle w:val="Paragraphedeliste"/>
        <w:numPr>
          <w:ilvl w:val="2"/>
          <w:numId w:val="10"/>
        </w:numPr>
        <w:rPr>
          <w:b/>
          <w:sz w:val="24"/>
          <w:szCs w:val="24"/>
        </w:rPr>
      </w:pPr>
      <w:bookmarkStart w:id="19" w:name="_Ref105434502"/>
      <w:r w:rsidRPr="00D61266">
        <w:rPr>
          <w:b/>
          <w:sz w:val="24"/>
          <w:szCs w:val="24"/>
        </w:rPr>
        <w:t>Fonction « AllumerLED »</w:t>
      </w:r>
      <w:bookmarkEnd w:id="19"/>
    </w:p>
    <w:p w14:paraId="394B205D" w14:textId="4BEEC801" w:rsidR="003E675E" w:rsidRDefault="003E675E" w:rsidP="003E675E">
      <w:r>
        <w:t>Cette fonction</w:t>
      </w:r>
      <w:r w:rsidR="00681353">
        <w:t>,</w:t>
      </w:r>
      <w:r>
        <w:t xml:space="preserve"> comme son nom l’indique</w:t>
      </w:r>
      <w:r w:rsidR="00681353">
        <w:t>,</w:t>
      </w:r>
      <w:r>
        <w:t xml:space="preserve"> permet l’allumage de la LED et donc la reprise de photos dans de </w:t>
      </w:r>
      <w:r w:rsidR="00681353">
        <w:t xml:space="preserve">« meilleures » </w:t>
      </w:r>
      <w:r>
        <w:t>conditions</w:t>
      </w:r>
      <w:r w:rsidR="00681353">
        <w:t>.</w:t>
      </w:r>
    </w:p>
    <w:p w14:paraId="12256E59" w14:textId="77777777" w:rsidR="003E675E" w:rsidRDefault="003E675E" w:rsidP="003E675E">
      <w:r>
        <w:t>Elle se décompose en 2 principales actions :</w:t>
      </w:r>
    </w:p>
    <w:p w14:paraId="410708A6" w14:textId="0119F3F3" w:rsidR="003E675E" w:rsidRDefault="003E675E" w:rsidP="003E675E">
      <w:pPr>
        <w:pStyle w:val="Paragraphedeliste"/>
        <w:numPr>
          <w:ilvl w:val="0"/>
          <w:numId w:val="12"/>
        </w:numPr>
      </w:pPr>
      <w:r>
        <w:t>Celle de tester le taux de pixel</w:t>
      </w:r>
      <w:r w:rsidR="00681353">
        <w:t>s</w:t>
      </w:r>
      <w:r>
        <w:t xml:space="preserve"> noir</w:t>
      </w:r>
      <w:r w:rsidR="00681353">
        <w:t>s</w:t>
      </w:r>
      <w:r>
        <w:t xml:space="preserve"> présent</w:t>
      </w:r>
      <w:r w:rsidR="00681353">
        <w:t>s</w:t>
      </w:r>
      <w:r>
        <w:t xml:space="preserve"> sur l’image (50% de pixel</w:t>
      </w:r>
      <w:r w:rsidR="00681353">
        <w:t>s</w:t>
      </w:r>
      <w:r>
        <w:t xml:space="preserve"> noir</w:t>
      </w:r>
      <w:r w:rsidR="00681353">
        <w:t>s</w:t>
      </w:r>
      <w:r>
        <w:t xml:space="preserve"> sur une image de dimensions 1920*1080px). </w:t>
      </w:r>
    </w:p>
    <w:p w14:paraId="0E29D6CA" w14:textId="5BB054F1" w:rsidR="00C21ED9" w:rsidRPr="00D50F88" w:rsidRDefault="003E675E" w:rsidP="00C21ED9">
      <w:pPr>
        <w:pStyle w:val="Paragraphedeliste"/>
        <w:numPr>
          <w:ilvl w:val="0"/>
          <w:numId w:val="12"/>
        </w:numPr>
      </w:pPr>
      <w:r>
        <w:t>Celle d’allumer la LED et de recapturer les images</w:t>
      </w:r>
    </w:p>
    <w:p w14:paraId="23F3EA92" w14:textId="21FDAB18" w:rsidR="003E675E" w:rsidRDefault="003E675E" w:rsidP="003E675E">
      <w:r>
        <w:t xml:space="preserve">A </w:t>
      </w:r>
      <w:r w:rsidR="00681353">
        <w:t>défaut</w:t>
      </w:r>
      <w:r>
        <w:t xml:space="preserve"> de matériel non fourni, elle n’a pas pu être mise en place</w:t>
      </w:r>
      <w:r w:rsidR="00681353">
        <w:t xml:space="preserve"> mais e</w:t>
      </w:r>
      <w:r>
        <w:t>lle permet quand même de tester le niveau de noir d’une image (non raccordé</w:t>
      </w:r>
      <w:r w:rsidR="00AE0F0A">
        <w:t>e</w:t>
      </w:r>
      <w:r>
        <w:t xml:space="preserve"> au programme principal</w:t>
      </w:r>
      <w:r w:rsidR="00001C51">
        <w:t xml:space="preserve"> mais le sera avant la présentation</w:t>
      </w:r>
      <w:r>
        <w:t>).</w:t>
      </w:r>
      <w:r w:rsidR="00001C51">
        <w:t xml:space="preserve"> </w:t>
      </w:r>
      <w:r w:rsidR="00234858">
        <w:t xml:space="preserve"> </w:t>
      </w:r>
    </w:p>
    <w:p w14:paraId="17991F9A" w14:textId="77777777" w:rsidR="003E675E" w:rsidRDefault="003E675E" w:rsidP="003E675E">
      <w:pPr>
        <w:rPr>
          <w:b/>
          <w:sz w:val="24"/>
          <w:szCs w:val="24"/>
        </w:rPr>
      </w:pPr>
    </w:p>
    <w:p w14:paraId="31AFEB7F" w14:textId="77777777" w:rsidR="00A80ECC" w:rsidRPr="003E675E" w:rsidRDefault="00A80ECC" w:rsidP="003E675E">
      <w:pPr>
        <w:rPr>
          <w:b/>
          <w:sz w:val="24"/>
          <w:szCs w:val="24"/>
        </w:rPr>
      </w:pPr>
    </w:p>
    <w:p w14:paraId="545C1A2D" w14:textId="1820503D" w:rsidR="00D44DCF" w:rsidRPr="00D61266" w:rsidRDefault="00F65E61" w:rsidP="0065340A">
      <w:pPr>
        <w:pStyle w:val="Paragraphedeliste"/>
        <w:numPr>
          <w:ilvl w:val="2"/>
          <w:numId w:val="10"/>
        </w:numPr>
        <w:rPr>
          <w:b/>
          <w:sz w:val="24"/>
          <w:szCs w:val="24"/>
        </w:rPr>
      </w:pPr>
      <w:r w:rsidRPr="00D61266">
        <w:rPr>
          <w:b/>
          <w:sz w:val="24"/>
          <w:szCs w:val="24"/>
        </w:rPr>
        <w:t xml:space="preserve"> </w:t>
      </w:r>
      <w:bookmarkStart w:id="20" w:name="_Ref105434517"/>
      <w:r w:rsidR="003E675E">
        <w:rPr>
          <w:b/>
          <w:sz w:val="24"/>
          <w:szCs w:val="24"/>
        </w:rPr>
        <w:t>Mise à jour de la base de données</w:t>
      </w:r>
      <w:bookmarkEnd w:id="20"/>
    </w:p>
    <w:p w14:paraId="6199AEDC" w14:textId="44EC357D" w:rsidR="00847D33" w:rsidRDefault="007C202E" w:rsidP="009F3F78">
      <w:r>
        <w:t>Maintenant que nous avons pris en photo et stocké sur le Raspberry l’image, il nous faut donc mettre en lien ces images et projets avec le site</w:t>
      </w:r>
      <w:r w:rsidR="00847D33">
        <w:t xml:space="preserve">. On a donc besoin de 2 </w:t>
      </w:r>
      <w:r w:rsidR="00BA1B9E">
        <w:t>fonctions</w:t>
      </w:r>
      <w:r w:rsidR="00847D33">
        <w:t> :</w:t>
      </w:r>
    </w:p>
    <w:p w14:paraId="711CC31F" w14:textId="0C991901" w:rsidR="00847D33" w:rsidRDefault="00847D33" w:rsidP="00847D33">
      <w:pPr>
        <w:pStyle w:val="Paragraphedeliste"/>
        <w:numPr>
          <w:ilvl w:val="0"/>
          <w:numId w:val="12"/>
        </w:numPr>
      </w:pPr>
      <w:r>
        <w:t xml:space="preserve">La mise à jour dynamique des </w:t>
      </w:r>
      <w:r w:rsidR="00EE008E">
        <w:t>mots de passe</w:t>
      </w:r>
    </w:p>
    <w:p w14:paraId="3315B553" w14:textId="45B3B506" w:rsidR="00EE008E" w:rsidRDefault="00EE008E" w:rsidP="00847D33">
      <w:pPr>
        <w:pStyle w:val="Paragraphedeliste"/>
        <w:numPr>
          <w:ilvl w:val="0"/>
          <w:numId w:val="12"/>
        </w:numPr>
      </w:pPr>
      <w:r>
        <w:t>L’ajout automatique des images dans la base de données</w:t>
      </w:r>
    </w:p>
    <w:p w14:paraId="1F0E9652" w14:textId="539384FA" w:rsidR="00BA1B9E" w:rsidRDefault="00BA1B9E" w:rsidP="00BA1B9E">
      <w:r>
        <w:t>La 1</w:t>
      </w:r>
      <w:r w:rsidR="00E912D7">
        <w:rPr>
          <w:vertAlign w:val="superscript"/>
        </w:rPr>
        <w:t>e</w:t>
      </w:r>
      <w:r w:rsidRPr="00BA1B9E">
        <w:rPr>
          <w:vertAlign w:val="superscript"/>
        </w:rPr>
        <w:t>r</w:t>
      </w:r>
      <w:r>
        <w:rPr>
          <w:vertAlign w:val="superscript"/>
        </w:rPr>
        <w:t>e</w:t>
      </w:r>
      <w:r>
        <w:t xml:space="preserve"> fonction consiste à envoyer une requête et modifier </w:t>
      </w:r>
      <w:r w:rsidR="00BB7FC1">
        <w:t>tous les champs</w:t>
      </w:r>
      <w:r>
        <w:t xml:space="preserve"> </w:t>
      </w:r>
      <w:r w:rsidR="00297A84">
        <w:t>de « cpt_renouv » (</w:t>
      </w:r>
      <w:r w:rsidR="00B63319">
        <w:t xml:space="preserve">compteur de 90 jours qui permet de vérifier si le mot de passe et encore valable) en enlevant 1 </w:t>
      </w:r>
      <w:r w:rsidR="000A3780">
        <w:t>à</w:t>
      </w:r>
      <w:r w:rsidR="00B63319">
        <w:t xml:space="preserve"> ces enregistrements par l’appel journalier d’un fichier python via Crontab</w:t>
      </w:r>
      <w:r w:rsidR="006D769D">
        <w:t>.</w:t>
      </w:r>
    </w:p>
    <w:p w14:paraId="007B4B52" w14:textId="2D6D2C17" w:rsidR="006D769D" w:rsidRDefault="006D769D" w:rsidP="00BA1B9E">
      <w:r>
        <w:lastRenderedPageBreak/>
        <w:t>La 2</w:t>
      </w:r>
      <w:r w:rsidRPr="006D769D">
        <w:rPr>
          <w:vertAlign w:val="superscript"/>
        </w:rPr>
        <w:t>nd</w:t>
      </w:r>
      <w:r>
        <w:rPr>
          <w:vertAlign w:val="superscript"/>
        </w:rPr>
        <w:t>e</w:t>
      </w:r>
      <w:r>
        <w:t xml:space="preserve"> fonction, elle</w:t>
      </w:r>
      <w:r w:rsidR="001506FA">
        <w:t>,</w:t>
      </w:r>
      <w:r>
        <w:t xml:space="preserve"> permet d’enregistrer les nouvelles images dans la base de données en envoyant une requête contenant le nom du projet</w:t>
      </w:r>
      <w:r w:rsidR="001F7E4E">
        <w:t>, l’heure, la date</w:t>
      </w:r>
      <w:r>
        <w:t xml:space="preserve"> </w:t>
      </w:r>
      <w:r w:rsidR="001506FA">
        <w:t xml:space="preserve">et le </w:t>
      </w:r>
      <w:r w:rsidR="001F7E4E">
        <w:t xml:space="preserve">nom </w:t>
      </w:r>
      <w:r w:rsidR="001506FA">
        <w:t>de l’image</w:t>
      </w:r>
      <w:r w:rsidR="001F7E4E">
        <w:t>. Cette fonction</w:t>
      </w:r>
      <w:r w:rsidR="001506FA">
        <w:t xml:space="preserve"> est appelé</w:t>
      </w:r>
      <w:r w:rsidR="001F7E4E">
        <w:t>e</w:t>
      </w:r>
      <w:r w:rsidR="001506FA">
        <w:t xml:space="preserve"> </w:t>
      </w:r>
      <w:r w:rsidR="00E912D7">
        <w:t>à</w:t>
      </w:r>
      <w:r w:rsidR="001506FA">
        <w:t xml:space="preserve"> la suite de la prise de photo.</w:t>
      </w:r>
    </w:p>
    <w:p w14:paraId="285F4DC3" w14:textId="77777777" w:rsidR="00277AE9" w:rsidRPr="009F3F78" w:rsidRDefault="00277AE9" w:rsidP="00BA1B9E"/>
    <w:p w14:paraId="37B5D4C4" w14:textId="40732CE3" w:rsidR="009527C9" w:rsidRDefault="00DE246F" w:rsidP="0065340A">
      <w:pPr>
        <w:pStyle w:val="Paragraphedeliste"/>
        <w:numPr>
          <w:ilvl w:val="1"/>
          <w:numId w:val="10"/>
        </w:numPr>
        <w:rPr>
          <w:b/>
          <w:bCs/>
          <w:sz w:val="24"/>
          <w:szCs w:val="24"/>
        </w:rPr>
      </w:pPr>
      <w:bookmarkStart w:id="21" w:name="_Ref105442398"/>
      <w:r w:rsidRPr="00277AE9">
        <w:rPr>
          <w:b/>
          <w:bCs/>
          <w:sz w:val="24"/>
          <w:szCs w:val="24"/>
        </w:rPr>
        <w:t>Prise de photo depuis le site Web</w:t>
      </w:r>
      <w:bookmarkEnd w:id="21"/>
    </w:p>
    <w:p w14:paraId="6333D414" w14:textId="504145F2" w:rsidR="00DE246F" w:rsidRPr="00AE6B18" w:rsidRDefault="00DE246F" w:rsidP="00DE246F">
      <w:r w:rsidRPr="00AE6B18">
        <w:t>Cette fonction permet au site web de communiquer avec les fonctions python cité</w:t>
      </w:r>
      <w:r w:rsidR="001F7E4E">
        <w:t>e</w:t>
      </w:r>
      <w:r w:rsidRPr="00AE6B18">
        <w:t>s précédemment à l’image d</w:t>
      </w:r>
      <w:r w:rsidR="00251516" w:rsidRPr="00AE6B18">
        <w:t xml:space="preserve">e la fonction Serveur. Ici, le site Web envoie une commande dans le terminal </w:t>
      </w:r>
      <w:r w:rsidR="00F54644" w:rsidRPr="00AE6B18">
        <w:t>« python3 /home/p</w:t>
      </w:r>
      <w:r w:rsidR="00996057" w:rsidRPr="00AE6B18">
        <w:t>i</w:t>
      </w:r>
      <w:r w:rsidR="00F54644" w:rsidRPr="00AE6B18">
        <w:t>/Downloads</w:t>
      </w:r>
      <w:r w:rsidR="00996057" w:rsidRPr="00AE6B18">
        <w:t>/PrisePhotoWeb</w:t>
      </w:r>
      <w:r w:rsidR="00AE6B18" w:rsidRPr="00AE6B18">
        <w:t>.py</w:t>
      </w:r>
      <w:r w:rsidR="00996057" w:rsidRPr="00AE6B18">
        <w:t xml:space="preserve"> projet » </w:t>
      </w:r>
      <w:r w:rsidR="003C5D99" w:rsidRPr="00AE6B18">
        <w:t>(sujet à évolution)</w:t>
      </w:r>
      <w:r w:rsidR="008B2C8C">
        <w:t xml:space="preserve"> ce qui lance le script qui va donc démarr</w:t>
      </w:r>
      <w:r w:rsidR="00277AE9">
        <w:t>er</w:t>
      </w:r>
      <w:r w:rsidR="008B2C8C">
        <w:t xml:space="preserve"> la prise de photo</w:t>
      </w:r>
      <w:r w:rsidR="00277AE9">
        <w:t xml:space="preserve"> par l’appel de la fonction</w:t>
      </w:r>
      <w:r w:rsidR="003773F6">
        <w:t xml:space="preserve"> « PrisePhoto » en utilisant les variables </w:t>
      </w:r>
      <w:r w:rsidR="00BC2247">
        <w:t>passées</w:t>
      </w:r>
      <w:r w:rsidR="003773F6">
        <w:t xml:space="preserve"> par le terminal</w:t>
      </w:r>
      <w:r w:rsidR="00277AE9">
        <w:t>.</w:t>
      </w:r>
      <w:r w:rsidR="00B12783" w:rsidRPr="00B12783">
        <w:t xml:space="preserve"> </w:t>
      </w:r>
      <w:r w:rsidR="00B12783">
        <w:t>(</w:t>
      </w:r>
      <w:r w:rsidR="00B12783" w:rsidRPr="00B12783">
        <w:t xml:space="preserve">Nous utilisons la librairie </w:t>
      </w:r>
      <w:r w:rsidR="00B12783">
        <w:t>« </w:t>
      </w:r>
      <w:r w:rsidR="00B12783" w:rsidRPr="00B12783">
        <w:t>sys</w:t>
      </w:r>
      <w:r w:rsidR="00B12783">
        <w:t> »</w:t>
      </w:r>
      <w:r w:rsidR="00B12783" w:rsidRPr="00B12783">
        <w:t xml:space="preserve"> pour récupérer nos variables</w:t>
      </w:r>
      <w:r w:rsidR="00B12783">
        <w:t>)</w:t>
      </w:r>
    </w:p>
    <w:p w14:paraId="2B9EBE03" w14:textId="77777777" w:rsidR="006333A5" w:rsidRDefault="006333A5" w:rsidP="00B671ED"/>
    <w:p w14:paraId="543ABDB2" w14:textId="77777777" w:rsidR="006D5FF6" w:rsidRDefault="006D5FF6" w:rsidP="00B671ED"/>
    <w:p w14:paraId="5ACA853B" w14:textId="77777777" w:rsidR="006D5FF6" w:rsidRDefault="006D5FF6" w:rsidP="00B671ED"/>
    <w:p w14:paraId="332A00D3" w14:textId="77777777" w:rsidR="006D5FF6" w:rsidRDefault="006D5FF6" w:rsidP="00B671ED"/>
    <w:p w14:paraId="42B803F2" w14:textId="77777777" w:rsidR="006D5FF6" w:rsidRDefault="006D5FF6" w:rsidP="00B671ED"/>
    <w:p w14:paraId="3E9C31D2" w14:textId="77777777" w:rsidR="006D5FF6" w:rsidRDefault="006D5FF6" w:rsidP="00B671ED"/>
    <w:p w14:paraId="56191F48" w14:textId="73253BB6" w:rsidR="006333A5" w:rsidRDefault="006333A5" w:rsidP="00B671ED"/>
    <w:p w14:paraId="7670BD69" w14:textId="5E1F4E91" w:rsidR="001F7E4E" w:rsidRDefault="001F7E4E" w:rsidP="00B671ED"/>
    <w:p w14:paraId="72160064" w14:textId="5119F5DC" w:rsidR="001F7E4E" w:rsidRDefault="001F7E4E" w:rsidP="00B671ED"/>
    <w:p w14:paraId="6BF9EABC" w14:textId="6DAF2B20" w:rsidR="001F7E4E" w:rsidRDefault="001F7E4E" w:rsidP="00B671ED"/>
    <w:p w14:paraId="74165C23" w14:textId="18D9B21D" w:rsidR="001F7E4E" w:rsidRDefault="001F7E4E" w:rsidP="00B671ED"/>
    <w:p w14:paraId="7292BEB3" w14:textId="02AAD3C4" w:rsidR="001F7E4E" w:rsidRDefault="001F7E4E" w:rsidP="00B671ED"/>
    <w:p w14:paraId="6E8AA7B2" w14:textId="585038EC" w:rsidR="001F7E4E" w:rsidRDefault="001F7E4E" w:rsidP="00B671ED"/>
    <w:p w14:paraId="18A49DD0" w14:textId="7E46F380" w:rsidR="001F7E4E" w:rsidRDefault="001F7E4E" w:rsidP="00B671ED"/>
    <w:p w14:paraId="02F86586" w14:textId="0E5B6813" w:rsidR="001F7E4E" w:rsidRDefault="001F7E4E" w:rsidP="00B671ED"/>
    <w:p w14:paraId="63B462B1" w14:textId="1A3AFD37" w:rsidR="001F7E4E" w:rsidRDefault="001F7E4E" w:rsidP="00B671ED"/>
    <w:p w14:paraId="6410E372" w14:textId="76F27CA7" w:rsidR="001F7E4E" w:rsidRDefault="001F7E4E" w:rsidP="00B671ED"/>
    <w:p w14:paraId="4FA5169E" w14:textId="0B61804C" w:rsidR="001F7E4E" w:rsidRDefault="001F7E4E" w:rsidP="00B671ED"/>
    <w:p w14:paraId="36838F5E" w14:textId="701FE5FB" w:rsidR="001F7E4E" w:rsidRDefault="001F7E4E" w:rsidP="00B671ED"/>
    <w:p w14:paraId="12C6D069" w14:textId="70361A4B" w:rsidR="001F7E4E" w:rsidRDefault="001F7E4E" w:rsidP="00B671ED"/>
    <w:p w14:paraId="669B9A64" w14:textId="7A7EE4F0" w:rsidR="001F7E4E" w:rsidRDefault="001F7E4E" w:rsidP="00B671ED"/>
    <w:p w14:paraId="7121B9A1" w14:textId="35DB4BCD" w:rsidR="001F7E4E" w:rsidRDefault="001F7E4E" w:rsidP="00B671ED"/>
    <w:p w14:paraId="38F7CA1F" w14:textId="77777777" w:rsidR="001F7E4E" w:rsidRPr="00B671ED" w:rsidRDefault="001F7E4E" w:rsidP="00B671ED"/>
    <w:p w14:paraId="3743DF21" w14:textId="6B8574FA" w:rsidR="00154D17" w:rsidRPr="00B26FC3" w:rsidRDefault="005968B1" w:rsidP="00BB7FC1">
      <w:pPr>
        <w:pStyle w:val="Paragraphedeliste"/>
        <w:numPr>
          <w:ilvl w:val="0"/>
          <w:numId w:val="10"/>
        </w:numPr>
        <w:rPr>
          <w:b/>
          <w:color w:val="4472C4" w:themeColor="accent1"/>
        </w:rPr>
      </w:pPr>
      <w:r w:rsidRPr="00BB7FC1">
        <w:rPr>
          <w:b/>
          <w:color w:val="4472C4" w:themeColor="accent1"/>
          <w:sz w:val="24"/>
          <w:szCs w:val="24"/>
        </w:rPr>
        <w:lastRenderedPageBreak/>
        <w:t>SITE WEB</w:t>
      </w:r>
    </w:p>
    <w:p w14:paraId="79E5933A" w14:textId="16DCBEB3" w:rsidR="00B26FC3" w:rsidRDefault="00B26FC3" w:rsidP="00B26FC3">
      <w:pPr>
        <w:pStyle w:val="Paragraphedeliste"/>
        <w:ind w:left="360"/>
        <w:rPr>
          <w:b/>
          <w:sz w:val="24"/>
          <w:szCs w:val="24"/>
        </w:rPr>
      </w:pPr>
      <w:r>
        <w:rPr>
          <w:b/>
          <w:sz w:val="24"/>
          <w:szCs w:val="24"/>
        </w:rPr>
        <w:t>Maquette du site :</w:t>
      </w:r>
    </w:p>
    <w:p w14:paraId="2D8C9D97" w14:textId="5652DE37" w:rsidR="001F7E4E" w:rsidRPr="001F7E4E" w:rsidRDefault="001F7E4E" w:rsidP="001F7E4E">
      <w:pPr>
        <w:rPr>
          <w:bCs/>
        </w:rPr>
      </w:pPr>
      <w:r>
        <w:rPr>
          <w:bCs/>
        </w:rPr>
        <w:t>L’entièreté du site est codée en HTML, CSS et PHP.</w:t>
      </w:r>
    </w:p>
    <w:p w14:paraId="672808EE" w14:textId="2067F093" w:rsidR="00B26FC3" w:rsidRPr="0085291F" w:rsidRDefault="00B26FC3" w:rsidP="0085291F">
      <w:pPr>
        <w:pStyle w:val="Paragraphedeliste"/>
        <w:numPr>
          <w:ilvl w:val="1"/>
          <w:numId w:val="12"/>
        </w:numPr>
        <w:rPr>
          <w:b/>
          <w:color w:val="4472C4" w:themeColor="accent1"/>
        </w:rPr>
      </w:pPr>
      <w:r w:rsidRPr="0085291F">
        <w:rPr>
          <w:b/>
          <w:sz w:val="24"/>
          <w:szCs w:val="24"/>
        </w:rPr>
        <w:t>Partie commune à tout utilisateur</w:t>
      </w:r>
    </w:p>
    <w:p w14:paraId="20454A14" w14:textId="0E71F76C" w:rsidR="00B26FC3" w:rsidRDefault="00C82096" w:rsidP="0085291F">
      <w:pPr>
        <w:rPr>
          <w:b/>
          <w:color w:val="4472C4" w:themeColor="accent1"/>
        </w:rPr>
      </w:pPr>
      <w:r>
        <w:rPr>
          <w:b/>
          <w:noProof/>
          <w:color w:val="4472C4" w:themeColor="accent1"/>
        </w:rPr>
        <w:drawing>
          <wp:inline distT="0" distB="0" distL="0" distR="0" wp14:anchorId="452DA56E" wp14:editId="2BFDC50B">
            <wp:extent cx="5760720" cy="3684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p>
    <w:p w14:paraId="1194AA02" w14:textId="17F20089" w:rsidR="005C154E" w:rsidRPr="00523425" w:rsidRDefault="005C154E" w:rsidP="005C154E">
      <w:pPr>
        <w:jc w:val="center"/>
        <w:rPr>
          <w:bCs/>
          <w:i/>
          <w:iCs/>
        </w:rPr>
      </w:pPr>
      <w:r w:rsidRPr="00523425">
        <w:rPr>
          <w:bCs/>
          <w:i/>
          <w:iCs/>
        </w:rPr>
        <w:t xml:space="preserve">Figure </w:t>
      </w:r>
      <w:r>
        <w:rPr>
          <w:bCs/>
          <w:i/>
          <w:iCs/>
        </w:rPr>
        <w:t>1</w:t>
      </w:r>
      <w:r>
        <w:rPr>
          <w:bCs/>
          <w:i/>
          <w:iCs/>
        </w:rPr>
        <w:t xml:space="preserve"> : </w:t>
      </w:r>
      <w:r>
        <w:rPr>
          <w:bCs/>
          <w:i/>
          <w:iCs/>
        </w:rPr>
        <w:t>schéma de fonctionnement du site commun à tout utilisateur</w:t>
      </w:r>
    </w:p>
    <w:p w14:paraId="28007AEF" w14:textId="77777777" w:rsidR="005C154E" w:rsidRDefault="005C154E" w:rsidP="0085291F">
      <w:pPr>
        <w:rPr>
          <w:b/>
          <w:color w:val="4472C4" w:themeColor="accent1"/>
        </w:rPr>
      </w:pPr>
    </w:p>
    <w:p w14:paraId="14EC34DC" w14:textId="7F8E590E" w:rsidR="0085291F" w:rsidRPr="00234331" w:rsidRDefault="0085291F" w:rsidP="0085291F">
      <w:pPr>
        <w:numPr>
          <w:ilvl w:val="1"/>
          <w:numId w:val="12"/>
        </w:numPr>
        <w:contextualSpacing/>
        <w:rPr>
          <w:b/>
          <w:color w:val="4472C4" w:themeColor="accent1"/>
        </w:rPr>
      </w:pPr>
      <w:r w:rsidRPr="0085291F">
        <w:rPr>
          <w:b/>
          <w:sz w:val="24"/>
          <w:szCs w:val="24"/>
        </w:rPr>
        <w:t xml:space="preserve">Partie </w:t>
      </w:r>
      <w:r>
        <w:rPr>
          <w:b/>
          <w:sz w:val="24"/>
          <w:szCs w:val="24"/>
        </w:rPr>
        <w:t>administrateur</w:t>
      </w:r>
      <w:r w:rsidR="00234331">
        <w:rPr>
          <w:b/>
          <w:sz w:val="24"/>
          <w:szCs w:val="24"/>
        </w:rPr>
        <w:t xml:space="preserve"> (qui s’ajoute à la partie commune)</w:t>
      </w:r>
    </w:p>
    <w:p w14:paraId="12FB611B" w14:textId="38C39B5D" w:rsidR="00234331" w:rsidRPr="0085291F" w:rsidRDefault="00C82096" w:rsidP="00234331">
      <w:pPr>
        <w:contextualSpacing/>
        <w:rPr>
          <w:b/>
          <w:color w:val="4472C4" w:themeColor="accent1"/>
        </w:rPr>
      </w:pPr>
      <w:r>
        <w:rPr>
          <w:b/>
          <w:noProof/>
          <w:color w:val="4472C4" w:themeColor="accent1"/>
        </w:rPr>
        <w:drawing>
          <wp:inline distT="0" distB="0" distL="0" distR="0" wp14:anchorId="432C08BD" wp14:editId="29F44BBE">
            <wp:extent cx="5760720" cy="26765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14:paraId="56D8ED46" w14:textId="53C3C141" w:rsidR="005C154E" w:rsidRPr="00523425" w:rsidRDefault="005C154E" w:rsidP="005C154E">
      <w:pPr>
        <w:jc w:val="center"/>
        <w:rPr>
          <w:bCs/>
          <w:i/>
          <w:iCs/>
        </w:rPr>
      </w:pPr>
      <w:r w:rsidRPr="00523425">
        <w:rPr>
          <w:bCs/>
          <w:i/>
          <w:iCs/>
        </w:rPr>
        <w:t xml:space="preserve">Figure </w:t>
      </w:r>
      <w:r>
        <w:rPr>
          <w:bCs/>
          <w:i/>
          <w:iCs/>
        </w:rPr>
        <w:t>2</w:t>
      </w:r>
      <w:r>
        <w:rPr>
          <w:bCs/>
          <w:i/>
          <w:iCs/>
        </w:rPr>
        <w:t> : schéma d</w:t>
      </w:r>
      <w:r>
        <w:rPr>
          <w:bCs/>
          <w:i/>
          <w:iCs/>
        </w:rPr>
        <w:t>e</w:t>
      </w:r>
      <w:r>
        <w:rPr>
          <w:bCs/>
          <w:i/>
          <w:iCs/>
        </w:rPr>
        <w:t xml:space="preserve"> fonctionnement </w:t>
      </w:r>
      <w:r>
        <w:rPr>
          <w:bCs/>
          <w:i/>
          <w:iCs/>
        </w:rPr>
        <w:t>de la partie</w:t>
      </w:r>
      <w:r>
        <w:rPr>
          <w:bCs/>
          <w:i/>
          <w:iCs/>
        </w:rPr>
        <w:t xml:space="preserve"> administrateur</w:t>
      </w:r>
    </w:p>
    <w:p w14:paraId="1E6532FE" w14:textId="77777777" w:rsidR="0085291F" w:rsidRPr="0085291F" w:rsidRDefault="0085291F" w:rsidP="0085291F">
      <w:pPr>
        <w:contextualSpacing/>
        <w:rPr>
          <w:b/>
          <w:color w:val="4472C4" w:themeColor="accent1"/>
        </w:rPr>
      </w:pPr>
    </w:p>
    <w:p w14:paraId="7BC3EAC0" w14:textId="77777777" w:rsidR="0085291F" w:rsidRPr="00B26FC3" w:rsidRDefault="0085291F" w:rsidP="00B26FC3">
      <w:pPr>
        <w:ind w:left="360"/>
        <w:rPr>
          <w:b/>
          <w:color w:val="4472C4" w:themeColor="accent1"/>
        </w:rPr>
      </w:pPr>
    </w:p>
    <w:p w14:paraId="44FA0D67" w14:textId="6098600B" w:rsidR="00154D17" w:rsidRDefault="00BF50CF" w:rsidP="00154D17">
      <w:pPr>
        <w:pStyle w:val="Paragraphedeliste"/>
        <w:numPr>
          <w:ilvl w:val="1"/>
          <w:numId w:val="10"/>
        </w:numPr>
        <w:rPr>
          <w:b/>
          <w:sz w:val="24"/>
          <w:szCs w:val="24"/>
        </w:rPr>
      </w:pPr>
      <w:r>
        <w:rPr>
          <w:b/>
          <w:sz w:val="24"/>
          <w:szCs w:val="24"/>
        </w:rPr>
        <w:t>R</w:t>
      </w:r>
      <w:r w:rsidRPr="00BF50CF">
        <w:rPr>
          <w:b/>
          <w:sz w:val="24"/>
          <w:szCs w:val="24"/>
        </w:rPr>
        <w:t>éalisation</w:t>
      </w:r>
      <w:r w:rsidR="00F858A3" w:rsidRPr="00BF50CF">
        <w:rPr>
          <w:b/>
          <w:sz w:val="24"/>
          <w:szCs w:val="24"/>
        </w:rPr>
        <w:t xml:space="preserve"> de la page de connexion</w:t>
      </w:r>
    </w:p>
    <w:p w14:paraId="4B339C2F" w14:textId="1CEB2F07" w:rsidR="004868E9" w:rsidRDefault="003773F6" w:rsidP="00320A2C">
      <w:pPr>
        <w:rPr>
          <w:bCs/>
        </w:rPr>
      </w:pPr>
      <w:r>
        <w:rPr>
          <w:bCs/>
        </w:rPr>
        <w:t>Dès l’ouverture du site Web via l’adresse A ou 127.0.0</w:t>
      </w:r>
      <w:r w:rsidR="000E797D">
        <w:rPr>
          <w:bCs/>
        </w:rPr>
        <w:t>, la page de connexion appara</w:t>
      </w:r>
      <w:r w:rsidR="00544959">
        <w:rPr>
          <w:bCs/>
        </w:rPr>
        <w:t>î</w:t>
      </w:r>
      <w:r w:rsidR="000E797D">
        <w:rPr>
          <w:bCs/>
        </w:rPr>
        <w:t>t</w:t>
      </w:r>
      <w:r w:rsidR="00320A2C" w:rsidRPr="00EE0D89">
        <w:rPr>
          <w:bCs/>
        </w:rPr>
        <w:t xml:space="preserve"> pour</w:t>
      </w:r>
      <w:r w:rsidR="000E797D">
        <w:rPr>
          <w:bCs/>
        </w:rPr>
        <w:t xml:space="preserve"> nous permettre d’</w:t>
      </w:r>
      <w:r w:rsidR="00320A2C" w:rsidRPr="00EE0D89">
        <w:rPr>
          <w:bCs/>
        </w:rPr>
        <w:t xml:space="preserve">avoir </w:t>
      </w:r>
      <w:r w:rsidR="00D9242E" w:rsidRPr="00EE0D89">
        <w:rPr>
          <w:bCs/>
        </w:rPr>
        <w:t>une certaine restriction</w:t>
      </w:r>
      <w:r w:rsidR="00C05920" w:rsidRPr="00EE0D89">
        <w:rPr>
          <w:bCs/>
        </w:rPr>
        <w:t xml:space="preserve"> selon l’utilisateur qui utilise l’interface du site. </w:t>
      </w:r>
      <w:r w:rsidR="000E797D">
        <w:rPr>
          <w:bCs/>
        </w:rPr>
        <w:t xml:space="preserve">Ainsi cela </w:t>
      </w:r>
      <w:r w:rsidR="00A80ECC">
        <w:rPr>
          <w:bCs/>
        </w:rPr>
        <w:t>rend</w:t>
      </w:r>
      <w:r w:rsidR="000E797D">
        <w:rPr>
          <w:bCs/>
        </w:rPr>
        <w:t xml:space="preserve"> la connexion nécessaire à l’accès du reste du site Web</w:t>
      </w:r>
      <w:r w:rsidR="006333A5" w:rsidRPr="00EE0D89">
        <w:rPr>
          <w:bCs/>
        </w:rPr>
        <w:t>.</w:t>
      </w:r>
    </w:p>
    <w:p w14:paraId="59AA9206" w14:textId="19B4F1E9" w:rsidR="005819BE" w:rsidRPr="00EE0D89" w:rsidRDefault="005819BE" w:rsidP="00320A2C">
      <w:pPr>
        <w:rPr>
          <w:bCs/>
        </w:rPr>
      </w:pPr>
      <w:r>
        <w:rPr>
          <w:bCs/>
        </w:rPr>
        <w:t>Par soucis de sécurité</w:t>
      </w:r>
      <w:r w:rsidR="00CB026A">
        <w:rPr>
          <w:bCs/>
        </w:rPr>
        <w:t>,</w:t>
      </w:r>
      <w:r>
        <w:rPr>
          <w:bCs/>
        </w:rPr>
        <w:t xml:space="preserve"> un morceau de code PHP efface toutes les données d’une éventuelle session mal-déconnectée</w:t>
      </w:r>
      <w:r w:rsidR="00CB026A">
        <w:rPr>
          <w:bCs/>
        </w:rPr>
        <w:t xml:space="preserve">. </w:t>
      </w:r>
    </w:p>
    <w:p w14:paraId="255EB2B0" w14:textId="524EE7AA" w:rsidR="00F858A3" w:rsidRDefault="00BF50CF" w:rsidP="00F858A3">
      <w:pPr>
        <w:pStyle w:val="Paragraphedeliste"/>
        <w:numPr>
          <w:ilvl w:val="2"/>
          <w:numId w:val="10"/>
        </w:numPr>
        <w:rPr>
          <w:b/>
          <w:sz w:val="24"/>
          <w:szCs w:val="24"/>
        </w:rPr>
      </w:pPr>
      <w:r>
        <w:rPr>
          <w:b/>
          <w:sz w:val="24"/>
          <w:szCs w:val="24"/>
        </w:rPr>
        <w:t>D</w:t>
      </w:r>
      <w:r w:rsidR="00F858A3" w:rsidRPr="00BF50CF">
        <w:rPr>
          <w:b/>
          <w:sz w:val="24"/>
          <w:szCs w:val="24"/>
        </w:rPr>
        <w:t>esign et mise en page</w:t>
      </w:r>
    </w:p>
    <w:p w14:paraId="69143FDD" w14:textId="6970BAA8" w:rsidR="00B53958" w:rsidRDefault="00125839" w:rsidP="00973438">
      <w:pPr>
        <w:rPr>
          <w:bCs/>
        </w:rPr>
      </w:pPr>
      <w:r w:rsidRPr="00EE0D89">
        <w:rPr>
          <w:bCs/>
        </w:rPr>
        <w:t>Pour le design nous avons opt</w:t>
      </w:r>
      <w:r w:rsidR="00B73FD3">
        <w:rPr>
          <w:bCs/>
        </w:rPr>
        <w:t>é</w:t>
      </w:r>
      <w:r w:rsidRPr="00EE0D89">
        <w:rPr>
          <w:bCs/>
        </w:rPr>
        <w:t xml:space="preserve"> sur un fond </w:t>
      </w:r>
      <w:r w:rsidR="00D9242E" w:rsidRPr="00EE0D89">
        <w:rPr>
          <w:bCs/>
        </w:rPr>
        <w:t>d’une couleur</w:t>
      </w:r>
      <w:r w:rsidRPr="00EE0D89">
        <w:rPr>
          <w:bCs/>
        </w:rPr>
        <w:t xml:space="preserve"> similaire au logo Thales pour avoir une </w:t>
      </w:r>
      <w:r w:rsidR="00B73FD3">
        <w:rPr>
          <w:bCs/>
        </w:rPr>
        <w:t>unicité</w:t>
      </w:r>
      <w:r w:rsidRPr="00EE0D89">
        <w:rPr>
          <w:bCs/>
        </w:rPr>
        <w:t xml:space="preserve"> des coul</w:t>
      </w:r>
      <w:r w:rsidR="00E97AE4" w:rsidRPr="00EE0D89">
        <w:rPr>
          <w:bCs/>
        </w:rPr>
        <w:t xml:space="preserve">eurs. </w:t>
      </w:r>
      <w:r w:rsidR="00B73FD3">
        <w:rPr>
          <w:bCs/>
        </w:rPr>
        <w:t>Nous avons placé au premier plan au centre de la page le bloc</w:t>
      </w:r>
      <w:r w:rsidR="00845E14" w:rsidRPr="00EE0D89">
        <w:rPr>
          <w:bCs/>
        </w:rPr>
        <w:t xml:space="preserve"> de connexion où il faut renseigner l’identifiant et le </w:t>
      </w:r>
      <w:r w:rsidR="00857AEE" w:rsidRPr="00EE0D89">
        <w:rPr>
          <w:bCs/>
        </w:rPr>
        <w:t>mot de passe</w:t>
      </w:r>
      <w:r w:rsidR="00B73FD3">
        <w:rPr>
          <w:bCs/>
        </w:rPr>
        <w:t xml:space="preserve"> de l’</w:t>
      </w:r>
      <w:r w:rsidR="00A61AB5">
        <w:rPr>
          <w:bCs/>
        </w:rPr>
        <w:t>utilisateur</w:t>
      </w:r>
      <w:r w:rsidR="00857AEE" w:rsidRPr="00EE0D89">
        <w:rPr>
          <w:bCs/>
        </w:rPr>
        <w:t>. En cas d’oubli du mot de passe</w:t>
      </w:r>
      <w:r w:rsidR="00B73FD3">
        <w:rPr>
          <w:bCs/>
        </w:rPr>
        <w:t>,</w:t>
      </w:r>
      <w:r w:rsidR="00857AEE" w:rsidRPr="00EE0D89">
        <w:rPr>
          <w:bCs/>
        </w:rPr>
        <w:t xml:space="preserve"> il faudra systématiquement envoy</w:t>
      </w:r>
      <w:r w:rsidR="005819BE">
        <w:rPr>
          <w:bCs/>
        </w:rPr>
        <w:t>er</w:t>
      </w:r>
      <w:r w:rsidR="00857AEE" w:rsidRPr="00EE0D89">
        <w:rPr>
          <w:bCs/>
        </w:rPr>
        <w:t xml:space="preserve"> un mai</w:t>
      </w:r>
      <w:r w:rsidR="00B534A8" w:rsidRPr="00EE0D89">
        <w:rPr>
          <w:bCs/>
        </w:rPr>
        <w:t xml:space="preserve">l à l’administrateur. </w:t>
      </w:r>
    </w:p>
    <w:p w14:paraId="24B5B27F" w14:textId="45EE4570" w:rsidR="00B53958" w:rsidRDefault="00B53958" w:rsidP="00973438">
      <w:pPr>
        <w:rPr>
          <w:bCs/>
        </w:rPr>
      </w:pPr>
      <w:r>
        <w:rPr>
          <w:bCs/>
        </w:rPr>
        <w:t>Grâce à un système de redirection présent sur toutes les pages et à la méthode GET :</w:t>
      </w:r>
    </w:p>
    <w:p w14:paraId="78AFA7DA" w14:textId="645F3652" w:rsidR="00B900A8" w:rsidRDefault="00B900A8" w:rsidP="00B53958">
      <w:pPr>
        <w:pStyle w:val="Paragraphedeliste"/>
        <w:numPr>
          <w:ilvl w:val="0"/>
          <w:numId w:val="12"/>
        </w:numPr>
        <w:rPr>
          <w:bCs/>
        </w:rPr>
      </w:pPr>
      <w:r>
        <w:rPr>
          <w:bCs/>
        </w:rPr>
        <w:t xml:space="preserve">Un message en </w:t>
      </w:r>
      <w:r w:rsidR="00B53958">
        <w:rPr>
          <w:bCs/>
        </w:rPr>
        <w:t>rouge se rajoute</w:t>
      </w:r>
      <w:r>
        <w:rPr>
          <w:bCs/>
        </w:rPr>
        <w:t> e</w:t>
      </w:r>
      <w:r w:rsidRPr="00B53958">
        <w:rPr>
          <w:bCs/>
        </w:rPr>
        <w:t>n cas</w:t>
      </w:r>
      <w:r>
        <w:rPr>
          <w:bCs/>
        </w:rPr>
        <w:t xml:space="preserve"> de :</w:t>
      </w:r>
    </w:p>
    <w:p w14:paraId="653D54B4" w14:textId="051C6543" w:rsidR="00B900A8" w:rsidRDefault="00B900A8" w:rsidP="00B900A8">
      <w:pPr>
        <w:pStyle w:val="Paragraphedeliste"/>
        <w:numPr>
          <w:ilvl w:val="1"/>
          <w:numId w:val="12"/>
        </w:numPr>
        <w:rPr>
          <w:bCs/>
        </w:rPr>
      </w:pPr>
      <w:r>
        <w:rPr>
          <w:bCs/>
        </w:rPr>
        <w:t>M</w:t>
      </w:r>
      <w:r w:rsidR="002113F5" w:rsidRPr="00B53958">
        <w:rPr>
          <w:bCs/>
        </w:rPr>
        <w:t xml:space="preserve">auvais mot de passe ou identifiant </w:t>
      </w:r>
    </w:p>
    <w:p w14:paraId="7BE8E8B4" w14:textId="5F6B95FC" w:rsidR="00B900A8" w:rsidRDefault="00B900A8" w:rsidP="00B900A8">
      <w:pPr>
        <w:pStyle w:val="Paragraphedeliste"/>
        <w:numPr>
          <w:ilvl w:val="1"/>
          <w:numId w:val="12"/>
        </w:numPr>
        <w:rPr>
          <w:bCs/>
        </w:rPr>
      </w:pPr>
      <w:r>
        <w:rPr>
          <w:bCs/>
        </w:rPr>
        <w:t>Tentative d’</w:t>
      </w:r>
      <w:r w:rsidR="005819BE" w:rsidRPr="00B53958">
        <w:rPr>
          <w:bCs/>
        </w:rPr>
        <w:t>acc</w:t>
      </w:r>
      <w:r>
        <w:rPr>
          <w:bCs/>
        </w:rPr>
        <w:t>ès</w:t>
      </w:r>
      <w:r w:rsidR="005819BE" w:rsidRPr="00B53958">
        <w:rPr>
          <w:bCs/>
        </w:rPr>
        <w:t xml:space="preserve"> à des pages auxquelles </w:t>
      </w:r>
      <w:r>
        <w:rPr>
          <w:bCs/>
        </w:rPr>
        <w:t>un utilisateur</w:t>
      </w:r>
      <w:r w:rsidR="005819BE" w:rsidRPr="00B53958">
        <w:rPr>
          <w:bCs/>
        </w:rPr>
        <w:t xml:space="preserve"> n’</w:t>
      </w:r>
      <w:r>
        <w:rPr>
          <w:bCs/>
        </w:rPr>
        <w:t>a</w:t>
      </w:r>
      <w:r w:rsidR="005819BE" w:rsidRPr="00B53958">
        <w:rPr>
          <w:bCs/>
        </w:rPr>
        <w:t xml:space="preserve"> pas </w:t>
      </w:r>
      <w:r>
        <w:rPr>
          <w:bCs/>
        </w:rPr>
        <w:t xml:space="preserve">les </w:t>
      </w:r>
      <w:r w:rsidR="005819BE" w:rsidRPr="00B53958">
        <w:rPr>
          <w:bCs/>
        </w:rPr>
        <w:t>droit</w:t>
      </w:r>
      <w:r>
        <w:rPr>
          <w:bCs/>
        </w:rPr>
        <w:t>s</w:t>
      </w:r>
    </w:p>
    <w:p w14:paraId="715C401E" w14:textId="29EF4926" w:rsidR="005819BE" w:rsidRDefault="00B900A8" w:rsidP="00B900A8">
      <w:pPr>
        <w:pStyle w:val="Paragraphedeliste"/>
        <w:numPr>
          <w:ilvl w:val="1"/>
          <w:numId w:val="12"/>
        </w:numPr>
        <w:rPr>
          <w:bCs/>
        </w:rPr>
      </w:pPr>
      <w:r>
        <w:rPr>
          <w:bCs/>
        </w:rPr>
        <w:t>Non-con</w:t>
      </w:r>
      <w:r w:rsidR="00CB026A" w:rsidRPr="00B53958">
        <w:rPr>
          <w:bCs/>
        </w:rPr>
        <w:t>ne</w:t>
      </w:r>
      <w:r>
        <w:rPr>
          <w:bCs/>
        </w:rPr>
        <w:t>xion</w:t>
      </w:r>
    </w:p>
    <w:p w14:paraId="5BD5F538" w14:textId="39CAD2F9" w:rsidR="00415D1F" w:rsidRPr="00B53958" w:rsidRDefault="00415D1F" w:rsidP="00B900A8">
      <w:pPr>
        <w:pStyle w:val="Paragraphedeliste"/>
        <w:numPr>
          <w:ilvl w:val="1"/>
          <w:numId w:val="12"/>
        </w:numPr>
        <w:rPr>
          <w:bCs/>
        </w:rPr>
      </w:pPr>
      <w:r>
        <w:rPr>
          <w:bCs/>
        </w:rPr>
        <w:t>Mot de passe expiré pour un utilisateur non administrateur</w:t>
      </w:r>
    </w:p>
    <w:p w14:paraId="24650DF4" w14:textId="33B3C1B4" w:rsidR="00A80ECC" w:rsidRPr="00B53958" w:rsidRDefault="00B53958" w:rsidP="00B53958">
      <w:pPr>
        <w:pStyle w:val="Paragraphedeliste"/>
        <w:numPr>
          <w:ilvl w:val="0"/>
          <w:numId w:val="12"/>
        </w:numPr>
        <w:rPr>
          <w:bCs/>
        </w:rPr>
      </w:pPr>
      <w:r w:rsidRPr="00B53958">
        <w:rPr>
          <w:bCs/>
        </w:rPr>
        <w:t>Un message en vert apparaît quand un utilisateur se sera correctement déconnecté.</w:t>
      </w:r>
    </w:p>
    <w:p w14:paraId="1413E2AE" w14:textId="12A0D165" w:rsidR="00CB026A" w:rsidRPr="00EE0D89" w:rsidRDefault="00B900A8" w:rsidP="00973438">
      <w:pPr>
        <w:rPr>
          <w:bCs/>
        </w:rPr>
      </w:pPr>
      <w:r>
        <w:rPr>
          <w:bCs/>
        </w:rPr>
        <w:t>Un autre bloc permet de prendre des photos depuis le site web</w:t>
      </w:r>
      <w:r w:rsidR="008F0CA1">
        <w:rPr>
          <w:bCs/>
        </w:rPr>
        <w:t>. Grâce à une requête SQL, les noms des différents tests existants sont récupérés</w:t>
      </w:r>
      <w:r w:rsidR="00B204BF">
        <w:rPr>
          <w:bCs/>
        </w:rPr>
        <w:t xml:space="preserve"> et affichés dans un menu déroulant</w:t>
      </w:r>
      <w:r w:rsidR="008F0CA1">
        <w:rPr>
          <w:bCs/>
        </w:rPr>
        <w:t xml:space="preserve"> mais il y a la possibilité de taper directement le nom du test.</w:t>
      </w:r>
      <w:r w:rsidR="00B204BF">
        <w:rPr>
          <w:bCs/>
        </w:rPr>
        <w:t xml:space="preserve"> Nous avons choisi de proposer les noms des tests existants pour éviter les erreurs de frappe et les doublons.</w:t>
      </w:r>
    </w:p>
    <w:p w14:paraId="62DA3EAE" w14:textId="628A31F6" w:rsidR="00F858A3" w:rsidRDefault="00BF50CF" w:rsidP="00F858A3">
      <w:pPr>
        <w:pStyle w:val="Paragraphedeliste"/>
        <w:numPr>
          <w:ilvl w:val="2"/>
          <w:numId w:val="10"/>
        </w:numPr>
        <w:rPr>
          <w:b/>
          <w:sz w:val="24"/>
          <w:szCs w:val="24"/>
        </w:rPr>
      </w:pPr>
      <w:r>
        <w:rPr>
          <w:b/>
          <w:sz w:val="24"/>
          <w:szCs w:val="24"/>
        </w:rPr>
        <w:t>F</w:t>
      </w:r>
      <w:r w:rsidR="00F34222" w:rsidRPr="00BF50CF">
        <w:rPr>
          <w:b/>
          <w:sz w:val="24"/>
          <w:szCs w:val="24"/>
        </w:rPr>
        <w:t>onctionnement des utilisateurs authentifié</w:t>
      </w:r>
    </w:p>
    <w:p w14:paraId="05063B53" w14:textId="1649FCDE" w:rsidR="00173262" w:rsidRPr="00A56FAC" w:rsidRDefault="00A56FAC" w:rsidP="00B534A8">
      <w:pPr>
        <w:rPr>
          <w:bCs/>
        </w:rPr>
      </w:pPr>
      <w:r w:rsidRPr="00A56FAC">
        <w:rPr>
          <w:bCs/>
        </w:rPr>
        <w:t xml:space="preserve">Les utilisateurs </w:t>
      </w:r>
      <w:r w:rsidR="00BC2247">
        <w:rPr>
          <w:bCs/>
        </w:rPr>
        <w:t>authentifiés</w:t>
      </w:r>
      <w:r w:rsidR="00CF2ACE">
        <w:rPr>
          <w:bCs/>
        </w:rPr>
        <w:t xml:space="preserve"> sont ceux qui</w:t>
      </w:r>
      <w:r w:rsidR="00271AC4">
        <w:rPr>
          <w:bCs/>
        </w:rPr>
        <w:t xml:space="preserve"> </w:t>
      </w:r>
      <w:r w:rsidR="001947C1">
        <w:rPr>
          <w:bCs/>
        </w:rPr>
        <w:t xml:space="preserve">ont des identifiant et mot de passe pour </w:t>
      </w:r>
      <w:r w:rsidR="00B73FD3">
        <w:rPr>
          <w:bCs/>
        </w:rPr>
        <w:t>se</w:t>
      </w:r>
      <w:r w:rsidR="001947C1">
        <w:rPr>
          <w:bCs/>
        </w:rPr>
        <w:t xml:space="preserve"> connecter au site, c’est-à-dire </w:t>
      </w:r>
      <w:r w:rsidR="00A12518">
        <w:rPr>
          <w:bCs/>
        </w:rPr>
        <w:t>qu’ils sont</w:t>
      </w:r>
      <w:r w:rsidR="001947C1">
        <w:rPr>
          <w:bCs/>
        </w:rPr>
        <w:t xml:space="preserve"> </w:t>
      </w:r>
      <w:r w:rsidR="00A12518">
        <w:rPr>
          <w:bCs/>
        </w:rPr>
        <w:t>enregistrés</w:t>
      </w:r>
      <w:r w:rsidR="001947C1">
        <w:rPr>
          <w:bCs/>
        </w:rPr>
        <w:t xml:space="preserve"> dans la base de données.</w:t>
      </w:r>
      <w:r w:rsidR="00896FCB">
        <w:rPr>
          <w:bCs/>
        </w:rPr>
        <w:t xml:space="preserve"> </w:t>
      </w:r>
      <w:r w:rsidR="00F27419">
        <w:rPr>
          <w:bCs/>
        </w:rPr>
        <w:t xml:space="preserve">Il sera donc possible de </w:t>
      </w:r>
      <w:r w:rsidR="005776D6">
        <w:rPr>
          <w:bCs/>
        </w:rPr>
        <w:t>visualiser</w:t>
      </w:r>
      <w:r w:rsidR="00F27419">
        <w:rPr>
          <w:bCs/>
        </w:rPr>
        <w:t xml:space="preserve"> les photos par la suite, en étant authentifié. </w:t>
      </w:r>
      <w:r w:rsidR="00896FCB">
        <w:rPr>
          <w:bCs/>
        </w:rPr>
        <w:t>Ainsi il n’est pas</w:t>
      </w:r>
      <w:r w:rsidR="001E7134">
        <w:rPr>
          <w:bCs/>
        </w:rPr>
        <w:t xml:space="preserve"> nécessaire </w:t>
      </w:r>
      <w:r w:rsidR="00702EFC">
        <w:rPr>
          <w:bCs/>
        </w:rPr>
        <w:t>d’</w:t>
      </w:r>
      <w:r w:rsidR="00173262">
        <w:rPr>
          <w:bCs/>
        </w:rPr>
        <w:t>être authentifié</w:t>
      </w:r>
      <w:r w:rsidR="00285B1B">
        <w:rPr>
          <w:bCs/>
        </w:rPr>
        <w:t xml:space="preserve"> pour prendre </w:t>
      </w:r>
      <w:r w:rsidR="00BC2247">
        <w:rPr>
          <w:bCs/>
        </w:rPr>
        <w:t>une</w:t>
      </w:r>
      <w:r w:rsidR="00285B1B">
        <w:rPr>
          <w:bCs/>
        </w:rPr>
        <w:t xml:space="preserve"> photo</w:t>
      </w:r>
      <w:r w:rsidR="00A12518">
        <w:rPr>
          <w:bCs/>
        </w:rPr>
        <w:t xml:space="preserve"> car la fonction est disponible sur la page de connexion</w:t>
      </w:r>
      <w:r w:rsidR="00A61AB5">
        <w:rPr>
          <w:bCs/>
        </w:rPr>
        <w:t>.</w:t>
      </w:r>
    </w:p>
    <w:p w14:paraId="5F73DB11" w14:textId="2326798B" w:rsidR="00B204BF" w:rsidRDefault="00B204BF" w:rsidP="00B534A8">
      <w:pPr>
        <w:rPr>
          <w:bCs/>
        </w:rPr>
      </w:pPr>
    </w:p>
    <w:p w14:paraId="382B860D" w14:textId="5988C60E" w:rsidR="00B204BF" w:rsidRDefault="00B204BF" w:rsidP="00B534A8">
      <w:pPr>
        <w:rPr>
          <w:bCs/>
        </w:rPr>
      </w:pPr>
      <w:r>
        <w:rPr>
          <w:bCs/>
        </w:rPr>
        <w:t>Fonctionnement de l’authentification :</w:t>
      </w:r>
    </w:p>
    <w:p w14:paraId="1F0CB6FE" w14:textId="313BBDBF" w:rsidR="00B46F57" w:rsidRDefault="00EA6DC4" w:rsidP="00B534A8">
      <w:pPr>
        <w:rPr>
          <w:bCs/>
        </w:rPr>
      </w:pPr>
      <w:r>
        <w:rPr>
          <w:bCs/>
        </w:rPr>
        <w:t xml:space="preserve">L’utilisateur rentre ses identifiants dans le formulaire et les envoie vers une page </w:t>
      </w:r>
      <w:r w:rsidR="00B46F57">
        <w:rPr>
          <w:bCs/>
        </w:rPr>
        <w:t>PHP</w:t>
      </w:r>
      <w:r>
        <w:rPr>
          <w:bCs/>
        </w:rPr>
        <w:t xml:space="preserve"> qui va</w:t>
      </w:r>
      <w:r w:rsidR="00B46F57">
        <w:rPr>
          <w:bCs/>
        </w:rPr>
        <w:t> :</w:t>
      </w:r>
    </w:p>
    <w:p w14:paraId="499AAB92" w14:textId="444A8BB3" w:rsidR="001A25A3" w:rsidRDefault="00B46F57" w:rsidP="00B46F57">
      <w:pPr>
        <w:pStyle w:val="Paragraphedeliste"/>
        <w:numPr>
          <w:ilvl w:val="0"/>
          <w:numId w:val="12"/>
        </w:numPr>
        <w:rPr>
          <w:bCs/>
        </w:rPr>
      </w:pPr>
      <w:r>
        <w:rPr>
          <w:bCs/>
        </w:rPr>
        <w:t>C</w:t>
      </w:r>
      <w:r w:rsidRPr="00B46F57">
        <w:rPr>
          <w:bCs/>
        </w:rPr>
        <w:t xml:space="preserve">rypter le mot de passe avec </w:t>
      </w:r>
      <w:r w:rsidR="001A25A3">
        <w:rPr>
          <w:bCs/>
        </w:rPr>
        <w:t>la</w:t>
      </w:r>
      <w:r w:rsidRPr="00B46F57">
        <w:rPr>
          <w:bCs/>
        </w:rPr>
        <w:t xml:space="preserve"> clé</w:t>
      </w:r>
      <w:r w:rsidR="001A25A3">
        <w:rPr>
          <w:bCs/>
        </w:rPr>
        <w:t xml:space="preserve"> de cryptage</w:t>
      </w:r>
    </w:p>
    <w:p w14:paraId="2B8B4AD1" w14:textId="2F34FE41" w:rsidR="00EA6DC4" w:rsidRDefault="001A25A3" w:rsidP="001A25A3">
      <w:pPr>
        <w:pStyle w:val="Paragraphedeliste"/>
        <w:numPr>
          <w:ilvl w:val="0"/>
          <w:numId w:val="12"/>
        </w:numPr>
        <w:rPr>
          <w:bCs/>
        </w:rPr>
      </w:pPr>
      <w:r>
        <w:rPr>
          <w:bCs/>
        </w:rPr>
        <w:t>F</w:t>
      </w:r>
      <w:r w:rsidR="00B46F57" w:rsidRPr="001A25A3">
        <w:rPr>
          <w:bCs/>
        </w:rPr>
        <w:t>aire une requête SQL pour vérifier si la combinaison existe</w:t>
      </w:r>
    </w:p>
    <w:p w14:paraId="0BF921A7" w14:textId="2C5C7CF8" w:rsidR="001A25A3" w:rsidRDefault="001A25A3" w:rsidP="001A25A3">
      <w:pPr>
        <w:pStyle w:val="Paragraphedeliste"/>
        <w:numPr>
          <w:ilvl w:val="0"/>
          <w:numId w:val="12"/>
        </w:numPr>
        <w:rPr>
          <w:bCs/>
        </w:rPr>
      </w:pPr>
      <w:r>
        <w:rPr>
          <w:bCs/>
        </w:rPr>
        <w:t>Récupérer des informations telles que le nom, le prénom</w:t>
      </w:r>
      <w:r w:rsidR="007A2E78">
        <w:rPr>
          <w:bCs/>
        </w:rPr>
        <w:t xml:space="preserve">, vérifier si </w:t>
      </w:r>
      <w:r>
        <w:rPr>
          <w:bCs/>
        </w:rPr>
        <w:t>l’utilisateur est un administrateur ou non et les stocker dans des variables de session</w:t>
      </w:r>
    </w:p>
    <w:p w14:paraId="7CE8D286" w14:textId="7C6AC2DF" w:rsidR="001A25A3" w:rsidRDefault="001A25A3" w:rsidP="001A25A3">
      <w:pPr>
        <w:pStyle w:val="Paragraphedeliste"/>
        <w:numPr>
          <w:ilvl w:val="0"/>
          <w:numId w:val="12"/>
        </w:numPr>
        <w:rPr>
          <w:bCs/>
        </w:rPr>
      </w:pPr>
      <w:r>
        <w:rPr>
          <w:bCs/>
        </w:rPr>
        <w:t xml:space="preserve">Enregistrer l’heure et la date de l’authentification sur la base </w:t>
      </w:r>
      <w:r w:rsidR="007A2E78">
        <w:rPr>
          <w:bCs/>
        </w:rPr>
        <w:t>de données</w:t>
      </w:r>
    </w:p>
    <w:p w14:paraId="26C2E67D" w14:textId="2F768373" w:rsidR="007A2E78" w:rsidRDefault="000132E7" w:rsidP="001A25A3">
      <w:pPr>
        <w:pStyle w:val="Paragraphedeliste"/>
        <w:numPr>
          <w:ilvl w:val="0"/>
          <w:numId w:val="12"/>
        </w:numPr>
        <w:rPr>
          <w:bCs/>
        </w:rPr>
      </w:pPr>
      <w:r>
        <w:rPr>
          <w:bCs/>
          <w:noProof/>
        </w:rPr>
        <w:lastRenderedPageBreak/>
        <mc:AlternateContent>
          <mc:Choice Requires="wps">
            <w:drawing>
              <wp:anchor distT="0" distB="0" distL="114300" distR="114300" simplePos="0" relativeHeight="251658257" behindDoc="1" locked="0" layoutInCell="1" allowOverlap="1" wp14:anchorId="568947E3" wp14:editId="38D0EB50">
                <wp:simplePos x="0" y="0"/>
                <wp:positionH relativeFrom="margin">
                  <wp:posOffset>-137795</wp:posOffset>
                </wp:positionH>
                <wp:positionV relativeFrom="paragraph">
                  <wp:posOffset>280035</wp:posOffset>
                </wp:positionV>
                <wp:extent cx="5742305" cy="1345565"/>
                <wp:effectExtent l="0" t="0" r="10795" b="26035"/>
                <wp:wrapTopAndBottom/>
                <wp:docPr id="20" name="Zone de texte 20"/>
                <wp:cNvGraphicFramePr/>
                <a:graphic xmlns:a="http://schemas.openxmlformats.org/drawingml/2006/main">
                  <a:graphicData uri="http://schemas.microsoft.com/office/word/2010/wordprocessingShape">
                    <wps:wsp>
                      <wps:cNvSpPr txBox="1"/>
                      <wps:spPr>
                        <a:xfrm>
                          <a:off x="0" y="0"/>
                          <a:ext cx="5742305" cy="1345565"/>
                        </a:xfrm>
                        <a:prstGeom prst="rect">
                          <a:avLst/>
                        </a:prstGeom>
                        <a:solidFill>
                          <a:schemeClr val="accent3">
                            <a:lumMod val="60000"/>
                            <a:lumOff val="40000"/>
                          </a:schemeClr>
                        </a:solidFill>
                        <a:ln w="12700" cap="flat">
                          <a:solidFill>
                            <a:schemeClr val="accent3">
                              <a:lumMod val="75000"/>
                            </a:schemeClr>
                          </a:solidFill>
                          <a:round/>
                        </a:ln>
                      </wps:spPr>
                      <wps:txbx>
                        <w:txbxContent>
                          <w:p w14:paraId="506D0BE9" w14:textId="1A558A3E" w:rsidR="00D520AA" w:rsidRPr="00422097" w:rsidRDefault="00D520AA" w:rsidP="00645566">
                            <w:pPr>
                              <w:pStyle w:val="Dbutexigence"/>
                              <w:rPr>
                                <w:b/>
                              </w:rPr>
                            </w:pPr>
                            <w:r w:rsidRPr="00422097">
                              <w:rPr>
                                <w:b/>
                              </w:rPr>
                              <w:t xml:space="preserve">Exigences </w:t>
                            </w:r>
                            <w:r w:rsidR="000132E7" w:rsidRPr="00422097">
                              <w:rPr>
                                <w:b/>
                                <w:bCs/>
                              </w:rPr>
                              <w:t>accomplies</w:t>
                            </w:r>
                            <w:r w:rsidR="00422097" w:rsidRPr="00422097">
                              <w:rPr>
                                <w:b/>
                                <w:bCs/>
                              </w:rPr>
                              <w:t> :</w:t>
                            </w:r>
                          </w:p>
                          <w:p w14:paraId="44E0BC46" w14:textId="77777777" w:rsidR="00645566" w:rsidRPr="00604ECB" w:rsidRDefault="00645566" w:rsidP="00645566">
                            <w:pPr>
                              <w:pStyle w:val="Dbutexigence"/>
                            </w:pPr>
                            <w:r w:rsidRPr="00604ECB">
                              <w:t>Reference PHOTO_ATB-Securite-100</w:t>
                            </w:r>
                          </w:p>
                          <w:p w14:paraId="7CA3B5D9" w14:textId="77777777" w:rsidR="00645566" w:rsidRPr="00422097" w:rsidRDefault="00645566" w:rsidP="00645566">
                            <w:pPr>
                              <w:pStyle w:val="Corpsexigence"/>
                              <w:rPr>
                                <w:sz w:val="18"/>
                                <w:szCs w:val="18"/>
                              </w:rPr>
                            </w:pPr>
                            <w:r w:rsidRPr="00422097">
                              <w:rPr>
                                <w:sz w:val="18"/>
                                <w:szCs w:val="18"/>
                              </w:rPr>
                              <w:t>L’utilisation de l’interface de l’application PHOTO_ATB doit être sécurisé par un accès de type login/</w:t>
                            </w:r>
                            <w:proofErr w:type="spellStart"/>
                            <w:r w:rsidRPr="00422097">
                              <w:rPr>
                                <w:sz w:val="18"/>
                                <w:szCs w:val="18"/>
                              </w:rPr>
                              <w:t>password</w:t>
                            </w:r>
                            <w:proofErr w:type="spellEnd"/>
                            <w:r w:rsidRPr="00422097">
                              <w:rPr>
                                <w:sz w:val="18"/>
                                <w:szCs w:val="18"/>
                              </w:rPr>
                              <w:t>.</w:t>
                            </w:r>
                          </w:p>
                          <w:p w14:paraId="1E653733" w14:textId="77777777" w:rsidR="009563FC" w:rsidRPr="009563FC" w:rsidRDefault="009563FC" w:rsidP="009563FC">
                            <w:pPr>
                              <w:pStyle w:val="Dbutexigence"/>
                            </w:pPr>
                            <w:r w:rsidRPr="009563FC">
                              <w:t>Reference PHOTO_ATB-Securite-110</w:t>
                            </w:r>
                          </w:p>
                          <w:p w14:paraId="2C03527B" w14:textId="77777777" w:rsidR="009563FC" w:rsidRPr="009563FC" w:rsidRDefault="009563FC" w:rsidP="009563FC">
                            <w:pPr>
                              <w:pStyle w:val="Corpsexigence"/>
                              <w:rPr>
                                <w:sz w:val="18"/>
                                <w:szCs w:val="18"/>
                              </w:rPr>
                            </w:pPr>
                            <w:r w:rsidRPr="009563FC">
                              <w:rPr>
                                <w:sz w:val="18"/>
                                <w:szCs w:val="18"/>
                              </w:rPr>
                              <w:t>Le déclenchement d’une prise de photo par l’application PHOTO_ATB ne doit pas nécessiter l’utilisation d’un compte / mot de passe.</w:t>
                            </w:r>
                          </w:p>
                          <w:p w14:paraId="321DF9E8" w14:textId="77777777" w:rsidR="00645566" w:rsidRDefault="00645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947E3" id="_x0000_t202" coordsize="21600,21600" o:spt="202" path="m,l,21600r21600,l21600,xe">
                <v:stroke joinstyle="miter"/>
                <v:path gradientshapeok="t" o:connecttype="rect"/>
              </v:shapetype>
              <v:shape id="Zone de texte 20" o:spid="_x0000_s1032" type="#_x0000_t202" style="position:absolute;left:0;text-align:left;margin-left:-10.85pt;margin-top:22.05pt;width:452.15pt;height:105.95pt;z-index:-251658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" fillcolor="#c9c9c9 [1942]" strokecolor="#7b7b7b [2406]" strokeweight="1pt">
                <v:stroke joinstyle="round"/>
                <v:textbox>
                  <w:txbxContent>
                    <w:p w14:paraId="506D0BE9" w14:textId="1A558A3E" w:rsidR="00D520AA" w:rsidRPr="00422097" w:rsidRDefault="00D520AA" w:rsidP="00645566">
                      <w:pPr>
                        <w:pStyle w:val="Dbutexigence"/>
                        <w:rPr>
                          <w:b/>
                        </w:rPr>
                      </w:pPr>
                      <w:r w:rsidRPr="00422097">
                        <w:rPr>
                          <w:b/>
                        </w:rPr>
                        <w:t xml:space="preserve">Exigences </w:t>
                      </w:r>
                      <w:r w:rsidR="000132E7" w:rsidRPr="00422097">
                        <w:rPr>
                          <w:b/>
                          <w:bCs/>
                        </w:rPr>
                        <w:t>accomplies</w:t>
                      </w:r>
                      <w:r w:rsidR="00422097" w:rsidRPr="00422097">
                        <w:rPr>
                          <w:b/>
                          <w:bCs/>
                        </w:rPr>
                        <w:t> :</w:t>
                      </w:r>
                    </w:p>
                    <w:p w14:paraId="44E0BC46" w14:textId="77777777" w:rsidR="00645566" w:rsidRPr="00604ECB" w:rsidRDefault="00645566" w:rsidP="00645566">
                      <w:pPr>
                        <w:pStyle w:val="Dbutexigence"/>
                      </w:pPr>
                      <w:r w:rsidRPr="00604ECB">
                        <w:t>Reference PHOTO_ATB-Securite-100</w:t>
                      </w:r>
                    </w:p>
                    <w:p w14:paraId="7CA3B5D9" w14:textId="77777777" w:rsidR="00645566" w:rsidRPr="00422097" w:rsidRDefault="00645566" w:rsidP="00645566">
                      <w:pPr>
                        <w:pStyle w:val="Corpsexigence"/>
                        <w:rPr>
                          <w:sz w:val="18"/>
                          <w:szCs w:val="18"/>
                        </w:rPr>
                      </w:pPr>
                      <w:r w:rsidRPr="00422097">
                        <w:rPr>
                          <w:sz w:val="18"/>
                          <w:szCs w:val="18"/>
                        </w:rPr>
                        <w:t>L’utilisation de l’interface de l’application PHOTO_ATB doit être sécurisé par un accès de type login/</w:t>
                      </w:r>
                      <w:proofErr w:type="spellStart"/>
                      <w:r w:rsidRPr="00422097">
                        <w:rPr>
                          <w:sz w:val="18"/>
                          <w:szCs w:val="18"/>
                        </w:rPr>
                        <w:t>password</w:t>
                      </w:r>
                      <w:proofErr w:type="spellEnd"/>
                      <w:r w:rsidRPr="00422097">
                        <w:rPr>
                          <w:sz w:val="18"/>
                          <w:szCs w:val="18"/>
                        </w:rPr>
                        <w:t>.</w:t>
                      </w:r>
                    </w:p>
                    <w:p w14:paraId="1E653733" w14:textId="77777777" w:rsidR="009563FC" w:rsidRPr="009563FC" w:rsidRDefault="009563FC" w:rsidP="009563FC">
                      <w:pPr>
                        <w:pStyle w:val="Dbutexigence"/>
                      </w:pPr>
                      <w:r w:rsidRPr="009563FC">
                        <w:t>Reference PHOTO_ATB-Securite-110</w:t>
                      </w:r>
                    </w:p>
                    <w:p w14:paraId="2C03527B" w14:textId="77777777" w:rsidR="009563FC" w:rsidRPr="009563FC" w:rsidRDefault="009563FC" w:rsidP="009563FC">
                      <w:pPr>
                        <w:pStyle w:val="Corpsexigence"/>
                        <w:rPr>
                          <w:sz w:val="18"/>
                          <w:szCs w:val="18"/>
                        </w:rPr>
                      </w:pPr>
                      <w:r w:rsidRPr="009563FC">
                        <w:rPr>
                          <w:sz w:val="18"/>
                          <w:szCs w:val="18"/>
                        </w:rPr>
                        <w:t>Le déclenchement d’une prise de photo par l’application PHOTO_ATB ne doit pas nécessiter l’utilisation d’un compte / mot de passe.</w:t>
                      </w:r>
                    </w:p>
                    <w:p w14:paraId="321DF9E8" w14:textId="77777777" w:rsidR="00645566" w:rsidRDefault="00645566"/>
                  </w:txbxContent>
                </v:textbox>
                <w10:wrap type="topAndBottom" anchorx="margin"/>
              </v:shape>
            </w:pict>
          </mc:Fallback>
        </mc:AlternateContent>
      </w:r>
      <w:r w:rsidR="007A2E78">
        <w:rPr>
          <w:bCs/>
        </w:rPr>
        <w:t>Rediriger vers la page d’accueil du site</w:t>
      </w:r>
    </w:p>
    <w:p w14:paraId="32A637E0" w14:textId="4087BE56" w:rsidR="007A2E78" w:rsidRPr="007A2E78" w:rsidRDefault="007A2E78" w:rsidP="007A2E78">
      <w:pPr>
        <w:rPr>
          <w:bCs/>
        </w:rPr>
      </w:pPr>
    </w:p>
    <w:p w14:paraId="02B588EF" w14:textId="77872B49" w:rsidR="00E15E1C" w:rsidRDefault="00BF50CF" w:rsidP="00E15E1C">
      <w:pPr>
        <w:pStyle w:val="Paragraphedeliste"/>
        <w:numPr>
          <w:ilvl w:val="2"/>
          <w:numId w:val="10"/>
        </w:numPr>
        <w:rPr>
          <w:b/>
          <w:sz w:val="24"/>
          <w:szCs w:val="24"/>
        </w:rPr>
      </w:pPr>
      <w:r>
        <w:rPr>
          <w:b/>
          <w:sz w:val="24"/>
          <w:szCs w:val="24"/>
        </w:rPr>
        <w:t>L</w:t>
      </w:r>
      <w:r w:rsidR="00A25B90" w:rsidRPr="00BF50CF">
        <w:rPr>
          <w:b/>
          <w:sz w:val="24"/>
          <w:szCs w:val="24"/>
        </w:rPr>
        <w:t xml:space="preserve">iaison avec la base de </w:t>
      </w:r>
      <w:r w:rsidRPr="00BF50CF">
        <w:rPr>
          <w:b/>
          <w:sz w:val="24"/>
          <w:szCs w:val="24"/>
        </w:rPr>
        <w:t>donnée</w:t>
      </w:r>
      <w:r w:rsidR="00E15E1C">
        <w:rPr>
          <w:b/>
          <w:sz w:val="24"/>
          <w:szCs w:val="24"/>
        </w:rPr>
        <w:t>s</w:t>
      </w:r>
    </w:p>
    <w:p w14:paraId="2A438124" w14:textId="1370D0E1" w:rsidR="00E15E1C" w:rsidRDefault="00E15E1C" w:rsidP="00E15E1C">
      <w:pPr>
        <w:rPr>
          <w:bCs/>
        </w:rPr>
      </w:pPr>
      <w:r w:rsidRPr="00E15E1C">
        <w:rPr>
          <w:bCs/>
        </w:rPr>
        <w:t xml:space="preserve">La connexion de la base de données depuis le site web </w:t>
      </w:r>
      <w:r w:rsidR="00A61AB5">
        <w:rPr>
          <w:bCs/>
        </w:rPr>
        <w:t>est nécessaire au bon fonctionnement de notre site web</w:t>
      </w:r>
      <w:r>
        <w:rPr>
          <w:bCs/>
        </w:rPr>
        <w:t xml:space="preserve">. Nous nous sommes </w:t>
      </w:r>
      <w:r w:rsidR="006703CA">
        <w:rPr>
          <w:bCs/>
        </w:rPr>
        <w:t xml:space="preserve">mis dans la même situation que </w:t>
      </w:r>
      <w:r w:rsidR="00F60F99">
        <w:rPr>
          <w:bCs/>
        </w:rPr>
        <w:t xml:space="preserve">le </w:t>
      </w:r>
      <w:r w:rsidR="00DC740E">
        <w:rPr>
          <w:bCs/>
        </w:rPr>
        <w:t>R</w:t>
      </w:r>
      <w:r w:rsidR="00F60F99">
        <w:rPr>
          <w:bCs/>
        </w:rPr>
        <w:t>aspberry, en local. Alors l’accès à la base de données</w:t>
      </w:r>
      <w:r w:rsidR="00B51C78">
        <w:rPr>
          <w:bCs/>
        </w:rPr>
        <w:t xml:space="preserve"> </w:t>
      </w:r>
      <w:r w:rsidR="00516079">
        <w:rPr>
          <w:bCs/>
        </w:rPr>
        <w:t>s</w:t>
      </w:r>
      <w:r w:rsidR="00B51C78">
        <w:rPr>
          <w:bCs/>
        </w:rPr>
        <w:t>e fai</w:t>
      </w:r>
      <w:r w:rsidR="00516079">
        <w:rPr>
          <w:bCs/>
        </w:rPr>
        <w:t>t</w:t>
      </w:r>
      <w:r w:rsidR="00B51C78">
        <w:rPr>
          <w:bCs/>
        </w:rPr>
        <w:t xml:space="preserve"> tout simplement avec </w:t>
      </w:r>
      <w:r w:rsidR="00917946">
        <w:rPr>
          <w:bCs/>
        </w:rPr>
        <w:t xml:space="preserve">un petit script de 2-3 lignes pour permettre d’utiliser </w:t>
      </w:r>
      <w:r w:rsidR="00387534">
        <w:rPr>
          <w:bCs/>
        </w:rPr>
        <w:t>les tables</w:t>
      </w:r>
      <w:r w:rsidR="00327079">
        <w:rPr>
          <w:bCs/>
        </w:rPr>
        <w:t xml:space="preserve"> de la base de données.</w:t>
      </w:r>
      <w:r w:rsidR="007A2E78">
        <w:rPr>
          <w:bCs/>
        </w:rPr>
        <w:t xml:space="preserve"> Ce code permet aussi d’afficher s’il y a une erreur avec la base de données.</w:t>
      </w:r>
    </w:p>
    <w:p w14:paraId="22759B79" w14:textId="77777777" w:rsidR="007A2E78" w:rsidRPr="00E15E1C" w:rsidRDefault="007A2E78" w:rsidP="00E15E1C">
      <w:pPr>
        <w:rPr>
          <w:bCs/>
        </w:rPr>
      </w:pPr>
    </w:p>
    <w:p w14:paraId="722335AE" w14:textId="3377CECF" w:rsidR="00154D17" w:rsidRDefault="00BF50CF" w:rsidP="00154D17">
      <w:pPr>
        <w:pStyle w:val="Paragraphedeliste"/>
        <w:numPr>
          <w:ilvl w:val="1"/>
          <w:numId w:val="10"/>
        </w:numPr>
        <w:rPr>
          <w:b/>
          <w:sz w:val="24"/>
          <w:szCs w:val="24"/>
        </w:rPr>
      </w:pPr>
      <w:r>
        <w:rPr>
          <w:b/>
          <w:sz w:val="24"/>
          <w:szCs w:val="24"/>
        </w:rPr>
        <w:t>R</w:t>
      </w:r>
      <w:r w:rsidRPr="00BF50CF">
        <w:rPr>
          <w:b/>
          <w:sz w:val="24"/>
          <w:szCs w:val="24"/>
        </w:rPr>
        <w:t>éalisation</w:t>
      </w:r>
      <w:r w:rsidR="00C55FA0" w:rsidRPr="00BF50CF">
        <w:rPr>
          <w:b/>
          <w:sz w:val="24"/>
          <w:szCs w:val="24"/>
        </w:rPr>
        <w:t xml:space="preserve"> de</w:t>
      </w:r>
      <w:r w:rsidR="00AA7BCA">
        <w:rPr>
          <w:b/>
          <w:sz w:val="24"/>
          <w:szCs w:val="24"/>
        </w:rPr>
        <w:t>s pages authentifiées du site</w:t>
      </w:r>
    </w:p>
    <w:p w14:paraId="57B344FA" w14:textId="4860B13B" w:rsidR="00AA7BCA" w:rsidRDefault="00AA7BCA" w:rsidP="00AA7BCA">
      <w:pPr>
        <w:rPr>
          <w:bCs/>
        </w:rPr>
      </w:pPr>
      <w:r w:rsidRPr="00AA7BCA">
        <w:rPr>
          <w:bCs/>
        </w:rPr>
        <w:t>L</w:t>
      </w:r>
      <w:r>
        <w:rPr>
          <w:bCs/>
        </w:rPr>
        <w:t>e site peut se présenter sous deux façons :</w:t>
      </w:r>
    </w:p>
    <w:p w14:paraId="2308600B" w14:textId="316595D2" w:rsidR="00D7048F" w:rsidRDefault="00AA7BCA" w:rsidP="00AA7BCA">
      <w:pPr>
        <w:pStyle w:val="Paragraphedeliste"/>
        <w:numPr>
          <w:ilvl w:val="0"/>
          <w:numId w:val="12"/>
        </w:numPr>
        <w:rPr>
          <w:bCs/>
        </w:rPr>
      </w:pPr>
      <w:r>
        <w:rPr>
          <w:bCs/>
        </w:rPr>
        <w:t>La partie utilisateur normal</w:t>
      </w:r>
      <w:r w:rsidR="00D7048F">
        <w:rPr>
          <w:bCs/>
        </w:rPr>
        <w:t> (ou commune) avec :</w:t>
      </w:r>
    </w:p>
    <w:p w14:paraId="407BF701" w14:textId="1D78D469" w:rsidR="00AA7BCA" w:rsidRDefault="00D7048F" w:rsidP="00D7048F">
      <w:pPr>
        <w:pStyle w:val="Paragraphedeliste"/>
        <w:numPr>
          <w:ilvl w:val="1"/>
          <w:numId w:val="12"/>
        </w:numPr>
        <w:rPr>
          <w:bCs/>
        </w:rPr>
      </w:pPr>
      <w:r>
        <w:rPr>
          <w:bCs/>
        </w:rPr>
        <w:t>L</w:t>
      </w:r>
      <w:r w:rsidR="00AA7BCA">
        <w:rPr>
          <w:bCs/>
        </w:rPr>
        <w:t>a page d’accueil où l’on peut rechercher des images de tests</w:t>
      </w:r>
    </w:p>
    <w:p w14:paraId="1FA59EFF" w14:textId="1CC358CB" w:rsidR="00D7048F" w:rsidRDefault="00D7048F" w:rsidP="00D7048F">
      <w:pPr>
        <w:pStyle w:val="Paragraphedeliste"/>
        <w:numPr>
          <w:ilvl w:val="1"/>
          <w:numId w:val="12"/>
        </w:numPr>
        <w:rPr>
          <w:bCs/>
        </w:rPr>
      </w:pPr>
      <w:r>
        <w:rPr>
          <w:bCs/>
        </w:rPr>
        <w:t>Une page pour photographier avec un bloc identique à celui de la page de connexion</w:t>
      </w:r>
    </w:p>
    <w:p w14:paraId="0D322370" w14:textId="199F3FCF" w:rsidR="00D7048F" w:rsidRDefault="00D7048F" w:rsidP="00D7048F">
      <w:pPr>
        <w:pStyle w:val="Paragraphedeliste"/>
        <w:numPr>
          <w:ilvl w:val="1"/>
          <w:numId w:val="12"/>
        </w:numPr>
        <w:rPr>
          <w:bCs/>
        </w:rPr>
      </w:pPr>
      <w:r>
        <w:rPr>
          <w:bCs/>
        </w:rPr>
        <w:t>Un onglet de déconnexion</w:t>
      </w:r>
    </w:p>
    <w:p w14:paraId="0D5FB4B4" w14:textId="728F023F" w:rsidR="00D7048F" w:rsidRDefault="00D7048F" w:rsidP="00D7048F">
      <w:pPr>
        <w:pStyle w:val="Paragraphedeliste"/>
        <w:numPr>
          <w:ilvl w:val="0"/>
          <w:numId w:val="12"/>
        </w:numPr>
        <w:rPr>
          <w:bCs/>
        </w:rPr>
      </w:pPr>
      <w:r>
        <w:rPr>
          <w:bCs/>
        </w:rPr>
        <w:t>La partie admirateur qui présente en plus des pages précédentes :</w:t>
      </w:r>
    </w:p>
    <w:p w14:paraId="73562671" w14:textId="5CD8F522" w:rsidR="00D7048F" w:rsidRDefault="00D7048F" w:rsidP="00D7048F">
      <w:pPr>
        <w:pStyle w:val="Paragraphedeliste"/>
        <w:numPr>
          <w:ilvl w:val="1"/>
          <w:numId w:val="12"/>
        </w:numPr>
        <w:rPr>
          <w:bCs/>
        </w:rPr>
      </w:pPr>
      <w:r>
        <w:rPr>
          <w:bCs/>
        </w:rPr>
        <w:t xml:space="preserve">Une possibilité de suppression </w:t>
      </w:r>
      <w:r w:rsidR="00700213">
        <w:rPr>
          <w:bCs/>
        </w:rPr>
        <w:t>des images à l’aide de cases à cocher et d’un formulaire sur la page d’accueil</w:t>
      </w:r>
    </w:p>
    <w:p w14:paraId="6319FA76" w14:textId="204A6FFD" w:rsidR="00D7048F" w:rsidRDefault="00D7048F" w:rsidP="00D7048F">
      <w:pPr>
        <w:pStyle w:val="Paragraphedeliste"/>
        <w:numPr>
          <w:ilvl w:val="1"/>
          <w:numId w:val="12"/>
        </w:numPr>
        <w:rPr>
          <w:bCs/>
        </w:rPr>
      </w:pPr>
      <w:r>
        <w:rPr>
          <w:bCs/>
        </w:rPr>
        <w:t xml:space="preserve">Une page pouvant afficher les actions effectuées par les utilisateurs </w:t>
      </w:r>
      <w:r w:rsidR="00700213">
        <w:rPr>
          <w:bCs/>
        </w:rPr>
        <w:t>(connexions, recherches, suppressions)</w:t>
      </w:r>
    </w:p>
    <w:p w14:paraId="62B70716" w14:textId="2A4B631A" w:rsidR="00700213" w:rsidRDefault="000132E7" w:rsidP="00D7048F">
      <w:pPr>
        <w:pStyle w:val="Paragraphedeliste"/>
        <w:numPr>
          <w:ilvl w:val="1"/>
          <w:numId w:val="12"/>
        </w:numPr>
        <w:rPr>
          <w:bCs/>
        </w:rPr>
      </w:pPr>
      <w:r>
        <w:rPr>
          <w:bCs/>
          <w:noProof/>
        </w:rPr>
        <mc:AlternateContent>
          <mc:Choice Requires="wps">
            <w:drawing>
              <wp:anchor distT="0" distB="0" distL="114300" distR="114300" simplePos="0" relativeHeight="251660305" behindDoc="1" locked="0" layoutInCell="1" allowOverlap="1" wp14:anchorId="452D57A4" wp14:editId="5AE91747">
                <wp:simplePos x="0" y="0"/>
                <wp:positionH relativeFrom="margin">
                  <wp:posOffset>-635</wp:posOffset>
                </wp:positionH>
                <wp:positionV relativeFrom="paragraph">
                  <wp:posOffset>814705</wp:posOffset>
                </wp:positionV>
                <wp:extent cx="5742305" cy="1356360"/>
                <wp:effectExtent l="0" t="0" r="10795" b="15240"/>
                <wp:wrapTopAndBottom/>
                <wp:docPr id="28" name="Zone de texte 28"/>
                <wp:cNvGraphicFramePr/>
                <a:graphic xmlns:a="http://schemas.openxmlformats.org/drawingml/2006/main">
                  <a:graphicData uri="http://schemas.microsoft.com/office/word/2010/wordprocessingShape">
                    <wps:wsp>
                      <wps:cNvSpPr txBox="1"/>
                      <wps:spPr>
                        <a:xfrm>
                          <a:off x="0" y="0"/>
                          <a:ext cx="5742305" cy="1356360"/>
                        </a:xfrm>
                        <a:prstGeom prst="rect">
                          <a:avLst/>
                        </a:prstGeom>
                        <a:solidFill>
                          <a:schemeClr val="accent3">
                            <a:lumMod val="60000"/>
                            <a:lumOff val="40000"/>
                          </a:schemeClr>
                        </a:solidFill>
                        <a:ln w="12700" cap="flat">
                          <a:solidFill>
                            <a:schemeClr val="accent3">
                              <a:lumMod val="75000"/>
                            </a:schemeClr>
                          </a:solidFill>
                          <a:round/>
                        </a:ln>
                      </wps:spPr>
                      <wps:txbx>
                        <w:txbxContent>
                          <w:p w14:paraId="2DF3E22B" w14:textId="5C2A9F74" w:rsidR="000132E7" w:rsidRPr="00422097" w:rsidRDefault="000132E7" w:rsidP="000132E7">
                            <w:pPr>
                              <w:pStyle w:val="Dbutexigence"/>
                              <w:rPr>
                                <w:b/>
                              </w:rPr>
                            </w:pPr>
                            <w:r w:rsidRPr="00422097">
                              <w:rPr>
                                <w:b/>
                              </w:rPr>
                              <w:t xml:space="preserve">Exigences </w:t>
                            </w:r>
                            <w:r w:rsidRPr="00422097">
                              <w:rPr>
                                <w:b/>
                                <w:bCs/>
                              </w:rPr>
                              <w:t>accomplies</w:t>
                            </w:r>
                            <w:r w:rsidRPr="00422097">
                              <w:rPr>
                                <w:b/>
                                <w:bCs/>
                              </w:rPr>
                              <w:t> :</w:t>
                            </w:r>
                          </w:p>
                          <w:p w14:paraId="00384E63" w14:textId="4E0EF91C" w:rsidR="000132E7" w:rsidRPr="00604ECB" w:rsidRDefault="000132E7" w:rsidP="000132E7">
                            <w:pPr>
                              <w:pStyle w:val="Dbutexigence"/>
                            </w:pPr>
                            <w:r w:rsidRPr="00604ECB">
                              <w:t>Reference PHOTO_ATB-Securite-1</w:t>
                            </w:r>
                            <w:r>
                              <w:t>30</w:t>
                            </w:r>
                          </w:p>
                          <w:p w14:paraId="2A48E126" w14:textId="77777777" w:rsidR="000132E7" w:rsidRPr="000132E7" w:rsidRDefault="000132E7" w:rsidP="000132E7">
                            <w:pPr>
                              <w:pStyle w:val="paragraph"/>
                              <w:jc w:val="both"/>
                              <w:textAlignment w:val="baseline"/>
                              <w:rPr>
                                <w:sz w:val="18"/>
                                <w:szCs w:val="18"/>
                              </w:rPr>
                            </w:pPr>
                            <w:r w:rsidRPr="000132E7">
                              <w:rPr>
                                <w:rStyle w:val="normaltextrun"/>
                                <w:rFonts w:ascii="Arial" w:hAnsi="Arial" w:cs="Arial"/>
                                <w:sz w:val="18"/>
                                <w:szCs w:val="18"/>
                              </w:rPr>
                              <w:t>L’application PHOTO_ATB doit limiter l’accès aux différentes fonctionnalités en fonction du profil concerné :</w:t>
                            </w:r>
                            <w:r w:rsidRPr="000132E7">
                              <w:rPr>
                                <w:rStyle w:val="eop"/>
                                <w:rFonts w:ascii="Arial" w:hAnsi="Arial" w:cs="Arial"/>
                                <w:sz w:val="18"/>
                                <w:szCs w:val="18"/>
                              </w:rPr>
                              <w:t> </w:t>
                            </w:r>
                          </w:p>
                          <w:p w14:paraId="48F2408D" w14:textId="77777777" w:rsidR="000132E7" w:rsidRPr="000132E7"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Administrateur,</w:t>
                            </w:r>
                            <w:r w:rsidRPr="000132E7">
                              <w:rPr>
                                <w:rStyle w:val="eop"/>
                                <w:rFonts w:ascii="Arial" w:hAnsi="Arial" w:cs="Arial"/>
                                <w:sz w:val="18"/>
                                <w:szCs w:val="18"/>
                              </w:rPr>
                              <w:t> </w:t>
                            </w:r>
                          </w:p>
                          <w:p w14:paraId="01960BB2" w14:textId="40CC1958" w:rsidR="000132E7" w:rsidRPr="00E54F4C"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Operateur.</w:t>
                            </w:r>
                            <w:r w:rsidRPr="000132E7">
                              <w:rPr>
                                <w:rStyle w:val="eop"/>
                                <w:rFonts w:ascii="Arial" w:hAnsi="Arial" w:cs="Arial"/>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D57A4" id="Zone de texte 28" o:spid="_x0000_s1033" type="#_x0000_t202" style="position:absolute;left:0;text-align:left;margin-left:-.05pt;margin-top:64.15pt;width:452.15pt;height:106.8pt;z-index:-251656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" fillcolor="#c9c9c9 [1942]" strokecolor="#7b7b7b [2406]" strokeweight="1pt">
                <v:stroke joinstyle="round"/>
                <v:textbox>
                  <w:txbxContent>
                    <w:p w14:paraId="2DF3E22B" w14:textId="5C2A9F74" w:rsidR="000132E7" w:rsidRPr="00422097" w:rsidRDefault="000132E7" w:rsidP="000132E7">
                      <w:pPr>
                        <w:pStyle w:val="Dbutexigence"/>
                        <w:rPr>
                          <w:b/>
                        </w:rPr>
                      </w:pPr>
                      <w:r w:rsidRPr="00422097">
                        <w:rPr>
                          <w:b/>
                        </w:rPr>
                        <w:t xml:space="preserve">Exigences </w:t>
                      </w:r>
                      <w:r w:rsidRPr="00422097">
                        <w:rPr>
                          <w:b/>
                          <w:bCs/>
                        </w:rPr>
                        <w:t>accomplies</w:t>
                      </w:r>
                      <w:r w:rsidRPr="00422097">
                        <w:rPr>
                          <w:b/>
                          <w:bCs/>
                        </w:rPr>
                        <w:t> :</w:t>
                      </w:r>
                    </w:p>
                    <w:p w14:paraId="00384E63" w14:textId="4E0EF91C" w:rsidR="000132E7" w:rsidRPr="00604ECB" w:rsidRDefault="000132E7" w:rsidP="000132E7">
                      <w:pPr>
                        <w:pStyle w:val="Dbutexigence"/>
                      </w:pPr>
                      <w:r w:rsidRPr="00604ECB">
                        <w:t>Reference PHOTO_ATB-Securite-1</w:t>
                      </w:r>
                      <w:r>
                        <w:t>30</w:t>
                      </w:r>
                    </w:p>
                    <w:p w14:paraId="2A48E126" w14:textId="77777777" w:rsidR="000132E7" w:rsidRPr="000132E7" w:rsidRDefault="000132E7" w:rsidP="000132E7">
                      <w:pPr>
                        <w:pStyle w:val="paragraph"/>
                        <w:jc w:val="both"/>
                        <w:textAlignment w:val="baseline"/>
                        <w:rPr>
                          <w:sz w:val="18"/>
                          <w:szCs w:val="18"/>
                        </w:rPr>
                      </w:pPr>
                      <w:r w:rsidRPr="000132E7">
                        <w:rPr>
                          <w:rStyle w:val="normaltextrun"/>
                          <w:rFonts w:ascii="Arial" w:hAnsi="Arial" w:cs="Arial"/>
                          <w:sz w:val="18"/>
                          <w:szCs w:val="18"/>
                        </w:rPr>
                        <w:t>L’application PHOTO_ATB doit limiter l’accès aux différentes fonctionnalités en fonction du profil concerné :</w:t>
                      </w:r>
                      <w:r w:rsidRPr="000132E7">
                        <w:rPr>
                          <w:rStyle w:val="eop"/>
                          <w:rFonts w:ascii="Arial" w:hAnsi="Arial" w:cs="Arial"/>
                          <w:sz w:val="18"/>
                          <w:szCs w:val="18"/>
                        </w:rPr>
                        <w:t> </w:t>
                      </w:r>
                    </w:p>
                    <w:p w14:paraId="48F2408D" w14:textId="77777777" w:rsidR="000132E7" w:rsidRPr="000132E7"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Administrateur,</w:t>
                      </w:r>
                      <w:r w:rsidRPr="000132E7">
                        <w:rPr>
                          <w:rStyle w:val="eop"/>
                          <w:rFonts w:ascii="Arial" w:hAnsi="Arial" w:cs="Arial"/>
                          <w:sz w:val="18"/>
                          <w:szCs w:val="18"/>
                        </w:rPr>
                        <w:t> </w:t>
                      </w:r>
                    </w:p>
                    <w:p w14:paraId="01960BB2" w14:textId="40CC1958" w:rsidR="000132E7" w:rsidRPr="00E54F4C" w:rsidRDefault="000132E7" w:rsidP="000132E7">
                      <w:pPr>
                        <w:pStyle w:val="paragraph"/>
                        <w:numPr>
                          <w:ilvl w:val="0"/>
                          <w:numId w:val="26"/>
                        </w:numPr>
                        <w:ind w:left="1080" w:firstLine="0"/>
                        <w:jc w:val="both"/>
                        <w:textAlignment w:val="baseline"/>
                        <w:rPr>
                          <w:rFonts w:ascii="Arial" w:hAnsi="Arial" w:cs="Arial"/>
                          <w:sz w:val="18"/>
                          <w:szCs w:val="18"/>
                        </w:rPr>
                      </w:pPr>
                      <w:r w:rsidRPr="000132E7">
                        <w:rPr>
                          <w:rStyle w:val="normaltextrun"/>
                          <w:rFonts w:ascii="Arial" w:hAnsi="Arial" w:cs="Arial"/>
                          <w:sz w:val="18"/>
                          <w:szCs w:val="18"/>
                        </w:rPr>
                        <w:t>Operateur.</w:t>
                      </w:r>
                      <w:r w:rsidRPr="000132E7">
                        <w:rPr>
                          <w:rStyle w:val="eop"/>
                          <w:rFonts w:ascii="Arial" w:hAnsi="Arial" w:cs="Arial"/>
                          <w:sz w:val="18"/>
                          <w:szCs w:val="18"/>
                        </w:rPr>
                        <w:t> </w:t>
                      </w:r>
                    </w:p>
                  </w:txbxContent>
                </v:textbox>
                <w10:wrap type="topAndBottom" anchorx="margin"/>
              </v:shape>
            </w:pict>
          </mc:Fallback>
        </mc:AlternateContent>
      </w:r>
      <w:r w:rsidR="00700213">
        <w:rPr>
          <w:bCs/>
        </w:rPr>
        <w:t xml:space="preserve">Une autre page pour la gestion des utilisateurs sur laquelle les logins des utilisateurs dont le mot de passe doit être changé apparaissent sur la gauche, </w:t>
      </w:r>
      <w:r w:rsidR="005D6E5A">
        <w:rPr>
          <w:bCs/>
        </w:rPr>
        <w:t>et au milieu un formulaire dynamique qui peut soit renouveler les mots de passe, soit créer un utilisateur</w:t>
      </w:r>
    </w:p>
    <w:p w14:paraId="6CD430FB" w14:textId="2F8206CB" w:rsidR="000132E7" w:rsidRPr="000132E7" w:rsidRDefault="000132E7" w:rsidP="000132E7">
      <w:pPr>
        <w:rPr>
          <w:bCs/>
        </w:rPr>
      </w:pPr>
    </w:p>
    <w:p w14:paraId="0CD7BDFD" w14:textId="16FD306D" w:rsidR="00C55FA0" w:rsidRDefault="00315743" w:rsidP="00C55FA0">
      <w:pPr>
        <w:pStyle w:val="Paragraphedeliste"/>
        <w:numPr>
          <w:ilvl w:val="2"/>
          <w:numId w:val="10"/>
        </w:numPr>
        <w:rPr>
          <w:b/>
          <w:sz w:val="24"/>
          <w:szCs w:val="24"/>
        </w:rPr>
      </w:pPr>
      <w:r w:rsidRPr="00BF50CF">
        <w:rPr>
          <w:b/>
          <w:sz w:val="24"/>
          <w:szCs w:val="24"/>
        </w:rPr>
        <w:t xml:space="preserve">Affichage des </w:t>
      </w:r>
      <w:r w:rsidR="003303BC" w:rsidRPr="00BF50CF">
        <w:rPr>
          <w:b/>
          <w:sz w:val="24"/>
          <w:szCs w:val="24"/>
        </w:rPr>
        <w:t>photos</w:t>
      </w:r>
    </w:p>
    <w:p w14:paraId="0A3789DC" w14:textId="5EA51C53" w:rsidR="005D6E5A" w:rsidRDefault="005D6E5A" w:rsidP="005D6E5A">
      <w:pPr>
        <w:rPr>
          <w:bCs/>
        </w:rPr>
      </w:pPr>
      <w:r>
        <w:rPr>
          <w:bCs/>
        </w:rPr>
        <w:lastRenderedPageBreak/>
        <w:t xml:space="preserve">Lorsque l’on arrive sur la page d’accueil, seul le formulaire est </w:t>
      </w:r>
      <w:r w:rsidR="00377988">
        <w:rPr>
          <w:bCs/>
        </w:rPr>
        <w:t>visible. Une fois qu’une recherche est effectuée, le nom du test apparaît en haut de la page et les images s’affichent dans un tableau en miniature. Il est possible de cliquer sur les photos pour les afficher en plus gros et avoir des informations supplémentaires, telles que la date et l’heure de la prise.</w:t>
      </w:r>
    </w:p>
    <w:p w14:paraId="7F3C9801" w14:textId="2C68D584" w:rsidR="000132E7" w:rsidRDefault="00E54F4C" w:rsidP="005D6E5A">
      <w:pPr>
        <w:rPr>
          <w:bCs/>
        </w:rPr>
      </w:pPr>
      <w:r>
        <w:rPr>
          <w:bCs/>
          <w:noProof/>
        </w:rPr>
        <mc:AlternateContent>
          <mc:Choice Requires="wps">
            <w:drawing>
              <wp:anchor distT="0" distB="0" distL="114300" distR="114300" simplePos="0" relativeHeight="251662353" behindDoc="1" locked="0" layoutInCell="1" allowOverlap="1" wp14:anchorId="48EE7EAE" wp14:editId="3E64E79F">
                <wp:simplePos x="0" y="0"/>
                <wp:positionH relativeFrom="margin">
                  <wp:posOffset>-635</wp:posOffset>
                </wp:positionH>
                <wp:positionV relativeFrom="paragraph">
                  <wp:posOffset>441960</wp:posOffset>
                </wp:positionV>
                <wp:extent cx="5742305" cy="1569720"/>
                <wp:effectExtent l="0" t="0" r="10795" b="11430"/>
                <wp:wrapTopAndBottom/>
                <wp:docPr id="32" name="Zone de texte 32"/>
                <wp:cNvGraphicFramePr/>
                <a:graphic xmlns:a="http://schemas.openxmlformats.org/drawingml/2006/main">
                  <a:graphicData uri="http://schemas.microsoft.com/office/word/2010/wordprocessingShape">
                    <wps:wsp>
                      <wps:cNvSpPr txBox="1"/>
                      <wps:spPr>
                        <a:xfrm>
                          <a:off x="0" y="0"/>
                          <a:ext cx="5742305" cy="1569720"/>
                        </a:xfrm>
                        <a:prstGeom prst="rect">
                          <a:avLst/>
                        </a:prstGeom>
                        <a:solidFill>
                          <a:schemeClr val="accent3">
                            <a:lumMod val="60000"/>
                            <a:lumOff val="40000"/>
                          </a:schemeClr>
                        </a:solidFill>
                        <a:ln w="12700" cap="flat">
                          <a:solidFill>
                            <a:schemeClr val="accent3">
                              <a:lumMod val="75000"/>
                            </a:schemeClr>
                          </a:solidFill>
                          <a:round/>
                        </a:ln>
                      </wps:spPr>
                      <wps:txbx>
                        <w:txbxContent>
                          <w:p w14:paraId="43AF9B74" w14:textId="77777777" w:rsidR="00E54F4C" w:rsidRPr="00422097" w:rsidRDefault="00E54F4C" w:rsidP="00E54F4C">
                            <w:pPr>
                              <w:pStyle w:val="Dbutexigence"/>
                              <w:rPr>
                                <w:b/>
                              </w:rPr>
                            </w:pPr>
                            <w:r w:rsidRPr="00422097">
                              <w:rPr>
                                <w:b/>
                              </w:rPr>
                              <w:t xml:space="preserve">Exigences </w:t>
                            </w:r>
                            <w:r w:rsidRPr="00422097">
                              <w:rPr>
                                <w:b/>
                                <w:bCs/>
                              </w:rPr>
                              <w:t>accomplies :</w:t>
                            </w:r>
                          </w:p>
                          <w:p w14:paraId="42EB8536" w14:textId="2C035607" w:rsidR="00E54F4C" w:rsidRPr="00604ECB" w:rsidRDefault="00E54F4C" w:rsidP="00E54F4C">
                            <w:pPr>
                              <w:pStyle w:val="Dbutexigence"/>
                            </w:pPr>
                            <w:r w:rsidRPr="00604ECB">
                              <w:t>Reference PHOTO_ATB-Securite-1</w:t>
                            </w:r>
                            <w:r>
                              <w:t>50</w:t>
                            </w:r>
                          </w:p>
                          <w:p w14:paraId="3E5712BA" w14:textId="77777777" w:rsidR="00E54F4C" w:rsidRPr="00E54F4C" w:rsidRDefault="00E54F4C" w:rsidP="00E54F4C">
                            <w:pPr>
                              <w:pStyle w:val="paragraph"/>
                              <w:jc w:val="both"/>
                              <w:textAlignment w:val="baseline"/>
                              <w:rPr>
                                <w:sz w:val="18"/>
                                <w:szCs w:val="18"/>
                              </w:rPr>
                            </w:pPr>
                            <w:r w:rsidRPr="00E54F4C">
                              <w:rPr>
                                <w:rStyle w:val="normaltextrun"/>
                                <w:rFonts w:ascii="Arial" w:hAnsi="Arial" w:cs="Arial"/>
                                <w:sz w:val="18"/>
                                <w:szCs w:val="18"/>
                              </w:rPr>
                              <w:t>L’application PHOTO_ATB doit mémoriser les actions des différents utilisateurs, avec au minimum :</w:t>
                            </w:r>
                            <w:r w:rsidRPr="00E54F4C">
                              <w:rPr>
                                <w:rStyle w:val="eop"/>
                                <w:rFonts w:ascii="Arial" w:hAnsi="Arial" w:cs="Arial"/>
                                <w:sz w:val="18"/>
                                <w:szCs w:val="18"/>
                              </w:rPr>
                              <w:t> </w:t>
                            </w:r>
                          </w:p>
                          <w:p w14:paraId="4A76F410" w14:textId="77777777" w:rsidR="00E54F4C" w:rsidRPr="00E54F4C" w:rsidRDefault="00E54F4C" w:rsidP="00E53092">
                            <w:pPr>
                              <w:pStyle w:val="paragraph"/>
                              <w:numPr>
                                <w:ilvl w:val="0"/>
                                <w:numId w:val="28"/>
                              </w:numPr>
                              <w:ind w:left="1080" w:firstLine="0"/>
                              <w:jc w:val="both"/>
                              <w:textAlignment w:val="baseline"/>
                              <w:rPr>
                                <w:rStyle w:val="normaltextrun"/>
                                <w:rFonts w:ascii="Arial" w:hAnsi="Arial" w:cs="Arial"/>
                                <w:sz w:val="18"/>
                                <w:szCs w:val="18"/>
                              </w:rPr>
                            </w:pPr>
                            <w:r w:rsidRPr="00E54F4C">
                              <w:rPr>
                                <w:rStyle w:val="normaltextrun"/>
                                <w:rFonts w:ascii="Arial" w:hAnsi="Arial" w:cs="Arial"/>
                                <w:sz w:val="18"/>
                                <w:szCs w:val="18"/>
                              </w:rPr>
                              <w:t>La date</w:t>
                            </w:r>
                          </w:p>
                          <w:p w14:paraId="2E58158F" w14:textId="3DED0F76" w:rsidR="00E54F4C" w:rsidRPr="00E54F4C" w:rsidRDefault="00E54F4C" w:rsidP="00E53092">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e user/profil connecté,</w:t>
                            </w:r>
                            <w:r w:rsidRPr="00E54F4C">
                              <w:rPr>
                                <w:rStyle w:val="eop"/>
                                <w:rFonts w:ascii="Arial" w:hAnsi="Arial" w:cs="Arial"/>
                                <w:sz w:val="18"/>
                                <w:szCs w:val="18"/>
                              </w:rPr>
                              <w:t> </w:t>
                            </w:r>
                          </w:p>
                          <w:p w14:paraId="043FCE6B" w14:textId="77777777" w:rsidR="00E54F4C" w:rsidRPr="00E54F4C" w:rsidRDefault="00E54F4C" w:rsidP="00E54F4C">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a description de l’action effectuée.</w:t>
                            </w:r>
                            <w:r w:rsidRPr="00E54F4C">
                              <w:rPr>
                                <w:rStyle w:val="eop"/>
                                <w:rFonts w:ascii="Arial" w:hAnsi="Arial" w:cs="Arial"/>
                                <w:sz w:val="18"/>
                                <w:szCs w:val="18"/>
                              </w:rPr>
                              <w:t> </w:t>
                            </w:r>
                          </w:p>
                          <w:p w14:paraId="7C47EAE3" w14:textId="7CAE1B37" w:rsidR="00E54F4C" w:rsidRPr="00E54F4C" w:rsidRDefault="00E54F4C" w:rsidP="00E54F4C">
                            <w:pPr>
                              <w:pStyle w:val="paragraph"/>
                              <w:jc w:val="both"/>
                              <w:textAlignment w:val="baseline"/>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7EAE" id="Zone de texte 32" o:spid="_x0000_s1034" type="#_x0000_t202" style="position:absolute;margin-left:-.05pt;margin-top:34.8pt;width:452.15pt;height:123.6pt;z-index:-251654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" fillcolor="#c9c9c9 [1942]" strokecolor="#7b7b7b [2406]" strokeweight="1pt">
                <v:stroke joinstyle="round"/>
                <v:textbox>
                  <w:txbxContent>
                    <w:p w14:paraId="43AF9B74" w14:textId="77777777" w:rsidR="00E54F4C" w:rsidRPr="00422097" w:rsidRDefault="00E54F4C" w:rsidP="00E54F4C">
                      <w:pPr>
                        <w:pStyle w:val="Dbutexigence"/>
                        <w:rPr>
                          <w:b/>
                        </w:rPr>
                      </w:pPr>
                      <w:r w:rsidRPr="00422097">
                        <w:rPr>
                          <w:b/>
                        </w:rPr>
                        <w:t xml:space="preserve">Exigences </w:t>
                      </w:r>
                      <w:r w:rsidRPr="00422097">
                        <w:rPr>
                          <w:b/>
                          <w:bCs/>
                        </w:rPr>
                        <w:t>accomplies :</w:t>
                      </w:r>
                    </w:p>
                    <w:p w14:paraId="42EB8536" w14:textId="2C035607" w:rsidR="00E54F4C" w:rsidRPr="00604ECB" w:rsidRDefault="00E54F4C" w:rsidP="00E54F4C">
                      <w:pPr>
                        <w:pStyle w:val="Dbutexigence"/>
                      </w:pPr>
                      <w:r w:rsidRPr="00604ECB">
                        <w:t>Reference PHOTO_ATB-Securite-1</w:t>
                      </w:r>
                      <w:r>
                        <w:t>50</w:t>
                      </w:r>
                    </w:p>
                    <w:p w14:paraId="3E5712BA" w14:textId="77777777" w:rsidR="00E54F4C" w:rsidRPr="00E54F4C" w:rsidRDefault="00E54F4C" w:rsidP="00E54F4C">
                      <w:pPr>
                        <w:pStyle w:val="paragraph"/>
                        <w:jc w:val="both"/>
                        <w:textAlignment w:val="baseline"/>
                        <w:rPr>
                          <w:sz w:val="18"/>
                          <w:szCs w:val="18"/>
                        </w:rPr>
                      </w:pPr>
                      <w:r w:rsidRPr="00E54F4C">
                        <w:rPr>
                          <w:rStyle w:val="normaltextrun"/>
                          <w:rFonts w:ascii="Arial" w:hAnsi="Arial" w:cs="Arial"/>
                          <w:sz w:val="18"/>
                          <w:szCs w:val="18"/>
                        </w:rPr>
                        <w:t>L’application PHOTO_ATB doit mémoriser les actions des différents utilisateurs, avec au minimum :</w:t>
                      </w:r>
                      <w:r w:rsidRPr="00E54F4C">
                        <w:rPr>
                          <w:rStyle w:val="eop"/>
                          <w:rFonts w:ascii="Arial" w:hAnsi="Arial" w:cs="Arial"/>
                          <w:sz w:val="18"/>
                          <w:szCs w:val="18"/>
                        </w:rPr>
                        <w:t> </w:t>
                      </w:r>
                    </w:p>
                    <w:p w14:paraId="4A76F410" w14:textId="77777777" w:rsidR="00E54F4C" w:rsidRPr="00E54F4C" w:rsidRDefault="00E54F4C" w:rsidP="00E53092">
                      <w:pPr>
                        <w:pStyle w:val="paragraph"/>
                        <w:numPr>
                          <w:ilvl w:val="0"/>
                          <w:numId w:val="28"/>
                        </w:numPr>
                        <w:ind w:left="1080" w:firstLine="0"/>
                        <w:jc w:val="both"/>
                        <w:textAlignment w:val="baseline"/>
                        <w:rPr>
                          <w:rStyle w:val="normaltextrun"/>
                          <w:rFonts w:ascii="Arial" w:hAnsi="Arial" w:cs="Arial"/>
                          <w:sz w:val="18"/>
                          <w:szCs w:val="18"/>
                        </w:rPr>
                      </w:pPr>
                      <w:r w:rsidRPr="00E54F4C">
                        <w:rPr>
                          <w:rStyle w:val="normaltextrun"/>
                          <w:rFonts w:ascii="Arial" w:hAnsi="Arial" w:cs="Arial"/>
                          <w:sz w:val="18"/>
                          <w:szCs w:val="18"/>
                        </w:rPr>
                        <w:t>La date</w:t>
                      </w:r>
                    </w:p>
                    <w:p w14:paraId="2E58158F" w14:textId="3DED0F76" w:rsidR="00E54F4C" w:rsidRPr="00E54F4C" w:rsidRDefault="00E54F4C" w:rsidP="00E53092">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e user/profil connecté,</w:t>
                      </w:r>
                      <w:r w:rsidRPr="00E54F4C">
                        <w:rPr>
                          <w:rStyle w:val="eop"/>
                          <w:rFonts w:ascii="Arial" w:hAnsi="Arial" w:cs="Arial"/>
                          <w:sz w:val="18"/>
                          <w:szCs w:val="18"/>
                        </w:rPr>
                        <w:t> </w:t>
                      </w:r>
                    </w:p>
                    <w:p w14:paraId="043FCE6B" w14:textId="77777777" w:rsidR="00E54F4C" w:rsidRPr="00E54F4C" w:rsidRDefault="00E54F4C" w:rsidP="00E54F4C">
                      <w:pPr>
                        <w:pStyle w:val="paragraph"/>
                        <w:numPr>
                          <w:ilvl w:val="0"/>
                          <w:numId w:val="28"/>
                        </w:numPr>
                        <w:ind w:left="1080" w:firstLine="0"/>
                        <w:jc w:val="both"/>
                        <w:textAlignment w:val="baseline"/>
                        <w:rPr>
                          <w:rFonts w:ascii="Arial" w:hAnsi="Arial" w:cs="Arial"/>
                          <w:sz w:val="18"/>
                          <w:szCs w:val="18"/>
                        </w:rPr>
                      </w:pPr>
                      <w:r w:rsidRPr="00E54F4C">
                        <w:rPr>
                          <w:rStyle w:val="normaltextrun"/>
                          <w:rFonts w:ascii="Arial" w:hAnsi="Arial" w:cs="Arial"/>
                          <w:sz w:val="18"/>
                          <w:szCs w:val="18"/>
                        </w:rPr>
                        <w:t>La description de l’action effectuée.</w:t>
                      </w:r>
                      <w:r w:rsidRPr="00E54F4C">
                        <w:rPr>
                          <w:rStyle w:val="eop"/>
                          <w:rFonts w:ascii="Arial" w:hAnsi="Arial" w:cs="Arial"/>
                          <w:sz w:val="18"/>
                          <w:szCs w:val="18"/>
                        </w:rPr>
                        <w:t> </w:t>
                      </w:r>
                    </w:p>
                    <w:p w14:paraId="7C47EAE3" w14:textId="7CAE1B37" w:rsidR="00E54F4C" w:rsidRPr="00E54F4C" w:rsidRDefault="00E54F4C" w:rsidP="00E54F4C">
                      <w:pPr>
                        <w:pStyle w:val="paragraph"/>
                        <w:jc w:val="both"/>
                        <w:textAlignment w:val="baseline"/>
                        <w:rPr>
                          <w:rFonts w:ascii="Arial" w:hAnsi="Arial" w:cs="Arial"/>
                          <w:sz w:val="18"/>
                          <w:szCs w:val="18"/>
                        </w:rPr>
                      </w:pPr>
                    </w:p>
                  </w:txbxContent>
                </v:textbox>
                <w10:wrap type="topAndBottom" anchorx="margin"/>
              </v:shape>
            </w:pict>
          </mc:Fallback>
        </mc:AlternateContent>
      </w:r>
      <w:r w:rsidR="000132E7">
        <w:rPr>
          <w:bCs/>
        </w:rPr>
        <w:t xml:space="preserve">Les actions de suppression et de recherche sont </w:t>
      </w:r>
      <w:r w:rsidR="00D10C3A">
        <w:rPr>
          <w:bCs/>
        </w:rPr>
        <w:t>enregistrées</w:t>
      </w:r>
      <w:r w:rsidR="000132E7">
        <w:rPr>
          <w:bCs/>
        </w:rPr>
        <w:t xml:space="preserve"> dans </w:t>
      </w:r>
      <w:r w:rsidR="00D10C3A">
        <w:rPr>
          <w:bCs/>
        </w:rPr>
        <w:t>la table</w:t>
      </w:r>
      <w:r w:rsidR="000132E7">
        <w:rPr>
          <w:bCs/>
        </w:rPr>
        <w:t xml:space="preserve"> LOGS de la base de données avec l’heure, la date et le login de l’utilisateur.</w:t>
      </w:r>
    </w:p>
    <w:p w14:paraId="74F088E7" w14:textId="6C24DB77" w:rsidR="000132E7" w:rsidRPr="005D6E5A" w:rsidRDefault="000132E7" w:rsidP="005D6E5A">
      <w:pPr>
        <w:rPr>
          <w:bCs/>
        </w:rPr>
      </w:pPr>
    </w:p>
    <w:p w14:paraId="249A192F" w14:textId="13546A0D" w:rsidR="00315743" w:rsidRDefault="00A73F5D" w:rsidP="00C55FA0">
      <w:pPr>
        <w:pStyle w:val="Paragraphedeliste"/>
        <w:numPr>
          <w:ilvl w:val="2"/>
          <w:numId w:val="10"/>
        </w:numPr>
        <w:rPr>
          <w:b/>
          <w:sz w:val="24"/>
          <w:szCs w:val="24"/>
        </w:rPr>
      </w:pPr>
      <w:r w:rsidRPr="00BF50CF">
        <w:rPr>
          <w:b/>
          <w:sz w:val="24"/>
          <w:szCs w:val="24"/>
        </w:rPr>
        <w:t>Barre des taches</w:t>
      </w:r>
    </w:p>
    <w:p w14:paraId="28752A13" w14:textId="29B38A23" w:rsidR="00377988" w:rsidRDefault="00377988" w:rsidP="00377988">
      <w:pPr>
        <w:rPr>
          <w:bCs/>
        </w:rPr>
      </w:pPr>
      <w:r>
        <w:rPr>
          <w:bCs/>
        </w:rPr>
        <w:t xml:space="preserve">La barre des taches est </w:t>
      </w:r>
      <w:r w:rsidR="00523425">
        <w:rPr>
          <w:bCs/>
        </w:rPr>
        <w:t>l’outil de navigation du site. Elle rappelle les informations de la personne connectée sur la droite, et présente les onglets disponibles selon les droits attribuées.</w:t>
      </w:r>
    </w:p>
    <w:p w14:paraId="5BF3C72E" w14:textId="4E472602" w:rsidR="00523425" w:rsidRDefault="00523425" w:rsidP="00377988">
      <w:pPr>
        <w:rPr>
          <w:bCs/>
        </w:rPr>
      </w:pPr>
      <w:r w:rsidRPr="00523425">
        <w:rPr>
          <w:bCs/>
        </w:rPr>
        <w:drawing>
          <wp:inline distT="0" distB="0" distL="0" distR="0" wp14:anchorId="3D8D66E3" wp14:editId="57EF4B39">
            <wp:extent cx="5760720" cy="2762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6225"/>
                    </a:xfrm>
                    <a:prstGeom prst="rect">
                      <a:avLst/>
                    </a:prstGeom>
                  </pic:spPr>
                </pic:pic>
              </a:graphicData>
            </a:graphic>
          </wp:inline>
        </w:drawing>
      </w:r>
    </w:p>
    <w:p w14:paraId="1A89FFF5" w14:textId="78B94E85" w:rsidR="00523425" w:rsidRPr="00523425" w:rsidRDefault="00523425" w:rsidP="00523425">
      <w:pPr>
        <w:jc w:val="center"/>
        <w:rPr>
          <w:bCs/>
          <w:i/>
          <w:iCs/>
        </w:rPr>
      </w:pPr>
      <w:r w:rsidRPr="00523425">
        <w:rPr>
          <w:bCs/>
          <w:i/>
          <w:iCs/>
        </w:rPr>
        <w:t xml:space="preserve">Figure </w:t>
      </w:r>
      <w:r w:rsidR="005C154E">
        <w:rPr>
          <w:bCs/>
          <w:i/>
          <w:iCs/>
        </w:rPr>
        <w:t>3</w:t>
      </w:r>
      <w:r>
        <w:rPr>
          <w:bCs/>
          <w:i/>
          <w:iCs/>
        </w:rPr>
        <w:t> : barre des tâches utilisateur</w:t>
      </w:r>
    </w:p>
    <w:p w14:paraId="55B51989" w14:textId="5C3B99B4" w:rsidR="00523425" w:rsidRDefault="00523425" w:rsidP="00377988">
      <w:pPr>
        <w:rPr>
          <w:bCs/>
        </w:rPr>
      </w:pPr>
      <w:r w:rsidRPr="00523425">
        <w:rPr>
          <w:bCs/>
        </w:rPr>
        <w:drawing>
          <wp:inline distT="0" distB="0" distL="0" distR="0" wp14:anchorId="03D13E59" wp14:editId="06C35A26">
            <wp:extent cx="5760720" cy="2641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160"/>
                    </a:xfrm>
                    <a:prstGeom prst="rect">
                      <a:avLst/>
                    </a:prstGeom>
                  </pic:spPr>
                </pic:pic>
              </a:graphicData>
            </a:graphic>
          </wp:inline>
        </w:drawing>
      </w:r>
    </w:p>
    <w:p w14:paraId="72CABAAC" w14:textId="220F849E" w:rsidR="00523425" w:rsidRPr="00523425" w:rsidRDefault="00523425" w:rsidP="00523425">
      <w:pPr>
        <w:jc w:val="center"/>
        <w:rPr>
          <w:bCs/>
          <w:i/>
          <w:iCs/>
        </w:rPr>
      </w:pPr>
      <w:r w:rsidRPr="00523425">
        <w:rPr>
          <w:bCs/>
          <w:i/>
          <w:iCs/>
        </w:rPr>
        <w:t xml:space="preserve">Figure </w:t>
      </w:r>
      <w:r w:rsidR="005C154E">
        <w:rPr>
          <w:bCs/>
          <w:i/>
          <w:iCs/>
        </w:rPr>
        <w:t>4</w:t>
      </w:r>
      <w:r>
        <w:rPr>
          <w:bCs/>
          <w:i/>
          <w:iCs/>
        </w:rPr>
        <w:t xml:space="preserve"> : barre des tâches </w:t>
      </w:r>
      <w:r>
        <w:rPr>
          <w:bCs/>
          <w:i/>
          <w:iCs/>
        </w:rPr>
        <w:t>administrateur</w:t>
      </w:r>
    </w:p>
    <w:p w14:paraId="29BD9644" w14:textId="71EAB0B4" w:rsidR="00023108" w:rsidRPr="00377988" w:rsidRDefault="00023108" w:rsidP="00377988">
      <w:pPr>
        <w:rPr>
          <w:bCs/>
        </w:rPr>
      </w:pPr>
      <w:r>
        <w:rPr>
          <w:bCs/>
        </w:rPr>
        <w:t>Nous avons également choisi de notifier le besoin de renouvellement de mots de passe par une police rouge et une bulle de notification. En effet le site étant en local et ne devant pas communiquer avec des appareils extérieur, l’envoi de mail est impossible. Si le nombre de personne ayant besoin d’un renouvellement de mot de passe est nul, alors « gestion des utilisateurs » sera en noir.</w:t>
      </w:r>
    </w:p>
    <w:p w14:paraId="4BDD0556" w14:textId="450A1D27" w:rsidR="00B152A5" w:rsidRDefault="00B152A5" w:rsidP="00C55FA0">
      <w:pPr>
        <w:pStyle w:val="Paragraphedeliste"/>
        <w:numPr>
          <w:ilvl w:val="2"/>
          <w:numId w:val="10"/>
        </w:numPr>
        <w:rPr>
          <w:b/>
          <w:sz w:val="24"/>
          <w:szCs w:val="24"/>
        </w:rPr>
      </w:pPr>
      <w:r w:rsidRPr="00BF50CF">
        <w:rPr>
          <w:b/>
          <w:sz w:val="24"/>
          <w:szCs w:val="24"/>
        </w:rPr>
        <w:t>Design d</w:t>
      </w:r>
      <w:r w:rsidR="003D60C1">
        <w:rPr>
          <w:b/>
          <w:sz w:val="24"/>
          <w:szCs w:val="24"/>
        </w:rPr>
        <w:t>u sit</w:t>
      </w:r>
      <w:r w:rsidRPr="00BF50CF">
        <w:rPr>
          <w:b/>
          <w:sz w:val="24"/>
          <w:szCs w:val="24"/>
        </w:rPr>
        <w:t>e</w:t>
      </w:r>
    </w:p>
    <w:p w14:paraId="6C99C08D" w14:textId="6ED3431D" w:rsidR="00A0317E" w:rsidRPr="00A0317E" w:rsidRDefault="003D60C1" w:rsidP="00A0317E">
      <w:pPr>
        <w:rPr>
          <w:bCs/>
        </w:rPr>
      </w:pPr>
      <w:r>
        <w:rPr>
          <w:bCs/>
        </w:rPr>
        <w:t xml:space="preserve">Le site est sobre et les couleurs </w:t>
      </w:r>
      <w:r w:rsidR="002701F9">
        <w:rPr>
          <w:bCs/>
        </w:rPr>
        <w:t>res</w:t>
      </w:r>
      <w:r w:rsidR="00B26FC3">
        <w:rPr>
          <w:bCs/>
        </w:rPr>
        <w:t xml:space="preserve">pectent la charte graphique de Thalès. L’interface est facile d’accès </w:t>
      </w:r>
      <w:r w:rsidR="005C154E">
        <w:rPr>
          <w:bCs/>
        </w:rPr>
        <w:t>et permet une navigation simple.</w:t>
      </w:r>
    </w:p>
    <w:p w14:paraId="0744C4E5" w14:textId="32F3078E" w:rsidR="00B152A5" w:rsidRDefault="00CA1140" w:rsidP="00C55FA0">
      <w:pPr>
        <w:pStyle w:val="Paragraphedeliste"/>
        <w:numPr>
          <w:ilvl w:val="2"/>
          <w:numId w:val="10"/>
        </w:numPr>
        <w:rPr>
          <w:b/>
          <w:sz w:val="24"/>
          <w:szCs w:val="24"/>
        </w:rPr>
      </w:pPr>
      <w:r w:rsidRPr="00BF50CF">
        <w:rPr>
          <w:b/>
          <w:sz w:val="24"/>
          <w:szCs w:val="24"/>
        </w:rPr>
        <w:t>Fonctionnalités des administrateurs</w:t>
      </w:r>
    </w:p>
    <w:p w14:paraId="22140846" w14:textId="77777777" w:rsidR="00A703C8" w:rsidRDefault="00A703C8" w:rsidP="00A703C8">
      <w:pPr>
        <w:rPr>
          <w:bCs/>
        </w:rPr>
      </w:pPr>
      <w:r w:rsidRPr="005C154E">
        <w:rPr>
          <w:bCs/>
        </w:rPr>
        <w:t>Comme</w:t>
      </w:r>
      <w:r>
        <w:rPr>
          <w:bCs/>
        </w:rPr>
        <w:t xml:space="preserve"> indiqué dans les schémas en fig.1 et 2, les administrateurs ont accès :</w:t>
      </w:r>
    </w:p>
    <w:p w14:paraId="758E244B" w14:textId="77777777" w:rsidR="00A703C8" w:rsidRDefault="00A703C8" w:rsidP="00A703C8">
      <w:pPr>
        <w:pStyle w:val="Paragraphedeliste"/>
        <w:numPr>
          <w:ilvl w:val="0"/>
          <w:numId w:val="12"/>
        </w:numPr>
        <w:rPr>
          <w:bCs/>
        </w:rPr>
      </w:pPr>
      <w:r>
        <w:rPr>
          <w:bCs/>
        </w:rPr>
        <w:t>A</w:t>
      </w:r>
      <w:r w:rsidRPr="00B40BFC">
        <w:rPr>
          <w:bCs/>
        </w:rPr>
        <w:t xml:space="preserve">ux journaux des différents utilisateurs </w:t>
      </w:r>
      <w:r>
        <w:rPr>
          <w:bCs/>
        </w:rPr>
        <w:t>(</w:t>
      </w:r>
      <w:r w:rsidRPr="00B40BFC">
        <w:rPr>
          <w:bCs/>
        </w:rPr>
        <w:t>en cliquant sur leur identifiant dans un bloc sur la gauche</w:t>
      </w:r>
      <w:r>
        <w:rPr>
          <w:bCs/>
        </w:rPr>
        <w:t>)</w:t>
      </w:r>
    </w:p>
    <w:p w14:paraId="69133A4B" w14:textId="77777777" w:rsidR="00A703C8" w:rsidRDefault="00A703C8" w:rsidP="00A703C8">
      <w:pPr>
        <w:pStyle w:val="Paragraphedeliste"/>
        <w:numPr>
          <w:ilvl w:val="1"/>
          <w:numId w:val="12"/>
        </w:numPr>
        <w:rPr>
          <w:bCs/>
        </w:rPr>
      </w:pPr>
      <w:r w:rsidRPr="00B40BFC">
        <w:rPr>
          <w:bCs/>
        </w:rPr>
        <w:t>Les actions sont présentée</w:t>
      </w:r>
      <w:r>
        <w:rPr>
          <w:bCs/>
        </w:rPr>
        <w:t>s</w:t>
      </w:r>
      <w:r w:rsidRPr="00B40BFC">
        <w:rPr>
          <w:bCs/>
        </w:rPr>
        <w:t xml:space="preserve"> de</w:t>
      </w:r>
      <w:r>
        <w:rPr>
          <w:bCs/>
        </w:rPr>
        <w:t xml:space="preserve">s </w:t>
      </w:r>
      <w:r w:rsidRPr="00B40BFC">
        <w:rPr>
          <w:bCs/>
        </w:rPr>
        <w:t>plus récente</w:t>
      </w:r>
      <w:r>
        <w:rPr>
          <w:bCs/>
        </w:rPr>
        <w:t>s</w:t>
      </w:r>
      <w:r w:rsidRPr="00B40BFC">
        <w:rPr>
          <w:bCs/>
        </w:rPr>
        <w:t xml:space="preserve"> </w:t>
      </w:r>
      <w:r>
        <w:rPr>
          <w:bCs/>
        </w:rPr>
        <w:t>aux</w:t>
      </w:r>
      <w:r w:rsidRPr="00B40BFC">
        <w:rPr>
          <w:bCs/>
        </w:rPr>
        <w:t xml:space="preserve"> plus </w:t>
      </w:r>
      <w:r>
        <w:rPr>
          <w:bCs/>
        </w:rPr>
        <w:t>anciennes</w:t>
      </w:r>
    </w:p>
    <w:p w14:paraId="21B04290" w14:textId="77777777" w:rsidR="00A703C8" w:rsidRDefault="00A703C8" w:rsidP="00A703C8">
      <w:pPr>
        <w:pStyle w:val="Paragraphedeliste"/>
        <w:numPr>
          <w:ilvl w:val="1"/>
          <w:numId w:val="12"/>
        </w:numPr>
        <w:rPr>
          <w:bCs/>
        </w:rPr>
      </w:pPr>
      <w:r>
        <w:rPr>
          <w:bCs/>
        </w:rPr>
        <w:t>Les actions stockées sont de 3 types : connexion, recherche, suppression</w:t>
      </w:r>
    </w:p>
    <w:p w14:paraId="01F656B3" w14:textId="77777777" w:rsidR="00A703C8" w:rsidRDefault="00A703C8" w:rsidP="00A703C8">
      <w:pPr>
        <w:pStyle w:val="Paragraphedeliste"/>
        <w:numPr>
          <w:ilvl w:val="1"/>
          <w:numId w:val="12"/>
        </w:numPr>
        <w:rPr>
          <w:bCs/>
        </w:rPr>
      </w:pPr>
      <w:r>
        <w:rPr>
          <w:bCs/>
        </w:rPr>
        <w:t>Les actions sont datées</w:t>
      </w:r>
    </w:p>
    <w:p w14:paraId="6268AFF9" w14:textId="77777777" w:rsidR="00A703C8" w:rsidRDefault="00A703C8" w:rsidP="00A703C8">
      <w:pPr>
        <w:pStyle w:val="Paragraphedeliste"/>
        <w:numPr>
          <w:ilvl w:val="0"/>
          <w:numId w:val="12"/>
        </w:numPr>
        <w:rPr>
          <w:bCs/>
        </w:rPr>
      </w:pPr>
      <w:r>
        <w:rPr>
          <w:bCs/>
        </w:rPr>
        <w:t>A la suppression des photos sur la page d’accueil</w:t>
      </w:r>
    </w:p>
    <w:p w14:paraId="6533BDF9" w14:textId="77777777" w:rsidR="00A703C8" w:rsidRDefault="00A703C8" w:rsidP="00A703C8">
      <w:pPr>
        <w:pStyle w:val="Paragraphedeliste"/>
        <w:numPr>
          <w:ilvl w:val="0"/>
          <w:numId w:val="12"/>
        </w:numPr>
        <w:rPr>
          <w:bCs/>
        </w:rPr>
      </w:pPr>
      <w:r>
        <w:rPr>
          <w:bCs/>
        </w:rPr>
        <w:t>A la gestion des utilisateurs sur une page dynamique avec :</w:t>
      </w:r>
    </w:p>
    <w:p w14:paraId="0D0BD420" w14:textId="77777777" w:rsidR="00A703C8" w:rsidRDefault="00A703C8" w:rsidP="00A703C8">
      <w:pPr>
        <w:pStyle w:val="Paragraphedeliste"/>
        <w:numPr>
          <w:ilvl w:val="1"/>
          <w:numId w:val="12"/>
        </w:numPr>
        <w:rPr>
          <w:bCs/>
        </w:rPr>
      </w:pPr>
      <w:r>
        <w:rPr>
          <w:bCs/>
        </w:rPr>
        <w:lastRenderedPageBreak/>
        <w:t>Sur la gauche les éventuels mots de passe à changer (le bloc n’apparaît pas si tous les mots de pas sont en règle)</w:t>
      </w:r>
    </w:p>
    <w:p w14:paraId="19D57ADC" w14:textId="77777777" w:rsidR="00A703C8" w:rsidRDefault="00A703C8" w:rsidP="00A703C8">
      <w:pPr>
        <w:pStyle w:val="Paragraphedeliste"/>
        <w:numPr>
          <w:ilvl w:val="1"/>
          <w:numId w:val="12"/>
        </w:numPr>
        <w:rPr>
          <w:bCs/>
        </w:rPr>
      </w:pPr>
      <w:r>
        <w:rPr>
          <w:bCs/>
        </w:rPr>
        <w:t>Un formulaire pour le renouvellement de mot de passe</w:t>
      </w:r>
    </w:p>
    <w:p w14:paraId="2DD71C58" w14:textId="77777777" w:rsidR="00A703C8" w:rsidRDefault="00A703C8" w:rsidP="00A703C8">
      <w:pPr>
        <w:pStyle w:val="Paragraphedeliste"/>
        <w:numPr>
          <w:ilvl w:val="1"/>
          <w:numId w:val="12"/>
        </w:numPr>
        <w:rPr>
          <w:bCs/>
        </w:rPr>
      </w:pPr>
      <w:r>
        <w:rPr>
          <w:bCs/>
        </w:rPr>
        <w:t>Un formulaire de création de compte</w:t>
      </w:r>
    </w:p>
    <w:p w14:paraId="30672E51" w14:textId="77777777" w:rsidR="00A703C8" w:rsidRPr="009E7CB0" w:rsidRDefault="00A703C8" w:rsidP="00A703C8">
      <w:pPr>
        <w:rPr>
          <w:b/>
        </w:rPr>
      </w:pPr>
      <w:r w:rsidRPr="009E7CB0">
        <w:rPr>
          <w:b/>
        </w:rPr>
        <w:t>Fonctionnalités de la page « gestion des utilisateurs » :</w:t>
      </w:r>
    </w:p>
    <w:p w14:paraId="0168A4CF" w14:textId="77777777" w:rsidR="00A703C8" w:rsidRDefault="00A703C8" w:rsidP="00A703C8">
      <w:pPr>
        <w:pStyle w:val="Paragraphedeliste"/>
        <w:numPr>
          <w:ilvl w:val="0"/>
          <w:numId w:val="12"/>
        </w:numPr>
        <w:rPr>
          <w:bCs/>
        </w:rPr>
      </w:pPr>
      <w:r>
        <w:rPr>
          <w:bCs/>
        </w:rPr>
        <w:t>Si le nouveau mot de passe ne correspond pas au format demandé (plus de 8 caractères, une minuscule, une majuscule, un caractère spécial, un chiffre) l’administrateur ne peut pas valider le mot de passe</w:t>
      </w:r>
    </w:p>
    <w:p w14:paraId="26874256" w14:textId="77777777" w:rsidR="00A703C8" w:rsidRDefault="00A703C8" w:rsidP="00A703C8">
      <w:pPr>
        <w:pStyle w:val="Paragraphedeliste"/>
        <w:numPr>
          <w:ilvl w:val="0"/>
          <w:numId w:val="12"/>
        </w:numPr>
        <w:rPr>
          <w:bCs/>
        </w:rPr>
      </w:pPr>
      <w:r>
        <w:rPr>
          <w:bCs/>
        </w:rPr>
        <w:t>Si les deux champs de mots de passe sont différents, un message d’erreur apparaît également</w:t>
      </w:r>
    </w:p>
    <w:p w14:paraId="2E08AC5E" w14:textId="77777777" w:rsidR="00A703C8" w:rsidRDefault="00A703C8" w:rsidP="00A703C8">
      <w:pPr>
        <w:pStyle w:val="Paragraphedeliste"/>
        <w:numPr>
          <w:ilvl w:val="0"/>
          <w:numId w:val="12"/>
        </w:numPr>
        <w:rPr>
          <w:bCs/>
        </w:rPr>
      </w:pPr>
      <w:r>
        <w:rPr>
          <w:bCs/>
        </w:rPr>
        <w:t>Les mots de passe sont chiffrés avant d’être envoyés sur la base de données</w:t>
      </w:r>
    </w:p>
    <w:p w14:paraId="1DC9704C" w14:textId="77777777" w:rsidR="00A703C8" w:rsidRDefault="00A703C8" w:rsidP="00A703C8">
      <w:pPr>
        <w:pStyle w:val="Paragraphedeliste"/>
        <w:numPr>
          <w:ilvl w:val="0"/>
          <w:numId w:val="12"/>
        </w:numPr>
        <w:rPr>
          <w:bCs/>
        </w:rPr>
      </w:pPr>
      <w:r>
        <w:rPr>
          <w:bCs/>
        </w:rPr>
        <w:t>Si l’identifiant choisi n’existe pas pour le renouvellement de mot de passe, un message d’erreur s’affiche</w:t>
      </w:r>
    </w:p>
    <w:p w14:paraId="30759739" w14:textId="77777777" w:rsidR="00A703C8" w:rsidRPr="00A703C8" w:rsidRDefault="00A703C8" w:rsidP="00A703C8">
      <w:pPr>
        <w:ind w:left="720"/>
        <w:rPr>
          <w:b/>
          <w:sz w:val="24"/>
          <w:szCs w:val="24"/>
        </w:rPr>
      </w:pPr>
    </w:p>
    <w:p w14:paraId="3E79FF03" w14:textId="44DBB470" w:rsidR="00A703C8" w:rsidRDefault="00A703C8" w:rsidP="00C55FA0">
      <w:pPr>
        <w:pStyle w:val="Paragraphedeliste"/>
        <w:numPr>
          <w:ilvl w:val="2"/>
          <w:numId w:val="10"/>
        </w:numPr>
        <w:rPr>
          <w:b/>
          <w:sz w:val="24"/>
          <w:szCs w:val="24"/>
        </w:rPr>
      </w:pPr>
      <w:r>
        <w:rPr>
          <w:b/>
          <w:sz w:val="24"/>
          <w:szCs w:val="24"/>
        </w:rPr>
        <w:t>Sécurisation du site</w:t>
      </w:r>
    </w:p>
    <w:p w14:paraId="571F2440" w14:textId="41BD4A06" w:rsidR="00A703C8" w:rsidRDefault="000B3C51" w:rsidP="00A703C8">
      <w:pPr>
        <w:rPr>
          <w:bCs/>
        </w:rPr>
      </w:pPr>
      <w:r>
        <w:rPr>
          <w:bCs/>
        </w:rPr>
        <w:t>Sur chaque début de page, l’authentification est vérifié : si un utilisateur n’est pas connecté,</w:t>
      </w:r>
      <w:r w:rsidR="0036738A">
        <w:rPr>
          <w:bCs/>
        </w:rPr>
        <w:t xml:space="preserve"> il est directement redirigé vers la page d’accueil.</w:t>
      </w:r>
    </w:p>
    <w:p w14:paraId="73C6AF53" w14:textId="073FBE3D" w:rsidR="00A703C8" w:rsidRDefault="0036738A" w:rsidP="0036738A">
      <w:pPr>
        <w:ind w:left="708"/>
        <w:jc w:val="center"/>
        <w:rPr>
          <w:bCs/>
        </w:rPr>
      </w:pPr>
      <w:r w:rsidRPr="0036738A">
        <w:rPr>
          <w:bCs/>
        </w:rPr>
        <w:drawing>
          <wp:inline distT="0" distB="0" distL="0" distR="0" wp14:anchorId="2262420F" wp14:editId="2E8D0235">
            <wp:extent cx="3238781" cy="84589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81" cy="845893"/>
                    </a:xfrm>
                    <a:prstGeom prst="rect">
                      <a:avLst/>
                    </a:prstGeom>
                  </pic:spPr>
                </pic:pic>
              </a:graphicData>
            </a:graphic>
          </wp:inline>
        </w:drawing>
      </w:r>
    </w:p>
    <w:p w14:paraId="4B510177" w14:textId="7827FED8" w:rsidR="0036738A" w:rsidRDefault="0036738A" w:rsidP="0036738A">
      <w:pPr>
        <w:jc w:val="center"/>
        <w:rPr>
          <w:bCs/>
          <w:i/>
          <w:iCs/>
        </w:rPr>
      </w:pPr>
      <w:r>
        <w:rPr>
          <w:bCs/>
          <w:i/>
          <w:iCs/>
        </w:rPr>
        <w:t xml:space="preserve">Figure </w:t>
      </w:r>
      <w:r>
        <w:rPr>
          <w:bCs/>
          <w:i/>
          <w:iCs/>
        </w:rPr>
        <w:t>5</w:t>
      </w:r>
      <w:r>
        <w:rPr>
          <w:bCs/>
          <w:i/>
          <w:iCs/>
        </w:rPr>
        <w:t xml:space="preserve"> : </w:t>
      </w:r>
      <w:r>
        <w:rPr>
          <w:bCs/>
          <w:i/>
          <w:iCs/>
        </w:rPr>
        <w:t>redirection si la session est vide avec le message d’erreur ‘</w:t>
      </w:r>
      <w:proofErr w:type="spellStart"/>
      <w:r>
        <w:rPr>
          <w:bCs/>
          <w:i/>
          <w:iCs/>
        </w:rPr>
        <w:t>nonco</w:t>
      </w:r>
      <w:proofErr w:type="spellEnd"/>
      <w:r>
        <w:rPr>
          <w:bCs/>
          <w:i/>
          <w:iCs/>
        </w:rPr>
        <w:t>’</w:t>
      </w:r>
    </w:p>
    <w:p w14:paraId="3371D53F" w14:textId="1C092297" w:rsidR="0036738A" w:rsidRPr="00A703C8" w:rsidRDefault="0036738A" w:rsidP="0036738A">
      <w:pPr>
        <w:rPr>
          <w:bCs/>
        </w:rPr>
      </w:pPr>
      <w:r>
        <w:rPr>
          <w:bCs/>
        </w:rPr>
        <w:t>Sur chaque début de page</w:t>
      </w:r>
      <w:r>
        <w:rPr>
          <w:bCs/>
        </w:rPr>
        <w:t xml:space="preserve"> administrateur il y a aussi une vérification </w:t>
      </w:r>
      <w:r w:rsidR="00F20C6D">
        <w:rPr>
          <w:bCs/>
        </w:rPr>
        <w:t>du type d’utilisateur, qui redirige vers la page de connexion avec un message relatif aux droits</w:t>
      </w:r>
    </w:p>
    <w:p w14:paraId="543DC7E1" w14:textId="774E51CD" w:rsidR="00F20C6D" w:rsidRDefault="00F20C6D" w:rsidP="00F20C6D">
      <w:pPr>
        <w:jc w:val="center"/>
        <w:rPr>
          <w:bCs/>
          <w:i/>
          <w:iCs/>
        </w:rPr>
      </w:pPr>
      <w:r>
        <w:rPr>
          <w:noProof/>
        </w:rPr>
        <w:drawing>
          <wp:inline distT="0" distB="0" distL="0" distR="0" wp14:anchorId="12A52C1F" wp14:editId="659A6478">
            <wp:extent cx="4123809" cy="2247619"/>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809" cy="2247619"/>
                    </a:xfrm>
                    <a:prstGeom prst="rect">
                      <a:avLst/>
                    </a:prstGeom>
                  </pic:spPr>
                </pic:pic>
              </a:graphicData>
            </a:graphic>
          </wp:inline>
        </w:drawing>
      </w:r>
    </w:p>
    <w:p w14:paraId="547906E1" w14:textId="6664877D" w:rsidR="00F20C6D" w:rsidRDefault="00F20C6D" w:rsidP="00F20C6D">
      <w:pPr>
        <w:jc w:val="center"/>
        <w:rPr>
          <w:bCs/>
          <w:i/>
          <w:iCs/>
        </w:rPr>
      </w:pPr>
      <w:r>
        <w:rPr>
          <w:bCs/>
          <w:i/>
          <w:iCs/>
        </w:rPr>
        <w:t xml:space="preserve">Figure </w:t>
      </w:r>
      <w:r>
        <w:rPr>
          <w:bCs/>
          <w:i/>
          <w:iCs/>
        </w:rPr>
        <w:t>6</w:t>
      </w:r>
      <w:r>
        <w:rPr>
          <w:bCs/>
          <w:i/>
          <w:iCs/>
        </w:rPr>
        <w:t xml:space="preserve"> : redirection si la session </w:t>
      </w:r>
      <w:r>
        <w:rPr>
          <w:bCs/>
          <w:i/>
          <w:iCs/>
        </w:rPr>
        <w:t>administrateur n’est pas vérifiée</w:t>
      </w:r>
      <w:r>
        <w:rPr>
          <w:bCs/>
          <w:i/>
          <w:iCs/>
        </w:rPr>
        <w:t xml:space="preserve"> avec le message d’erreur ‘</w:t>
      </w:r>
      <w:r>
        <w:rPr>
          <w:bCs/>
          <w:i/>
          <w:iCs/>
        </w:rPr>
        <w:t>droits</w:t>
      </w:r>
      <w:r>
        <w:rPr>
          <w:bCs/>
          <w:i/>
          <w:iCs/>
        </w:rPr>
        <w:t>’</w:t>
      </w:r>
    </w:p>
    <w:p w14:paraId="5DE0C70E" w14:textId="523F17BA" w:rsidR="009E7CB0" w:rsidRDefault="00F20C6D" w:rsidP="009E7CB0">
      <w:pPr>
        <w:rPr>
          <w:bCs/>
        </w:rPr>
      </w:pPr>
      <w:r>
        <w:rPr>
          <w:bCs/>
        </w:rPr>
        <w:t>Et enfin si l’utilisateur se retrouve sur une page de traitement de formulaire (qui doivent rester ‘invisibles’ aux utilisateurs), il est redirigé vers la page source du formulaire.</w:t>
      </w:r>
    </w:p>
    <w:p w14:paraId="597E2963" w14:textId="5806AD9B" w:rsidR="00F20C6D" w:rsidRDefault="00F20C6D" w:rsidP="009E7CB0">
      <w:pPr>
        <w:rPr>
          <w:bCs/>
        </w:rPr>
      </w:pPr>
    </w:p>
    <w:p w14:paraId="133EE9B4" w14:textId="58928C2B" w:rsidR="00F20C6D" w:rsidRDefault="00F20C6D" w:rsidP="00F20C6D">
      <w:pPr>
        <w:jc w:val="center"/>
        <w:rPr>
          <w:bCs/>
        </w:rPr>
      </w:pPr>
      <w:r w:rsidRPr="00F20C6D">
        <w:rPr>
          <w:bCs/>
        </w:rPr>
        <w:lastRenderedPageBreak/>
        <w:drawing>
          <wp:inline distT="0" distB="0" distL="0" distR="0" wp14:anchorId="14A0F188" wp14:editId="7D5EB283">
            <wp:extent cx="4580017" cy="53344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017" cy="533446"/>
                    </a:xfrm>
                    <a:prstGeom prst="rect">
                      <a:avLst/>
                    </a:prstGeom>
                  </pic:spPr>
                </pic:pic>
              </a:graphicData>
            </a:graphic>
          </wp:inline>
        </w:drawing>
      </w:r>
    </w:p>
    <w:p w14:paraId="6F2A9FF8" w14:textId="64286C73" w:rsidR="00F20C6D" w:rsidRDefault="00F20C6D" w:rsidP="00F20C6D">
      <w:pPr>
        <w:jc w:val="center"/>
        <w:rPr>
          <w:bCs/>
          <w:i/>
          <w:iCs/>
        </w:rPr>
      </w:pPr>
      <w:r>
        <w:rPr>
          <w:bCs/>
          <w:i/>
          <w:iCs/>
        </w:rPr>
        <w:t xml:space="preserve">Figure </w:t>
      </w:r>
      <w:r>
        <w:rPr>
          <w:bCs/>
          <w:i/>
          <w:iCs/>
        </w:rPr>
        <w:t>7</w:t>
      </w:r>
      <w:r>
        <w:rPr>
          <w:bCs/>
          <w:i/>
          <w:iCs/>
        </w:rPr>
        <w:t> :</w:t>
      </w:r>
      <w:r>
        <w:rPr>
          <w:bCs/>
          <w:i/>
          <w:iCs/>
        </w:rPr>
        <w:t>exemple de</w:t>
      </w:r>
      <w:r>
        <w:rPr>
          <w:bCs/>
          <w:i/>
          <w:iCs/>
        </w:rPr>
        <w:t xml:space="preserve"> redirection </w:t>
      </w:r>
      <w:r>
        <w:rPr>
          <w:bCs/>
          <w:i/>
          <w:iCs/>
        </w:rPr>
        <w:t>vers la page source du formulaire</w:t>
      </w:r>
    </w:p>
    <w:p w14:paraId="091844D6" w14:textId="77777777" w:rsidR="00F20C6D" w:rsidRPr="009E7CB0" w:rsidRDefault="00F20C6D" w:rsidP="00F20C6D">
      <w:pPr>
        <w:jc w:val="center"/>
        <w:rPr>
          <w:bCs/>
        </w:rPr>
      </w:pPr>
    </w:p>
    <w:p w14:paraId="5054BB5D" w14:textId="0A301F00" w:rsidR="00AA5EE8" w:rsidRPr="00BF50CF" w:rsidRDefault="005968B1" w:rsidP="00AA5EE8">
      <w:pPr>
        <w:pStyle w:val="Paragraphedeliste"/>
        <w:numPr>
          <w:ilvl w:val="1"/>
          <w:numId w:val="10"/>
        </w:numPr>
        <w:rPr>
          <w:b/>
          <w:sz w:val="24"/>
          <w:szCs w:val="24"/>
        </w:rPr>
      </w:pPr>
      <w:r w:rsidRPr="005968B1">
        <w:rPr>
          <w:b/>
          <w:sz w:val="24"/>
          <w:szCs w:val="24"/>
        </w:rPr>
        <w:t xml:space="preserve">  </w:t>
      </w:r>
      <w:r w:rsidR="00CC32AE" w:rsidRPr="00BF50CF">
        <w:rPr>
          <w:b/>
          <w:sz w:val="24"/>
          <w:szCs w:val="24"/>
        </w:rPr>
        <w:t>Relation avec la base de données</w:t>
      </w:r>
    </w:p>
    <w:p w14:paraId="0993AD4A" w14:textId="49EC1153" w:rsidR="009519DA" w:rsidRDefault="00BF50CF" w:rsidP="009519DA">
      <w:pPr>
        <w:pStyle w:val="Paragraphedeliste"/>
        <w:numPr>
          <w:ilvl w:val="2"/>
          <w:numId w:val="10"/>
        </w:numPr>
        <w:rPr>
          <w:b/>
          <w:sz w:val="24"/>
          <w:szCs w:val="24"/>
        </w:rPr>
      </w:pPr>
      <w:r>
        <w:rPr>
          <w:b/>
          <w:sz w:val="24"/>
          <w:szCs w:val="24"/>
        </w:rPr>
        <w:t xml:space="preserve">Mise à jour des </w:t>
      </w:r>
      <w:r w:rsidR="003303BC">
        <w:rPr>
          <w:b/>
          <w:sz w:val="24"/>
          <w:szCs w:val="24"/>
        </w:rPr>
        <w:t>mots</w:t>
      </w:r>
      <w:r>
        <w:rPr>
          <w:b/>
          <w:sz w:val="24"/>
          <w:szCs w:val="24"/>
        </w:rPr>
        <w:t xml:space="preserve"> de passe</w:t>
      </w:r>
    </w:p>
    <w:p w14:paraId="647709C4" w14:textId="548E802B" w:rsidR="006C0E99" w:rsidRDefault="00BA5AA9" w:rsidP="00BA5AA9">
      <w:pPr>
        <w:rPr>
          <w:bCs/>
        </w:rPr>
      </w:pPr>
      <w:bookmarkStart w:id="22" w:name="_Hlk105497949"/>
      <w:r>
        <w:rPr>
          <w:bCs/>
        </w:rPr>
        <w:t>Une requête SQL UPDATE</w:t>
      </w:r>
      <w:r w:rsidR="00C737C2">
        <w:rPr>
          <w:bCs/>
        </w:rPr>
        <w:t>,</w:t>
      </w:r>
      <w:r>
        <w:rPr>
          <w:bCs/>
        </w:rPr>
        <w:t xml:space="preserve"> prenant en paramètre l’identifiant de l’utilisateur et le nouveau mot de passe chiffré</w:t>
      </w:r>
      <w:r w:rsidR="00C737C2">
        <w:rPr>
          <w:bCs/>
        </w:rPr>
        <w:t>,</w:t>
      </w:r>
      <w:r>
        <w:rPr>
          <w:bCs/>
        </w:rPr>
        <w:t xml:space="preserve"> met à jour la table PERSONNEL de la base de données.</w:t>
      </w:r>
      <w:r w:rsidR="006C0E99">
        <w:rPr>
          <w:bCs/>
        </w:rPr>
        <w:t xml:space="preserve"> Cette requête réinitialise également le compteur de validité du mot de passe.</w:t>
      </w:r>
    </w:p>
    <w:bookmarkEnd w:id="22"/>
    <w:p w14:paraId="1982EFB9" w14:textId="39BECC53" w:rsidR="006C0E99" w:rsidRDefault="006C0E99" w:rsidP="006C0E99">
      <w:pPr>
        <w:jc w:val="center"/>
        <w:rPr>
          <w:bCs/>
        </w:rPr>
      </w:pPr>
      <w:r w:rsidRPr="006C0E99">
        <w:rPr>
          <w:bCs/>
        </w:rPr>
        <w:drawing>
          <wp:inline distT="0" distB="0" distL="0" distR="0" wp14:anchorId="15B9223A" wp14:editId="7A62C224">
            <wp:extent cx="4427604" cy="320068"/>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7604" cy="320068"/>
                    </a:xfrm>
                    <a:prstGeom prst="rect">
                      <a:avLst/>
                    </a:prstGeom>
                  </pic:spPr>
                </pic:pic>
              </a:graphicData>
            </a:graphic>
          </wp:inline>
        </w:drawing>
      </w:r>
    </w:p>
    <w:p w14:paraId="25D22FB4" w14:textId="5AC387DE" w:rsidR="006C0E99" w:rsidRDefault="006C0E99" w:rsidP="006C0E99">
      <w:pPr>
        <w:jc w:val="center"/>
        <w:rPr>
          <w:bCs/>
          <w:i/>
          <w:iCs/>
        </w:rPr>
      </w:pPr>
      <w:r>
        <w:rPr>
          <w:bCs/>
          <w:i/>
          <w:iCs/>
        </w:rPr>
        <w:t xml:space="preserve">Figure </w:t>
      </w:r>
      <w:r w:rsidR="00115285">
        <w:rPr>
          <w:bCs/>
          <w:i/>
          <w:iCs/>
        </w:rPr>
        <w:t>8</w:t>
      </w:r>
      <w:r>
        <w:rPr>
          <w:bCs/>
          <w:i/>
          <w:iCs/>
        </w:rPr>
        <w:t> : exemple de requête SQL pour la mise à jour de mot de passe</w:t>
      </w:r>
    </w:p>
    <w:p w14:paraId="67B15FB2" w14:textId="77777777" w:rsidR="006C0E99" w:rsidRPr="00BA5AA9" w:rsidRDefault="006C0E99" w:rsidP="00BA5AA9">
      <w:pPr>
        <w:rPr>
          <w:bCs/>
        </w:rPr>
      </w:pPr>
    </w:p>
    <w:p w14:paraId="78C89A30" w14:textId="79D7D426" w:rsidR="00CC32AE" w:rsidRDefault="00BF50CF" w:rsidP="00CC32AE">
      <w:pPr>
        <w:pStyle w:val="Paragraphedeliste"/>
        <w:numPr>
          <w:ilvl w:val="2"/>
          <w:numId w:val="10"/>
        </w:numPr>
        <w:rPr>
          <w:b/>
          <w:sz w:val="24"/>
          <w:szCs w:val="24"/>
        </w:rPr>
      </w:pPr>
      <w:r>
        <w:rPr>
          <w:b/>
          <w:sz w:val="24"/>
          <w:szCs w:val="24"/>
        </w:rPr>
        <w:t>C</w:t>
      </w:r>
      <w:r w:rsidR="00A02506" w:rsidRPr="00BF50CF">
        <w:rPr>
          <w:b/>
          <w:sz w:val="24"/>
          <w:szCs w:val="24"/>
        </w:rPr>
        <w:t>réation d'un nouvel utilisateur</w:t>
      </w:r>
    </w:p>
    <w:p w14:paraId="22D5D17E" w14:textId="73234902" w:rsidR="00C737C2" w:rsidRDefault="00C737C2" w:rsidP="00C737C2">
      <w:pPr>
        <w:rPr>
          <w:bCs/>
        </w:rPr>
      </w:pPr>
      <w:r w:rsidRPr="00C737C2">
        <w:rPr>
          <w:bCs/>
        </w:rPr>
        <w:t xml:space="preserve">Une requête SQL </w:t>
      </w:r>
      <w:r>
        <w:rPr>
          <w:bCs/>
        </w:rPr>
        <w:t>INSERT INTO</w:t>
      </w:r>
      <w:r w:rsidRPr="00C737C2">
        <w:rPr>
          <w:bCs/>
        </w:rPr>
        <w:t>, prenant en paramètre l’identifiant de l’utilisateur</w:t>
      </w:r>
      <w:r>
        <w:rPr>
          <w:bCs/>
        </w:rPr>
        <w:t>, le nom, le prénom, le statut administrateur ou non</w:t>
      </w:r>
      <w:r w:rsidRPr="00C737C2">
        <w:rPr>
          <w:bCs/>
        </w:rPr>
        <w:t xml:space="preserve"> et le nouveau mot de passe chiffré, </w:t>
      </w:r>
      <w:r>
        <w:rPr>
          <w:bCs/>
        </w:rPr>
        <w:t>crée un nouvel enregistrement dans</w:t>
      </w:r>
      <w:r w:rsidRPr="00C737C2">
        <w:rPr>
          <w:bCs/>
        </w:rPr>
        <w:t xml:space="preserve"> la table PERSONNEL de la base de données. </w:t>
      </w:r>
    </w:p>
    <w:p w14:paraId="2BB4BA2E" w14:textId="33ED1810" w:rsidR="00C737C2" w:rsidRPr="00C737C2" w:rsidRDefault="00C737C2" w:rsidP="00C737C2">
      <w:pPr>
        <w:jc w:val="center"/>
        <w:rPr>
          <w:bCs/>
        </w:rPr>
      </w:pPr>
      <w:r w:rsidRPr="00C737C2">
        <w:rPr>
          <w:bCs/>
        </w:rPr>
        <w:drawing>
          <wp:inline distT="0" distB="0" distL="0" distR="0" wp14:anchorId="29C0EC7D" wp14:editId="693D469B">
            <wp:extent cx="4465707" cy="419136"/>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707" cy="419136"/>
                    </a:xfrm>
                    <a:prstGeom prst="rect">
                      <a:avLst/>
                    </a:prstGeom>
                  </pic:spPr>
                </pic:pic>
              </a:graphicData>
            </a:graphic>
          </wp:inline>
        </w:drawing>
      </w:r>
    </w:p>
    <w:p w14:paraId="301C3856" w14:textId="2AD4EE76" w:rsidR="00C737C2" w:rsidRDefault="00C737C2" w:rsidP="00C737C2">
      <w:pPr>
        <w:jc w:val="center"/>
        <w:rPr>
          <w:bCs/>
          <w:i/>
          <w:iCs/>
        </w:rPr>
      </w:pPr>
      <w:r>
        <w:rPr>
          <w:bCs/>
          <w:i/>
          <w:iCs/>
        </w:rPr>
        <w:t xml:space="preserve">Figure </w:t>
      </w:r>
      <w:r w:rsidR="00115285">
        <w:rPr>
          <w:bCs/>
          <w:i/>
          <w:iCs/>
        </w:rPr>
        <w:t>9</w:t>
      </w:r>
      <w:r>
        <w:rPr>
          <w:bCs/>
          <w:i/>
          <w:iCs/>
        </w:rPr>
        <w:t xml:space="preserve"> : exemple de requête SQL pour la </w:t>
      </w:r>
      <w:r>
        <w:rPr>
          <w:bCs/>
          <w:i/>
          <w:iCs/>
        </w:rPr>
        <w:t>création d’un utilisateur</w:t>
      </w:r>
    </w:p>
    <w:p w14:paraId="67F2B089" w14:textId="77777777" w:rsidR="00C737C2" w:rsidRPr="00BF50CF" w:rsidRDefault="00C737C2" w:rsidP="00C737C2">
      <w:pPr>
        <w:pStyle w:val="Paragraphedeliste"/>
        <w:ind w:left="1224"/>
        <w:rPr>
          <w:b/>
          <w:sz w:val="24"/>
          <w:szCs w:val="24"/>
        </w:rPr>
      </w:pPr>
    </w:p>
    <w:p w14:paraId="3DE7C253" w14:textId="15C3E750" w:rsidR="00A02506" w:rsidRDefault="00BF50CF" w:rsidP="00CC32AE">
      <w:pPr>
        <w:pStyle w:val="Paragraphedeliste"/>
        <w:numPr>
          <w:ilvl w:val="2"/>
          <w:numId w:val="10"/>
        </w:numPr>
        <w:rPr>
          <w:b/>
          <w:sz w:val="24"/>
          <w:szCs w:val="24"/>
        </w:rPr>
      </w:pPr>
      <w:r>
        <w:rPr>
          <w:b/>
          <w:sz w:val="24"/>
          <w:szCs w:val="24"/>
        </w:rPr>
        <w:t>R</w:t>
      </w:r>
      <w:r w:rsidR="00156BB5" w:rsidRPr="00BF50CF">
        <w:rPr>
          <w:b/>
          <w:sz w:val="24"/>
          <w:szCs w:val="24"/>
        </w:rPr>
        <w:t>equête pour l'affichage des images</w:t>
      </w:r>
    </w:p>
    <w:p w14:paraId="5DB76F1D" w14:textId="22BA9373" w:rsidR="000B0553" w:rsidRDefault="00D10C3A" w:rsidP="000B0553">
      <w:pPr>
        <w:rPr>
          <w:bCs/>
        </w:rPr>
      </w:pPr>
      <w:r w:rsidRPr="00D10C3A">
        <w:rPr>
          <w:bCs/>
        </w:rPr>
        <w:t xml:space="preserve">L’utilisateur </w:t>
      </w:r>
      <w:r>
        <w:rPr>
          <w:bCs/>
        </w:rPr>
        <w:t>rentre le nom du test souhaité et une éventuelle date (partie du site non terminée pour la date mais sera prête pour la soutenance).</w:t>
      </w:r>
    </w:p>
    <w:p w14:paraId="6AB767EF" w14:textId="4F2EF9AB" w:rsidR="00D10C3A" w:rsidRDefault="00D10C3A" w:rsidP="000B0553">
      <w:pPr>
        <w:rPr>
          <w:bCs/>
        </w:rPr>
      </w:pPr>
      <w:r>
        <w:rPr>
          <w:bCs/>
        </w:rPr>
        <w:t>Un autre fichier PHP traite le formulaire et récupère dans un tableau de session, le nom des images correspondant à la requête et à afficher</w:t>
      </w:r>
      <w:r w:rsidR="004863A2">
        <w:rPr>
          <w:bCs/>
        </w:rPr>
        <w:t>, et dans une autre le nom du test essentiels pour choisir le bon répertoire de photos. Nous avons choisi de les stocker dans des variables de session de manière a ce que si un utilisateur qui la page d’accueil et y revient après, les images de la dernière recherche resteront affichées. Une nouvelle recherche écrasera les données de recherches précédentes avec les nouvelles.</w:t>
      </w:r>
    </w:p>
    <w:p w14:paraId="582CE7C4" w14:textId="35AE6EC3" w:rsidR="004863A2" w:rsidRDefault="004863A2" w:rsidP="000B0553">
      <w:pPr>
        <w:rPr>
          <w:bCs/>
        </w:rPr>
      </w:pPr>
      <w:r>
        <w:rPr>
          <w:bCs/>
        </w:rPr>
        <w:t>Sur la page d’accueil, si les deux variables de session exi</w:t>
      </w:r>
      <w:r w:rsidR="00612C0D">
        <w:rPr>
          <w:bCs/>
        </w:rPr>
        <w:t>stent, une boucle récupère les images en fonction de la correspondance entre leur nom et le nom dans le tableau.</w:t>
      </w:r>
    </w:p>
    <w:p w14:paraId="7FDBF498" w14:textId="1F124FCD" w:rsidR="00612C0D" w:rsidRDefault="00DB0FEB" w:rsidP="000B0553">
      <w:pPr>
        <w:rPr>
          <w:bCs/>
        </w:rPr>
      </w:pPr>
      <w:r w:rsidRPr="00DB0FEB">
        <w:rPr>
          <w:bCs/>
        </w:rPr>
        <w:lastRenderedPageBreak/>
        <w:drawing>
          <wp:inline distT="0" distB="0" distL="0" distR="0" wp14:anchorId="353F80AC" wp14:editId="4B33D8D5">
            <wp:extent cx="5760720" cy="118681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86815"/>
                    </a:xfrm>
                    <a:prstGeom prst="rect">
                      <a:avLst/>
                    </a:prstGeom>
                  </pic:spPr>
                </pic:pic>
              </a:graphicData>
            </a:graphic>
          </wp:inline>
        </w:drawing>
      </w:r>
    </w:p>
    <w:p w14:paraId="43AA74ED" w14:textId="3F1F0715" w:rsidR="00DB0FEB" w:rsidRDefault="00DB0FEB" w:rsidP="00DB0FEB">
      <w:pPr>
        <w:jc w:val="center"/>
        <w:rPr>
          <w:bCs/>
          <w:i/>
          <w:iCs/>
        </w:rPr>
      </w:pPr>
      <w:r>
        <w:rPr>
          <w:bCs/>
          <w:i/>
          <w:iCs/>
        </w:rPr>
        <w:t xml:space="preserve">Figure </w:t>
      </w:r>
      <w:r w:rsidR="00115285">
        <w:rPr>
          <w:bCs/>
          <w:i/>
          <w:iCs/>
        </w:rPr>
        <w:t>10</w:t>
      </w:r>
      <w:r>
        <w:rPr>
          <w:bCs/>
          <w:i/>
          <w:iCs/>
        </w:rPr>
        <w:t> : r</w:t>
      </w:r>
      <w:r>
        <w:rPr>
          <w:bCs/>
          <w:i/>
          <w:iCs/>
        </w:rPr>
        <w:t xml:space="preserve">écupération du nom des images dans un tableau sur </w:t>
      </w:r>
      <w:proofErr w:type="spellStart"/>
      <w:r>
        <w:rPr>
          <w:bCs/>
          <w:i/>
          <w:iCs/>
        </w:rPr>
        <w:t>accueil.php</w:t>
      </w:r>
      <w:proofErr w:type="spellEnd"/>
    </w:p>
    <w:p w14:paraId="0D98C5D6" w14:textId="77777777" w:rsidR="00DB0FEB" w:rsidRDefault="00DB0FEB" w:rsidP="00DB0FEB">
      <w:pPr>
        <w:jc w:val="center"/>
        <w:rPr>
          <w:bCs/>
          <w:i/>
          <w:iCs/>
        </w:rPr>
      </w:pPr>
    </w:p>
    <w:p w14:paraId="1C8C3EF2" w14:textId="77777777" w:rsidR="00DB0FEB" w:rsidRPr="00D10C3A" w:rsidRDefault="00DB0FEB" w:rsidP="000B0553">
      <w:pPr>
        <w:rPr>
          <w:bCs/>
        </w:rPr>
      </w:pPr>
    </w:p>
    <w:p w14:paraId="00FE1467" w14:textId="29BFF095" w:rsidR="00154D17" w:rsidRPr="00BF50CF" w:rsidRDefault="00156BB5" w:rsidP="00154D17">
      <w:pPr>
        <w:pStyle w:val="Paragraphedeliste"/>
        <w:numPr>
          <w:ilvl w:val="1"/>
          <w:numId w:val="10"/>
        </w:numPr>
        <w:rPr>
          <w:b/>
          <w:sz w:val="24"/>
          <w:szCs w:val="24"/>
        </w:rPr>
      </w:pPr>
      <w:r w:rsidRPr="00BF50CF">
        <w:rPr>
          <w:b/>
          <w:sz w:val="24"/>
          <w:szCs w:val="24"/>
        </w:rPr>
        <w:t>Mise en service du Raspberry</w:t>
      </w:r>
    </w:p>
    <w:p w14:paraId="6613D5C9" w14:textId="0680C565" w:rsidR="0039261D" w:rsidRPr="007D7196" w:rsidRDefault="00D00039" w:rsidP="00D00039">
      <w:r w:rsidRPr="007D7196">
        <w:t>Maintenant que tout fonctionne</w:t>
      </w:r>
      <w:r w:rsidR="005129A9" w:rsidRPr="007D7196">
        <w:t xml:space="preserve">, il faut mettre en place le site sur le Raspberry, Nous avons donc besoin de </w:t>
      </w:r>
      <w:r w:rsidR="00E96822" w:rsidRPr="007D7196">
        <w:t>diff</w:t>
      </w:r>
      <w:r w:rsidR="00A857D6">
        <w:t>é</w:t>
      </w:r>
      <w:r w:rsidR="00E96822" w:rsidRPr="007D7196">
        <w:t>rent</w:t>
      </w:r>
      <w:r w:rsidR="005129A9" w:rsidRPr="007D7196">
        <w:t xml:space="preserve"> paquet</w:t>
      </w:r>
      <w:r w:rsidR="00E96822" w:rsidRPr="007D7196">
        <w:t>s </w:t>
      </w:r>
      <w:r w:rsidR="00506EE1" w:rsidRPr="007D7196">
        <w:t>pour gérer la partie Web</w:t>
      </w:r>
      <w:r w:rsidR="0039261D" w:rsidRPr="007D7196">
        <w:t> :</w:t>
      </w:r>
    </w:p>
    <w:p w14:paraId="52CEFBD4" w14:textId="77777777" w:rsidR="0039261D" w:rsidRPr="007D7196" w:rsidRDefault="00E96822" w:rsidP="0039261D">
      <w:pPr>
        <w:pStyle w:val="Paragraphedeliste"/>
        <w:numPr>
          <w:ilvl w:val="0"/>
          <w:numId w:val="12"/>
        </w:numPr>
      </w:pPr>
      <w:r w:rsidRPr="007D7196">
        <w:t>Apache2 (Service Web),</w:t>
      </w:r>
    </w:p>
    <w:p w14:paraId="35C2788A" w14:textId="7660DDD7" w:rsidR="0039261D" w:rsidRPr="007D7196" w:rsidRDefault="00E96822" w:rsidP="0039261D">
      <w:pPr>
        <w:pStyle w:val="Paragraphedeliste"/>
        <w:numPr>
          <w:ilvl w:val="0"/>
          <w:numId w:val="12"/>
        </w:numPr>
      </w:pPr>
      <w:r w:rsidRPr="007D7196">
        <w:t xml:space="preserve"> PHP</w:t>
      </w:r>
      <w:r w:rsidR="007D7196" w:rsidRPr="007D7196">
        <w:rPr>
          <w:bCs/>
        </w:rPr>
        <w:t xml:space="preserve"> </w:t>
      </w:r>
      <w:r w:rsidRPr="007D7196">
        <w:t>(Non installé de base dans le paquet Apache2)</w:t>
      </w:r>
    </w:p>
    <w:p w14:paraId="26C3AED4" w14:textId="009706A6" w:rsidR="00D00039" w:rsidRPr="007D7196" w:rsidRDefault="00E96822" w:rsidP="00D00039">
      <w:r w:rsidRPr="007D7196">
        <w:t xml:space="preserve"> et </w:t>
      </w:r>
      <w:r w:rsidR="00506EE1" w:rsidRPr="007D7196">
        <w:t>ensuite des p</w:t>
      </w:r>
      <w:r w:rsidR="0039261D" w:rsidRPr="007D7196">
        <w:t xml:space="preserve">aquets de base de données : </w:t>
      </w:r>
    </w:p>
    <w:p w14:paraId="21C386C6" w14:textId="275F9248" w:rsidR="0039261D" w:rsidRDefault="0039261D" w:rsidP="0039261D">
      <w:pPr>
        <w:pStyle w:val="Paragraphedeliste"/>
        <w:numPr>
          <w:ilvl w:val="0"/>
          <w:numId w:val="12"/>
        </w:numPr>
      </w:pPr>
      <w:r w:rsidRPr="007D7196">
        <w:t>PhpMyAdmin</w:t>
      </w:r>
      <w:r w:rsidR="007D7196" w:rsidRPr="007D7196">
        <w:rPr>
          <w:bCs/>
        </w:rPr>
        <w:t xml:space="preserve"> (</w:t>
      </w:r>
      <w:r w:rsidRPr="007D7196">
        <w:t>gestionnaire de base de données avec interface graphique</w:t>
      </w:r>
      <w:r w:rsidR="007D7196">
        <w:rPr>
          <w:bCs/>
        </w:rPr>
        <w:t>)</w:t>
      </w:r>
    </w:p>
    <w:p w14:paraId="02793C77" w14:textId="6701240C" w:rsidR="007D7196" w:rsidRDefault="007D7196" w:rsidP="0039261D">
      <w:pPr>
        <w:pStyle w:val="Paragraphedeliste"/>
        <w:numPr>
          <w:ilvl w:val="0"/>
          <w:numId w:val="12"/>
        </w:numPr>
        <w:rPr>
          <w:bCs/>
        </w:rPr>
      </w:pPr>
      <w:r>
        <w:rPr>
          <w:bCs/>
        </w:rPr>
        <w:t>Maria DB (Base de données)</w:t>
      </w:r>
    </w:p>
    <w:p w14:paraId="3C409CA6" w14:textId="57C92E6D" w:rsidR="00A857D6" w:rsidRPr="00A857D6" w:rsidRDefault="00A857D6" w:rsidP="00A857D6">
      <w:pPr>
        <w:rPr>
          <w:bCs/>
        </w:rPr>
      </w:pPr>
      <w:r>
        <w:rPr>
          <w:bCs/>
        </w:rPr>
        <w:t>Notre Raspberry disposant maintenant de tout ces paquets, on se rapproche donc de la phase de test globale.</w:t>
      </w:r>
    </w:p>
    <w:p w14:paraId="044DC849" w14:textId="7BEE9935" w:rsidR="00BB7FC1" w:rsidRPr="005968B1" w:rsidRDefault="00BB7FC1" w:rsidP="00DF6053">
      <w:pPr>
        <w:rPr>
          <w:sz w:val="16"/>
          <w:szCs w:val="16"/>
        </w:rPr>
      </w:pPr>
    </w:p>
    <w:p w14:paraId="1F0FB1D6" w14:textId="77777777" w:rsidR="005968B1" w:rsidRDefault="005968B1" w:rsidP="00DF6053">
      <w:pPr>
        <w:rPr>
          <w:sz w:val="16"/>
          <w:szCs w:val="16"/>
        </w:rPr>
      </w:pPr>
    </w:p>
    <w:p w14:paraId="0B785F0F" w14:textId="77777777" w:rsidR="00321C5A" w:rsidRPr="005968B1" w:rsidRDefault="00321C5A" w:rsidP="00DF6053">
      <w:pPr>
        <w:rPr>
          <w:sz w:val="16"/>
          <w:szCs w:val="16"/>
        </w:rPr>
      </w:pPr>
      <w:bookmarkStart w:id="23" w:name="_Ref105434840"/>
    </w:p>
    <w:p w14:paraId="31FD9A29" w14:textId="4E1D76E8" w:rsidR="00BB7FC1" w:rsidRDefault="00BB7FC1" w:rsidP="00865802">
      <w:pPr>
        <w:pStyle w:val="Paragraphedeliste"/>
        <w:numPr>
          <w:ilvl w:val="0"/>
          <w:numId w:val="19"/>
        </w:numPr>
        <w:rPr>
          <w:b/>
          <w:bCs/>
          <w:color w:val="ED7D31" w:themeColor="accent2"/>
          <w:sz w:val="28"/>
          <w:szCs w:val="28"/>
          <w:u w:val="single"/>
        </w:rPr>
      </w:pPr>
      <w:bookmarkStart w:id="24" w:name="_Ref105434774"/>
      <w:bookmarkEnd w:id="23"/>
      <w:r w:rsidRPr="00095578">
        <w:rPr>
          <w:b/>
          <w:bCs/>
          <w:color w:val="ED7D31" w:themeColor="accent2"/>
          <w:sz w:val="28"/>
          <w:szCs w:val="28"/>
          <w:u w:val="single"/>
        </w:rPr>
        <w:t>Réalisation du projet complet</w:t>
      </w:r>
      <w:r>
        <w:rPr>
          <w:b/>
          <w:bCs/>
          <w:color w:val="ED7D31" w:themeColor="accent2"/>
          <w:sz w:val="28"/>
          <w:szCs w:val="28"/>
          <w:u w:val="single"/>
        </w:rPr>
        <w:t xml:space="preserve"> sur Raspberry</w:t>
      </w:r>
      <w:bookmarkEnd w:id="24"/>
    </w:p>
    <w:p w14:paraId="2B736A0C" w14:textId="77777777" w:rsidR="00BB7FC1" w:rsidRPr="00BB7FC1" w:rsidRDefault="00BB7FC1" w:rsidP="00BB7FC1">
      <w:pPr>
        <w:pStyle w:val="Paragraphedeliste"/>
        <w:ind w:left="1080"/>
        <w:rPr>
          <w:b/>
          <w:bCs/>
          <w:color w:val="ED7D31" w:themeColor="accent2"/>
          <w:sz w:val="28"/>
          <w:szCs w:val="28"/>
          <w:u w:val="single"/>
        </w:rPr>
      </w:pPr>
    </w:p>
    <w:p w14:paraId="07299118" w14:textId="6F7D4C67" w:rsidR="005968B1" w:rsidRPr="00B10515" w:rsidRDefault="00BB7FC1" w:rsidP="00DF6053">
      <w:pPr>
        <w:pStyle w:val="Paragraphedeliste"/>
        <w:numPr>
          <w:ilvl w:val="0"/>
          <w:numId w:val="14"/>
        </w:numPr>
        <w:ind w:left="1068"/>
        <w:rPr>
          <w:b/>
          <w:color w:val="4472C4" w:themeColor="accent1"/>
          <w:sz w:val="24"/>
          <w:szCs w:val="24"/>
        </w:rPr>
      </w:pPr>
      <w:r w:rsidRPr="00BB7FC1">
        <w:rPr>
          <w:b/>
          <w:color w:val="4472C4" w:themeColor="accent1"/>
          <w:sz w:val="24"/>
          <w:szCs w:val="24"/>
        </w:rPr>
        <w:t>REGROUPEMENTS</w:t>
      </w:r>
    </w:p>
    <w:tbl>
      <w:tblPr>
        <w:tblStyle w:val="Grilledutableau"/>
        <w:tblW w:w="9493" w:type="dxa"/>
        <w:tblLook w:val="04A0" w:firstRow="1" w:lastRow="0" w:firstColumn="1" w:lastColumn="0" w:noHBand="0" w:noVBand="1"/>
      </w:tblPr>
      <w:tblGrid>
        <w:gridCol w:w="502"/>
        <w:gridCol w:w="2050"/>
        <w:gridCol w:w="1643"/>
        <w:gridCol w:w="1530"/>
        <w:gridCol w:w="3768"/>
      </w:tblGrid>
      <w:tr w:rsidR="006937F1" w14:paraId="0ED7910F" w14:textId="77777777" w:rsidTr="005812B8">
        <w:trPr>
          <w:trHeight w:val="461"/>
        </w:trPr>
        <w:tc>
          <w:tcPr>
            <w:tcW w:w="9493" w:type="dxa"/>
            <w:gridSpan w:val="5"/>
          </w:tcPr>
          <w:p w14:paraId="7EC60C6C" w14:textId="583E1372" w:rsidR="006937F1" w:rsidRPr="002A6A67" w:rsidRDefault="006937F1" w:rsidP="006937F1">
            <w:pPr>
              <w:jc w:val="center"/>
              <w:rPr>
                <w:b/>
                <w:bCs/>
                <w:sz w:val="16"/>
                <w:szCs w:val="16"/>
              </w:rPr>
            </w:pPr>
            <w:r w:rsidRPr="004F73B3">
              <w:rPr>
                <w:b/>
                <w:bCs/>
                <w:sz w:val="20"/>
                <w:szCs w:val="20"/>
              </w:rPr>
              <w:t xml:space="preserve">Historique / Procédure des </w:t>
            </w:r>
            <w:r w:rsidR="002A6A67" w:rsidRPr="004F73B3">
              <w:rPr>
                <w:b/>
                <w:bCs/>
                <w:sz w:val="20"/>
                <w:szCs w:val="20"/>
              </w:rPr>
              <w:t>Test</w:t>
            </w:r>
          </w:p>
        </w:tc>
      </w:tr>
      <w:tr w:rsidR="00423CAD" w14:paraId="3EA905E0" w14:textId="77777777" w:rsidTr="007E1311">
        <w:trPr>
          <w:trHeight w:val="202"/>
        </w:trPr>
        <w:tc>
          <w:tcPr>
            <w:tcW w:w="5725" w:type="dxa"/>
            <w:gridSpan w:val="4"/>
          </w:tcPr>
          <w:p w14:paraId="1524ADF6" w14:textId="5D85B4B5" w:rsidR="005812B8" w:rsidRDefault="005812B8" w:rsidP="00DF6053">
            <w:pPr>
              <w:rPr>
                <w:sz w:val="16"/>
                <w:szCs w:val="16"/>
              </w:rPr>
            </w:pPr>
            <w:r w:rsidRPr="004F73B3">
              <w:rPr>
                <w:sz w:val="18"/>
                <w:szCs w:val="18"/>
              </w:rPr>
              <w:t xml:space="preserve">Nombre de Tests : </w:t>
            </w:r>
            <w:r w:rsidR="00247E54">
              <w:rPr>
                <w:sz w:val="18"/>
                <w:szCs w:val="18"/>
              </w:rPr>
              <w:t xml:space="preserve">     </w:t>
            </w:r>
            <w:r w:rsidRPr="004F73B3">
              <w:rPr>
                <w:sz w:val="18"/>
                <w:szCs w:val="18"/>
              </w:rPr>
              <w:t>5</w:t>
            </w:r>
          </w:p>
        </w:tc>
        <w:tc>
          <w:tcPr>
            <w:tcW w:w="3768" w:type="dxa"/>
          </w:tcPr>
          <w:p w14:paraId="3B326832" w14:textId="50BE38D2" w:rsidR="005812B8" w:rsidRDefault="00247E54" w:rsidP="0008523C">
            <w:pPr>
              <w:jc w:val="right"/>
              <w:rPr>
                <w:sz w:val="16"/>
                <w:szCs w:val="16"/>
              </w:rPr>
            </w:pPr>
            <w:r>
              <w:rPr>
                <w:sz w:val="16"/>
                <w:szCs w:val="16"/>
              </w:rPr>
              <w:t>Validation finale :</w:t>
            </w:r>
          </w:p>
        </w:tc>
      </w:tr>
      <w:tr w:rsidR="0008417E" w14:paraId="18BFB160" w14:textId="77777777" w:rsidTr="007E1311">
        <w:trPr>
          <w:trHeight w:val="781"/>
        </w:trPr>
        <w:tc>
          <w:tcPr>
            <w:tcW w:w="4195" w:type="dxa"/>
            <w:gridSpan w:val="3"/>
          </w:tcPr>
          <w:p w14:paraId="6E65150B" w14:textId="2C970F91" w:rsidR="00567E81" w:rsidRDefault="00567E81" w:rsidP="00DF6053">
            <w:pPr>
              <w:rPr>
                <w:sz w:val="16"/>
                <w:szCs w:val="16"/>
              </w:rPr>
            </w:pPr>
            <w:r>
              <w:rPr>
                <w:sz w:val="16"/>
                <w:szCs w:val="16"/>
              </w:rPr>
              <w:t>Phases requissent :</w:t>
            </w:r>
            <w:r>
              <w:rPr>
                <w:sz w:val="16"/>
                <w:szCs w:val="16"/>
              </w:rPr>
              <w:tab/>
              <w:t>• Base de données fonctionnel</w:t>
            </w:r>
          </w:p>
          <w:p w14:paraId="09F8596F" w14:textId="7C86FCD4" w:rsidR="00567E81" w:rsidRDefault="00567E81" w:rsidP="00DF6053">
            <w:pPr>
              <w:rPr>
                <w:sz w:val="16"/>
                <w:szCs w:val="16"/>
              </w:rPr>
            </w:pPr>
            <w:r>
              <w:rPr>
                <w:sz w:val="16"/>
                <w:szCs w:val="16"/>
              </w:rPr>
              <w:t xml:space="preserve">                                     </w:t>
            </w:r>
            <w:r>
              <w:rPr>
                <w:sz w:val="16"/>
                <w:szCs w:val="16"/>
              </w:rPr>
              <w:tab/>
              <w:t>• Site Web Accessible sur le Raspberry</w:t>
            </w:r>
          </w:p>
          <w:p w14:paraId="6E7A0FC2" w14:textId="77777777" w:rsidR="00567E81" w:rsidRDefault="00567E81" w:rsidP="00DF6053">
            <w:pPr>
              <w:rPr>
                <w:sz w:val="16"/>
                <w:szCs w:val="16"/>
              </w:rPr>
            </w:pPr>
            <w:r>
              <w:rPr>
                <w:sz w:val="16"/>
                <w:szCs w:val="16"/>
              </w:rPr>
              <w:tab/>
            </w:r>
            <w:r>
              <w:rPr>
                <w:sz w:val="16"/>
                <w:szCs w:val="16"/>
              </w:rPr>
              <w:tab/>
              <w:t>• Raspberry opérationnel</w:t>
            </w:r>
          </w:p>
          <w:p w14:paraId="740663C1" w14:textId="79E59192" w:rsidR="00567E81" w:rsidRDefault="00567E81" w:rsidP="00DF6053">
            <w:pPr>
              <w:rPr>
                <w:sz w:val="16"/>
                <w:szCs w:val="16"/>
              </w:rPr>
            </w:pPr>
            <w:r>
              <w:rPr>
                <w:sz w:val="16"/>
                <w:szCs w:val="16"/>
              </w:rPr>
              <w:tab/>
            </w:r>
            <w:r>
              <w:rPr>
                <w:sz w:val="16"/>
                <w:szCs w:val="16"/>
              </w:rPr>
              <w:tab/>
              <w:t>• Fonctions du Raspberry initialisé</w:t>
            </w:r>
          </w:p>
        </w:tc>
        <w:tc>
          <w:tcPr>
            <w:tcW w:w="1530" w:type="dxa"/>
          </w:tcPr>
          <w:p w14:paraId="7822ED4A" w14:textId="752166E5" w:rsidR="00567E81" w:rsidRDefault="00567E81" w:rsidP="00DF6053">
            <w:pPr>
              <w:rPr>
                <w:sz w:val="16"/>
                <w:szCs w:val="16"/>
              </w:rPr>
            </w:pPr>
            <w:r>
              <w:rPr>
                <w:sz w:val="16"/>
                <w:szCs w:val="16"/>
              </w:rPr>
              <w:t>Auteur : Benjamin</w:t>
            </w:r>
          </w:p>
          <w:p w14:paraId="3841753D" w14:textId="77777777" w:rsidR="00567E81" w:rsidRDefault="00567E81" w:rsidP="00DF6053">
            <w:pPr>
              <w:rPr>
                <w:sz w:val="16"/>
                <w:szCs w:val="16"/>
              </w:rPr>
            </w:pPr>
            <w:r>
              <w:rPr>
                <w:sz w:val="16"/>
                <w:szCs w:val="16"/>
              </w:rPr>
              <w:t>Membres :</w:t>
            </w:r>
          </w:p>
          <w:p w14:paraId="615EC94F" w14:textId="6120B774" w:rsidR="00567E81" w:rsidRDefault="00567E81" w:rsidP="00DF6053">
            <w:pPr>
              <w:rPr>
                <w:sz w:val="16"/>
                <w:szCs w:val="16"/>
              </w:rPr>
            </w:pPr>
            <w:r>
              <w:rPr>
                <w:sz w:val="16"/>
                <w:szCs w:val="16"/>
              </w:rPr>
              <w:tab/>
              <w:t>Matthieu</w:t>
            </w:r>
          </w:p>
          <w:p w14:paraId="342DCDF6" w14:textId="3F2ABF4C" w:rsidR="00567E81" w:rsidRDefault="00567E81" w:rsidP="00DF6053">
            <w:pPr>
              <w:rPr>
                <w:sz w:val="16"/>
                <w:szCs w:val="16"/>
              </w:rPr>
            </w:pPr>
            <w:r>
              <w:rPr>
                <w:sz w:val="16"/>
                <w:szCs w:val="16"/>
              </w:rPr>
              <w:tab/>
              <w:t>Clara</w:t>
            </w:r>
          </w:p>
        </w:tc>
        <w:tc>
          <w:tcPr>
            <w:tcW w:w="3768" w:type="dxa"/>
          </w:tcPr>
          <w:p w14:paraId="5C43311B" w14:textId="44D21157" w:rsidR="00567E81" w:rsidRDefault="00423CAD" w:rsidP="00DF6053">
            <w:pPr>
              <w:rPr>
                <w:sz w:val="16"/>
                <w:szCs w:val="16"/>
              </w:rPr>
            </w:pPr>
            <w:r w:rsidRPr="00423CAD">
              <w:rPr>
                <w:noProof/>
                <w:sz w:val="16"/>
                <w:szCs w:val="16"/>
              </w:rPr>
              <w:drawing>
                <wp:anchor distT="0" distB="0" distL="114300" distR="114300" simplePos="0" relativeHeight="251658248" behindDoc="1" locked="0" layoutInCell="1" allowOverlap="1" wp14:anchorId="49F0141E" wp14:editId="02DFAF9C">
                  <wp:simplePos x="0" y="0"/>
                  <wp:positionH relativeFrom="column">
                    <wp:posOffset>454813</wp:posOffset>
                  </wp:positionH>
                  <wp:positionV relativeFrom="paragraph">
                    <wp:posOffset>21945</wp:posOffset>
                  </wp:positionV>
                  <wp:extent cx="1209258" cy="593051"/>
                  <wp:effectExtent l="0" t="0" r="0" b="0"/>
                  <wp:wrapTight wrapText="bothSides">
                    <wp:wrapPolygon edited="0">
                      <wp:start x="14113" y="21600"/>
                      <wp:lineTo x="21600" y="9793"/>
                      <wp:lineTo x="21600" y="1459"/>
                      <wp:lineTo x="9348" y="764"/>
                      <wp:lineTo x="499" y="764"/>
                      <wp:lineTo x="499" y="4931"/>
                      <wp:lineTo x="2201" y="9793"/>
                      <wp:lineTo x="499" y="16738"/>
                      <wp:lineTo x="499" y="20905"/>
                      <wp:lineTo x="12411" y="21600"/>
                      <wp:lineTo x="14113" y="21600"/>
                    </wp:wrapPolygon>
                  </wp:wrapTight>
                  <wp:docPr id="17" name="Image 17"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flipH="1" flipV="1">
                            <a:off x="0" y="0"/>
                            <a:ext cx="1209258" cy="593051"/>
                          </a:xfrm>
                          <a:prstGeom prst="rect">
                            <a:avLst/>
                          </a:prstGeom>
                          <a:noFill/>
                          <a:ln>
                            <a:noFill/>
                          </a:ln>
                        </pic:spPr>
                      </pic:pic>
                    </a:graphicData>
                  </a:graphic>
                </wp:anchor>
              </w:drawing>
            </w:r>
          </w:p>
        </w:tc>
      </w:tr>
      <w:tr w:rsidR="00A2027D" w14:paraId="7C9C67EC" w14:textId="77777777" w:rsidTr="007E1311">
        <w:trPr>
          <w:trHeight w:val="352"/>
        </w:trPr>
        <w:tc>
          <w:tcPr>
            <w:tcW w:w="502" w:type="dxa"/>
          </w:tcPr>
          <w:p w14:paraId="7553285B" w14:textId="49E33DDE" w:rsidR="001B053F" w:rsidRPr="00A2027D" w:rsidRDefault="00C3191E" w:rsidP="00A2027D">
            <w:pPr>
              <w:rPr>
                <w:rFonts w:cstheme="minorHAnsi"/>
                <w:sz w:val="16"/>
                <w:szCs w:val="16"/>
              </w:rPr>
            </w:pPr>
            <w:r w:rsidRPr="00A2027D">
              <w:rPr>
                <w:rFonts w:cstheme="minorHAnsi"/>
                <w:sz w:val="16"/>
                <w:szCs w:val="16"/>
              </w:rPr>
              <w:t>N°</w:t>
            </w:r>
          </w:p>
        </w:tc>
        <w:tc>
          <w:tcPr>
            <w:tcW w:w="2050" w:type="dxa"/>
          </w:tcPr>
          <w:p w14:paraId="12401DED" w14:textId="0EE0C745" w:rsidR="001B053F" w:rsidRPr="00A2027D" w:rsidRDefault="001B053F" w:rsidP="00A2027D">
            <w:pPr>
              <w:rPr>
                <w:rFonts w:cstheme="minorHAnsi"/>
                <w:sz w:val="16"/>
                <w:szCs w:val="16"/>
              </w:rPr>
            </w:pPr>
            <w:r w:rsidRPr="00A2027D">
              <w:rPr>
                <w:rFonts w:cstheme="minorHAnsi"/>
                <w:sz w:val="16"/>
                <w:szCs w:val="16"/>
              </w:rPr>
              <w:t>Description</w:t>
            </w:r>
          </w:p>
        </w:tc>
        <w:tc>
          <w:tcPr>
            <w:tcW w:w="1643" w:type="dxa"/>
          </w:tcPr>
          <w:p w14:paraId="40C8D21B" w14:textId="3FED8CC4" w:rsidR="001B053F" w:rsidRPr="00A2027D" w:rsidRDefault="001B053F" w:rsidP="00A2027D">
            <w:pPr>
              <w:rPr>
                <w:rFonts w:cstheme="minorHAnsi"/>
                <w:sz w:val="16"/>
                <w:szCs w:val="16"/>
              </w:rPr>
            </w:pPr>
            <w:r w:rsidRPr="00A2027D">
              <w:rPr>
                <w:rFonts w:cstheme="minorHAnsi"/>
                <w:sz w:val="16"/>
                <w:szCs w:val="16"/>
              </w:rPr>
              <w:t>Testeurs</w:t>
            </w:r>
          </w:p>
        </w:tc>
        <w:tc>
          <w:tcPr>
            <w:tcW w:w="1530" w:type="dxa"/>
          </w:tcPr>
          <w:p w14:paraId="73313ACF" w14:textId="70579BB8" w:rsidR="001B053F" w:rsidRPr="00A2027D" w:rsidRDefault="001B053F" w:rsidP="00A2027D">
            <w:pPr>
              <w:rPr>
                <w:rFonts w:cstheme="minorHAnsi"/>
                <w:sz w:val="16"/>
                <w:szCs w:val="16"/>
              </w:rPr>
            </w:pPr>
            <w:r w:rsidRPr="00A2027D">
              <w:rPr>
                <w:rFonts w:cstheme="minorHAnsi"/>
                <w:sz w:val="16"/>
                <w:szCs w:val="16"/>
              </w:rPr>
              <w:t>État</w:t>
            </w:r>
          </w:p>
        </w:tc>
        <w:tc>
          <w:tcPr>
            <w:tcW w:w="3768" w:type="dxa"/>
          </w:tcPr>
          <w:p w14:paraId="42AA11B5" w14:textId="395592E2" w:rsidR="001B053F" w:rsidRPr="00A2027D" w:rsidRDefault="001B053F" w:rsidP="00A2027D">
            <w:pPr>
              <w:rPr>
                <w:rFonts w:cstheme="minorHAnsi"/>
                <w:sz w:val="16"/>
                <w:szCs w:val="16"/>
              </w:rPr>
            </w:pPr>
            <w:r w:rsidRPr="00A2027D">
              <w:rPr>
                <w:rFonts w:cstheme="minorHAnsi"/>
                <w:sz w:val="16"/>
                <w:szCs w:val="16"/>
              </w:rPr>
              <w:t>Remarques</w:t>
            </w:r>
          </w:p>
        </w:tc>
      </w:tr>
      <w:tr w:rsidR="00A2027D" w14:paraId="72405E8A" w14:textId="77777777" w:rsidTr="007E1311">
        <w:trPr>
          <w:trHeight w:val="1202"/>
        </w:trPr>
        <w:tc>
          <w:tcPr>
            <w:tcW w:w="502" w:type="dxa"/>
          </w:tcPr>
          <w:p w14:paraId="174BC318" w14:textId="29F8323C" w:rsidR="001B053F" w:rsidRDefault="001B053F" w:rsidP="00A2027D">
            <w:pPr>
              <w:rPr>
                <w:sz w:val="16"/>
                <w:szCs w:val="16"/>
              </w:rPr>
            </w:pPr>
            <w:r>
              <w:rPr>
                <w:sz w:val="16"/>
                <w:szCs w:val="16"/>
              </w:rPr>
              <w:t>1</w:t>
            </w:r>
          </w:p>
        </w:tc>
        <w:tc>
          <w:tcPr>
            <w:tcW w:w="2050" w:type="dxa"/>
          </w:tcPr>
          <w:p w14:paraId="10CEA203" w14:textId="77777777" w:rsidR="001B053F" w:rsidRDefault="00590238" w:rsidP="00A2027D">
            <w:pPr>
              <w:rPr>
                <w:sz w:val="16"/>
                <w:szCs w:val="16"/>
              </w:rPr>
            </w:pPr>
            <w:r>
              <w:rPr>
                <w:sz w:val="16"/>
                <w:szCs w:val="16"/>
              </w:rPr>
              <w:t>Est-ce que la base de données est adapter et fonctionnel au Site Web ?</w:t>
            </w:r>
          </w:p>
          <w:p w14:paraId="50883B05" w14:textId="622A110C" w:rsidR="00590238" w:rsidRDefault="00590238" w:rsidP="00A2027D">
            <w:pPr>
              <w:rPr>
                <w:sz w:val="16"/>
                <w:szCs w:val="16"/>
              </w:rPr>
            </w:pPr>
          </w:p>
        </w:tc>
        <w:tc>
          <w:tcPr>
            <w:tcW w:w="1643" w:type="dxa"/>
          </w:tcPr>
          <w:p w14:paraId="4096D63C" w14:textId="77777777" w:rsidR="001B053F" w:rsidRDefault="00590238" w:rsidP="00A2027D">
            <w:pPr>
              <w:rPr>
                <w:sz w:val="16"/>
                <w:szCs w:val="16"/>
              </w:rPr>
            </w:pPr>
            <w:r>
              <w:rPr>
                <w:sz w:val="16"/>
                <w:szCs w:val="16"/>
              </w:rPr>
              <w:t>Clara</w:t>
            </w:r>
          </w:p>
          <w:p w14:paraId="154D1DB7" w14:textId="039DE939" w:rsidR="00590238" w:rsidRDefault="00590238" w:rsidP="00A2027D">
            <w:pPr>
              <w:rPr>
                <w:sz w:val="16"/>
                <w:szCs w:val="16"/>
              </w:rPr>
            </w:pPr>
            <w:r>
              <w:rPr>
                <w:sz w:val="16"/>
                <w:szCs w:val="16"/>
              </w:rPr>
              <w:t>Benjamin</w:t>
            </w:r>
          </w:p>
        </w:tc>
        <w:tc>
          <w:tcPr>
            <w:tcW w:w="1530" w:type="dxa"/>
          </w:tcPr>
          <w:p w14:paraId="4A79A25D" w14:textId="6D30CC46" w:rsidR="001B053F" w:rsidRDefault="00423CAD" w:rsidP="00A2027D">
            <w:pPr>
              <w:rPr>
                <w:sz w:val="16"/>
                <w:szCs w:val="16"/>
              </w:rPr>
            </w:pPr>
            <w:r w:rsidRPr="00423CAD">
              <w:rPr>
                <w:noProof/>
                <w:sz w:val="16"/>
                <w:szCs w:val="16"/>
              </w:rPr>
              <w:drawing>
                <wp:anchor distT="0" distB="0" distL="114300" distR="114300" simplePos="0" relativeHeight="251658247" behindDoc="1" locked="0" layoutInCell="1" allowOverlap="1" wp14:anchorId="041982A2" wp14:editId="197E3F7F">
                  <wp:simplePos x="0" y="0"/>
                  <wp:positionH relativeFrom="column">
                    <wp:posOffset>116625</wp:posOffset>
                  </wp:positionH>
                  <wp:positionV relativeFrom="paragraph">
                    <wp:posOffset>9489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16" name="Image 16"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37569C0F" w14:textId="2CFBC19D" w:rsidR="001B053F" w:rsidRDefault="0021550E" w:rsidP="00A2027D">
            <w:pPr>
              <w:rPr>
                <w:sz w:val="16"/>
                <w:szCs w:val="16"/>
              </w:rPr>
            </w:pPr>
            <w:r>
              <w:rPr>
                <w:sz w:val="16"/>
                <w:szCs w:val="16"/>
              </w:rPr>
              <w:t xml:space="preserve">Le Site Web </w:t>
            </w:r>
            <w:r w:rsidR="00C3191E">
              <w:rPr>
                <w:sz w:val="16"/>
                <w:szCs w:val="16"/>
              </w:rPr>
              <w:t>n’a</w:t>
            </w:r>
            <w:r>
              <w:rPr>
                <w:sz w:val="16"/>
                <w:szCs w:val="16"/>
              </w:rPr>
              <w:t xml:space="preserve"> pas de difficulté </w:t>
            </w:r>
            <w:r w:rsidR="00C3191E">
              <w:rPr>
                <w:sz w:val="16"/>
                <w:szCs w:val="16"/>
              </w:rPr>
              <w:t>à</w:t>
            </w:r>
            <w:r>
              <w:rPr>
                <w:sz w:val="16"/>
                <w:szCs w:val="16"/>
              </w:rPr>
              <w:t xml:space="preserve"> s’adapter</w:t>
            </w:r>
            <w:r w:rsidR="00C3191E">
              <w:rPr>
                <w:sz w:val="16"/>
                <w:szCs w:val="16"/>
              </w:rPr>
              <w:t xml:space="preserve"> avec</w:t>
            </w:r>
            <w:r>
              <w:rPr>
                <w:sz w:val="16"/>
                <w:szCs w:val="16"/>
              </w:rPr>
              <w:t xml:space="preserve"> la base de données.</w:t>
            </w:r>
            <w:r w:rsidR="00C3191E">
              <w:rPr>
                <w:sz w:val="16"/>
                <w:szCs w:val="16"/>
              </w:rPr>
              <w:t xml:space="preserve"> Ainsi le site et la base de données est opérationnel.</w:t>
            </w:r>
          </w:p>
        </w:tc>
      </w:tr>
      <w:tr w:rsidR="00A2027D" w14:paraId="15683A96" w14:textId="77777777" w:rsidTr="007E1311">
        <w:trPr>
          <w:trHeight w:val="1422"/>
        </w:trPr>
        <w:tc>
          <w:tcPr>
            <w:tcW w:w="502" w:type="dxa"/>
          </w:tcPr>
          <w:p w14:paraId="2A77C93F" w14:textId="31ABE996" w:rsidR="001B053F" w:rsidRDefault="001B053F" w:rsidP="004F73B3">
            <w:pPr>
              <w:rPr>
                <w:sz w:val="16"/>
                <w:szCs w:val="16"/>
              </w:rPr>
            </w:pPr>
            <w:r>
              <w:rPr>
                <w:sz w:val="16"/>
                <w:szCs w:val="16"/>
              </w:rPr>
              <w:lastRenderedPageBreak/>
              <w:t>2</w:t>
            </w:r>
          </w:p>
        </w:tc>
        <w:tc>
          <w:tcPr>
            <w:tcW w:w="2050" w:type="dxa"/>
          </w:tcPr>
          <w:p w14:paraId="2B2D2567" w14:textId="77777777" w:rsidR="001B053F" w:rsidRDefault="003F68E9" w:rsidP="00DF6053">
            <w:pPr>
              <w:rPr>
                <w:sz w:val="16"/>
                <w:szCs w:val="16"/>
              </w:rPr>
            </w:pPr>
            <w:r>
              <w:rPr>
                <w:sz w:val="16"/>
                <w:szCs w:val="16"/>
              </w:rPr>
              <w:t>Implémentation de la base de données sur le Raspberry</w:t>
            </w:r>
            <w:r w:rsidR="00AF357B">
              <w:rPr>
                <w:sz w:val="16"/>
                <w:szCs w:val="16"/>
              </w:rPr>
              <w:t>.</w:t>
            </w:r>
          </w:p>
          <w:p w14:paraId="78FF954C" w14:textId="77777777" w:rsidR="00AF357B" w:rsidRDefault="00AF357B" w:rsidP="00DF6053">
            <w:pPr>
              <w:rPr>
                <w:sz w:val="16"/>
                <w:szCs w:val="16"/>
              </w:rPr>
            </w:pPr>
          </w:p>
          <w:p w14:paraId="50704C21" w14:textId="13884D8E" w:rsidR="00AF357B" w:rsidRDefault="00AF357B" w:rsidP="00DF6053">
            <w:pPr>
              <w:rPr>
                <w:sz w:val="16"/>
                <w:szCs w:val="16"/>
              </w:rPr>
            </w:pPr>
            <w:r>
              <w:rPr>
                <w:sz w:val="16"/>
                <w:szCs w:val="16"/>
              </w:rPr>
              <w:t>Préalable : Installation du serveur phpMyAdmin. (validé)</w:t>
            </w:r>
          </w:p>
        </w:tc>
        <w:tc>
          <w:tcPr>
            <w:tcW w:w="1643" w:type="dxa"/>
          </w:tcPr>
          <w:p w14:paraId="0727183E" w14:textId="77777777" w:rsidR="001B053F" w:rsidRDefault="00AF357B" w:rsidP="00DF6053">
            <w:pPr>
              <w:rPr>
                <w:sz w:val="16"/>
                <w:szCs w:val="16"/>
              </w:rPr>
            </w:pPr>
            <w:r>
              <w:rPr>
                <w:sz w:val="16"/>
                <w:szCs w:val="16"/>
              </w:rPr>
              <w:t>Matthieu</w:t>
            </w:r>
          </w:p>
          <w:p w14:paraId="7F256A72" w14:textId="047C9C3F" w:rsidR="00AF357B" w:rsidRDefault="00AF357B" w:rsidP="00DF6053">
            <w:pPr>
              <w:rPr>
                <w:sz w:val="16"/>
                <w:szCs w:val="16"/>
              </w:rPr>
            </w:pPr>
            <w:r>
              <w:rPr>
                <w:sz w:val="16"/>
                <w:szCs w:val="16"/>
              </w:rPr>
              <w:t>Benjamin</w:t>
            </w:r>
          </w:p>
        </w:tc>
        <w:tc>
          <w:tcPr>
            <w:tcW w:w="1530" w:type="dxa"/>
          </w:tcPr>
          <w:p w14:paraId="59719D29" w14:textId="11136A06" w:rsidR="001B053F" w:rsidRDefault="006E0CEE" w:rsidP="00DF6053">
            <w:pPr>
              <w:rPr>
                <w:sz w:val="16"/>
                <w:szCs w:val="16"/>
              </w:rPr>
            </w:pPr>
            <w:r w:rsidRPr="00423CAD">
              <w:rPr>
                <w:noProof/>
                <w:sz w:val="16"/>
                <w:szCs w:val="16"/>
              </w:rPr>
              <w:drawing>
                <wp:anchor distT="0" distB="0" distL="114300" distR="114300" simplePos="0" relativeHeight="251658250" behindDoc="1" locked="0" layoutInCell="1" allowOverlap="1" wp14:anchorId="30D728D8" wp14:editId="785A4EB2">
                  <wp:simplePos x="0" y="0"/>
                  <wp:positionH relativeFrom="column">
                    <wp:posOffset>133457</wp:posOffset>
                  </wp:positionH>
                  <wp:positionV relativeFrom="paragraph">
                    <wp:posOffset>201139</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1" name="Image 21"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76A71092" w14:textId="53F90C25" w:rsidR="001B053F" w:rsidRDefault="00EA7D61" w:rsidP="00DF6053">
            <w:pPr>
              <w:rPr>
                <w:sz w:val="16"/>
                <w:szCs w:val="16"/>
              </w:rPr>
            </w:pPr>
            <w:r>
              <w:rPr>
                <w:sz w:val="16"/>
                <w:szCs w:val="16"/>
              </w:rPr>
              <w:t>Aucuns soucis, en passant par des requêtes SQL.</w:t>
            </w:r>
          </w:p>
        </w:tc>
      </w:tr>
      <w:tr w:rsidR="00A2027D" w14:paraId="224B37DA" w14:textId="77777777" w:rsidTr="007E1311">
        <w:trPr>
          <w:trHeight w:val="1414"/>
        </w:trPr>
        <w:tc>
          <w:tcPr>
            <w:tcW w:w="502" w:type="dxa"/>
          </w:tcPr>
          <w:p w14:paraId="5A9C3A33" w14:textId="2B2CE567" w:rsidR="001B053F" w:rsidRDefault="001B053F" w:rsidP="004F73B3">
            <w:pPr>
              <w:rPr>
                <w:sz w:val="16"/>
                <w:szCs w:val="16"/>
              </w:rPr>
            </w:pPr>
            <w:r>
              <w:rPr>
                <w:sz w:val="16"/>
                <w:szCs w:val="16"/>
              </w:rPr>
              <w:t>3</w:t>
            </w:r>
          </w:p>
        </w:tc>
        <w:tc>
          <w:tcPr>
            <w:tcW w:w="2050" w:type="dxa"/>
          </w:tcPr>
          <w:p w14:paraId="7E4A9D75" w14:textId="0549629C" w:rsidR="00694C4F" w:rsidRDefault="00694C4F" w:rsidP="00694C4F">
            <w:pPr>
              <w:rPr>
                <w:sz w:val="16"/>
                <w:szCs w:val="16"/>
              </w:rPr>
            </w:pPr>
            <w:r>
              <w:rPr>
                <w:sz w:val="16"/>
                <w:szCs w:val="16"/>
              </w:rPr>
              <w:t>Implémentation du site Web sur le Raspberry.</w:t>
            </w:r>
          </w:p>
          <w:p w14:paraId="0F879E73" w14:textId="77777777" w:rsidR="00694C4F" w:rsidRDefault="00694C4F" w:rsidP="00694C4F">
            <w:pPr>
              <w:rPr>
                <w:sz w:val="16"/>
                <w:szCs w:val="16"/>
              </w:rPr>
            </w:pPr>
          </w:p>
          <w:p w14:paraId="36719FBA" w14:textId="1EA54394" w:rsidR="001B053F" w:rsidRDefault="00694C4F" w:rsidP="00694C4F">
            <w:pPr>
              <w:rPr>
                <w:sz w:val="16"/>
                <w:szCs w:val="16"/>
              </w:rPr>
            </w:pPr>
            <w:r>
              <w:rPr>
                <w:sz w:val="16"/>
                <w:szCs w:val="16"/>
              </w:rPr>
              <w:t>Préalable : Installation du serveur apache2</w:t>
            </w:r>
            <w:r w:rsidR="00BE4676">
              <w:rPr>
                <w:sz w:val="16"/>
                <w:szCs w:val="16"/>
              </w:rPr>
              <w:t xml:space="preserve"> et de php</w:t>
            </w:r>
            <w:r>
              <w:rPr>
                <w:sz w:val="16"/>
                <w:szCs w:val="16"/>
              </w:rPr>
              <w:t>. (validé)</w:t>
            </w:r>
          </w:p>
        </w:tc>
        <w:tc>
          <w:tcPr>
            <w:tcW w:w="1643" w:type="dxa"/>
          </w:tcPr>
          <w:p w14:paraId="2EDFAEBF" w14:textId="77777777" w:rsidR="001B053F" w:rsidRDefault="00694C4F" w:rsidP="00DF6053">
            <w:pPr>
              <w:rPr>
                <w:sz w:val="16"/>
                <w:szCs w:val="16"/>
              </w:rPr>
            </w:pPr>
            <w:r>
              <w:rPr>
                <w:sz w:val="16"/>
                <w:szCs w:val="16"/>
              </w:rPr>
              <w:t>Matthieu</w:t>
            </w:r>
          </w:p>
          <w:p w14:paraId="40097D4F" w14:textId="4356EFDF" w:rsidR="00694C4F" w:rsidRDefault="00694C4F" w:rsidP="00DF6053">
            <w:pPr>
              <w:rPr>
                <w:sz w:val="16"/>
                <w:szCs w:val="16"/>
              </w:rPr>
            </w:pPr>
            <w:r>
              <w:rPr>
                <w:sz w:val="16"/>
                <w:szCs w:val="16"/>
              </w:rPr>
              <w:t>Clara</w:t>
            </w:r>
          </w:p>
        </w:tc>
        <w:tc>
          <w:tcPr>
            <w:tcW w:w="1530" w:type="dxa"/>
          </w:tcPr>
          <w:p w14:paraId="47191844" w14:textId="1C613544" w:rsidR="001B053F" w:rsidRDefault="006E0CEE" w:rsidP="00DF6053">
            <w:pPr>
              <w:rPr>
                <w:sz w:val="16"/>
                <w:szCs w:val="16"/>
              </w:rPr>
            </w:pPr>
            <w:r w:rsidRPr="00423CAD">
              <w:rPr>
                <w:noProof/>
                <w:sz w:val="16"/>
                <w:szCs w:val="16"/>
              </w:rPr>
              <w:drawing>
                <wp:anchor distT="0" distB="0" distL="114300" distR="114300" simplePos="0" relativeHeight="251658251" behindDoc="1" locked="0" layoutInCell="1" allowOverlap="1" wp14:anchorId="58453AFB" wp14:editId="1A1B1D80">
                  <wp:simplePos x="0" y="0"/>
                  <wp:positionH relativeFrom="column">
                    <wp:posOffset>133577</wp:posOffset>
                  </wp:positionH>
                  <wp:positionV relativeFrom="paragraph">
                    <wp:posOffset>166981</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2" name="Image 22"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28C4B701" w14:textId="65B0004C" w:rsidR="001B053F" w:rsidRDefault="00EA7D61" w:rsidP="00DF6053">
            <w:pPr>
              <w:rPr>
                <w:sz w:val="16"/>
                <w:szCs w:val="16"/>
              </w:rPr>
            </w:pPr>
            <w:r>
              <w:rPr>
                <w:sz w:val="16"/>
                <w:szCs w:val="16"/>
              </w:rPr>
              <w:t xml:space="preserve">L’implémentation est un succès, le </w:t>
            </w:r>
            <w:r w:rsidR="00A84F01">
              <w:rPr>
                <w:sz w:val="16"/>
                <w:szCs w:val="16"/>
              </w:rPr>
              <w:t>design est à revoir mais rien de grave.</w:t>
            </w:r>
          </w:p>
        </w:tc>
      </w:tr>
      <w:tr w:rsidR="00A2027D" w14:paraId="0EB3D956" w14:textId="77777777" w:rsidTr="007E1311">
        <w:trPr>
          <w:trHeight w:val="1504"/>
        </w:trPr>
        <w:tc>
          <w:tcPr>
            <w:tcW w:w="502" w:type="dxa"/>
          </w:tcPr>
          <w:p w14:paraId="3AAA6117" w14:textId="746965F3" w:rsidR="001B053F" w:rsidRDefault="001B053F" w:rsidP="004F73B3">
            <w:pPr>
              <w:rPr>
                <w:sz w:val="16"/>
                <w:szCs w:val="16"/>
              </w:rPr>
            </w:pPr>
            <w:r>
              <w:rPr>
                <w:sz w:val="16"/>
                <w:szCs w:val="16"/>
              </w:rPr>
              <w:t>4</w:t>
            </w:r>
          </w:p>
        </w:tc>
        <w:tc>
          <w:tcPr>
            <w:tcW w:w="2050" w:type="dxa"/>
          </w:tcPr>
          <w:p w14:paraId="027E8037" w14:textId="77777777" w:rsidR="001B053F" w:rsidRDefault="005D1CD1" w:rsidP="00DF6053">
            <w:pPr>
              <w:rPr>
                <w:sz w:val="16"/>
                <w:szCs w:val="16"/>
              </w:rPr>
            </w:pPr>
            <w:r>
              <w:rPr>
                <w:sz w:val="16"/>
                <w:szCs w:val="16"/>
              </w:rPr>
              <w:t>Essayer le site internet depuis le Raspberry.</w:t>
            </w:r>
          </w:p>
          <w:p w14:paraId="355B805B" w14:textId="737C247C" w:rsidR="005D1CD1" w:rsidRDefault="005D1CD1" w:rsidP="00DF6053">
            <w:pPr>
              <w:rPr>
                <w:sz w:val="16"/>
                <w:szCs w:val="16"/>
              </w:rPr>
            </w:pPr>
            <w:r>
              <w:rPr>
                <w:sz w:val="16"/>
                <w:szCs w:val="16"/>
              </w:rPr>
              <w:t>Se connecter, visualiser des photos déjà retranscrite dans la bdd</w:t>
            </w:r>
            <w:r w:rsidR="00156A32">
              <w:rPr>
                <w:sz w:val="16"/>
                <w:szCs w:val="16"/>
              </w:rPr>
              <w:t>, créer un utilisateur, changer un mot de passe</w:t>
            </w:r>
          </w:p>
        </w:tc>
        <w:tc>
          <w:tcPr>
            <w:tcW w:w="1643" w:type="dxa"/>
          </w:tcPr>
          <w:p w14:paraId="1AB0ECCE" w14:textId="77777777" w:rsidR="001B053F" w:rsidRDefault="00156A32" w:rsidP="00DF6053">
            <w:pPr>
              <w:rPr>
                <w:sz w:val="16"/>
                <w:szCs w:val="16"/>
              </w:rPr>
            </w:pPr>
            <w:r>
              <w:rPr>
                <w:sz w:val="16"/>
                <w:szCs w:val="16"/>
              </w:rPr>
              <w:t>Matthieu</w:t>
            </w:r>
          </w:p>
          <w:p w14:paraId="08502447" w14:textId="77777777" w:rsidR="00156A32" w:rsidRDefault="00156A32" w:rsidP="00DF6053">
            <w:pPr>
              <w:rPr>
                <w:sz w:val="16"/>
                <w:szCs w:val="16"/>
              </w:rPr>
            </w:pPr>
            <w:r>
              <w:rPr>
                <w:sz w:val="16"/>
                <w:szCs w:val="16"/>
              </w:rPr>
              <w:t>Clara</w:t>
            </w:r>
          </w:p>
          <w:p w14:paraId="1257E419" w14:textId="296C4C4B" w:rsidR="00156A32" w:rsidRDefault="00156A32" w:rsidP="00DF6053">
            <w:pPr>
              <w:rPr>
                <w:sz w:val="16"/>
                <w:szCs w:val="16"/>
              </w:rPr>
            </w:pPr>
            <w:r>
              <w:rPr>
                <w:sz w:val="16"/>
                <w:szCs w:val="16"/>
              </w:rPr>
              <w:t>Benjamin</w:t>
            </w:r>
          </w:p>
        </w:tc>
        <w:tc>
          <w:tcPr>
            <w:tcW w:w="1530" w:type="dxa"/>
          </w:tcPr>
          <w:p w14:paraId="50D66008" w14:textId="35F94EB6" w:rsidR="001B053F" w:rsidRDefault="006E0CEE" w:rsidP="00DF6053">
            <w:pPr>
              <w:rPr>
                <w:sz w:val="16"/>
                <w:szCs w:val="16"/>
              </w:rPr>
            </w:pPr>
            <w:r w:rsidRPr="00423CAD">
              <w:rPr>
                <w:noProof/>
                <w:sz w:val="16"/>
                <w:szCs w:val="16"/>
              </w:rPr>
              <w:drawing>
                <wp:anchor distT="0" distB="0" distL="114300" distR="114300" simplePos="0" relativeHeight="251658252" behindDoc="1" locked="0" layoutInCell="1" allowOverlap="1" wp14:anchorId="384D7EE0" wp14:editId="46B9C035">
                  <wp:simplePos x="0" y="0"/>
                  <wp:positionH relativeFrom="column">
                    <wp:posOffset>133577</wp:posOffset>
                  </wp:positionH>
                  <wp:positionV relativeFrom="paragraph">
                    <wp:posOffset>190560</wp:posOffset>
                  </wp:positionV>
                  <wp:extent cx="559435" cy="563245"/>
                  <wp:effectExtent l="0" t="0" r="0" b="8255"/>
                  <wp:wrapTight wrapText="bothSides">
                    <wp:wrapPolygon edited="0">
                      <wp:start x="6889" y="21600"/>
                      <wp:lineTo x="21600" y="9911"/>
                      <wp:lineTo x="21600" y="6258"/>
                      <wp:lineTo x="14980" y="414"/>
                      <wp:lineTo x="10567" y="414"/>
                      <wp:lineTo x="1741" y="18678"/>
                      <wp:lineTo x="2476" y="21600"/>
                      <wp:lineTo x="6889" y="21600"/>
                    </wp:wrapPolygon>
                  </wp:wrapTight>
                  <wp:docPr id="23" name="Image 23"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5F7D51AE" w14:textId="3E348F9E" w:rsidR="001B053F" w:rsidRDefault="008B56C9" w:rsidP="00DF6053">
            <w:pPr>
              <w:rPr>
                <w:sz w:val="16"/>
                <w:szCs w:val="16"/>
              </w:rPr>
            </w:pPr>
            <w:r>
              <w:rPr>
                <w:sz w:val="16"/>
                <w:szCs w:val="16"/>
              </w:rPr>
              <w:t>Tout comme en local</w:t>
            </w:r>
            <w:r w:rsidR="00BD7DA3">
              <w:rPr>
                <w:sz w:val="16"/>
                <w:szCs w:val="16"/>
              </w:rPr>
              <w:t>,</w:t>
            </w:r>
            <w:r>
              <w:rPr>
                <w:sz w:val="16"/>
                <w:szCs w:val="16"/>
              </w:rPr>
              <w:t xml:space="preserve"> sur le Raspberry tout fonctionne avec bien sur toutes les configurations à </w:t>
            </w:r>
            <w:r w:rsidR="00BD7DA3">
              <w:rPr>
                <w:sz w:val="16"/>
                <w:szCs w:val="16"/>
              </w:rPr>
              <w:t>refaire</w:t>
            </w:r>
            <w:r>
              <w:rPr>
                <w:sz w:val="16"/>
                <w:szCs w:val="16"/>
              </w:rPr>
              <w:t xml:space="preserve"> dans le code.</w:t>
            </w:r>
            <w:r w:rsidR="00BD7DA3">
              <w:rPr>
                <w:sz w:val="16"/>
                <w:szCs w:val="16"/>
              </w:rPr>
              <w:t xml:space="preserve"> Par exemple :</w:t>
            </w:r>
          </w:p>
          <w:p w14:paraId="32F92CA4" w14:textId="77777777" w:rsidR="008B56C9" w:rsidRDefault="008B56C9" w:rsidP="00DF6053">
            <w:pPr>
              <w:rPr>
                <w:sz w:val="16"/>
                <w:szCs w:val="16"/>
              </w:rPr>
            </w:pPr>
          </w:p>
          <w:p w14:paraId="4B2F01A6" w14:textId="23F31BA7" w:rsidR="008B56C9" w:rsidRPr="00BD7DA3" w:rsidRDefault="00BD7DA3" w:rsidP="00BD7DA3">
            <w:pPr>
              <w:pStyle w:val="Paragraphedeliste"/>
              <w:numPr>
                <w:ilvl w:val="0"/>
                <w:numId w:val="12"/>
              </w:numPr>
              <w:rPr>
                <w:sz w:val="16"/>
                <w:szCs w:val="16"/>
              </w:rPr>
            </w:pPr>
            <w:r>
              <w:rPr>
                <w:sz w:val="16"/>
                <w:szCs w:val="16"/>
              </w:rPr>
              <w:t>E</w:t>
            </w:r>
            <w:r w:rsidR="008B56C9" w:rsidRPr="00BD7DA3">
              <w:rPr>
                <w:sz w:val="16"/>
                <w:szCs w:val="16"/>
              </w:rPr>
              <w:t>crire les bons chemins (</w:t>
            </w:r>
            <w:proofErr w:type="spellStart"/>
            <w:r w:rsidR="008B56C9" w:rsidRPr="00BD7DA3">
              <w:rPr>
                <w:sz w:val="16"/>
                <w:szCs w:val="16"/>
              </w:rPr>
              <w:t>path</w:t>
            </w:r>
            <w:proofErr w:type="spellEnd"/>
            <w:r w:rsidR="008B56C9" w:rsidRPr="00BD7DA3">
              <w:rPr>
                <w:sz w:val="16"/>
                <w:szCs w:val="16"/>
              </w:rPr>
              <w:t>) des images</w:t>
            </w:r>
            <w:r>
              <w:rPr>
                <w:sz w:val="16"/>
                <w:szCs w:val="16"/>
              </w:rPr>
              <w:t>.</w:t>
            </w:r>
          </w:p>
        </w:tc>
      </w:tr>
      <w:tr w:rsidR="00A2027D" w14:paraId="1AE67EC8" w14:textId="77777777" w:rsidTr="007E1311">
        <w:trPr>
          <w:trHeight w:val="1707"/>
        </w:trPr>
        <w:tc>
          <w:tcPr>
            <w:tcW w:w="502" w:type="dxa"/>
          </w:tcPr>
          <w:p w14:paraId="24A57BE8" w14:textId="0A790AB3" w:rsidR="001B053F" w:rsidRDefault="001B053F" w:rsidP="004F73B3">
            <w:pPr>
              <w:rPr>
                <w:sz w:val="16"/>
                <w:szCs w:val="16"/>
              </w:rPr>
            </w:pPr>
            <w:r>
              <w:rPr>
                <w:sz w:val="16"/>
                <w:szCs w:val="16"/>
              </w:rPr>
              <w:t>5</w:t>
            </w:r>
          </w:p>
        </w:tc>
        <w:tc>
          <w:tcPr>
            <w:tcW w:w="2050" w:type="dxa"/>
          </w:tcPr>
          <w:p w14:paraId="7FA17933" w14:textId="05A9E9CE" w:rsidR="001B053F" w:rsidRDefault="00156A32" w:rsidP="00DF6053">
            <w:pPr>
              <w:rPr>
                <w:sz w:val="16"/>
                <w:szCs w:val="16"/>
              </w:rPr>
            </w:pPr>
            <w:r>
              <w:rPr>
                <w:sz w:val="16"/>
                <w:szCs w:val="16"/>
              </w:rPr>
              <w:t>Prendre une photo depuis le site</w:t>
            </w:r>
            <w:r w:rsidR="004828E8">
              <w:rPr>
                <w:sz w:val="16"/>
                <w:szCs w:val="16"/>
              </w:rPr>
              <w:t xml:space="preserve"> Web</w:t>
            </w:r>
            <w:r w:rsidR="00A13BA5">
              <w:rPr>
                <w:sz w:val="16"/>
                <w:szCs w:val="16"/>
              </w:rPr>
              <w:t xml:space="preserve"> (1)</w:t>
            </w:r>
          </w:p>
          <w:p w14:paraId="33D5BB6D" w14:textId="77777777" w:rsidR="002E6032" w:rsidRDefault="002E6032" w:rsidP="00DF6053">
            <w:pPr>
              <w:rPr>
                <w:sz w:val="16"/>
                <w:szCs w:val="16"/>
              </w:rPr>
            </w:pPr>
          </w:p>
          <w:p w14:paraId="7B8F2794" w14:textId="44C8DE22" w:rsidR="002E6032" w:rsidRDefault="002E6032" w:rsidP="00DF6053">
            <w:pPr>
              <w:rPr>
                <w:sz w:val="16"/>
                <w:szCs w:val="16"/>
              </w:rPr>
            </w:pPr>
            <w:r>
              <w:rPr>
                <w:sz w:val="16"/>
                <w:szCs w:val="16"/>
              </w:rPr>
              <w:t>Préalable : Créer le bouton pour prendre la photo. (validé)</w:t>
            </w:r>
          </w:p>
        </w:tc>
        <w:tc>
          <w:tcPr>
            <w:tcW w:w="1643" w:type="dxa"/>
          </w:tcPr>
          <w:p w14:paraId="3A864B4E" w14:textId="77777777" w:rsidR="004828E8" w:rsidRDefault="004828E8" w:rsidP="004828E8">
            <w:pPr>
              <w:rPr>
                <w:sz w:val="16"/>
                <w:szCs w:val="16"/>
              </w:rPr>
            </w:pPr>
            <w:r>
              <w:rPr>
                <w:sz w:val="16"/>
                <w:szCs w:val="16"/>
              </w:rPr>
              <w:t>Matthieu</w:t>
            </w:r>
          </w:p>
          <w:p w14:paraId="4D03BBC3" w14:textId="77777777" w:rsidR="004828E8" w:rsidRDefault="004828E8" w:rsidP="004828E8">
            <w:pPr>
              <w:rPr>
                <w:sz w:val="16"/>
                <w:szCs w:val="16"/>
              </w:rPr>
            </w:pPr>
            <w:r>
              <w:rPr>
                <w:sz w:val="16"/>
                <w:szCs w:val="16"/>
              </w:rPr>
              <w:t>Clara</w:t>
            </w:r>
          </w:p>
          <w:p w14:paraId="3DEE50BA" w14:textId="23470C2C" w:rsidR="001B053F" w:rsidRDefault="004828E8" w:rsidP="004828E8">
            <w:pPr>
              <w:rPr>
                <w:sz w:val="16"/>
                <w:szCs w:val="16"/>
              </w:rPr>
            </w:pPr>
            <w:r>
              <w:rPr>
                <w:sz w:val="16"/>
                <w:szCs w:val="16"/>
              </w:rPr>
              <w:t>Benjamin</w:t>
            </w:r>
          </w:p>
        </w:tc>
        <w:tc>
          <w:tcPr>
            <w:tcW w:w="1530" w:type="dxa"/>
          </w:tcPr>
          <w:p w14:paraId="7A9BC210" w14:textId="5BA3ED68" w:rsidR="001B053F" w:rsidRDefault="004828E8" w:rsidP="00DF6053">
            <w:pPr>
              <w:rPr>
                <w:sz w:val="16"/>
                <w:szCs w:val="16"/>
              </w:rPr>
            </w:pPr>
            <w:r w:rsidRPr="00423CAD">
              <w:rPr>
                <w:noProof/>
                <w:sz w:val="16"/>
                <w:szCs w:val="16"/>
              </w:rPr>
              <w:drawing>
                <wp:anchor distT="0" distB="0" distL="114300" distR="114300" simplePos="0" relativeHeight="251658249" behindDoc="1" locked="0" layoutInCell="1" allowOverlap="1" wp14:anchorId="3AD7A6E4" wp14:editId="0481C59B">
                  <wp:simplePos x="0" y="0"/>
                  <wp:positionH relativeFrom="column">
                    <wp:posOffset>144119</wp:posOffset>
                  </wp:positionH>
                  <wp:positionV relativeFrom="paragraph">
                    <wp:posOffset>177165</wp:posOffset>
                  </wp:positionV>
                  <wp:extent cx="519430" cy="592455"/>
                  <wp:effectExtent l="0" t="0" r="0" b="0"/>
                  <wp:wrapTight wrapText="bothSides">
                    <wp:wrapPolygon edited="0">
                      <wp:start x="21600" y="21600"/>
                      <wp:lineTo x="21600" y="16738"/>
                      <wp:lineTo x="18431" y="9098"/>
                      <wp:lineTo x="21600" y="4931"/>
                      <wp:lineTo x="21600" y="764"/>
                      <wp:lineTo x="1003" y="764"/>
                      <wp:lineTo x="1003" y="4931"/>
                      <wp:lineTo x="4172" y="9098"/>
                      <wp:lineTo x="1003" y="16738"/>
                      <wp:lineTo x="1003" y="21600"/>
                      <wp:lineTo x="21600" y="21600"/>
                    </wp:wrapPolygon>
                  </wp:wrapTight>
                  <wp:docPr id="19" name="Image 19"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928"/>
                          <a:stretch/>
                        </pic:blipFill>
                        <pic:spPr bwMode="auto">
                          <a:xfrm rot="10800000" flipH="1" flipV="1">
                            <a:off x="0" y="0"/>
                            <a:ext cx="519430" cy="592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3768" w:type="dxa"/>
          </w:tcPr>
          <w:p w14:paraId="62C24614" w14:textId="124688F8" w:rsidR="001B053F" w:rsidRDefault="002E6032" w:rsidP="00DF6053">
            <w:pPr>
              <w:rPr>
                <w:sz w:val="16"/>
                <w:szCs w:val="16"/>
              </w:rPr>
            </w:pPr>
            <w:r>
              <w:rPr>
                <w:sz w:val="16"/>
                <w:szCs w:val="16"/>
              </w:rPr>
              <w:t xml:space="preserve">Problème de synchronisation du code python </w:t>
            </w:r>
            <w:r w:rsidR="006B42F2">
              <w:rPr>
                <w:sz w:val="16"/>
                <w:szCs w:val="16"/>
              </w:rPr>
              <w:t>et le code php. Transfère de variables non prises en compte.</w:t>
            </w:r>
          </w:p>
          <w:p w14:paraId="7EBC5BDE" w14:textId="77777777" w:rsidR="006B42F2" w:rsidRDefault="006B42F2" w:rsidP="00DF6053">
            <w:pPr>
              <w:rPr>
                <w:sz w:val="16"/>
                <w:szCs w:val="16"/>
              </w:rPr>
            </w:pPr>
          </w:p>
          <w:p w14:paraId="6ADAEA83" w14:textId="3DCA8988" w:rsidR="006B42F2" w:rsidRDefault="006B42F2" w:rsidP="00BD7DA3">
            <w:pPr>
              <w:pStyle w:val="Paragraphedeliste"/>
              <w:numPr>
                <w:ilvl w:val="0"/>
                <w:numId w:val="12"/>
              </w:numPr>
              <w:rPr>
                <w:sz w:val="16"/>
                <w:szCs w:val="16"/>
              </w:rPr>
            </w:pPr>
            <w:r w:rsidRPr="00BD7DA3">
              <w:rPr>
                <w:sz w:val="16"/>
                <w:szCs w:val="16"/>
              </w:rPr>
              <w:t>Solution</w:t>
            </w:r>
            <w:r w:rsidR="006515D6" w:rsidRPr="00BD7DA3">
              <w:rPr>
                <w:sz w:val="16"/>
                <w:szCs w:val="16"/>
              </w:rPr>
              <w:t xml:space="preserve"> 1</w:t>
            </w:r>
            <w:r w:rsidRPr="00BD7DA3">
              <w:rPr>
                <w:sz w:val="16"/>
                <w:szCs w:val="16"/>
              </w:rPr>
              <w:t> : Trouver un moyen d</w:t>
            </w:r>
            <w:r w:rsidR="00C30E7C" w:rsidRPr="00BD7DA3">
              <w:rPr>
                <w:sz w:val="16"/>
                <w:szCs w:val="16"/>
              </w:rPr>
              <w:t xml:space="preserve">’envoyer </w:t>
            </w:r>
            <w:r w:rsidRPr="00BD7DA3">
              <w:rPr>
                <w:sz w:val="16"/>
                <w:szCs w:val="16"/>
              </w:rPr>
              <w:t>des variable</w:t>
            </w:r>
            <w:r w:rsidR="00C30E7C" w:rsidRPr="00BD7DA3">
              <w:rPr>
                <w:sz w:val="16"/>
                <w:szCs w:val="16"/>
              </w:rPr>
              <w:t>s</w:t>
            </w:r>
            <w:r w:rsidRPr="00BD7DA3">
              <w:rPr>
                <w:sz w:val="16"/>
                <w:szCs w:val="16"/>
              </w:rPr>
              <w:t xml:space="preserve"> du Site Web </w:t>
            </w:r>
            <w:r w:rsidR="006515D6" w:rsidRPr="00BD7DA3">
              <w:rPr>
                <w:sz w:val="16"/>
                <w:szCs w:val="16"/>
              </w:rPr>
              <w:t>et les récupérer pour les utiliser dans le code python.</w:t>
            </w:r>
          </w:p>
          <w:p w14:paraId="0DC1EC78" w14:textId="77777777" w:rsidR="00BD7DA3" w:rsidRPr="00BD7DA3" w:rsidRDefault="00BD7DA3" w:rsidP="00BD7DA3">
            <w:pPr>
              <w:rPr>
                <w:sz w:val="16"/>
                <w:szCs w:val="16"/>
              </w:rPr>
            </w:pPr>
          </w:p>
          <w:p w14:paraId="1CC8845B" w14:textId="760BFEA4" w:rsidR="006515D6" w:rsidRPr="00BD7DA3" w:rsidRDefault="006515D6" w:rsidP="00BD7DA3">
            <w:pPr>
              <w:pStyle w:val="Paragraphedeliste"/>
              <w:numPr>
                <w:ilvl w:val="0"/>
                <w:numId w:val="12"/>
              </w:numPr>
              <w:rPr>
                <w:sz w:val="16"/>
                <w:szCs w:val="16"/>
              </w:rPr>
            </w:pPr>
            <w:r w:rsidRPr="00BD7DA3">
              <w:rPr>
                <w:sz w:val="16"/>
                <w:szCs w:val="16"/>
              </w:rPr>
              <w:t xml:space="preserve">Solution 2 : </w:t>
            </w:r>
            <w:r w:rsidR="00A13BA5" w:rsidRPr="00BD7DA3">
              <w:rPr>
                <w:sz w:val="16"/>
                <w:szCs w:val="16"/>
              </w:rPr>
              <w:t>Écrire du code python depuis le site web.</w:t>
            </w:r>
          </w:p>
          <w:p w14:paraId="4470DF7E" w14:textId="0F0C6DBF" w:rsidR="006515D6" w:rsidRDefault="006515D6" w:rsidP="00DF6053">
            <w:pPr>
              <w:rPr>
                <w:sz w:val="16"/>
                <w:szCs w:val="16"/>
              </w:rPr>
            </w:pPr>
          </w:p>
        </w:tc>
      </w:tr>
      <w:tr w:rsidR="00A13BA5" w14:paraId="09983A21" w14:textId="77777777" w:rsidTr="007E1311">
        <w:trPr>
          <w:trHeight w:val="1707"/>
        </w:trPr>
        <w:tc>
          <w:tcPr>
            <w:tcW w:w="502" w:type="dxa"/>
          </w:tcPr>
          <w:p w14:paraId="27C06010" w14:textId="2FFACCBF" w:rsidR="00A13BA5" w:rsidRDefault="00A13BA5" w:rsidP="004F73B3">
            <w:pPr>
              <w:rPr>
                <w:sz w:val="16"/>
                <w:szCs w:val="16"/>
              </w:rPr>
            </w:pPr>
            <w:r>
              <w:rPr>
                <w:sz w:val="16"/>
                <w:szCs w:val="16"/>
              </w:rPr>
              <w:t>6</w:t>
            </w:r>
          </w:p>
        </w:tc>
        <w:tc>
          <w:tcPr>
            <w:tcW w:w="2050" w:type="dxa"/>
          </w:tcPr>
          <w:p w14:paraId="1925C283" w14:textId="09F8344D" w:rsidR="00A13BA5" w:rsidRDefault="00A13BA5" w:rsidP="00A13BA5">
            <w:pPr>
              <w:rPr>
                <w:sz w:val="16"/>
                <w:szCs w:val="16"/>
              </w:rPr>
            </w:pPr>
            <w:r>
              <w:rPr>
                <w:sz w:val="16"/>
                <w:szCs w:val="16"/>
              </w:rPr>
              <w:t>Prendre une photo depuis le site Web (2)</w:t>
            </w:r>
          </w:p>
          <w:p w14:paraId="79393C3C" w14:textId="77777777" w:rsidR="00A13BA5" w:rsidRDefault="00A13BA5" w:rsidP="00DF6053">
            <w:pPr>
              <w:rPr>
                <w:sz w:val="16"/>
                <w:szCs w:val="16"/>
              </w:rPr>
            </w:pPr>
          </w:p>
          <w:p w14:paraId="1A3216BD" w14:textId="7C4C915C" w:rsidR="00A13BA5" w:rsidRDefault="008E7F1F" w:rsidP="00DF6053">
            <w:pPr>
              <w:rPr>
                <w:sz w:val="16"/>
                <w:szCs w:val="16"/>
              </w:rPr>
            </w:pPr>
            <w:r>
              <w:rPr>
                <w:sz w:val="16"/>
                <w:szCs w:val="16"/>
              </w:rPr>
              <w:t>« </w:t>
            </w:r>
            <w:r w:rsidR="00A13BA5">
              <w:rPr>
                <w:sz w:val="16"/>
                <w:szCs w:val="16"/>
              </w:rPr>
              <w:t>Solution 1</w:t>
            </w:r>
            <w:r>
              <w:rPr>
                <w:sz w:val="16"/>
                <w:szCs w:val="16"/>
              </w:rPr>
              <w:t> »</w:t>
            </w:r>
          </w:p>
        </w:tc>
        <w:tc>
          <w:tcPr>
            <w:tcW w:w="1643" w:type="dxa"/>
          </w:tcPr>
          <w:p w14:paraId="5944474C" w14:textId="77777777" w:rsidR="00A13BA5" w:rsidRDefault="00A13BA5" w:rsidP="00A13BA5">
            <w:pPr>
              <w:rPr>
                <w:sz w:val="16"/>
                <w:szCs w:val="16"/>
              </w:rPr>
            </w:pPr>
            <w:r>
              <w:rPr>
                <w:sz w:val="16"/>
                <w:szCs w:val="16"/>
              </w:rPr>
              <w:t>Matthieu</w:t>
            </w:r>
          </w:p>
          <w:p w14:paraId="2B70053A" w14:textId="77777777" w:rsidR="00A13BA5" w:rsidRDefault="00A13BA5" w:rsidP="00A13BA5">
            <w:pPr>
              <w:rPr>
                <w:sz w:val="16"/>
                <w:szCs w:val="16"/>
              </w:rPr>
            </w:pPr>
            <w:r>
              <w:rPr>
                <w:sz w:val="16"/>
                <w:szCs w:val="16"/>
              </w:rPr>
              <w:t>Clara</w:t>
            </w:r>
          </w:p>
          <w:p w14:paraId="0E9F0ABC" w14:textId="03855B04" w:rsidR="00A13BA5" w:rsidRDefault="00A13BA5" w:rsidP="00A13BA5">
            <w:pPr>
              <w:rPr>
                <w:sz w:val="16"/>
                <w:szCs w:val="16"/>
              </w:rPr>
            </w:pPr>
            <w:r>
              <w:rPr>
                <w:sz w:val="16"/>
                <w:szCs w:val="16"/>
              </w:rPr>
              <w:t>Benjamin</w:t>
            </w:r>
          </w:p>
        </w:tc>
        <w:tc>
          <w:tcPr>
            <w:tcW w:w="1530" w:type="dxa"/>
          </w:tcPr>
          <w:p w14:paraId="68A1B207" w14:textId="77777777" w:rsidR="007E1311" w:rsidRDefault="007E1311" w:rsidP="00DF6053">
            <w:pPr>
              <w:rPr>
                <w:noProof/>
                <w:sz w:val="16"/>
                <w:szCs w:val="16"/>
              </w:rPr>
            </w:pPr>
          </w:p>
          <w:p w14:paraId="066B7903" w14:textId="47818170" w:rsidR="00A13BA5" w:rsidRPr="00423CAD" w:rsidRDefault="007E1311" w:rsidP="00DF6053">
            <w:pPr>
              <w:rPr>
                <w:noProof/>
                <w:sz w:val="16"/>
                <w:szCs w:val="16"/>
              </w:rPr>
            </w:pPr>
            <w:r>
              <w:rPr>
                <w:noProof/>
                <w:sz w:val="16"/>
                <w:szCs w:val="16"/>
              </w:rPr>
              <w:t xml:space="preserve">   </w:t>
            </w:r>
            <w:r>
              <w:rPr>
                <w:noProof/>
                <w:sz w:val="16"/>
                <w:szCs w:val="16"/>
              </w:rPr>
              <w:drawing>
                <wp:inline distT="0" distB="0" distL="0" distR="0" wp14:anchorId="4E6633B9" wp14:editId="41DB26EF">
                  <wp:extent cx="700217" cy="72453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311" cy="729801"/>
                          </a:xfrm>
                          <a:prstGeom prst="rect">
                            <a:avLst/>
                          </a:prstGeom>
                          <a:noFill/>
                        </pic:spPr>
                      </pic:pic>
                    </a:graphicData>
                  </a:graphic>
                </wp:inline>
              </w:drawing>
            </w:r>
          </w:p>
        </w:tc>
        <w:tc>
          <w:tcPr>
            <w:tcW w:w="3768" w:type="dxa"/>
          </w:tcPr>
          <w:p w14:paraId="2D84D4BC" w14:textId="77777777" w:rsidR="00A13BA5" w:rsidRDefault="003B1D94" w:rsidP="00DF6053">
            <w:pPr>
              <w:rPr>
                <w:sz w:val="16"/>
                <w:szCs w:val="16"/>
              </w:rPr>
            </w:pPr>
            <w:r>
              <w:rPr>
                <w:sz w:val="16"/>
                <w:szCs w:val="16"/>
              </w:rPr>
              <w:t>Le programme python peut récupérer les variables depuis le terminal, il faut essayer d’en envoy</w:t>
            </w:r>
            <w:r w:rsidR="00742D6F">
              <w:rPr>
                <w:sz w:val="16"/>
                <w:szCs w:val="16"/>
              </w:rPr>
              <w:t>er</w:t>
            </w:r>
            <w:r>
              <w:rPr>
                <w:sz w:val="16"/>
                <w:szCs w:val="16"/>
              </w:rPr>
              <w:t xml:space="preserve"> une depuis le site web</w:t>
            </w:r>
            <w:r w:rsidR="00742D6F">
              <w:rPr>
                <w:sz w:val="16"/>
                <w:szCs w:val="16"/>
              </w:rPr>
              <w:t>.</w:t>
            </w:r>
          </w:p>
          <w:p w14:paraId="0658A90D" w14:textId="77777777" w:rsidR="00BD7DA3" w:rsidRDefault="00BD7DA3" w:rsidP="00DF6053">
            <w:pPr>
              <w:rPr>
                <w:sz w:val="16"/>
                <w:szCs w:val="16"/>
              </w:rPr>
            </w:pPr>
          </w:p>
          <w:p w14:paraId="640E09BB" w14:textId="224E18E5" w:rsidR="00036AFC" w:rsidRPr="00036AFC" w:rsidRDefault="00036AFC" w:rsidP="00036AFC">
            <w:pPr>
              <w:pStyle w:val="Paragraphedeliste"/>
              <w:numPr>
                <w:ilvl w:val="0"/>
                <w:numId w:val="25"/>
              </w:numPr>
              <w:rPr>
                <w:sz w:val="16"/>
                <w:szCs w:val="16"/>
              </w:rPr>
            </w:pPr>
            <w:r>
              <w:rPr>
                <w:sz w:val="16"/>
                <w:szCs w:val="16"/>
              </w:rPr>
              <w:t>Sera prêt pour la présentation</w:t>
            </w:r>
          </w:p>
        </w:tc>
      </w:tr>
      <w:tr w:rsidR="007E1311" w14:paraId="066926E0" w14:textId="77777777" w:rsidTr="007E1311">
        <w:trPr>
          <w:trHeight w:val="1707"/>
        </w:trPr>
        <w:tc>
          <w:tcPr>
            <w:tcW w:w="502" w:type="dxa"/>
          </w:tcPr>
          <w:p w14:paraId="1E25CE01" w14:textId="0B051660" w:rsidR="007E1311" w:rsidRDefault="007E1311" w:rsidP="004F73B3">
            <w:pPr>
              <w:rPr>
                <w:sz w:val="16"/>
                <w:szCs w:val="16"/>
              </w:rPr>
            </w:pPr>
            <w:r>
              <w:rPr>
                <w:sz w:val="16"/>
                <w:szCs w:val="16"/>
              </w:rPr>
              <w:t>7</w:t>
            </w:r>
          </w:p>
        </w:tc>
        <w:tc>
          <w:tcPr>
            <w:tcW w:w="2050" w:type="dxa"/>
          </w:tcPr>
          <w:p w14:paraId="2B5CCD36" w14:textId="0D70B477" w:rsidR="007E1311" w:rsidRDefault="00AC5FAC" w:rsidP="00A13BA5">
            <w:pPr>
              <w:rPr>
                <w:sz w:val="16"/>
                <w:szCs w:val="16"/>
              </w:rPr>
            </w:pPr>
            <w:r>
              <w:rPr>
                <w:sz w:val="16"/>
                <w:szCs w:val="16"/>
              </w:rPr>
              <w:t xml:space="preserve">Prendre une photo depuis un client distant </w:t>
            </w:r>
            <w:r w:rsidR="00556B59">
              <w:rPr>
                <w:sz w:val="16"/>
                <w:szCs w:val="16"/>
              </w:rPr>
              <w:t>(programme 1 caméra)</w:t>
            </w:r>
          </w:p>
        </w:tc>
        <w:tc>
          <w:tcPr>
            <w:tcW w:w="1643" w:type="dxa"/>
          </w:tcPr>
          <w:p w14:paraId="45E20021" w14:textId="77777777" w:rsidR="007E1311" w:rsidRDefault="00AC5FAC" w:rsidP="00A13BA5">
            <w:pPr>
              <w:rPr>
                <w:sz w:val="16"/>
                <w:szCs w:val="16"/>
              </w:rPr>
            </w:pPr>
            <w:r>
              <w:rPr>
                <w:sz w:val="16"/>
                <w:szCs w:val="16"/>
              </w:rPr>
              <w:t>Matthieu</w:t>
            </w:r>
          </w:p>
          <w:p w14:paraId="22396A15" w14:textId="1220561D" w:rsidR="00AC5FAC" w:rsidRDefault="00AC5FAC" w:rsidP="00A13BA5">
            <w:pPr>
              <w:rPr>
                <w:sz w:val="16"/>
                <w:szCs w:val="16"/>
              </w:rPr>
            </w:pPr>
            <w:r>
              <w:rPr>
                <w:sz w:val="16"/>
                <w:szCs w:val="16"/>
              </w:rPr>
              <w:t>Benjamin</w:t>
            </w:r>
          </w:p>
        </w:tc>
        <w:tc>
          <w:tcPr>
            <w:tcW w:w="1530" w:type="dxa"/>
          </w:tcPr>
          <w:p w14:paraId="0FA77CD3" w14:textId="3B97551B" w:rsidR="007E1311" w:rsidRDefault="00AC5FAC" w:rsidP="00DF6053">
            <w:pPr>
              <w:rPr>
                <w:noProof/>
                <w:sz w:val="16"/>
                <w:szCs w:val="16"/>
              </w:rPr>
            </w:pPr>
            <w:r w:rsidRPr="00423CAD">
              <w:rPr>
                <w:noProof/>
                <w:sz w:val="16"/>
                <w:szCs w:val="16"/>
              </w:rPr>
              <w:drawing>
                <wp:anchor distT="0" distB="0" distL="114300" distR="114300" simplePos="0" relativeHeight="251658253" behindDoc="1" locked="0" layoutInCell="1" allowOverlap="1" wp14:anchorId="37A8CD51" wp14:editId="0F69EAEC">
                  <wp:simplePos x="0" y="0"/>
                  <wp:positionH relativeFrom="column">
                    <wp:posOffset>139048</wp:posOffset>
                  </wp:positionH>
                  <wp:positionV relativeFrom="paragraph">
                    <wp:posOffset>156210</wp:posOffset>
                  </wp:positionV>
                  <wp:extent cx="559435" cy="563245"/>
                  <wp:effectExtent l="0" t="0" r="0" b="8255"/>
                  <wp:wrapTight wrapText="bothSides">
                    <wp:wrapPolygon edited="0">
                      <wp:start x="6889" y="21600"/>
                      <wp:lineTo x="21600" y="9911"/>
                      <wp:lineTo x="21600" y="6258"/>
                      <wp:lineTo x="14245" y="414"/>
                      <wp:lineTo x="11303" y="414"/>
                      <wp:lineTo x="2476" y="18678"/>
                      <wp:lineTo x="2476" y="21600"/>
                      <wp:lineTo x="6889" y="21600"/>
                    </wp:wrapPolygon>
                  </wp:wrapTight>
                  <wp:docPr id="24" name="Image 24" descr="Qu'est-ce que la validation subje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est-ce que la validation subjective ?"/>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1241"/>
                          <a:stretch/>
                        </pic:blipFill>
                        <pic:spPr bwMode="auto">
                          <a:xfrm rot="10800000" flipH="1" flipV="1">
                            <a:off x="0" y="0"/>
                            <a:ext cx="559435" cy="563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768" w:type="dxa"/>
          </w:tcPr>
          <w:p w14:paraId="276C7249" w14:textId="091DBC91" w:rsidR="007E1311" w:rsidRDefault="002D6AB1" w:rsidP="00DF6053">
            <w:pPr>
              <w:rPr>
                <w:sz w:val="16"/>
                <w:szCs w:val="16"/>
              </w:rPr>
            </w:pPr>
            <w:r>
              <w:rPr>
                <w:sz w:val="16"/>
                <w:szCs w:val="16"/>
              </w:rPr>
              <w:t xml:space="preserve">Le poste peut se connecter au Raspberry. </w:t>
            </w:r>
            <w:r w:rsidR="00556B59">
              <w:rPr>
                <w:sz w:val="16"/>
                <w:szCs w:val="16"/>
              </w:rPr>
              <w:t>La prise de photo depuis un poste distant fonctionne parfaitement bien pour une caméra (ancien programme)</w:t>
            </w:r>
          </w:p>
        </w:tc>
      </w:tr>
      <w:tr w:rsidR="00556B59" w14:paraId="2178EFBF" w14:textId="77777777" w:rsidTr="007E1311">
        <w:trPr>
          <w:trHeight w:val="1707"/>
        </w:trPr>
        <w:tc>
          <w:tcPr>
            <w:tcW w:w="502" w:type="dxa"/>
          </w:tcPr>
          <w:p w14:paraId="3E978F33" w14:textId="3792481B" w:rsidR="00556B59" w:rsidRDefault="00556B59" w:rsidP="004F73B3">
            <w:pPr>
              <w:rPr>
                <w:sz w:val="16"/>
                <w:szCs w:val="16"/>
              </w:rPr>
            </w:pPr>
            <w:r>
              <w:rPr>
                <w:sz w:val="16"/>
                <w:szCs w:val="16"/>
              </w:rPr>
              <w:t>8</w:t>
            </w:r>
          </w:p>
        </w:tc>
        <w:tc>
          <w:tcPr>
            <w:tcW w:w="2050" w:type="dxa"/>
          </w:tcPr>
          <w:p w14:paraId="292EBC1E" w14:textId="77777777" w:rsidR="00556B59" w:rsidRDefault="00556B59" w:rsidP="00A13BA5">
            <w:pPr>
              <w:rPr>
                <w:sz w:val="16"/>
                <w:szCs w:val="16"/>
              </w:rPr>
            </w:pPr>
            <w:r>
              <w:rPr>
                <w:sz w:val="16"/>
                <w:szCs w:val="16"/>
              </w:rPr>
              <w:t>Prendre une photo depuis un client distant</w:t>
            </w:r>
          </w:p>
          <w:p w14:paraId="575D76E9" w14:textId="6D3100BE" w:rsidR="00556B59" w:rsidRDefault="00556B59" w:rsidP="00A13BA5">
            <w:pPr>
              <w:rPr>
                <w:sz w:val="16"/>
                <w:szCs w:val="16"/>
              </w:rPr>
            </w:pPr>
            <w:r>
              <w:rPr>
                <w:sz w:val="16"/>
                <w:szCs w:val="16"/>
              </w:rPr>
              <w:t>(programme plusieurs caméra)</w:t>
            </w:r>
          </w:p>
        </w:tc>
        <w:tc>
          <w:tcPr>
            <w:tcW w:w="1643" w:type="dxa"/>
          </w:tcPr>
          <w:p w14:paraId="131F2B16" w14:textId="77777777" w:rsidR="00556B59" w:rsidRDefault="00556B59" w:rsidP="00A13BA5">
            <w:pPr>
              <w:rPr>
                <w:sz w:val="16"/>
                <w:szCs w:val="16"/>
              </w:rPr>
            </w:pPr>
            <w:r>
              <w:rPr>
                <w:sz w:val="16"/>
                <w:szCs w:val="16"/>
              </w:rPr>
              <w:t>Matthieu</w:t>
            </w:r>
          </w:p>
          <w:p w14:paraId="37A7AB40" w14:textId="0BB24AAB" w:rsidR="00556B59" w:rsidRDefault="00556B59" w:rsidP="00A13BA5">
            <w:pPr>
              <w:rPr>
                <w:sz w:val="16"/>
                <w:szCs w:val="16"/>
              </w:rPr>
            </w:pPr>
            <w:r>
              <w:rPr>
                <w:sz w:val="16"/>
                <w:szCs w:val="16"/>
              </w:rPr>
              <w:t>Benjamin</w:t>
            </w:r>
          </w:p>
        </w:tc>
        <w:tc>
          <w:tcPr>
            <w:tcW w:w="1530" w:type="dxa"/>
          </w:tcPr>
          <w:p w14:paraId="36619197" w14:textId="136F1E63" w:rsidR="00556B59" w:rsidRPr="00423CAD" w:rsidRDefault="00556B59" w:rsidP="00DF6053">
            <w:pPr>
              <w:rPr>
                <w:noProof/>
                <w:sz w:val="16"/>
                <w:szCs w:val="16"/>
              </w:rPr>
            </w:pPr>
            <w:r>
              <w:rPr>
                <w:noProof/>
                <w:sz w:val="16"/>
                <w:szCs w:val="16"/>
              </w:rPr>
              <w:drawing>
                <wp:anchor distT="0" distB="0" distL="114300" distR="114300" simplePos="0" relativeHeight="251658254" behindDoc="1" locked="0" layoutInCell="1" allowOverlap="1" wp14:anchorId="28ED6DCB" wp14:editId="16D0EF56">
                  <wp:simplePos x="0" y="0"/>
                  <wp:positionH relativeFrom="column">
                    <wp:posOffset>61578</wp:posOffset>
                  </wp:positionH>
                  <wp:positionV relativeFrom="paragraph">
                    <wp:posOffset>13970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28DAB66E" w14:textId="40381BAA" w:rsidR="00556B59" w:rsidRDefault="002D6AB1" w:rsidP="00DF6053">
            <w:pPr>
              <w:rPr>
                <w:sz w:val="16"/>
                <w:szCs w:val="16"/>
              </w:rPr>
            </w:pPr>
            <w:r>
              <w:rPr>
                <w:sz w:val="16"/>
                <w:szCs w:val="16"/>
              </w:rPr>
              <w:t xml:space="preserve">Le programme ne rentre pas dans les conditions </w:t>
            </w:r>
            <w:r w:rsidR="001B0DDB">
              <w:rPr>
                <w:sz w:val="16"/>
                <w:szCs w:val="16"/>
              </w:rPr>
              <w:t xml:space="preserve">if </w:t>
            </w:r>
            <w:r>
              <w:rPr>
                <w:sz w:val="16"/>
                <w:szCs w:val="16"/>
              </w:rPr>
              <w:t>pour prendre les photos</w:t>
            </w:r>
            <w:r w:rsidR="001B0DDB">
              <w:rPr>
                <w:sz w:val="16"/>
                <w:szCs w:val="16"/>
              </w:rPr>
              <w:t>.</w:t>
            </w:r>
          </w:p>
          <w:p w14:paraId="26355521" w14:textId="77777777" w:rsidR="00BD7DA3" w:rsidRDefault="00BD7DA3" w:rsidP="00DF6053">
            <w:pPr>
              <w:rPr>
                <w:sz w:val="16"/>
                <w:szCs w:val="16"/>
              </w:rPr>
            </w:pPr>
          </w:p>
          <w:p w14:paraId="581B1171" w14:textId="5E90A034" w:rsidR="002D6AB1" w:rsidRPr="002D6AB1" w:rsidRDefault="002D6AB1" w:rsidP="002D6AB1">
            <w:pPr>
              <w:pStyle w:val="Paragraphedeliste"/>
              <w:numPr>
                <w:ilvl w:val="0"/>
                <w:numId w:val="24"/>
              </w:numPr>
              <w:rPr>
                <w:sz w:val="16"/>
                <w:szCs w:val="16"/>
              </w:rPr>
            </w:pPr>
            <w:r>
              <w:rPr>
                <w:sz w:val="16"/>
                <w:szCs w:val="16"/>
              </w:rPr>
              <w:t>Sera prêt pour la présentation</w:t>
            </w:r>
          </w:p>
        </w:tc>
      </w:tr>
      <w:tr w:rsidR="002D6AB1" w14:paraId="42ED1D70" w14:textId="77777777" w:rsidTr="007E1311">
        <w:trPr>
          <w:trHeight w:val="1707"/>
        </w:trPr>
        <w:tc>
          <w:tcPr>
            <w:tcW w:w="502" w:type="dxa"/>
          </w:tcPr>
          <w:p w14:paraId="7CBBF618" w14:textId="77777777" w:rsidR="002D6AB1" w:rsidRDefault="002D6AB1" w:rsidP="004F73B3">
            <w:pPr>
              <w:rPr>
                <w:sz w:val="16"/>
                <w:szCs w:val="16"/>
              </w:rPr>
            </w:pPr>
            <w:r>
              <w:rPr>
                <w:sz w:val="16"/>
                <w:szCs w:val="16"/>
              </w:rPr>
              <w:t>9</w:t>
            </w:r>
          </w:p>
          <w:p w14:paraId="2244CCBA" w14:textId="77777777" w:rsidR="00F308C2" w:rsidRPr="00F308C2" w:rsidRDefault="00F308C2" w:rsidP="00F308C2">
            <w:pPr>
              <w:rPr>
                <w:sz w:val="16"/>
                <w:szCs w:val="16"/>
              </w:rPr>
            </w:pPr>
          </w:p>
          <w:p w14:paraId="669FC11F" w14:textId="77777777" w:rsidR="00F308C2" w:rsidRPr="00F308C2" w:rsidRDefault="00F308C2" w:rsidP="00F308C2">
            <w:pPr>
              <w:rPr>
                <w:sz w:val="16"/>
                <w:szCs w:val="16"/>
              </w:rPr>
            </w:pPr>
          </w:p>
          <w:p w14:paraId="11A68FC7" w14:textId="77777777" w:rsidR="00F308C2" w:rsidRPr="00F308C2" w:rsidRDefault="00F308C2" w:rsidP="00F308C2">
            <w:pPr>
              <w:rPr>
                <w:sz w:val="16"/>
                <w:szCs w:val="16"/>
              </w:rPr>
            </w:pPr>
          </w:p>
          <w:p w14:paraId="4FAAF89B" w14:textId="77777777" w:rsidR="00F308C2" w:rsidRDefault="00F308C2" w:rsidP="00F308C2">
            <w:pPr>
              <w:rPr>
                <w:sz w:val="16"/>
                <w:szCs w:val="16"/>
              </w:rPr>
            </w:pPr>
          </w:p>
          <w:p w14:paraId="219152EF" w14:textId="77777777" w:rsidR="00F308C2" w:rsidRPr="00F308C2" w:rsidRDefault="00F308C2" w:rsidP="00F308C2">
            <w:pPr>
              <w:rPr>
                <w:sz w:val="16"/>
                <w:szCs w:val="16"/>
              </w:rPr>
            </w:pPr>
          </w:p>
          <w:p w14:paraId="053B0BE3" w14:textId="77777777" w:rsidR="00F308C2" w:rsidRDefault="00F308C2" w:rsidP="00F308C2">
            <w:pPr>
              <w:rPr>
                <w:sz w:val="16"/>
                <w:szCs w:val="16"/>
              </w:rPr>
            </w:pPr>
          </w:p>
          <w:p w14:paraId="6791FBE3" w14:textId="5F27642D" w:rsidR="00F308C2" w:rsidRPr="00F308C2" w:rsidRDefault="00F308C2" w:rsidP="00F308C2">
            <w:pPr>
              <w:rPr>
                <w:sz w:val="16"/>
                <w:szCs w:val="16"/>
              </w:rPr>
            </w:pPr>
          </w:p>
        </w:tc>
        <w:tc>
          <w:tcPr>
            <w:tcW w:w="2050" w:type="dxa"/>
          </w:tcPr>
          <w:p w14:paraId="66793071" w14:textId="05B9C239" w:rsidR="002D6AB1" w:rsidRDefault="00D4249B" w:rsidP="00A13BA5">
            <w:pPr>
              <w:rPr>
                <w:sz w:val="16"/>
                <w:szCs w:val="16"/>
              </w:rPr>
            </w:pPr>
            <w:r>
              <w:rPr>
                <w:sz w:val="16"/>
                <w:szCs w:val="16"/>
              </w:rPr>
              <w:t xml:space="preserve">Mise a jour de la base de données </w:t>
            </w:r>
          </w:p>
        </w:tc>
        <w:tc>
          <w:tcPr>
            <w:tcW w:w="1643" w:type="dxa"/>
          </w:tcPr>
          <w:p w14:paraId="3045C230" w14:textId="77777777" w:rsidR="002D6AB1" w:rsidRDefault="00D4249B" w:rsidP="00A13BA5">
            <w:pPr>
              <w:rPr>
                <w:sz w:val="16"/>
                <w:szCs w:val="16"/>
              </w:rPr>
            </w:pPr>
            <w:r>
              <w:rPr>
                <w:sz w:val="16"/>
                <w:szCs w:val="16"/>
              </w:rPr>
              <w:t>Matthieu</w:t>
            </w:r>
          </w:p>
          <w:p w14:paraId="52445E5A" w14:textId="73B4676A" w:rsidR="00D4249B" w:rsidRDefault="00D4249B" w:rsidP="00A13BA5">
            <w:pPr>
              <w:rPr>
                <w:sz w:val="16"/>
                <w:szCs w:val="16"/>
              </w:rPr>
            </w:pPr>
            <w:r>
              <w:rPr>
                <w:sz w:val="16"/>
                <w:szCs w:val="16"/>
              </w:rPr>
              <w:t>Benjamin</w:t>
            </w:r>
          </w:p>
        </w:tc>
        <w:tc>
          <w:tcPr>
            <w:tcW w:w="1530" w:type="dxa"/>
          </w:tcPr>
          <w:p w14:paraId="23E493D7" w14:textId="649044FD" w:rsidR="002D6AB1" w:rsidRDefault="00D4249B" w:rsidP="00DF6053">
            <w:pPr>
              <w:rPr>
                <w:noProof/>
                <w:sz w:val="16"/>
                <w:szCs w:val="16"/>
              </w:rPr>
            </w:pPr>
            <w:r>
              <w:rPr>
                <w:noProof/>
                <w:sz w:val="16"/>
                <w:szCs w:val="16"/>
              </w:rPr>
              <w:drawing>
                <wp:anchor distT="0" distB="0" distL="114300" distR="114300" simplePos="0" relativeHeight="251658255" behindDoc="1" locked="0" layoutInCell="1" allowOverlap="1" wp14:anchorId="0DB39A12" wp14:editId="1EEE0AC8">
                  <wp:simplePos x="0" y="0"/>
                  <wp:positionH relativeFrom="column">
                    <wp:posOffset>60943</wp:posOffset>
                  </wp:positionH>
                  <wp:positionV relativeFrom="paragraph">
                    <wp:posOffset>127635</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7FEA5E32" w14:textId="438A1137" w:rsidR="002D6AB1" w:rsidRDefault="00D4249B" w:rsidP="00DF6053">
            <w:pPr>
              <w:rPr>
                <w:sz w:val="16"/>
                <w:szCs w:val="16"/>
              </w:rPr>
            </w:pPr>
            <w:r>
              <w:rPr>
                <w:sz w:val="16"/>
                <w:szCs w:val="16"/>
              </w:rPr>
              <w:t>La fonction de mise a jour des données fonctionne, il faut adapter la connexion à celle déclaré sur le Raspberry</w:t>
            </w:r>
            <w:r w:rsidR="001B0DDB">
              <w:rPr>
                <w:sz w:val="16"/>
                <w:szCs w:val="16"/>
              </w:rPr>
              <w:t>.</w:t>
            </w:r>
          </w:p>
          <w:p w14:paraId="5BA5FDE2" w14:textId="77777777" w:rsidR="00BD7DA3" w:rsidRDefault="00BD7DA3" w:rsidP="00DF6053">
            <w:pPr>
              <w:rPr>
                <w:sz w:val="16"/>
                <w:szCs w:val="16"/>
              </w:rPr>
            </w:pPr>
          </w:p>
          <w:p w14:paraId="13085D39" w14:textId="3B53F471" w:rsidR="00036AFC" w:rsidRPr="00036AFC" w:rsidRDefault="00036AFC" w:rsidP="00036AFC">
            <w:pPr>
              <w:pStyle w:val="Paragraphedeliste"/>
              <w:numPr>
                <w:ilvl w:val="0"/>
                <w:numId w:val="24"/>
              </w:numPr>
              <w:rPr>
                <w:sz w:val="16"/>
                <w:szCs w:val="16"/>
              </w:rPr>
            </w:pPr>
            <w:r>
              <w:rPr>
                <w:sz w:val="16"/>
                <w:szCs w:val="16"/>
              </w:rPr>
              <w:t>Sera prêt pour la présentation</w:t>
            </w:r>
          </w:p>
        </w:tc>
      </w:tr>
      <w:tr w:rsidR="00F308C2" w14:paraId="3D3EA37E" w14:textId="77777777" w:rsidTr="007E1311">
        <w:trPr>
          <w:trHeight w:val="1707"/>
        </w:trPr>
        <w:tc>
          <w:tcPr>
            <w:tcW w:w="502" w:type="dxa"/>
          </w:tcPr>
          <w:p w14:paraId="62B49A44" w14:textId="1DB2DA0B" w:rsidR="00F308C2" w:rsidRDefault="00F308C2" w:rsidP="004F73B3">
            <w:pPr>
              <w:rPr>
                <w:sz w:val="16"/>
                <w:szCs w:val="16"/>
              </w:rPr>
            </w:pPr>
            <w:r>
              <w:rPr>
                <w:sz w:val="16"/>
                <w:szCs w:val="16"/>
              </w:rPr>
              <w:lastRenderedPageBreak/>
              <w:t>10</w:t>
            </w:r>
          </w:p>
        </w:tc>
        <w:tc>
          <w:tcPr>
            <w:tcW w:w="2050" w:type="dxa"/>
          </w:tcPr>
          <w:p w14:paraId="458F17D1" w14:textId="1970E85C" w:rsidR="00F308C2" w:rsidRDefault="00F308C2" w:rsidP="00A13BA5">
            <w:pPr>
              <w:rPr>
                <w:sz w:val="16"/>
                <w:szCs w:val="16"/>
              </w:rPr>
            </w:pPr>
            <w:r>
              <w:rPr>
                <w:sz w:val="16"/>
                <w:szCs w:val="16"/>
              </w:rPr>
              <w:t xml:space="preserve">Mise a jour de la </w:t>
            </w:r>
            <w:r w:rsidR="007A1A7B">
              <w:rPr>
                <w:sz w:val="16"/>
                <w:szCs w:val="16"/>
              </w:rPr>
              <w:t>durée de vie</w:t>
            </w:r>
            <w:r>
              <w:rPr>
                <w:sz w:val="16"/>
                <w:szCs w:val="16"/>
              </w:rPr>
              <w:t xml:space="preserve"> des mots de passe </w:t>
            </w:r>
          </w:p>
        </w:tc>
        <w:tc>
          <w:tcPr>
            <w:tcW w:w="1643" w:type="dxa"/>
          </w:tcPr>
          <w:p w14:paraId="1A9DF113" w14:textId="77777777" w:rsidR="00F308C2" w:rsidRDefault="00F308C2" w:rsidP="00A13BA5">
            <w:pPr>
              <w:rPr>
                <w:sz w:val="16"/>
                <w:szCs w:val="16"/>
              </w:rPr>
            </w:pPr>
            <w:r>
              <w:rPr>
                <w:sz w:val="16"/>
                <w:szCs w:val="16"/>
              </w:rPr>
              <w:t>Matthieu</w:t>
            </w:r>
          </w:p>
          <w:p w14:paraId="1D918319" w14:textId="0AC4F786" w:rsidR="00F308C2" w:rsidRDefault="00F308C2" w:rsidP="00A13BA5">
            <w:pPr>
              <w:rPr>
                <w:sz w:val="16"/>
                <w:szCs w:val="16"/>
              </w:rPr>
            </w:pPr>
            <w:r>
              <w:rPr>
                <w:sz w:val="16"/>
                <w:szCs w:val="16"/>
              </w:rPr>
              <w:t>Benjamin</w:t>
            </w:r>
          </w:p>
        </w:tc>
        <w:tc>
          <w:tcPr>
            <w:tcW w:w="1530" w:type="dxa"/>
          </w:tcPr>
          <w:p w14:paraId="725F0536" w14:textId="41587452" w:rsidR="00F308C2" w:rsidRDefault="00F308C2" w:rsidP="00DF6053">
            <w:pPr>
              <w:rPr>
                <w:noProof/>
                <w:sz w:val="16"/>
                <w:szCs w:val="16"/>
              </w:rPr>
            </w:pPr>
            <w:r>
              <w:rPr>
                <w:noProof/>
                <w:sz w:val="16"/>
                <w:szCs w:val="16"/>
              </w:rPr>
              <w:drawing>
                <wp:anchor distT="0" distB="0" distL="114300" distR="114300" simplePos="0" relativeHeight="251658256" behindDoc="1" locked="0" layoutInCell="1" allowOverlap="1" wp14:anchorId="797340CE" wp14:editId="04ABF393">
                  <wp:simplePos x="0" y="0"/>
                  <wp:positionH relativeFrom="column">
                    <wp:posOffset>66692</wp:posOffset>
                  </wp:positionH>
                  <wp:positionV relativeFrom="paragraph">
                    <wp:posOffset>129540</wp:posOffset>
                  </wp:positionV>
                  <wp:extent cx="700217" cy="724530"/>
                  <wp:effectExtent l="0" t="0" r="5080" b="0"/>
                  <wp:wrapTight wrapText="bothSides">
                    <wp:wrapPolygon edited="0">
                      <wp:start x="8820" y="0"/>
                      <wp:lineTo x="0" y="9095"/>
                      <wp:lineTo x="0" y="11937"/>
                      <wp:lineTo x="8232" y="21032"/>
                      <wp:lineTo x="8820" y="21032"/>
                      <wp:lineTo x="12348" y="21032"/>
                      <wp:lineTo x="12936" y="21032"/>
                      <wp:lineTo x="21169" y="11937"/>
                      <wp:lineTo x="21169" y="9095"/>
                      <wp:lineTo x="12348" y="0"/>
                      <wp:lineTo x="882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0217" cy="724530"/>
                          </a:xfrm>
                          <a:prstGeom prst="rect">
                            <a:avLst/>
                          </a:prstGeom>
                          <a:noFill/>
                        </pic:spPr>
                      </pic:pic>
                    </a:graphicData>
                  </a:graphic>
                </wp:anchor>
              </w:drawing>
            </w:r>
          </w:p>
        </w:tc>
        <w:tc>
          <w:tcPr>
            <w:tcW w:w="3768" w:type="dxa"/>
          </w:tcPr>
          <w:p w14:paraId="39A976DB" w14:textId="3919759B" w:rsidR="00F308C2" w:rsidRDefault="00F308C2" w:rsidP="00DF6053">
            <w:pPr>
              <w:rPr>
                <w:sz w:val="16"/>
                <w:szCs w:val="16"/>
              </w:rPr>
            </w:pPr>
            <w:r>
              <w:rPr>
                <w:sz w:val="16"/>
                <w:szCs w:val="16"/>
              </w:rPr>
              <w:t>Le compteur décrémente comme il faut</w:t>
            </w:r>
            <w:r w:rsidR="00187B73">
              <w:rPr>
                <w:sz w:val="16"/>
                <w:szCs w:val="16"/>
              </w:rPr>
              <w:t>.</w:t>
            </w:r>
            <w:r>
              <w:rPr>
                <w:sz w:val="16"/>
                <w:szCs w:val="16"/>
              </w:rPr>
              <w:t xml:space="preserve"> </w:t>
            </w:r>
            <w:r w:rsidR="00187B73">
              <w:rPr>
                <w:sz w:val="16"/>
                <w:szCs w:val="16"/>
              </w:rPr>
              <w:t>I</w:t>
            </w:r>
            <w:r>
              <w:rPr>
                <w:sz w:val="16"/>
                <w:szCs w:val="16"/>
              </w:rPr>
              <w:t xml:space="preserve">l </w:t>
            </w:r>
            <w:r w:rsidR="00187B73">
              <w:rPr>
                <w:sz w:val="16"/>
                <w:szCs w:val="16"/>
              </w:rPr>
              <w:t>ne reste qu’à</w:t>
            </w:r>
            <w:r>
              <w:rPr>
                <w:sz w:val="16"/>
                <w:szCs w:val="16"/>
              </w:rPr>
              <w:t xml:space="preserve"> automatiser la tâche pour la rendre autonome et </w:t>
            </w:r>
            <w:r w:rsidR="00036AFC">
              <w:rPr>
                <w:sz w:val="16"/>
                <w:szCs w:val="16"/>
              </w:rPr>
              <w:t>modifier les identifiant de connexion pour permettre la communication avec la base de données du Raspberry.</w:t>
            </w:r>
          </w:p>
          <w:p w14:paraId="2DAC9805" w14:textId="77777777" w:rsidR="00BD7DA3" w:rsidRDefault="00BD7DA3" w:rsidP="00DF6053">
            <w:pPr>
              <w:rPr>
                <w:sz w:val="16"/>
                <w:szCs w:val="16"/>
              </w:rPr>
            </w:pPr>
          </w:p>
          <w:p w14:paraId="4257CC1F" w14:textId="3F234E93" w:rsidR="00036AFC" w:rsidRPr="00036AFC" w:rsidRDefault="00036AFC" w:rsidP="00036AFC">
            <w:pPr>
              <w:pStyle w:val="Paragraphedeliste"/>
              <w:numPr>
                <w:ilvl w:val="0"/>
                <w:numId w:val="24"/>
              </w:numPr>
              <w:rPr>
                <w:sz w:val="16"/>
                <w:szCs w:val="16"/>
              </w:rPr>
            </w:pPr>
            <w:r>
              <w:rPr>
                <w:sz w:val="16"/>
                <w:szCs w:val="16"/>
              </w:rPr>
              <w:t xml:space="preserve">Sera prêt pour la présentation </w:t>
            </w:r>
          </w:p>
        </w:tc>
      </w:tr>
      <w:tr w:rsidR="004418D4" w14:paraId="5B01D7DE" w14:textId="77777777" w:rsidTr="004418D4">
        <w:trPr>
          <w:trHeight w:val="264"/>
        </w:trPr>
        <w:tc>
          <w:tcPr>
            <w:tcW w:w="9493" w:type="dxa"/>
            <w:gridSpan w:val="5"/>
          </w:tcPr>
          <w:p w14:paraId="405A15C4" w14:textId="0AD3E21E" w:rsidR="004418D4" w:rsidRDefault="004418D4" w:rsidP="00DF6053">
            <w:pPr>
              <w:rPr>
                <w:sz w:val="16"/>
                <w:szCs w:val="16"/>
              </w:rPr>
            </w:pPr>
            <w:r>
              <w:rPr>
                <w:sz w:val="16"/>
                <w:szCs w:val="16"/>
              </w:rPr>
              <w:t>Conclusion</w:t>
            </w:r>
          </w:p>
        </w:tc>
      </w:tr>
      <w:tr w:rsidR="0008417E" w14:paraId="1B03820D" w14:textId="77777777" w:rsidTr="0008417E">
        <w:trPr>
          <w:trHeight w:val="835"/>
        </w:trPr>
        <w:tc>
          <w:tcPr>
            <w:tcW w:w="9493" w:type="dxa"/>
            <w:gridSpan w:val="5"/>
          </w:tcPr>
          <w:p w14:paraId="65E19AFB" w14:textId="77777777" w:rsidR="0008417E" w:rsidRDefault="0008417E" w:rsidP="00DF6053">
            <w:pPr>
              <w:rPr>
                <w:sz w:val="16"/>
                <w:szCs w:val="16"/>
              </w:rPr>
            </w:pPr>
          </w:p>
        </w:tc>
      </w:tr>
    </w:tbl>
    <w:p w14:paraId="0CCBDB65" w14:textId="7B29BA43" w:rsidR="00E949B9" w:rsidRPr="00DF6053" w:rsidRDefault="00E949B9" w:rsidP="00DF6053">
      <w:pPr>
        <w:rPr>
          <w:sz w:val="16"/>
          <w:szCs w:val="16"/>
        </w:rPr>
      </w:pPr>
    </w:p>
    <w:sectPr w:rsidR="00E949B9" w:rsidRPr="00DF6053" w:rsidSect="00824BCC">
      <w:headerReference w:type="default" r:id="rId26"/>
      <w:footerReference w:type="default" r:id="rId27"/>
      <w:pgSz w:w="11906" w:h="16838"/>
      <w:pgMar w:top="1417" w:right="1417" w:bottom="1417" w:left="1417" w:header="73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6F43" w14:textId="77777777" w:rsidR="00AB46EF" w:rsidRDefault="00AB46EF" w:rsidP="00071D32">
      <w:pPr>
        <w:spacing w:after="0" w:line="240" w:lineRule="auto"/>
      </w:pPr>
      <w:r>
        <w:separator/>
      </w:r>
    </w:p>
  </w:endnote>
  <w:endnote w:type="continuationSeparator" w:id="0">
    <w:p w14:paraId="7D4A83A1" w14:textId="77777777" w:rsidR="00AB46EF" w:rsidRDefault="00AB46EF" w:rsidP="00071D32">
      <w:pPr>
        <w:spacing w:after="0" w:line="240" w:lineRule="auto"/>
      </w:pPr>
      <w:r>
        <w:continuationSeparator/>
      </w:r>
    </w:p>
  </w:endnote>
  <w:endnote w:type="continuationNotice" w:id="1">
    <w:p w14:paraId="1B67BE5C" w14:textId="77777777" w:rsidR="00AB46EF" w:rsidRDefault="00AB4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661501"/>
      <w:docPartObj>
        <w:docPartGallery w:val="Page Numbers (Bottom of Page)"/>
        <w:docPartUnique/>
      </w:docPartObj>
    </w:sdtPr>
    <w:sdtEndPr/>
    <w:sdtContent>
      <w:p w14:paraId="224125F3" w14:textId="673A7ADC" w:rsidR="00BA14F5" w:rsidRDefault="00BA14F5">
        <w:pPr>
          <w:pStyle w:val="Pieddepage"/>
          <w:jc w:val="center"/>
        </w:pPr>
        <w:r>
          <w:rPr>
            <w:noProof/>
          </w:rPr>
          <mc:AlternateContent>
            <mc:Choice Requires="wps">
              <w:drawing>
                <wp:inline distT="0" distB="0" distL="0" distR="0" wp14:anchorId="56B52110" wp14:editId="5E82E038">
                  <wp:extent cx="5467350" cy="54610"/>
                  <wp:effectExtent l="9525" t="19050" r="9525" b="12065"/>
                  <wp:docPr id="3" name="Organigramme : Décisio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w:pict>
                <v:shapetype w14:anchorId="280B392E" id="_x0000_t110" coordsize="21600,21600" o:spt="110" path="m10800,l,10800,10800,21600,21600,10800xe">
                  <v:stroke joinstyle="miter"/>
                  <v:path gradientshapeok="t" o:connecttype="rect" textboxrect="5400,5400,16200,16200"/>
                </v:shapetype>
                <v:shape id="Organigramme : Dé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859AB60" w14:textId="0FCA8419" w:rsidR="00BA14F5" w:rsidRDefault="00BA14F5">
        <w:pPr>
          <w:pStyle w:val="Pieddepage"/>
          <w:jc w:val="center"/>
        </w:pPr>
        <w:r>
          <w:fldChar w:fldCharType="begin"/>
        </w:r>
        <w:r>
          <w:instrText>PAGE    \* MERGEFORMAT</w:instrText>
        </w:r>
        <w:r>
          <w:fldChar w:fldCharType="separate"/>
        </w:r>
        <w:r>
          <w:t>2</w:t>
        </w:r>
        <w:r>
          <w:fldChar w:fldCharType="end"/>
        </w:r>
      </w:p>
    </w:sdtContent>
  </w:sdt>
  <w:p w14:paraId="54456ED6" w14:textId="39607A9D" w:rsidR="00071D32" w:rsidRDefault="002324D6" w:rsidP="002324D6">
    <w:pPr>
      <w:pStyle w:val="Pieddepage"/>
      <w:jc w:val="right"/>
    </w:pPr>
    <w:r>
      <w:t>Réalisé par Matthieu PERRE, Benjamin FARETIE et Clara WOD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5224C" w14:textId="77777777" w:rsidR="00AB46EF" w:rsidRDefault="00AB46EF" w:rsidP="00071D32">
      <w:pPr>
        <w:spacing w:after="0" w:line="240" w:lineRule="auto"/>
      </w:pPr>
      <w:r>
        <w:separator/>
      </w:r>
    </w:p>
  </w:footnote>
  <w:footnote w:type="continuationSeparator" w:id="0">
    <w:p w14:paraId="5EB35F8B" w14:textId="77777777" w:rsidR="00AB46EF" w:rsidRDefault="00AB46EF" w:rsidP="00071D32">
      <w:pPr>
        <w:spacing w:after="0" w:line="240" w:lineRule="auto"/>
      </w:pPr>
      <w:r>
        <w:continuationSeparator/>
      </w:r>
    </w:p>
  </w:footnote>
  <w:footnote w:type="continuationNotice" w:id="1">
    <w:p w14:paraId="1FDA79A4" w14:textId="77777777" w:rsidR="00AB46EF" w:rsidRDefault="00AB46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FA61" w14:textId="5F65EC96" w:rsidR="00071D32" w:rsidRPr="005C3903" w:rsidRDefault="009500C0">
    <w:pPr>
      <w:pStyle w:val="En-tte"/>
      <w:rPr>
        <w:b/>
        <w:bCs/>
      </w:rPr>
    </w:pPr>
    <w:r>
      <w:rPr>
        <w:noProof/>
      </w:rPr>
      <w:drawing>
        <wp:anchor distT="0" distB="0" distL="114300" distR="114300" simplePos="0" relativeHeight="251658240" behindDoc="0" locked="0" layoutInCell="1" allowOverlap="1" wp14:anchorId="371FED89" wp14:editId="430CE32F">
          <wp:simplePos x="0" y="0"/>
          <wp:positionH relativeFrom="column">
            <wp:posOffset>-645519</wp:posOffset>
          </wp:positionH>
          <wp:positionV relativeFrom="paragraph">
            <wp:posOffset>-261485</wp:posOffset>
          </wp:positionV>
          <wp:extent cx="1933200" cy="5400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681AC318" wp14:editId="68BF822C">
          <wp:simplePos x="0" y="0"/>
          <wp:positionH relativeFrom="column">
            <wp:posOffset>5066881</wp:posOffset>
          </wp:positionH>
          <wp:positionV relativeFrom="paragraph">
            <wp:posOffset>-225425</wp:posOffset>
          </wp:positionV>
          <wp:extent cx="1339200" cy="54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A074F4">
      <w:t xml:space="preserve">               </w:t>
    </w:r>
    <w:r w:rsidRPr="005C3903">
      <w:rPr>
        <w:b/>
        <w:bCs/>
        <w:color w:val="2F5496" w:themeColor="accent1" w:themeShade="BF"/>
        <w:sz w:val="24"/>
        <w:szCs w:val="24"/>
      </w:rPr>
      <w:t>Situation d’apprentissage</w:t>
    </w:r>
    <w:r w:rsidR="00E74063" w:rsidRPr="005C3903">
      <w:rPr>
        <w:b/>
        <w:bCs/>
        <w:color w:val="2F5496" w:themeColor="accent1" w:themeShade="BF"/>
        <w:sz w:val="24"/>
        <w:szCs w:val="24"/>
      </w:rPr>
      <w:t xml:space="preserve"> </w:t>
    </w:r>
    <w:r w:rsidR="0086055E" w:rsidRPr="005C3903">
      <w:rPr>
        <w:b/>
        <w:bCs/>
        <w:color w:val="2F5496" w:themeColor="accent1" w:themeShade="BF"/>
        <w:sz w:val="24"/>
        <w:szCs w:val="24"/>
      </w:rPr>
      <w:t>et d’</w:t>
    </w:r>
    <w:r w:rsidR="00E74063" w:rsidRPr="005C3903">
      <w:rPr>
        <w:b/>
        <w:bCs/>
        <w:color w:val="2F5496" w:themeColor="accent1" w:themeShade="BF"/>
        <w:sz w:val="24"/>
        <w:szCs w:val="24"/>
      </w:rPr>
      <w:t>évalu</w:t>
    </w:r>
    <w:r w:rsidR="0086055E" w:rsidRPr="005C3903">
      <w:rPr>
        <w:b/>
        <w:bCs/>
        <w:color w:val="2F5496" w:themeColor="accent1" w:themeShade="BF"/>
        <w:sz w:val="24"/>
        <w:szCs w:val="24"/>
      </w:rPr>
      <w: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F1"/>
    <w:multiLevelType w:val="multilevel"/>
    <w:tmpl w:val="3DC63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7EF4"/>
    <w:multiLevelType w:val="hybridMultilevel"/>
    <w:tmpl w:val="F6B0409E"/>
    <w:lvl w:ilvl="0" w:tplc="3828BA9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D74B58"/>
    <w:multiLevelType w:val="multilevel"/>
    <w:tmpl w:val="5E30B4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1AC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2E729A"/>
    <w:multiLevelType w:val="multilevel"/>
    <w:tmpl w:val="95F44F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0668C4"/>
    <w:multiLevelType w:val="hybridMultilevel"/>
    <w:tmpl w:val="203E6E68"/>
    <w:lvl w:ilvl="0" w:tplc="B6D2440E">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164BD"/>
    <w:multiLevelType w:val="multilevel"/>
    <w:tmpl w:val="E3B8CA72"/>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428" w:hanging="720"/>
      </w:pPr>
      <w:rPr>
        <w:rFonts w:hint="default"/>
        <w:b w:val="0"/>
        <w:color w:val="000000" w:themeColor="text1"/>
        <w:sz w:val="22"/>
      </w:rPr>
    </w:lvl>
    <w:lvl w:ilvl="2">
      <w:start w:val="1"/>
      <w:numFmt w:val="decimal"/>
      <w:lvlText w:val="%1.%2.%3"/>
      <w:lvlJc w:val="left"/>
      <w:pPr>
        <w:ind w:left="2496" w:hanging="1080"/>
      </w:pPr>
      <w:rPr>
        <w:rFonts w:hint="default"/>
        <w:b w:val="0"/>
        <w:color w:val="000000" w:themeColor="text1"/>
        <w:sz w:val="22"/>
      </w:rPr>
    </w:lvl>
    <w:lvl w:ilvl="3">
      <w:start w:val="1"/>
      <w:numFmt w:val="decimal"/>
      <w:lvlText w:val="%1.%2.%3.%4"/>
      <w:lvlJc w:val="left"/>
      <w:pPr>
        <w:ind w:left="3204" w:hanging="1080"/>
      </w:pPr>
      <w:rPr>
        <w:rFonts w:hint="default"/>
        <w:b w:val="0"/>
        <w:color w:val="000000" w:themeColor="text1"/>
        <w:sz w:val="22"/>
      </w:rPr>
    </w:lvl>
    <w:lvl w:ilvl="4">
      <w:start w:val="1"/>
      <w:numFmt w:val="decimal"/>
      <w:lvlText w:val="%1.%2.%3.%4.%5"/>
      <w:lvlJc w:val="left"/>
      <w:pPr>
        <w:ind w:left="4272" w:hanging="1440"/>
      </w:pPr>
      <w:rPr>
        <w:rFonts w:hint="default"/>
        <w:b w:val="0"/>
        <w:color w:val="000000" w:themeColor="text1"/>
        <w:sz w:val="22"/>
      </w:rPr>
    </w:lvl>
    <w:lvl w:ilvl="5">
      <w:start w:val="1"/>
      <w:numFmt w:val="decimal"/>
      <w:lvlText w:val="%1.%2.%3.%4.%5.%6"/>
      <w:lvlJc w:val="left"/>
      <w:pPr>
        <w:ind w:left="5340" w:hanging="1800"/>
      </w:pPr>
      <w:rPr>
        <w:rFonts w:hint="default"/>
        <w:b w:val="0"/>
        <w:color w:val="000000" w:themeColor="text1"/>
        <w:sz w:val="22"/>
      </w:rPr>
    </w:lvl>
    <w:lvl w:ilvl="6">
      <w:start w:val="1"/>
      <w:numFmt w:val="decimal"/>
      <w:lvlText w:val="%1.%2.%3.%4.%5.%6.%7"/>
      <w:lvlJc w:val="left"/>
      <w:pPr>
        <w:ind w:left="6408" w:hanging="2160"/>
      </w:pPr>
      <w:rPr>
        <w:rFonts w:hint="default"/>
        <w:b w:val="0"/>
        <w:color w:val="000000" w:themeColor="text1"/>
        <w:sz w:val="22"/>
      </w:rPr>
    </w:lvl>
    <w:lvl w:ilvl="7">
      <w:start w:val="1"/>
      <w:numFmt w:val="decimal"/>
      <w:lvlText w:val="%1.%2.%3.%4.%5.%6.%7.%8"/>
      <w:lvlJc w:val="left"/>
      <w:pPr>
        <w:ind w:left="7116" w:hanging="2160"/>
      </w:pPr>
      <w:rPr>
        <w:rFonts w:hint="default"/>
        <w:b w:val="0"/>
        <w:color w:val="000000" w:themeColor="text1"/>
        <w:sz w:val="22"/>
      </w:rPr>
    </w:lvl>
    <w:lvl w:ilvl="8">
      <w:start w:val="1"/>
      <w:numFmt w:val="decimal"/>
      <w:lvlText w:val="%1.%2.%3.%4.%5.%6.%7.%8.%9"/>
      <w:lvlJc w:val="left"/>
      <w:pPr>
        <w:ind w:left="8184" w:hanging="2520"/>
      </w:pPr>
      <w:rPr>
        <w:rFonts w:hint="default"/>
        <w:b w:val="0"/>
        <w:color w:val="000000" w:themeColor="text1"/>
        <w:sz w:val="22"/>
      </w:rPr>
    </w:lvl>
  </w:abstractNum>
  <w:abstractNum w:abstractNumId="7" w15:restartNumberingAfterBreak="0">
    <w:nsid w:val="1B9845BE"/>
    <w:multiLevelType w:val="hybridMultilevel"/>
    <w:tmpl w:val="E1529398"/>
    <w:lvl w:ilvl="0" w:tplc="0FB63446">
      <w:start w:val="1"/>
      <w:numFmt w:val="decimal"/>
      <w:lvlText w:val="%1."/>
      <w:lvlJc w:val="left"/>
      <w:pPr>
        <w:ind w:left="720" w:hanging="360"/>
      </w:pPr>
      <w:rPr>
        <w:rFonts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9A4B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E4268"/>
    <w:multiLevelType w:val="multilevel"/>
    <w:tmpl w:val="A33A8F10"/>
    <w:lvl w:ilvl="0">
      <w:start w:val="1"/>
      <w:numFmt w:val="decimal"/>
      <w:lvlText w:val="%1"/>
      <w:lvlJc w:val="left"/>
      <w:pPr>
        <w:ind w:left="360" w:hanging="360"/>
      </w:pPr>
      <w:rPr>
        <w:rFonts w:hint="default"/>
        <w:color w:val="000000" w:themeColor="text1"/>
        <w:sz w:val="24"/>
      </w:rPr>
    </w:lvl>
    <w:lvl w:ilvl="1">
      <w:start w:val="2"/>
      <w:numFmt w:val="decimal"/>
      <w:lvlText w:val="%1.%2"/>
      <w:lvlJc w:val="left"/>
      <w:pPr>
        <w:ind w:left="1080" w:hanging="720"/>
      </w:pPr>
      <w:rPr>
        <w:rFonts w:hint="default"/>
        <w:color w:val="000000" w:themeColor="text1"/>
        <w:sz w:val="24"/>
      </w:rPr>
    </w:lvl>
    <w:lvl w:ilvl="2">
      <w:start w:val="1"/>
      <w:numFmt w:val="decimal"/>
      <w:lvlText w:val="%1.%2.%3"/>
      <w:lvlJc w:val="left"/>
      <w:pPr>
        <w:ind w:left="1800" w:hanging="1080"/>
      </w:pPr>
      <w:rPr>
        <w:rFonts w:hint="default"/>
        <w:color w:val="000000" w:themeColor="text1"/>
        <w:sz w:val="24"/>
      </w:rPr>
    </w:lvl>
    <w:lvl w:ilvl="3">
      <w:start w:val="1"/>
      <w:numFmt w:val="decimal"/>
      <w:lvlText w:val="%1.%2.%3.%4"/>
      <w:lvlJc w:val="left"/>
      <w:pPr>
        <w:ind w:left="2520" w:hanging="1440"/>
      </w:pPr>
      <w:rPr>
        <w:rFonts w:hint="default"/>
        <w:color w:val="000000" w:themeColor="text1"/>
        <w:sz w:val="24"/>
      </w:rPr>
    </w:lvl>
    <w:lvl w:ilvl="4">
      <w:start w:val="1"/>
      <w:numFmt w:val="decimal"/>
      <w:lvlText w:val="%1.%2.%3.%4.%5"/>
      <w:lvlJc w:val="left"/>
      <w:pPr>
        <w:ind w:left="2880" w:hanging="1440"/>
      </w:pPr>
      <w:rPr>
        <w:rFonts w:hint="default"/>
        <w:color w:val="000000" w:themeColor="text1"/>
        <w:sz w:val="24"/>
      </w:rPr>
    </w:lvl>
    <w:lvl w:ilvl="5">
      <w:start w:val="1"/>
      <w:numFmt w:val="decimal"/>
      <w:lvlText w:val="%1.%2.%3.%4.%5.%6"/>
      <w:lvlJc w:val="left"/>
      <w:pPr>
        <w:ind w:left="3600" w:hanging="1800"/>
      </w:pPr>
      <w:rPr>
        <w:rFonts w:hint="default"/>
        <w:color w:val="000000" w:themeColor="text1"/>
        <w:sz w:val="24"/>
      </w:rPr>
    </w:lvl>
    <w:lvl w:ilvl="6">
      <w:start w:val="1"/>
      <w:numFmt w:val="decimal"/>
      <w:lvlText w:val="%1.%2.%3.%4.%5.%6.%7"/>
      <w:lvlJc w:val="left"/>
      <w:pPr>
        <w:ind w:left="4320" w:hanging="2160"/>
      </w:pPr>
      <w:rPr>
        <w:rFonts w:hint="default"/>
        <w:color w:val="000000" w:themeColor="text1"/>
        <w:sz w:val="24"/>
      </w:rPr>
    </w:lvl>
    <w:lvl w:ilvl="7">
      <w:start w:val="1"/>
      <w:numFmt w:val="decimal"/>
      <w:lvlText w:val="%1.%2.%3.%4.%5.%6.%7.%8"/>
      <w:lvlJc w:val="left"/>
      <w:pPr>
        <w:ind w:left="5040" w:hanging="2520"/>
      </w:pPr>
      <w:rPr>
        <w:rFonts w:hint="default"/>
        <w:color w:val="000000" w:themeColor="text1"/>
        <w:sz w:val="24"/>
      </w:rPr>
    </w:lvl>
    <w:lvl w:ilvl="8">
      <w:start w:val="1"/>
      <w:numFmt w:val="decimal"/>
      <w:lvlText w:val="%1.%2.%3.%4.%5.%6.%7.%8.%9"/>
      <w:lvlJc w:val="left"/>
      <w:pPr>
        <w:ind w:left="5760" w:hanging="2880"/>
      </w:pPr>
      <w:rPr>
        <w:rFonts w:hint="default"/>
        <w:color w:val="000000" w:themeColor="text1"/>
        <w:sz w:val="24"/>
      </w:rPr>
    </w:lvl>
  </w:abstractNum>
  <w:abstractNum w:abstractNumId="10" w15:restartNumberingAfterBreak="0">
    <w:nsid w:val="2423076E"/>
    <w:multiLevelType w:val="multilevel"/>
    <w:tmpl w:val="67602C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17EC3"/>
    <w:multiLevelType w:val="multilevel"/>
    <w:tmpl w:val="879C0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DC4072B"/>
    <w:multiLevelType w:val="hybridMultilevel"/>
    <w:tmpl w:val="6F663F86"/>
    <w:lvl w:ilvl="0" w:tplc="903CEE8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AC6E9F"/>
    <w:multiLevelType w:val="hybridMultilevel"/>
    <w:tmpl w:val="DBE4682E"/>
    <w:lvl w:ilvl="0" w:tplc="BCCA1CB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366A312D"/>
    <w:multiLevelType w:val="multilevel"/>
    <w:tmpl w:val="B3C87470"/>
    <w:lvl w:ilvl="0">
      <w:start w:val="1"/>
      <w:numFmt w:val="decimal"/>
      <w:lvlText w:val="%1."/>
      <w:lvlJc w:val="left"/>
      <w:pPr>
        <w:ind w:left="360" w:hanging="360"/>
      </w:pPr>
    </w:lvl>
    <w:lvl w:ilvl="1">
      <w:start w:val="1"/>
      <w:numFmt w:val="decimal"/>
      <w:lvlText w:val="%1.%2."/>
      <w:lvlJc w:val="left"/>
      <w:pPr>
        <w:ind w:left="792" w:hanging="432"/>
      </w:pPr>
      <w:rPr>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5C6545"/>
    <w:multiLevelType w:val="multilevel"/>
    <w:tmpl w:val="BBD8FA3E"/>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965E39"/>
    <w:multiLevelType w:val="hybridMultilevel"/>
    <w:tmpl w:val="7DEC5144"/>
    <w:lvl w:ilvl="0" w:tplc="62DE65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420940"/>
    <w:multiLevelType w:val="hybridMultilevel"/>
    <w:tmpl w:val="F14A328C"/>
    <w:lvl w:ilvl="0" w:tplc="1326D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04780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A56AE5"/>
    <w:multiLevelType w:val="multilevel"/>
    <w:tmpl w:val="0A1669F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15:restartNumberingAfterBreak="0">
    <w:nsid w:val="443D1534"/>
    <w:multiLevelType w:val="multilevel"/>
    <w:tmpl w:val="3DD0AB24"/>
    <w:lvl w:ilvl="0">
      <w:start w:val="1"/>
      <w:numFmt w:val="decimal"/>
      <w:lvlText w:val="%1"/>
      <w:lvlJc w:val="left"/>
      <w:pPr>
        <w:ind w:left="360" w:hanging="360"/>
      </w:pPr>
      <w:rPr>
        <w:rFonts w:hint="default"/>
        <w:b w:val="0"/>
        <w:color w:val="000000" w:themeColor="text1"/>
        <w:sz w:val="22"/>
      </w:rPr>
    </w:lvl>
    <w:lvl w:ilvl="1">
      <w:start w:val="2"/>
      <w:numFmt w:val="decimal"/>
      <w:lvlText w:val="%1.%2"/>
      <w:lvlJc w:val="left"/>
      <w:pPr>
        <w:ind w:left="1080" w:hanging="720"/>
      </w:pPr>
      <w:rPr>
        <w:rFonts w:hint="default"/>
        <w:b w:val="0"/>
        <w:color w:val="000000" w:themeColor="text1"/>
        <w:sz w:val="22"/>
      </w:rPr>
    </w:lvl>
    <w:lvl w:ilvl="2">
      <w:start w:val="1"/>
      <w:numFmt w:val="decimal"/>
      <w:lvlText w:val="%1.%2.%3"/>
      <w:lvlJc w:val="left"/>
      <w:pPr>
        <w:ind w:left="1800" w:hanging="1080"/>
      </w:pPr>
      <w:rPr>
        <w:rFonts w:hint="default"/>
        <w:b w:val="0"/>
        <w:color w:val="000000" w:themeColor="text1"/>
        <w:sz w:val="22"/>
      </w:rPr>
    </w:lvl>
    <w:lvl w:ilvl="3">
      <w:start w:val="1"/>
      <w:numFmt w:val="decimal"/>
      <w:lvlText w:val="%1.%2.%3.%4"/>
      <w:lvlJc w:val="left"/>
      <w:pPr>
        <w:ind w:left="2160" w:hanging="1080"/>
      </w:pPr>
      <w:rPr>
        <w:rFonts w:hint="default"/>
        <w:b w:val="0"/>
        <w:color w:val="000000" w:themeColor="text1"/>
        <w:sz w:val="22"/>
      </w:rPr>
    </w:lvl>
    <w:lvl w:ilvl="4">
      <w:start w:val="1"/>
      <w:numFmt w:val="decimal"/>
      <w:lvlText w:val="%1.%2.%3.%4.%5"/>
      <w:lvlJc w:val="left"/>
      <w:pPr>
        <w:ind w:left="2880" w:hanging="1440"/>
      </w:pPr>
      <w:rPr>
        <w:rFonts w:hint="default"/>
        <w:b w:val="0"/>
        <w:color w:val="000000" w:themeColor="text1"/>
        <w:sz w:val="22"/>
      </w:rPr>
    </w:lvl>
    <w:lvl w:ilvl="5">
      <w:start w:val="1"/>
      <w:numFmt w:val="decimal"/>
      <w:lvlText w:val="%1.%2.%3.%4.%5.%6"/>
      <w:lvlJc w:val="left"/>
      <w:pPr>
        <w:ind w:left="3600" w:hanging="1800"/>
      </w:pPr>
      <w:rPr>
        <w:rFonts w:hint="default"/>
        <w:b w:val="0"/>
        <w:color w:val="000000" w:themeColor="text1"/>
        <w:sz w:val="22"/>
      </w:rPr>
    </w:lvl>
    <w:lvl w:ilvl="6">
      <w:start w:val="1"/>
      <w:numFmt w:val="decimal"/>
      <w:lvlText w:val="%1.%2.%3.%4.%5.%6.%7"/>
      <w:lvlJc w:val="left"/>
      <w:pPr>
        <w:ind w:left="4320" w:hanging="2160"/>
      </w:pPr>
      <w:rPr>
        <w:rFonts w:hint="default"/>
        <w:b w:val="0"/>
        <w:color w:val="000000" w:themeColor="text1"/>
        <w:sz w:val="22"/>
      </w:rPr>
    </w:lvl>
    <w:lvl w:ilvl="7">
      <w:start w:val="1"/>
      <w:numFmt w:val="decimal"/>
      <w:lvlText w:val="%1.%2.%3.%4.%5.%6.%7.%8"/>
      <w:lvlJc w:val="left"/>
      <w:pPr>
        <w:ind w:left="4680" w:hanging="2160"/>
      </w:pPr>
      <w:rPr>
        <w:rFonts w:hint="default"/>
        <w:b w:val="0"/>
        <w:color w:val="000000" w:themeColor="text1"/>
        <w:sz w:val="22"/>
      </w:rPr>
    </w:lvl>
    <w:lvl w:ilvl="8">
      <w:start w:val="1"/>
      <w:numFmt w:val="decimal"/>
      <w:lvlText w:val="%1.%2.%3.%4.%5.%6.%7.%8.%9"/>
      <w:lvlJc w:val="left"/>
      <w:pPr>
        <w:ind w:left="5400" w:hanging="2520"/>
      </w:pPr>
      <w:rPr>
        <w:rFonts w:hint="default"/>
        <w:b w:val="0"/>
        <w:color w:val="000000" w:themeColor="text1"/>
        <w:sz w:val="22"/>
      </w:rPr>
    </w:lvl>
  </w:abstractNum>
  <w:abstractNum w:abstractNumId="21" w15:restartNumberingAfterBreak="0">
    <w:nsid w:val="4FA52AD7"/>
    <w:multiLevelType w:val="multilevel"/>
    <w:tmpl w:val="607E4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6260A1"/>
    <w:multiLevelType w:val="hybridMultilevel"/>
    <w:tmpl w:val="FE689CC0"/>
    <w:lvl w:ilvl="0" w:tplc="43FEEDC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7F464C2"/>
    <w:multiLevelType w:val="hybridMultilevel"/>
    <w:tmpl w:val="478E7786"/>
    <w:lvl w:ilvl="0" w:tplc="05ACD70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5CFD1BFF"/>
    <w:multiLevelType w:val="multilevel"/>
    <w:tmpl w:val="1B586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9C0635"/>
    <w:multiLevelType w:val="hybridMultilevel"/>
    <w:tmpl w:val="F46EE8BA"/>
    <w:lvl w:ilvl="0" w:tplc="418E5DE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0E2248"/>
    <w:multiLevelType w:val="multilevel"/>
    <w:tmpl w:val="D764D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EC393E"/>
    <w:multiLevelType w:val="hybridMultilevel"/>
    <w:tmpl w:val="28E2CCCE"/>
    <w:lvl w:ilvl="0" w:tplc="E734543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2731B"/>
    <w:multiLevelType w:val="hybridMultilevel"/>
    <w:tmpl w:val="AA16BBBC"/>
    <w:lvl w:ilvl="0" w:tplc="2C2AB5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A71CF6"/>
    <w:multiLevelType w:val="multilevel"/>
    <w:tmpl w:val="040C001F"/>
    <w:lvl w:ilvl="0">
      <w:start w:val="1"/>
      <w:numFmt w:val="decimal"/>
      <w:lvlText w:val="%1."/>
      <w:lvlJc w:val="left"/>
      <w:pPr>
        <w:ind w:left="360" w:hanging="360"/>
      </w:pPr>
      <w:rPr>
        <w:rFonts w:hint="default"/>
        <w:color w:val="4472C4" w:themeColor="accent1"/>
        <w:sz w:val="28"/>
        <w:szCs w:val="32"/>
      </w:rPr>
    </w:lvl>
    <w:lvl w:ilvl="1">
      <w:start w:val="1"/>
      <w:numFmt w:val="decimal"/>
      <w:lvlText w:val="%1.%2."/>
      <w:lvlJc w:val="left"/>
      <w:pPr>
        <w:ind w:left="792" w:hanging="432"/>
      </w:pPr>
      <w:rPr>
        <w:rFonts w:hint="default"/>
        <w:color w:val="000000" w:themeColor="text1"/>
        <w:sz w:val="24"/>
      </w:rPr>
    </w:lvl>
    <w:lvl w:ilvl="2">
      <w:start w:val="1"/>
      <w:numFmt w:val="decimal"/>
      <w:lvlText w:val="%1.%2.%3."/>
      <w:lvlJc w:val="left"/>
      <w:pPr>
        <w:ind w:left="1224" w:hanging="504"/>
      </w:pPr>
      <w:rPr>
        <w:rFonts w:hint="default"/>
        <w:color w:val="000000" w:themeColor="text1"/>
        <w:sz w:val="24"/>
      </w:rPr>
    </w:lvl>
    <w:lvl w:ilvl="3">
      <w:start w:val="1"/>
      <w:numFmt w:val="decimal"/>
      <w:lvlText w:val="%1.%2.%3.%4."/>
      <w:lvlJc w:val="left"/>
      <w:pPr>
        <w:ind w:left="1728" w:hanging="648"/>
      </w:pPr>
      <w:rPr>
        <w:rFonts w:hint="default"/>
        <w:color w:val="000000" w:themeColor="text1"/>
        <w:sz w:val="24"/>
      </w:rPr>
    </w:lvl>
    <w:lvl w:ilvl="4">
      <w:start w:val="1"/>
      <w:numFmt w:val="decimal"/>
      <w:lvlText w:val="%1.%2.%3.%4.%5."/>
      <w:lvlJc w:val="left"/>
      <w:pPr>
        <w:ind w:left="2232" w:hanging="792"/>
      </w:pPr>
      <w:rPr>
        <w:rFonts w:hint="default"/>
        <w:color w:val="000000" w:themeColor="text1"/>
        <w:sz w:val="24"/>
      </w:rPr>
    </w:lvl>
    <w:lvl w:ilvl="5">
      <w:start w:val="1"/>
      <w:numFmt w:val="decimal"/>
      <w:lvlText w:val="%1.%2.%3.%4.%5.%6."/>
      <w:lvlJc w:val="left"/>
      <w:pPr>
        <w:ind w:left="2736" w:hanging="936"/>
      </w:pPr>
      <w:rPr>
        <w:rFonts w:hint="default"/>
        <w:color w:val="000000" w:themeColor="text1"/>
        <w:sz w:val="24"/>
      </w:rPr>
    </w:lvl>
    <w:lvl w:ilvl="6">
      <w:start w:val="1"/>
      <w:numFmt w:val="decimal"/>
      <w:lvlText w:val="%1.%2.%3.%4.%5.%6.%7."/>
      <w:lvlJc w:val="left"/>
      <w:pPr>
        <w:ind w:left="3240" w:hanging="1080"/>
      </w:pPr>
      <w:rPr>
        <w:rFonts w:hint="default"/>
        <w:color w:val="000000" w:themeColor="text1"/>
        <w:sz w:val="24"/>
      </w:rPr>
    </w:lvl>
    <w:lvl w:ilvl="7">
      <w:start w:val="1"/>
      <w:numFmt w:val="decimal"/>
      <w:lvlText w:val="%1.%2.%3.%4.%5.%6.%7.%8."/>
      <w:lvlJc w:val="left"/>
      <w:pPr>
        <w:ind w:left="3744" w:hanging="1224"/>
      </w:pPr>
      <w:rPr>
        <w:rFonts w:hint="default"/>
        <w:color w:val="000000" w:themeColor="text1"/>
        <w:sz w:val="24"/>
      </w:rPr>
    </w:lvl>
    <w:lvl w:ilvl="8">
      <w:start w:val="1"/>
      <w:numFmt w:val="decimal"/>
      <w:lvlText w:val="%1.%2.%3.%4.%5.%6.%7.%8.%9."/>
      <w:lvlJc w:val="left"/>
      <w:pPr>
        <w:ind w:left="4320" w:hanging="1440"/>
      </w:pPr>
      <w:rPr>
        <w:rFonts w:hint="default"/>
        <w:color w:val="000000" w:themeColor="text1"/>
        <w:sz w:val="24"/>
      </w:rPr>
    </w:lvl>
  </w:abstractNum>
  <w:abstractNum w:abstractNumId="30" w15:restartNumberingAfterBreak="0">
    <w:nsid w:val="791F69D5"/>
    <w:multiLevelType w:val="hybridMultilevel"/>
    <w:tmpl w:val="CAE8A040"/>
    <w:lvl w:ilvl="0" w:tplc="79148B12">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3036507">
    <w:abstractNumId w:val="18"/>
  </w:num>
  <w:num w:numId="2" w16cid:durableId="291257154">
    <w:abstractNumId w:val="11"/>
  </w:num>
  <w:num w:numId="3" w16cid:durableId="1300843662">
    <w:abstractNumId w:val="24"/>
  </w:num>
  <w:num w:numId="4" w16cid:durableId="835612635">
    <w:abstractNumId w:val="3"/>
  </w:num>
  <w:num w:numId="5" w16cid:durableId="2078043799">
    <w:abstractNumId w:val="14"/>
  </w:num>
  <w:num w:numId="6" w16cid:durableId="1467435222">
    <w:abstractNumId w:val="8"/>
  </w:num>
  <w:num w:numId="7" w16cid:durableId="115027443">
    <w:abstractNumId w:val="6"/>
  </w:num>
  <w:num w:numId="8" w16cid:durableId="74590576">
    <w:abstractNumId w:val="20"/>
  </w:num>
  <w:num w:numId="9" w16cid:durableId="2013994465">
    <w:abstractNumId w:val="9"/>
  </w:num>
  <w:num w:numId="10" w16cid:durableId="795489775">
    <w:abstractNumId w:val="29"/>
  </w:num>
  <w:num w:numId="11" w16cid:durableId="1857691754">
    <w:abstractNumId w:val="15"/>
  </w:num>
  <w:num w:numId="12" w16cid:durableId="1033072285">
    <w:abstractNumId w:val="5"/>
  </w:num>
  <w:num w:numId="13" w16cid:durableId="1918974697">
    <w:abstractNumId w:val="12"/>
  </w:num>
  <w:num w:numId="14" w16cid:durableId="1512715772">
    <w:abstractNumId w:val="16"/>
  </w:num>
  <w:num w:numId="15" w16cid:durableId="362823481">
    <w:abstractNumId w:val="4"/>
  </w:num>
  <w:num w:numId="16" w16cid:durableId="524631807">
    <w:abstractNumId w:val="26"/>
  </w:num>
  <w:num w:numId="17" w16cid:durableId="1836608969">
    <w:abstractNumId w:val="21"/>
  </w:num>
  <w:num w:numId="18" w16cid:durableId="1942642428">
    <w:abstractNumId w:val="19"/>
  </w:num>
  <w:num w:numId="19" w16cid:durableId="2084598812">
    <w:abstractNumId w:val="1"/>
  </w:num>
  <w:num w:numId="20" w16cid:durableId="224222414">
    <w:abstractNumId w:val="23"/>
  </w:num>
  <w:num w:numId="21" w16cid:durableId="870845756">
    <w:abstractNumId w:val="13"/>
  </w:num>
  <w:num w:numId="22" w16cid:durableId="845678949">
    <w:abstractNumId w:val="17"/>
  </w:num>
  <w:num w:numId="23" w16cid:durableId="6449398">
    <w:abstractNumId w:val="22"/>
  </w:num>
  <w:num w:numId="24" w16cid:durableId="762797049">
    <w:abstractNumId w:val="28"/>
  </w:num>
  <w:num w:numId="25" w16cid:durableId="1755467658">
    <w:abstractNumId w:val="25"/>
  </w:num>
  <w:num w:numId="26" w16cid:durableId="1907909662">
    <w:abstractNumId w:val="0"/>
  </w:num>
  <w:num w:numId="27" w16cid:durableId="53505159">
    <w:abstractNumId w:val="2"/>
  </w:num>
  <w:num w:numId="28" w16cid:durableId="980302601">
    <w:abstractNumId w:val="10"/>
  </w:num>
  <w:num w:numId="29" w16cid:durableId="442771685">
    <w:abstractNumId w:val="7"/>
  </w:num>
  <w:num w:numId="30" w16cid:durableId="957687641">
    <w:abstractNumId w:val="30"/>
  </w:num>
  <w:num w:numId="31" w16cid:durableId="151437220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32"/>
    <w:rsid w:val="00001C51"/>
    <w:rsid w:val="0000339D"/>
    <w:rsid w:val="000048F3"/>
    <w:rsid w:val="0000522F"/>
    <w:rsid w:val="00005237"/>
    <w:rsid w:val="000055DF"/>
    <w:rsid w:val="00007BB0"/>
    <w:rsid w:val="00007C2E"/>
    <w:rsid w:val="0001003A"/>
    <w:rsid w:val="00011ECA"/>
    <w:rsid w:val="000132E7"/>
    <w:rsid w:val="000136B6"/>
    <w:rsid w:val="000163D2"/>
    <w:rsid w:val="00017E55"/>
    <w:rsid w:val="000226FA"/>
    <w:rsid w:val="00022C22"/>
    <w:rsid w:val="00023108"/>
    <w:rsid w:val="0002374B"/>
    <w:rsid w:val="000238F3"/>
    <w:rsid w:val="00023A18"/>
    <w:rsid w:val="00023CBB"/>
    <w:rsid w:val="000244F8"/>
    <w:rsid w:val="000263AE"/>
    <w:rsid w:val="0002656A"/>
    <w:rsid w:val="00030523"/>
    <w:rsid w:val="00030EC6"/>
    <w:rsid w:val="00036391"/>
    <w:rsid w:val="00036AFC"/>
    <w:rsid w:val="00036BDA"/>
    <w:rsid w:val="00037100"/>
    <w:rsid w:val="00040145"/>
    <w:rsid w:val="00043708"/>
    <w:rsid w:val="00043B5F"/>
    <w:rsid w:val="00043D45"/>
    <w:rsid w:val="00044202"/>
    <w:rsid w:val="000525CC"/>
    <w:rsid w:val="000554CC"/>
    <w:rsid w:val="00055DFC"/>
    <w:rsid w:val="00056752"/>
    <w:rsid w:val="000600A0"/>
    <w:rsid w:val="00061832"/>
    <w:rsid w:val="0006338A"/>
    <w:rsid w:val="000640D9"/>
    <w:rsid w:val="00064615"/>
    <w:rsid w:val="000646D7"/>
    <w:rsid w:val="00064D77"/>
    <w:rsid w:val="00064DCD"/>
    <w:rsid w:val="00066E3A"/>
    <w:rsid w:val="00071138"/>
    <w:rsid w:val="00071147"/>
    <w:rsid w:val="00071D32"/>
    <w:rsid w:val="00073289"/>
    <w:rsid w:val="00073989"/>
    <w:rsid w:val="000751AF"/>
    <w:rsid w:val="000756AE"/>
    <w:rsid w:val="000757A2"/>
    <w:rsid w:val="00076169"/>
    <w:rsid w:val="00081F82"/>
    <w:rsid w:val="0008268A"/>
    <w:rsid w:val="000836EF"/>
    <w:rsid w:val="0008417E"/>
    <w:rsid w:val="0008523C"/>
    <w:rsid w:val="000855B4"/>
    <w:rsid w:val="00087EC5"/>
    <w:rsid w:val="000928FD"/>
    <w:rsid w:val="00093BBE"/>
    <w:rsid w:val="00094959"/>
    <w:rsid w:val="00095578"/>
    <w:rsid w:val="000971B6"/>
    <w:rsid w:val="000A00C4"/>
    <w:rsid w:val="000A0FEC"/>
    <w:rsid w:val="000A2ADC"/>
    <w:rsid w:val="000A3780"/>
    <w:rsid w:val="000A50CB"/>
    <w:rsid w:val="000A5D20"/>
    <w:rsid w:val="000A652B"/>
    <w:rsid w:val="000A6EAC"/>
    <w:rsid w:val="000B0553"/>
    <w:rsid w:val="000B1C2F"/>
    <w:rsid w:val="000B3C51"/>
    <w:rsid w:val="000B3C96"/>
    <w:rsid w:val="000B5FD5"/>
    <w:rsid w:val="000B6746"/>
    <w:rsid w:val="000B689C"/>
    <w:rsid w:val="000C04BF"/>
    <w:rsid w:val="000C4743"/>
    <w:rsid w:val="000D0483"/>
    <w:rsid w:val="000D167F"/>
    <w:rsid w:val="000D1A33"/>
    <w:rsid w:val="000D3BA9"/>
    <w:rsid w:val="000D5241"/>
    <w:rsid w:val="000D54E6"/>
    <w:rsid w:val="000D6D8E"/>
    <w:rsid w:val="000E1436"/>
    <w:rsid w:val="000E2159"/>
    <w:rsid w:val="000E2556"/>
    <w:rsid w:val="000E519C"/>
    <w:rsid w:val="000E6F03"/>
    <w:rsid w:val="000E797D"/>
    <w:rsid w:val="000F1C78"/>
    <w:rsid w:val="000F2664"/>
    <w:rsid w:val="000F3A17"/>
    <w:rsid w:val="000F3C0B"/>
    <w:rsid w:val="000F3CC5"/>
    <w:rsid w:val="000F3E0B"/>
    <w:rsid w:val="000F412C"/>
    <w:rsid w:val="000F5E5B"/>
    <w:rsid w:val="000F71EE"/>
    <w:rsid w:val="000F75DB"/>
    <w:rsid w:val="001005E7"/>
    <w:rsid w:val="00100D42"/>
    <w:rsid w:val="00103833"/>
    <w:rsid w:val="0010473B"/>
    <w:rsid w:val="00104D13"/>
    <w:rsid w:val="001059D3"/>
    <w:rsid w:val="00106B66"/>
    <w:rsid w:val="00107237"/>
    <w:rsid w:val="00111B36"/>
    <w:rsid w:val="00111B3F"/>
    <w:rsid w:val="00113FA4"/>
    <w:rsid w:val="00115285"/>
    <w:rsid w:val="00116199"/>
    <w:rsid w:val="001178BE"/>
    <w:rsid w:val="00117ED8"/>
    <w:rsid w:val="00120278"/>
    <w:rsid w:val="00122413"/>
    <w:rsid w:val="0012254F"/>
    <w:rsid w:val="00122B82"/>
    <w:rsid w:val="00122E6F"/>
    <w:rsid w:val="0012343B"/>
    <w:rsid w:val="00124F78"/>
    <w:rsid w:val="00125839"/>
    <w:rsid w:val="00127A00"/>
    <w:rsid w:val="00130E03"/>
    <w:rsid w:val="00130E7C"/>
    <w:rsid w:val="001312C2"/>
    <w:rsid w:val="0013163B"/>
    <w:rsid w:val="0013303B"/>
    <w:rsid w:val="001333E7"/>
    <w:rsid w:val="00134A54"/>
    <w:rsid w:val="001352E2"/>
    <w:rsid w:val="0013594E"/>
    <w:rsid w:val="00137F86"/>
    <w:rsid w:val="001401E3"/>
    <w:rsid w:val="00141072"/>
    <w:rsid w:val="001429D4"/>
    <w:rsid w:val="001436E8"/>
    <w:rsid w:val="00143DE6"/>
    <w:rsid w:val="001440CD"/>
    <w:rsid w:val="00145962"/>
    <w:rsid w:val="00145AEA"/>
    <w:rsid w:val="00145C1B"/>
    <w:rsid w:val="001471D0"/>
    <w:rsid w:val="001506FA"/>
    <w:rsid w:val="00154D17"/>
    <w:rsid w:val="00154DA1"/>
    <w:rsid w:val="00154E7A"/>
    <w:rsid w:val="0015612E"/>
    <w:rsid w:val="001563AD"/>
    <w:rsid w:val="00156A32"/>
    <w:rsid w:val="00156BB5"/>
    <w:rsid w:val="0016009A"/>
    <w:rsid w:val="00161BD9"/>
    <w:rsid w:val="0016269A"/>
    <w:rsid w:val="00162D50"/>
    <w:rsid w:val="00164F38"/>
    <w:rsid w:val="00167BE0"/>
    <w:rsid w:val="0017230D"/>
    <w:rsid w:val="00173262"/>
    <w:rsid w:val="0017425C"/>
    <w:rsid w:val="00177CBA"/>
    <w:rsid w:val="00180244"/>
    <w:rsid w:val="00181F14"/>
    <w:rsid w:val="00184E32"/>
    <w:rsid w:val="0018530B"/>
    <w:rsid w:val="001866DB"/>
    <w:rsid w:val="00187248"/>
    <w:rsid w:val="00187B73"/>
    <w:rsid w:val="00192CE8"/>
    <w:rsid w:val="001947C1"/>
    <w:rsid w:val="00195153"/>
    <w:rsid w:val="001952D7"/>
    <w:rsid w:val="00195B28"/>
    <w:rsid w:val="001977DB"/>
    <w:rsid w:val="001979F4"/>
    <w:rsid w:val="001A03AC"/>
    <w:rsid w:val="001A1756"/>
    <w:rsid w:val="001A25A3"/>
    <w:rsid w:val="001A4EE3"/>
    <w:rsid w:val="001A5978"/>
    <w:rsid w:val="001A6DB1"/>
    <w:rsid w:val="001A7F76"/>
    <w:rsid w:val="001B00F9"/>
    <w:rsid w:val="001B053F"/>
    <w:rsid w:val="001B08FB"/>
    <w:rsid w:val="001B0DDB"/>
    <w:rsid w:val="001B2A30"/>
    <w:rsid w:val="001B428F"/>
    <w:rsid w:val="001B58DE"/>
    <w:rsid w:val="001C0103"/>
    <w:rsid w:val="001C0433"/>
    <w:rsid w:val="001C136D"/>
    <w:rsid w:val="001C2915"/>
    <w:rsid w:val="001C487B"/>
    <w:rsid w:val="001C4AA9"/>
    <w:rsid w:val="001C5641"/>
    <w:rsid w:val="001C6ECC"/>
    <w:rsid w:val="001D0953"/>
    <w:rsid w:val="001D0D6F"/>
    <w:rsid w:val="001D5EB5"/>
    <w:rsid w:val="001D6225"/>
    <w:rsid w:val="001D6758"/>
    <w:rsid w:val="001E0907"/>
    <w:rsid w:val="001E0B8F"/>
    <w:rsid w:val="001E4574"/>
    <w:rsid w:val="001E4E6C"/>
    <w:rsid w:val="001E66A2"/>
    <w:rsid w:val="001E6FC0"/>
    <w:rsid w:val="001E7134"/>
    <w:rsid w:val="001E7C64"/>
    <w:rsid w:val="001F18DE"/>
    <w:rsid w:val="001F275F"/>
    <w:rsid w:val="001F3344"/>
    <w:rsid w:val="001F3568"/>
    <w:rsid w:val="001F369C"/>
    <w:rsid w:val="001F5ED2"/>
    <w:rsid w:val="001F67C9"/>
    <w:rsid w:val="001F7E4E"/>
    <w:rsid w:val="002016CD"/>
    <w:rsid w:val="00201F49"/>
    <w:rsid w:val="0020272F"/>
    <w:rsid w:val="00204276"/>
    <w:rsid w:val="002052D8"/>
    <w:rsid w:val="00206CCB"/>
    <w:rsid w:val="002071BC"/>
    <w:rsid w:val="00207A62"/>
    <w:rsid w:val="00210502"/>
    <w:rsid w:val="002113F5"/>
    <w:rsid w:val="002129B3"/>
    <w:rsid w:val="002129E7"/>
    <w:rsid w:val="0021343E"/>
    <w:rsid w:val="00213D24"/>
    <w:rsid w:val="0021550E"/>
    <w:rsid w:val="0022031C"/>
    <w:rsid w:val="00220866"/>
    <w:rsid w:val="00221503"/>
    <w:rsid w:val="00222148"/>
    <w:rsid w:val="00223258"/>
    <w:rsid w:val="00223514"/>
    <w:rsid w:val="00223AC0"/>
    <w:rsid w:val="00225003"/>
    <w:rsid w:val="00226592"/>
    <w:rsid w:val="00227E80"/>
    <w:rsid w:val="00230D65"/>
    <w:rsid w:val="0023207F"/>
    <w:rsid w:val="002324D6"/>
    <w:rsid w:val="00233953"/>
    <w:rsid w:val="00234331"/>
    <w:rsid w:val="00234858"/>
    <w:rsid w:val="00235B07"/>
    <w:rsid w:val="00236823"/>
    <w:rsid w:val="00236CC0"/>
    <w:rsid w:val="00237429"/>
    <w:rsid w:val="00240575"/>
    <w:rsid w:val="002406FC"/>
    <w:rsid w:val="002414E4"/>
    <w:rsid w:val="00241C12"/>
    <w:rsid w:val="002422F5"/>
    <w:rsid w:val="002431CD"/>
    <w:rsid w:val="00244D49"/>
    <w:rsid w:val="00244D71"/>
    <w:rsid w:val="002450DE"/>
    <w:rsid w:val="0024571C"/>
    <w:rsid w:val="00245D24"/>
    <w:rsid w:val="00247E54"/>
    <w:rsid w:val="002503CE"/>
    <w:rsid w:val="00251223"/>
    <w:rsid w:val="0025136F"/>
    <w:rsid w:val="00251516"/>
    <w:rsid w:val="002530F6"/>
    <w:rsid w:val="00254316"/>
    <w:rsid w:val="002558A3"/>
    <w:rsid w:val="00255EBE"/>
    <w:rsid w:val="00256957"/>
    <w:rsid w:val="00260C87"/>
    <w:rsid w:val="0026240B"/>
    <w:rsid w:val="00262A13"/>
    <w:rsid w:val="00264168"/>
    <w:rsid w:val="00266E21"/>
    <w:rsid w:val="00267671"/>
    <w:rsid w:val="002701F9"/>
    <w:rsid w:val="002702FE"/>
    <w:rsid w:val="00270B7F"/>
    <w:rsid w:val="00270B8D"/>
    <w:rsid w:val="00271AC4"/>
    <w:rsid w:val="002737F8"/>
    <w:rsid w:val="002740CC"/>
    <w:rsid w:val="00274663"/>
    <w:rsid w:val="002747D1"/>
    <w:rsid w:val="00274D1E"/>
    <w:rsid w:val="00276A37"/>
    <w:rsid w:val="00276D34"/>
    <w:rsid w:val="00277AE9"/>
    <w:rsid w:val="00280EF6"/>
    <w:rsid w:val="00280F01"/>
    <w:rsid w:val="00281ACB"/>
    <w:rsid w:val="00283818"/>
    <w:rsid w:val="002848FE"/>
    <w:rsid w:val="0028536B"/>
    <w:rsid w:val="00285B1B"/>
    <w:rsid w:val="00285D02"/>
    <w:rsid w:val="002861A1"/>
    <w:rsid w:val="0028697A"/>
    <w:rsid w:val="00286A55"/>
    <w:rsid w:val="00286F39"/>
    <w:rsid w:val="00290E3D"/>
    <w:rsid w:val="00290E88"/>
    <w:rsid w:val="00291799"/>
    <w:rsid w:val="00291F7C"/>
    <w:rsid w:val="00293D19"/>
    <w:rsid w:val="00297296"/>
    <w:rsid w:val="00297A84"/>
    <w:rsid w:val="002A2610"/>
    <w:rsid w:val="002A41F6"/>
    <w:rsid w:val="002A5C04"/>
    <w:rsid w:val="002A6454"/>
    <w:rsid w:val="002A6A67"/>
    <w:rsid w:val="002A702D"/>
    <w:rsid w:val="002A7FBC"/>
    <w:rsid w:val="002B0BF8"/>
    <w:rsid w:val="002B24A6"/>
    <w:rsid w:val="002B24F8"/>
    <w:rsid w:val="002B375B"/>
    <w:rsid w:val="002B3D9C"/>
    <w:rsid w:val="002B4CD5"/>
    <w:rsid w:val="002B65EA"/>
    <w:rsid w:val="002B74F6"/>
    <w:rsid w:val="002C01D4"/>
    <w:rsid w:val="002C27F3"/>
    <w:rsid w:val="002C29DA"/>
    <w:rsid w:val="002C4B7F"/>
    <w:rsid w:val="002C4BAD"/>
    <w:rsid w:val="002C743C"/>
    <w:rsid w:val="002D31D6"/>
    <w:rsid w:val="002D3E18"/>
    <w:rsid w:val="002D4459"/>
    <w:rsid w:val="002D44F3"/>
    <w:rsid w:val="002D4E70"/>
    <w:rsid w:val="002D6AB1"/>
    <w:rsid w:val="002E044C"/>
    <w:rsid w:val="002E072D"/>
    <w:rsid w:val="002E0C1F"/>
    <w:rsid w:val="002E1763"/>
    <w:rsid w:val="002E1A5A"/>
    <w:rsid w:val="002E1CCF"/>
    <w:rsid w:val="002E3B5A"/>
    <w:rsid w:val="002E6032"/>
    <w:rsid w:val="002E7A8C"/>
    <w:rsid w:val="002E7FAA"/>
    <w:rsid w:val="002F2CDF"/>
    <w:rsid w:val="002F37A8"/>
    <w:rsid w:val="002F4BC1"/>
    <w:rsid w:val="002F5989"/>
    <w:rsid w:val="002F5CBA"/>
    <w:rsid w:val="002F5EA6"/>
    <w:rsid w:val="002F6841"/>
    <w:rsid w:val="002F6918"/>
    <w:rsid w:val="002F6E6B"/>
    <w:rsid w:val="002F7657"/>
    <w:rsid w:val="00300D8C"/>
    <w:rsid w:val="003019D6"/>
    <w:rsid w:val="00303483"/>
    <w:rsid w:val="00303DFF"/>
    <w:rsid w:val="00306455"/>
    <w:rsid w:val="00306E82"/>
    <w:rsid w:val="00307533"/>
    <w:rsid w:val="00307C81"/>
    <w:rsid w:val="003129AD"/>
    <w:rsid w:val="003130AA"/>
    <w:rsid w:val="00314FE6"/>
    <w:rsid w:val="00315743"/>
    <w:rsid w:val="00316C97"/>
    <w:rsid w:val="00317014"/>
    <w:rsid w:val="00317C2D"/>
    <w:rsid w:val="00320A2C"/>
    <w:rsid w:val="00321B92"/>
    <w:rsid w:val="00321C5A"/>
    <w:rsid w:val="00321E5B"/>
    <w:rsid w:val="00322A76"/>
    <w:rsid w:val="00322E58"/>
    <w:rsid w:val="00322F73"/>
    <w:rsid w:val="00323C71"/>
    <w:rsid w:val="00324D6B"/>
    <w:rsid w:val="00325101"/>
    <w:rsid w:val="00327079"/>
    <w:rsid w:val="003303BC"/>
    <w:rsid w:val="00331F3D"/>
    <w:rsid w:val="00332201"/>
    <w:rsid w:val="00332458"/>
    <w:rsid w:val="003331F5"/>
    <w:rsid w:val="00334538"/>
    <w:rsid w:val="003353FA"/>
    <w:rsid w:val="00335B3B"/>
    <w:rsid w:val="003364B9"/>
    <w:rsid w:val="00336C6E"/>
    <w:rsid w:val="00337333"/>
    <w:rsid w:val="003379CB"/>
    <w:rsid w:val="0034098C"/>
    <w:rsid w:val="003423C2"/>
    <w:rsid w:val="00342BDF"/>
    <w:rsid w:val="00343491"/>
    <w:rsid w:val="00345480"/>
    <w:rsid w:val="00346584"/>
    <w:rsid w:val="00346DCB"/>
    <w:rsid w:val="00351307"/>
    <w:rsid w:val="00351A71"/>
    <w:rsid w:val="00353F72"/>
    <w:rsid w:val="00356F28"/>
    <w:rsid w:val="003624E5"/>
    <w:rsid w:val="0036258D"/>
    <w:rsid w:val="00363332"/>
    <w:rsid w:val="00363529"/>
    <w:rsid w:val="003650B1"/>
    <w:rsid w:val="00365AC5"/>
    <w:rsid w:val="00366EC4"/>
    <w:rsid w:val="0036709A"/>
    <w:rsid w:val="0036738A"/>
    <w:rsid w:val="00370343"/>
    <w:rsid w:val="00370ACA"/>
    <w:rsid w:val="0037203D"/>
    <w:rsid w:val="0037699F"/>
    <w:rsid w:val="003773F6"/>
    <w:rsid w:val="00377988"/>
    <w:rsid w:val="00380CF0"/>
    <w:rsid w:val="00380F13"/>
    <w:rsid w:val="00382D20"/>
    <w:rsid w:val="0038440C"/>
    <w:rsid w:val="00386A92"/>
    <w:rsid w:val="00387534"/>
    <w:rsid w:val="00387B4B"/>
    <w:rsid w:val="003922E8"/>
    <w:rsid w:val="0039261D"/>
    <w:rsid w:val="00392DF7"/>
    <w:rsid w:val="00394080"/>
    <w:rsid w:val="00394271"/>
    <w:rsid w:val="00397E17"/>
    <w:rsid w:val="003A111C"/>
    <w:rsid w:val="003A2E3A"/>
    <w:rsid w:val="003A6272"/>
    <w:rsid w:val="003A72B9"/>
    <w:rsid w:val="003A7392"/>
    <w:rsid w:val="003A7AAA"/>
    <w:rsid w:val="003A7BE7"/>
    <w:rsid w:val="003B1D94"/>
    <w:rsid w:val="003B4EC2"/>
    <w:rsid w:val="003B5534"/>
    <w:rsid w:val="003B5889"/>
    <w:rsid w:val="003C0DB8"/>
    <w:rsid w:val="003C1D97"/>
    <w:rsid w:val="003C5D99"/>
    <w:rsid w:val="003C733A"/>
    <w:rsid w:val="003D0670"/>
    <w:rsid w:val="003D2389"/>
    <w:rsid w:val="003D4155"/>
    <w:rsid w:val="003D43F3"/>
    <w:rsid w:val="003D4C6D"/>
    <w:rsid w:val="003D4FDE"/>
    <w:rsid w:val="003D60C1"/>
    <w:rsid w:val="003E1311"/>
    <w:rsid w:val="003E29AE"/>
    <w:rsid w:val="003E4681"/>
    <w:rsid w:val="003E52C6"/>
    <w:rsid w:val="003E5BD5"/>
    <w:rsid w:val="003E675E"/>
    <w:rsid w:val="003E688B"/>
    <w:rsid w:val="003F062D"/>
    <w:rsid w:val="003F081B"/>
    <w:rsid w:val="003F110E"/>
    <w:rsid w:val="003F1816"/>
    <w:rsid w:val="003F18C1"/>
    <w:rsid w:val="003F286B"/>
    <w:rsid w:val="003F2EA2"/>
    <w:rsid w:val="003F5767"/>
    <w:rsid w:val="003F6355"/>
    <w:rsid w:val="003F68E9"/>
    <w:rsid w:val="004019C8"/>
    <w:rsid w:val="004045E8"/>
    <w:rsid w:val="0040616E"/>
    <w:rsid w:val="0040665B"/>
    <w:rsid w:val="00407E99"/>
    <w:rsid w:val="00414056"/>
    <w:rsid w:val="00414A28"/>
    <w:rsid w:val="00414D3F"/>
    <w:rsid w:val="00415D1F"/>
    <w:rsid w:val="0041779D"/>
    <w:rsid w:val="004178F6"/>
    <w:rsid w:val="00422097"/>
    <w:rsid w:val="004220D2"/>
    <w:rsid w:val="0042221D"/>
    <w:rsid w:val="00422F04"/>
    <w:rsid w:val="00423CAD"/>
    <w:rsid w:val="004250C3"/>
    <w:rsid w:val="00425D7E"/>
    <w:rsid w:val="0042754F"/>
    <w:rsid w:val="004277AF"/>
    <w:rsid w:val="004320C6"/>
    <w:rsid w:val="00433AC6"/>
    <w:rsid w:val="00433D8C"/>
    <w:rsid w:val="004418D4"/>
    <w:rsid w:val="00441DF7"/>
    <w:rsid w:val="00441F30"/>
    <w:rsid w:val="004420CF"/>
    <w:rsid w:val="00442E30"/>
    <w:rsid w:val="004467D3"/>
    <w:rsid w:val="00447F7D"/>
    <w:rsid w:val="00450389"/>
    <w:rsid w:val="00451214"/>
    <w:rsid w:val="00452205"/>
    <w:rsid w:val="00453C4E"/>
    <w:rsid w:val="00454B9B"/>
    <w:rsid w:val="004570AD"/>
    <w:rsid w:val="00457609"/>
    <w:rsid w:val="00460009"/>
    <w:rsid w:val="004606ED"/>
    <w:rsid w:val="004638A9"/>
    <w:rsid w:val="00466999"/>
    <w:rsid w:val="00472B3D"/>
    <w:rsid w:val="00473403"/>
    <w:rsid w:val="00473E66"/>
    <w:rsid w:val="004749C1"/>
    <w:rsid w:val="00475FEF"/>
    <w:rsid w:val="00481029"/>
    <w:rsid w:val="004816C8"/>
    <w:rsid w:val="004828E8"/>
    <w:rsid w:val="004863A2"/>
    <w:rsid w:val="004868E9"/>
    <w:rsid w:val="0048721C"/>
    <w:rsid w:val="00487292"/>
    <w:rsid w:val="004953C6"/>
    <w:rsid w:val="004961A9"/>
    <w:rsid w:val="00496264"/>
    <w:rsid w:val="004A0CA1"/>
    <w:rsid w:val="004A1313"/>
    <w:rsid w:val="004A1355"/>
    <w:rsid w:val="004A35CF"/>
    <w:rsid w:val="004A36A8"/>
    <w:rsid w:val="004A52E6"/>
    <w:rsid w:val="004A63A5"/>
    <w:rsid w:val="004B083E"/>
    <w:rsid w:val="004B0924"/>
    <w:rsid w:val="004B166E"/>
    <w:rsid w:val="004B1799"/>
    <w:rsid w:val="004B1DD7"/>
    <w:rsid w:val="004B231E"/>
    <w:rsid w:val="004B2612"/>
    <w:rsid w:val="004B35E1"/>
    <w:rsid w:val="004B42DB"/>
    <w:rsid w:val="004B4702"/>
    <w:rsid w:val="004B4994"/>
    <w:rsid w:val="004B7136"/>
    <w:rsid w:val="004B72DD"/>
    <w:rsid w:val="004B7A8C"/>
    <w:rsid w:val="004C09EE"/>
    <w:rsid w:val="004C175E"/>
    <w:rsid w:val="004C313B"/>
    <w:rsid w:val="004C41BC"/>
    <w:rsid w:val="004C469B"/>
    <w:rsid w:val="004C50C1"/>
    <w:rsid w:val="004C6CA6"/>
    <w:rsid w:val="004C6FFD"/>
    <w:rsid w:val="004D1D00"/>
    <w:rsid w:val="004D205B"/>
    <w:rsid w:val="004D352C"/>
    <w:rsid w:val="004D5E3B"/>
    <w:rsid w:val="004D7495"/>
    <w:rsid w:val="004D79C8"/>
    <w:rsid w:val="004D7A06"/>
    <w:rsid w:val="004E0FE2"/>
    <w:rsid w:val="004E19EE"/>
    <w:rsid w:val="004E2F3A"/>
    <w:rsid w:val="004E420A"/>
    <w:rsid w:val="004E51CA"/>
    <w:rsid w:val="004E56E0"/>
    <w:rsid w:val="004F16B8"/>
    <w:rsid w:val="004F3020"/>
    <w:rsid w:val="004F51DF"/>
    <w:rsid w:val="004F5C99"/>
    <w:rsid w:val="004F644C"/>
    <w:rsid w:val="004F73B3"/>
    <w:rsid w:val="004F7BBD"/>
    <w:rsid w:val="00501ACE"/>
    <w:rsid w:val="00503EB6"/>
    <w:rsid w:val="00503FD6"/>
    <w:rsid w:val="00504D79"/>
    <w:rsid w:val="00504E93"/>
    <w:rsid w:val="00505987"/>
    <w:rsid w:val="00505AF9"/>
    <w:rsid w:val="00506EE1"/>
    <w:rsid w:val="0050727A"/>
    <w:rsid w:val="005079EC"/>
    <w:rsid w:val="005102A8"/>
    <w:rsid w:val="005126BA"/>
    <w:rsid w:val="005129A9"/>
    <w:rsid w:val="00513A29"/>
    <w:rsid w:val="00515FEA"/>
    <w:rsid w:val="00516079"/>
    <w:rsid w:val="00517283"/>
    <w:rsid w:val="005208EE"/>
    <w:rsid w:val="00520B60"/>
    <w:rsid w:val="00520F73"/>
    <w:rsid w:val="00521630"/>
    <w:rsid w:val="005219E0"/>
    <w:rsid w:val="0052262D"/>
    <w:rsid w:val="00522CFA"/>
    <w:rsid w:val="00523425"/>
    <w:rsid w:val="005237EA"/>
    <w:rsid w:val="00523FF8"/>
    <w:rsid w:val="0052556F"/>
    <w:rsid w:val="00525D6E"/>
    <w:rsid w:val="00526556"/>
    <w:rsid w:val="005307EC"/>
    <w:rsid w:val="0053158B"/>
    <w:rsid w:val="00532DE3"/>
    <w:rsid w:val="00533F8B"/>
    <w:rsid w:val="00534553"/>
    <w:rsid w:val="00536AA4"/>
    <w:rsid w:val="00542C76"/>
    <w:rsid w:val="005432AA"/>
    <w:rsid w:val="00543A12"/>
    <w:rsid w:val="00544440"/>
    <w:rsid w:val="00544959"/>
    <w:rsid w:val="0054537C"/>
    <w:rsid w:val="005506D6"/>
    <w:rsid w:val="00550E12"/>
    <w:rsid w:val="00551558"/>
    <w:rsid w:val="00552806"/>
    <w:rsid w:val="0055336D"/>
    <w:rsid w:val="00555907"/>
    <w:rsid w:val="00556B59"/>
    <w:rsid w:val="00562458"/>
    <w:rsid w:val="00562726"/>
    <w:rsid w:val="00562996"/>
    <w:rsid w:val="00565F05"/>
    <w:rsid w:val="005672FA"/>
    <w:rsid w:val="005676DF"/>
    <w:rsid w:val="00567DA1"/>
    <w:rsid w:val="00567E81"/>
    <w:rsid w:val="005704A3"/>
    <w:rsid w:val="005706D4"/>
    <w:rsid w:val="0057074E"/>
    <w:rsid w:val="005716E9"/>
    <w:rsid w:val="00571BAF"/>
    <w:rsid w:val="00571C84"/>
    <w:rsid w:val="00573B4C"/>
    <w:rsid w:val="00576665"/>
    <w:rsid w:val="005776D6"/>
    <w:rsid w:val="00580FE0"/>
    <w:rsid w:val="005812B8"/>
    <w:rsid w:val="005819BE"/>
    <w:rsid w:val="005843D6"/>
    <w:rsid w:val="00586251"/>
    <w:rsid w:val="00586423"/>
    <w:rsid w:val="00590238"/>
    <w:rsid w:val="00592280"/>
    <w:rsid w:val="00592ABA"/>
    <w:rsid w:val="005933C6"/>
    <w:rsid w:val="00593814"/>
    <w:rsid w:val="00594226"/>
    <w:rsid w:val="00595443"/>
    <w:rsid w:val="005968B1"/>
    <w:rsid w:val="005A1574"/>
    <w:rsid w:val="005A2D0D"/>
    <w:rsid w:val="005A3C2A"/>
    <w:rsid w:val="005A5311"/>
    <w:rsid w:val="005A627F"/>
    <w:rsid w:val="005A701B"/>
    <w:rsid w:val="005A7552"/>
    <w:rsid w:val="005A7B6E"/>
    <w:rsid w:val="005B0A0A"/>
    <w:rsid w:val="005B27EA"/>
    <w:rsid w:val="005B3E7F"/>
    <w:rsid w:val="005B480E"/>
    <w:rsid w:val="005B4DBB"/>
    <w:rsid w:val="005B64AD"/>
    <w:rsid w:val="005B6CDF"/>
    <w:rsid w:val="005B770C"/>
    <w:rsid w:val="005C154E"/>
    <w:rsid w:val="005C340F"/>
    <w:rsid w:val="005C3903"/>
    <w:rsid w:val="005C62EF"/>
    <w:rsid w:val="005C64CB"/>
    <w:rsid w:val="005D1018"/>
    <w:rsid w:val="005D1790"/>
    <w:rsid w:val="005D1CD1"/>
    <w:rsid w:val="005D1F96"/>
    <w:rsid w:val="005D326E"/>
    <w:rsid w:val="005D3944"/>
    <w:rsid w:val="005D52A9"/>
    <w:rsid w:val="005D6E5A"/>
    <w:rsid w:val="005D784D"/>
    <w:rsid w:val="005E0C96"/>
    <w:rsid w:val="005E0E51"/>
    <w:rsid w:val="005E1517"/>
    <w:rsid w:val="005E2D5C"/>
    <w:rsid w:val="005E3017"/>
    <w:rsid w:val="005E3CA9"/>
    <w:rsid w:val="005E4B88"/>
    <w:rsid w:val="005F2C40"/>
    <w:rsid w:val="005F2EC7"/>
    <w:rsid w:val="005F43F0"/>
    <w:rsid w:val="005F4491"/>
    <w:rsid w:val="005F4C08"/>
    <w:rsid w:val="005F5F2E"/>
    <w:rsid w:val="005F7B63"/>
    <w:rsid w:val="00600E4D"/>
    <w:rsid w:val="006022A8"/>
    <w:rsid w:val="006032B9"/>
    <w:rsid w:val="00604C66"/>
    <w:rsid w:val="00605A16"/>
    <w:rsid w:val="00605A6B"/>
    <w:rsid w:val="006065D1"/>
    <w:rsid w:val="00607DEC"/>
    <w:rsid w:val="00610251"/>
    <w:rsid w:val="00610C37"/>
    <w:rsid w:val="006121E0"/>
    <w:rsid w:val="00612C0D"/>
    <w:rsid w:val="00612DA8"/>
    <w:rsid w:val="00612FA1"/>
    <w:rsid w:val="00614936"/>
    <w:rsid w:val="00615DA6"/>
    <w:rsid w:val="006169F8"/>
    <w:rsid w:val="00617D35"/>
    <w:rsid w:val="00620F72"/>
    <w:rsid w:val="00621698"/>
    <w:rsid w:val="00621828"/>
    <w:rsid w:val="00624B3F"/>
    <w:rsid w:val="00626DCE"/>
    <w:rsid w:val="006315A0"/>
    <w:rsid w:val="0063262D"/>
    <w:rsid w:val="006333A5"/>
    <w:rsid w:val="006336AC"/>
    <w:rsid w:val="00634B7D"/>
    <w:rsid w:val="006370D7"/>
    <w:rsid w:val="006412D5"/>
    <w:rsid w:val="00641942"/>
    <w:rsid w:val="0064274F"/>
    <w:rsid w:val="00644EB2"/>
    <w:rsid w:val="00645566"/>
    <w:rsid w:val="0064782A"/>
    <w:rsid w:val="00647A82"/>
    <w:rsid w:val="00650182"/>
    <w:rsid w:val="006515D6"/>
    <w:rsid w:val="006517EE"/>
    <w:rsid w:val="0065340A"/>
    <w:rsid w:val="006536E3"/>
    <w:rsid w:val="0065439B"/>
    <w:rsid w:val="00654447"/>
    <w:rsid w:val="00661F1D"/>
    <w:rsid w:val="006621AA"/>
    <w:rsid w:val="00662457"/>
    <w:rsid w:val="006628E7"/>
    <w:rsid w:val="00662C9D"/>
    <w:rsid w:val="00663282"/>
    <w:rsid w:val="00664BBC"/>
    <w:rsid w:val="006656BE"/>
    <w:rsid w:val="006661AD"/>
    <w:rsid w:val="0066698A"/>
    <w:rsid w:val="006703CA"/>
    <w:rsid w:val="0067109C"/>
    <w:rsid w:val="00671174"/>
    <w:rsid w:val="006711FD"/>
    <w:rsid w:val="006718F1"/>
    <w:rsid w:val="00672318"/>
    <w:rsid w:val="00673D02"/>
    <w:rsid w:val="006758DC"/>
    <w:rsid w:val="00676A3D"/>
    <w:rsid w:val="00677556"/>
    <w:rsid w:val="00681353"/>
    <w:rsid w:val="0068228D"/>
    <w:rsid w:val="006844B1"/>
    <w:rsid w:val="0068547B"/>
    <w:rsid w:val="006866B3"/>
    <w:rsid w:val="00687036"/>
    <w:rsid w:val="00690D64"/>
    <w:rsid w:val="00691592"/>
    <w:rsid w:val="006937F1"/>
    <w:rsid w:val="006939BE"/>
    <w:rsid w:val="00693C31"/>
    <w:rsid w:val="00694C4F"/>
    <w:rsid w:val="00696DD0"/>
    <w:rsid w:val="0069727C"/>
    <w:rsid w:val="006A1AB3"/>
    <w:rsid w:val="006A2F60"/>
    <w:rsid w:val="006A4D66"/>
    <w:rsid w:val="006A5ABA"/>
    <w:rsid w:val="006A5CF3"/>
    <w:rsid w:val="006A73F9"/>
    <w:rsid w:val="006B0C91"/>
    <w:rsid w:val="006B1942"/>
    <w:rsid w:val="006B216A"/>
    <w:rsid w:val="006B3A6C"/>
    <w:rsid w:val="006B3DB0"/>
    <w:rsid w:val="006B42F2"/>
    <w:rsid w:val="006B5396"/>
    <w:rsid w:val="006B5881"/>
    <w:rsid w:val="006B66FC"/>
    <w:rsid w:val="006B6E21"/>
    <w:rsid w:val="006B6E81"/>
    <w:rsid w:val="006B6F1A"/>
    <w:rsid w:val="006B7275"/>
    <w:rsid w:val="006C0999"/>
    <w:rsid w:val="006C0E43"/>
    <w:rsid w:val="006C0E99"/>
    <w:rsid w:val="006C2558"/>
    <w:rsid w:val="006C2D99"/>
    <w:rsid w:val="006C44D6"/>
    <w:rsid w:val="006C63BE"/>
    <w:rsid w:val="006C642F"/>
    <w:rsid w:val="006C717B"/>
    <w:rsid w:val="006D2072"/>
    <w:rsid w:val="006D2D2A"/>
    <w:rsid w:val="006D5143"/>
    <w:rsid w:val="006D5846"/>
    <w:rsid w:val="006D5FF6"/>
    <w:rsid w:val="006D6DD7"/>
    <w:rsid w:val="006D71FD"/>
    <w:rsid w:val="006D769D"/>
    <w:rsid w:val="006E0903"/>
    <w:rsid w:val="006E09E5"/>
    <w:rsid w:val="006E0BD5"/>
    <w:rsid w:val="006E0CEC"/>
    <w:rsid w:val="006E0CEE"/>
    <w:rsid w:val="006E307E"/>
    <w:rsid w:val="006F1F15"/>
    <w:rsid w:val="006F36CE"/>
    <w:rsid w:val="006F413D"/>
    <w:rsid w:val="006F5382"/>
    <w:rsid w:val="006F6D1E"/>
    <w:rsid w:val="006F6EC3"/>
    <w:rsid w:val="00700213"/>
    <w:rsid w:val="00700B3B"/>
    <w:rsid w:val="00700CA1"/>
    <w:rsid w:val="00702EFC"/>
    <w:rsid w:val="0070316C"/>
    <w:rsid w:val="00703E79"/>
    <w:rsid w:val="0070658E"/>
    <w:rsid w:val="0071140B"/>
    <w:rsid w:val="00711E3B"/>
    <w:rsid w:val="00713818"/>
    <w:rsid w:val="00717A03"/>
    <w:rsid w:val="00717D69"/>
    <w:rsid w:val="007223E2"/>
    <w:rsid w:val="00722C22"/>
    <w:rsid w:val="0072403B"/>
    <w:rsid w:val="0072690E"/>
    <w:rsid w:val="007317C8"/>
    <w:rsid w:val="00732735"/>
    <w:rsid w:val="0073303B"/>
    <w:rsid w:val="00733348"/>
    <w:rsid w:val="007345F6"/>
    <w:rsid w:val="007349DB"/>
    <w:rsid w:val="00735861"/>
    <w:rsid w:val="007427E5"/>
    <w:rsid w:val="00742D6F"/>
    <w:rsid w:val="00743287"/>
    <w:rsid w:val="00743A94"/>
    <w:rsid w:val="00743D7C"/>
    <w:rsid w:val="00744254"/>
    <w:rsid w:val="00744310"/>
    <w:rsid w:val="0074559B"/>
    <w:rsid w:val="0074721F"/>
    <w:rsid w:val="007478FD"/>
    <w:rsid w:val="00752A4F"/>
    <w:rsid w:val="00752B89"/>
    <w:rsid w:val="007544AE"/>
    <w:rsid w:val="00756EBD"/>
    <w:rsid w:val="00757417"/>
    <w:rsid w:val="00760857"/>
    <w:rsid w:val="00762716"/>
    <w:rsid w:val="00762C3D"/>
    <w:rsid w:val="007642E7"/>
    <w:rsid w:val="00765F78"/>
    <w:rsid w:val="00766EA8"/>
    <w:rsid w:val="00771AC1"/>
    <w:rsid w:val="00781625"/>
    <w:rsid w:val="00781708"/>
    <w:rsid w:val="00781F8B"/>
    <w:rsid w:val="00782D8F"/>
    <w:rsid w:val="0078348E"/>
    <w:rsid w:val="00783640"/>
    <w:rsid w:val="007836A2"/>
    <w:rsid w:val="007868A4"/>
    <w:rsid w:val="007906B0"/>
    <w:rsid w:val="007928F2"/>
    <w:rsid w:val="00792B1E"/>
    <w:rsid w:val="00793031"/>
    <w:rsid w:val="0079381C"/>
    <w:rsid w:val="00793E22"/>
    <w:rsid w:val="00794EB3"/>
    <w:rsid w:val="0079669C"/>
    <w:rsid w:val="00797D18"/>
    <w:rsid w:val="007A1A7B"/>
    <w:rsid w:val="007A1E6B"/>
    <w:rsid w:val="007A2D43"/>
    <w:rsid w:val="007A2E48"/>
    <w:rsid w:val="007A2E78"/>
    <w:rsid w:val="007A3F55"/>
    <w:rsid w:val="007A4B3F"/>
    <w:rsid w:val="007A51E7"/>
    <w:rsid w:val="007A51EE"/>
    <w:rsid w:val="007A66A9"/>
    <w:rsid w:val="007A6B32"/>
    <w:rsid w:val="007B05B6"/>
    <w:rsid w:val="007B2315"/>
    <w:rsid w:val="007B275F"/>
    <w:rsid w:val="007B48B5"/>
    <w:rsid w:val="007B4BB5"/>
    <w:rsid w:val="007B59F5"/>
    <w:rsid w:val="007B5A6D"/>
    <w:rsid w:val="007B7166"/>
    <w:rsid w:val="007C202E"/>
    <w:rsid w:val="007C278D"/>
    <w:rsid w:val="007C2918"/>
    <w:rsid w:val="007C2FD6"/>
    <w:rsid w:val="007C655D"/>
    <w:rsid w:val="007C701B"/>
    <w:rsid w:val="007D356E"/>
    <w:rsid w:val="007D3B00"/>
    <w:rsid w:val="007D40B3"/>
    <w:rsid w:val="007D5D87"/>
    <w:rsid w:val="007D7196"/>
    <w:rsid w:val="007E1311"/>
    <w:rsid w:val="007E23AF"/>
    <w:rsid w:val="007E38CF"/>
    <w:rsid w:val="007E3B15"/>
    <w:rsid w:val="007E3FD3"/>
    <w:rsid w:val="007E52E7"/>
    <w:rsid w:val="007E5783"/>
    <w:rsid w:val="007E6D62"/>
    <w:rsid w:val="007E7269"/>
    <w:rsid w:val="007E73AF"/>
    <w:rsid w:val="007E767E"/>
    <w:rsid w:val="007F0E30"/>
    <w:rsid w:val="007F1DA6"/>
    <w:rsid w:val="007F2A5C"/>
    <w:rsid w:val="007F2B2C"/>
    <w:rsid w:val="007F344C"/>
    <w:rsid w:val="00801DD5"/>
    <w:rsid w:val="00802588"/>
    <w:rsid w:val="00803F05"/>
    <w:rsid w:val="008040B1"/>
    <w:rsid w:val="0081042C"/>
    <w:rsid w:val="00811A19"/>
    <w:rsid w:val="00811AC9"/>
    <w:rsid w:val="008156B0"/>
    <w:rsid w:val="00815A1D"/>
    <w:rsid w:val="00815EBF"/>
    <w:rsid w:val="008171F6"/>
    <w:rsid w:val="008211D7"/>
    <w:rsid w:val="0082372E"/>
    <w:rsid w:val="00824438"/>
    <w:rsid w:val="00824BCC"/>
    <w:rsid w:val="008250ED"/>
    <w:rsid w:val="00825127"/>
    <w:rsid w:val="00827072"/>
    <w:rsid w:val="00827A22"/>
    <w:rsid w:val="00831A5B"/>
    <w:rsid w:val="00833803"/>
    <w:rsid w:val="0083684C"/>
    <w:rsid w:val="008368BC"/>
    <w:rsid w:val="008369B4"/>
    <w:rsid w:val="0083723B"/>
    <w:rsid w:val="00837250"/>
    <w:rsid w:val="0083794E"/>
    <w:rsid w:val="00840B8A"/>
    <w:rsid w:val="008412C9"/>
    <w:rsid w:val="00843213"/>
    <w:rsid w:val="008456B5"/>
    <w:rsid w:val="00845E14"/>
    <w:rsid w:val="008466EB"/>
    <w:rsid w:val="00847D33"/>
    <w:rsid w:val="0085014E"/>
    <w:rsid w:val="008508D3"/>
    <w:rsid w:val="0085266D"/>
    <w:rsid w:val="0085291F"/>
    <w:rsid w:val="00854CFF"/>
    <w:rsid w:val="00856C98"/>
    <w:rsid w:val="00857AEE"/>
    <w:rsid w:val="0086055E"/>
    <w:rsid w:val="00860F27"/>
    <w:rsid w:val="00861A1A"/>
    <w:rsid w:val="00865802"/>
    <w:rsid w:val="00870603"/>
    <w:rsid w:val="00871B74"/>
    <w:rsid w:val="00872B5A"/>
    <w:rsid w:val="00872E07"/>
    <w:rsid w:val="00872F17"/>
    <w:rsid w:val="00873167"/>
    <w:rsid w:val="008736C6"/>
    <w:rsid w:val="00874D14"/>
    <w:rsid w:val="008750B2"/>
    <w:rsid w:val="00875D23"/>
    <w:rsid w:val="00875DFD"/>
    <w:rsid w:val="00876CF7"/>
    <w:rsid w:val="00882516"/>
    <w:rsid w:val="00882B5C"/>
    <w:rsid w:val="00883646"/>
    <w:rsid w:val="00883D21"/>
    <w:rsid w:val="00884E41"/>
    <w:rsid w:val="008863A1"/>
    <w:rsid w:val="00886F66"/>
    <w:rsid w:val="00891C65"/>
    <w:rsid w:val="00893398"/>
    <w:rsid w:val="0089604E"/>
    <w:rsid w:val="00896082"/>
    <w:rsid w:val="00896D5D"/>
    <w:rsid w:val="00896FCB"/>
    <w:rsid w:val="008A1D1C"/>
    <w:rsid w:val="008A210F"/>
    <w:rsid w:val="008A62D8"/>
    <w:rsid w:val="008A6B36"/>
    <w:rsid w:val="008A77C9"/>
    <w:rsid w:val="008A7810"/>
    <w:rsid w:val="008B2C6D"/>
    <w:rsid w:val="008B2C8C"/>
    <w:rsid w:val="008B5285"/>
    <w:rsid w:val="008B56C9"/>
    <w:rsid w:val="008B5FC8"/>
    <w:rsid w:val="008B7274"/>
    <w:rsid w:val="008B7E2B"/>
    <w:rsid w:val="008C0B21"/>
    <w:rsid w:val="008C0E13"/>
    <w:rsid w:val="008C1910"/>
    <w:rsid w:val="008C28E2"/>
    <w:rsid w:val="008C2BFA"/>
    <w:rsid w:val="008C33DD"/>
    <w:rsid w:val="008C3D28"/>
    <w:rsid w:val="008C4334"/>
    <w:rsid w:val="008C65FA"/>
    <w:rsid w:val="008D05E9"/>
    <w:rsid w:val="008D4D86"/>
    <w:rsid w:val="008D584B"/>
    <w:rsid w:val="008E1C94"/>
    <w:rsid w:val="008E2618"/>
    <w:rsid w:val="008E38B7"/>
    <w:rsid w:val="008E4DAF"/>
    <w:rsid w:val="008E610F"/>
    <w:rsid w:val="008E7956"/>
    <w:rsid w:val="008E7F1F"/>
    <w:rsid w:val="008F0CA1"/>
    <w:rsid w:val="008F17E2"/>
    <w:rsid w:val="008F2058"/>
    <w:rsid w:val="008F26B0"/>
    <w:rsid w:val="008F2CD5"/>
    <w:rsid w:val="008F2EFF"/>
    <w:rsid w:val="008F44DA"/>
    <w:rsid w:val="008F5342"/>
    <w:rsid w:val="008F5A21"/>
    <w:rsid w:val="009027F6"/>
    <w:rsid w:val="00903C65"/>
    <w:rsid w:val="00903EDE"/>
    <w:rsid w:val="00905CE5"/>
    <w:rsid w:val="0090718C"/>
    <w:rsid w:val="009101D7"/>
    <w:rsid w:val="009109A6"/>
    <w:rsid w:val="00912BF6"/>
    <w:rsid w:val="00912C56"/>
    <w:rsid w:val="00912F56"/>
    <w:rsid w:val="00916CD1"/>
    <w:rsid w:val="00917946"/>
    <w:rsid w:val="00920541"/>
    <w:rsid w:val="009206BF"/>
    <w:rsid w:val="00923695"/>
    <w:rsid w:val="00924D83"/>
    <w:rsid w:val="00924F71"/>
    <w:rsid w:val="009253A1"/>
    <w:rsid w:val="00925ABE"/>
    <w:rsid w:val="00926C37"/>
    <w:rsid w:val="0093048C"/>
    <w:rsid w:val="009310A4"/>
    <w:rsid w:val="0093296D"/>
    <w:rsid w:val="009329FB"/>
    <w:rsid w:val="00934FF0"/>
    <w:rsid w:val="00935618"/>
    <w:rsid w:val="00936E55"/>
    <w:rsid w:val="00937B6B"/>
    <w:rsid w:val="009416F1"/>
    <w:rsid w:val="00945FE9"/>
    <w:rsid w:val="00947359"/>
    <w:rsid w:val="009500C0"/>
    <w:rsid w:val="009519DA"/>
    <w:rsid w:val="00952179"/>
    <w:rsid w:val="0095263C"/>
    <w:rsid w:val="009527C9"/>
    <w:rsid w:val="00953955"/>
    <w:rsid w:val="0095512E"/>
    <w:rsid w:val="009563FC"/>
    <w:rsid w:val="00961DB7"/>
    <w:rsid w:val="00962032"/>
    <w:rsid w:val="00962893"/>
    <w:rsid w:val="00963A06"/>
    <w:rsid w:val="00963A30"/>
    <w:rsid w:val="009648E7"/>
    <w:rsid w:val="0096692A"/>
    <w:rsid w:val="00970503"/>
    <w:rsid w:val="00972ADB"/>
    <w:rsid w:val="00973233"/>
    <w:rsid w:val="00973438"/>
    <w:rsid w:val="00973E22"/>
    <w:rsid w:val="009744BC"/>
    <w:rsid w:val="0097611A"/>
    <w:rsid w:val="00976FCA"/>
    <w:rsid w:val="00980709"/>
    <w:rsid w:val="009827A0"/>
    <w:rsid w:val="00987E38"/>
    <w:rsid w:val="00991BD2"/>
    <w:rsid w:val="00992BE5"/>
    <w:rsid w:val="00993321"/>
    <w:rsid w:val="0099386E"/>
    <w:rsid w:val="00994206"/>
    <w:rsid w:val="0099455D"/>
    <w:rsid w:val="00996057"/>
    <w:rsid w:val="009A0892"/>
    <w:rsid w:val="009A1158"/>
    <w:rsid w:val="009A1428"/>
    <w:rsid w:val="009A33FE"/>
    <w:rsid w:val="009A43A5"/>
    <w:rsid w:val="009A71FD"/>
    <w:rsid w:val="009B01D2"/>
    <w:rsid w:val="009B17FC"/>
    <w:rsid w:val="009B1D62"/>
    <w:rsid w:val="009B1FB4"/>
    <w:rsid w:val="009B2195"/>
    <w:rsid w:val="009B24FF"/>
    <w:rsid w:val="009B28B4"/>
    <w:rsid w:val="009B4DC6"/>
    <w:rsid w:val="009B5188"/>
    <w:rsid w:val="009B5D6E"/>
    <w:rsid w:val="009B6524"/>
    <w:rsid w:val="009B689E"/>
    <w:rsid w:val="009C1B89"/>
    <w:rsid w:val="009C2244"/>
    <w:rsid w:val="009C2A0E"/>
    <w:rsid w:val="009C330E"/>
    <w:rsid w:val="009C4CC8"/>
    <w:rsid w:val="009C5E6E"/>
    <w:rsid w:val="009C7D53"/>
    <w:rsid w:val="009D12C4"/>
    <w:rsid w:val="009D2424"/>
    <w:rsid w:val="009D2630"/>
    <w:rsid w:val="009D3551"/>
    <w:rsid w:val="009D4D33"/>
    <w:rsid w:val="009D5BE5"/>
    <w:rsid w:val="009E0718"/>
    <w:rsid w:val="009E0E85"/>
    <w:rsid w:val="009E1B2A"/>
    <w:rsid w:val="009E1D06"/>
    <w:rsid w:val="009E232B"/>
    <w:rsid w:val="009E26E6"/>
    <w:rsid w:val="009E27C8"/>
    <w:rsid w:val="009E38C8"/>
    <w:rsid w:val="009E41DC"/>
    <w:rsid w:val="009E7CB0"/>
    <w:rsid w:val="009F0911"/>
    <w:rsid w:val="009F1449"/>
    <w:rsid w:val="009F1682"/>
    <w:rsid w:val="009F171F"/>
    <w:rsid w:val="009F2A6B"/>
    <w:rsid w:val="009F3883"/>
    <w:rsid w:val="009F3F78"/>
    <w:rsid w:val="009F53BC"/>
    <w:rsid w:val="009F6B31"/>
    <w:rsid w:val="009F7A06"/>
    <w:rsid w:val="00A01254"/>
    <w:rsid w:val="00A02506"/>
    <w:rsid w:val="00A0317E"/>
    <w:rsid w:val="00A04D24"/>
    <w:rsid w:val="00A0673B"/>
    <w:rsid w:val="00A06BBA"/>
    <w:rsid w:val="00A074F4"/>
    <w:rsid w:val="00A07635"/>
    <w:rsid w:val="00A108F0"/>
    <w:rsid w:val="00A10A24"/>
    <w:rsid w:val="00A10D48"/>
    <w:rsid w:val="00A10D57"/>
    <w:rsid w:val="00A115EF"/>
    <w:rsid w:val="00A12518"/>
    <w:rsid w:val="00A1321A"/>
    <w:rsid w:val="00A13BA5"/>
    <w:rsid w:val="00A14FA9"/>
    <w:rsid w:val="00A1581F"/>
    <w:rsid w:val="00A163D0"/>
    <w:rsid w:val="00A1665F"/>
    <w:rsid w:val="00A16A36"/>
    <w:rsid w:val="00A2027D"/>
    <w:rsid w:val="00A2163D"/>
    <w:rsid w:val="00A21888"/>
    <w:rsid w:val="00A21BFE"/>
    <w:rsid w:val="00A22632"/>
    <w:rsid w:val="00A22807"/>
    <w:rsid w:val="00A22BF7"/>
    <w:rsid w:val="00A22C9A"/>
    <w:rsid w:val="00A22FE3"/>
    <w:rsid w:val="00A24221"/>
    <w:rsid w:val="00A25B90"/>
    <w:rsid w:val="00A26EEF"/>
    <w:rsid w:val="00A27415"/>
    <w:rsid w:val="00A310A5"/>
    <w:rsid w:val="00A3223B"/>
    <w:rsid w:val="00A3303A"/>
    <w:rsid w:val="00A335AA"/>
    <w:rsid w:val="00A33DF8"/>
    <w:rsid w:val="00A341B7"/>
    <w:rsid w:val="00A34B8B"/>
    <w:rsid w:val="00A34D23"/>
    <w:rsid w:val="00A34FD2"/>
    <w:rsid w:val="00A35258"/>
    <w:rsid w:val="00A35572"/>
    <w:rsid w:val="00A35987"/>
    <w:rsid w:val="00A35FA1"/>
    <w:rsid w:val="00A369D4"/>
    <w:rsid w:val="00A37CCC"/>
    <w:rsid w:val="00A43893"/>
    <w:rsid w:val="00A47CA5"/>
    <w:rsid w:val="00A50449"/>
    <w:rsid w:val="00A51BF8"/>
    <w:rsid w:val="00A532E2"/>
    <w:rsid w:val="00A54B47"/>
    <w:rsid w:val="00A5562B"/>
    <w:rsid w:val="00A56FAC"/>
    <w:rsid w:val="00A573BD"/>
    <w:rsid w:val="00A61AB5"/>
    <w:rsid w:val="00A62169"/>
    <w:rsid w:val="00A625C1"/>
    <w:rsid w:val="00A642E2"/>
    <w:rsid w:val="00A65BC4"/>
    <w:rsid w:val="00A66142"/>
    <w:rsid w:val="00A669CF"/>
    <w:rsid w:val="00A703C8"/>
    <w:rsid w:val="00A707CE"/>
    <w:rsid w:val="00A71761"/>
    <w:rsid w:val="00A71A19"/>
    <w:rsid w:val="00A73329"/>
    <w:rsid w:val="00A73F5D"/>
    <w:rsid w:val="00A744F0"/>
    <w:rsid w:val="00A7632D"/>
    <w:rsid w:val="00A763A7"/>
    <w:rsid w:val="00A76B2C"/>
    <w:rsid w:val="00A77F41"/>
    <w:rsid w:val="00A808BE"/>
    <w:rsid w:val="00A80ECC"/>
    <w:rsid w:val="00A82ACF"/>
    <w:rsid w:val="00A82CD3"/>
    <w:rsid w:val="00A8387C"/>
    <w:rsid w:val="00A845B7"/>
    <w:rsid w:val="00A849D4"/>
    <w:rsid w:val="00A84ED3"/>
    <w:rsid w:val="00A84F01"/>
    <w:rsid w:val="00A857D6"/>
    <w:rsid w:val="00A924E9"/>
    <w:rsid w:val="00A925C2"/>
    <w:rsid w:val="00A9310F"/>
    <w:rsid w:val="00A933B2"/>
    <w:rsid w:val="00A94006"/>
    <w:rsid w:val="00A95F9D"/>
    <w:rsid w:val="00A967B0"/>
    <w:rsid w:val="00AA0928"/>
    <w:rsid w:val="00AA178A"/>
    <w:rsid w:val="00AA3552"/>
    <w:rsid w:val="00AA4E8F"/>
    <w:rsid w:val="00AA51B0"/>
    <w:rsid w:val="00AA5EE8"/>
    <w:rsid w:val="00AA68E2"/>
    <w:rsid w:val="00AA6BB6"/>
    <w:rsid w:val="00AA7BCA"/>
    <w:rsid w:val="00AB2C81"/>
    <w:rsid w:val="00AB3B9C"/>
    <w:rsid w:val="00AB46EF"/>
    <w:rsid w:val="00AB4FCF"/>
    <w:rsid w:val="00AB5468"/>
    <w:rsid w:val="00AC2E7B"/>
    <w:rsid w:val="00AC3209"/>
    <w:rsid w:val="00AC4A9A"/>
    <w:rsid w:val="00AC5FAC"/>
    <w:rsid w:val="00AC6870"/>
    <w:rsid w:val="00AC6DE7"/>
    <w:rsid w:val="00AC73CF"/>
    <w:rsid w:val="00AD18ED"/>
    <w:rsid w:val="00AD2225"/>
    <w:rsid w:val="00AD225C"/>
    <w:rsid w:val="00AD29CE"/>
    <w:rsid w:val="00AD30A5"/>
    <w:rsid w:val="00AD310C"/>
    <w:rsid w:val="00AD52D5"/>
    <w:rsid w:val="00AD6448"/>
    <w:rsid w:val="00AE0F0A"/>
    <w:rsid w:val="00AE17D1"/>
    <w:rsid w:val="00AE182B"/>
    <w:rsid w:val="00AE3F80"/>
    <w:rsid w:val="00AE5377"/>
    <w:rsid w:val="00AE6B18"/>
    <w:rsid w:val="00AF18D7"/>
    <w:rsid w:val="00AF2793"/>
    <w:rsid w:val="00AF357B"/>
    <w:rsid w:val="00AF39B7"/>
    <w:rsid w:val="00AF4FFF"/>
    <w:rsid w:val="00AF5EC7"/>
    <w:rsid w:val="00AF6A17"/>
    <w:rsid w:val="00AF74C9"/>
    <w:rsid w:val="00AF76E4"/>
    <w:rsid w:val="00B01E4C"/>
    <w:rsid w:val="00B04E4C"/>
    <w:rsid w:val="00B0642D"/>
    <w:rsid w:val="00B07B45"/>
    <w:rsid w:val="00B10515"/>
    <w:rsid w:val="00B11ABE"/>
    <w:rsid w:val="00B11D62"/>
    <w:rsid w:val="00B12783"/>
    <w:rsid w:val="00B128DA"/>
    <w:rsid w:val="00B12F53"/>
    <w:rsid w:val="00B152A5"/>
    <w:rsid w:val="00B15819"/>
    <w:rsid w:val="00B161C6"/>
    <w:rsid w:val="00B200CE"/>
    <w:rsid w:val="00B204BF"/>
    <w:rsid w:val="00B2105C"/>
    <w:rsid w:val="00B2252B"/>
    <w:rsid w:val="00B2269F"/>
    <w:rsid w:val="00B237BC"/>
    <w:rsid w:val="00B26E5F"/>
    <w:rsid w:val="00B26FC3"/>
    <w:rsid w:val="00B277C4"/>
    <w:rsid w:val="00B3049A"/>
    <w:rsid w:val="00B30F61"/>
    <w:rsid w:val="00B31453"/>
    <w:rsid w:val="00B3347B"/>
    <w:rsid w:val="00B36765"/>
    <w:rsid w:val="00B36CFB"/>
    <w:rsid w:val="00B3743C"/>
    <w:rsid w:val="00B40BFC"/>
    <w:rsid w:val="00B41D3F"/>
    <w:rsid w:val="00B43D6F"/>
    <w:rsid w:val="00B46F57"/>
    <w:rsid w:val="00B47C7A"/>
    <w:rsid w:val="00B51C78"/>
    <w:rsid w:val="00B534A8"/>
    <w:rsid w:val="00B53958"/>
    <w:rsid w:val="00B53BE0"/>
    <w:rsid w:val="00B553BA"/>
    <w:rsid w:val="00B62680"/>
    <w:rsid w:val="00B63319"/>
    <w:rsid w:val="00B6441D"/>
    <w:rsid w:val="00B65782"/>
    <w:rsid w:val="00B671ED"/>
    <w:rsid w:val="00B704CF"/>
    <w:rsid w:val="00B71369"/>
    <w:rsid w:val="00B72119"/>
    <w:rsid w:val="00B72D6B"/>
    <w:rsid w:val="00B73FD3"/>
    <w:rsid w:val="00B741E8"/>
    <w:rsid w:val="00B74A05"/>
    <w:rsid w:val="00B7500A"/>
    <w:rsid w:val="00B765B0"/>
    <w:rsid w:val="00B77BB9"/>
    <w:rsid w:val="00B77F76"/>
    <w:rsid w:val="00B81E18"/>
    <w:rsid w:val="00B83CD2"/>
    <w:rsid w:val="00B83F4A"/>
    <w:rsid w:val="00B8473E"/>
    <w:rsid w:val="00B84CAE"/>
    <w:rsid w:val="00B8519B"/>
    <w:rsid w:val="00B8595E"/>
    <w:rsid w:val="00B86365"/>
    <w:rsid w:val="00B86B24"/>
    <w:rsid w:val="00B87889"/>
    <w:rsid w:val="00B900A8"/>
    <w:rsid w:val="00B90945"/>
    <w:rsid w:val="00B93775"/>
    <w:rsid w:val="00B9565C"/>
    <w:rsid w:val="00B967BC"/>
    <w:rsid w:val="00B968F5"/>
    <w:rsid w:val="00B97C38"/>
    <w:rsid w:val="00B97C41"/>
    <w:rsid w:val="00BA060F"/>
    <w:rsid w:val="00BA14F5"/>
    <w:rsid w:val="00BA1B9E"/>
    <w:rsid w:val="00BA3863"/>
    <w:rsid w:val="00BA5AA9"/>
    <w:rsid w:val="00BA6CA2"/>
    <w:rsid w:val="00BB2D4A"/>
    <w:rsid w:val="00BB3C98"/>
    <w:rsid w:val="00BB5FB6"/>
    <w:rsid w:val="00BB7BC0"/>
    <w:rsid w:val="00BB7FC1"/>
    <w:rsid w:val="00BC0145"/>
    <w:rsid w:val="00BC091E"/>
    <w:rsid w:val="00BC1663"/>
    <w:rsid w:val="00BC17CA"/>
    <w:rsid w:val="00BC2247"/>
    <w:rsid w:val="00BC3242"/>
    <w:rsid w:val="00BC446E"/>
    <w:rsid w:val="00BC4BD9"/>
    <w:rsid w:val="00BC5D3E"/>
    <w:rsid w:val="00BC68C2"/>
    <w:rsid w:val="00BD171B"/>
    <w:rsid w:val="00BD1935"/>
    <w:rsid w:val="00BD2654"/>
    <w:rsid w:val="00BD5031"/>
    <w:rsid w:val="00BD56E7"/>
    <w:rsid w:val="00BD63F8"/>
    <w:rsid w:val="00BD7DA3"/>
    <w:rsid w:val="00BE0DD1"/>
    <w:rsid w:val="00BE191C"/>
    <w:rsid w:val="00BE2398"/>
    <w:rsid w:val="00BE4676"/>
    <w:rsid w:val="00BE5862"/>
    <w:rsid w:val="00BE5DA7"/>
    <w:rsid w:val="00BE63FD"/>
    <w:rsid w:val="00BE73BF"/>
    <w:rsid w:val="00BE7797"/>
    <w:rsid w:val="00BE79D3"/>
    <w:rsid w:val="00BE7ACE"/>
    <w:rsid w:val="00BF0772"/>
    <w:rsid w:val="00BF1465"/>
    <w:rsid w:val="00BF1FB8"/>
    <w:rsid w:val="00BF50CF"/>
    <w:rsid w:val="00BF529E"/>
    <w:rsid w:val="00C0061E"/>
    <w:rsid w:val="00C01479"/>
    <w:rsid w:val="00C017C5"/>
    <w:rsid w:val="00C0539F"/>
    <w:rsid w:val="00C05920"/>
    <w:rsid w:val="00C0626E"/>
    <w:rsid w:val="00C10DCF"/>
    <w:rsid w:val="00C1202F"/>
    <w:rsid w:val="00C143D4"/>
    <w:rsid w:val="00C16665"/>
    <w:rsid w:val="00C16D14"/>
    <w:rsid w:val="00C17CB1"/>
    <w:rsid w:val="00C202B4"/>
    <w:rsid w:val="00C2041D"/>
    <w:rsid w:val="00C2108F"/>
    <w:rsid w:val="00C21156"/>
    <w:rsid w:val="00C21BE2"/>
    <w:rsid w:val="00C21ED9"/>
    <w:rsid w:val="00C221D9"/>
    <w:rsid w:val="00C22303"/>
    <w:rsid w:val="00C2452A"/>
    <w:rsid w:val="00C25327"/>
    <w:rsid w:val="00C30E7C"/>
    <w:rsid w:val="00C3191E"/>
    <w:rsid w:val="00C32509"/>
    <w:rsid w:val="00C32B02"/>
    <w:rsid w:val="00C32DFB"/>
    <w:rsid w:val="00C331D0"/>
    <w:rsid w:val="00C33D79"/>
    <w:rsid w:val="00C40AF3"/>
    <w:rsid w:val="00C41045"/>
    <w:rsid w:val="00C414D8"/>
    <w:rsid w:val="00C422A3"/>
    <w:rsid w:val="00C433B0"/>
    <w:rsid w:val="00C445F0"/>
    <w:rsid w:val="00C45927"/>
    <w:rsid w:val="00C46ED8"/>
    <w:rsid w:val="00C51441"/>
    <w:rsid w:val="00C514D2"/>
    <w:rsid w:val="00C52554"/>
    <w:rsid w:val="00C5349E"/>
    <w:rsid w:val="00C54810"/>
    <w:rsid w:val="00C54A2C"/>
    <w:rsid w:val="00C554D3"/>
    <w:rsid w:val="00C555A2"/>
    <w:rsid w:val="00C55FA0"/>
    <w:rsid w:val="00C565E8"/>
    <w:rsid w:val="00C5731A"/>
    <w:rsid w:val="00C57C1C"/>
    <w:rsid w:val="00C70DF9"/>
    <w:rsid w:val="00C71C57"/>
    <w:rsid w:val="00C737C2"/>
    <w:rsid w:val="00C73FC9"/>
    <w:rsid w:val="00C7465F"/>
    <w:rsid w:val="00C75FC5"/>
    <w:rsid w:val="00C77402"/>
    <w:rsid w:val="00C77EBA"/>
    <w:rsid w:val="00C80174"/>
    <w:rsid w:val="00C82096"/>
    <w:rsid w:val="00C8211B"/>
    <w:rsid w:val="00C8232A"/>
    <w:rsid w:val="00C82BDD"/>
    <w:rsid w:val="00C847F6"/>
    <w:rsid w:val="00C84814"/>
    <w:rsid w:val="00C84CAA"/>
    <w:rsid w:val="00C90092"/>
    <w:rsid w:val="00C916F3"/>
    <w:rsid w:val="00C91736"/>
    <w:rsid w:val="00C923E1"/>
    <w:rsid w:val="00C94B04"/>
    <w:rsid w:val="00C94C76"/>
    <w:rsid w:val="00C9571C"/>
    <w:rsid w:val="00C95810"/>
    <w:rsid w:val="00C979EA"/>
    <w:rsid w:val="00C97BE4"/>
    <w:rsid w:val="00CA1140"/>
    <w:rsid w:val="00CA2C36"/>
    <w:rsid w:val="00CA4794"/>
    <w:rsid w:val="00CB026A"/>
    <w:rsid w:val="00CB20F9"/>
    <w:rsid w:val="00CB602A"/>
    <w:rsid w:val="00CC2AC6"/>
    <w:rsid w:val="00CC2ED6"/>
    <w:rsid w:val="00CC32AE"/>
    <w:rsid w:val="00CC45CE"/>
    <w:rsid w:val="00CC58D3"/>
    <w:rsid w:val="00CC604B"/>
    <w:rsid w:val="00CD034F"/>
    <w:rsid w:val="00CD1E4A"/>
    <w:rsid w:val="00CD39FC"/>
    <w:rsid w:val="00CD4B7C"/>
    <w:rsid w:val="00CD5EA5"/>
    <w:rsid w:val="00CD6A1C"/>
    <w:rsid w:val="00CE078F"/>
    <w:rsid w:val="00CE287A"/>
    <w:rsid w:val="00CE3583"/>
    <w:rsid w:val="00CE3D88"/>
    <w:rsid w:val="00CE628C"/>
    <w:rsid w:val="00CE7CAC"/>
    <w:rsid w:val="00CF03EA"/>
    <w:rsid w:val="00CF0615"/>
    <w:rsid w:val="00CF2ACE"/>
    <w:rsid w:val="00CF33B8"/>
    <w:rsid w:val="00CF591A"/>
    <w:rsid w:val="00D00039"/>
    <w:rsid w:val="00D00183"/>
    <w:rsid w:val="00D00A7D"/>
    <w:rsid w:val="00D03EAB"/>
    <w:rsid w:val="00D04D9B"/>
    <w:rsid w:val="00D06B03"/>
    <w:rsid w:val="00D104B9"/>
    <w:rsid w:val="00D10C3A"/>
    <w:rsid w:val="00D142E0"/>
    <w:rsid w:val="00D14F26"/>
    <w:rsid w:val="00D17C31"/>
    <w:rsid w:val="00D21461"/>
    <w:rsid w:val="00D21FC1"/>
    <w:rsid w:val="00D22124"/>
    <w:rsid w:val="00D227FB"/>
    <w:rsid w:val="00D232DE"/>
    <w:rsid w:val="00D2568F"/>
    <w:rsid w:val="00D2681A"/>
    <w:rsid w:val="00D2749F"/>
    <w:rsid w:val="00D30AAF"/>
    <w:rsid w:val="00D314BD"/>
    <w:rsid w:val="00D31F54"/>
    <w:rsid w:val="00D32CEE"/>
    <w:rsid w:val="00D346A6"/>
    <w:rsid w:val="00D4249B"/>
    <w:rsid w:val="00D43A59"/>
    <w:rsid w:val="00D44042"/>
    <w:rsid w:val="00D44A4F"/>
    <w:rsid w:val="00D44D03"/>
    <w:rsid w:val="00D44DCF"/>
    <w:rsid w:val="00D46148"/>
    <w:rsid w:val="00D479AF"/>
    <w:rsid w:val="00D50F88"/>
    <w:rsid w:val="00D520AA"/>
    <w:rsid w:val="00D53C0A"/>
    <w:rsid w:val="00D54811"/>
    <w:rsid w:val="00D54CBA"/>
    <w:rsid w:val="00D564BA"/>
    <w:rsid w:val="00D60044"/>
    <w:rsid w:val="00D60DC3"/>
    <w:rsid w:val="00D61266"/>
    <w:rsid w:val="00D627A7"/>
    <w:rsid w:val="00D64B2D"/>
    <w:rsid w:val="00D65265"/>
    <w:rsid w:val="00D65DD0"/>
    <w:rsid w:val="00D66B75"/>
    <w:rsid w:val="00D67865"/>
    <w:rsid w:val="00D7048F"/>
    <w:rsid w:val="00D7092A"/>
    <w:rsid w:val="00D71D52"/>
    <w:rsid w:val="00D74958"/>
    <w:rsid w:val="00D74BFB"/>
    <w:rsid w:val="00D753DF"/>
    <w:rsid w:val="00D7610F"/>
    <w:rsid w:val="00D766D0"/>
    <w:rsid w:val="00D7686F"/>
    <w:rsid w:val="00D775A8"/>
    <w:rsid w:val="00D77C2C"/>
    <w:rsid w:val="00D81671"/>
    <w:rsid w:val="00D821C4"/>
    <w:rsid w:val="00D8295D"/>
    <w:rsid w:val="00D83F1D"/>
    <w:rsid w:val="00D848A0"/>
    <w:rsid w:val="00D85CEE"/>
    <w:rsid w:val="00D86FA9"/>
    <w:rsid w:val="00D8755A"/>
    <w:rsid w:val="00D907EC"/>
    <w:rsid w:val="00D91D5A"/>
    <w:rsid w:val="00D9242E"/>
    <w:rsid w:val="00D937D7"/>
    <w:rsid w:val="00D94786"/>
    <w:rsid w:val="00DA038A"/>
    <w:rsid w:val="00DA0726"/>
    <w:rsid w:val="00DA1284"/>
    <w:rsid w:val="00DA15E0"/>
    <w:rsid w:val="00DA1B87"/>
    <w:rsid w:val="00DA3858"/>
    <w:rsid w:val="00DA5133"/>
    <w:rsid w:val="00DA559D"/>
    <w:rsid w:val="00DA6670"/>
    <w:rsid w:val="00DB06AB"/>
    <w:rsid w:val="00DB0CE5"/>
    <w:rsid w:val="00DB0FEB"/>
    <w:rsid w:val="00DB1325"/>
    <w:rsid w:val="00DB27DC"/>
    <w:rsid w:val="00DB2ADC"/>
    <w:rsid w:val="00DB377C"/>
    <w:rsid w:val="00DB3D0B"/>
    <w:rsid w:val="00DB419E"/>
    <w:rsid w:val="00DB54FB"/>
    <w:rsid w:val="00DB6464"/>
    <w:rsid w:val="00DC10C4"/>
    <w:rsid w:val="00DC1E42"/>
    <w:rsid w:val="00DC23B7"/>
    <w:rsid w:val="00DC3983"/>
    <w:rsid w:val="00DC3DDC"/>
    <w:rsid w:val="00DC3F9A"/>
    <w:rsid w:val="00DC740E"/>
    <w:rsid w:val="00DC76EF"/>
    <w:rsid w:val="00DD0683"/>
    <w:rsid w:val="00DD425B"/>
    <w:rsid w:val="00DD4304"/>
    <w:rsid w:val="00DD49AC"/>
    <w:rsid w:val="00DD5B0A"/>
    <w:rsid w:val="00DD604C"/>
    <w:rsid w:val="00DD613F"/>
    <w:rsid w:val="00DD7C04"/>
    <w:rsid w:val="00DE1347"/>
    <w:rsid w:val="00DE243A"/>
    <w:rsid w:val="00DE246F"/>
    <w:rsid w:val="00DE311C"/>
    <w:rsid w:val="00DE377B"/>
    <w:rsid w:val="00DE3F66"/>
    <w:rsid w:val="00DF044B"/>
    <w:rsid w:val="00DF13D9"/>
    <w:rsid w:val="00DF1450"/>
    <w:rsid w:val="00DF4B1B"/>
    <w:rsid w:val="00DF4EDB"/>
    <w:rsid w:val="00DF6053"/>
    <w:rsid w:val="00DF6E74"/>
    <w:rsid w:val="00E015D0"/>
    <w:rsid w:val="00E02176"/>
    <w:rsid w:val="00E021DE"/>
    <w:rsid w:val="00E03B77"/>
    <w:rsid w:val="00E139EF"/>
    <w:rsid w:val="00E14AD8"/>
    <w:rsid w:val="00E15A1C"/>
    <w:rsid w:val="00E15DD1"/>
    <w:rsid w:val="00E15E1C"/>
    <w:rsid w:val="00E25C9A"/>
    <w:rsid w:val="00E25CDF"/>
    <w:rsid w:val="00E306E0"/>
    <w:rsid w:val="00E32A17"/>
    <w:rsid w:val="00E363C4"/>
    <w:rsid w:val="00E36EE8"/>
    <w:rsid w:val="00E379B1"/>
    <w:rsid w:val="00E40843"/>
    <w:rsid w:val="00E50424"/>
    <w:rsid w:val="00E52685"/>
    <w:rsid w:val="00E54F4C"/>
    <w:rsid w:val="00E558CA"/>
    <w:rsid w:val="00E603AD"/>
    <w:rsid w:val="00E6049A"/>
    <w:rsid w:val="00E60A23"/>
    <w:rsid w:val="00E60A3A"/>
    <w:rsid w:val="00E61743"/>
    <w:rsid w:val="00E62C13"/>
    <w:rsid w:val="00E6586E"/>
    <w:rsid w:val="00E658F4"/>
    <w:rsid w:val="00E67399"/>
    <w:rsid w:val="00E67C97"/>
    <w:rsid w:val="00E706BC"/>
    <w:rsid w:val="00E7093C"/>
    <w:rsid w:val="00E7094C"/>
    <w:rsid w:val="00E70DAB"/>
    <w:rsid w:val="00E716DD"/>
    <w:rsid w:val="00E72B9B"/>
    <w:rsid w:val="00E73B17"/>
    <w:rsid w:val="00E74063"/>
    <w:rsid w:val="00E7565C"/>
    <w:rsid w:val="00E76566"/>
    <w:rsid w:val="00E8023C"/>
    <w:rsid w:val="00E819A4"/>
    <w:rsid w:val="00E82906"/>
    <w:rsid w:val="00E82958"/>
    <w:rsid w:val="00E84CCD"/>
    <w:rsid w:val="00E86CF3"/>
    <w:rsid w:val="00E909B9"/>
    <w:rsid w:val="00E912D7"/>
    <w:rsid w:val="00E91EB9"/>
    <w:rsid w:val="00E94421"/>
    <w:rsid w:val="00E94485"/>
    <w:rsid w:val="00E949B9"/>
    <w:rsid w:val="00E95E2A"/>
    <w:rsid w:val="00E96822"/>
    <w:rsid w:val="00E968B4"/>
    <w:rsid w:val="00E97AE4"/>
    <w:rsid w:val="00E97B41"/>
    <w:rsid w:val="00EA0963"/>
    <w:rsid w:val="00EA19B2"/>
    <w:rsid w:val="00EA3FA4"/>
    <w:rsid w:val="00EA438D"/>
    <w:rsid w:val="00EA6DC4"/>
    <w:rsid w:val="00EA7348"/>
    <w:rsid w:val="00EA7D61"/>
    <w:rsid w:val="00EB0222"/>
    <w:rsid w:val="00EB09A3"/>
    <w:rsid w:val="00EB0B25"/>
    <w:rsid w:val="00EB0C43"/>
    <w:rsid w:val="00EB40AD"/>
    <w:rsid w:val="00EB4842"/>
    <w:rsid w:val="00EB51C1"/>
    <w:rsid w:val="00EB60B1"/>
    <w:rsid w:val="00EC2E6D"/>
    <w:rsid w:val="00EC3155"/>
    <w:rsid w:val="00EC461B"/>
    <w:rsid w:val="00EC4B82"/>
    <w:rsid w:val="00EC4FBE"/>
    <w:rsid w:val="00EC5B4E"/>
    <w:rsid w:val="00EC6A0C"/>
    <w:rsid w:val="00EC7328"/>
    <w:rsid w:val="00ED0F6B"/>
    <w:rsid w:val="00ED1051"/>
    <w:rsid w:val="00ED158A"/>
    <w:rsid w:val="00ED1B49"/>
    <w:rsid w:val="00ED1E27"/>
    <w:rsid w:val="00ED3DF4"/>
    <w:rsid w:val="00ED70B6"/>
    <w:rsid w:val="00EE008E"/>
    <w:rsid w:val="00EE0D89"/>
    <w:rsid w:val="00EE1688"/>
    <w:rsid w:val="00EE353B"/>
    <w:rsid w:val="00EE64FD"/>
    <w:rsid w:val="00EF4B1A"/>
    <w:rsid w:val="00EF4B6B"/>
    <w:rsid w:val="00EF589E"/>
    <w:rsid w:val="00EF6FC4"/>
    <w:rsid w:val="00F0140E"/>
    <w:rsid w:val="00F01E22"/>
    <w:rsid w:val="00F01ED0"/>
    <w:rsid w:val="00F02096"/>
    <w:rsid w:val="00F02535"/>
    <w:rsid w:val="00F035EA"/>
    <w:rsid w:val="00F046A7"/>
    <w:rsid w:val="00F05F76"/>
    <w:rsid w:val="00F06CA0"/>
    <w:rsid w:val="00F072ED"/>
    <w:rsid w:val="00F076C2"/>
    <w:rsid w:val="00F1449D"/>
    <w:rsid w:val="00F15009"/>
    <w:rsid w:val="00F1637A"/>
    <w:rsid w:val="00F16F58"/>
    <w:rsid w:val="00F1772B"/>
    <w:rsid w:val="00F17CC1"/>
    <w:rsid w:val="00F209BF"/>
    <w:rsid w:val="00F20BD6"/>
    <w:rsid w:val="00F20C6D"/>
    <w:rsid w:val="00F20CC9"/>
    <w:rsid w:val="00F21AC8"/>
    <w:rsid w:val="00F24FB0"/>
    <w:rsid w:val="00F257C9"/>
    <w:rsid w:val="00F26004"/>
    <w:rsid w:val="00F26DCF"/>
    <w:rsid w:val="00F27419"/>
    <w:rsid w:val="00F308C2"/>
    <w:rsid w:val="00F34222"/>
    <w:rsid w:val="00F34304"/>
    <w:rsid w:val="00F34B30"/>
    <w:rsid w:val="00F377E2"/>
    <w:rsid w:val="00F4200B"/>
    <w:rsid w:val="00F42A8E"/>
    <w:rsid w:val="00F44A0A"/>
    <w:rsid w:val="00F44C6E"/>
    <w:rsid w:val="00F50EF5"/>
    <w:rsid w:val="00F52C18"/>
    <w:rsid w:val="00F54644"/>
    <w:rsid w:val="00F54C5B"/>
    <w:rsid w:val="00F5538E"/>
    <w:rsid w:val="00F55C4B"/>
    <w:rsid w:val="00F56960"/>
    <w:rsid w:val="00F56F19"/>
    <w:rsid w:val="00F57A2A"/>
    <w:rsid w:val="00F60F99"/>
    <w:rsid w:val="00F61D0A"/>
    <w:rsid w:val="00F6497F"/>
    <w:rsid w:val="00F658D7"/>
    <w:rsid w:val="00F65E61"/>
    <w:rsid w:val="00F703E0"/>
    <w:rsid w:val="00F717F9"/>
    <w:rsid w:val="00F75046"/>
    <w:rsid w:val="00F75674"/>
    <w:rsid w:val="00F75909"/>
    <w:rsid w:val="00F76B1C"/>
    <w:rsid w:val="00F82360"/>
    <w:rsid w:val="00F858A3"/>
    <w:rsid w:val="00F86802"/>
    <w:rsid w:val="00F877A1"/>
    <w:rsid w:val="00F90AB1"/>
    <w:rsid w:val="00F9187F"/>
    <w:rsid w:val="00F9477A"/>
    <w:rsid w:val="00FA0F33"/>
    <w:rsid w:val="00FA410E"/>
    <w:rsid w:val="00FA4728"/>
    <w:rsid w:val="00FA4863"/>
    <w:rsid w:val="00FA4D6A"/>
    <w:rsid w:val="00FA628F"/>
    <w:rsid w:val="00FB08D8"/>
    <w:rsid w:val="00FB0E4D"/>
    <w:rsid w:val="00FB1ACD"/>
    <w:rsid w:val="00FB1B36"/>
    <w:rsid w:val="00FB1D13"/>
    <w:rsid w:val="00FB2688"/>
    <w:rsid w:val="00FB2D29"/>
    <w:rsid w:val="00FB30B3"/>
    <w:rsid w:val="00FB34E3"/>
    <w:rsid w:val="00FB4BCC"/>
    <w:rsid w:val="00FB651F"/>
    <w:rsid w:val="00FB6FAB"/>
    <w:rsid w:val="00FC0BA0"/>
    <w:rsid w:val="00FC0D61"/>
    <w:rsid w:val="00FC4ABE"/>
    <w:rsid w:val="00FC55CB"/>
    <w:rsid w:val="00FC713F"/>
    <w:rsid w:val="00FD3EF3"/>
    <w:rsid w:val="00FD54D6"/>
    <w:rsid w:val="00FD76B9"/>
    <w:rsid w:val="00FD7CDE"/>
    <w:rsid w:val="00FE03A1"/>
    <w:rsid w:val="00FE1EFC"/>
    <w:rsid w:val="00FE483E"/>
    <w:rsid w:val="00FE4FAC"/>
    <w:rsid w:val="00FE59F6"/>
    <w:rsid w:val="00FE5F24"/>
    <w:rsid w:val="00FE7A3F"/>
    <w:rsid w:val="00FF34FB"/>
    <w:rsid w:val="00FF3E25"/>
    <w:rsid w:val="00FF5292"/>
    <w:rsid w:val="00FF5974"/>
    <w:rsid w:val="00FF611B"/>
    <w:rsid w:val="00FF672C"/>
    <w:rsid w:val="0EE226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CC"/>
  <w15:chartTrackingRefBased/>
  <w15:docId w15:val="{17425DD2-AAEE-CF41-93AF-F5E27944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1D32"/>
    <w:pPr>
      <w:tabs>
        <w:tab w:val="center" w:pos="4536"/>
        <w:tab w:val="right" w:pos="9072"/>
      </w:tabs>
      <w:spacing w:after="0" w:line="240" w:lineRule="auto"/>
    </w:pPr>
  </w:style>
  <w:style w:type="character" w:customStyle="1" w:styleId="En-tteCar">
    <w:name w:val="En-tête Car"/>
    <w:basedOn w:val="Policepardfaut"/>
    <w:link w:val="En-tte"/>
    <w:uiPriority w:val="99"/>
    <w:rsid w:val="00071D32"/>
  </w:style>
  <w:style w:type="paragraph" w:styleId="Pieddepage">
    <w:name w:val="footer"/>
    <w:basedOn w:val="Normal"/>
    <w:link w:val="PieddepageCar"/>
    <w:uiPriority w:val="99"/>
    <w:unhideWhenUsed/>
    <w:rsid w:val="00071D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D32"/>
  </w:style>
  <w:style w:type="character" w:styleId="Lienhypertexte">
    <w:name w:val="Hyperlink"/>
    <w:basedOn w:val="Policepardfaut"/>
    <w:uiPriority w:val="99"/>
    <w:semiHidden/>
    <w:unhideWhenUsed/>
    <w:rsid w:val="00043D45"/>
    <w:rPr>
      <w:color w:val="0000FF"/>
      <w:u w:val="single"/>
    </w:rPr>
  </w:style>
  <w:style w:type="paragraph" w:styleId="Paragraphedeliste">
    <w:name w:val="List Paragraph"/>
    <w:basedOn w:val="Normal"/>
    <w:uiPriority w:val="34"/>
    <w:qFormat/>
    <w:rsid w:val="00874D14"/>
    <w:pPr>
      <w:ind w:left="720"/>
      <w:contextualSpacing/>
    </w:pPr>
  </w:style>
  <w:style w:type="table" w:styleId="Grilledutableau">
    <w:name w:val="Table Grid"/>
    <w:basedOn w:val="TableauNormal"/>
    <w:uiPriority w:val="39"/>
    <w:rsid w:val="00F02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butexigence">
    <w:name w:val="Début exigence"/>
    <w:basedOn w:val="Normal"/>
    <w:next w:val="Corpsexigence"/>
    <w:link w:val="DbutexigenceCar"/>
    <w:qFormat/>
    <w:rsid w:val="003353FA"/>
    <w:pPr>
      <w:pBdr>
        <w:bottom w:val="single" w:sz="4" w:space="1" w:color="auto"/>
      </w:pBdr>
      <w:spacing w:before="120" w:after="0" w:line="276" w:lineRule="auto"/>
      <w:jc w:val="both"/>
    </w:pPr>
    <w:rPr>
      <w:rFonts w:ascii="Arial" w:eastAsia="Calibri" w:hAnsi="Arial" w:cs="Arial"/>
      <w:sz w:val="18"/>
      <w:szCs w:val="18"/>
    </w:rPr>
  </w:style>
  <w:style w:type="character" w:customStyle="1" w:styleId="DbutexigenceCar">
    <w:name w:val="Début exigence Car"/>
    <w:link w:val="Dbutexigence"/>
    <w:rsid w:val="003353FA"/>
    <w:rPr>
      <w:rFonts w:ascii="Arial" w:eastAsia="Calibri" w:hAnsi="Arial" w:cs="Arial"/>
      <w:sz w:val="18"/>
      <w:szCs w:val="18"/>
    </w:rPr>
  </w:style>
  <w:style w:type="paragraph" w:customStyle="1" w:styleId="Corpsexigence">
    <w:name w:val="Corps exigence"/>
    <w:basedOn w:val="Normal"/>
    <w:link w:val="CorpsexigenceCar"/>
    <w:qFormat/>
    <w:rsid w:val="003353FA"/>
    <w:pPr>
      <w:spacing w:before="40" w:after="40" w:line="276" w:lineRule="auto"/>
      <w:jc w:val="both"/>
    </w:pPr>
    <w:rPr>
      <w:rFonts w:ascii="Arial" w:eastAsia="Calibri" w:hAnsi="Arial" w:cs="Arial"/>
      <w:sz w:val="20"/>
      <w:szCs w:val="20"/>
    </w:rPr>
  </w:style>
  <w:style w:type="character" w:customStyle="1" w:styleId="CorpsexigenceCar">
    <w:name w:val="Corps exigence Car"/>
    <w:link w:val="Corpsexigence"/>
    <w:rsid w:val="003353FA"/>
    <w:rPr>
      <w:rFonts w:ascii="Arial" w:eastAsia="Calibri" w:hAnsi="Arial" w:cs="Arial"/>
      <w:sz w:val="20"/>
      <w:szCs w:val="20"/>
    </w:rPr>
  </w:style>
  <w:style w:type="paragraph" w:customStyle="1" w:styleId="paragraph">
    <w:name w:val="paragraph"/>
    <w:basedOn w:val="Normal"/>
    <w:rsid w:val="000132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132E7"/>
  </w:style>
  <w:style w:type="character" w:customStyle="1" w:styleId="eop">
    <w:name w:val="eop"/>
    <w:basedOn w:val="Policepardfaut"/>
    <w:rsid w:val="0001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6366">
      <w:bodyDiv w:val="1"/>
      <w:marLeft w:val="0"/>
      <w:marRight w:val="0"/>
      <w:marTop w:val="0"/>
      <w:marBottom w:val="0"/>
      <w:divBdr>
        <w:top w:val="none" w:sz="0" w:space="0" w:color="auto"/>
        <w:left w:val="none" w:sz="0" w:space="0" w:color="auto"/>
        <w:bottom w:val="none" w:sz="0" w:space="0" w:color="auto"/>
        <w:right w:val="none" w:sz="0" w:space="0" w:color="auto"/>
      </w:divBdr>
    </w:div>
    <w:div w:id="214312900">
      <w:bodyDiv w:val="1"/>
      <w:marLeft w:val="0"/>
      <w:marRight w:val="0"/>
      <w:marTop w:val="0"/>
      <w:marBottom w:val="0"/>
      <w:divBdr>
        <w:top w:val="none" w:sz="0" w:space="0" w:color="auto"/>
        <w:left w:val="none" w:sz="0" w:space="0" w:color="auto"/>
        <w:bottom w:val="none" w:sz="0" w:space="0" w:color="auto"/>
        <w:right w:val="none" w:sz="0" w:space="0" w:color="auto"/>
      </w:divBdr>
    </w:div>
    <w:div w:id="254830198">
      <w:bodyDiv w:val="1"/>
      <w:marLeft w:val="0"/>
      <w:marRight w:val="0"/>
      <w:marTop w:val="0"/>
      <w:marBottom w:val="0"/>
      <w:divBdr>
        <w:top w:val="none" w:sz="0" w:space="0" w:color="auto"/>
        <w:left w:val="none" w:sz="0" w:space="0" w:color="auto"/>
        <w:bottom w:val="none" w:sz="0" w:space="0" w:color="auto"/>
        <w:right w:val="none" w:sz="0" w:space="0" w:color="auto"/>
      </w:divBdr>
    </w:div>
    <w:div w:id="347024334">
      <w:bodyDiv w:val="1"/>
      <w:marLeft w:val="0"/>
      <w:marRight w:val="0"/>
      <w:marTop w:val="0"/>
      <w:marBottom w:val="0"/>
      <w:divBdr>
        <w:top w:val="none" w:sz="0" w:space="0" w:color="auto"/>
        <w:left w:val="none" w:sz="0" w:space="0" w:color="auto"/>
        <w:bottom w:val="none" w:sz="0" w:space="0" w:color="auto"/>
        <w:right w:val="none" w:sz="0" w:space="0" w:color="auto"/>
      </w:divBdr>
    </w:div>
    <w:div w:id="382799838">
      <w:bodyDiv w:val="1"/>
      <w:marLeft w:val="0"/>
      <w:marRight w:val="0"/>
      <w:marTop w:val="0"/>
      <w:marBottom w:val="0"/>
      <w:divBdr>
        <w:top w:val="none" w:sz="0" w:space="0" w:color="auto"/>
        <w:left w:val="none" w:sz="0" w:space="0" w:color="auto"/>
        <w:bottom w:val="none" w:sz="0" w:space="0" w:color="auto"/>
        <w:right w:val="none" w:sz="0" w:space="0" w:color="auto"/>
      </w:divBdr>
    </w:div>
    <w:div w:id="421610074">
      <w:bodyDiv w:val="1"/>
      <w:marLeft w:val="0"/>
      <w:marRight w:val="0"/>
      <w:marTop w:val="0"/>
      <w:marBottom w:val="0"/>
      <w:divBdr>
        <w:top w:val="none" w:sz="0" w:space="0" w:color="auto"/>
        <w:left w:val="none" w:sz="0" w:space="0" w:color="auto"/>
        <w:bottom w:val="none" w:sz="0" w:space="0" w:color="auto"/>
        <w:right w:val="none" w:sz="0" w:space="0" w:color="auto"/>
      </w:divBdr>
    </w:div>
    <w:div w:id="423109080">
      <w:bodyDiv w:val="1"/>
      <w:marLeft w:val="0"/>
      <w:marRight w:val="0"/>
      <w:marTop w:val="0"/>
      <w:marBottom w:val="0"/>
      <w:divBdr>
        <w:top w:val="none" w:sz="0" w:space="0" w:color="auto"/>
        <w:left w:val="none" w:sz="0" w:space="0" w:color="auto"/>
        <w:bottom w:val="none" w:sz="0" w:space="0" w:color="auto"/>
        <w:right w:val="none" w:sz="0" w:space="0" w:color="auto"/>
      </w:divBdr>
    </w:div>
    <w:div w:id="746805240">
      <w:bodyDiv w:val="1"/>
      <w:marLeft w:val="0"/>
      <w:marRight w:val="0"/>
      <w:marTop w:val="0"/>
      <w:marBottom w:val="0"/>
      <w:divBdr>
        <w:top w:val="none" w:sz="0" w:space="0" w:color="auto"/>
        <w:left w:val="none" w:sz="0" w:space="0" w:color="auto"/>
        <w:bottom w:val="none" w:sz="0" w:space="0" w:color="auto"/>
        <w:right w:val="none" w:sz="0" w:space="0" w:color="auto"/>
      </w:divBdr>
    </w:div>
    <w:div w:id="891576731">
      <w:bodyDiv w:val="1"/>
      <w:marLeft w:val="0"/>
      <w:marRight w:val="0"/>
      <w:marTop w:val="0"/>
      <w:marBottom w:val="0"/>
      <w:divBdr>
        <w:top w:val="none" w:sz="0" w:space="0" w:color="auto"/>
        <w:left w:val="none" w:sz="0" w:space="0" w:color="auto"/>
        <w:bottom w:val="none" w:sz="0" w:space="0" w:color="auto"/>
        <w:right w:val="none" w:sz="0" w:space="0" w:color="auto"/>
      </w:divBdr>
    </w:div>
    <w:div w:id="904994273">
      <w:bodyDiv w:val="1"/>
      <w:marLeft w:val="0"/>
      <w:marRight w:val="0"/>
      <w:marTop w:val="0"/>
      <w:marBottom w:val="0"/>
      <w:divBdr>
        <w:top w:val="none" w:sz="0" w:space="0" w:color="auto"/>
        <w:left w:val="none" w:sz="0" w:space="0" w:color="auto"/>
        <w:bottom w:val="none" w:sz="0" w:space="0" w:color="auto"/>
        <w:right w:val="none" w:sz="0" w:space="0" w:color="auto"/>
      </w:divBdr>
    </w:div>
    <w:div w:id="915943909">
      <w:bodyDiv w:val="1"/>
      <w:marLeft w:val="0"/>
      <w:marRight w:val="0"/>
      <w:marTop w:val="0"/>
      <w:marBottom w:val="0"/>
      <w:divBdr>
        <w:top w:val="none" w:sz="0" w:space="0" w:color="auto"/>
        <w:left w:val="none" w:sz="0" w:space="0" w:color="auto"/>
        <w:bottom w:val="none" w:sz="0" w:space="0" w:color="auto"/>
        <w:right w:val="none" w:sz="0" w:space="0" w:color="auto"/>
      </w:divBdr>
    </w:div>
    <w:div w:id="917440446">
      <w:bodyDiv w:val="1"/>
      <w:marLeft w:val="0"/>
      <w:marRight w:val="0"/>
      <w:marTop w:val="0"/>
      <w:marBottom w:val="0"/>
      <w:divBdr>
        <w:top w:val="none" w:sz="0" w:space="0" w:color="auto"/>
        <w:left w:val="none" w:sz="0" w:space="0" w:color="auto"/>
        <w:bottom w:val="none" w:sz="0" w:space="0" w:color="auto"/>
        <w:right w:val="none" w:sz="0" w:space="0" w:color="auto"/>
      </w:divBdr>
    </w:div>
    <w:div w:id="922184650">
      <w:bodyDiv w:val="1"/>
      <w:marLeft w:val="0"/>
      <w:marRight w:val="0"/>
      <w:marTop w:val="0"/>
      <w:marBottom w:val="0"/>
      <w:divBdr>
        <w:top w:val="none" w:sz="0" w:space="0" w:color="auto"/>
        <w:left w:val="none" w:sz="0" w:space="0" w:color="auto"/>
        <w:bottom w:val="none" w:sz="0" w:space="0" w:color="auto"/>
        <w:right w:val="none" w:sz="0" w:space="0" w:color="auto"/>
      </w:divBdr>
    </w:div>
    <w:div w:id="985818754">
      <w:bodyDiv w:val="1"/>
      <w:marLeft w:val="0"/>
      <w:marRight w:val="0"/>
      <w:marTop w:val="0"/>
      <w:marBottom w:val="0"/>
      <w:divBdr>
        <w:top w:val="none" w:sz="0" w:space="0" w:color="auto"/>
        <w:left w:val="none" w:sz="0" w:space="0" w:color="auto"/>
        <w:bottom w:val="none" w:sz="0" w:space="0" w:color="auto"/>
        <w:right w:val="none" w:sz="0" w:space="0" w:color="auto"/>
      </w:divBdr>
    </w:div>
    <w:div w:id="1189026927">
      <w:bodyDiv w:val="1"/>
      <w:marLeft w:val="0"/>
      <w:marRight w:val="0"/>
      <w:marTop w:val="0"/>
      <w:marBottom w:val="0"/>
      <w:divBdr>
        <w:top w:val="none" w:sz="0" w:space="0" w:color="auto"/>
        <w:left w:val="none" w:sz="0" w:space="0" w:color="auto"/>
        <w:bottom w:val="none" w:sz="0" w:space="0" w:color="auto"/>
        <w:right w:val="none" w:sz="0" w:space="0" w:color="auto"/>
      </w:divBdr>
    </w:div>
    <w:div w:id="1224870590">
      <w:bodyDiv w:val="1"/>
      <w:marLeft w:val="0"/>
      <w:marRight w:val="0"/>
      <w:marTop w:val="0"/>
      <w:marBottom w:val="0"/>
      <w:divBdr>
        <w:top w:val="none" w:sz="0" w:space="0" w:color="auto"/>
        <w:left w:val="none" w:sz="0" w:space="0" w:color="auto"/>
        <w:bottom w:val="none" w:sz="0" w:space="0" w:color="auto"/>
        <w:right w:val="none" w:sz="0" w:space="0" w:color="auto"/>
      </w:divBdr>
    </w:div>
    <w:div w:id="1252860808">
      <w:bodyDiv w:val="1"/>
      <w:marLeft w:val="0"/>
      <w:marRight w:val="0"/>
      <w:marTop w:val="0"/>
      <w:marBottom w:val="0"/>
      <w:divBdr>
        <w:top w:val="none" w:sz="0" w:space="0" w:color="auto"/>
        <w:left w:val="none" w:sz="0" w:space="0" w:color="auto"/>
        <w:bottom w:val="none" w:sz="0" w:space="0" w:color="auto"/>
        <w:right w:val="none" w:sz="0" w:space="0" w:color="auto"/>
      </w:divBdr>
    </w:div>
    <w:div w:id="1262488319">
      <w:bodyDiv w:val="1"/>
      <w:marLeft w:val="0"/>
      <w:marRight w:val="0"/>
      <w:marTop w:val="0"/>
      <w:marBottom w:val="0"/>
      <w:divBdr>
        <w:top w:val="none" w:sz="0" w:space="0" w:color="auto"/>
        <w:left w:val="none" w:sz="0" w:space="0" w:color="auto"/>
        <w:bottom w:val="none" w:sz="0" w:space="0" w:color="auto"/>
        <w:right w:val="none" w:sz="0" w:space="0" w:color="auto"/>
      </w:divBdr>
    </w:div>
    <w:div w:id="1370835918">
      <w:bodyDiv w:val="1"/>
      <w:marLeft w:val="0"/>
      <w:marRight w:val="0"/>
      <w:marTop w:val="0"/>
      <w:marBottom w:val="0"/>
      <w:divBdr>
        <w:top w:val="none" w:sz="0" w:space="0" w:color="auto"/>
        <w:left w:val="none" w:sz="0" w:space="0" w:color="auto"/>
        <w:bottom w:val="none" w:sz="0" w:space="0" w:color="auto"/>
        <w:right w:val="none" w:sz="0" w:space="0" w:color="auto"/>
      </w:divBdr>
    </w:div>
    <w:div w:id="1444493824">
      <w:bodyDiv w:val="1"/>
      <w:marLeft w:val="0"/>
      <w:marRight w:val="0"/>
      <w:marTop w:val="0"/>
      <w:marBottom w:val="0"/>
      <w:divBdr>
        <w:top w:val="none" w:sz="0" w:space="0" w:color="auto"/>
        <w:left w:val="none" w:sz="0" w:space="0" w:color="auto"/>
        <w:bottom w:val="none" w:sz="0" w:space="0" w:color="auto"/>
        <w:right w:val="none" w:sz="0" w:space="0" w:color="auto"/>
      </w:divBdr>
      <w:divsChild>
        <w:div w:id="91947370">
          <w:marLeft w:val="0"/>
          <w:marRight w:val="0"/>
          <w:marTop w:val="0"/>
          <w:marBottom w:val="0"/>
          <w:divBdr>
            <w:top w:val="none" w:sz="0" w:space="0" w:color="auto"/>
            <w:left w:val="none" w:sz="0" w:space="0" w:color="auto"/>
            <w:bottom w:val="none" w:sz="0" w:space="0" w:color="auto"/>
            <w:right w:val="none" w:sz="0" w:space="0" w:color="auto"/>
          </w:divBdr>
          <w:divsChild>
            <w:div w:id="914317670">
              <w:marLeft w:val="0"/>
              <w:marRight w:val="0"/>
              <w:marTop w:val="0"/>
              <w:marBottom w:val="0"/>
              <w:divBdr>
                <w:top w:val="none" w:sz="0" w:space="0" w:color="auto"/>
                <w:left w:val="none" w:sz="0" w:space="0" w:color="auto"/>
                <w:bottom w:val="none" w:sz="0" w:space="0" w:color="auto"/>
                <w:right w:val="none" w:sz="0" w:space="0" w:color="auto"/>
              </w:divBdr>
              <w:divsChild>
                <w:div w:id="102312970">
                  <w:marLeft w:val="0"/>
                  <w:marRight w:val="0"/>
                  <w:marTop w:val="0"/>
                  <w:marBottom w:val="0"/>
                  <w:divBdr>
                    <w:top w:val="none" w:sz="0" w:space="0" w:color="auto"/>
                    <w:left w:val="none" w:sz="0" w:space="0" w:color="auto"/>
                    <w:bottom w:val="none" w:sz="0" w:space="0" w:color="auto"/>
                    <w:right w:val="none" w:sz="0" w:space="0" w:color="auto"/>
                  </w:divBdr>
                </w:div>
                <w:div w:id="915360171">
                  <w:marLeft w:val="0"/>
                  <w:marRight w:val="0"/>
                  <w:marTop w:val="0"/>
                  <w:marBottom w:val="0"/>
                  <w:divBdr>
                    <w:top w:val="none" w:sz="0" w:space="0" w:color="auto"/>
                    <w:left w:val="none" w:sz="0" w:space="0" w:color="auto"/>
                    <w:bottom w:val="none" w:sz="0" w:space="0" w:color="auto"/>
                    <w:right w:val="none" w:sz="0" w:space="0" w:color="auto"/>
                  </w:divBdr>
                </w:div>
              </w:divsChild>
            </w:div>
            <w:div w:id="2114475881">
              <w:marLeft w:val="0"/>
              <w:marRight w:val="0"/>
              <w:marTop w:val="0"/>
              <w:marBottom w:val="0"/>
              <w:divBdr>
                <w:top w:val="none" w:sz="0" w:space="0" w:color="auto"/>
                <w:left w:val="none" w:sz="0" w:space="0" w:color="auto"/>
                <w:bottom w:val="none" w:sz="0" w:space="0" w:color="auto"/>
                <w:right w:val="none" w:sz="0" w:space="0" w:color="auto"/>
              </w:divBdr>
              <w:divsChild>
                <w:div w:id="6001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692">
      <w:bodyDiv w:val="1"/>
      <w:marLeft w:val="0"/>
      <w:marRight w:val="0"/>
      <w:marTop w:val="0"/>
      <w:marBottom w:val="0"/>
      <w:divBdr>
        <w:top w:val="none" w:sz="0" w:space="0" w:color="auto"/>
        <w:left w:val="none" w:sz="0" w:space="0" w:color="auto"/>
        <w:bottom w:val="none" w:sz="0" w:space="0" w:color="auto"/>
        <w:right w:val="none" w:sz="0" w:space="0" w:color="auto"/>
      </w:divBdr>
    </w:div>
    <w:div w:id="1639846252">
      <w:bodyDiv w:val="1"/>
      <w:marLeft w:val="0"/>
      <w:marRight w:val="0"/>
      <w:marTop w:val="0"/>
      <w:marBottom w:val="0"/>
      <w:divBdr>
        <w:top w:val="none" w:sz="0" w:space="0" w:color="auto"/>
        <w:left w:val="none" w:sz="0" w:space="0" w:color="auto"/>
        <w:bottom w:val="none" w:sz="0" w:space="0" w:color="auto"/>
        <w:right w:val="none" w:sz="0" w:space="0" w:color="auto"/>
      </w:divBdr>
    </w:div>
    <w:div w:id="1744141885">
      <w:bodyDiv w:val="1"/>
      <w:marLeft w:val="0"/>
      <w:marRight w:val="0"/>
      <w:marTop w:val="0"/>
      <w:marBottom w:val="0"/>
      <w:divBdr>
        <w:top w:val="none" w:sz="0" w:space="0" w:color="auto"/>
        <w:left w:val="none" w:sz="0" w:space="0" w:color="auto"/>
        <w:bottom w:val="none" w:sz="0" w:space="0" w:color="auto"/>
        <w:right w:val="none" w:sz="0" w:space="0" w:color="auto"/>
      </w:divBdr>
    </w:div>
    <w:div w:id="1747846688">
      <w:bodyDiv w:val="1"/>
      <w:marLeft w:val="0"/>
      <w:marRight w:val="0"/>
      <w:marTop w:val="0"/>
      <w:marBottom w:val="0"/>
      <w:divBdr>
        <w:top w:val="none" w:sz="0" w:space="0" w:color="auto"/>
        <w:left w:val="none" w:sz="0" w:space="0" w:color="auto"/>
        <w:bottom w:val="none" w:sz="0" w:space="0" w:color="auto"/>
        <w:right w:val="none" w:sz="0" w:space="0" w:color="auto"/>
      </w:divBdr>
    </w:div>
    <w:div w:id="1759986231">
      <w:bodyDiv w:val="1"/>
      <w:marLeft w:val="0"/>
      <w:marRight w:val="0"/>
      <w:marTop w:val="0"/>
      <w:marBottom w:val="0"/>
      <w:divBdr>
        <w:top w:val="none" w:sz="0" w:space="0" w:color="auto"/>
        <w:left w:val="none" w:sz="0" w:space="0" w:color="auto"/>
        <w:bottom w:val="none" w:sz="0" w:space="0" w:color="auto"/>
        <w:right w:val="none" w:sz="0" w:space="0" w:color="auto"/>
      </w:divBdr>
    </w:div>
    <w:div w:id="1943873522">
      <w:bodyDiv w:val="1"/>
      <w:marLeft w:val="0"/>
      <w:marRight w:val="0"/>
      <w:marTop w:val="0"/>
      <w:marBottom w:val="0"/>
      <w:divBdr>
        <w:top w:val="none" w:sz="0" w:space="0" w:color="auto"/>
        <w:left w:val="none" w:sz="0" w:space="0" w:color="auto"/>
        <w:bottom w:val="none" w:sz="0" w:space="0" w:color="auto"/>
        <w:right w:val="none" w:sz="0" w:space="0" w:color="auto"/>
      </w:divBdr>
    </w:div>
    <w:div w:id="1944680638">
      <w:bodyDiv w:val="1"/>
      <w:marLeft w:val="0"/>
      <w:marRight w:val="0"/>
      <w:marTop w:val="0"/>
      <w:marBottom w:val="0"/>
      <w:divBdr>
        <w:top w:val="none" w:sz="0" w:space="0" w:color="auto"/>
        <w:left w:val="none" w:sz="0" w:space="0" w:color="auto"/>
        <w:bottom w:val="none" w:sz="0" w:space="0" w:color="auto"/>
        <w:right w:val="none" w:sz="0" w:space="0" w:color="auto"/>
      </w:divBdr>
    </w:div>
    <w:div w:id="2088838902">
      <w:bodyDiv w:val="1"/>
      <w:marLeft w:val="0"/>
      <w:marRight w:val="0"/>
      <w:marTop w:val="0"/>
      <w:marBottom w:val="0"/>
      <w:divBdr>
        <w:top w:val="none" w:sz="0" w:space="0" w:color="auto"/>
        <w:left w:val="none" w:sz="0" w:space="0" w:color="auto"/>
        <w:bottom w:val="none" w:sz="0" w:space="0" w:color="auto"/>
        <w:right w:val="none" w:sz="0" w:space="0" w:color="auto"/>
      </w:divBdr>
    </w:div>
    <w:div w:id="2106991863">
      <w:bodyDiv w:val="1"/>
      <w:marLeft w:val="0"/>
      <w:marRight w:val="0"/>
      <w:marTop w:val="0"/>
      <w:marBottom w:val="0"/>
      <w:divBdr>
        <w:top w:val="none" w:sz="0" w:space="0" w:color="auto"/>
        <w:left w:val="none" w:sz="0" w:space="0" w:color="auto"/>
        <w:bottom w:val="none" w:sz="0" w:space="0" w:color="auto"/>
        <w:right w:val="none" w:sz="0" w:space="0" w:color="auto"/>
      </w:divBdr>
    </w:div>
    <w:div w:id="2119794025">
      <w:bodyDiv w:val="1"/>
      <w:marLeft w:val="0"/>
      <w:marRight w:val="0"/>
      <w:marTop w:val="0"/>
      <w:marBottom w:val="0"/>
      <w:divBdr>
        <w:top w:val="none" w:sz="0" w:space="0" w:color="auto"/>
        <w:left w:val="none" w:sz="0" w:space="0" w:color="auto"/>
        <w:bottom w:val="none" w:sz="0" w:space="0" w:color="auto"/>
        <w:right w:val="none" w:sz="0" w:space="0" w:color="auto"/>
      </w:divBdr>
    </w:div>
    <w:div w:id="2122916657">
      <w:bodyDiv w:val="1"/>
      <w:marLeft w:val="0"/>
      <w:marRight w:val="0"/>
      <w:marTop w:val="0"/>
      <w:marBottom w:val="0"/>
      <w:divBdr>
        <w:top w:val="none" w:sz="0" w:space="0" w:color="auto"/>
        <w:left w:val="none" w:sz="0" w:space="0" w:color="auto"/>
        <w:bottom w:val="none" w:sz="0" w:space="0" w:color="auto"/>
        <w:right w:val="none" w:sz="0" w:space="0" w:color="auto"/>
      </w:divBdr>
    </w:div>
    <w:div w:id="2146003043">
      <w:bodyDiv w:val="1"/>
      <w:marLeft w:val="0"/>
      <w:marRight w:val="0"/>
      <w:marTop w:val="0"/>
      <w:marBottom w:val="0"/>
      <w:divBdr>
        <w:top w:val="none" w:sz="0" w:space="0" w:color="auto"/>
        <w:left w:val="none" w:sz="0" w:space="0" w:color="auto"/>
        <w:bottom w:val="none" w:sz="0" w:space="0" w:color="auto"/>
        <w:right w:val="none" w:sz="0" w:space="0" w:color="auto"/>
      </w:divBdr>
      <w:divsChild>
        <w:div w:id="520826570">
          <w:marLeft w:val="0"/>
          <w:marRight w:val="0"/>
          <w:marTop w:val="0"/>
          <w:marBottom w:val="0"/>
          <w:divBdr>
            <w:top w:val="none" w:sz="0" w:space="0" w:color="auto"/>
            <w:left w:val="none" w:sz="0" w:space="0" w:color="auto"/>
            <w:bottom w:val="none" w:sz="0" w:space="0" w:color="auto"/>
            <w:right w:val="none" w:sz="0" w:space="0" w:color="auto"/>
          </w:divBdr>
          <w:divsChild>
            <w:div w:id="1553730375">
              <w:marLeft w:val="0"/>
              <w:marRight w:val="0"/>
              <w:marTop w:val="0"/>
              <w:marBottom w:val="0"/>
              <w:divBdr>
                <w:top w:val="none" w:sz="0" w:space="0" w:color="auto"/>
                <w:left w:val="none" w:sz="0" w:space="0" w:color="auto"/>
                <w:bottom w:val="none" w:sz="0" w:space="0" w:color="auto"/>
                <w:right w:val="none" w:sz="0" w:space="0" w:color="auto"/>
              </w:divBdr>
              <w:divsChild>
                <w:div w:id="1078674480">
                  <w:marLeft w:val="0"/>
                  <w:marRight w:val="0"/>
                  <w:marTop w:val="0"/>
                  <w:marBottom w:val="0"/>
                  <w:divBdr>
                    <w:top w:val="none" w:sz="0" w:space="0" w:color="auto"/>
                    <w:left w:val="none" w:sz="0" w:space="0" w:color="auto"/>
                    <w:bottom w:val="none" w:sz="0" w:space="0" w:color="auto"/>
                    <w:right w:val="none" w:sz="0" w:space="0" w:color="auto"/>
                  </w:divBdr>
                </w:div>
                <w:div w:id="10230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ABB45-5692-4150-AB41-8D848B3F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4616</Words>
  <Characters>2538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1</dc:creator>
  <cp:keywords/>
  <dc:description/>
  <cp:lastModifiedBy>clara woodman</cp:lastModifiedBy>
  <cp:revision>6</cp:revision>
  <dcterms:created xsi:type="dcterms:W3CDTF">2022-06-07T12:43:00Z</dcterms:created>
  <dcterms:modified xsi:type="dcterms:W3CDTF">2022-06-07T14:01:00Z</dcterms:modified>
</cp:coreProperties>
</file>